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2C1" w:rsidRPr="00C5002B" w:rsidRDefault="009412C1" w:rsidP="009412C1">
      <w:pPr>
        <w:tabs>
          <w:tab w:val="left" w:pos="340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5002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УТВЕРЖДАЮ                                 </w:t>
      </w:r>
      <w:r w:rsidR="008619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</w:t>
      </w:r>
    </w:p>
    <w:p w:rsidR="009412C1" w:rsidRPr="00C5002B" w:rsidRDefault="009412C1" w:rsidP="009412C1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500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</w:t>
      </w:r>
      <w:r w:rsidR="0040013F">
        <w:rPr>
          <w:rFonts w:ascii="Times New Roman" w:eastAsia="Times New Roman" w:hAnsi="Times New Roman" w:cs="Times New Roman"/>
          <w:sz w:val="24"/>
          <w:szCs w:val="20"/>
          <w:lang w:eastAsia="ru-RU"/>
        </w:rPr>
        <w:t>округа</w:t>
      </w:r>
      <w:r w:rsidRPr="00C500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</w:t>
      </w:r>
      <w:r w:rsidR="00EB4C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</w:t>
      </w:r>
      <w:r w:rsidR="008619B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</w:t>
      </w:r>
      <w:r w:rsidR="00EB4C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9412C1" w:rsidRPr="00C5002B" w:rsidRDefault="009412C1" w:rsidP="009412C1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412C1" w:rsidRPr="00C5002B" w:rsidRDefault="009412C1" w:rsidP="009412C1">
      <w:pPr>
        <w:tabs>
          <w:tab w:val="left" w:pos="720"/>
          <w:tab w:val="left" w:pos="1440"/>
          <w:tab w:val="left" w:pos="2160"/>
          <w:tab w:val="left" w:pos="2880"/>
          <w:tab w:val="left" w:pos="808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C50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075E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</w:t>
      </w:r>
      <w:r w:rsidRPr="00C500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proofErr w:type="spellStart"/>
      <w:r w:rsidR="00075ED3">
        <w:rPr>
          <w:rFonts w:ascii="Times New Roman" w:eastAsia="Times New Roman" w:hAnsi="Times New Roman" w:cs="Times New Roman"/>
          <w:sz w:val="24"/>
          <w:szCs w:val="20"/>
          <w:lang w:eastAsia="ru-RU"/>
        </w:rPr>
        <w:t>А.Н.Тюляндин</w:t>
      </w:r>
      <w:proofErr w:type="spellEnd"/>
      <w:r w:rsidRPr="00C50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</w:t>
      </w:r>
    </w:p>
    <w:p w:rsidR="009412C1" w:rsidRPr="00C5002B" w:rsidRDefault="001F384C" w:rsidP="0094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457AA5">
        <w:rPr>
          <w:rFonts w:ascii="Times New Roman" w:eastAsia="Times New Roman" w:hAnsi="Times New Roman" w:cs="Times New Roman"/>
          <w:sz w:val="24"/>
          <w:szCs w:val="20"/>
          <w:lang w:eastAsia="ru-RU"/>
        </w:rPr>
        <w:t>25</w:t>
      </w:r>
      <w:r w:rsidR="00532C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457AA5">
        <w:rPr>
          <w:rFonts w:ascii="Times New Roman" w:eastAsia="Times New Roman" w:hAnsi="Times New Roman" w:cs="Times New Roman"/>
          <w:sz w:val="24"/>
          <w:szCs w:val="20"/>
          <w:lang w:eastAsia="ru-RU"/>
        </w:rPr>
        <w:t>феврал</w:t>
      </w:r>
      <w:r w:rsidR="00B0433E"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="006118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E25E4">
        <w:rPr>
          <w:rFonts w:ascii="Times New Roman" w:eastAsia="Times New Roman" w:hAnsi="Times New Roman" w:cs="Times New Roman"/>
          <w:sz w:val="24"/>
          <w:szCs w:val="20"/>
          <w:lang w:eastAsia="ru-RU"/>
        </w:rPr>
        <w:t>2026</w:t>
      </w:r>
      <w:r w:rsidR="009412C1" w:rsidRPr="00C500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</w:t>
      </w:r>
      <w:r w:rsidR="00BD6C2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9412C1" w:rsidRPr="00C5002B" w:rsidRDefault="009412C1" w:rsidP="0094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12C1" w:rsidRPr="00C5002B" w:rsidRDefault="009412C1" w:rsidP="0094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12C1" w:rsidRPr="00C5002B" w:rsidRDefault="009412C1" w:rsidP="009412C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C5002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</w:p>
    <w:p w:rsidR="009412C1" w:rsidRPr="000F4BC4" w:rsidRDefault="009412C1" w:rsidP="009412C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4BC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П Л А Н</w:t>
      </w:r>
    </w:p>
    <w:p w:rsidR="009412C1" w:rsidRPr="000F4BC4" w:rsidRDefault="009412C1" w:rsidP="009412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4BC4">
        <w:rPr>
          <w:rFonts w:ascii="Times New Roman" w:eastAsia="Times New Roman" w:hAnsi="Times New Roman" w:cs="Times New Roman"/>
          <w:sz w:val="24"/>
          <w:szCs w:val="24"/>
        </w:rPr>
        <w:t xml:space="preserve">основных мероприятий органов местного самоуправления Кирилловского </w:t>
      </w:r>
      <w:r w:rsidR="00285E5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C20FDB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0F4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2C1" w:rsidRPr="000F4BC4" w:rsidRDefault="00E57282" w:rsidP="009412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57AA5">
        <w:rPr>
          <w:rFonts w:ascii="Times New Roman" w:eastAsia="Times New Roman" w:hAnsi="Times New Roman" w:cs="Times New Roman"/>
          <w:b/>
          <w:sz w:val="24"/>
          <w:szCs w:val="24"/>
        </w:rPr>
        <w:t>март</w:t>
      </w:r>
      <w:r w:rsidR="006B159A">
        <w:rPr>
          <w:rFonts w:ascii="Times New Roman" w:eastAsia="Times New Roman" w:hAnsi="Times New Roman" w:cs="Times New Roman"/>
          <w:b/>
          <w:sz w:val="24"/>
          <w:szCs w:val="24"/>
        </w:rPr>
        <w:t xml:space="preserve"> 2026</w:t>
      </w:r>
      <w:r w:rsidR="009412C1" w:rsidRPr="000F4BC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186D75" w:rsidRDefault="009412C1" w:rsidP="001109E5">
      <w:pPr>
        <w:tabs>
          <w:tab w:val="left" w:pos="1560"/>
          <w:tab w:val="left" w:pos="1714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4B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</w:t>
      </w:r>
      <w:r w:rsidR="004E7AE4" w:rsidRPr="000F4B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="00AE1F3F" w:rsidRPr="000F4B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p w:rsidR="00AE1F3F" w:rsidRPr="000F4BC4" w:rsidRDefault="00AE1F3F" w:rsidP="001109E5">
      <w:pPr>
        <w:tabs>
          <w:tab w:val="left" w:pos="1560"/>
          <w:tab w:val="left" w:pos="1714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4B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</w:t>
      </w:r>
    </w:p>
    <w:p w:rsidR="006B159A" w:rsidRPr="003C50C5" w:rsidRDefault="00EC3435" w:rsidP="003C50C5">
      <w:pPr>
        <w:tabs>
          <w:tab w:val="left" w:pos="1560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2B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Pr="00972B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3C50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</w:p>
    <w:p w:rsidR="001C6FA4" w:rsidRPr="00457AA5" w:rsidRDefault="001C6FA4" w:rsidP="001C6FA4">
      <w:pPr>
        <w:tabs>
          <w:tab w:val="left" w:pos="1560"/>
          <w:tab w:val="left" w:pos="17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A5">
        <w:rPr>
          <w:rFonts w:ascii="Times New Roman" w:eastAsia="Times New Roman" w:hAnsi="Times New Roman" w:cs="Times New Roman"/>
          <w:sz w:val="20"/>
          <w:szCs w:val="20"/>
          <w:lang w:eastAsia="ru-RU"/>
        </w:rPr>
        <w:t>2,9,16</w:t>
      </w:r>
      <w:r w:rsidR="00457AA5" w:rsidRPr="00457A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23,30             </w:t>
      </w:r>
      <w:r w:rsidRPr="00457A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 </w:t>
      </w:r>
      <w:r w:rsidRPr="00457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ые совещания при главе округа</w:t>
      </w:r>
    </w:p>
    <w:p w:rsidR="001C6FA4" w:rsidRPr="00457AA5" w:rsidRDefault="001C6FA4" w:rsidP="001C6FA4">
      <w:pPr>
        <w:tabs>
          <w:tab w:val="left" w:pos="2694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A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8:30                                                             </w:t>
      </w:r>
      <w:r w:rsidRPr="00457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арева Т.В. </w:t>
      </w:r>
    </w:p>
    <w:p w:rsidR="001C6FA4" w:rsidRPr="00457AA5" w:rsidRDefault="001C6FA4" w:rsidP="001C6FA4">
      <w:pPr>
        <w:tabs>
          <w:tab w:val="left" w:pos="156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1C6FA4" w:rsidRPr="00457AA5" w:rsidRDefault="001C6FA4" w:rsidP="001C6FA4">
      <w:pPr>
        <w:tabs>
          <w:tab w:val="left" w:pos="156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                             - </w:t>
      </w:r>
      <w:r w:rsidRPr="00457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ое совещание руководителей федеральных и региональных служб, </w:t>
      </w:r>
    </w:p>
    <w:p w:rsidR="001C6FA4" w:rsidRPr="00457AA5" w:rsidRDefault="001C6FA4" w:rsidP="001C6FA4">
      <w:pPr>
        <w:tabs>
          <w:tab w:val="left" w:pos="156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A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л </w:t>
      </w:r>
      <w:proofErr w:type="spellStart"/>
      <w:r w:rsidRPr="00457AA5">
        <w:rPr>
          <w:rFonts w:ascii="Times New Roman" w:eastAsia="Times New Roman" w:hAnsi="Times New Roman" w:cs="Times New Roman"/>
          <w:sz w:val="16"/>
          <w:szCs w:val="16"/>
          <w:lang w:eastAsia="ru-RU"/>
        </w:rPr>
        <w:t>зас</w:t>
      </w:r>
      <w:proofErr w:type="spellEnd"/>
      <w:r w:rsidRPr="00457AA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457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структурных подразделений органов местного самоуправления округа, </w:t>
      </w:r>
    </w:p>
    <w:p w:rsidR="001C6FA4" w:rsidRPr="00457AA5" w:rsidRDefault="001C6FA4" w:rsidP="001C6FA4">
      <w:pPr>
        <w:tabs>
          <w:tab w:val="left" w:pos="156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7AA5">
        <w:rPr>
          <w:rFonts w:ascii="Times New Roman" w:eastAsia="Times New Roman" w:hAnsi="Times New Roman" w:cs="Times New Roman"/>
          <w:sz w:val="16"/>
          <w:szCs w:val="16"/>
          <w:lang w:eastAsia="ru-RU"/>
        </w:rPr>
        <w:t>10:00</w:t>
      </w:r>
      <w:r w:rsidRPr="00457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руководителей учреждений и территориальных управлений округа</w:t>
      </w:r>
      <w:r w:rsidRPr="00457AA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</w:p>
    <w:p w:rsidR="001C6FA4" w:rsidRPr="00457AA5" w:rsidRDefault="001C6FA4" w:rsidP="001C6FA4">
      <w:pPr>
        <w:tabs>
          <w:tab w:val="left" w:pos="156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A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</w:t>
      </w:r>
      <w:r w:rsidRPr="00457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арева Т.В.       </w:t>
      </w:r>
    </w:p>
    <w:p w:rsidR="004A7E08" w:rsidRPr="00457AA5" w:rsidRDefault="004A7E08" w:rsidP="001C6FA4">
      <w:pPr>
        <w:tabs>
          <w:tab w:val="left" w:pos="156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1C6FA4" w:rsidRPr="00457AA5" w:rsidRDefault="001C6FA4" w:rsidP="001C6FA4">
      <w:pPr>
        <w:tabs>
          <w:tab w:val="left" w:pos="156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A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457AA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- </w:t>
      </w:r>
      <w:r w:rsidRPr="00457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щание руководителей территориальных управлений, руководителей </w:t>
      </w:r>
    </w:p>
    <w:p w:rsidR="001C6FA4" w:rsidRPr="00457AA5" w:rsidRDefault="001C6FA4" w:rsidP="001C6FA4">
      <w:pPr>
        <w:tabs>
          <w:tab w:val="left" w:pos="156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7AA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л </w:t>
      </w:r>
      <w:proofErr w:type="spellStart"/>
      <w:r w:rsidRPr="00457AA5">
        <w:rPr>
          <w:rFonts w:ascii="Times New Roman" w:eastAsia="Times New Roman" w:hAnsi="Times New Roman" w:cs="Times New Roman"/>
          <w:sz w:val="16"/>
          <w:szCs w:val="16"/>
          <w:lang w:eastAsia="ru-RU"/>
        </w:rPr>
        <w:t>зас</w:t>
      </w:r>
      <w:proofErr w:type="spellEnd"/>
      <w:r w:rsidRPr="00457AA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457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структурных подразделений органов местного самоуправления округа</w:t>
      </w:r>
      <w:r w:rsidRPr="00457AA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</w:t>
      </w:r>
    </w:p>
    <w:p w:rsidR="001C6FA4" w:rsidRPr="00457AA5" w:rsidRDefault="001C6FA4" w:rsidP="001C6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A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2:30                                                            </w:t>
      </w:r>
      <w:r w:rsidRPr="00457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арева Т.В.       </w:t>
      </w:r>
    </w:p>
    <w:p w:rsidR="006E743D" w:rsidRPr="00457AA5" w:rsidRDefault="006E743D" w:rsidP="009E25E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FE5173" w:rsidRPr="00164B3C" w:rsidRDefault="00FE5173" w:rsidP="00FE5173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164B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16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- заседание координационного совета по взаимодействию с региональным </w:t>
      </w:r>
    </w:p>
    <w:p w:rsidR="00FE5173" w:rsidRPr="00164B3C" w:rsidRDefault="00FE5173" w:rsidP="00FE5173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л </w:t>
      </w:r>
      <w:proofErr w:type="spellStart"/>
      <w:r w:rsidRPr="00164B3C">
        <w:rPr>
          <w:rFonts w:ascii="Times New Roman" w:eastAsia="Times New Roman" w:hAnsi="Times New Roman" w:cs="Times New Roman"/>
          <w:sz w:val="16"/>
          <w:szCs w:val="16"/>
          <w:lang w:eastAsia="ru-RU"/>
        </w:rPr>
        <w:t>зас</w:t>
      </w:r>
      <w:proofErr w:type="spellEnd"/>
      <w:r w:rsidRPr="00164B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   </w:t>
      </w:r>
      <w:r w:rsidRPr="0016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отделением Российского движения детей и молодежи «Движение первых» </w:t>
      </w:r>
    </w:p>
    <w:p w:rsidR="00FE5173" w:rsidRPr="00164B3C" w:rsidRDefault="00FE5173" w:rsidP="00FE5173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6</w:t>
      </w:r>
      <w:r w:rsidRPr="00164B3C">
        <w:rPr>
          <w:rFonts w:ascii="Times New Roman" w:eastAsia="Times New Roman" w:hAnsi="Times New Roman" w:cs="Times New Roman"/>
          <w:sz w:val="16"/>
          <w:szCs w:val="16"/>
          <w:lang w:eastAsia="ru-RU"/>
        </w:rPr>
        <w:t>:00</w:t>
      </w:r>
      <w:r w:rsidRPr="00164B3C">
        <w:rPr>
          <w:rFonts w:ascii="Times New Roman" w:hAnsi="Times New Roman" w:cs="Times New Roman"/>
          <w:sz w:val="24"/>
          <w:szCs w:val="24"/>
        </w:rPr>
        <w:t xml:space="preserve">   </w:t>
      </w:r>
      <w:r w:rsidRPr="0016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proofErr w:type="spellStart"/>
      <w:r w:rsidRPr="00164B3C">
        <w:rPr>
          <w:rFonts w:ascii="Times New Roman" w:eastAsia="Times New Roman" w:hAnsi="Times New Roman" w:cs="Times New Roman"/>
          <w:sz w:val="24"/>
          <w:szCs w:val="24"/>
          <w:lang w:eastAsia="ru-RU"/>
        </w:rPr>
        <w:t>Фафурина</w:t>
      </w:r>
      <w:proofErr w:type="spellEnd"/>
      <w:r w:rsidRPr="0016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Карташова С.А.</w:t>
      </w:r>
    </w:p>
    <w:p w:rsidR="00FE5173" w:rsidRDefault="00FE5173" w:rsidP="009E25E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E25E4" w:rsidRPr="00055419" w:rsidRDefault="009E25E4" w:rsidP="009E25E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4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   </w:t>
      </w:r>
      <w:r w:rsidRPr="0005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- заседание административной комиссии </w:t>
      </w:r>
    </w:p>
    <w:p w:rsidR="009E25E4" w:rsidRPr="00055419" w:rsidRDefault="009E25E4" w:rsidP="009E25E4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4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л </w:t>
      </w:r>
      <w:proofErr w:type="spellStart"/>
      <w:r w:rsidRPr="00055419">
        <w:rPr>
          <w:rFonts w:ascii="Times New Roman" w:eastAsia="Times New Roman" w:hAnsi="Times New Roman" w:cs="Times New Roman"/>
          <w:sz w:val="16"/>
          <w:szCs w:val="16"/>
          <w:lang w:eastAsia="ru-RU"/>
        </w:rPr>
        <w:t>зас</w:t>
      </w:r>
      <w:proofErr w:type="spellEnd"/>
      <w:r w:rsidRPr="000554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   </w:t>
      </w:r>
      <w:r w:rsidRPr="0005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Плеханова О.А., </w:t>
      </w:r>
      <w:proofErr w:type="spellStart"/>
      <w:r w:rsidRPr="0005541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атова</w:t>
      </w:r>
      <w:proofErr w:type="spellEnd"/>
      <w:r w:rsidRPr="0005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</w:t>
      </w:r>
    </w:p>
    <w:p w:rsidR="009E25E4" w:rsidRPr="00457AA5" w:rsidRDefault="009E25E4" w:rsidP="009E25E4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55419">
        <w:rPr>
          <w:rFonts w:ascii="Times New Roman" w:eastAsia="Times New Roman" w:hAnsi="Times New Roman" w:cs="Times New Roman"/>
          <w:sz w:val="16"/>
          <w:szCs w:val="16"/>
          <w:lang w:eastAsia="ru-RU"/>
        </w:rPr>
        <w:t>11:00</w:t>
      </w:r>
      <w:r w:rsidRPr="00457AA5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457AA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9E25E4" w:rsidRPr="00457AA5" w:rsidRDefault="009E25E4" w:rsidP="009E25E4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C6FA4" w:rsidRPr="00457AA5" w:rsidRDefault="001C6FA4" w:rsidP="001C6FA4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  </w:t>
      </w:r>
      <w:r w:rsidRPr="00457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- заседание земельной комиссии</w:t>
      </w:r>
    </w:p>
    <w:p w:rsidR="001C6FA4" w:rsidRPr="00457AA5" w:rsidRDefault="001C6FA4" w:rsidP="001C6FA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A5">
        <w:rPr>
          <w:rFonts w:ascii="Times New Roman" w:hAnsi="Times New Roman" w:cs="Times New Roman"/>
          <w:sz w:val="16"/>
          <w:szCs w:val="16"/>
          <w:lang w:eastAsia="ru-RU"/>
        </w:rPr>
        <w:t xml:space="preserve">15:00                                                            </w:t>
      </w:r>
      <w:r w:rsidRPr="00457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нева Т.А.                 </w:t>
      </w:r>
    </w:p>
    <w:p w:rsidR="001C6FA4" w:rsidRPr="00457AA5" w:rsidRDefault="001C6FA4" w:rsidP="001C6FA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64DDA" w:rsidRDefault="00364DDA" w:rsidP="00364DDA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FE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здное заседание Общественного совета Кирилловского муниципального </w:t>
      </w:r>
    </w:p>
    <w:p w:rsidR="00364DDA" w:rsidRPr="00FE62EE" w:rsidRDefault="00364DDA" w:rsidP="00364DDA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.Тали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округа</w:t>
      </w:r>
    </w:p>
    <w:p w:rsidR="00364DDA" w:rsidRPr="00FE62EE" w:rsidRDefault="00364DDA" w:rsidP="00364DDA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FE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осарева Т.В., Иванова А.В.</w:t>
      </w:r>
    </w:p>
    <w:p w:rsidR="00982C2D" w:rsidRPr="00982C2D" w:rsidRDefault="001E6FFD" w:rsidP="00982C2D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57AA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</w:t>
      </w:r>
      <w:r w:rsidR="00982C2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</w:t>
      </w:r>
      <w:r w:rsidR="00982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82C2D" w:rsidRPr="00740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982C2D" w:rsidRPr="00982C2D" w:rsidRDefault="00982C2D" w:rsidP="00982C2D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</w:rPr>
      </w:pPr>
      <w:r w:rsidRPr="00982C2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982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- </w:t>
      </w:r>
      <w:r w:rsidRPr="00982C2D">
        <w:rPr>
          <w:rFonts w:ascii="Times New Roman" w:hAnsi="Times New Roman"/>
          <w:sz w:val="24"/>
        </w:rPr>
        <w:t xml:space="preserve">концерт Губернаторского академического оркестра русских народных </w:t>
      </w:r>
    </w:p>
    <w:p w:rsidR="00982C2D" w:rsidRPr="00982C2D" w:rsidRDefault="00982C2D" w:rsidP="00982C2D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</w:rPr>
      </w:pPr>
      <w:r w:rsidRPr="00982C2D">
        <w:rPr>
          <w:rFonts w:ascii="Times New Roman" w:eastAsia="Times New Roman" w:hAnsi="Times New Roman" w:cs="Times New Roman"/>
          <w:sz w:val="16"/>
          <w:szCs w:val="16"/>
          <w:lang w:eastAsia="ru-RU"/>
        </w:rPr>
        <w:t>ЦКР</w:t>
      </w:r>
      <w:r w:rsidR="00094252">
        <w:rPr>
          <w:rFonts w:ascii="Times New Roman" w:hAnsi="Times New Roman"/>
          <w:sz w:val="24"/>
        </w:rPr>
        <w:t xml:space="preserve">                       </w:t>
      </w:r>
      <w:r w:rsidRPr="00982C2D">
        <w:rPr>
          <w:rFonts w:ascii="Times New Roman" w:hAnsi="Times New Roman"/>
          <w:sz w:val="24"/>
        </w:rPr>
        <w:t>инструментов «О чем поют женщины»</w:t>
      </w:r>
    </w:p>
    <w:p w:rsidR="00982C2D" w:rsidRDefault="00982C2D" w:rsidP="00982C2D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2D">
        <w:rPr>
          <w:rFonts w:ascii="Times New Roman" w:eastAsia="Times New Roman" w:hAnsi="Times New Roman" w:cs="Times New Roman"/>
          <w:sz w:val="16"/>
          <w:szCs w:val="16"/>
          <w:lang w:eastAsia="ru-RU"/>
        </w:rPr>
        <w:t>18:00</w:t>
      </w:r>
      <w:r w:rsidRPr="00982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proofErr w:type="spellStart"/>
      <w:r w:rsidRPr="00982C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яхтова</w:t>
      </w:r>
      <w:proofErr w:type="spellEnd"/>
      <w:r w:rsidRPr="00982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</w:p>
    <w:p w:rsidR="00982C2D" w:rsidRPr="00982C2D" w:rsidRDefault="00982C2D" w:rsidP="00982C2D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2D" w:rsidRPr="00982C2D" w:rsidRDefault="00982C2D" w:rsidP="00982C2D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2D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6E743D" w:rsidRPr="00982C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E743D" w:rsidRPr="00982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- </w:t>
      </w:r>
      <w:r w:rsidRPr="00982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фестиваль самодеятельного художественного творчества </w:t>
      </w:r>
    </w:p>
    <w:p w:rsidR="006E743D" w:rsidRPr="00982C2D" w:rsidRDefault="00982C2D" w:rsidP="006E743D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2C2D">
        <w:rPr>
          <w:rFonts w:ascii="Times New Roman" w:eastAsia="Times New Roman" w:hAnsi="Times New Roman" w:cs="Times New Roman"/>
          <w:sz w:val="16"/>
          <w:szCs w:val="16"/>
          <w:lang w:eastAsia="ru-RU"/>
        </w:rPr>
        <w:t>Талицкий</w:t>
      </w:r>
      <w:proofErr w:type="spellEnd"/>
      <w:r w:rsidRPr="00982C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ДК</w:t>
      </w:r>
      <w:r w:rsidRPr="00982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982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982C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ское братство»</w:t>
      </w:r>
    </w:p>
    <w:p w:rsidR="006E743D" w:rsidRPr="00982C2D" w:rsidRDefault="00982C2D" w:rsidP="006E743D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2D">
        <w:rPr>
          <w:rFonts w:ascii="Times New Roman" w:eastAsia="Times New Roman" w:hAnsi="Times New Roman" w:cs="Times New Roman"/>
          <w:sz w:val="16"/>
          <w:szCs w:val="16"/>
          <w:lang w:eastAsia="ru-RU"/>
        </w:rPr>
        <w:t>13</w:t>
      </w:r>
      <w:r w:rsidR="006E743D" w:rsidRPr="00982C2D">
        <w:rPr>
          <w:rFonts w:ascii="Times New Roman" w:eastAsia="Times New Roman" w:hAnsi="Times New Roman" w:cs="Times New Roman"/>
          <w:sz w:val="16"/>
          <w:szCs w:val="16"/>
          <w:lang w:eastAsia="ru-RU"/>
        </w:rPr>
        <w:t>:00</w:t>
      </w:r>
      <w:r w:rsidR="006E743D" w:rsidRPr="00982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proofErr w:type="spellStart"/>
      <w:r w:rsidR="006E743D" w:rsidRPr="00982C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яхтова</w:t>
      </w:r>
      <w:proofErr w:type="spellEnd"/>
      <w:r w:rsidR="006E743D" w:rsidRPr="00982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</w:p>
    <w:p w:rsidR="00186D75" w:rsidRPr="00457AA5" w:rsidRDefault="00186D75" w:rsidP="001E6FFD">
      <w:pPr>
        <w:spacing w:after="0"/>
        <w:rPr>
          <w:rFonts w:ascii="Times New Roman" w:hAnsi="Times New Roman"/>
          <w:color w:val="FF0000"/>
          <w:sz w:val="20"/>
        </w:rPr>
      </w:pPr>
    </w:p>
    <w:p w:rsidR="001E6FFD" w:rsidRPr="00B0557F" w:rsidRDefault="001E6FFD" w:rsidP="001E6FFD">
      <w:pPr>
        <w:spacing w:after="0"/>
        <w:rPr>
          <w:rFonts w:ascii="Tinos" w:hAnsi="Tinos" w:cs="Tinos"/>
          <w:sz w:val="24"/>
          <w:szCs w:val="24"/>
        </w:rPr>
      </w:pPr>
      <w:r w:rsidRPr="00B0557F">
        <w:rPr>
          <w:rFonts w:ascii="Times New Roman" w:hAnsi="Times New Roman"/>
          <w:sz w:val="20"/>
        </w:rPr>
        <w:t>7</w:t>
      </w:r>
      <w:r w:rsidR="00CA2340" w:rsidRPr="00B0557F">
        <w:rPr>
          <w:rFonts w:ascii="Times New Roman" w:hAnsi="Times New Roman"/>
          <w:sz w:val="20"/>
        </w:rPr>
        <w:t xml:space="preserve">      </w:t>
      </w:r>
      <w:r w:rsidR="00CA2340" w:rsidRPr="00B0557F">
        <w:rPr>
          <w:rFonts w:ascii="Times New Roman" w:hAnsi="Times New Roman"/>
          <w:sz w:val="16"/>
          <w:szCs w:val="16"/>
        </w:rPr>
        <w:t xml:space="preserve">           </w:t>
      </w:r>
      <w:r w:rsidR="00CA2340" w:rsidRPr="00B0557F">
        <w:rPr>
          <w:rFonts w:ascii="Times New Roman" w:hAnsi="Times New Roman"/>
          <w:sz w:val="24"/>
          <w:szCs w:val="24"/>
        </w:rPr>
        <w:t xml:space="preserve">         </w:t>
      </w:r>
      <w:r w:rsidR="00691204" w:rsidRPr="00B0557F">
        <w:rPr>
          <w:rFonts w:ascii="Times New Roman" w:hAnsi="Times New Roman"/>
          <w:sz w:val="24"/>
          <w:szCs w:val="24"/>
        </w:rPr>
        <w:t xml:space="preserve">  </w:t>
      </w:r>
      <w:r w:rsidR="00CA2340" w:rsidRPr="00B0557F">
        <w:rPr>
          <w:rFonts w:ascii="Times New Roman" w:hAnsi="Times New Roman"/>
          <w:sz w:val="24"/>
          <w:szCs w:val="24"/>
        </w:rPr>
        <w:t xml:space="preserve">  - </w:t>
      </w:r>
      <w:r w:rsidR="00B0557F" w:rsidRPr="00B0557F">
        <w:rPr>
          <w:rFonts w:ascii="Tinos" w:eastAsia="Tinos" w:hAnsi="Tinos" w:cs="Tinos"/>
          <w:sz w:val="24"/>
          <w:szCs w:val="24"/>
        </w:rPr>
        <w:t>открытый турнир округа по хоккею среди юниоров</w:t>
      </w:r>
    </w:p>
    <w:p w:rsidR="00691204" w:rsidRPr="00B0557F" w:rsidRDefault="001E6FFD" w:rsidP="001E6FFD">
      <w:pPr>
        <w:spacing w:after="0"/>
        <w:rPr>
          <w:rFonts w:ascii="Tinos" w:hAnsi="Tinos" w:cs="Tinos"/>
          <w:sz w:val="24"/>
          <w:szCs w:val="24"/>
        </w:rPr>
      </w:pPr>
      <w:r w:rsidRPr="00B0557F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proofErr w:type="spellStart"/>
      <w:r w:rsidR="00691204" w:rsidRPr="00B0557F">
        <w:rPr>
          <w:rFonts w:ascii="Times New Roman" w:hAnsi="Times New Roman"/>
          <w:sz w:val="24"/>
          <w:szCs w:val="24"/>
        </w:rPr>
        <w:t>Марютин</w:t>
      </w:r>
      <w:proofErr w:type="spellEnd"/>
      <w:r w:rsidR="00691204" w:rsidRPr="00B0557F">
        <w:rPr>
          <w:rFonts w:ascii="Times New Roman" w:hAnsi="Times New Roman"/>
          <w:sz w:val="24"/>
          <w:szCs w:val="24"/>
        </w:rPr>
        <w:t xml:space="preserve"> Р.Н.</w:t>
      </w:r>
    </w:p>
    <w:p w:rsidR="00CA2340" w:rsidRPr="00B0557F" w:rsidRDefault="00CA2340" w:rsidP="00691204">
      <w:pPr>
        <w:tabs>
          <w:tab w:val="left" w:pos="1714"/>
          <w:tab w:val="left" w:pos="2977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B0557F"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="00691204" w:rsidRPr="00B0557F">
        <w:rPr>
          <w:rFonts w:ascii="Times New Roman" w:hAnsi="Times New Roman"/>
          <w:sz w:val="16"/>
          <w:szCs w:val="16"/>
        </w:rPr>
        <w:t xml:space="preserve">                            </w:t>
      </w:r>
    </w:p>
    <w:p w:rsidR="00CA2340" w:rsidRPr="00457AA5" w:rsidRDefault="00CA2340" w:rsidP="00CA2340">
      <w:pPr>
        <w:tabs>
          <w:tab w:val="left" w:pos="1714"/>
          <w:tab w:val="left" w:pos="2977"/>
        </w:tabs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  <w:r w:rsidRPr="00457AA5">
        <w:rPr>
          <w:rFonts w:ascii="Times New Roman" w:hAnsi="Times New Roman"/>
          <w:color w:val="FF0000"/>
          <w:sz w:val="16"/>
          <w:szCs w:val="16"/>
        </w:rPr>
        <w:t xml:space="preserve">                                                                     </w:t>
      </w:r>
    </w:p>
    <w:p w:rsidR="00740B0C" w:rsidRPr="00740B0C" w:rsidRDefault="00740B0C" w:rsidP="001E6FFD">
      <w:pPr>
        <w:tabs>
          <w:tab w:val="left" w:pos="17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C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1E6FFD" w:rsidRPr="00740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1E6FFD" w:rsidRPr="00740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-  </w:t>
      </w:r>
      <w:r w:rsidRPr="00740B0C">
        <w:rPr>
          <w:rFonts w:ascii="Tinos" w:eastAsia="Tinos" w:hAnsi="Tinos" w:cs="Tinos"/>
          <w:sz w:val="24"/>
          <w:szCs w:val="24"/>
        </w:rPr>
        <w:t>открытый турнир округа по мини-футболу среди детских команд 2016-2017 г.р.</w:t>
      </w:r>
      <w:r w:rsidRPr="00740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1E6FFD" w:rsidRPr="00740B0C" w:rsidRDefault="00740B0C" w:rsidP="001E6FFD">
      <w:pPr>
        <w:tabs>
          <w:tab w:val="left" w:pos="17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E6FFD" w:rsidRPr="00740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proofErr w:type="spellStart"/>
      <w:r w:rsidR="001E6FFD" w:rsidRPr="00740B0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ютин</w:t>
      </w:r>
      <w:proofErr w:type="spellEnd"/>
      <w:r w:rsidR="001E6FFD" w:rsidRPr="00740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Н.</w:t>
      </w:r>
      <w:r w:rsidR="001E6FFD" w:rsidRPr="00740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E6FFD" w:rsidRPr="00740B0C">
        <w:rPr>
          <w:rFonts w:ascii="Times New Roman" w:hAnsi="Times New Roman"/>
          <w:sz w:val="20"/>
        </w:rPr>
        <w:t xml:space="preserve">                                                       </w:t>
      </w:r>
      <w:r w:rsidR="001E6FFD" w:rsidRPr="00740B0C">
        <w:rPr>
          <w:rFonts w:ascii="Times New Roman" w:hAnsi="Times New Roman"/>
          <w:sz w:val="16"/>
        </w:rPr>
        <w:t xml:space="preserve"> </w:t>
      </w:r>
    </w:p>
    <w:p w:rsidR="00027E99" w:rsidRPr="00457AA5" w:rsidRDefault="001E6FFD" w:rsidP="00536B9E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57AA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</w:t>
      </w:r>
    </w:p>
    <w:p w:rsidR="00D803F4" w:rsidRPr="00D803F4" w:rsidRDefault="00D803F4" w:rsidP="00D803F4">
      <w:pPr>
        <w:spacing w:after="0"/>
        <w:rPr>
          <w:rFonts w:ascii="Times New Roman" w:hAnsi="Times New Roman" w:cs="Times New Roman"/>
          <w:sz w:val="24"/>
        </w:rPr>
      </w:pPr>
      <w:r w:rsidRPr="00D803F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8     </w:t>
      </w:r>
      <w:r w:rsidRPr="00D80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- </w:t>
      </w:r>
      <w:r w:rsidRPr="00D803F4">
        <w:rPr>
          <w:rFonts w:ascii="Times New Roman" w:hAnsi="Times New Roman" w:cs="Times New Roman"/>
          <w:sz w:val="24"/>
        </w:rPr>
        <w:t>мероприятия, посвященные Международному женскому Дню 8 Марта</w:t>
      </w:r>
    </w:p>
    <w:p w:rsidR="00D803F4" w:rsidRPr="00D803F4" w:rsidRDefault="00D803F4" w:rsidP="00D803F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803F4">
        <w:rPr>
          <w:rFonts w:ascii="Times New Roman" w:hAnsi="Times New Roman"/>
          <w:sz w:val="24"/>
        </w:rPr>
        <w:t xml:space="preserve">                                                 </w:t>
      </w:r>
      <w:proofErr w:type="spellStart"/>
      <w:r w:rsidRPr="00D803F4">
        <w:rPr>
          <w:rFonts w:ascii="Times New Roman" w:hAnsi="Times New Roman"/>
          <w:sz w:val="24"/>
        </w:rPr>
        <w:t>Полуяхтова</w:t>
      </w:r>
      <w:proofErr w:type="spellEnd"/>
      <w:r w:rsidRPr="00D803F4">
        <w:rPr>
          <w:rFonts w:ascii="Times New Roman" w:hAnsi="Times New Roman"/>
          <w:sz w:val="24"/>
        </w:rPr>
        <w:t xml:space="preserve"> Е.Н.</w:t>
      </w:r>
      <w:r w:rsidRPr="00D803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</w:p>
    <w:p w:rsidR="00D803F4" w:rsidRPr="00D803F4" w:rsidRDefault="00D803F4" w:rsidP="001C6FA4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03F4" w:rsidRPr="00D803F4" w:rsidRDefault="00D803F4" w:rsidP="00D803F4">
      <w:pPr>
        <w:tabs>
          <w:tab w:val="left" w:pos="1560"/>
          <w:tab w:val="left" w:pos="1714"/>
        </w:tabs>
        <w:spacing w:after="0" w:line="240" w:lineRule="auto"/>
        <w:rPr>
          <w:rFonts w:ascii="Times New Roman" w:hAnsi="Times New Roman"/>
          <w:sz w:val="24"/>
        </w:rPr>
      </w:pPr>
      <w:r w:rsidRPr="00D803F4">
        <w:rPr>
          <w:rFonts w:ascii="Times New Roman" w:hAnsi="Times New Roman"/>
          <w:sz w:val="20"/>
        </w:rPr>
        <w:t xml:space="preserve">8                             </w:t>
      </w:r>
      <w:r w:rsidRPr="00D803F4">
        <w:rPr>
          <w:rFonts w:ascii="Times New Roman" w:hAnsi="Times New Roman"/>
          <w:sz w:val="24"/>
        </w:rPr>
        <w:t>- праздничный концерт «Букет прекрасных поздравлений»</w:t>
      </w:r>
    </w:p>
    <w:p w:rsidR="00D803F4" w:rsidRPr="00D803F4" w:rsidRDefault="00D803F4" w:rsidP="00D803F4">
      <w:pPr>
        <w:tabs>
          <w:tab w:val="left" w:pos="1560"/>
          <w:tab w:val="left" w:pos="1714"/>
        </w:tabs>
        <w:spacing w:after="0" w:line="240" w:lineRule="auto"/>
        <w:rPr>
          <w:rFonts w:ascii="Times New Roman" w:hAnsi="Times New Roman"/>
          <w:sz w:val="24"/>
        </w:rPr>
      </w:pPr>
      <w:r w:rsidRPr="00D803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ЦКР                </w:t>
      </w:r>
      <w:r w:rsidRPr="00D803F4">
        <w:rPr>
          <w:rFonts w:ascii="Times New Roman" w:hAnsi="Times New Roman"/>
          <w:sz w:val="24"/>
        </w:rPr>
        <w:t xml:space="preserve">                                 </w:t>
      </w:r>
      <w:proofErr w:type="spellStart"/>
      <w:r w:rsidRPr="00D803F4">
        <w:rPr>
          <w:rFonts w:ascii="Times New Roman" w:hAnsi="Times New Roman"/>
          <w:sz w:val="24"/>
        </w:rPr>
        <w:t>Полуяхтова</w:t>
      </w:r>
      <w:proofErr w:type="spellEnd"/>
      <w:r w:rsidRPr="00D803F4">
        <w:rPr>
          <w:rFonts w:ascii="Times New Roman" w:hAnsi="Times New Roman"/>
          <w:sz w:val="24"/>
        </w:rPr>
        <w:t xml:space="preserve"> Е.Н.</w:t>
      </w:r>
    </w:p>
    <w:p w:rsidR="00D803F4" w:rsidRPr="00D803F4" w:rsidRDefault="00D803F4" w:rsidP="00D803F4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803F4">
        <w:rPr>
          <w:rFonts w:ascii="Times New Roman" w:eastAsia="Times New Roman" w:hAnsi="Times New Roman" w:cs="Times New Roman"/>
          <w:sz w:val="16"/>
          <w:szCs w:val="16"/>
          <w:lang w:eastAsia="ru-RU"/>
        </w:rPr>
        <w:t>12:00</w:t>
      </w:r>
    </w:p>
    <w:p w:rsidR="00D803F4" w:rsidRPr="00D803F4" w:rsidRDefault="00D803F4" w:rsidP="00D803F4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6FA4" w:rsidRPr="00457AA5" w:rsidRDefault="001C6FA4" w:rsidP="001C6FA4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7AA5">
        <w:rPr>
          <w:rFonts w:ascii="Times New Roman" w:eastAsia="Times New Roman" w:hAnsi="Times New Roman" w:cs="Times New Roman"/>
          <w:sz w:val="20"/>
          <w:szCs w:val="20"/>
          <w:lang w:eastAsia="ru-RU"/>
        </w:rPr>
        <w:t>9,16</w:t>
      </w:r>
      <w:r w:rsidR="00457AA5" w:rsidRPr="00457AA5">
        <w:rPr>
          <w:rFonts w:ascii="Times New Roman" w:eastAsia="Times New Roman" w:hAnsi="Times New Roman" w:cs="Times New Roman"/>
          <w:sz w:val="20"/>
          <w:szCs w:val="20"/>
          <w:lang w:eastAsia="ru-RU"/>
        </w:rPr>
        <w:t>,23,30</w:t>
      </w:r>
      <w:r w:rsidRPr="00457A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457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перативные совещания заместителей главы округа, руководителей</w:t>
      </w:r>
    </w:p>
    <w:p w:rsidR="001C6FA4" w:rsidRPr="00457AA5" w:rsidRDefault="001C6FA4" w:rsidP="001C6F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7AA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л </w:t>
      </w:r>
      <w:proofErr w:type="spellStart"/>
      <w:r w:rsidRPr="00457AA5">
        <w:rPr>
          <w:rFonts w:ascii="Times New Roman" w:eastAsia="Times New Roman" w:hAnsi="Times New Roman" w:cs="Times New Roman"/>
          <w:sz w:val="16"/>
          <w:szCs w:val="16"/>
          <w:lang w:eastAsia="ru-RU"/>
        </w:rPr>
        <w:t>зас</w:t>
      </w:r>
      <w:proofErr w:type="spellEnd"/>
      <w:r w:rsidRPr="00457A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                    </w:t>
      </w:r>
      <w:r w:rsidRPr="00457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 администрации округа</w:t>
      </w:r>
      <w:r w:rsidRPr="00457A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</w:p>
    <w:p w:rsidR="001C6FA4" w:rsidRPr="00457AA5" w:rsidRDefault="001C6FA4" w:rsidP="001C6FA4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A5">
        <w:rPr>
          <w:rFonts w:ascii="Times New Roman" w:eastAsia="Times New Roman" w:hAnsi="Times New Roman" w:cs="Times New Roman"/>
          <w:sz w:val="16"/>
          <w:szCs w:val="16"/>
          <w:lang w:eastAsia="ru-RU"/>
        </w:rPr>
        <w:t>10:30</w:t>
      </w:r>
      <w:r w:rsidRPr="00457A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r w:rsidRPr="00457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ханова О.А. </w:t>
      </w:r>
      <w:r w:rsidRPr="00457AA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1C6FA4" w:rsidRPr="00457AA5" w:rsidRDefault="001C6FA4" w:rsidP="001C6FA4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6FA4" w:rsidRPr="00C50180" w:rsidRDefault="001C6FA4" w:rsidP="001C6FA4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80">
        <w:rPr>
          <w:rFonts w:ascii="Times New Roman" w:eastAsia="Times New Roman" w:hAnsi="Times New Roman" w:cs="Times New Roman"/>
          <w:sz w:val="20"/>
          <w:szCs w:val="20"/>
          <w:lang w:eastAsia="ru-RU"/>
        </w:rPr>
        <w:t>9,16</w:t>
      </w:r>
      <w:r w:rsidR="00C50180" w:rsidRPr="00C501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23,30        </w:t>
      </w:r>
      <w:r w:rsidRPr="00C501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C50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C5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граждан по личным вопросам главой округа А.Н. </w:t>
      </w:r>
      <w:proofErr w:type="spellStart"/>
      <w:r w:rsidRPr="00C50180">
        <w:rPr>
          <w:rFonts w:ascii="Times New Roman" w:eastAsia="Times New Roman" w:hAnsi="Times New Roman" w:cs="Times New Roman"/>
          <w:sz w:val="24"/>
          <w:szCs w:val="24"/>
          <w:lang w:eastAsia="ru-RU"/>
        </w:rPr>
        <w:t>Тюляндиным</w:t>
      </w:r>
      <w:proofErr w:type="spellEnd"/>
    </w:p>
    <w:p w:rsidR="001C6FA4" w:rsidRPr="00C50180" w:rsidRDefault="001C6FA4" w:rsidP="001C6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50180">
        <w:rPr>
          <w:rFonts w:ascii="Times New Roman" w:eastAsia="Times New Roman" w:hAnsi="Times New Roman" w:cs="Times New Roman"/>
          <w:sz w:val="16"/>
          <w:szCs w:val="16"/>
          <w:lang w:eastAsia="ru-RU"/>
        </w:rPr>
        <w:t>мал.зал</w:t>
      </w:r>
      <w:proofErr w:type="spellEnd"/>
      <w:proofErr w:type="gramEnd"/>
      <w:r w:rsidRPr="00C501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</w:t>
      </w:r>
      <w:r w:rsidRPr="00C501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арева Т.В.</w:t>
      </w:r>
    </w:p>
    <w:p w:rsidR="001C6FA4" w:rsidRPr="00457AA5" w:rsidRDefault="001C6FA4" w:rsidP="001C6F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C6FA4" w:rsidRPr="00C50180" w:rsidRDefault="001C6FA4" w:rsidP="001C6FA4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80">
        <w:rPr>
          <w:rFonts w:ascii="Times New Roman" w:eastAsia="Times New Roman" w:hAnsi="Times New Roman" w:cs="Times New Roman"/>
          <w:sz w:val="20"/>
          <w:szCs w:val="20"/>
          <w:lang w:eastAsia="ru-RU"/>
        </w:rPr>
        <w:t>9,16</w:t>
      </w:r>
      <w:r w:rsidR="00C50180" w:rsidRPr="00C501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23,30             </w:t>
      </w:r>
      <w:r w:rsidRPr="00C501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50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C5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граждан по личным вопросам депутатами Представительного Собрания</w:t>
      </w:r>
    </w:p>
    <w:p w:rsidR="001C6FA4" w:rsidRPr="00C50180" w:rsidRDefault="001C6FA4" w:rsidP="001C6FA4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50180">
        <w:rPr>
          <w:rFonts w:ascii="Times New Roman" w:eastAsia="Times New Roman" w:hAnsi="Times New Roman" w:cs="Times New Roman"/>
          <w:sz w:val="16"/>
          <w:szCs w:val="16"/>
          <w:lang w:eastAsia="ru-RU"/>
        </w:rPr>
        <w:t>мал.зал</w:t>
      </w:r>
      <w:proofErr w:type="spellEnd"/>
      <w:proofErr w:type="gramEnd"/>
      <w:r w:rsidR="0053308C" w:rsidRPr="00C5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501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:rsidR="001C6FA4" w:rsidRPr="00C50180" w:rsidRDefault="001C6FA4" w:rsidP="001C6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</w:t>
      </w:r>
      <w:r w:rsidRPr="00C501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арева Т.В.</w:t>
      </w:r>
    </w:p>
    <w:p w:rsidR="001C6FA4" w:rsidRPr="00457AA5" w:rsidRDefault="001C6FA4" w:rsidP="001C6FA4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C6FA4" w:rsidRPr="00C50180" w:rsidRDefault="001C6FA4" w:rsidP="001C6FA4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   </w:t>
      </w:r>
      <w:r w:rsidRPr="00C5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- заседание земельной комиссии</w:t>
      </w:r>
    </w:p>
    <w:p w:rsidR="001C6FA4" w:rsidRPr="00C50180" w:rsidRDefault="001C6FA4" w:rsidP="001C6FA4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80">
        <w:rPr>
          <w:rFonts w:ascii="Times New Roman" w:hAnsi="Times New Roman" w:cs="Times New Roman"/>
          <w:sz w:val="16"/>
          <w:szCs w:val="16"/>
          <w:lang w:eastAsia="ru-RU"/>
        </w:rPr>
        <w:t xml:space="preserve">15:00                                                            </w:t>
      </w:r>
      <w:r w:rsidRPr="00C5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нева Т.А.                                                       </w:t>
      </w:r>
    </w:p>
    <w:p w:rsidR="00CF7D91" w:rsidRPr="00457AA5" w:rsidRDefault="00CF7D91" w:rsidP="00CF7D91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EB4D56" w:rsidRPr="00EB4D56" w:rsidRDefault="00EB4D56" w:rsidP="00EB4D56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    </w:t>
      </w:r>
      <w:r w:rsidRPr="00EB4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- заседание комиссии по делам несовершеннолетних и защите их прав</w:t>
      </w:r>
    </w:p>
    <w:p w:rsidR="00EB4D56" w:rsidRPr="00EB4D56" w:rsidRDefault="00EB4D56" w:rsidP="00EB4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5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л </w:t>
      </w:r>
      <w:proofErr w:type="spellStart"/>
      <w:r w:rsidRPr="00EB4D56">
        <w:rPr>
          <w:rFonts w:ascii="Times New Roman" w:eastAsia="Times New Roman" w:hAnsi="Times New Roman" w:cs="Times New Roman"/>
          <w:sz w:val="16"/>
          <w:szCs w:val="16"/>
          <w:lang w:eastAsia="ru-RU"/>
        </w:rPr>
        <w:t>зас</w:t>
      </w:r>
      <w:proofErr w:type="spellEnd"/>
      <w:r w:rsidRPr="00EB4D5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Pr="00EB4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proofErr w:type="spellStart"/>
      <w:r w:rsidRPr="00EB4D56">
        <w:rPr>
          <w:rFonts w:ascii="Times New Roman" w:eastAsia="Times New Roman" w:hAnsi="Times New Roman" w:cs="Times New Roman"/>
          <w:sz w:val="24"/>
          <w:szCs w:val="24"/>
          <w:lang w:eastAsia="ru-RU"/>
        </w:rPr>
        <w:t>Фафурина</w:t>
      </w:r>
      <w:proofErr w:type="spellEnd"/>
      <w:r w:rsidRPr="00EB4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Федорова Е.А.</w:t>
      </w:r>
    </w:p>
    <w:p w:rsidR="004D1221" w:rsidRDefault="00EB4D56" w:rsidP="004D1221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5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1:00      </w:t>
      </w:r>
      <w:r w:rsidRPr="00EB4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3D5B" w:rsidRPr="004D1221" w:rsidRDefault="00E05918" w:rsidP="004D1221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A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</w:t>
      </w:r>
      <w:r w:rsidR="00B525CC" w:rsidRPr="00457AA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</w:t>
      </w:r>
      <w:r w:rsidR="004E1ACD" w:rsidRPr="00457AA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E1ACD" w:rsidRPr="00457AA5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      </w:t>
      </w:r>
      <w:r w:rsidR="004E1ACD" w:rsidRPr="00457AA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  <w:r w:rsidR="000942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</w:t>
      </w:r>
      <w:r w:rsidR="00CF451D" w:rsidRPr="00457AA5">
        <w:rPr>
          <w:rFonts w:ascii="Times New Roman" w:hAnsi="Times New Roman"/>
          <w:color w:val="FF0000"/>
          <w:sz w:val="16"/>
        </w:rPr>
        <w:t xml:space="preserve"> </w:t>
      </w:r>
    </w:p>
    <w:p w:rsidR="00CD55BF" w:rsidRPr="00C50180" w:rsidRDefault="001C6FA4" w:rsidP="00CD55BF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80">
        <w:rPr>
          <w:rFonts w:ascii="Times New Roman" w:eastAsia="Times New Roman" w:hAnsi="Times New Roman" w:cs="Times New Roman"/>
          <w:sz w:val="20"/>
          <w:szCs w:val="20"/>
          <w:lang w:eastAsia="ru-RU"/>
        </w:rPr>
        <w:t>13,27</w:t>
      </w:r>
      <w:r w:rsidR="00CD55BF" w:rsidRPr="00C501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CD55BF" w:rsidRPr="00C5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выпуски «Официального вестника» - приложения к районной газете  </w:t>
      </w:r>
    </w:p>
    <w:p w:rsidR="00CD55BF" w:rsidRPr="00C50180" w:rsidRDefault="00CD55BF" w:rsidP="00CD55BF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«Новая жизнь»</w:t>
      </w:r>
    </w:p>
    <w:p w:rsidR="00CD55BF" w:rsidRPr="00C50180" w:rsidRDefault="00CD55BF" w:rsidP="00CD55BF">
      <w:pPr>
        <w:tabs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proofErr w:type="spellStart"/>
      <w:r w:rsidRPr="00C5018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кина</w:t>
      </w:r>
      <w:proofErr w:type="spellEnd"/>
      <w:r w:rsidRPr="00C5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</w:t>
      </w:r>
      <w:r w:rsidRPr="00C501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5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62EE" w:rsidRPr="00C50180" w:rsidRDefault="00CD55BF" w:rsidP="00CF7D91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1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</w:t>
      </w:r>
      <w:r w:rsidR="00CF7D91" w:rsidRPr="00C501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</w:t>
      </w:r>
      <w:r w:rsidR="00FE62EE" w:rsidRPr="00C5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4213" w:rsidRDefault="00740B0C" w:rsidP="00FE38EA">
      <w:pPr>
        <w:spacing w:after="0"/>
        <w:rPr>
          <w:rFonts w:ascii="Tinos" w:eastAsia="Tinos" w:hAnsi="Tinos" w:cs="Tinos"/>
          <w:sz w:val="24"/>
          <w:szCs w:val="24"/>
        </w:rPr>
      </w:pPr>
      <w:r w:rsidRPr="00740B0C">
        <w:rPr>
          <w:rFonts w:ascii="Times New Roman" w:hAnsi="Times New Roman"/>
          <w:sz w:val="20"/>
        </w:rPr>
        <w:t>13-15</w:t>
      </w:r>
      <w:r w:rsidR="00FE38EA" w:rsidRPr="00740B0C">
        <w:rPr>
          <w:rFonts w:ascii="Times New Roman" w:hAnsi="Times New Roman"/>
          <w:sz w:val="20"/>
        </w:rPr>
        <w:t xml:space="preserve">      </w:t>
      </w:r>
      <w:r w:rsidR="00FE38EA" w:rsidRPr="00740B0C">
        <w:rPr>
          <w:rFonts w:ascii="Times New Roman" w:hAnsi="Times New Roman"/>
          <w:sz w:val="16"/>
          <w:szCs w:val="16"/>
        </w:rPr>
        <w:t xml:space="preserve">           </w:t>
      </w:r>
      <w:r w:rsidRPr="00740B0C">
        <w:rPr>
          <w:rFonts w:ascii="Times New Roman" w:hAnsi="Times New Roman"/>
          <w:sz w:val="24"/>
          <w:szCs w:val="24"/>
        </w:rPr>
        <w:t xml:space="preserve">       -</w:t>
      </w:r>
      <w:r w:rsidR="00FE38EA" w:rsidRPr="00740B0C">
        <w:rPr>
          <w:rFonts w:ascii="Times New Roman" w:hAnsi="Times New Roman"/>
          <w:sz w:val="24"/>
          <w:szCs w:val="24"/>
        </w:rPr>
        <w:t xml:space="preserve"> </w:t>
      </w:r>
      <w:r w:rsidRPr="00740B0C">
        <w:rPr>
          <w:rFonts w:ascii="Tinos" w:eastAsia="Tinos" w:hAnsi="Tinos" w:cs="Tinos"/>
          <w:sz w:val="24"/>
          <w:szCs w:val="24"/>
        </w:rPr>
        <w:t xml:space="preserve">III этап кубка Вологодской области по </w:t>
      </w:r>
      <w:proofErr w:type="spellStart"/>
      <w:r w:rsidRPr="00740B0C">
        <w:rPr>
          <w:rFonts w:ascii="Tinos" w:eastAsia="Tinos" w:hAnsi="Tinos" w:cs="Tinos"/>
          <w:sz w:val="24"/>
          <w:szCs w:val="24"/>
        </w:rPr>
        <w:t>по</w:t>
      </w:r>
      <w:r w:rsidR="00814213">
        <w:rPr>
          <w:rFonts w:ascii="Tinos" w:eastAsia="Tinos" w:hAnsi="Tinos" w:cs="Tinos"/>
          <w:sz w:val="24"/>
          <w:szCs w:val="24"/>
        </w:rPr>
        <w:t>лиатлону</w:t>
      </w:r>
      <w:proofErr w:type="spellEnd"/>
      <w:r w:rsidR="00814213">
        <w:rPr>
          <w:rFonts w:ascii="Tinos" w:eastAsia="Tinos" w:hAnsi="Tinos" w:cs="Tinos"/>
          <w:sz w:val="24"/>
          <w:szCs w:val="24"/>
        </w:rPr>
        <w:t xml:space="preserve"> памяти </w:t>
      </w:r>
      <w:proofErr w:type="spellStart"/>
      <w:r w:rsidR="00814213">
        <w:rPr>
          <w:rFonts w:ascii="Tinos" w:eastAsia="Tinos" w:hAnsi="Tinos" w:cs="Tinos"/>
          <w:sz w:val="24"/>
          <w:szCs w:val="24"/>
        </w:rPr>
        <w:t>А.И.Федякова</w:t>
      </w:r>
      <w:proofErr w:type="spellEnd"/>
      <w:r w:rsidR="00814213">
        <w:rPr>
          <w:rFonts w:ascii="Tinos" w:eastAsia="Tinos" w:hAnsi="Tinos" w:cs="Tinos"/>
          <w:sz w:val="24"/>
          <w:szCs w:val="24"/>
        </w:rPr>
        <w:t xml:space="preserve">, </w:t>
      </w:r>
    </w:p>
    <w:p w:rsidR="00740B0C" w:rsidRPr="00814213" w:rsidRDefault="00814213" w:rsidP="00FE38EA">
      <w:pPr>
        <w:spacing w:after="0"/>
        <w:rPr>
          <w:rFonts w:ascii="Tinos" w:eastAsia="Tinos" w:hAnsi="Tinos" w:cs="Tinos"/>
          <w:sz w:val="24"/>
          <w:szCs w:val="24"/>
        </w:rPr>
      </w:pPr>
      <w:r>
        <w:rPr>
          <w:rFonts w:ascii="Tinos" w:eastAsia="Tinos" w:hAnsi="Tinos" w:cs="Tinos"/>
          <w:sz w:val="24"/>
          <w:szCs w:val="24"/>
        </w:rPr>
        <w:t xml:space="preserve">                             троеборье </w:t>
      </w:r>
      <w:r w:rsidR="00740B0C" w:rsidRPr="00740B0C">
        <w:rPr>
          <w:rFonts w:ascii="Tinos" w:eastAsia="Tinos" w:hAnsi="Tinos" w:cs="Tinos"/>
          <w:sz w:val="24"/>
          <w:szCs w:val="24"/>
        </w:rPr>
        <w:t>с лыжной гонкой</w:t>
      </w:r>
      <w:r w:rsidR="00FE38EA" w:rsidRPr="00740B0C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1E6FFD" w:rsidRPr="006C1432" w:rsidRDefault="00740B0C" w:rsidP="006C1432">
      <w:pPr>
        <w:spacing w:after="0"/>
        <w:rPr>
          <w:rFonts w:ascii="Tinos" w:eastAsia="Tinos" w:hAnsi="Tinos" w:cs="Tinos"/>
          <w:sz w:val="24"/>
          <w:szCs w:val="24"/>
        </w:rPr>
      </w:pPr>
      <w:r w:rsidRPr="00740B0C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proofErr w:type="spellStart"/>
      <w:r w:rsidR="00FE38EA" w:rsidRPr="00740B0C">
        <w:rPr>
          <w:rFonts w:ascii="Times New Roman" w:hAnsi="Times New Roman"/>
          <w:sz w:val="24"/>
          <w:szCs w:val="24"/>
        </w:rPr>
        <w:t>Марютин</w:t>
      </w:r>
      <w:proofErr w:type="spellEnd"/>
      <w:r w:rsidR="00FE38EA" w:rsidRPr="00740B0C">
        <w:rPr>
          <w:rFonts w:ascii="Times New Roman" w:hAnsi="Times New Roman"/>
          <w:sz w:val="24"/>
          <w:szCs w:val="24"/>
        </w:rPr>
        <w:t xml:space="preserve"> Р.Н.</w:t>
      </w:r>
      <w:r w:rsidR="001E6FFD" w:rsidRPr="00740B0C">
        <w:rPr>
          <w:rFonts w:ascii="Times New Roman" w:hAnsi="Times New Roman"/>
          <w:sz w:val="16"/>
        </w:rPr>
        <w:t xml:space="preserve"> </w:t>
      </w:r>
    </w:p>
    <w:p w:rsidR="0020264E" w:rsidRPr="00982C2D" w:rsidRDefault="000B3D5B" w:rsidP="00982C2D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D803F4" w:rsidRPr="00D803F4" w:rsidRDefault="00D803F4" w:rsidP="00D803F4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3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4 </w:t>
      </w:r>
      <w:r w:rsidRPr="00D80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80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рытый конкурс чтецов, посвященный Всемирному Дню поэзии «Волшебное </w:t>
      </w:r>
      <w:r w:rsidRPr="00D803F4">
        <w:rPr>
          <w:rFonts w:ascii="Times New Roman" w:eastAsia="Times New Roman" w:hAnsi="Times New Roman" w:cs="Times New Roman"/>
          <w:sz w:val="16"/>
          <w:szCs w:val="16"/>
          <w:lang w:eastAsia="ru-RU"/>
        </w:rPr>
        <w:t>ЦКР</w:t>
      </w:r>
      <w:r w:rsidRPr="00D80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перо»</w:t>
      </w:r>
    </w:p>
    <w:p w:rsidR="00D803F4" w:rsidRDefault="00D803F4" w:rsidP="00D803F4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8</w:t>
      </w:r>
      <w:r w:rsidRPr="00D803F4">
        <w:rPr>
          <w:rFonts w:ascii="Times New Roman" w:eastAsia="Times New Roman" w:hAnsi="Times New Roman" w:cs="Times New Roman"/>
          <w:sz w:val="16"/>
          <w:szCs w:val="16"/>
          <w:lang w:eastAsia="ru-RU"/>
        </w:rPr>
        <w:t>:00</w:t>
      </w:r>
      <w:r w:rsidRPr="00D80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proofErr w:type="spellStart"/>
      <w:r w:rsidRPr="00D803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яхтова</w:t>
      </w:r>
      <w:proofErr w:type="spellEnd"/>
      <w:r w:rsidRPr="00D80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</w:p>
    <w:p w:rsidR="004D1221" w:rsidRPr="00982C2D" w:rsidRDefault="004D1221" w:rsidP="004D1221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4D1221" w:rsidRDefault="004D1221" w:rsidP="004D1221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7-31</w:t>
      </w:r>
      <w:r w:rsidRPr="00D803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D80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этап Всероссийской военно-патриотической игры «Зарница 2.0»</w:t>
      </w:r>
    </w:p>
    <w:p w:rsidR="004D1221" w:rsidRDefault="004D1221" w:rsidP="004D1221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Новожилова В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ют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Н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</w:t>
      </w:r>
    </w:p>
    <w:p w:rsidR="004D1221" w:rsidRPr="00D803F4" w:rsidRDefault="004D1221" w:rsidP="004D1221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419" w:rsidRPr="00055419" w:rsidRDefault="00055419" w:rsidP="00055419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54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8    </w:t>
      </w:r>
      <w:r w:rsidRPr="0005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- заседание административной комиссии </w:t>
      </w:r>
    </w:p>
    <w:p w:rsidR="00055419" w:rsidRPr="00055419" w:rsidRDefault="00055419" w:rsidP="00055419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4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л </w:t>
      </w:r>
      <w:proofErr w:type="spellStart"/>
      <w:r w:rsidRPr="00055419">
        <w:rPr>
          <w:rFonts w:ascii="Times New Roman" w:eastAsia="Times New Roman" w:hAnsi="Times New Roman" w:cs="Times New Roman"/>
          <w:sz w:val="16"/>
          <w:szCs w:val="16"/>
          <w:lang w:eastAsia="ru-RU"/>
        </w:rPr>
        <w:t>зас</w:t>
      </w:r>
      <w:proofErr w:type="spellEnd"/>
      <w:r w:rsidRPr="000554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   </w:t>
      </w:r>
      <w:r w:rsidRPr="0005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Плеханова О.А., </w:t>
      </w:r>
      <w:proofErr w:type="spellStart"/>
      <w:r w:rsidRPr="0005541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атова</w:t>
      </w:r>
      <w:proofErr w:type="spellEnd"/>
      <w:r w:rsidRPr="0005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</w:t>
      </w:r>
    </w:p>
    <w:p w:rsidR="00055419" w:rsidRPr="00055419" w:rsidRDefault="00055419" w:rsidP="00055419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419">
        <w:rPr>
          <w:rFonts w:ascii="Times New Roman" w:eastAsia="Times New Roman" w:hAnsi="Times New Roman" w:cs="Times New Roman"/>
          <w:sz w:val="16"/>
          <w:szCs w:val="16"/>
          <w:lang w:eastAsia="ru-RU"/>
        </w:rPr>
        <w:t>11:00</w:t>
      </w:r>
      <w:r w:rsidRPr="0005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5419" w:rsidRDefault="00055419" w:rsidP="00D803F4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03F4" w:rsidRPr="00D803F4" w:rsidRDefault="00D803F4" w:rsidP="00D803F4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</w:rPr>
      </w:pPr>
      <w:r w:rsidRPr="00D803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8  </w:t>
      </w:r>
      <w:r w:rsidRPr="00D80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- </w:t>
      </w:r>
      <w:r w:rsidRPr="00D803F4">
        <w:rPr>
          <w:rFonts w:ascii="Times New Roman" w:hAnsi="Times New Roman"/>
          <w:sz w:val="24"/>
        </w:rPr>
        <w:t xml:space="preserve">тематический вечер, посвященный празднованию воссоединения Крыма с </w:t>
      </w:r>
    </w:p>
    <w:p w:rsidR="00D803F4" w:rsidRPr="00D803F4" w:rsidRDefault="00D803F4" w:rsidP="00D803F4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3F4">
        <w:rPr>
          <w:rFonts w:ascii="Times New Roman" w:eastAsia="Times New Roman" w:hAnsi="Times New Roman" w:cs="Times New Roman"/>
          <w:sz w:val="16"/>
          <w:szCs w:val="16"/>
          <w:lang w:eastAsia="ru-RU"/>
        </w:rPr>
        <w:t>ЦКР</w:t>
      </w:r>
      <w:r w:rsidRPr="00D80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D803F4">
        <w:rPr>
          <w:rFonts w:ascii="Times New Roman" w:hAnsi="Times New Roman"/>
          <w:sz w:val="24"/>
        </w:rPr>
        <w:t>Россией «Крым в истории России»</w:t>
      </w:r>
    </w:p>
    <w:p w:rsidR="00D803F4" w:rsidRPr="00D803F4" w:rsidRDefault="00D803F4" w:rsidP="00D803F4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3F4">
        <w:rPr>
          <w:rFonts w:ascii="Times New Roman" w:eastAsia="Times New Roman" w:hAnsi="Times New Roman" w:cs="Times New Roman"/>
          <w:sz w:val="16"/>
          <w:szCs w:val="16"/>
          <w:lang w:eastAsia="ru-RU"/>
        </w:rPr>
        <w:t>14:30</w:t>
      </w:r>
      <w:r w:rsidRPr="00D80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proofErr w:type="spellStart"/>
      <w:r w:rsidRPr="00D803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яхтова</w:t>
      </w:r>
      <w:proofErr w:type="spellEnd"/>
      <w:r w:rsidRPr="00D80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                       </w:t>
      </w:r>
    </w:p>
    <w:p w:rsidR="00D803F4" w:rsidRPr="00D803F4" w:rsidRDefault="00D803F4" w:rsidP="00D803F4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CD55BF" w:rsidRPr="00C50180" w:rsidRDefault="001C6FA4" w:rsidP="00F029C7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8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0F5ADA" w:rsidRPr="00C50180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CD55BF" w:rsidRPr="00C501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CD55BF" w:rsidRPr="00C5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- заседание земельной комиссии</w:t>
      </w:r>
    </w:p>
    <w:p w:rsidR="00CD55BF" w:rsidRPr="00C50180" w:rsidRDefault="00CD55BF" w:rsidP="00CD55BF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80">
        <w:rPr>
          <w:rFonts w:ascii="Times New Roman" w:hAnsi="Times New Roman" w:cs="Times New Roman"/>
          <w:sz w:val="16"/>
          <w:szCs w:val="16"/>
          <w:lang w:eastAsia="ru-RU"/>
        </w:rPr>
        <w:t xml:space="preserve">15:00                                                            </w:t>
      </w:r>
      <w:r w:rsidRPr="00C5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нева Т.А.                                                       </w:t>
      </w:r>
    </w:p>
    <w:p w:rsidR="00186D75" w:rsidRPr="00457AA5" w:rsidRDefault="00186D75" w:rsidP="008023D6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FE5173" w:rsidRDefault="00FE5173" w:rsidP="00FE5173">
      <w:pPr>
        <w:tabs>
          <w:tab w:val="left" w:pos="1560"/>
          <w:tab w:val="left" w:pos="180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19</w:t>
      </w:r>
      <w:r w:rsidRPr="000F3855">
        <w:rPr>
          <w:rFonts w:ascii="Times New Roman" w:hAnsi="Times New Roman"/>
          <w:sz w:val="20"/>
        </w:rPr>
        <w:t xml:space="preserve"> </w:t>
      </w:r>
      <w:r w:rsidRPr="000F3855">
        <w:rPr>
          <w:rFonts w:ascii="Times New Roman" w:hAnsi="Times New Roman"/>
          <w:sz w:val="16"/>
        </w:rPr>
        <w:t xml:space="preserve">                                    - </w:t>
      </w:r>
      <w:r>
        <w:rPr>
          <w:rFonts w:ascii="Times New Roman" w:hAnsi="Times New Roman"/>
          <w:sz w:val="24"/>
          <w:szCs w:val="24"/>
        </w:rPr>
        <w:t>з</w:t>
      </w:r>
      <w:r w:rsidRPr="007F7234">
        <w:rPr>
          <w:rFonts w:ascii="Times New Roman" w:hAnsi="Times New Roman"/>
          <w:sz w:val="24"/>
        </w:rPr>
        <w:t xml:space="preserve">аседание консультативного совета по межнациональным и </w:t>
      </w:r>
    </w:p>
    <w:p w:rsidR="00FE5173" w:rsidRDefault="00FE5173" w:rsidP="00FE5173">
      <w:pPr>
        <w:tabs>
          <w:tab w:val="left" w:pos="1560"/>
          <w:tab w:val="left" w:pos="1800"/>
        </w:tabs>
        <w:spacing w:after="0" w:line="240" w:lineRule="auto"/>
        <w:rPr>
          <w:rFonts w:ascii="Times New Roman" w:hAnsi="Times New Roman"/>
          <w:sz w:val="24"/>
        </w:rPr>
      </w:pPr>
      <w:r w:rsidRPr="000F3855">
        <w:rPr>
          <w:rFonts w:ascii="Times New Roman" w:hAnsi="Times New Roman"/>
          <w:sz w:val="16"/>
        </w:rPr>
        <w:t xml:space="preserve">зал </w:t>
      </w:r>
      <w:proofErr w:type="spellStart"/>
      <w:r w:rsidRPr="000F3855">
        <w:rPr>
          <w:rFonts w:ascii="Times New Roman" w:hAnsi="Times New Roman"/>
          <w:sz w:val="16"/>
        </w:rPr>
        <w:t>зас</w:t>
      </w:r>
      <w:proofErr w:type="spellEnd"/>
      <w:r w:rsidRPr="000F3855">
        <w:rPr>
          <w:rFonts w:ascii="Times New Roman" w:hAnsi="Times New Roman"/>
          <w:sz w:val="16"/>
        </w:rPr>
        <w:t>.</w:t>
      </w:r>
      <w:r>
        <w:rPr>
          <w:rFonts w:ascii="Times New Roman" w:hAnsi="Times New Roman"/>
          <w:sz w:val="24"/>
        </w:rPr>
        <w:t xml:space="preserve">                      </w:t>
      </w:r>
      <w:r w:rsidRPr="007F7234">
        <w:rPr>
          <w:rFonts w:ascii="Times New Roman" w:hAnsi="Times New Roman"/>
          <w:sz w:val="24"/>
        </w:rPr>
        <w:t xml:space="preserve">межконфессиональным </w:t>
      </w:r>
      <w:r>
        <w:rPr>
          <w:rFonts w:ascii="Times New Roman" w:hAnsi="Times New Roman"/>
          <w:sz w:val="24"/>
        </w:rPr>
        <w:t>отношениям</w:t>
      </w:r>
    </w:p>
    <w:p w:rsidR="00FE5173" w:rsidRDefault="004D1221" w:rsidP="00FE5173">
      <w:pPr>
        <w:tabs>
          <w:tab w:val="left" w:pos="1560"/>
          <w:tab w:val="left" w:pos="180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6"/>
        </w:rPr>
        <w:t>15</w:t>
      </w:r>
      <w:r w:rsidR="00FE5173">
        <w:rPr>
          <w:rFonts w:ascii="Times New Roman" w:hAnsi="Times New Roman"/>
          <w:sz w:val="16"/>
        </w:rPr>
        <w:t>:3</w:t>
      </w:r>
      <w:r w:rsidR="00FE5173" w:rsidRPr="000F3855">
        <w:rPr>
          <w:rFonts w:ascii="Times New Roman" w:hAnsi="Times New Roman"/>
          <w:sz w:val="16"/>
        </w:rPr>
        <w:t xml:space="preserve">0 </w:t>
      </w:r>
      <w:r w:rsidR="00FE5173" w:rsidRPr="000F3855">
        <w:rPr>
          <w:rFonts w:ascii="Times New Roman" w:hAnsi="Times New Roman"/>
          <w:sz w:val="24"/>
        </w:rPr>
        <w:t xml:space="preserve">                      </w:t>
      </w:r>
      <w:r w:rsidR="00FE5173">
        <w:rPr>
          <w:rFonts w:ascii="Times New Roman" w:hAnsi="Times New Roman"/>
          <w:sz w:val="24"/>
        </w:rPr>
        <w:t xml:space="preserve">                </w:t>
      </w:r>
      <w:proofErr w:type="spellStart"/>
      <w:r w:rsidR="00FE5173">
        <w:rPr>
          <w:rFonts w:ascii="Times New Roman" w:hAnsi="Times New Roman"/>
          <w:sz w:val="24"/>
        </w:rPr>
        <w:t>Фафурина</w:t>
      </w:r>
      <w:proofErr w:type="spellEnd"/>
      <w:r w:rsidR="00FE5173">
        <w:rPr>
          <w:rFonts w:ascii="Times New Roman" w:hAnsi="Times New Roman"/>
          <w:sz w:val="24"/>
        </w:rPr>
        <w:t xml:space="preserve"> Е.А.</w:t>
      </w:r>
    </w:p>
    <w:p w:rsidR="00FE5173" w:rsidRPr="000F3855" w:rsidRDefault="00FE5173" w:rsidP="00FE5173">
      <w:pPr>
        <w:tabs>
          <w:tab w:val="left" w:pos="1560"/>
          <w:tab w:val="left" w:pos="1800"/>
        </w:tabs>
        <w:spacing w:after="0" w:line="240" w:lineRule="auto"/>
        <w:rPr>
          <w:rFonts w:ascii="Times New Roman" w:hAnsi="Times New Roman"/>
          <w:sz w:val="24"/>
        </w:rPr>
      </w:pPr>
    </w:p>
    <w:p w:rsidR="004D1221" w:rsidRPr="002B59D3" w:rsidRDefault="004D1221" w:rsidP="004D1221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9</w:t>
      </w:r>
      <w:r w:rsidRPr="002B59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B5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- заседание санитарно-противоэпидемической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илловского </w:t>
      </w:r>
    </w:p>
    <w:p w:rsidR="004D1221" w:rsidRPr="002B59D3" w:rsidRDefault="004D1221" w:rsidP="004D1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9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л </w:t>
      </w:r>
      <w:proofErr w:type="spellStart"/>
      <w:r w:rsidRPr="002B59D3">
        <w:rPr>
          <w:rFonts w:ascii="Times New Roman" w:eastAsia="Times New Roman" w:hAnsi="Times New Roman" w:cs="Times New Roman"/>
          <w:sz w:val="16"/>
          <w:szCs w:val="16"/>
          <w:lang w:eastAsia="ru-RU"/>
        </w:rPr>
        <w:t>зас</w:t>
      </w:r>
      <w:proofErr w:type="spellEnd"/>
      <w:r w:rsidRPr="002B59D3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2B5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814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2B5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4D1221" w:rsidRPr="002B59D3" w:rsidRDefault="004D1221" w:rsidP="004D1221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6:3</w:t>
      </w:r>
      <w:r w:rsidRPr="002B59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0      </w:t>
      </w:r>
      <w:r w:rsidRPr="002B5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proofErr w:type="spellStart"/>
      <w:r w:rsidRPr="002B59D3">
        <w:rPr>
          <w:rFonts w:ascii="Times New Roman" w:eastAsia="Times New Roman" w:hAnsi="Times New Roman" w:cs="Times New Roman"/>
          <w:sz w:val="24"/>
          <w:szCs w:val="24"/>
          <w:lang w:eastAsia="ru-RU"/>
        </w:rPr>
        <w:t>Фафурина</w:t>
      </w:r>
      <w:proofErr w:type="spellEnd"/>
      <w:r w:rsidRPr="002B5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</w:p>
    <w:p w:rsidR="004D1221" w:rsidRDefault="004D1221" w:rsidP="00740B0C">
      <w:pPr>
        <w:spacing w:after="0"/>
        <w:rPr>
          <w:rFonts w:ascii="Times New Roman" w:hAnsi="Times New Roman"/>
          <w:sz w:val="20"/>
        </w:rPr>
      </w:pPr>
    </w:p>
    <w:p w:rsidR="001E6FFD" w:rsidRPr="00740B0C" w:rsidRDefault="00740B0C" w:rsidP="00740B0C">
      <w:pPr>
        <w:spacing w:after="0"/>
        <w:rPr>
          <w:rFonts w:ascii="Tinos" w:hAnsi="Tinos" w:cs="Tinos"/>
          <w:sz w:val="24"/>
          <w:szCs w:val="24"/>
        </w:rPr>
      </w:pPr>
      <w:r w:rsidRPr="00740B0C">
        <w:rPr>
          <w:rFonts w:ascii="Times New Roman" w:hAnsi="Times New Roman"/>
          <w:sz w:val="20"/>
        </w:rPr>
        <w:t>19</w:t>
      </w:r>
      <w:r w:rsidR="001E6FFD" w:rsidRPr="00740B0C">
        <w:rPr>
          <w:rFonts w:ascii="Times New Roman" w:hAnsi="Times New Roman"/>
          <w:sz w:val="20"/>
        </w:rPr>
        <w:t xml:space="preserve">      </w:t>
      </w:r>
      <w:r w:rsidR="001E6FFD" w:rsidRPr="00740B0C">
        <w:rPr>
          <w:rFonts w:ascii="Times New Roman" w:hAnsi="Times New Roman"/>
          <w:sz w:val="16"/>
          <w:szCs w:val="16"/>
        </w:rPr>
        <w:t xml:space="preserve">           </w:t>
      </w:r>
      <w:r w:rsidR="001E6FFD" w:rsidRPr="00740B0C">
        <w:rPr>
          <w:rFonts w:ascii="Times New Roman" w:hAnsi="Times New Roman"/>
          <w:sz w:val="24"/>
          <w:szCs w:val="24"/>
        </w:rPr>
        <w:t xml:space="preserve">           - </w:t>
      </w:r>
      <w:r w:rsidRPr="00740B0C">
        <w:rPr>
          <w:rFonts w:ascii="Tinos" w:eastAsia="Tinos" w:hAnsi="Tinos" w:cs="Tinos"/>
          <w:sz w:val="24"/>
          <w:szCs w:val="24"/>
        </w:rPr>
        <w:t>спартакиада школьников по лыжным гонкам</w:t>
      </w:r>
    </w:p>
    <w:p w:rsidR="001E6FFD" w:rsidRPr="00740B0C" w:rsidRDefault="001E6FFD" w:rsidP="00740B0C">
      <w:pPr>
        <w:spacing w:after="0"/>
        <w:rPr>
          <w:rFonts w:ascii="Tinos" w:eastAsia="Tinos" w:hAnsi="Tinos" w:cs="Tinos"/>
          <w:sz w:val="24"/>
          <w:szCs w:val="24"/>
        </w:rPr>
      </w:pPr>
      <w:r w:rsidRPr="00740B0C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proofErr w:type="spellStart"/>
      <w:r w:rsidRPr="00740B0C">
        <w:rPr>
          <w:rFonts w:ascii="Times New Roman" w:hAnsi="Times New Roman"/>
          <w:sz w:val="24"/>
          <w:szCs w:val="24"/>
        </w:rPr>
        <w:t>Марютин</w:t>
      </w:r>
      <w:proofErr w:type="spellEnd"/>
      <w:r w:rsidRPr="00740B0C">
        <w:rPr>
          <w:rFonts w:ascii="Times New Roman" w:hAnsi="Times New Roman"/>
          <w:sz w:val="24"/>
          <w:szCs w:val="24"/>
        </w:rPr>
        <w:t xml:space="preserve"> Р.Н.</w:t>
      </w:r>
    </w:p>
    <w:p w:rsidR="007A6869" w:rsidRPr="00457AA5" w:rsidRDefault="007A6869" w:rsidP="00460BC5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ED6D2A" w:rsidRPr="00ED6D2A" w:rsidRDefault="00ED6D2A" w:rsidP="00ED6D2A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D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 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- прием граждан общественным уполномоченным Губернатора области   </w:t>
      </w:r>
    </w:p>
    <w:p w:rsidR="00ED6D2A" w:rsidRPr="00ED6D2A" w:rsidRDefault="00ED6D2A" w:rsidP="00ED6D2A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ED6D2A">
        <w:rPr>
          <w:rFonts w:ascii="Times New Roman" w:eastAsia="Times New Roman" w:hAnsi="Times New Roman" w:cs="Times New Roman"/>
          <w:sz w:val="16"/>
          <w:szCs w:val="16"/>
          <w:lang w:eastAsia="ru-RU"/>
        </w:rPr>
        <w:t>мал.зал</w:t>
      </w:r>
      <w:proofErr w:type="spellEnd"/>
      <w:proofErr w:type="gramEnd"/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spellStart"/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ова</w:t>
      </w:r>
      <w:proofErr w:type="spellEnd"/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</w:t>
      </w:r>
    </w:p>
    <w:p w:rsidR="00ED6D2A" w:rsidRPr="00ED6D2A" w:rsidRDefault="00ED6D2A" w:rsidP="00ED6D2A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D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6:00 – 17:00           </w:t>
      </w:r>
      <w:r w:rsidRPr="00ED6D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</w:p>
    <w:p w:rsidR="00ED6D2A" w:rsidRPr="00ED6D2A" w:rsidRDefault="00ED6D2A" w:rsidP="00ED6D2A">
      <w:pPr>
        <w:spacing w:after="0"/>
        <w:rPr>
          <w:rFonts w:ascii="Times New Roman" w:hAnsi="Times New Roman"/>
          <w:sz w:val="20"/>
        </w:rPr>
      </w:pPr>
    </w:p>
    <w:p w:rsidR="00D803F4" w:rsidRPr="00D803F4" w:rsidRDefault="00D803F4" w:rsidP="00D803F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3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1    </w:t>
      </w:r>
      <w:r w:rsidRPr="00D80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- открытый фестиваль вокального творчества «Есть только миг», к 100-летию </w:t>
      </w:r>
    </w:p>
    <w:p w:rsidR="00D803F4" w:rsidRPr="00D803F4" w:rsidRDefault="00D803F4" w:rsidP="00D803F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3F4">
        <w:rPr>
          <w:rFonts w:ascii="Times New Roman" w:eastAsia="Times New Roman" w:hAnsi="Times New Roman" w:cs="Times New Roman"/>
          <w:sz w:val="16"/>
          <w:szCs w:val="16"/>
          <w:lang w:eastAsia="ru-RU"/>
        </w:rPr>
        <w:t>ЦКР</w:t>
      </w:r>
      <w:r w:rsidRPr="00D80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композитора, Народного артиста РФ Александра </w:t>
      </w:r>
      <w:proofErr w:type="spellStart"/>
      <w:r w:rsidRPr="00D803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пина</w:t>
      </w:r>
      <w:proofErr w:type="spellEnd"/>
    </w:p>
    <w:p w:rsidR="00D803F4" w:rsidRPr="00D803F4" w:rsidRDefault="00D803F4" w:rsidP="00D803F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3F4">
        <w:rPr>
          <w:rFonts w:ascii="Times New Roman" w:eastAsia="Times New Roman" w:hAnsi="Times New Roman" w:cs="Times New Roman"/>
          <w:sz w:val="16"/>
          <w:szCs w:val="16"/>
          <w:lang w:eastAsia="ru-RU"/>
        </w:rPr>
        <w:t>12:00</w:t>
      </w:r>
      <w:r w:rsidRPr="00D80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D803F4">
        <w:rPr>
          <w:rFonts w:ascii="Times New Roman" w:hAnsi="Times New Roman"/>
          <w:sz w:val="24"/>
        </w:rPr>
        <w:t xml:space="preserve">          </w:t>
      </w:r>
      <w:proofErr w:type="spellStart"/>
      <w:r w:rsidRPr="00D803F4">
        <w:rPr>
          <w:rFonts w:ascii="Times New Roman" w:hAnsi="Times New Roman"/>
          <w:sz w:val="24"/>
        </w:rPr>
        <w:t>Полуяхтова</w:t>
      </w:r>
      <w:proofErr w:type="spellEnd"/>
      <w:r w:rsidRPr="00D803F4">
        <w:rPr>
          <w:rFonts w:ascii="Times New Roman" w:hAnsi="Times New Roman"/>
          <w:sz w:val="24"/>
        </w:rPr>
        <w:t xml:space="preserve"> Е.Н.</w:t>
      </w:r>
      <w:r w:rsidRPr="00D803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</w:t>
      </w:r>
      <w:r w:rsidRPr="00D803F4">
        <w:rPr>
          <w:rFonts w:ascii="Times New Roman" w:hAnsi="Times New Roman"/>
          <w:sz w:val="24"/>
        </w:rPr>
        <w:t xml:space="preserve">                                 </w:t>
      </w:r>
    </w:p>
    <w:p w:rsidR="00D803F4" w:rsidRDefault="00D803F4" w:rsidP="006C1432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432" w:rsidRPr="00740B0C" w:rsidRDefault="006C1432" w:rsidP="006C1432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1   </w:t>
      </w:r>
      <w:r w:rsidRPr="00740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-  </w:t>
      </w:r>
      <w:r w:rsidRPr="00740B0C">
        <w:rPr>
          <w:rFonts w:ascii="Tinos" w:eastAsia="Tinos" w:hAnsi="Tinos" w:cs="Tinos"/>
          <w:sz w:val="24"/>
          <w:szCs w:val="24"/>
        </w:rPr>
        <w:t>первенство округа по лыжным гонкам памяти Сазонова Н.А.</w:t>
      </w:r>
    </w:p>
    <w:p w:rsidR="006C1432" w:rsidRDefault="006C1432" w:rsidP="006C1432">
      <w:pPr>
        <w:tabs>
          <w:tab w:val="left" w:pos="1560"/>
          <w:tab w:val="left" w:pos="1714"/>
        </w:tabs>
        <w:spacing w:after="0" w:line="240" w:lineRule="auto"/>
        <w:rPr>
          <w:rFonts w:ascii="Times New Roman" w:hAnsi="Times New Roman"/>
          <w:sz w:val="16"/>
        </w:rPr>
      </w:pPr>
      <w:r w:rsidRPr="00740B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</w:t>
      </w:r>
      <w:proofErr w:type="spellStart"/>
      <w:r w:rsidRPr="00740B0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ютин</w:t>
      </w:r>
      <w:proofErr w:type="spellEnd"/>
      <w:r w:rsidRPr="00740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Н.</w:t>
      </w:r>
      <w:r w:rsidRPr="00740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40B0C">
        <w:rPr>
          <w:rFonts w:ascii="Times New Roman" w:hAnsi="Times New Roman"/>
          <w:sz w:val="20"/>
        </w:rPr>
        <w:t xml:space="preserve">                                                       </w:t>
      </w:r>
      <w:r w:rsidRPr="00740B0C">
        <w:rPr>
          <w:rFonts w:ascii="Times New Roman" w:hAnsi="Times New Roman"/>
          <w:sz w:val="16"/>
        </w:rPr>
        <w:t xml:space="preserve"> </w:t>
      </w:r>
    </w:p>
    <w:p w:rsidR="006C1432" w:rsidRDefault="006C1432" w:rsidP="006C1432">
      <w:pPr>
        <w:tabs>
          <w:tab w:val="left" w:pos="1560"/>
          <w:tab w:val="left" w:pos="1714"/>
        </w:tabs>
        <w:spacing w:after="0" w:line="240" w:lineRule="auto"/>
        <w:rPr>
          <w:rFonts w:ascii="Times New Roman" w:hAnsi="Times New Roman"/>
          <w:sz w:val="16"/>
        </w:rPr>
      </w:pPr>
    </w:p>
    <w:p w:rsidR="009C661E" w:rsidRPr="00EB4D56" w:rsidRDefault="009C661E" w:rsidP="00EB4D56">
      <w:pPr>
        <w:spacing w:after="0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457AA5">
        <w:rPr>
          <w:rFonts w:ascii="Times New Roman" w:hAnsi="Times New Roman"/>
          <w:color w:val="FF0000"/>
          <w:sz w:val="24"/>
        </w:rPr>
        <w:t xml:space="preserve">                                                 </w:t>
      </w:r>
    </w:p>
    <w:p w:rsidR="00FE5173" w:rsidRPr="00FE5173" w:rsidRDefault="00FE5173" w:rsidP="00FE5173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hAnsi="Times New Roman"/>
          <w:sz w:val="24"/>
        </w:rPr>
      </w:pPr>
      <w:r w:rsidRPr="00FE5173">
        <w:rPr>
          <w:rFonts w:ascii="Times New Roman" w:hAnsi="Times New Roman"/>
          <w:sz w:val="20"/>
        </w:rPr>
        <w:t xml:space="preserve">23     </w:t>
      </w:r>
      <w:r w:rsidRPr="00FE5173">
        <w:rPr>
          <w:rFonts w:ascii="Times New Roman" w:hAnsi="Times New Roman"/>
          <w:sz w:val="24"/>
        </w:rPr>
        <w:t xml:space="preserve">                    - заседание организационного комитета по подготовке чествования лучших </w:t>
      </w:r>
    </w:p>
    <w:p w:rsidR="00FE5173" w:rsidRPr="00FE5173" w:rsidRDefault="00FE5173" w:rsidP="00FE5173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hAnsi="Times New Roman"/>
          <w:sz w:val="24"/>
        </w:rPr>
      </w:pPr>
      <w:r w:rsidRPr="00FE5173">
        <w:rPr>
          <w:rFonts w:ascii="Times New Roman" w:hAnsi="Times New Roman"/>
          <w:sz w:val="16"/>
        </w:rPr>
        <w:t xml:space="preserve">зал </w:t>
      </w:r>
      <w:proofErr w:type="spellStart"/>
      <w:r w:rsidRPr="00FE5173">
        <w:rPr>
          <w:rFonts w:ascii="Times New Roman" w:hAnsi="Times New Roman"/>
          <w:sz w:val="16"/>
        </w:rPr>
        <w:t>зас</w:t>
      </w:r>
      <w:proofErr w:type="spellEnd"/>
      <w:r w:rsidRPr="00FE5173">
        <w:rPr>
          <w:rFonts w:ascii="Times New Roman" w:hAnsi="Times New Roman"/>
          <w:sz w:val="16"/>
        </w:rPr>
        <w:t>.</w:t>
      </w:r>
      <w:r w:rsidRPr="00FE5173">
        <w:rPr>
          <w:rFonts w:ascii="Times New Roman" w:hAnsi="Times New Roman"/>
          <w:sz w:val="24"/>
        </w:rPr>
        <w:t xml:space="preserve">                    работников организаций «Трудовая слава Кирилловского округа»                      </w:t>
      </w:r>
    </w:p>
    <w:p w:rsidR="00FE5173" w:rsidRPr="00FE5173" w:rsidRDefault="00FE5173" w:rsidP="00FE5173">
      <w:pPr>
        <w:spacing w:after="0" w:line="240" w:lineRule="auto"/>
        <w:rPr>
          <w:rFonts w:ascii="Times New Roman" w:hAnsi="Times New Roman"/>
          <w:sz w:val="24"/>
        </w:rPr>
      </w:pPr>
      <w:r w:rsidRPr="00FE5173">
        <w:rPr>
          <w:rFonts w:ascii="Times New Roman" w:hAnsi="Times New Roman"/>
          <w:sz w:val="16"/>
        </w:rPr>
        <w:t>14:30</w:t>
      </w:r>
      <w:r w:rsidRPr="00FE5173">
        <w:rPr>
          <w:rFonts w:ascii="Times New Roman" w:hAnsi="Times New Roman"/>
          <w:sz w:val="24"/>
        </w:rPr>
        <w:t xml:space="preserve">                                         </w:t>
      </w:r>
      <w:proofErr w:type="spellStart"/>
      <w:r w:rsidRPr="00FE5173">
        <w:rPr>
          <w:rFonts w:ascii="Times New Roman" w:hAnsi="Times New Roman"/>
          <w:sz w:val="24"/>
        </w:rPr>
        <w:t>Фафурина</w:t>
      </w:r>
      <w:proofErr w:type="spellEnd"/>
      <w:r w:rsidRPr="00FE5173">
        <w:rPr>
          <w:rFonts w:ascii="Times New Roman" w:hAnsi="Times New Roman"/>
          <w:sz w:val="24"/>
        </w:rPr>
        <w:t xml:space="preserve"> Е.А.</w:t>
      </w:r>
    </w:p>
    <w:p w:rsidR="00FE5173" w:rsidRPr="00FE5173" w:rsidRDefault="00FE5173" w:rsidP="00FE5173">
      <w:pPr>
        <w:spacing w:after="0" w:line="240" w:lineRule="auto"/>
        <w:rPr>
          <w:rFonts w:ascii="Times New Roman" w:hAnsi="Times New Roman"/>
          <w:sz w:val="24"/>
        </w:rPr>
      </w:pPr>
      <w:r w:rsidRPr="00FE5173">
        <w:rPr>
          <w:rFonts w:ascii="Times New Roman" w:hAnsi="Times New Roman"/>
          <w:sz w:val="24"/>
        </w:rPr>
        <w:t xml:space="preserve">                                       </w:t>
      </w:r>
      <w:r w:rsidRPr="00FE5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6FA4" w:rsidRPr="00C50180" w:rsidRDefault="001C6FA4" w:rsidP="009C661E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5   </w:t>
      </w:r>
      <w:r w:rsidRPr="00C5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- заседание земельной комиссии</w:t>
      </w:r>
    </w:p>
    <w:p w:rsidR="001C6FA4" w:rsidRPr="00C50180" w:rsidRDefault="001C6FA4" w:rsidP="001C6FA4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80">
        <w:rPr>
          <w:rFonts w:ascii="Times New Roman" w:hAnsi="Times New Roman" w:cs="Times New Roman"/>
          <w:sz w:val="16"/>
          <w:szCs w:val="16"/>
          <w:lang w:eastAsia="ru-RU"/>
        </w:rPr>
        <w:t xml:space="preserve">15:00                                                            </w:t>
      </w:r>
      <w:r w:rsidRPr="00C5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нева Т.А.                                                       </w:t>
      </w:r>
    </w:p>
    <w:p w:rsidR="006E743D" w:rsidRPr="00457AA5" w:rsidRDefault="006E743D" w:rsidP="00872FCA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D803F4" w:rsidRPr="00D803F4" w:rsidRDefault="00D803F4" w:rsidP="00D803F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Pr="00D803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D80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- </w:t>
      </w:r>
      <w:r>
        <w:rPr>
          <w:rFonts w:ascii="Times New Roman" w:hAnsi="Times New Roman" w:cs="Times New Roman"/>
          <w:sz w:val="24"/>
        </w:rPr>
        <w:t xml:space="preserve">окружной конкурс профессионального мастерства среди работников культуры </w:t>
      </w:r>
    </w:p>
    <w:p w:rsidR="00D803F4" w:rsidRDefault="00D803F4" w:rsidP="00D803F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803F4">
        <w:rPr>
          <w:rFonts w:ascii="Times New Roman" w:eastAsia="Times New Roman" w:hAnsi="Times New Roman" w:cs="Times New Roman"/>
          <w:sz w:val="16"/>
          <w:szCs w:val="16"/>
          <w:lang w:eastAsia="ru-RU"/>
        </w:rPr>
        <w:t>ЦКР</w:t>
      </w:r>
      <w:r w:rsidRPr="00D80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gramStart"/>
      <w:r w:rsidRPr="00D80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</w:rPr>
        <w:t>«</w:t>
      </w:r>
      <w:proofErr w:type="gramEnd"/>
      <w:r>
        <w:rPr>
          <w:rFonts w:ascii="Times New Roman" w:hAnsi="Times New Roman" w:cs="Times New Roman"/>
          <w:sz w:val="24"/>
        </w:rPr>
        <w:t>Призвание – 2026», посвященное  Дню работника культуры</w:t>
      </w:r>
      <w:r w:rsidRPr="00D803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D803F4" w:rsidRPr="00D803F4" w:rsidRDefault="00D803F4" w:rsidP="00D803F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</w:t>
      </w:r>
      <w:proofErr w:type="spellStart"/>
      <w:r w:rsidRPr="00D803F4">
        <w:rPr>
          <w:rFonts w:ascii="Times New Roman" w:hAnsi="Times New Roman"/>
          <w:sz w:val="24"/>
        </w:rPr>
        <w:t>Полуяхтова</w:t>
      </w:r>
      <w:proofErr w:type="spellEnd"/>
      <w:r w:rsidRPr="00D803F4">
        <w:rPr>
          <w:rFonts w:ascii="Times New Roman" w:hAnsi="Times New Roman"/>
          <w:sz w:val="24"/>
        </w:rPr>
        <w:t xml:space="preserve"> Е.Н.</w:t>
      </w:r>
      <w:r w:rsidRPr="00D803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</w:t>
      </w:r>
      <w:r w:rsidRPr="00D803F4">
        <w:rPr>
          <w:rFonts w:ascii="Times New Roman" w:hAnsi="Times New Roman"/>
          <w:sz w:val="24"/>
        </w:rPr>
        <w:t xml:space="preserve">                                 </w:t>
      </w:r>
    </w:p>
    <w:p w:rsidR="00D803F4" w:rsidRDefault="00D803F4" w:rsidP="00D803F4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5469" w:rsidRPr="007E5469" w:rsidRDefault="007E5469" w:rsidP="007E5469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6                            </w:t>
      </w:r>
      <w:r w:rsidRPr="007E546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седание межведомственной рабочей группы по платежам в бюджет округа</w:t>
      </w:r>
    </w:p>
    <w:p w:rsidR="007E5469" w:rsidRPr="007E5469" w:rsidRDefault="007E5469" w:rsidP="007E54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4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л </w:t>
      </w:r>
      <w:proofErr w:type="spellStart"/>
      <w:r w:rsidRPr="007E5469">
        <w:rPr>
          <w:rFonts w:ascii="Times New Roman" w:eastAsia="Times New Roman" w:hAnsi="Times New Roman" w:cs="Times New Roman"/>
          <w:sz w:val="16"/>
          <w:szCs w:val="16"/>
          <w:lang w:eastAsia="ru-RU"/>
        </w:rPr>
        <w:t>зас</w:t>
      </w:r>
      <w:proofErr w:type="spellEnd"/>
      <w:r w:rsidRPr="007E54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 </w:t>
      </w:r>
      <w:r w:rsidRPr="007E5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и легализации объектов налогообложения</w:t>
      </w:r>
    </w:p>
    <w:p w:rsidR="007E5469" w:rsidRPr="007E5469" w:rsidRDefault="007E5469" w:rsidP="007E5469">
      <w:pPr>
        <w:tabs>
          <w:tab w:val="left" w:pos="1800"/>
          <w:tab w:val="left" w:pos="2410"/>
          <w:tab w:val="left" w:pos="2552"/>
          <w:tab w:val="left" w:pos="2835"/>
          <w:tab w:val="left" w:pos="2977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469">
        <w:rPr>
          <w:rFonts w:ascii="Times New Roman" w:eastAsia="Times New Roman" w:hAnsi="Times New Roman" w:cs="Times New Roman"/>
          <w:sz w:val="16"/>
          <w:szCs w:val="16"/>
          <w:lang w:eastAsia="ru-RU"/>
        </w:rPr>
        <w:t>10:00</w:t>
      </w:r>
      <w:r w:rsidRPr="007E5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proofErr w:type="spellStart"/>
      <w:r w:rsidRPr="007E5469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ичева</w:t>
      </w:r>
      <w:proofErr w:type="spellEnd"/>
      <w:r w:rsidRPr="007E5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Е.</w:t>
      </w:r>
    </w:p>
    <w:p w:rsidR="007E5469" w:rsidRDefault="007E5469" w:rsidP="00872FCA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72FCA" w:rsidRPr="00EB4D56" w:rsidRDefault="00872FCA" w:rsidP="00872FCA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6    </w:t>
      </w:r>
      <w:r w:rsidRPr="00EB4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- заседание комиссии по делам несовершеннолетних и защите их прав</w:t>
      </w:r>
    </w:p>
    <w:p w:rsidR="00872FCA" w:rsidRPr="00EB4D56" w:rsidRDefault="00872FCA" w:rsidP="00872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5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л </w:t>
      </w:r>
      <w:proofErr w:type="spellStart"/>
      <w:r w:rsidRPr="00EB4D56">
        <w:rPr>
          <w:rFonts w:ascii="Times New Roman" w:eastAsia="Times New Roman" w:hAnsi="Times New Roman" w:cs="Times New Roman"/>
          <w:sz w:val="16"/>
          <w:szCs w:val="16"/>
          <w:lang w:eastAsia="ru-RU"/>
        </w:rPr>
        <w:t>зас</w:t>
      </w:r>
      <w:proofErr w:type="spellEnd"/>
      <w:r w:rsidRPr="00EB4D5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Pr="00EB4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proofErr w:type="spellStart"/>
      <w:r w:rsidRPr="00EB4D56">
        <w:rPr>
          <w:rFonts w:ascii="Times New Roman" w:eastAsia="Times New Roman" w:hAnsi="Times New Roman" w:cs="Times New Roman"/>
          <w:sz w:val="24"/>
          <w:szCs w:val="24"/>
          <w:lang w:eastAsia="ru-RU"/>
        </w:rPr>
        <w:t>Фафурина</w:t>
      </w:r>
      <w:proofErr w:type="spellEnd"/>
      <w:r w:rsidRPr="00EB4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Федорова Е.А.</w:t>
      </w:r>
    </w:p>
    <w:p w:rsidR="00872FCA" w:rsidRPr="00457AA5" w:rsidRDefault="00872FCA" w:rsidP="00872FC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EB4D56">
        <w:rPr>
          <w:rFonts w:ascii="Times New Roman" w:eastAsia="Times New Roman" w:hAnsi="Times New Roman" w:cs="Times New Roman"/>
          <w:sz w:val="16"/>
          <w:szCs w:val="16"/>
          <w:lang w:eastAsia="ru-RU"/>
        </w:rPr>
        <w:t>11:00</w:t>
      </w:r>
      <w:r w:rsidRPr="00457AA5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     </w:t>
      </w:r>
      <w:r w:rsidRPr="00457AA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872FCA" w:rsidRPr="00457AA5" w:rsidRDefault="00872FCA" w:rsidP="00460BC5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6C1432" w:rsidRPr="006C1432" w:rsidRDefault="006C1432" w:rsidP="006C1432">
      <w:pPr>
        <w:tabs>
          <w:tab w:val="left" w:pos="1701"/>
        </w:tabs>
        <w:spacing w:after="0" w:line="240" w:lineRule="auto"/>
        <w:rPr>
          <w:rFonts w:ascii="Tinos" w:eastAsia="Tinos" w:hAnsi="Tinos" w:cs="Tinos"/>
          <w:sz w:val="24"/>
          <w:szCs w:val="24"/>
        </w:rPr>
      </w:pPr>
      <w:r w:rsidRPr="006C14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7   </w:t>
      </w:r>
      <w:r w:rsidRPr="006C1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-  </w:t>
      </w:r>
      <w:r w:rsidRPr="006C1432">
        <w:rPr>
          <w:rFonts w:ascii="Tinos" w:eastAsia="Tinos" w:hAnsi="Tinos" w:cs="Tinos"/>
          <w:sz w:val="24"/>
          <w:szCs w:val="24"/>
        </w:rPr>
        <w:t xml:space="preserve">открытое первенство по мини-футболу среди юношеских команд      </w:t>
      </w:r>
    </w:p>
    <w:p w:rsidR="006C1432" w:rsidRPr="006C1432" w:rsidRDefault="006C1432" w:rsidP="006C1432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432">
        <w:rPr>
          <w:rFonts w:ascii="Tinos" w:eastAsia="Tinos" w:hAnsi="Tinos" w:cs="Tinos"/>
          <w:sz w:val="24"/>
          <w:szCs w:val="24"/>
        </w:rPr>
        <w:t xml:space="preserve">                                                 </w:t>
      </w:r>
      <w:proofErr w:type="spellStart"/>
      <w:r w:rsidRPr="006C14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ютин</w:t>
      </w:r>
      <w:proofErr w:type="spellEnd"/>
      <w:r w:rsidRPr="006C1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Н.</w:t>
      </w:r>
    </w:p>
    <w:p w:rsidR="006C1432" w:rsidRDefault="006C1432" w:rsidP="00460BC5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0BC5" w:rsidRPr="00C50180" w:rsidRDefault="001C6FA4" w:rsidP="00460BC5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0180">
        <w:rPr>
          <w:rFonts w:ascii="Times New Roman" w:eastAsia="Times New Roman" w:hAnsi="Times New Roman" w:cs="Times New Roman"/>
          <w:sz w:val="20"/>
          <w:szCs w:val="20"/>
          <w:lang w:eastAsia="ru-RU"/>
        </w:rPr>
        <w:t>27</w:t>
      </w:r>
      <w:r w:rsidR="00460BC5" w:rsidRPr="00C501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60BC5" w:rsidRPr="00C5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- прием граждан общественным помощником Уполномоченного по правам</w:t>
      </w:r>
    </w:p>
    <w:p w:rsidR="00460BC5" w:rsidRPr="00C50180" w:rsidRDefault="00460BC5" w:rsidP="00460BC5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50180">
        <w:rPr>
          <w:rFonts w:ascii="Times New Roman" w:eastAsia="Times New Roman" w:hAnsi="Times New Roman" w:cs="Times New Roman"/>
          <w:sz w:val="16"/>
          <w:szCs w:val="16"/>
          <w:lang w:eastAsia="ru-RU"/>
        </w:rPr>
        <w:t>мал.зал</w:t>
      </w:r>
      <w:proofErr w:type="spellEnd"/>
      <w:proofErr w:type="gramEnd"/>
      <w:r w:rsidRPr="00C5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человека в Вологодской области                </w:t>
      </w:r>
    </w:p>
    <w:p w:rsidR="00460BC5" w:rsidRPr="00C50180" w:rsidRDefault="00460BC5" w:rsidP="00460BC5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0180">
        <w:rPr>
          <w:rFonts w:ascii="Times New Roman" w:eastAsia="Times New Roman" w:hAnsi="Times New Roman" w:cs="Times New Roman"/>
          <w:sz w:val="16"/>
          <w:szCs w:val="16"/>
          <w:lang w:eastAsia="ru-RU"/>
        </w:rPr>
        <w:t>16:30-17:30</w:t>
      </w:r>
      <w:r w:rsidRPr="00C501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Pr="00C5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ова Г.С.                                      </w:t>
      </w:r>
      <w:r w:rsidRPr="00C501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501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</w:p>
    <w:p w:rsidR="00573A22" w:rsidRPr="00457AA5" w:rsidRDefault="00573A22" w:rsidP="0075131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4"/>
          <w:lang w:eastAsia="ru-RU"/>
        </w:rPr>
      </w:pPr>
    </w:p>
    <w:p w:rsidR="00D803F4" w:rsidRDefault="00D803F4" w:rsidP="00D803F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Pr="00D803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D80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- </w:t>
      </w:r>
      <w:r>
        <w:rPr>
          <w:rFonts w:ascii="Times New Roman" w:hAnsi="Times New Roman" w:cs="Times New Roman"/>
          <w:sz w:val="24"/>
        </w:rPr>
        <w:t>окружной фестиваль творчества пожилых людей «Вторая молодость»</w:t>
      </w:r>
    </w:p>
    <w:p w:rsidR="00D803F4" w:rsidRPr="00D803F4" w:rsidRDefault="00D803F4" w:rsidP="00D803F4">
      <w:pPr>
        <w:spacing w:after="0"/>
        <w:rPr>
          <w:rFonts w:ascii="Times New Roman" w:hAnsi="Times New Roman" w:cs="Times New Roman"/>
          <w:sz w:val="24"/>
        </w:rPr>
      </w:pPr>
      <w:r w:rsidRPr="00D803F4">
        <w:rPr>
          <w:rFonts w:ascii="Times New Roman" w:eastAsia="Times New Roman" w:hAnsi="Times New Roman" w:cs="Times New Roman"/>
          <w:sz w:val="16"/>
          <w:szCs w:val="16"/>
          <w:lang w:eastAsia="ru-RU"/>
        </w:rPr>
        <w:t>ЦКР</w:t>
      </w:r>
      <w:r w:rsidRPr="00D80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</w:t>
      </w:r>
      <w:proofErr w:type="spellStart"/>
      <w:r w:rsidRPr="00D803F4">
        <w:rPr>
          <w:rFonts w:ascii="Times New Roman" w:hAnsi="Times New Roman"/>
          <w:sz w:val="24"/>
        </w:rPr>
        <w:t>Полуяхтова</w:t>
      </w:r>
      <w:proofErr w:type="spellEnd"/>
      <w:r w:rsidRPr="00D803F4">
        <w:rPr>
          <w:rFonts w:ascii="Times New Roman" w:hAnsi="Times New Roman"/>
          <w:sz w:val="24"/>
        </w:rPr>
        <w:t xml:space="preserve"> Е.Н.</w:t>
      </w:r>
      <w:r w:rsidRPr="00D803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</w:t>
      </w:r>
      <w:r w:rsidRPr="00D803F4">
        <w:rPr>
          <w:rFonts w:ascii="Times New Roman" w:hAnsi="Times New Roman"/>
          <w:sz w:val="24"/>
        </w:rPr>
        <w:t xml:space="preserve">                                 </w:t>
      </w:r>
    </w:p>
    <w:p w:rsidR="00186D75" w:rsidRPr="00457AA5" w:rsidRDefault="00186D75" w:rsidP="000B318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4"/>
          <w:lang w:eastAsia="ru-RU"/>
        </w:rPr>
      </w:pPr>
    </w:p>
    <w:p w:rsidR="00094252" w:rsidRDefault="00094252" w:rsidP="000B3188">
      <w:pPr>
        <w:spacing w:after="0" w:line="240" w:lineRule="auto"/>
        <w:rPr>
          <w:rFonts w:ascii="Times New Roman" w:hAnsi="Times New Roman"/>
          <w:b/>
          <w:color w:val="FF0000"/>
          <w:sz w:val="20"/>
        </w:rPr>
      </w:pPr>
    </w:p>
    <w:p w:rsidR="00094252" w:rsidRDefault="00094252" w:rsidP="000B3188">
      <w:pPr>
        <w:spacing w:after="0" w:line="240" w:lineRule="auto"/>
        <w:rPr>
          <w:rFonts w:ascii="Times New Roman" w:hAnsi="Times New Roman"/>
          <w:b/>
          <w:color w:val="FF0000"/>
          <w:sz w:val="20"/>
        </w:rPr>
      </w:pPr>
    </w:p>
    <w:p w:rsidR="00F67CD0" w:rsidRDefault="00F67CD0" w:rsidP="000B3188">
      <w:pPr>
        <w:spacing w:after="0" w:line="240" w:lineRule="auto"/>
        <w:rPr>
          <w:rFonts w:ascii="Times New Roman" w:hAnsi="Times New Roman"/>
          <w:b/>
          <w:color w:val="FF0000"/>
          <w:sz w:val="20"/>
        </w:rPr>
      </w:pPr>
    </w:p>
    <w:p w:rsidR="00F67CD0" w:rsidRDefault="00F67CD0" w:rsidP="000B3188">
      <w:pPr>
        <w:spacing w:after="0" w:line="240" w:lineRule="auto"/>
        <w:rPr>
          <w:rFonts w:ascii="Times New Roman" w:hAnsi="Times New Roman"/>
          <w:b/>
          <w:color w:val="FF0000"/>
          <w:sz w:val="20"/>
        </w:rPr>
      </w:pPr>
    </w:p>
    <w:p w:rsidR="00F67CD0" w:rsidRDefault="00F67CD0" w:rsidP="000B3188">
      <w:pPr>
        <w:spacing w:after="0" w:line="240" w:lineRule="auto"/>
        <w:rPr>
          <w:rFonts w:ascii="Times New Roman" w:hAnsi="Times New Roman"/>
          <w:b/>
          <w:color w:val="FF0000"/>
          <w:sz w:val="20"/>
        </w:rPr>
      </w:pPr>
    </w:p>
    <w:p w:rsidR="00F67CD0" w:rsidRDefault="00F67CD0" w:rsidP="000B3188">
      <w:pPr>
        <w:spacing w:after="0" w:line="240" w:lineRule="auto"/>
        <w:rPr>
          <w:rFonts w:ascii="Times New Roman" w:hAnsi="Times New Roman"/>
          <w:b/>
          <w:color w:val="FF0000"/>
          <w:sz w:val="20"/>
        </w:rPr>
      </w:pPr>
    </w:p>
    <w:p w:rsidR="00F67CD0" w:rsidRDefault="00F67CD0" w:rsidP="000B3188">
      <w:pPr>
        <w:spacing w:after="0" w:line="240" w:lineRule="auto"/>
        <w:rPr>
          <w:rFonts w:ascii="Times New Roman" w:hAnsi="Times New Roman"/>
          <w:b/>
          <w:color w:val="FF0000"/>
          <w:sz w:val="20"/>
        </w:rPr>
      </w:pPr>
    </w:p>
    <w:p w:rsidR="00F67CD0" w:rsidRDefault="00F67CD0" w:rsidP="000B3188">
      <w:pPr>
        <w:spacing w:after="0" w:line="240" w:lineRule="auto"/>
        <w:rPr>
          <w:rFonts w:ascii="Times New Roman" w:hAnsi="Times New Roman"/>
          <w:b/>
          <w:color w:val="FF0000"/>
          <w:sz w:val="20"/>
        </w:rPr>
      </w:pPr>
    </w:p>
    <w:p w:rsidR="00F67CD0" w:rsidRDefault="00F67CD0" w:rsidP="000B3188">
      <w:pPr>
        <w:spacing w:after="0" w:line="240" w:lineRule="auto"/>
        <w:rPr>
          <w:rFonts w:ascii="Times New Roman" w:hAnsi="Times New Roman"/>
          <w:b/>
          <w:color w:val="FF0000"/>
          <w:sz w:val="20"/>
        </w:rPr>
      </w:pPr>
    </w:p>
    <w:p w:rsidR="000B3188" w:rsidRDefault="000B3188" w:rsidP="000B318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  <w:r>
        <w:rPr>
          <w:rFonts w:ascii="Times New Roman" w:hAnsi="Times New Roman"/>
          <w:b/>
          <w:sz w:val="20"/>
        </w:rPr>
        <w:lastRenderedPageBreak/>
        <w:t>П Е Р Е Ч Е Н Ь</w:t>
      </w:r>
    </w:p>
    <w:p w:rsidR="000B3188" w:rsidRDefault="000B3188" w:rsidP="000B318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праздничных дней и памятных дат на </w:t>
      </w:r>
      <w:r w:rsidR="00C50180">
        <w:rPr>
          <w:rFonts w:ascii="Times New Roman" w:hAnsi="Times New Roman"/>
          <w:b/>
          <w:sz w:val="24"/>
        </w:rPr>
        <w:t>март</w:t>
      </w:r>
      <w:r w:rsidR="000F5ADA">
        <w:rPr>
          <w:rFonts w:ascii="Times New Roman" w:hAnsi="Times New Roman"/>
          <w:b/>
          <w:sz w:val="24"/>
        </w:rPr>
        <w:t xml:space="preserve"> 2026</w:t>
      </w:r>
      <w:r>
        <w:rPr>
          <w:rFonts w:ascii="Times New Roman" w:hAnsi="Times New Roman"/>
          <w:b/>
          <w:sz w:val="24"/>
        </w:rPr>
        <w:t xml:space="preserve"> года</w:t>
      </w:r>
    </w:p>
    <w:p w:rsidR="000B3188" w:rsidRDefault="000B3188" w:rsidP="000B318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B3188" w:rsidRDefault="000B3188" w:rsidP="000B318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9355"/>
      </w:tblGrid>
      <w:tr w:rsidR="00C50180" w:rsidRPr="006E772F" w:rsidTr="00BC0553">
        <w:trPr>
          <w:trHeight w:val="80"/>
        </w:trPr>
        <w:tc>
          <w:tcPr>
            <w:tcW w:w="709" w:type="dxa"/>
          </w:tcPr>
          <w:p w:rsidR="00C50180" w:rsidRPr="006E772F" w:rsidRDefault="00C50180" w:rsidP="00BC0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72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50180" w:rsidRPr="006E772F" w:rsidRDefault="00C50180" w:rsidP="00BC0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180" w:rsidRPr="006E772F" w:rsidRDefault="00C50180" w:rsidP="00BC0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72F">
              <w:rPr>
                <w:rFonts w:ascii="Times New Roman" w:hAnsi="Times New Roman"/>
                <w:sz w:val="24"/>
                <w:szCs w:val="24"/>
              </w:rPr>
              <w:t xml:space="preserve">10       </w:t>
            </w:r>
          </w:p>
        </w:tc>
        <w:tc>
          <w:tcPr>
            <w:tcW w:w="9355" w:type="dxa"/>
          </w:tcPr>
          <w:p w:rsidR="00C50180" w:rsidRPr="006E772F" w:rsidRDefault="00C50180" w:rsidP="00BC0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72F">
              <w:rPr>
                <w:rFonts w:ascii="Times New Roman" w:hAnsi="Times New Roman"/>
                <w:sz w:val="24"/>
                <w:szCs w:val="24"/>
              </w:rPr>
              <w:t>- Международный женский день</w:t>
            </w:r>
          </w:p>
          <w:p w:rsidR="00C50180" w:rsidRPr="006E772F" w:rsidRDefault="00C50180" w:rsidP="00BC0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180" w:rsidRPr="006E772F" w:rsidRDefault="00C50180" w:rsidP="00BC0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72F">
              <w:rPr>
                <w:rFonts w:ascii="Times New Roman" w:hAnsi="Times New Roman"/>
                <w:sz w:val="24"/>
                <w:szCs w:val="24"/>
              </w:rPr>
              <w:t>- День архивов</w:t>
            </w:r>
          </w:p>
          <w:p w:rsidR="00C50180" w:rsidRPr="006E772F" w:rsidRDefault="00C50180" w:rsidP="00BC0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180" w:rsidRPr="006E772F" w:rsidTr="00BC0553">
        <w:trPr>
          <w:trHeight w:val="1898"/>
        </w:trPr>
        <w:tc>
          <w:tcPr>
            <w:tcW w:w="709" w:type="dxa"/>
          </w:tcPr>
          <w:p w:rsidR="00C50180" w:rsidRPr="006E772F" w:rsidRDefault="00C50180" w:rsidP="00BC0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6E7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0180" w:rsidRPr="006E772F" w:rsidRDefault="00C50180" w:rsidP="00BC0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180" w:rsidRPr="006E772F" w:rsidRDefault="00C50180" w:rsidP="00BC0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180" w:rsidRPr="006E772F" w:rsidRDefault="00C50180" w:rsidP="00BC0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72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C50180" w:rsidRPr="006E772F" w:rsidRDefault="00C50180" w:rsidP="00BC0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180" w:rsidRDefault="00C50180" w:rsidP="00BC0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C50180" w:rsidRDefault="00C50180" w:rsidP="00BC0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180" w:rsidRPr="006E772F" w:rsidRDefault="00C50180" w:rsidP="00BC0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72F">
              <w:rPr>
                <w:rFonts w:ascii="Times New Roman" w:hAnsi="Times New Roman"/>
                <w:sz w:val="24"/>
                <w:szCs w:val="24"/>
              </w:rPr>
              <w:t xml:space="preserve">27                    </w:t>
            </w:r>
          </w:p>
        </w:tc>
        <w:tc>
          <w:tcPr>
            <w:tcW w:w="9355" w:type="dxa"/>
          </w:tcPr>
          <w:p w:rsidR="00C50180" w:rsidRPr="006E772F" w:rsidRDefault="00C50180" w:rsidP="00BC0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72F">
              <w:rPr>
                <w:rFonts w:ascii="Times New Roman" w:hAnsi="Times New Roman"/>
                <w:sz w:val="24"/>
                <w:szCs w:val="24"/>
              </w:rPr>
              <w:t>- День работников торговли, бытового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служивания населения и жилищно-    </w:t>
            </w:r>
            <w:r w:rsidR="0009425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E772F">
              <w:rPr>
                <w:rFonts w:ascii="Times New Roman" w:hAnsi="Times New Roman"/>
                <w:sz w:val="24"/>
                <w:szCs w:val="24"/>
              </w:rPr>
              <w:t>коммунального хозяйства</w:t>
            </w:r>
          </w:p>
          <w:p w:rsidR="00C50180" w:rsidRPr="006E772F" w:rsidRDefault="00C50180" w:rsidP="00BC0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180" w:rsidRPr="006E772F" w:rsidRDefault="00C50180" w:rsidP="00BC0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72F">
              <w:rPr>
                <w:rFonts w:ascii="Times New Roman" w:hAnsi="Times New Roman"/>
                <w:sz w:val="24"/>
                <w:szCs w:val="24"/>
              </w:rPr>
              <w:t>- День работника культуры</w:t>
            </w:r>
          </w:p>
          <w:p w:rsidR="00C50180" w:rsidRPr="006E772F" w:rsidRDefault="00C50180" w:rsidP="00BC0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180" w:rsidRDefault="00C50180" w:rsidP="00BC0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72F">
              <w:rPr>
                <w:rFonts w:ascii="Times New Roman" w:hAnsi="Times New Roman"/>
                <w:sz w:val="24"/>
                <w:szCs w:val="24"/>
              </w:rPr>
              <w:t>- Международный день театра</w:t>
            </w:r>
          </w:p>
          <w:p w:rsidR="00C50180" w:rsidRDefault="00C50180" w:rsidP="00BC0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180" w:rsidRPr="006E772F" w:rsidRDefault="00C50180" w:rsidP="00BC0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75ED3">
              <w:rPr>
                <w:rFonts w:ascii="Times New Roman" w:hAnsi="Times New Roman"/>
                <w:sz w:val="24"/>
                <w:szCs w:val="24"/>
              </w:rPr>
              <w:t>День войск националь</w:t>
            </w:r>
            <w:r>
              <w:rPr>
                <w:rFonts w:ascii="Times New Roman" w:hAnsi="Times New Roman"/>
                <w:sz w:val="24"/>
                <w:szCs w:val="24"/>
              </w:rPr>
              <w:t>ной гвардии Российской Федерации</w:t>
            </w:r>
          </w:p>
        </w:tc>
      </w:tr>
    </w:tbl>
    <w:p w:rsidR="007F21E4" w:rsidRPr="00CD55BF" w:rsidRDefault="007F21E4" w:rsidP="003C50C5">
      <w:pPr>
        <w:tabs>
          <w:tab w:val="left" w:pos="285"/>
          <w:tab w:val="left" w:pos="1245"/>
          <w:tab w:val="center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F21E4" w:rsidRPr="00CD55BF" w:rsidSect="00645805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no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10390"/>
    <w:multiLevelType w:val="hybridMultilevel"/>
    <w:tmpl w:val="0E44C492"/>
    <w:lvl w:ilvl="0" w:tplc="7C7C24D2">
      <w:start w:val="1"/>
      <w:numFmt w:val="decimal"/>
      <w:lvlText w:val="%1"/>
      <w:lvlJc w:val="left"/>
      <w:pPr>
        <w:ind w:left="1860" w:hanging="150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85AA6"/>
    <w:multiLevelType w:val="hybridMultilevel"/>
    <w:tmpl w:val="6BFE676C"/>
    <w:lvl w:ilvl="0" w:tplc="5A20DB24">
      <w:start w:val="1"/>
      <w:numFmt w:val="decimal"/>
      <w:lvlText w:val="%1"/>
      <w:lvlJc w:val="left"/>
      <w:pPr>
        <w:ind w:left="16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12C1"/>
    <w:rsid w:val="0000011C"/>
    <w:rsid w:val="0000019A"/>
    <w:rsid w:val="0000019C"/>
    <w:rsid w:val="000001C2"/>
    <w:rsid w:val="0000022D"/>
    <w:rsid w:val="00000259"/>
    <w:rsid w:val="0000040F"/>
    <w:rsid w:val="0000044C"/>
    <w:rsid w:val="0000046A"/>
    <w:rsid w:val="000007CF"/>
    <w:rsid w:val="00000994"/>
    <w:rsid w:val="00000A7D"/>
    <w:rsid w:val="00000AAA"/>
    <w:rsid w:val="00000C3B"/>
    <w:rsid w:val="00000DAD"/>
    <w:rsid w:val="00000EB9"/>
    <w:rsid w:val="00000EDA"/>
    <w:rsid w:val="00000F79"/>
    <w:rsid w:val="00000FB5"/>
    <w:rsid w:val="00000FCE"/>
    <w:rsid w:val="00001003"/>
    <w:rsid w:val="000010B6"/>
    <w:rsid w:val="0000113E"/>
    <w:rsid w:val="000011AD"/>
    <w:rsid w:val="00001263"/>
    <w:rsid w:val="000012BD"/>
    <w:rsid w:val="00001411"/>
    <w:rsid w:val="00001447"/>
    <w:rsid w:val="000014ED"/>
    <w:rsid w:val="000015A3"/>
    <w:rsid w:val="00001642"/>
    <w:rsid w:val="0000180A"/>
    <w:rsid w:val="00001BD5"/>
    <w:rsid w:val="00001C72"/>
    <w:rsid w:val="00001CE9"/>
    <w:rsid w:val="00001E6D"/>
    <w:rsid w:val="00001F1D"/>
    <w:rsid w:val="00002153"/>
    <w:rsid w:val="000021F8"/>
    <w:rsid w:val="000022DF"/>
    <w:rsid w:val="00002320"/>
    <w:rsid w:val="000023D0"/>
    <w:rsid w:val="000024E5"/>
    <w:rsid w:val="0000256B"/>
    <w:rsid w:val="00002673"/>
    <w:rsid w:val="00002716"/>
    <w:rsid w:val="00002723"/>
    <w:rsid w:val="000027E9"/>
    <w:rsid w:val="0000297A"/>
    <w:rsid w:val="000029F1"/>
    <w:rsid w:val="00002A64"/>
    <w:rsid w:val="00002A80"/>
    <w:rsid w:val="00002B4A"/>
    <w:rsid w:val="00002C17"/>
    <w:rsid w:val="00002F12"/>
    <w:rsid w:val="00003218"/>
    <w:rsid w:val="000032F2"/>
    <w:rsid w:val="000034D8"/>
    <w:rsid w:val="0000355D"/>
    <w:rsid w:val="00003584"/>
    <w:rsid w:val="00003755"/>
    <w:rsid w:val="00003A7D"/>
    <w:rsid w:val="00003B57"/>
    <w:rsid w:val="00003BE2"/>
    <w:rsid w:val="00003DE9"/>
    <w:rsid w:val="00003E76"/>
    <w:rsid w:val="00003F8B"/>
    <w:rsid w:val="00004074"/>
    <w:rsid w:val="00004116"/>
    <w:rsid w:val="000041A7"/>
    <w:rsid w:val="0000429E"/>
    <w:rsid w:val="00004418"/>
    <w:rsid w:val="000045B2"/>
    <w:rsid w:val="000046FA"/>
    <w:rsid w:val="0000478F"/>
    <w:rsid w:val="00004803"/>
    <w:rsid w:val="000048D9"/>
    <w:rsid w:val="000049D9"/>
    <w:rsid w:val="000049FA"/>
    <w:rsid w:val="00004A73"/>
    <w:rsid w:val="00004C44"/>
    <w:rsid w:val="00004CFB"/>
    <w:rsid w:val="00004D7D"/>
    <w:rsid w:val="00004E45"/>
    <w:rsid w:val="00005277"/>
    <w:rsid w:val="00005279"/>
    <w:rsid w:val="00005320"/>
    <w:rsid w:val="00005341"/>
    <w:rsid w:val="00005405"/>
    <w:rsid w:val="0000544F"/>
    <w:rsid w:val="0000546B"/>
    <w:rsid w:val="000054AC"/>
    <w:rsid w:val="000056FD"/>
    <w:rsid w:val="000057DE"/>
    <w:rsid w:val="0000599B"/>
    <w:rsid w:val="00005AA0"/>
    <w:rsid w:val="00005BBB"/>
    <w:rsid w:val="00005C12"/>
    <w:rsid w:val="00005DD9"/>
    <w:rsid w:val="00005E71"/>
    <w:rsid w:val="00006036"/>
    <w:rsid w:val="00006269"/>
    <w:rsid w:val="000063EB"/>
    <w:rsid w:val="00006453"/>
    <w:rsid w:val="0000649F"/>
    <w:rsid w:val="000068D9"/>
    <w:rsid w:val="00006A9E"/>
    <w:rsid w:val="00006AB9"/>
    <w:rsid w:val="00006B6D"/>
    <w:rsid w:val="00006C81"/>
    <w:rsid w:val="00006D3F"/>
    <w:rsid w:val="00006E0E"/>
    <w:rsid w:val="00006ECE"/>
    <w:rsid w:val="00006F45"/>
    <w:rsid w:val="00006F9F"/>
    <w:rsid w:val="00007144"/>
    <w:rsid w:val="00007172"/>
    <w:rsid w:val="00007295"/>
    <w:rsid w:val="000072D9"/>
    <w:rsid w:val="00007470"/>
    <w:rsid w:val="00007479"/>
    <w:rsid w:val="00007661"/>
    <w:rsid w:val="000076EB"/>
    <w:rsid w:val="0000772A"/>
    <w:rsid w:val="00007891"/>
    <w:rsid w:val="00007BDF"/>
    <w:rsid w:val="00007BF7"/>
    <w:rsid w:val="00007DF2"/>
    <w:rsid w:val="00007E18"/>
    <w:rsid w:val="00007EAF"/>
    <w:rsid w:val="00007EB8"/>
    <w:rsid w:val="00010040"/>
    <w:rsid w:val="00010052"/>
    <w:rsid w:val="000101F1"/>
    <w:rsid w:val="00010254"/>
    <w:rsid w:val="000102A5"/>
    <w:rsid w:val="000102F0"/>
    <w:rsid w:val="000102F5"/>
    <w:rsid w:val="00010375"/>
    <w:rsid w:val="0001043A"/>
    <w:rsid w:val="000105E7"/>
    <w:rsid w:val="000106B7"/>
    <w:rsid w:val="00010A27"/>
    <w:rsid w:val="00010B7D"/>
    <w:rsid w:val="00010BE9"/>
    <w:rsid w:val="00010C8B"/>
    <w:rsid w:val="00010C93"/>
    <w:rsid w:val="00010CA6"/>
    <w:rsid w:val="00010D1A"/>
    <w:rsid w:val="00010E35"/>
    <w:rsid w:val="00011020"/>
    <w:rsid w:val="00011034"/>
    <w:rsid w:val="000110F9"/>
    <w:rsid w:val="00011140"/>
    <w:rsid w:val="0001118A"/>
    <w:rsid w:val="0001132B"/>
    <w:rsid w:val="000113CE"/>
    <w:rsid w:val="0001142D"/>
    <w:rsid w:val="00011508"/>
    <w:rsid w:val="0001163A"/>
    <w:rsid w:val="00011677"/>
    <w:rsid w:val="00011717"/>
    <w:rsid w:val="0001177D"/>
    <w:rsid w:val="00011822"/>
    <w:rsid w:val="00011858"/>
    <w:rsid w:val="000118F0"/>
    <w:rsid w:val="00011B5A"/>
    <w:rsid w:val="00011B62"/>
    <w:rsid w:val="00011DBF"/>
    <w:rsid w:val="00011E40"/>
    <w:rsid w:val="00012028"/>
    <w:rsid w:val="0001207D"/>
    <w:rsid w:val="0001212A"/>
    <w:rsid w:val="0001214F"/>
    <w:rsid w:val="000124A2"/>
    <w:rsid w:val="000124FF"/>
    <w:rsid w:val="0001261C"/>
    <w:rsid w:val="00012804"/>
    <w:rsid w:val="0001289C"/>
    <w:rsid w:val="00012C1E"/>
    <w:rsid w:val="00012DCD"/>
    <w:rsid w:val="00012E47"/>
    <w:rsid w:val="00012ED5"/>
    <w:rsid w:val="00013241"/>
    <w:rsid w:val="00013258"/>
    <w:rsid w:val="000134A8"/>
    <w:rsid w:val="000134AC"/>
    <w:rsid w:val="00013507"/>
    <w:rsid w:val="00013589"/>
    <w:rsid w:val="00013688"/>
    <w:rsid w:val="0001371B"/>
    <w:rsid w:val="0001377A"/>
    <w:rsid w:val="00013AD7"/>
    <w:rsid w:val="00013AF8"/>
    <w:rsid w:val="00013C7F"/>
    <w:rsid w:val="00013C81"/>
    <w:rsid w:val="00013CB7"/>
    <w:rsid w:val="00013D2F"/>
    <w:rsid w:val="00013D96"/>
    <w:rsid w:val="00014019"/>
    <w:rsid w:val="000140F6"/>
    <w:rsid w:val="000141CC"/>
    <w:rsid w:val="0001428D"/>
    <w:rsid w:val="00014296"/>
    <w:rsid w:val="000142D3"/>
    <w:rsid w:val="000143E1"/>
    <w:rsid w:val="000143E5"/>
    <w:rsid w:val="00014455"/>
    <w:rsid w:val="000144C2"/>
    <w:rsid w:val="00014587"/>
    <w:rsid w:val="00014694"/>
    <w:rsid w:val="0001489F"/>
    <w:rsid w:val="00014909"/>
    <w:rsid w:val="00014A17"/>
    <w:rsid w:val="00014B62"/>
    <w:rsid w:val="00014BD7"/>
    <w:rsid w:val="00014CBD"/>
    <w:rsid w:val="00014E00"/>
    <w:rsid w:val="00014E0C"/>
    <w:rsid w:val="00014E8C"/>
    <w:rsid w:val="00014ECD"/>
    <w:rsid w:val="00014F0E"/>
    <w:rsid w:val="00015339"/>
    <w:rsid w:val="00015341"/>
    <w:rsid w:val="000154EA"/>
    <w:rsid w:val="00015661"/>
    <w:rsid w:val="00015804"/>
    <w:rsid w:val="00015939"/>
    <w:rsid w:val="00015AA2"/>
    <w:rsid w:val="00015BF3"/>
    <w:rsid w:val="00015C30"/>
    <w:rsid w:val="00015C49"/>
    <w:rsid w:val="00015C87"/>
    <w:rsid w:val="00015E55"/>
    <w:rsid w:val="00015EDB"/>
    <w:rsid w:val="00016119"/>
    <w:rsid w:val="0001625B"/>
    <w:rsid w:val="00016429"/>
    <w:rsid w:val="000164C5"/>
    <w:rsid w:val="0001657B"/>
    <w:rsid w:val="000166B8"/>
    <w:rsid w:val="000168BD"/>
    <w:rsid w:val="00016A6B"/>
    <w:rsid w:val="00016EB7"/>
    <w:rsid w:val="00016FB3"/>
    <w:rsid w:val="000170CD"/>
    <w:rsid w:val="000171D7"/>
    <w:rsid w:val="000172BB"/>
    <w:rsid w:val="00017361"/>
    <w:rsid w:val="00017379"/>
    <w:rsid w:val="000175DA"/>
    <w:rsid w:val="000176BD"/>
    <w:rsid w:val="000176FF"/>
    <w:rsid w:val="000177CE"/>
    <w:rsid w:val="00017849"/>
    <w:rsid w:val="00017BAD"/>
    <w:rsid w:val="00017FCA"/>
    <w:rsid w:val="00020030"/>
    <w:rsid w:val="00020157"/>
    <w:rsid w:val="00020184"/>
    <w:rsid w:val="0002028A"/>
    <w:rsid w:val="000202BF"/>
    <w:rsid w:val="000203C2"/>
    <w:rsid w:val="000204F2"/>
    <w:rsid w:val="000205DD"/>
    <w:rsid w:val="0002065B"/>
    <w:rsid w:val="0002079D"/>
    <w:rsid w:val="0002080B"/>
    <w:rsid w:val="00020814"/>
    <w:rsid w:val="0002084B"/>
    <w:rsid w:val="00020948"/>
    <w:rsid w:val="00020957"/>
    <w:rsid w:val="00020A24"/>
    <w:rsid w:val="00020AA0"/>
    <w:rsid w:val="00020ADB"/>
    <w:rsid w:val="00020B09"/>
    <w:rsid w:val="00020B2D"/>
    <w:rsid w:val="00020C9D"/>
    <w:rsid w:val="00020DC6"/>
    <w:rsid w:val="00020E69"/>
    <w:rsid w:val="00020EE3"/>
    <w:rsid w:val="0002108F"/>
    <w:rsid w:val="00021200"/>
    <w:rsid w:val="0002124F"/>
    <w:rsid w:val="0002131B"/>
    <w:rsid w:val="000213AF"/>
    <w:rsid w:val="000213BE"/>
    <w:rsid w:val="000213C1"/>
    <w:rsid w:val="00021752"/>
    <w:rsid w:val="000219B6"/>
    <w:rsid w:val="00021A54"/>
    <w:rsid w:val="00021A9C"/>
    <w:rsid w:val="00021B10"/>
    <w:rsid w:val="00021B58"/>
    <w:rsid w:val="00021B59"/>
    <w:rsid w:val="00021C3C"/>
    <w:rsid w:val="00021D2C"/>
    <w:rsid w:val="00021F06"/>
    <w:rsid w:val="00022034"/>
    <w:rsid w:val="000220CC"/>
    <w:rsid w:val="00022144"/>
    <w:rsid w:val="0002216A"/>
    <w:rsid w:val="000221B8"/>
    <w:rsid w:val="0002236C"/>
    <w:rsid w:val="00022475"/>
    <w:rsid w:val="000224F9"/>
    <w:rsid w:val="0002253C"/>
    <w:rsid w:val="000226AF"/>
    <w:rsid w:val="000227A5"/>
    <w:rsid w:val="00022830"/>
    <w:rsid w:val="000228B0"/>
    <w:rsid w:val="0002295F"/>
    <w:rsid w:val="00022AD2"/>
    <w:rsid w:val="00022ADD"/>
    <w:rsid w:val="00022B78"/>
    <w:rsid w:val="00022BB1"/>
    <w:rsid w:val="00022CD4"/>
    <w:rsid w:val="00022DF1"/>
    <w:rsid w:val="00022E89"/>
    <w:rsid w:val="00023054"/>
    <w:rsid w:val="0002320F"/>
    <w:rsid w:val="000234A9"/>
    <w:rsid w:val="0002350C"/>
    <w:rsid w:val="000239D0"/>
    <w:rsid w:val="00023A71"/>
    <w:rsid w:val="00023B79"/>
    <w:rsid w:val="00023BC3"/>
    <w:rsid w:val="00023C22"/>
    <w:rsid w:val="00023F10"/>
    <w:rsid w:val="000242A5"/>
    <w:rsid w:val="000243AD"/>
    <w:rsid w:val="00024745"/>
    <w:rsid w:val="0002481C"/>
    <w:rsid w:val="00024887"/>
    <w:rsid w:val="00024B70"/>
    <w:rsid w:val="00024D10"/>
    <w:rsid w:val="00024DEE"/>
    <w:rsid w:val="0002507A"/>
    <w:rsid w:val="000250CA"/>
    <w:rsid w:val="00025109"/>
    <w:rsid w:val="0002510C"/>
    <w:rsid w:val="00025211"/>
    <w:rsid w:val="000252D4"/>
    <w:rsid w:val="000253C5"/>
    <w:rsid w:val="00025529"/>
    <w:rsid w:val="0002552B"/>
    <w:rsid w:val="000255B7"/>
    <w:rsid w:val="00025839"/>
    <w:rsid w:val="00025852"/>
    <w:rsid w:val="000259F3"/>
    <w:rsid w:val="00025AAB"/>
    <w:rsid w:val="00025BA0"/>
    <w:rsid w:val="00025BA2"/>
    <w:rsid w:val="00025BDC"/>
    <w:rsid w:val="00025D15"/>
    <w:rsid w:val="00025DA6"/>
    <w:rsid w:val="00025F96"/>
    <w:rsid w:val="000260D0"/>
    <w:rsid w:val="0002612A"/>
    <w:rsid w:val="00026207"/>
    <w:rsid w:val="00026233"/>
    <w:rsid w:val="0002624C"/>
    <w:rsid w:val="00026330"/>
    <w:rsid w:val="00026441"/>
    <w:rsid w:val="000264B8"/>
    <w:rsid w:val="00026518"/>
    <w:rsid w:val="000265CA"/>
    <w:rsid w:val="0002661E"/>
    <w:rsid w:val="0002668D"/>
    <w:rsid w:val="00026699"/>
    <w:rsid w:val="00026755"/>
    <w:rsid w:val="000267B4"/>
    <w:rsid w:val="0002680D"/>
    <w:rsid w:val="000268C5"/>
    <w:rsid w:val="00026954"/>
    <w:rsid w:val="000269C1"/>
    <w:rsid w:val="00026BBE"/>
    <w:rsid w:val="00026BC8"/>
    <w:rsid w:val="00026D5D"/>
    <w:rsid w:val="00026FC6"/>
    <w:rsid w:val="0002702E"/>
    <w:rsid w:val="000270D5"/>
    <w:rsid w:val="000272E8"/>
    <w:rsid w:val="00027719"/>
    <w:rsid w:val="0002772D"/>
    <w:rsid w:val="00027940"/>
    <w:rsid w:val="000279C8"/>
    <w:rsid w:val="00027A4F"/>
    <w:rsid w:val="00027AE0"/>
    <w:rsid w:val="00027B2E"/>
    <w:rsid w:val="00027C2C"/>
    <w:rsid w:val="00027D0C"/>
    <w:rsid w:val="00027D2C"/>
    <w:rsid w:val="00027E99"/>
    <w:rsid w:val="00027ED8"/>
    <w:rsid w:val="00030040"/>
    <w:rsid w:val="0003007D"/>
    <w:rsid w:val="00030203"/>
    <w:rsid w:val="00030208"/>
    <w:rsid w:val="000302BC"/>
    <w:rsid w:val="000302EC"/>
    <w:rsid w:val="00030377"/>
    <w:rsid w:val="0003038B"/>
    <w:rsid w:val="00030420"/>
    <w:rsid w:val="00030577"/>
    <w:rsid w:val="0003066C"/>
    <w:rsid w:val="000306AE"/>
    <w:rsid w:val="000306E5"/>
    <w:rsid w:val="000309D9"/>
    <w:rsid w:val="00030A0D"/>
    <w:rsid w:val="00030AA5"/>
    <w:rsid w:val="00030AB4"/>
    <w:rsid w:val="00030D24"/>
    <w:rsid w:val="00030DB1"/>
    <w:rsid w:val="00030E9D"/>
    <w:rsid w:val="00030F9D"/>
    <w:rsid w:val="000310BF"/>
    <w:rsid w:val="00031122"/>
    <w:rsid w:val="00031169"/>
    <w:rsid w:val="00031181"/>
    <w:rsid w:val="0003130D"/>
    <w:rsid w:val="00031441"/>
    <w:rsid w:val="00031517"/>
    <w:rsid w:val="000315C0"/>
    <w:rsid w:val="000316AC"/>
    <w:rsid w:val="000316D2"/>
    <w:rsid w:val="00031810"/>
    <w:rsid w:val="00031952"/>
    <w:rsid w:val="00031985"/>
    <w:rsid w:val="00031A6C"/>
    <w:rsid w:val="00031AF0"/>
    <w:rsid w:val="00031AFE"/>
    <w:rsid w:val="00031C4C"/>
    <w:rsid w:val="00031C66"/>
    <w:rsid w:val="00031E18"/>
    <w:rsid w:val="00031E4B"/>
    <w:rsid w:val="00031EA2"/>
    <w:rsid w:val="00031ECF"/>
    <w:rsid w:val="00032022"/>
    <w:rsid w:val="000320F6"/>
    <w:rsid w:val="000322AD"/>
    <w:rsid w:val="00032305"/>
    <w:rsid w:val="000323CD"/>
    <w:rsid w:val="000323D1"/>
    <w:rsid w:val="000323DF"/>
    <w:rsid w:val="0003244F"/>
    <w:rsid w:val="0003248F"/>
    <w:rsid w:val="0003249C"/>
    <w:rsid w:val="0003258E"/>
    <w:rsid w:val="000326FF"/>
    <w:rsid w:val="00032769"/>
    <w:rsid w:val="000327F3"/>
    <w:rsid w:val="00032800"/>
    <w:rsid w:val="000328E2"/>
    <w:rsid w:val="000329EE"/>
    <w:rsid w:val="00032B74"/>
    <w:rsid w:val="00032E65"/>
    <w:rsid w:val="00032F09"/>
    <w:rsid w:val="00033413"/>
    <w:rsid w:val="000334EB"/>
    <w:rsid w:val="0003357C"/>
    <w:rsid w:val="000336C7"/>
    <w:rsid w:val="0003378C"/>
    <w:rsid w:val="000339C5"/>
    <w:rsid w:val="00033A46"/>
    <w:rsid w:val="00033AA0"/>
    <w:rsid w:val="00033AD2"/>
    <w:rsid w:val="00033E6F"/>
    <w:rsid w:val="0003402E"/>
    <w:rsid w:val="000341CE"/>
    <w:rsid w:val="0003437B"/>
    <w:rsid w:val="00034693"/>
    <w:rsid w:val="000346FC"/>
    <w:rsid w:val="00034867"/>
    <w:rsid w:val="0003488C"/>
    <w:rsid w:val="000348E3"/>
    <w:rsid w:val="000348F4"/>
    <w:rsid w:val="00034931"/>
    <w:rsid w:val="000349FC"/>
    <w:rsid w:val="00034AB1"/>
    <w:rsid w:val="00034B78"/>
    <w:rsid w:val="00034C21"/>
    <w:rsid w:val="00034DC4"/>
    <w:rsid w:val="00034DD3"/>
    <w:rsid w:val="00034E80"/>
    <w:rsid w:val="00034ED5"/>
    <w:rsid w:val="00034F01"/>
    <w:rsid w:val="00034F75"/>
    <w:rsid w:val="000350D4"/>
    <w:rsid w:val="00035111"/>
    <w:rsid w:val="0003513B"/>
    <w:rsid w:val="0003515C"/>
    <w:rsid w:val="0003522A"/>
    <w:rsid w:val="00035281"/>
    <w:rsid w:val="0003539E"/>
    <w:rsid w:val="0003543D"/>
    <w:rsid w:val="00035465"/>
    <w:rsid w:val="00035519"/>
    <w:rsid w:val="000355AD"/>
    <w:rsid w:val="0003561B"/>
    <w:rsid w:val="000356B0"/>
    <w:rsid w:val="000357D4"/>
    <w:rsid w:val="00035915"/>
    <w:rsid w:val="00035984"/>
    <w:rsid w:val="00035C2B"/>
    <w:rsid w:val="00035C46"/>
    <w:rsid w:val="00035E9A"/>
    <w:rsid w:val="00035F2A"/>
    <w:rsid w:val="00035FCC"/>
    <w:rsid w:val="0003615A"/>
    <w:rsid w:val="00036214"/>
    <w:rsid w:val="00036218"/>
    <w:rsid w:val="00036325"/>
    <w:rsid w:val="000364C5"/>
    <w:rsid w:val="0003680E"/>
    <w:rsid w:val="00036853"/>
    <w:rsid w:val="000368A4"/>
    <w:rsid w:val="000368D7"/>
    <w:rsid w:val="0003691E"/>
    <w:rsid w:val="0003699A"/>
    <w:rsid w:val="00036AD3"/>
    <w:rsid w:val="00036BA0"/>
    <w:rsid w:val="00036D23"/>
    <w:rsid w:val="00036D8F"/>
    <w:rsid w:val="00037003"/>
    <w:rsid w:val="00037045"/>
    <w:rsid w:val="000370CF"/>
    <w:rsid w:val="0003716F"/>
    <w:rsid w:val="00037283"/>
    <w:rsid w:val="00037589"/>
    <w:rsid w:val="000375A3"/>
    <w:rsid w:val="0003788E"/>
    <w:rsid w:val="0003794C"/>
    <w:rsid w:val="00037A5A"/>
    <w:rsid w:val="00037C1E"/>
    <w:rsid w:val="00037E02"/>
    <w:rsid w:val="000400D4"/>
    <w:rsid w:val="00040253"/>
    <w:rsid w:val="00040383"/>
    <w:rsid w:val="000405F5"/>
    <w:rsid w:val="000406DD"/>
    <w:rsid w:val="000408CB"/>
    <w:rsid w:val="00040941"/>
    <w:rsid w:val="00040961"/>
    <w:rsid w:val="00040996"/>
    <w:rsid w:val="000409F2"/>
    <w:rsid w:val="00040B41"/>
    <w:rsid w:val="00040BBC"/>
    <w:rsid w:val="00040D65"/>
    <w:rsid w:val="00040FE1"/>
    <w:rsid w:val="000410FF"/>
    <w:rsid w:val="00041246"/>
    <w:rsid w:val="00041252"/>
    <w:rsid w:val="0004127F"/>
    <w:rsid w:val="000413B9"/>
    <w:rsid w:val="0004144A"/>
    <w:rsid w:val="00041743"/>
    <w:rsid w:val="0004174E"/>
    <w:rsid w:val="00041776"/>
    <w:rsid w:val="0004187B"/>
    <w:rsid w:val="000419C3"/>
    <w:rsid w:val="000419E5"/>
    <w:rsid w:val="00041A7C"/>
    <w:rsid w:val="00041B8C"/>
    <w:rsid w:val="00041C1F"/>
    <w:rsid w:val="00041E07"/>
    <w:rsid w:val="00041E79"/>
    <w:rsid w:val="00041EB3"/>
    <w:rsid w:val="00041F6A"/>
    <w:rsid w:val="00042032"/>
    <w:rsid w:val="000423BB"/>
    <w:rsid w:val="00042404"/>
    <w:rsid w:val="0004241C"/>
    <w:rsid w:val="000424D6"/>
    <w:rsid w:val="000424E6"/>
    <w:rsid w:val="00042694"/>
    <w:rsid w:val="00042845"/>
    <w:rsid w:val="00042847"/>
    <w:rsid w:val="00042918"/>
    <w:rsid w:val="000429B8"/>
    <w:rsid w:val="00042A42"/>
    <w:rsid w:val="00042A84"/>
    <w:rsid w:val="00042AF9"/>
    <w:rsid w:val="00042B27"/>
    <w:rsid w:val="00042BF3"/>
    <w:rsid w:val="00042C19"/>
    <w:rsid w:val="00042C5B"/>
    <w:rsid w:val="00042E89"/>
    <w:rsid w:val="00042FFC"/>
    <w:rsid w:val="00043018"/>
    <w:rsid w:val="00043033"/>
    <w:rsid w:val="000430EF"/>
    <w:rsid w:val="000432A5"/>
    <w:rsid w:val="00043326"/>
    <w:rsid w:val="0004335F"/>
    <w:rsid w:val="0004343E"/>
    <w:rsid w:val="0004375B"/>
    <w:rsid w:val="000438EB"/>
    <w:rsid w:val="00043A27"/>
    <w:rsid w:val="00043CC3"/>
    <w:rsid w:val="00043D4C"/>
    <w:rsid w:val="00043EE0"/>
    <w:rsid w:val="00043F76"/>
    <w:rsid w:val="000440EB"/>
    <w:rsid w:val="0004416E"/>
    <w:rsid w:val="0004420D"/>
    <w:rsid w:val="000444E8"/>
    <w:rsid w:val="0004455F"/>
    <w:rsid w:val="000446E0"/>
    <w:rsid w:val="000448C8"/>
    <w:rsid w:val="00044A74"/>
    <w:rsid w:val="00044B5F"/>
    <w:rsid w:val="00044BA4"/>
    <w:rsid w:val="00044CDA"/>
    <w:rsid w:val="00044D40"/>
    <w:rsid w:val="00044E16"/>
    <w:rsid w:val="00044F27"/>
    <w:rsid w:val="00044FC9"/>
    <w:rsid w:val="0004539E"/>
    <w:rsid w:val="00045426"/>
    <w:rsid w:val="00045496"/>
    <w:rsid w:val="000454C6"/>
    <w:rsid w:val="00045706"/>
    <w:rsid w:val="0004572A"/>
    <w:rsid w:val="0004582A"/>
    <w:rsid w:val="0004592B"/>
    <w:rsid w:val="00045993"/>
    <w:rsid w:val="00045A1D"/>
    <w:rsid w:val="00045C19"/>
    <w:rsid w:val="00045CB3"/>
    <w:rsid w:val="00045CB8"/>
    <w:rsid w:val="00045D12"/>
    <w:rsid w:val="00045D42"/>
    <w:rsid w:val="00045D54"/>
    <w:rsid w:val="00045F97"/>
    <w:rsid w:val="00046029"/>
    <w:rsid w:val="0004612E"/>
    <w:rsid w:val="000462D5"/>
    <w:rsid w:val="0004631E"/>
    <w:rsid w:val="00046393"/>
    <w:rsid w:val="00046555"/>
    <w:rsid w:val="000465C7"/>
    <w:rsid w:val="000466BE"/>
    <w:rsid w:val="0004681F"/>
    <w:rsid w:val="0004684C"/>
    <w:rsid w:val="000469A6"/>
    <w:rsid w:val="000469F9"/>
    <w:rsid w:val="00046AC1"/>
    <w:rsid w:val="00046B51"/>
    <w:rsid w:val="00046D02"/>
    <w:rsid w:val="00046DA7"/>
    <w:rsid w:val="00046E8D"/>
    <w:rsid w:val="00046F11"/>
    <w:rsid w:val="00047015"/>
    <w:rsid w:val="00047148"/>
    <w:rsid w:val="00047247"/>
    <w:rsid w:val="000473CD"/>
    <w:rsid w:val="000473D4"/>
    <w:rsid w:val="00047402"/>
    <w:rsid w:val="00047457"/>
    <w:rsid w:val="00047502"/>
    <w:rsid w:val="000478D9"/>
    <w:rsid w:val="0004799B"/>
    <w:rsid w:val="00047AF7"/>
    <w:rsid w:val="00047BBC"/>
    <w:rsid w:val="00047C11"/>
    <w:rsid w:val="00047C5E"/>
    <w:rsid w:val="00047DFB"/>
    <w:rsid w:val="00047EC3"/>
    <w:rsid w:val="0005023D"/>
    <w:rsid w:val="000502A2"/>
    <w:rsid w:val="000504F7"/>
    <w:rsid w:val="0005052B"/>
    <w:rsid w:val="0005058E"/>
    <w:rsid w:val="00050599"/>
    <w:rsid w:val="000505BF"/>
    <w:rsid w:val="000505CB"/>
    <w:rsid w:val="000505D8"/>
    <w:rsid w:val="00050709"/>
    <w:rsid w:val="00050790"/>
    <w:rsid w:val="00050813"/>
    <w:rsid w:val="00050929"/>
    <w:rsid w:val="00050A2E"/>
    <w:rsid w:val="00050BAF"/>
    <w:rsid w:val="00050C00"/>
    <w:rsid w:val="00050D8C"/>
    <w:rsid w:val="00050DF5"/>
    <w:rsid w:val="00050E1E"/>
    <w:rsid w:val="000510CE"/>
    <w:rsid w:val="000511ED"/>
    <w:rsid w:val="000512AC"/>
    <w:rsid w:val="000513D2"/>
    <w:rsid w:val="0005152E"/>
    <w:rsid w:val="000515E3"/>
    <w:rsid w:val="00051724"/>
    <w:rsid w:val="0005178F"/>
    <w:rsid w:val="000517C5"/>
    <w:rsid w:val="00051882"/>
    <w:rsid w:val="0005189E"/>
    <w:rsid w:val="00051923"/>
    <w:rsid w:val="00051A64"/>
    <w:rsid w:val="00051BCF"/>
    <w:rsid w:val="00051C47"/>
    <w:rsid w:val="00051CC7"/>
    <w:rsid w:val="00051D70"/>
    <w:rsid w:val="00051E07"/>
    <w:rsid w:val="00051FB5"/>
    <w:rsid w:val="0005216B"/>
    <w:rsid w:val="000524A2"/>
    <w:rsid w:val="000524B7"/>
    <w:rsid w:val="00052538"/>
    <w:rsid w:val="0005264D"/>
    <w:rsid w:val="0005275E"/>
    <w:rsid w:val="0005284B"/>
    <w:rsid w:val="000529C7"/>
    <w:rsid w:val="00052A46"/>
    <w:rsid w:val="00052A61"/>
    <w:rsid w:val="00052B22"/>
    <w:rsid w:val="00052BA1"/>
    <w:rsid w:val="00052C19"/>
    <w:rsid w:val="00052C6D"/>
    <w:rsid w:val="00052D01"/>
    <w:rsid w:val="00052E7E"/>
    <w:rsid w:val="00052EF9"/>
    <w:rsid w:val="00052F62"/>
    <w:rsid w:val="00053129"/>
    <w:rsid w:val="00053534"/>
    <w:rsid w:val="000535AA"/>
    <w:rsid w:val="000535D7"/>
    <w:rsid w:val="00053644"/>
    <w:rsid w:val="000536C3"/>
    <w:rsid w:val="00053739"/>
    <w:rsid w:val="00053895"/>
    <w:rsid w:val="0005390C"/>
    <w:rsid w:val="000539AE"/>
    <w:rsid w:val="000539B6"/>
    <w:rsid w:val="00053CBE"/>
    <w:rsid w:val="00053DB5"/>
    <w:rsid w:val="00053E4E"/>
    <w:rsid w:val="00053E5C"/>
    <w:rsid w:val="00053E85"/>
    <w:rsid w:val="00053E8D"/>
    <w:rsid w:val="0005414D"/>
    <w:rsid w:val="0005453E"/>
    <w:rsid w:val="000545B8"/>
    <w:rsid w:val="0005465A"/>
    <w:rsid w:val="0005470F"/>
    <w:rsid w:val="00054913"/>
    <w:rsid w:val="000551EF"/>
    <w:rsid w:val="000553EB"/>
    <w:rsid w:val="00055419"/>
    <w:rsid w:val="00055450"/>
    <w:rsid w:val="000554F2"/>
    <w:rsid w:val="00055554"/>
    <w:rsid w:val="00055580"/>
    <w:rsid w:val="000555B8"/>
    <w:rsid w:val="000555BF"/>
    <w:rsid w:val="00055861"/>
    <w:rsid w:val="000559B3"/>
    <w:rsid w:val="00055BC0"/>
    <w:rsid w:val="00055C08"/>
    <w:rsid w:val="00055CC6"/>
    <w:rsid w:val="00055EC8"/>
    <w:rsid w:val="0005601A"/>
    <w:rsid w:val="0005603F"/>
    <w:rsid w:val="0005614B"/>
    <w:rsid w:val="00056249"/>
    <w:rsid w:val="00056395"/>
    <w:rsid w:val="00056542"/>
    <w:rsid w:val="0005673C"/>
    <w:rsid w:val="00056789"/>
    <w:rsid w:val="00056906"/>
    <w:rsid w:val="000569EC"/>
    <w:rsid w:val="00056B84"/>
    <w:rsid w:val="00056C73"/>
    <w:rsid w:val="00056DA8"/>
    <w:rsid w:val="00056FBE"/>
    <w:rsid w:val="00056FE9"/>
    <w:rsid w:val="00057040"/>
    <w:rsid w:val="00057289"/>
    <w:rsid w:val="000573B2"/>
    <w:rsid w:val="0005754F"/>
    <w:rsid w:val="000575ED"/>
    <w:rsid w:val="000576AA"/>
    <w:rsid w:val="0005779B"/>
    <w:rsid w:val="00057891"/>
    <w:rsid w:val="00057B6B"/>
    <w:rsid w:val="00057F3A"/>
    <w:rsid w:val="00060044"/>
    <w:rsid w:val="000601BD"/>
    <w:rsid w:val="000601EC"/>
    <w:rsid w:val="00060226"/>
    <w:rsid w:val="00060516"/>
    <w:rsid w:val="00060615"/>
    <w:rsid w:val="000606F7"/>
    <w:rsid w:val="00060748"/>
    <w:rsid w:val="00060749"/>
    <w:rsid w:val="0006078E"/>
    <w:rsid w:val="00060871"/>
    <w:rsid w:val="000609EE"/>
    <w:rsid w:val="000609F3"/>
    <w:rsid w:val="00060AC1"/>
    <w:rsid w:val="00060B54"/>
    <w:rsid w:val="00060C38"/>
    <w:rsid w:val="00060D6A"/>
    <w:rsid w:val="00060E3D"/>
    <w:rsid w:val="00060EC0"/>
    <w:rsid w:val="00060F73"/>
    <w:rsid w:val="00061078"/>
    <w:rsid w:val="000610B0"/>
    <w:rsid w:val="00061156"/>
    <w:rsid w:val="0006116C"/>
    <w:rsid w:val="000611B7"/>
    <w:rsid w:val="000613E3"/>
    <w:rsid w:val="000613FD"/>
    <w:rsid w:val="000614F2"/>
    <w:rsid w:val="000617AD"/>
    <w:rsid w:val="000618C7"/>
    <w:rsid w:val="0006198D"/>
    <w:rsid w:val="000619E6"/>
    <w:rsid w:val="000619F2"/>
    <w:rsid w:val="00061B27"/>
    <w:rsid w:val="00061CC5"/>
    <w:rsid w:val="00061F99"/>
    <w:rsid w:val="0006206C"/>
    <w:rsid w:val="0006217E"/>
    <w:rsid w:val="00062196"/>
    <w:rsid w:val="000622CA"/>
    <w:rsid w:val="000624DE"/>
    <w:rsid w:val="0006254B"/>
    <w:rsid w:val="00062733"/>
    <w:rsid w:val="000627B9"/>
    <w:rsid w:val="0006287A"/>
    <w:rsid w:val="00062DAF"/>
    <w:rsid w:val="00062E14"/>
    <w:rsid w:val="00062EC4"/>
    <w:rsid w:val="00062FDE"/>
    <w:rsid w:val="00063051"/>
    <w:rsid w:val="00063096"/>
    <w:rsid w:val="000630F8"/>
    <w:rsid w:val="00063139"/>
    <w:rsid w:val="00063162"/>
    <w:rsid w:val="000632FC"/>
    <w:rsid w:val="000633CA"/>
    <w:rsid w:val="0006340B"/>
    <w:rsid w:val="000634D8"/>
    <w:rsid w:val="0006351D"/>
    <w:rsid w:val="0006359B"/>
    <w:rsid w:val="0006373E"/>
    <w:rsid w:val="00063959"/>
    <w:rsid w:val="000639AD"/>
    <w:rsid w:val="00063A1A"/>
    <w:rsid w:val="00063A75"/>
    <w:rsid w:val="00063AE8"/>
    <w:rsid w:val="00063BDA"/>
    <w:rsid w:val="00063DA6"/>
    <w:rsid w:val="00063DCD"/>
    <w:rsid w:val="00063E45"/>
    <w:rsid w:val="00063EA7"/>
    <w:rsid w:val="00063FB9"/>
    <w:rsid w:val="0006410D"/>
    <w:rsid w:val="00064112"/>
    <w:rsid w:val="00064142"/>
    <w:rsid w:val="00064146"/>
    <w:rsid w:val="000641F7"/>
    <w:rsid w:val="00064252"/>
    <w:rsid w:val="000642DA"/>
    <w:rsid w:val="00064326"/>
    <w:rsid w:val="00064345"/>
    <w:rsid w:val="000643BD"/>
    <w:rsid w:val="000645A3"/>
    <w:rsid w:val="00064620"/>
    <w:rsid w:val="0006470E"/>
    <w:rsid w:val="000649C4"/>
    <w:rsid w:val="00064B1F"/>
    <w:rsid w:val="00064BB6"/>
    <w:rsid w:val="00064CA7"/>
    <w:rsid w:val="00064CE1"/>
    <w:rsid w:val="00064DA2"/>
    <w:rsid w:val="00064DE1"/>
    <w:rsid w:val="00064DEF"/>
    <w:rsid w:val="00065035"/>
    <w:rsid w:val="000654C4"/>
    <w:rsid w:val="0006555B"/>
    <w:rsid w:val="0006561F"/>
    <w:rsid w:val="0006564C"/>
    <w:rsid w:val="0006569C"/>
    <w:rsid w:val="000656EE"/>
    <w:rsid w:val="00065853"/>
    <w:rsid w:val="0006594A"/>
    <w:rsid w:val="00065C1B"/>
    <w:rsid w:val="00065E18"/>
    <w:rsid w:val="00065E80"/>
    <w:rsid w:val="00065F8F"/>
    <w:rsid w:val="000661EB"/>
    <w:rsid w:val="00066211"/>
    <w:rsid w:val="0006640E"/>
    <w:rsid w:val="0006660C"/>
    <w:rsid w:val="00066639"/>
    <w:rsid w:val="00066A02"/>
    <w:rsid w:val="00066AB5"/>
    <w:rsid w:val="00066B00"/>
    <w:rsid w:val="00066C0C"/>
    <w:rsid w:val="00066D0E"/>
    <w:rsid w:val="00066D95"/>
    <w:rsid w:val="00066E6B"/>
    <w:rsid w:val="00066F65"/>
    <w:rsid w:val="00066F8A"/>
    <w:rsid w:val="00066FB2"/>
    <w:rsid w:val="00066FDB"/>
    <w:rsid w:val="0006703C"/>
    <w:rsid w:val="00067099"/>
    <w:rsid w:val="00067104"/>
    <w:rsid w:val="0006727A"/>
    <w:rsid w:val="00067364"/>
    <w:rsid w:val="000673D9"/>
    <w:rsid w:val="00067411"/>
    <w:rsid w:val="00067734"/>
    <w:rsid w:val="00067ED1"/>
    <w:rsid w:val="00067F66"/>
    <w:rsid w:val="00067F7B"/>
    <w:rsid w:val="00067F81"/>
    <w:rsid w:val="00070055"/>
    <w:rsid w:val="000701A6"/>
    <w:rsid w:val="000701D2"/>
    <w:rsid w:val="00070333"/>
    <w:rsid w:val="000704F2"/>
    <w:rsid w:val="000706BB"/>
    <w:rsid w:val="000706CE"/>
    <w:rsid w:val="000707FA"/>
    <w:rsid w:val="00070816"/>
    <w:rsid w:val="00070855"/>
    <w:rsid w:val="00070884"/>
    <w:rsid w:val="00070A14"/>
    <w:rsid w:val="00070D08"/>
    <w:rsid w:val="00070D8D"/>
    <w:rsid w:val="00070F02"/>
    <w:rsid w:val="000710DE"/>
    <w:rsid w:val="0007111C"/>
    <w:rsid w:val="00071124"/>
    <w:rsid w:val="0007135A"/>
    <w:rsid w:val="00071443"/>
    <w:rsid w:val="0007144E"/>
    <w:rsid w:val="00071474"/>
    <w:rsid w:val="00071563"/>
    <w:rsid w:val="000715B4"/>
    <w:rsid w:val="00071706"/>
    <w:rsid w:val="00071817"/>
    <w:rsid w:val="0007187E"/>
    <w:rsid w:val="000718A9"/>
    <w:rsid w:val="000719DE"/>
    <w:rsid w:val="00071A51"/>
    <w:rsid w:val="00071A92"/>
    <w:rsid w:val="00071B83"/>
    <w:rsid w:val="00071BCE"/>
    <w:rsid w:val="00071FF2"/>
    <w:rsid w:val="00072205"/>
    <w:rsid w:val="000723AE"/>
    <w:rsid w:val="000724D3"/>
    <w:rsid w:val="000725AA"/>
    <w:rsid w:val="000725D8"/>
    <w:rsid w:val="0007270A"/>
    <w:rsid w:val="000728F3"/>
    <w:rsid w:val="000729DD"/>
    <w:rsid w:val="00072D0C"/>
    <w:rsid w:val="00072E57"/>
    <w:rsid w:val="00072F54"/>
    <w:rsid w:val="00072F5C"/>
    <w:rsid w:val="00072F97"/>
    <w:rsid w:val="00072FF4"/>
    <w:rsid w:val="00073086"/>
    <w:rsid w:val="00073113"/>
    <w:rsid w:val="000733A6"/>
    <w:rsid w:val="0007343F"/>
    <w:rsid w:val="00073505"/>
    <w:rsid w:val="00073507"/>
    <w:rsid w:val="00073598"/>
    <w:rsid w:val="000736D6"/>
    <w:rsid w:val="000736F2"/>
    <w:rsid w:val="00073732"/>
    <w:rsid w:val="00073759"/>
    <w:rsid w:val="00073821"/>
    <w:rsid w:val="00073A4D"/>
    <w:rsid w:val="00073A5F"/>
    <w:rsid w:val="00073BCF"/>
    <w:rsid w:val="00073C07"/>
    <w:rsid w:val="00073EDF"/>
    <w:rsid w:val="00073FA4"/>
    <w:rsid w:val="00073FD0"/>
    <w:rsid w:val="00073FEB"/>
    <w:rsid w:val="00074190"/>
    <w:rsid w:val="00074193"/>
    <w:rsid w:val="000741F6"/>
    <w:rsid w:val="00074907"/>
    <w:rsid w:val="00074972"/>
    <w:rsid w:val="000749F5"/>
    <w:rsid w:val="00074BEF"/>
    <w:rsid w:val="00074D7F"/>
    <w:rsid w:val="00074DC9"/>
    <w:rsid w:val="00074DDD"/>
    <w:rsid w:val="000752D1"/>
    <w:rsid w:val="00075445"/>
    <w:rsid w:val="000754A9"/>
    <w:rsid w:val="00075544"/>
    <w:rsid w:val="000758CB"/>
    <w:rsid w:val="00075A1B"/>
    <w:rsid w:val="00075A6D"/>
    <w:rsid w:val="00075B03"/>
    <w:rsid w:val="00075D71"/>
    <w:rsid w:val="00075E18"/>
    <w:rsid w:val="00075E82"/>
    <w:rsid w:val="00075ED3"/>
    <w:rsid w:val="0007600E"/>
    <w:rsid w:val="00076200"/>
    <w:rsid w:val="00076281"/>
    <w:rsid w:val="0007631D"/>
    <w:rsid w:val="00076384"/>
    <w:rsid w:val="000763C3"/>
    <w:rsid w:val="0007646E"/>
    <w:rsid w:val="0007651F"/>
    <w:rsid w:val="00076578"/>
    <w:rsid w:val="0007657D"/>
    <w:rsid w:val="000765E6"/>
    <w:rsid w:val="000765E9"/>
    <w:rsid w:val="0007662C"/>
    <w:rsid w:val="00076650"/>
    <w:rsid w:val="00076662"/>
    <w:rsid w:val="000766E7"/>
    <w:rsid w:val="00076701"/>
    <w:rsid w:val="000767C7"/>
    <w:rsid w:val="0007697D"/>
    <w:rsid w:val="000769C0"/>
    <w:rsid w:val="000769C9"/>
    <w:rsid w:val="00076CED"/>
    <w:rsid w:val="00076D66"/>
    <w:rsid w:val="00076E99"/>
    <w:rsid w:val="00076ED8"/>
    <w:rsid w:val="00076FB8"/>
    <w:rsid w:val="00077194"/>
    <w:rsid w:val="00077198"/>
    <w:rsid w:val="000771AC"/>
    <w:rsid w:val="0007721E"/>
    <w:rsid w:val="0007731B"/>
    <w:rsid w:val="00077654"/>
    <w:rsid w:val="000776BE"/>
    <w:rsid w:val="0007772F"/>
    <w:rsid w:val="0007780E"/>
    <w:rsid w:val="00077812"/>
    <w:rsid w:val="0007784A"/>
    <w:rsid w:val="000778E7"/>
    <w:rsid w:val="0007797E"/>
    <w:rsid w:val="00077AA2"/>
    <w:rsid w:val="00077AE9"/>
    <w:rsid w:val="00077D3B"/>
    <w:rsid w:val="00077DF7"/>
    <w:rsid w:val="00080027"/>
    <w:rsid w:val="0008004A"/>
    <w:rsid w:val="00080136"/>
    <w:rsid w:val="0008015F"/>
    <w:rsid w:val="000802B6"/>
    <w:rsid w:val="00080533"/>
    <w:rsid w:val="000805AA"/>
    <w:rsid w:val="000805CA"/>
    <w:rsid w:val="00080A2C"/>
    <w:rsid w:val="00080B2C"/>
    <w:rsid w:val="00080BA0"/>
    <w:rsid w:val="00080CBB"/>
    <w:rsid w:val="00080DE2"/>
    <w:rsid w:val="00080E14"/>
    <w:rsid w:val="00080F05"/>
    <w:rsid w:val="00081037"/>
    <w:rsid w:val="00081046"/>
    <w:rsid w:val="00081132"/>
    <w:rsid w:val="00081401"/>
    <w:rsid w:val="00081479"/>
    <w:rsid w:val="000814BF"/>
    <w:rsid w:val="0008153C"/>
    <w:rsid w:val="000815EC"/>
    <w:rsid w:val="00081702"/>
    <w:rsid w:val="000817ED"/>
    <w:rsid w:val="00081997"/>
    <w:rsid w:val="00081A49"/>
    <w:rsid w:val="00081C68"/>
    <w:rsid w:val="00081D82"/>
    <w:rsid w:val="00081D9A"/>
    <w:rsid w:val="00081F87"/>
    <w:rsid w:val="00082186"/>
    <w:rsid w:val="00082229"/>
    <w:rsid w:val="000825D4"/>
    <w:rsid w:val="000825D9"/>
    <w:rsid w:val="000827DA"/>
    <w:rsid w:val="000827F6"/>
    <w:rsid w:val="00082977"/>
    <w:rsid w:val="000829A6"/>
    <w:rsid w:val="00082C2D"/>
    <w:rsid w:val="00082D5B"/>
    <w:rsid w:val="00082D8C"/>
    <w:rsid w:val="00082DF5"/>
    <w:rsid w:val="00082E2A"/>
    <w:rsid w:val="00082F3C"/>
    <w:rsid w:val="00082F6D"/>
    <w:rsid w:val="00083038"/>
    <w:rsid w:val="0008306E"/>
    <w:rsid w:val="00083132"/>
    <w:rsid w:val="000831A2"/>
    <w:rsid w:val="000831E6"/>
    <w:rsid w:val="000831F2"/>
    <w:rsid w:val="0008326B"/>
    <w:rsid w:val="0008331C"/>
    <w:rsid w:val="00083334"/>
    <w:rsid w:val="0008337A"/>
    <w:rsid w:val="000834E6"/>
    <w:rsid w:val="0008379C"/>
    <w:rsid w:val="000837CB"/>
    <w:rsid w:val="00083B6A"/>
    <w:rsid w:val="00083B74"/>
    <w:rsid w:val="00083C3F"/>
    <w:rsid w:val="00083F79"/>
    <w:rsid w:val="00084022"/>
    <w:rsid w:val="00084066"/>
    <w:rsid w:val="00084124"/>
    <w:rsid w:val="000841E8"/>
    <w:rsid w:val="000843C1"/>
    <w:rsid w:val="0008454E"/>
    <w:rsid w:val="0008459C"/>
    <w:rsid w:val="000846C4"/>
    <w:rsid w:val="00084781"/>
    <w:rsid w:val="00084A92"/>
    <w:rsid w:val="00084C60"/>
    <w:rsid w:val="00084CDE"/>
    <w:rsid w:val="00085015"/>
    <w:rsid w:val="00085252"/>
    <w:rsid w:val="000854AC"/>
    <w:rsid w:val="00085A64"/>
    <w:rsid w:val="00085B25"/>
    <w:rsid w:val="00085DB4"/>
    <w:rsid w:val="00085FC9"/>
    <w:rsid w:val="00085FF9"/>
    <w:rsid w:val="0008605A"/>
    <w:rsid w:val="00086103"/>
    <w:rsid w:val="00086119"/>
    <w:rsid w:val="000861D4"/>
    <w:rsid w:val="0008623B"/>
    <w:rsid w:val="00086391"/>
    <w:rsid w:val="000866C2"/>
    <w:rsid w:val="00086829"/>
    <w:rsid w:val="000868E0"/>
    <w:rsid w:val="00086B9A"/>
    <w:rsid w:val="00086E4A"/>
    <w:rsid w:val="00086E8C"/>
    <w:rsid w:val="000872A1"/>
    <w:rsid w:val="0008731D"/>
    <w:rsid w:val="000873BA"/>
    <w:rsid w:val="0008752D"/>
    <w:rsid w:val="00087902"/>
    <w:rsid w:val="00087BB8"/>
    <w:rsid w:val="00087BBD"/>
    <w:rsid w:val="00087C0D"/>
    <w:rsid w:val="00087CAD"/>
    <w:rsid w:val="00087E87"/>
    <w:rsid w:val="00087F70"/>
    <w:rsid w:val="00087F77"/>
    <w:rsid w:val="00087F98"/>
    <w:rsid w:val="00087FC7"/>
    <w:rsid w:val="00087FFB"/>
    <w:rsid w:val="000900FC"/>
    <w:rsid w:val="0009019D"/>
    <w:rsid w:val="000902CD"/>
    <w:rsid w:val="00090764"/>
    <w:rsid w:val="000907FB"/>
    <w:rsid w:val="00090977"/>
    <w:rsid w:val="0009099E"/>
    <w:rsid w:val="000909F2"/>
    <w:rsid w:val="00090A40"/>
    <w:rsid w:val="00090CE9"/>
    <w:rsid w:val="000911EF"/>
    <w:rsid w:val="00091352"/>
    <w:rsid w:val="00091469"/>
    <w:rsid w:val="0009155E"/>
    <w:rsid w:val="00091652"/>
    <w:rsid w:val="000917EA"/>
    <w:rsid w:val="00091889"/>
    <w:rsid w:val="000919D9"/>
    <w:rsid w:val="00091B3B"/>
    <w:rsid w:val="00091BE7"/>
    <w:rsid w:val="00091E2D"/>
    <w:rsid w:val="00091E9B"/>
    <w:rsid w:val="00091EEC"/>
    <w:rsid w:val="00091FA4"/>
    <w:rsid w:val="000920BF"/>
    <w:rsid w:val="0009219C"/>
    <w:rsid w:val="0009228C"/>
    <w:rsid w:val="000926C5"/>
    <w:rsid w:val="00092766"/>
    <w:rsid w:val="000928B8"/>
    <w:rsid w:val="00092A95"/>
    <w:rsid w:val="00092A9E"/>
    <w:rsid w:val="00092BC1"/>
    <w:rsid w:val="00092C6A"/>
    <w:rsid w:val="00092DA6"/>
    <w:rsid w:val="000930AB"/>
    <w:rsid w:val="0009338C"/>
    <w:rsid w:val="00093878"/>
    <w:rsid w:val="000938B8"/>
    <w:rsid w:val="00093954"/>
    <w:rsid w:val="0009398D"/>
    <w:rsid w:val="00093998"/>
    <w:rsid w:val="00093B61"/>
    <w:rsid w:val="00093C62"/>
    <w:rsid w:val="00093D10"/>
    <w:rsid w:val="00093D2C"/>
    <w:rsid w:val="0009409C"/>
    <w:rsid w:val="0009414B"/>
    <w:rsid w:val="0009414C"/>
    <w:rsid w:val="00094252"/>
    <w:rsid w:val="000942F5"/>
    <w:rsid w:val="00094505"/>
    <w:rsid w:val="000946E8"/>
    <w:rsid w:val="00094923"/>
    <w:rsid w:val="000949F6"/>
    <w:rsid w:val="00094D24"/>
    <w:rsid w:val="00094DD6"/>
    <w:rsid w:val="00094E0E"/>
    <w:rsid w:val="00094F06"/>
    <w:rsid w:val="0009522E"/>
    <w:rsid w:val="000952A1"/>
    <w:rsid w:val="000953C7"/>
    <w:rsid w:val="000953CA"/>
    <w:rsid w:val="000954FF"/>
    <w:rsid w:val="00095587"/>
    <w:rsid w:val="00095604"/>
    <w:rsid w:val="0009575C"/>
    <w:rsid w:val="000958C2"/>
    <w:rsid w:val="0009592B"/>
    <w:rsid w:val="00095944"/>
    <w:rsid w:val="00095A24"/>
    <w:rsid w:val="00095A77"/>
    <w:rsid w:val="00095AA7"/>
    <w:rsid w:val="00095B0A"/>
    <w:rsid w:val="00095BAF"/>
    <w:rsid w:val="00095C19"/>
    <w:rsid w:val="00095CB5"/>
    <w:rsid w:val="00095D81"/>
    <w:rsid w:val="00095DFB"/>
    <w:rsid w:val="00095E11"/>
    <w:rsid w:val="00095E19"/>
    <w:rsid w:val="00095EAC"/>
    <w:rsid w:val="00095F43"/>
    <w:rsid w:val="00095F92"/>
    <w:rsid w:val="00096185"/>
    <w:rsid w:val="000961FC"/>
    <w:rsid w:val="0009626F"/>
    <w:rsid w:val="00096280"/>
    <w:rsid w:val="00096303"/>
    <w:rsid w:val="000963A3"/>
    <w:rsid w:val="00096525"/>
    <w:rsid w:val="00096575"/>
    <w:rsid w:val="0009674B"/>
    <w:rsid w:val="000967ED"/>
    <w:rsid w:val="000968BA"/>
    <w:rsid w:val="00096B71"/>
    <w:rsid w:val="00096E7C"/>
    <w:rsid w:val="00096EFD"/>
    <w:rsid w:val="00096F2B"/>
    <w:rsid w:val="00097008"/>
    <w:rsid w:val="00097028"/>
    <w:rsid w:val="00097223"/>
    <w:rsid w:val="0009723C"/>
    <w:rsid w:val="000972EC"/>
    <w:rsid w:val="00097367"/>
    <w:rsid w:val="000974BA"/>
    <w:rsid w:val="000974DB"/>
    <w:rsid w:val="00097645"/>
    <w:rsid w:val="000976F7"/>
    <w:rsid w:val="000976FD"/>
    <w:rsid w:val="0009780D"/>
    <w:rsid w:val="0009785D"/>
    <w:rsid w:val="000978A1"/>
    <w:rsid w:val="0009792D"/>
    <w:rsid w:val="00097A0F"/>
    <w:rsid w:val="00097A67"/>
    <w:rsid w:val="00097B04"/>
    <w:rsid w:val="00097B0C"/>
    <w:rsid w:val="00097B89"/>
    <w:rsid w:val="00097C81"/>
    <w:rsid w:val="00097D07"/>
    <w:rsid w:val="00097D2A"/>
    <w:rsid w:val="00097EA2"/>
    <w:rsid w:val="00097F4B"/>
    <w:rsid w:val="000A0042"/>
    <w:rsid w:val="000A0076"/>
    <w:rsid w:val="000A00F2"/>
    <w:rsid w:val="000A049C"/>
    <w:rsid w:val="000A050F"/>
    <w:rsid w:val="000A05CA"/>
    <w:rsid w:val="000A060F"/>
    <w:rsid w:val="000A0657"/>
    <w:rsid w:val="000A06DA"/>
    <w:rsid w:val="000A077D"/>
    <w:rsid w:val="000A0872"/>
    <w:rsid w:val="000A08A8"/>
    <w:rsid w:val="000A095B"/>
    <w:rsid w:val="000A0B2C"/>
    <w:rsid w:val="000A0B41"/>
    <w:rsid w:val="000A0D88"/>
    <w:rsid w:val="000A0D8A"/>
    <w:rsid w:val="000A0E9D"/>
    <w:rsid w:val="000A0F2E"/>
    <w:rsid w:val="000A0FC5"/>
    <w:rsid w:val="000A1084"/>
    <w:rsid w:val="000A11A1"/>
    <w:rsid w:val="000A1217"/>
    <w:rsid w:val="000A13D2"/>
    <w:rsid w:val="000A1515"/>
    <w:rsid w:val="000A1572"/>
    <w:rsid w:val="000A15F8"/>
    <w:rsid w:val="000A1683"/>
    <w:rsid w:val="000A1689"/>
    <w:rsid w:val="000A16A8"/>
    <w:rsid w:val="000A182F"/>
    <w:rsid w:val="000A1A1F"/>
    <w:rsid w:val="000A1C1D"/>
    <w:rsid w:val="000A1E50"/>
    <w:rsid w:val="000A1F38"/>
    <w:rsid w:val="000A1FB5"/>
    <w:rsid w:val="000A206E"/>
    <w:rsid w:val="000A212B"/>
    <w:rsid w:val="000A22CD"/>
    <w:rsid w:val="000A23DF"/>
    <w:rsid w:val="000A2464"/>
    <w:rsid w:val="000A247C"/>
    <w:rsid w:val="000A297C"/>
    <w:rsid w:val="000A2A09"/>
    <w:rsid w:val="000A2A27"/>
    <w:rsid w:val="000A2BA2"/>
    <w:rsid w:val="000A2C54"/>
    <w:rsid w:val="000A2C64"/>
    <w:rsid w:val="000A2C82"/>
    <w:rsid w:val="000A2DB9"/>
    <w:rsid w:val="000A2FE1"/>
    <w:rsid w:val="000A305D"/>
    <w:rsid w:val="000A31CC"/>
    <w:rsid w:val="000A32E7"/>
    <w:rsid w:val="000A3348"/>
    <w:rsid w:val="000A348F"/>
    <w:rsid w:val="000A34F0"/>
    <w:rsid w:val="000A36A2"/>
    <w:rsid w:val="000A3774"/>
    <w:rsid w:val="000A37E2"/>
    <w:rsid w:val="000A37F4"/>
    <w:rsid w:val="000A3821"/>
    <w:rsid w:val="000A3844"/>
    <w:rsid w:val="000A38F0"/>
    <w:rsid w:val="000A3932"/>
    <w:rsid w:val="000A3968"/>
    <w:rsid w:val="000A39B3"/>
    <w:rsid w:val="000A39FB"/>
    <w:rsid w:val="000A3A07"/>
    <w:rsid w:val="000A3A95"/>
    <w:rsid w:val="000A3B4E"/>
    <w:rsid w:val="000A3B64"/>
    <w:rsid w:val="000A3E36"/>
    <w:rsid w:val="000A421C"/>
    <w:rsid w:val="000A449B"/>
    <w:rsid w:val="000A4521"/>
    <w:rsid w:val="000A461E"/>
    <w:rsid w:val="000A474D"/>
    <w:rsid w:val="000A4831"/>
    <w:rsid w:val="000A483B"/>
    <w:rsid w:val="000A4C6E"/>
    <w:rsid w:val="000A4CE7"/>
    <w:rsid w:val="000A4D02"/>
    <w:rsid w:val="000A4D61"/>
    <w:rsid w:val="000A4D6E"/>
    <w:rsid w:val="000A50C3"/>
    <w:rsid w:val="000A533C"/>
    <w:rsid w:val="000A5408"/>
    <w:rsid w:val="000A5494"/>
    <w:rsid w:val="000A55F5"/>
    <w:rsid w:val="000A55F8"/>
    <w:rsid w:val="000A55FC"/>
    <w:rsid w:val="000A570C"/>
    <w:rsid w:val="000A5747"/>
    <w:rsid w:val="000A5788"/>
    <w:rsid w:val="000A57E7"/>
    <w:rsid w:val="000A58EA"/>
    <w:rsid w:val="000A59BB"/>
    <w:rsid w:val="000A5C83"/>
    <w:rsid w:val="000A5F0C"/>
    <w:rsid w:val="000A5F60"/>
    <w:rsid w:val="000A60FF"/>
    <w:rsid w:val="000A6113"/>
    <w:rsid w:val="000A6153"/>
    <w:rsid w:val="000A6292"/>
    <w:rsid w:val="000A62FB"/>
    <w:rsid w:val="000A6337"/>
    <w:rsid w:val="000A64FE"/>
    <w:rsid w:val="000A652C"/>
    <w:rsid w:val="000A6537"/>
    <w:rsid w:val="000A666C"/>
    <w:rsid w:val="000A6727"/>
    <w:rsid w:val="000A6939"/>
    <w:rsid w:val="000A6C2A"/>
    <w:rsid w:val="000A6DE3"/>
    <w:rsid w:val="000A6DF9"/>
    <w:rsid w:val="000A70C2"/>
    <w:rsid w:val="000A7131"/>
    <w:rsid w:val="000A7381"/>
    <w:rsid w:val="000A76B9"/>
    <w:rsid w:val="000A775D"/>
    <w:rsid w:val="000A77A4"/>
    <w:rsid w:val="000A7974"/>
    <w:rsid w:val="000A7A92"/>
    <w:rsid w:val="000A7B4A"/>
    <w:rsid w:val="000A7B84"/>
    <w:rsid w:val="000A7C44"/>
    <w:rsid w:val="000A7C8A"/>
    <w:rsid w:val="000A7D69"/>
    <w:rsid w:val="000A7DA7"/>
    <w:rsid w:val="000B020D"/>
    <w:rsid w:val="000B033E"/>
    <w:rsid w:val="000B040D"/>
    <w:rsid w:val="000B0437"/>
    <w:rsid w:val="000B0688"/>
    <w:rsid w:val="000B07F0"/>
    <w:rsid w:val="000B0989"/>
    <w:rsid w:val="000B0A3D"/>
    <w:rsid w:val="000B0ACE"/>
    <w:rsid w:val="000B0D22"/>
    <w:rsid w:val="000B0D8C"/>
    <w:rsid w:val="000B0E5C"/>
    <w:rsid w:val="000B0E60"/>
    <w:rsid w:val="000B0F4D"/>
    <w:rsid w:val="000B10CA"/>
    <w:rsid w:val="000B1164"/>
    <w:rsid w:val="000B130E"/>
    <w:rsid w:val="000B1535"/>
    <w:rsid w:val="000B1700"/>
    <w:rsid w:val="000B1814"/>
    <w:rsid w:val="000B184E"/>
    <w:rsid w:val="000B18D4"/>
    <w:rsid w:val="000B1974"/>
    <w:rsid w:val="000B1BDD"/>
    <w:rsid w:val="000B1C3F"/>
    <w:rsid w:val="000B1D84"/>
    <w:rsid w:val="000B1E0F"/>
    <w:rsid w:val="000B1E3C"/>
    <w:rsid w:val="000B1F46"/>
    <w:rsid w:val="000B2063"/>
    <w:rsid w:val="000B207A"/>
    <w:rsid w:val="000B2086"/>
    <w:rsid w:val="000B224B"/>
    <w:rsid w:val="000B2256"/>
    <w:rsid w:val="000B230E"/>
    <w:rsid w:val="000B2346"/>
    <w:rsid w:val="000B2492"/>
    <w:rsid w:val="000B260A"/>
    <w:rsid w:val="000B27CF"/>
    <w:rsid w:val="000B28DD"/>
    <w:rsid w:val="000B295F"/>
    <w:rsid w:val="000B2A60"/>
    <w:rsid w:val="000B2B18"/>
    <w:rsid w:val="000B2DA3"/>
    <w:rsid w:val="000B2E0E"/>
    <w:rsid w:val="000B2F4B"/>
    <w:rsid w:val="000B30D3"/>
    <w:rsid w:val="000B30E6"/>
    <w:rsid w:val="000B3166"/>
    <w:rsid w:val="000B3188"/>
    <w:rsid w:val="000B321E"/>
    <w:rsid w:val="000B331F"/>
    <w:rsid w:val="000B351D"/>
    <w:rsid w:val="000B351F"/>
    <w:rsid w:val="000B371E"/>
    <w:rsid w:val="000B39B8"/>
    <w:rsid w:val="000B3C0F"/>
    <w:rsid w:val="000B3D27"/>
    <w:rsid w:val="000B3D5B"/>
    <w:rsid w:val="000B3DEF"/>
    <w:rsid w:val="000B3DFA"/>
    <w:rsid w:val="000B411E"/>
    <w:rsid w:val="000B4263"/>
    <w:rsid w:val="000B42E2"/>
    <w:rsid w:val="000B4365"/>
    <w:rsid w:val="000B4453"/>
    <w:rsid w:val="000B4485"/>
    <w:rsid w:val="000B46E4"/>
    <w:rsid w:val="000B4830"/>
    <w:rsid w:val="000B4997"/>
    <w:rsid w:val="000B4D86"/>
    <w:rsid w:val="000B4D93"/>
    <w:rsid w:val="000B4DC9"/>
    <w:rsid w:val="000B4E4A"/>
    <w:rsid w:val="000B4E75"/>
    <w:rsid w:val="000B4FD7"/>
    <w:rsid w:val="000B502D"/>
    <w:rsid w:val="000B5082"/>
    <w:rsid w:val="000B5089"/>
    <w:rsid w:val="000B50BB"/>
    <w:rsid w:val="000B516A"/>
    <w:rsid w:val="000B5272"/>
    <w:rsid w:val="000B546B"/>
    <w:rsid w:val="000B54C8"/>
    <w:rsid w:val="000B5519"/>
    <w:rsid w:val="000B55FB"/>
    <w:rsid w:val="000B5712"/>
    <w:rsid w:val="000B571B"/>
    <w:rsid w:val="000B5733"/>
    <w:rsid w:val="000B588D"/>
    <w:rsid w:val="000B5978"/>
    <w:rsid w:val="000B5B2A"/>
    <w:rsid w:val="000B5B59"/>
    <w:rsid w:val="000B5CBD"/>
    <w:rsid w:val="000B5D17"/>
    <w:rsid w:val="000B60B6"/>
    <w:rsid w:val="000B60D2"/>
    <w:rsid w:val="000B614E"/>
    <w:rsid w:val="000B62D8"/>
    <w:rsid w:val="000B6376"/>
    <w:rsid w:val="000B6383"/>
    <w:rsid w:val="000B63A5"/>
    <w:rsid w:val="000B6414"/>
    <w:rsid w:val="000B6661"/>
    <w:rsid w:val="000B66FD"/>
    <w:rsid w:val="000B6748"/>
    <w:rsid w:val="000B6772"/>
    <w:rsid w:val="000B68FB"/>
    <w:rsid w:val="000B6AE9"/>
    <w:rsid w:val="000B6BC6"/>
    <w:rsid w:val="000B6C02"/>
    <w:rsid w:val="000B6D81"/>
    <w:rsid w:val="000B6DF7"/>
    <w:rsid w:val="000B6E5D"/>
    <w:rsid w:val="000B6FEC"/>
    <w:rsid w:val="000B7057"/>
    <w:rsid w:val="000B773D"/>
    <w:rsid w:val="000B79DD"/>
    <w:rsid w:val="000B7A6C"/>
    <w:rsid w:val="000B7A90"/>
    <w:rsid w:val="000B7B10"/>
    <w:rsid w:val="000B7B5D"/>
    <w:rsid w:val="000B7BBC"/>
    <w:rsid w:val="000B7CD4"/>
    <w:rsid w:val="000B7FF5"/>
    <w:rsid w:val="000C0275"/>
    <w:rsid w:val="000C02E2"/>
    <w:rsid w:val="000C036E"/>
    <w:rsid w:val="000C04FC"/>
    <w:rsid w:val="000C052F"/>
    <w:rsid w:val="000C05E5"/>
    <w:rsid w:val="000C066B"/>
    <w:rsid w:val="000C078E"/>
    <w:rsid w:val="000C0813"/>
    <w:rsid w:val="000C088D"/>
    <w:rsid w:val="000C091E"/>
    <w:rsid w:val="000C0B5D"/>
    <w:rsid w:val="000C0CC1"/>
    <w:rsid w:val="000C0D22"/>
    <w:rsid w:val="000C0F47"/>
    <w:rsid w:val="000C0F6E"/>
    <w:rsid w:val="000C10E9"/>
    <w:rsid w:val="000C1442"/>
    <w:rsid w:val="000C1451"/>
    <w:rsid w:val="000C14E2"/>
    <w:rsid w:val="000C14EB"/>
    <w:rsid w:val="000C154E"/>
    <w:rsid w:val="000C19E2"/>
    <w:rsid w:val="000C1A06"/>
    <w:rsid w:val="000C1AB2"/>
    <w:rsid w:val="000C1BFC"/>
    <w:rsid w:val="000C1EC0"/>
    <w:rsid w:val="000C1F20"/>
    <w:rsid w:val="000C1F25"/>
    <w:rsid w:val="000C1FFE"/>
    <w:rsid w:val="000C2101"/>
    <w:rsid w:val="000C21C5"/>
    <w:rsid w:val="000C2254"/>
    <w:rsid w:val="000C2702"/>
    <w:rsid w:val="000C2CC6"/>
    <w:rsid w:val="000C2DE1"/>
    <w:rsid w:val="000C2E0A"/>
    <w:rsid w:val="000C2EB2"/>
    <w:rsid w:val="000C2EDE"/>
    <w:rsid w:val="000C2F7A"/>
    <w:rsid w:val="000C32E4"/>
    <w:rsid w:val="000C33CE"/>
    <w:rsid w:val="000C33D1"/>
    <w:rsid w:val="000C347A"/>
    <w:rsid w:val="000C34CE"/>
    <w:rsid w:val="000C36B1"/>
    <w:rsid w:val="000C36E3"/>
    <w:rsid w:val="000C3756"/>
    <w:rsid w:val="000C3760"/>
    <w:rsid w:val="000C37D9"/>
    <w:rsid w:val="000C37DA"/>
    <w:rsid w:val="000C3997"/>
    <w:rsid w:val="000C3A10"/>
    <w:rsid w:val="000C3A63"/>
    <w:rsid w:val="000C3B19"/>
    <w:rsid w:val="000C3B57"/>
    <w:rsid w:val="000C3C49"/>
    <w:rsid w:val="000C3CDD"/>
    <w:rsid w:val="000C3D4B"/>
    <w:rsid w:val="000C3D5E"/>
    <w:rsid w:val="000C3E84"/>
    <w:rsid w:val="000C4078"/>
    <w:rsid w:val="000C41A6"/>
    <w:rsid w:val="000C42E5"/>
    <w:rsid w:val="000C4303"/>
    <w:rsid w:val="000C43CE"/>
    <w:rsid w:val="000C44FD"/>
    <w:rsid w:val="000C46B2"/>
    <w:rsid w:val="000C46FC"/>
    <w:rsid w:val="000C4710"/>
    <w:rsid w:val="000C476B"/>
    <w:rsid w:val="000C4803"/>
    <w:rsid w:val="000C49DA"/>
    <w:rsid w:val="000C4A6E"/>
    <w:rsid w:val="000C4A89"/>
    <w:rsid w:val="000C4B88"/>
    <w:rsid w:val="000C4BC6"/>
    <w:rsid w:val="000C4DF7"/>
    <w:rsid w:val="000C4E52"/>
    <w:rsid w:val="000C4E55"/>
    <w:rsid w:val="000C4ECA"/>
    <w:rsid w:val="000C4ED3"/>
    <w:rsid w:val="000C5298"/>
    <w:rsid w:val="000C52B2"/>
    <w:rsid w:val="000C550E"/>
    <w:rsid w:val="000C551D"/>
    <w:rsid w:val="000C561F"/>
    <w:rsid w:val="000C5718"/>
    <w:rsid w:val="000C5791"/>
    <w:rsid w:val="000C585C"/>
    <w:rsid w:val="000C58D0"/>
    <w:rsid w:val="000C5ABD"/>
    <w:rsid w:val="000C5B10"/>
    <w:rsid w:val="000C5B2E"/>
    <w:rsid w:val="000C5B84"/>
    <w:rsid w:val="000C5C44"/>
    <w:rsid w:val="000C5C7D"/>
    <w:rsid w:val="000C5CA0"/>
    <w:rsid w:val="000C5CEE"/>
    <w:rsid w:val="000C5D5F"/>
    <w:rsid w:val="000C5E8A"/>
    <w:rsid w:val="000C5F2D"/>
    <w:rsid w:val="000C5FD6"/>
    <w:rsid w:val="000C6014"/>
    <w:rsid w:val="000C60DA"/>
    <w:rsid w:val="000C6144"/>
    <w:rsid w:val="000C61A3"/>
    <w:rsid w:val="000C61AD"/>
    <w:rsid w:val="000C632C"/>
    <w:rsid w:val="000C6384"/>
    <w:rsid w:val="000C63D2"/>
    <w:rsid w:val="000C641B"/>
    <w:rsid w:val="000C6608"/>
    <w:rsid w:val="000C6648"/>
    <w:rsid w:val="000C66DB"/>
    <w:rsid w:val="000C6753"/>
    <w:rsid w:val="000C6795"/>
    <w:rsid w:val="000C68F9"/>
    <w:rsid w:val="000C6A69"/>
    <w:rsid w:val="000C6A8B"/>
    <w:rsid w:val="000C6BED"/>
    <w:rsid w:val="000C6D62"/>
    <w:rsid w:val="000C6FD4"/>
    <w:rsid w:val="000C6FEA"/>
    <w:rsid w:val="000C7162"/>
    <w:rsid w:val="000C72D9"/>
    <w:rsid w:val="000C74AF"/>
    <w:rsid w:val="000C75C2"/>
    <w:rsid w:val="000C75F6"/>
    <w:rsid w:val="000C7639"/>
    <w:rsid w:val="000C77C7"/>
    <w:rsid w:val="000C78DC"/>
    <w:rsid w:val="000C7989"/>
    <w:rsid w:val="000C79B8"/>
    <w:rsid w:val="000C7ABA"/>
    <w:rsid w:val="000C7AE5"/>
    <w:rsid w:val="000C7B10"/>
    <w:rsid w:val="000C7C23"/>
    <w:rsid w:val="000C7D44"/>
    <w:rsid w:val="000C7D6D"/>
    <w:rsid w:val="000C7E9B"/>
    <w:rsid w:val="000C7F67"/>
    <w:rsid w:val="000C7FE9"/>
    <w:rsid w:val="000D016F"/>
    <w:rsid w:val="000D0283"/>
    <w:rsid w:val="000D0290"/>
    <w:rsid w:val="000D02A1"/>
    <w:rsid w:val="000D02F0"/>
    <w:rsid w:val="000D0365"/>
    <w:rsid w:val="000D040D"/>
    <w:rsid w:val="000D04E9"/>
    <w:rsid w:val="000D04EE"/>
    <w:rsid w:val="000D0525"/>
    <w:rsid w:val="000D0557"/>
    <w:rsid w:val="000D05CA"/>
    <w:rsid w:val="000D05F4"/>
    <w:rsid w:val="000D07A3"/>
    <w:rsid w:val="000D0B01"/>
    <w:rsid w:val="000D0DA3"/>
    <w:rsid w:val="000D11E0"/>
    <w:rsid w:val="000D127F"/>
    <w:rsid w:val="000D128A"/>
    <w:rsid w:val="000D1381"/>
    <w:rsid w:val="000D1392"/>
    <w:rsid w:val="000D1484"/>
    <w:rsid w:val="000D14AA"/>
    <w:rsid w:val="000D15D1"/>
    <w:rsid w:val="000D16F6"/>
    <w:rsid w:val="000D1AB1"/>
    <w:rsid w:val="000D1BB7"/>
    <w:rsid w:val="000D1C50"/>
    <w:rsid w:val="000D1C84"/>
    <w:rsid w:val="000D1E25"/>
    <w:rsid w:val="000D1F7C"/>
    <w:rsid w:val="000D2198"/>
    <w:rsid w:val="000D222C"/>
    <w:rsid w:val="000D227F"/>
    <w:rsid w:val="000D2322"/>
    <w:rsid w:val="000D23AC"/>
    <w:rsid w:val="000D24A9"/>
    <w:rsid w:val="000D254F"/>
    <w:rsid w:val="000D2581"/>
    <w:rsid w:val="000D26B4"/>
    <w:rsid w:val="000D26E9"/>
    <w:rsid w:val="000D270C"/>
    <w:rsid w:val="000D273C"/>
    <w:rsid w:val="000D29D8"/>
    <w:rsid w:val="000D2A1A"/>
    <w:rsid w:val="000D2A75"/>
    <w:rsid w:val="000D2C94"/>
    <w:rsid w:val="000D2DDA"/>
    <w:rsid w:val="000D2DF7"/>
    <w:rsid w:val="000D2E65"/>
    <w:rsid w:val="000D2E78"/>
    <w:rsid w:val="000D2E9D"/>
    <w:rsid w:val="000D300B"/>
    <w:rsid w:val="000D3064"/>
    <w:rsid w:val="000D31F9"/>
    <w:rsid w:val="000D32D4"/>
    <w:rsid w:val="000D32E6"/>
    <w:rsid w:val="000D33B2"/>
    <w:rsid w:val="000D3589"/>
    <w:rsid w:val="000D36DF"/>
    <w:rsid w:val="000D3900"/>
    <w:rsid w:val="000D3E49"/>
    <w:rsid w:val="000D3E4B"/>
    <w:rsid w:val="000D4019"/>
    <w:rsid w:val="000D4080"/>
    <w:rsid w:val="000D4231"/>
    <w:rsid w:val="000D4304"/>
    <w:rsid w:val="000D44BC"/>
    <w:rsid w:val="000D44D5"/>
    <w:rsid w:val="000D4681"/>
    <w:rsid w:val="000D4781"/>
    <w:rsid w:val="000D4957"/>
    <w:rsid w:val="000D4A62"/>
    <w:rsid w:val="000D4BB1"/>
    <w:rsid w:val="000D4D5A"/>
    <w:rsid w:val="000D4E00"/>
    <w:rsid w:val="000D4E99"/>
    <w:rsid w:val="000D4F43"/>
    <w:rsid w:val="000D4F4F"/>
    <w:rsid w:val="000D52D4"/>
    <w:rsid w:val="000D535E"/>
    <w:rsid w:val="000D597D"/>
    <w:rsid w:val="000D5A5A"/>
    <w:rsid w:val="000D5B62"/>
    <w:rsid w:val="000D5B6B"/>
    <w:rsid w:val="000D5C9D"/>
    <w:rsid w:val="000D5CB1"/>
    <w:rsid w:val="000D5F9B"/>
    <w:rsid w:val="000D619A"/>
    <w:rsid w:val="000D61BA"/>
    <w:rsid w:val="000D6283"/>
    <w:rsid w:val="000D63BF"/>
    <w:rsid w:val="000D6442"/>
    <w:rsid w:val="000D65D0"/>
    <w:rsid w:val="000D6624"/>
    <w:rsid w:val="000D664A"/>
    <w:rsid w:val="000D66BC"/>
    <w:rsid w:val="000D670A"/>
    <w:rsid w:val="000D67CB"/>
    <w:rsid w:val="000D6B32"/>
    <w:rsid w:val="000D6BBD"/>
    <w:rsid w:val="000D6D37"/>
    <w:rsid w:val="000D6D99"/>
    <w:rsid w:val="000D6DA0"/>
    <w:rsid w:val="000D6EF8"/>
    <w:rsid w:val="000D6F43"/>
    <w:rsid w:val="000D6FF5"/>
    <w:rsid w:val="000D7098"/>
    <w:rsid w:val="000D7183"/>
    <w:rsid w:val="000D71D0"/>
    <w:rsid w:val="000D7531"/>
    <w:rsid w:val="000D76F6"/>
    <w:rsid w:val="000D7775"/>
    <w:rsid w:val="000D7813"/>
    <w:rsid w:val="000D7834"/>
    <w:rsid w:val="000D7929"/>
    <w:rsid w:val="000D7990"/>
    <w:rsid w:val="000D79E5"/>
    <w:rsid w:val="000D7A3D"/>
    <w:rsid w:val="000D7A78"/>
    <w:rsid w:val="000D7AAD"/>
    <w:rsid w:val="000D7AE5"/>
    <w:rsid w:val="000D7B7B"/>
    <w:rsid w:val="000D7D0E"/>
    <w:rsid w:val="000D7D51"/>
    <w:rsid w:val="000D7D60"/>
    <w:rsid w:val="000D7DC4"/>
    <w:rsid w:val="000D7F7A"/>
    <w:rsid w:val="000E0084"/>
    <w:rsid w:val="000E00BC"/>
    <w:rsid w:val="000E0120"/>
    <w:rsid w:val="000E0263"/>
    <w:rsid w:val="000E02AC"/>
    <w:rsid w:val="000E0311"/>
    <w:rsid w:val="000E034E"/>
    <w:rsid w:val="000E0616"/>
    <w:rsid w:val="000E06C5"/>
    <w:rsid w:val="000E06D5"/>
    <w:rsid w:val="000E09A0"/>
    <w:rsid w:val="000E0A1D"/>
    <w:rsid w:val="000E0C64"/>
    <w:rsid w:val="000E0C92"/>
    <w:rsid w:val="000E0CDE"/>
    <w:rsid w:val="000E0E53"/>
    <w:rsid w:val="000E0E65"/>
    <w:rsid w:val="000E0F2B"/>
    <w:rsid w:val="000E0F56"/>
    <w:rsid w:val="000E0F9A"/>
    <w:rsid w:val="000E1051"/>
    <w:rsid w:val="000E1164"/>
    <w:rsid w:val="000E13BE"/>
    <w:rsid w:val="000E17FA"/>
    <w:rsid w:val="000E17FD"/>
    <w:rsid w:val="000E181B"/>
    <w:rsid w:val="000E1972"/>
    <w:rsid w:val="000E19FA"/>
    <w:rsid w:val="000E1A34"/>
    <w:rsid w:val="000E1A80"/>
    <w:rsid w:val="000E1CEB"/>
    <w:rsid w:val="000E1D6E"/>
    <w:rsid w:val="000E1E47"/>
    <w:rsid w:val="000E1FC5"/>
    <w:rsid w:val="000E1FD4"/>
    <w:rsid w:val="000E2096"/>
    <w:rsid w:val="000E21DB"/>
    <w:rsid w:val="000E228F"/>
    <w:rsid w:val="000E2676"/>
    <w:rsid w:val="000E26D0"/>
    <w:rsid w:val="000E2859"/>
    <w:rsid w:val="000E2A98"/>
    <w:rsid w:val="000E2AB1"/>
    <w:rsid w:val="000E2B70"/>
    <w:rsid w:val="000E2C2F"/>
    <w:rsid w:val="000E2CA0"/>
    <w:rsid w:val="000E2D5F"/>
    <w:rsid w:val="000E2D6F"/>
    <w:rsid w:val="000E2E56"/>
    <w:rsid w:val="000E2F92"/>
    <w:rsid w:val="000E2FA9"/>
    <w:rsid w:val="000E305A"/>
    <w:rsid w:val="000E306E"/>
    <w:rsid w:val="000E32DC"/>
    <w:rsid w:val="000E33DF"/>
    <w:rsid w:val="000E345B"/>
    <w:rsid w:val="000E34AA"/>
    <w:rsid w:val="000E3653"/>
    <w:rsid w:val="000E38C6"/>
    <w:rsid w:val="000E38F3"/>
    <w:rsid w:val="000E3A33"/>
    <w:rsid w:val="000E3A4D"/>
    <w:rsid w:val="000E3B78"/>
    <w:rsid w:val="000E3BD0"/>
    <w:rsid w:val="000E3BDB"/>
    <w:rsid w:val="000E3C13"/>
    <w:rsid w:val="000E3CA6"/>
    <w:rsid w:val="000E428F"/>
    <w:rsid w:val="000E4379"/>
    <w:rsid w:val="000E4491"/>
    <w:rsid w:val="000E4587"/>
    <w:rsid w:val="000E45A2"/>
    <w:rsid w:val="000E45CD"/>
    <w:rsid w:val="000E477B"/>
    <w:rsid w:val="000E4AAF"/>
    <w:rsid w:val="000E4B17"/>
    <w:rsid w:val="000E4C65"/>
    <w:rsid w:val="000E4D58"/>
    <w:rsid w:val="000E4D7B"/>
    <w:rsid w:val="000E4E59"/>
    <w:rsid w:val="000E4E64"/>
    <w:rsid w:val="000E4E6B"/>
    <w:rsid w:val="000E4E6F"/>
    <w:rsid w:val="000E4FC4"/>
    <w:rsid w:val="000E508E"/>
    <w:rsid w:val="000E51BC"/>
    <w:rsid w:val="000E51FD"/>
    <w:rsid w:val="000E5413"/>
    <w:rsid w:val="000E587B"/>
    <w:rsid w:val="000E5990"/>
    <w:rsid w:val="000E599E"/>
    <w:rsid w:val="000E5A02"/>
    <w:rsid w:val="000E5C79"/>
    <w:rsid w:val="000E6055"/>
    <w:rsid w:val="000E6123"/>
    <w:rsid w:val="000E61A7"/>
    <w:rsid w:val="000E637E"/>
    <w:rsid w:val="000E6439"/>
    <w:rsid w:val="000E64BD"/>
    <w:rsid w:val="000E67EA"/>
    <w:rsid w:val="000E68B5"/>
    <w:rsid w:val="000E69F8"/>
    <w:rsid w:val="000E6AA3"/>
    <w:rsid w:val="000E6B44"/>
    <w:rsid w:val="000E6B81"/>
    <w:rsid w:val="000E6CC4"/>
    <w:rsid w:val="000E6E6C"/>
    <w:rsid w:val="000E6F20"/>
    <w:rsid w:val="000E70E6"/>
    <w:rsid w:val="000E7229"/>
    <w:rsid w:val="000E72D0"/>
    <w:rsid w:val="000E73E5"/>
    <w:rsid w:val="000E74A8"/>
    <w:rsid w:val="000E754D"/>
    <w:rsid w:val="000E75C7"/>
    <w:rsid w:val="000E7701"/>
    <w:rsid w:val="000E782C"/>
    <w:rsid w:val="000E7868"/>
    <w:rsid w:val="000E788D"/>
    <w:rsid w:val="000E78EF"/>
    <w:rsid w:val="000E7992"/>
    <w:rsid w:val="000E7BAE"/>
    <w:rsid w:val="000E7D46"/>
    <w:rsid w:val="000E7E67"/>
    <w:rsid w:val="000E7F9C"/>
    <w:rsid w:val="000F010D"/>
    <w:rsid w:val="000F0121"/>
    <w:rsid w:val="000F0252"/>
    <w:rsid w:val="000F02A0"/>
    <w:rsid w:val="000F02E7"/>
    <w:rsid w:val="000F0382"/>
    <w:rsid w:val="000F0466"/>
    <w:rsid w:val="000F0511"/>
    <w:rsid w:val="000F05B2"/>
    <w:rsid w:val="000F0751"/>
    <w:rsid w:val="000F0833"/>
    <w:rsid w:val="000F0946"/>
    <w:rsid w:val="000F0A35"/>
    <w:rsid w:val="000F0C47"/>
    <w:rsid w:val="000F0D91"/>
    <w:rsid w:val="000F0EE3"/>
    <w:rsid w:val="000F0FA5"/>
    <w:rsid w:val="000F11CF"/>
    <w:rsid w:val="000F1221"/>
    <w:rsid w:val="000F126A"/>
    <w:rsid w:val="000F1333"/>
    <w:rsid w:val="000F1400"/>
    <w:rsid w:val="000F197F"/>
    <w:rsid w:val="000F1A58"/>
    <w:rsid w:val="000F1A84"/>
    <w:rsid w:val="000F1BEB"/>
    <w:rsid w:val="000F1D12"/>
    <w:rsid w:val="000F1DAB"/>
    <w:rsid w:val="000F1F38"/>
    <w:rsid w:val="000F1F55"/>
    <w:rsid w:val="000F1FB7"/>
    <w:rsid w:val="000F2114"/>
    <w:rsid w:val="000F21EC"/>
    <w:rsid w:val="000F2220"/>
    <w:rsid w:val="000F2287"/>
    <w:rsid w:val="000F2414"/>
    <w:rsid w:val="000F24B0"/>
    <w:rsid w:val="000F25F9"/>
    <w:rsid w:val="000F27E3"/>
    <w:rsid w:val="000F29B1"/>
    <w:rsid w:val="000F2A24"/>
    <w:rsid w:val="000F2AD3"/>
    <w:rsid w:val="000F2BA7"/>
    <w:rsid w:val="000F2C21"/>
    <w:rsid w:val="000F2C32"/>
    <w:rsid w:val="000F2E63"/>
    <w:rsid w:val="000F2F10"/>
    <w:rsid w:val="000F2FFF"/>
    <w:rsid w:val="000F30AB"/>
    <w:rsid w:val="000F30D1"/>
    <w:rsid w:val="000F31B8"/>
    <w:rsid w:val="000F31F9"/>
    <w:rsid w:val="000F3300"/>
    <w:rsid w:val="000F3446"/>
    <w:rsid w:val="000F3480"/>
    <w:rsid w:val="000F348F"/>
    <w:rsid w:val="000F361A"/>
    <w:rsid w:val="000F3652"/>
    <w:rsid w:val="000F3688"/>
    <w:rsid w:val="000F37FB"/>
    <w:rsid w:val="000F39FD"/>
    <w:rsid w:val="000F3A3F"/>
    <w:rsid w:val="000F3A98"/>
    <w:rsid w:val="000F3EC2"/>
    <w:rsid w:val="000F3F6E"/>
    <w:rsid w:val="000F3FBC"/>
    <w:rsid w:val="000F4011"/>
    <w:rsid w:val="000F40E9"/>
    <w:rsid w:val="000F417B"/>
    <w:rsid w:val="000F41C0"/>
    <w:rsid w:val="000F4279"/>
    <w:rsid w:val="000F436A"/>
    <w:rsid w:val="000F43AA"/>
    <w:rsid w:val="000F4446"/>
    <w:rsid w:val="000F44FB"/>
    <w:rsid w:val="000F4515"/>
    <w:rsid w:val="000F4522"/>
    <w:rsid w:val="000F455F"/>
    <w:rsid w:val="000F462F"/>
    <w:rsid w:val="000F46EA"/>
    <w:rsid w:val="000F4738"/>
    <w:rsid w:val="000F4812"/>
    <w:rsid w:val="000F4861"/>
    <w:rsid w:val="000F48FB"/>
    <w:rsid w:val="000F4ADE"/>
    <w:rsid w:val="000F4AEA"/>
    <w:rsid w:val="000F4BC4"/>
    <w:rsid w:val="000F4C6C"/>
    <w:rsid w:val="000F4E16"/>
    <w:rsid w:val="000F4E22"/>
    <w:rsid w:val="000F4E8C"/>
    <w:rsid w:val="000F4F20"/>
    <w:rsid w:val="000F4F76"/>
    <w:rsid w:val="000F5037"/>
    <w:rsid w:val="000F50EB"/>
    <w:rsid w:val="000F52A1"/>
    <w:rsid w:val="000F52E8"/>
    <w:rsid w:val="000F53CB"/>
    <w:rsid w:val="000F5430"/>
    <w:rsid w:val="000F5436"/>
    <w:rsid w:val="000F5438"/>
    <w:rsid w:val="000F5624"/>
    <w:rsid w:val="000F56C5"/>
    <w:rsid w:val="000F575A"/>
    <w:rsid w:val="000F584B"/>
    <w:rsid w:val="000F595F"/>
    <w:rsid w:val="000F5ADA"/>
    <w:rsid w:val="000F5BDF"/>
    <w:rsid w:val="000F5BFD"/>
    <w:rsid w:val="000F5C62"/>
    <w:rsid w:val="000F5D2C"/>
    <w:rsid w:val="000F5D49"/>
    <w:rsid w:val="000F601B"/>
    <w:rsid w:val="000F60ED"/>
    <w:rsid w:val="000F6260"/>
    <w:rsid w:val="000F62F0"/>
    <w:rsid w:val="000F6520"/>
    <w:rsid w:val="000F677E"/>
    <w:rsid w:val="000F6877"/>
    <w:rsid w:val="000F68FD"/>
    <w:rsid w:val="000F69AC"/>
    <w:rsid w:val="000F6A7F"/>
    <w:rsid w:val="000F6CE2"/>
    <w:rsid w:val="000F6D62"/>
    <w:rsid w:val="000F6E82"/>
    <w:rsid w:val="000F6F01"/>
    <w:rsid w:val="000F6FF6"/>
    <w:rsid w:val="000F708C"/>
    <w:rsid w:val="000F70F3"/>
    <w:rsid w:val="000F7227"/>
    <w:rsid w:val="000F7272"/>
    <w:rsid w:val="000F75E3"/>
    <w:rsid w:val="000F7695"/>
    <w:rsid w:val="000F76B3"/>
    <w:rsid w:val="000F7A50"/>
    <w:rsid w:val="000F7A9E"/>
    <w:rsid w:val="000F7B29"/>
    <w:rsid w:val="000F7C00"/>
    <w:rsid w:val="000F7C34"/>
    <w:rsid w:val="000F7C77"/>
    <w:rsid w:val="00100138"/>
    <w:rsid w:val="001004B6"/>
    <w:rsid w:val="00100661"/>
    <w:rsid w:val="00100667"/>
    <w:rsid w:val="0010066F"/>
    <w:rsid w:val="0010071E"/>
    <w:rsid w:val="001007AF"/>
    <w:rsid w:val="001008AC"/>
    <w:rsid w:val="00100914"/>
    <w:rsid w:val="00100981"/>
    <w:rsid w:val="00100A4D"/>
    <w:rsid w:val="00100A93"/>
    <w:rsid w:val="00100B3F"/>
    <w:rsid w:val="00100C9B"/>
    <w:rsid w:val="00100DC3"/>
    <w:rsid w:val="00100DF9"/>
    <w:rsid w:val="00101104"/>
    <w:rsid w:val="001011AD"/>
    <w:rsid w:val="00101356"/>
    <w:rsid w:val="00101522"/>
    <w:rsid w:val="0010153E"/>
    <w:rsid w:val="00101768"/>
    <w:rsid w:val="0010176C"/>
    <w:rsid w:val="001017C6"/>
    <w:rsid w:val="001017EA"/>
    <w:rsid w:val="00101811"/>
    <w:rsid w:val="001018ED"/>
    <w:rsid w:val="00101C1C"/>
    <w:rsid w:val="00101C83"/>
    <w:rsid w:val="00101EEF"/>
    <w:rsid w:val="00101F08"/>
    <w:rsid w:val="0010204C"/>
    <w:rsid w:val="0010207D"/>
    <w:rsid w:val="00102123"/>
    <w:rsid w:val="001021FA"/>
    <w:rsid w:val="00102528"/>
    <w:rsid w:val="0010252A"/>
    <w:rsid w:val="0010274F"/>
    <w:rsid w:val="00102833"/>
    <w:rsid w:val="0010290C"/>
    <w:rsid w:val="001029BE"/>
    <w:rsid w:val="001029C5"/>
    <w:rsid w:val="00102CE0"/>
    <w:rsid w:val="00102D70"/>
    <w:rsid w:val="00102F40"/>
    <w:rsid w:val="00103084"/>
    <w:rsid w:val="001030DB"/>
    <w:rsid w:val="00103231"/>
    <w:rsid w:val="001032F3"/>
    <w:rsid w:val="00103373"/>
    <w:rsid w:val="00103416"/>
    <w:rsid w:val="00103467"/>
    <w:rsid w:val="0010354D"/>
    <w:rsid w:val="001035E9"/>
    <w:rsid w:val="0010372D"/>
    <w:rsid w:val="0010394F"/>
    <w:rsid w:val="00103981"/>
    <w:rsid w:val="00103A0B"/>
    <w:rsid w:val="00103A3A"/>
    <w:rsid w:val="00103A7F"/>
    <w:rsid w:val="00103ACF"/>
    <w:rsid w:val="00103D6B"/>
    <w:rsid w:val="00103D7C"/>
    <w:rsid w:val="00103D8F"/>
    <w:rsid w:val="00103F29"/>
    <w:rsid w:val="00103F9B"/>
    <w:rsid w:val="00104662"/>
    <w:rsid w:val="001047D9"/>
    <w:rsid w:val="00104848"/>
    <w:rsid w:val="00104991"/>
    <w:rsid w:val="00104B1E"/>
    <w:rsid w:val="00104BAB"/>
    <w:rsid w:val="00104C02"/>
    <w:rsid w:val="00104D73"/>
    <w:rsid w:val="00104E3D"/>
    <w:rsid w:val="00104EB0"/>
    <w:rsid w:val="00104F5B"/>
    <w:rsid w:val="00104F90"/>
    <w:rsid w:val="00105115"/>
    <w:rsid w:val="001051BF"/>
    <w:rsid w:val="001054BD"/>
    <w:rsid w:val="001055CD"/>
    <w:rsid w:val="0010571A"/>
    <w:rsid w:val="0010573B"/>
    <w:rsid w:val="00105AF3"/>
    <w:rsid w:val="00105B13"/>
    <w:rsid w:val="00105B18"/>
    <w:rsid w:val="00105BCD"/>
    <w:rsid w:val="00105D83"/>
    <w:rsid w:val="00105D8A"/>
    <w:rsid w:val="00106006"/>
    <w:rsid w:val="00106393"/>
    <w:rsid w:val="001063C7"/>
    <w:rsid w:val="00106488"/>
    <w:rsid w:val="001067D1"/>
    <w:rsid w:val="0010681E"/>
    <w:rsid w:val="001068C0"/>
    <w:rsid w:val="00106909"/>
    <w:rsid w:val="00106A7F"/>
    <w:rsid w:val="00106B36"/>
    <w:rsid w:val="00106B8F"/>
    <w:rsid w:val="00106DAD"/>
    <w:rsid w:val="00106DC2"/>
    <w:rsid w:val="00106DC8"/>
    <w:rsid w:val="0010706F"/>
    <w:rsid w:val="001070BC"/>
    <w:rsid w:val="001070F4"/>
    <w:rsid w:val="0010722A"/>
    <w:rsid w:val="001072F9"/>
    <w:rsid w:val="0010745F"/>
    <w:rsid w:val="00107654"/>
    <w:rsid w:val="00107686"/>
    <w:rsid w:val="00107707"/>
    <w:rsid w:val="0010772E"/>
    <w:rsid w:val="00107BDF"/>
    <w:rsid w:val="00107C2D"/>
    <w:rsid w:val="00107C30"/>
    <w:rsid w:val="00107C42"/>
    <w:rsid w:val="00107C86"/>
    <w:rsid w:val="00107CB5"/>
    <w:rsid w:val="00107FB1"/>
    <w:rsid w:val="001100F0"/>
    <w:rsid w:val="00110340"/>
    <w:rsid w:val="0011039F"/>
    <w:rsid w:val="001103CC"/>
    <w:rsid w:val="001103E2"/>
    <w:rsid w:val="001104D1"/>
    <w:rsid w:val="00110547"/>
    <w:rsid w:val="00110677"/>
    <w:rsid w:val="00110688"/>
    <w:rsid w:val="0011075A"/>
    <w:rsid w:val="00110774"/>
    <w:rsid w:val="0011077C"/>
    <w:rsid w:val="0011080C"/>
    <w:rsid w:val="001108C8"/>
    <w:rsid w:val="00110935"/>
    <w:rsid w:val="0011094D"/>
    <w:rsid w:val="0011097A"/>
    <w:rsid w:val="001109E5"/>
    <w:rsid w:val="00110BDB"/>
    <w:rsid w:val="00110BE1"/>
    <w:rsid w:val="00110C22"/>
    <w:rsid w:val="00110C7A"/>
    <w:rsid w:val="00110C8A"/>
    <w:rsid w:val="00110CCD"/>
    <w:rsid w:val="00110CCE"/>
    <w:rsid w:val="00110CD3"/>
    <w:rsid w:val="00110DCC"/>
    <w:rsid w:val="00110E02"/>
    <w:rsid w:val="001110B3"/>
    <w:rsid w:val="001112B0"/>
    <w:rsid w:val="001112C5"/>
    <w:rsid w:val="001112EF"/>
    <w:rsid w:val="001116D7"/>
    <w:rsid w:val="001119DD"/>
    <w:rsid w:val="00111B4E"/>
    <w:rsid w:val="00111B79"/>
    <w:rsid w:val="00111B94"/>
    <w:rsid w:val="00111C49"/>
    <w:rsid w:val="00111CE4"/>
    <w:rsid w:val="00111E0C"/>
    <w:rsid w:val="00111FDC"/>
    <w:rsid w:val="00112015"/>
    <w:rsid w:val="0011219F"/>
    <w:rsid w:val="00112202"/>
    <w:rsid w:val="00112369"/>
    <w:rsid w:val="00112442"/>
    <w:rsid w:val="0011266C"/>
    <w:rsid w:val="00112718"/>
    <w:rsid w:val="0011277C"/>
    <w:rsid w:val="0011278F"/>
    <w:rsid w:val="00112876"/>
    <w:rsid w:val="001128B1"/>
    <w:rsid w:val="001128D5"/>
    <w:rsid w:val="001128FB"/>
    <w:rsid w:val="00112C10"/>
    <w:rsid w:val="00112ED7"/>
    <w:rsid w:val="00113228"/>
    <w:rsid w:val="001133BE"/>
    <w:rsid w:val="001136C3"/>
    <w:rsid w:val="00113713"/>
    <w:rsid w:val="00113789"/>
    <w:rsid w:val="00113930"/>
    <w:rsid w:val="00113A12"/>
    <w:rsid w:val="00113C71"/>
    <w:rsid w:val="00113E9B"/>
    <w:rsid w:val="00113EDC"/>
    <w:rsid w:val="00113F7B"/>
    <w:rsid w:val="00114027"/>
    <w:rsid w:val="0011406A"/>
    <w:rsid w:val="001140F1"/>
    <w:rsid w:val="0011414B"/>
    <w:rsid w:val="00114340"/>
    <w:rsid w:val="00114374"/>
    <w:rsid w:val="0011472A"/>
    <w:rsid w:val="00114820"/>
    <w:rsid w:val="001148F0"/>
    <w:rsid w:val="00114936"/>
    <w:rsid w:val="00114989"/>
    <w:rsid w:val="001149C3"/>
    <w:rsid w:val="00114A25"/>
    <w:rsid w:val="00114B22"/>
    <w:rsid w:val="00114B50"/>
    <w:rsid w:val="00114D09"/>
    <w:rsid w:val="00115169"/>
    <w:rsid w:val="00115218"/>
    <w:rsid w:val="00115237"/>
    <w:rsid w:val="00115287"/>
    <w:rsid w:val="001152B7"/>
    <w:rsid w:val="001152DC"/>
    <w:rsid w:val="0011540F"/>
    <w:rsid w:val="00115418"/>
    <w:rsid w:val="00115437"/>
    <w:rsid w:val="00115560"/>
    <w:rsid w:val="0011575C"/>
    <w:rsid w:val="00115800"/>
    <w:rsid w:val="001158F9"/>
    <w:rsid w:val="0011591B"/>
    <w:rsid w:val="0011592A"/>
    <w:rsid w:val="00115995"/>
    <w:rsid w:val="00115A55"/>
    <w:rsid w:val="00115ACC"/>
    <w:rsid w:val="00115C94"/>
    <w:rsid w:val="00115C98"/>
    <w:rsid w:val="00115CDF"/>
    <w:rsid w:val="00115D5A"/>
    <w:rsid w:val="00115D9C"/>
    <w:rsid w:val="00115FD2"/>
    <w:rsid w:val="00115FE8"/>
    <w:rsid w:val="0011604E"/>
    <w:rsid w:val="001160B2"/>
    <w:rsid w:val="00116189"/>
    <w:rsid w:val="0011618C"/>
    <w:rsid w:val="0011620E"/>
    <w:rsid w:val="0011629A"/>
    <w:rsid w:val="00116301"/>
    <w:rsid w:val="00116323"/>
    <w:rsid w:val="001163A1"/>
    <w:rsid w:val="0011642F"/>
    <w:rsid w:val="001164E3"/>
    <w:rsid w:val="00116635"/>
    <w:rsid w:val="0011665B"/>
    <w:rsid w:val="001167D8"/>
    <w:rsid w:val="001169ED"/>
    <w:rsid w:val="00116AFA"/>
    <w:rsid w:val="00116B42"/>
    <w:rsid w:val="00116C2E"/>
    <w:rsid w:val="00116C68"/>
    <w:rsid w:val="00116FF1"/>
    <w:rsid w:val="00117057"/>
    <w:rsid w:val="00117069"/>
    <w:rsid w:val="00117424"/>
    <w:rsid w:val="00117443"/>
    <w:rsid w:val="001174AF"/>
    <w:rsid w:val="00117669"/>
    <w:rsid w:val="00117687"/>
    <w:rsid w:val="00117771"/>
    <w:rsid w:val="001178FA"/>
    <w:rsid w:val="00117901"/>
    <w:rsid w:val="001179EA"/>
    <w:rsid w:val="001179F7"/>
    <w:rsid w:val="00117AA3"/>
    <w:rsid w:val="00117AC7"/>
    <w:rsid w:val="00117D5C"/>
    <w:rsid w:val="00117D84"/>
    <w:rsid w:val="00117DBA"/>
    <w:rsid w:val="00117FC0"/>
    <w:rsid w:val="001200F8"/>
    <w:rsid w:val="0012014C"/>
    <w:rsid w:val="0012037E"/>
    <w:rsid w:val="00120543"/>
    <w:rsid w:val="001205A3"/>
    <w:rsid w:val="00120659"/>
    <w:rsid w:val="00120746"/>
    <w:rsid w:val="00120A96"/>
    <w:rsid w:val="00120B5D"/>
    <w:rsid w:val="00120BD8"/>
    <w:rsid w:val="00120C14"/>
    <w:rsid w:val="00120CD5"/>
    <w:rsid w:val="00120D60"/>
    <w:rsid w:val="00120DD0"/>
    <w:rsid w:val="00120DF1"/>
    <w:rsid w:val="00121238"/>
    <w:rsid w:val="001212D4"/>
    <w:rsid w:val="001212F0"/>
    <w:rsid w:val="00121308"/>
    <w:rsid w:val="00121336"/>
    <w:rsid w:val="001213AE"/>
    <w:rsid w:val="001213CD"/>
    <w:rsid w:val="00121596"/>
    <w:rsid w:val="001216AB"/>
    <w:rsid w:val="001216D8"/>
    <w:rsid w:val="00121841"/>
    <w:rsid w:val="001219C8"/>
    <w:rsid w:val="00121C9B"/>
    <w:rsid w:val="00121E6E"/>
    <w:rsid w:val="00121F19"/>
    <w:rsid w:val="00121F97"/>
    <w:rsid w:val="00121FA3"/>
    <w:rsid w:val="00122091"/>
    <w:rsid w:val="0012213D"/>
    <w:rsid w:val="0012223B"/>
    <w:rsid w:val="00122382"/>
    <w:rsid w:val="00122384"/>
    <w:rsid w:val="0012241F"/>
    <w:rsid w:val="00122465"/>
    <w:rsid w:val="001224B9"/>
    <w:rsid w:val="00122581"/>
    <w:rsid w:val="00122730"/>
    <w:rsid w:val="00122C0C"/>
    <w:rsid w:val="00122C2D"/>
    <w:rsid w:val="00122C35"/>
    <w:rsid w:val="00122D0C"/>
    <w:rsid w:val="00122D3A"/>
    <w:rsid w:val="00122D45"/>
    <w:rsid w:val="00122D4A"/>
    <w:rsid w:val="00122F7F"/>
    <w:rsid w:val="0012309F"/>
    <w:rsid w:val="001230A0"/>
    <w:rsid w:val="001230A8"/>
    <w:rsid w:val="001230D0"/>
    <w:rsid w:val="0012315E"/>
    <w:rsid w:val="00123166"/>
    <w:rsid w:val="00123345"/>
    <w:rsid w:val="001235F6"/>
    <w:rsid w:val="00123661"/>
    <w:rsid w:val="00123899"/>
    <w:rsid w:val="00123904"/>
    <w:rsid w:val="00123909"/>
    <w:rsid w:val="00123992"/>
    <w:rsid w:val="001239C2"/>
    <w:rsid w:val="00123AF5"/>
    <w:rsid w:val="00123BB2"/>
    <w:rsid w:val="00123C3D"/>
    <w:rsid w:val="00123E29"/>
    <w:rsid w:val="00123E6F"/>
    <w:rsid w:val="00123EB4"/>
    <w:rsid w:val="00123EC4"/>
    <w:rsid w:val="00124003"/>
    <w:rsid w:val="00124050"/>
    <w:rsid w:val="00124079"/>
    <w:rsid w:val="00124177"/>
    <w:rsid w:val="00124178"/>
    <w:rsid w:val="001241A7"/>
    <w:rsid w:val="00124217"/>
    <w:rsid w:val="00124230"/>
    <w:rsid w:val="00124606"/>
    <w:rsid w:val="0012463E"/>
    <w:rsid w:val="00124695"/>
    <w:rsid w:val="001246E1"/>
    <w:rsid w:val="001247A2"/>
    <w:rsid w:val="001249CB"/>
    <w:rsid w:val="00124A9C"/>
    <w:rsid w:val="00124B3E"/>
    <w:rsid w:val="00124BB7"/>
    <w:rsid w:val="00124C91"/>
    <w:rsid w:val="00124CED"/>
    <w:rsid w:val="00124D36"/>
    <w:rsid w:val="00124D42"/>
    <w:rsid w:val="00124E9A"/>
    <w:rsid w:val="00124EA0"/>
    <w:rsid w:val="00125072"/>
    <w:rsid w:val="00125170"/>
    <w:rsid w:val="00125184"/>
    <w:rsid w:val="00125369"/>
    <w:rsid w:val="001253ED"/>
    <w:rsid w:val="001255A6"/>
    <w:rsid w:val="00125E31"/>
    <w:rsid w:val="00125E74"/>
    <w:rsid w:val="00125EB8"/>
    <w:rsid w:val="00125F3B"/>
    <w:rsid w:val="00125F75"/>
    <w:rsid w:val="00125FF6"/>
    <w:rsid w:val="001260EA"/>
    <w:rsid w:val="00126544"/>
    <w:rsid w:val="00126572"/>
    <w:rsid w:val="001268FE"/>
    <w:rsid w:val="00126A88"/>
    <w:rsid w:val="00126DBC"/>
    <w:rsid w:val="00126DEE"/>
    <w:rsid w:val="001270DB"/>
    <w:rsid w:val="00127172"/>
    <w:rsid w:val="001272E6"/>
    <w:rsid w:val="0012732E"/>
    <w:rsid w:val="00127330"/>
    <w:rsid w:val="001273EF"/>
    <w:rsid w:val="00127443"/>
    <w:rsid w:val="001274B0"/>
    <w:rsid w:val="001274DC"/>
    <w:rsid w:val="00127513"/>
    <w:rsid w:val="001275A6"/>
    <w:rsid w:val="00127747"/>
    <w:rsid w:val="001278CB"/>
    <w:rsid w:val="001278D7"/>
    <w:rsid w:val="0012790A"/>
    <w:rsid w:val="0012793D"/>
    <w:rsid w:val="00127947"/>
    <w:rsid w:val="00127B4D"/>
    <w:rsid w:val="00127BA7"/>
    <w:rsid w:val="00127E2C"/>
    <w:rsid w:val="00127E49"/>
    <w:rsid w:val="00127E66"/>
    <w:rsid w:val="00127F5A"/>
    <w:rsid w:val="00127FC3"/>
    <w:rsid w:val="001300DC"/>
    <w:rsid w:val="00130201"/>
    <w:rsid w:val="00130237"/>
    <w:rsid w:val="00130321"/>
    <w:rsid w:val="00130449"/>
    <w:rsid w:val="00130481"/>
    <w:rsid w:val="00130501"/>
    <w:rsid w:val="001305B8"/>
    <w:rsid w:val="00130613"/>
    <w:rsid w:val="001308E6"/>
    <w:rsid w:val="0013091A"/>
    <w:rsid w:val="00130A64"/>
    <w:rsid w:val="00130CCE"/>
    <w:rsid w:val="00131028"/>
    <w:rsid w:val="001310C7"/>
    <w:rsid w:val="0013123B"/>
    <w:rsid w:val="0013143A"/>
    <w:rsid w:val="00131493"/>
    <w:rsid w:val="001314E5"/>
    <w:rsid w:val="0013155D"/>
    <w:rsid w:val="00131566"/>
    <w:rsid w:val="001315ED"/>
    <w:rsid w:val="001317A0"/>
    <w:rsid w:val="001317CA"/>
    <w:rsid w:val="001318DF"/>
    <w:rsid w:val="00131915"/>
    <w:rsid w:val="001319DE"/>
    <w:rsid w:val="00131A83"/>
    <w:rsid w:val="00131C03"/>
    <w:rsid w:val="00131C5C"/>
    <w:rsid w:val="00131E3D"/>
    <w:rsid w:val="00131F1C"/>
    <w:rsid w:val="00131FB5"/>
    <w:rsid w:val="00131FEB"/>
    <w:rsid w:val="0013222A"/>
    <w:rsid w:val="0013237A"/>
    <w:rsid w:val="001323D8"/>
    <w:rsid w:val="001323E9"/>
    <w:rsid w:val="00132528"/>
    <w:rsid w:val="00132604"/>
    <w:rsid w:val="00132907"/>
    <w:rsid w:val="00132920"/>
    <w:rsid w:val="00132DA1"/>
    <w:rsid w:val="00132E93"/>
    <w:rsid w:val="00132FDF"/>
    <w:rsid w:val="00133004"/>
    <w:rsid w:val="0013303F"/>
    <w:rsid w:val="00133086"/>
    <w:rsid w:val="001330B7"/>
    <w:rsid w:val="0013313D"/>
    <w:rsid w:val="0013316B"/>
    <w:rsid w:val="0013323C"/>
    <w:rsid w:val="001333B9"/>
    <w:rsid w:val="0013341A"/>
    <w:rsid w:val="001334E9"/>
    <w:rsid w:val="001336B1"/>
    <w:rsid w:val="001338C6"/>
    <w:rsid w:val="0013391C"/>
    <w:rsid w:val="001339DB"/>
    <w:rsid w:val="00133CD8"/>
    <w:rsid w:val="00133DC8"/>
    <w:rsid w:val="00133DFF"/>
    <w:rsid w:val="00133E4F"/>
    <w:rsid w:val="00133F9E"/>
    <w:rsid w:val="0013400E"/>
    <w:rsid w:val="0013411A"/>
    <w:rsid w:val="00134299"/>
    <w:rsid w:val="00134308"/>
    <w:rsid w:val="001343B1"/>
    <w:rsid w:val="001343B4"/>
    <w:rsid w:val="00134450"/>
    <w:rsid w:val="001344F4"/>
    <w:rsid w:val="0013455E"/>
    <w:rsid w:val="001345A8"/>
    <w:rsid w:val="00134678"/>
    <w:rsid w:val="00134764"/>
    <w:rsid w:val="001347D8"/>
    <w:rsid w:val="001349B6"/>
    <w:rsid w:val="00134D56"/>
    <w:rsid w:val="00134E1B"/>
    <w:rsid w:val="00134F55"/>
    <w:rsid w:val="00134F71"/>
    <w:rsid w:val="00135082"/>
    <w:rsid w:val="001350C2"/>
    <w:rsid w:val="001350D8"/>
    <w:rsid w:val="001350DD"/>
    <w:rsid w:val="00135195"/>
    <w:rsid w:val="0013522A"/>
    <w:rsid w:val="00135271"/>
    <w:rsid w:val="001353D7"/>
    <w:rsid w:val="0013540E"/>
    <w:rsid w:val="00135473"/>
    <w:rsid w:val="00135503"/>
    <w:rsid w:val="00135692"/>
    <w:rsid w:val="0013572B"/>
    <w:rsid w:val="001357EF"/>
    <w:rsid w:val="00135B0A"/>
    <w:rsid w:val="00135BE3"/>
    <w:rsid w:val="00135DB8"/>
    <w:rsid w:val="00135F51"/>
    <w:rsid w:val="00135FD7"/>
    <w:rsid w:val="00136024"/>
    <w:rsid w:val="00136124"/>
    <w:rsid w:val="00136291"/>
    <w:rsid w:val="00136330"/>
    <w:rsid w:val="00136378"/>
    <w:rsid w:val="001364B8"/>
    <w:rsid w:val="00136514"/>
    <w:rsid w:val="00136667"/>
    <w:rsid w:val="001366D0"/>
    <w:rsid w:val="00136827"/>
    <w:rsid w:val="00136835"/>
    <w:rsid w:val="00136984"/>
    <w:rsid w:val="00136CC3"/>
    <w:rsid w:val="00136CF4"/>
    <w:rsid w:val="00136D6C"/>
    <w:rsid w:val="00136E77"/>
    <w:rsid w:val="00136EAE"/>
    <w:rsid w:val="00136ED8"/>
    <w:rsid w:val="00136FAE"/>
    <w:rsid w:val="00137246"/>
    <w:rsid w:val="001372F6"/>
    <w:rsid w:val="00137528"/>
    <w:rsid w:val="001376BE"/>
    <w:rsid w:val="001377E2"/>
    <w:rsid w:val="0013782B"/>
    <w:rsid w:val="001379BF"/>
    <w:rsid w:val="001379DC"/>
    <w:rsid w:val="00137A65"/>
    <w:rsid w:val="00137B31"/>
    <w:rsid w:val="00137DFE"/>
    <w:rsid w:val="00140098"/>
    <w:rsid w:val="001400C8"/>
    <w:rsid w:val="00140270"/>
    <w:rsid w:val="001405A7"/>
    <w:rsid w:val="00140643"/>
    <w:rsid w:val="00140696"/>
    <w:rsid w:val="001407D3"/>
    <w:rsid w:val="00140955"/>
    <w:rsid w:val="001409A0"/>
    <w:rsid w:val="00140A4E"/>
    <w:rsid w:val="00140A7C"/>
    <w:rsid w:val="00140ABF"/>
    <w:rsid w:val="00140B94"/>
    <w:rsid w:val="00140CD0"/>
    <w:rsid w:val="00140CF5"/>
    <w:rsid w:val="00140ECE"/>
    <w:rsid w:val="0014100C"/>
    <w:rsid w:val="001411C2"/>
    <w:rsid w:val="001412A9"/>
    <w:rsid w:val="0014131A"/>
    <w:rsid w:val="00141496"/>
    <w:rsid w:val="00141635"/>
    <w:rsid w:val="00141678"/>
    <w:rsid w:val="00141772"/>
    <w:rsid w:val="001417F1"/>
    <w:rsid w:val="00141996"/>
    <w:rsid w:val="001419E9"/>
    <w:rsid w:val="00141CB5"/>
    <w:rsid w:val="00141CFF"/>
    <w:rsid w:val="00141D4E"/>
    <w:rsid w:val="00141E81"/>
    <w:rsid w:val="00141F48"/>
    <w:rsid w:val="0014205E"/>
    <w:rsid w:val="00142171"/>
    <w:rsid w:val="001421A2"/>
    <w:rsid w:val="001421A9"/>
    <w:rsid w:val="0014221B"/>
    <w:rsid w:val="00142440"/>
    <w:rsid w:val="001424C4"/>
    <w:rsid w:val="001424F1"/>
    <w:rsid w:val="00142756"/>
    <w:rsid w:val="00142969"/>
    <w:rsid w:val="001429CA"/>
    <w:rsid w:val="00142ACF"/>
    <w:rsid w:val="00142B31"/>
    <w:rsid w:val="00142BC0"/>
    <w:rsid w:val="00142C16"/>
    <w:rsid w:val="00142C5C"/>
    <w:rsid w:val="00142F02"/>
    <w:rsid w:val="00142F3E"/>
    <w:rsid w:val="00142F74"/>
    <w:rsid w:val="00143228"/>
    <w:rsid w:val="0014344B"/>
    <w:rsid w:val="00143671"/>
    <w:rsid w:val="001438E9"/>
    <w:rsid w:val="00143949"/>
    <w:rsid w:val="001439F8"/>
    <w:rsid w:val="00143A97"/>
    <w:rsid w:val="00143B3F"/>
    <w:rsid w:val="00143D4C"/>
    <w:rsid w:val="00143DCE"/>
    <w:rsid w:val="00143DDE"/>
    <w:rsid w:val="00143F41"/>
    <w:rsid w:val="001440C6"/>
    <w:rsid w:val="001441AC"/>
    <w:rsid w:val="001442BA"/>
    <w:rsid w:val="00144329"/>
    <w:rsid w:val="00144414"/>
    <w:rsid w:val="001444F7"/>
    <w:rsid w:val="001445A4"/>
    <w:rsid w:val="001447DB"/>
    <w:rsid w:val="0014487D"/>
    <w:rsid w:val="00144910"/>
    <w:rsid w:val="00144984"/>
    <w:rsid w:val="00144B1C"/>
    <w:rsid w:val="00144D6B"/>
    <w:rsid w:val="00144DEC"/>
    <w:rsid w:val="00144ECD"/>
    <w:rsid w:val="00144F2A"/>
    <w:rsid w:val="0014512B"/>
    <w:rsid w:val="001451C0"/>
    <w:rsid w:val="00145221"/>
    <w:rsid w:val="00145512"/>
    <w:rsid w:val="00145519"/>
    <w:rsid w:val="0014557B"/>
    <w:rsid w:val="001457F3"/>
    <w:rsid w:val="00145844"/>
    <w:rsid w:val="0014587D"/>
    <w:rsid w:val="00145B8B"/>
    <w:rsid w:val="00145BC2"/>
    <w:rsid w:val="00145BDB"/>
    <w:rsid w:val="00145BFB"/>
    <w:rsid w:val="00145CF6"/>
    <w:rsid w:val="00145D2A"/>
    <w:rsid w:val="00145D85"/>
    <w:rsid w:val="00145E81"/>
    <w:rsid w:val="00145F2A"/>
    <w:rsid w:val="00146037"/>
    <w:rsid w:val="001461AC"/>
    <w:rsid w:val="0014627F"/>
    <w:rsid w:val="001465DE"/>
    <w:rsid w:val="00146623"/>
    <w:rsid w:val="00146658"/>
    <w:rsid w:val="001466AB"/>
    <w:rsid w:val="00146734"/>
    <w:rsid w:val="00146790"/>
    <w:rsid w:val="001467BA"/>
    <w:rsid w:val="00146870"/>
    <w:rsid w:val="00146B6C"/>
    <w:rsid w:val="00146C1A"/>
    <w:rsid w:val="00146C5D"/>
    <w:rsid w:val="00146CE0"/>
    <w:rsid w:val="00146E09"/>
    <w:rsid w:val="00146F2C"/>
    <w:rsid w:val="00147166"/>
    <w:rsid w:val="00147178"/>
    <w:rsid w:val="0014735C"/>
    <w:rsid w:val="00147481"/>
    <w:rsid w:val="001474AD"/>
    <w:rsid w:val="0014752B"/>
    <w:rsid w:val="00147555"/>
    <w:rsid w:val="0014777E"/>
    <w:rsid w:val="00147EA4"/>
    <w:rsid w:val="00147F00"/>
    <w:rsid w:val="00147F4C"/>
    <w:rsid w:val="00147FBC"/>
    <w:rsid w:val="00150005"/>
    <w:rsid w:val="00150139"/>
    <w:rsid w:val="0015014E"/>
    <w:rsid w:val="00150171"/>
    <w:rsid w:val="001502E3"/>
    <w:rsid w:val="00150304"/>
    <w:rsid w:val="0015035E"/>
    <w:rsid w:val="00150396"/>
    <w:rsid w:val="001504F9"/>
    <w:rsid w:val="001505AC"/>
    <w:rsid w:val="001505ED"/>
    <w:rsid w:val="0015090D"/>
    <w:rsid w:val="00150A4B"/>
    <w:rsid w:val="00150AB3"/>
    <w:rsid w:val="00150BAF"/>
    <w:rsid w:val="00150D1B"/>
    <w:rsid w:val="00150DFB"/>
    <w:rsid w:val="00150E0D"/>
    <w:rsid w:val="00150E38"/>
    <w:rsid w:val="00150ED9"/>
    <w:rsid w:val="00150F04"/>
    <w:rsid w:val="00150FC9"/>
    <w:rsid w:val="001510E3"/>
    <w:rsid w:val="001510E6"/>
    <w:rsid w:val="001511CD"/>
    <w:rsid w:val="001512D8"/>
    <w:rsid w:val="001512EF"/>
    <w:rsid w:val="001513C1"/>
    <w:rsid w:val="00151407"/>
    <w:rsid w:val="001515AE"/>
    <w:rsid w:val="0015173D"/>
    <w:rsid w:val="0015173E"/>
    <w:rsid w:val="00151799"/>
    <w:rsid w:val="001517F0"/>
    <w:rsid w:val="001518A4"/>
    <w:rsid w:val="001518FB"/>
    <w:rsid w:val="001519A8"/>
    <w:rsid w:val="00151B49"/>
    <w:rsid w:val="00151BA0"/>
    <w:rsid w:val="00151C90"/>
    <w:rsid w:val="00151C99"/>
    <w:rsid w:val="00151D22"/>
    <w:rsid w:val="00151D44"/>
    <w:rsid w:val="00151F2F"/>
    <w:rsid w:val="00151F5B"/>
    <w:rsid w:val="00152050"/>
    <w:rsid w:val="0015239B"/>
    <w:rsid w:val="00152633"/>
    <w:rsid w:val="001526CF"/>
    <w:rsid w:val="001527B9"/>
    <w:rsid w:val="00152973"/>
    <w:rsid w:val="001529AF"/>
    <w:rsid w:val="00152A67"/>
    <w:rsid w:val="00152AA5"/>
    <w:rsid w:val="00152AFF"/>
    <w:rsid w:val="00152B3E"/>
    <w:rsid w:val="00152BF4"/>
    <w:rsid w:val="00152EA0"/>
    <w:rsid w:val="00152FEB"/>
    <w:rsid w:val="001532D8"/>
    <w:rsid w:val="001532FC"/>
    <w:rsid w:val="001533CB"/>
    <w:rsid w:val="001537E9"/>
    <w:rsid w:val="001538CB"/>
    <w:rsid w:val="001539EE"/>
    <w:rsid w:val="001539F1"/>
    <w:rsid w:val="00153A0E"/>
    <w:rsid w:val="00153C47"/>
    <w:rsid w:val="00153C86"/>
    <w:rsid w:val="00153D36"/>
    <w:rsid w:val="00153D93"/>
    <w:rsid w:val="00154186"/>
    <w:rsid w:val="00154228"/>
    <w:rsid w:val="00154234"/>
    <w:rsid w:val="001542BE"/>
    <w:rsid w:val="0015435A"/>
    <w:rsid w:val="0015440C"/>
    <w:rsid w:val="0015447D"/>
    <w:rsid w:val="001544B9"/>
    <w:rsid w:val="00154784"/>
    <w:rsid w:val="001549A7"/>
    <w:rsid w:val="00154A06"/>
    <w:rsid w:val="00154A3F"/>
    <w:rsid w:val="00154C40"/>
    <w:rsid w:val="00154C5A"/>
    <w:rsid w:val="00154EFE"/>
    <w:rsid w:val="00154F1C"/>
    <w:rsid w:val="001551BF"/>
    <w:rsid w:val="001552F9"/>
    <w:rsid w:val="00155329"/>
    <w:rsid w:val="001553E5"/>
    <w:rsid w:val="0015546C"/>
    <w:rsid w:val="0015550A"/>
    <w:rsid w:val="00155667"/>
    <w:rsid w:val="001558B7"/>
    <w:rsid w:val="001558D4"/>
    <w:rsid w:val="001558E9"/>
    <w:rsid w:val="00155A99"/>
    <w:rsid w:val="00155B6E"/>
    <w:rsid w:val="00155C64"/>
    <w:rsid w:val="00155C71"/>
    <w:rsid w:val="00155E82"/>
    <w:rsid w:val="00155EC7"/>
    <w:rsid w:val="00155FBF"/>
    <w:rsid w:val="001560DE"/>
    <w:rsid w:val="001561E9"/>
    <w:rsid w:val="00156235"/>
    <w:rsid w:val="001562EA"/>
    <w:rsid w:val="00156347"/>
    <w:rsid w:val="001565CB"/>
    <w:rsid w:val="001565F1"/>
    <w:rsid w:val="001567BB"/>
    <w:rsid w:val="001567E1"/>
    <w:rsid w:val="001569F6"/>
    <w:rsid w:val="00156A25"/>
    <w:rsid w:val="00156C09"/>
    <w:rsid w:val="00156F3F"/>
    <w:rsid w:val="001571A0"/>
    <w:rsid w:val="001571C6"/>
    <w:rsid w:val="0015724D"/>
    <w:rsid w:val="001572B6"/>
    <w:rsid w:val="001572EA"/>
    <w:rsid w:val="00157320"/>
    <w:rsid w:val="00157411"/>
    <w:rsid w:val="00157527"/>
    <w:rsid w:val="0015762D"/>
    <w:rsid w:val="001577A0"/>
    <w:rsid w:val="00157808"/>
    <w:rsid w:val="00157BAC"/>
    <w:rsid w:val="00157BC9"/>
    <w:rsid w:val="00157C6D"/>
    <w:rsid w:val="00157CEC"/>
    <w:rsid w:val="00157D03"/>
    <w:rsid w:val="00157D40"/>
    <w:rsid w:val="00157F65"/>
    <w:rsid w:val="001600DE"/>
    <w:rsid w:val="001601F3"/>
    <w:rsid w:val="0016023D"/>
    <w:rsid w:val="00160511"/>
    <w:rsid w:val="001605D7"/>
    <w:rsid w:val="001606B4"/>
    <w:rsid w:val="001607D4"/>
    <w:rsid w:val="0016097B"/>
    <w:rsid w:val="001609E3"/>
    <w:rsid w:val="00160A58"/>
    <w:rsid w:val="00160D0C"/>
    <w:rsid w:val="00160D22"/>
    <w:rsid w:val="00160FBB"/>
    <w:rsid w:val="0016110F"/>
    <w:rsid w:val="00161149"/>
    <w:rsid w:val="001612F6"/>
    <w:rsid w:val="0016142A"/>
    <w:rsid w:val="001615DD"/>
    <w:rsid w:val="00161673"/>
    <w:rsid w:val="0016167D"/>
    <w:rsid w:val="001616BF"/>
    <w:rsid w:val="0016184C"/>
    <w:rsid w:val="001618D0"/>
    <w:rsid w:val="001619DC"/>
    <w:rsid w:val="001619E5"/>
    <w:rsid w:val="00161A80"/>
    <w:rsid w:val="00161CF9"/>
    <w:rsid w:val="00161FB0"/>
    <w:rsid w:val="00162256"/>
    <w:rsid w:val="0016234B"/>
    <w:rsid w:val="0016238A"/>
    <w:rsid w:val="00162414"/>
    <w:rsid w:val="001624ED"/>
    <w:rsid w:val="00162572"/>
    <w:rsid w:val="001625C4"/>
    <w:rsid w:val="0016263F"/>
    <w:rsid w:val="00162669"/>
    <w:rsid w:val="0016284D"/>
    <w:rsid w:val="00162C69"/>
    <w:rsid w:val="00162C8F"/>
    <w:rsid w:val="00162EB7"/>
    <w:rsid w:val="00162EC0"/>
    <w:rsid w:val="00162F89"/>
    <w:rsid w:val="0016322C"/>
    <w:rsid w:val="00163307"/>
    <w:rsid w:val="001634D3"/>
    <w:rsid w:val="001635F4"/>
    <w:rsid w:val="001637FF"/>
    <w:rsid w:val="00163985"/>
    <w:rsid w:val="00163AB9"/>
    <w:rsid w:val="00163B92"/>
    <w:rsid w:val="00163C1C"/>
    <w:rsid w:val="00163C7F"/>
    <w:rsid w:val="00163D86"/>
    <w:rsid w:val="00163DE1"/>
    <w:rsid w:val="001640EB"/>
    <w:rsid w:val="00164106"/>
    <w:rsid w:val="001642CE"/>
    <w:rsid w:val="001643BE"/>
    <w:rsid w:val="001643DC"/>
    <w:rsid w:val="001647DB"/>
    <w:rsid w:val="0016484B"/>
    <w:rsid w:val="001648AA"/>
    <w:rsid w:val="00164939"/>
    <w:rsid w:val="001649B3"/>
    <w:rsid w:val="00164B3C"/>
    <w:rsid w:val="00164CD6"/>
    <w:rsid w:val="00164DD2"/>
    <w:rsid w:val="00164F04"/>
    <w:rsid w:val="00164FAF"/>
    <w:rsid w:val="00164FF1"/>
    <w:rsid w:val="00164FF6"/>
    <w:rsid w:val="001650A1"/>
    <w:rsid w:val="0016513F"/>
    <w:rsid w:val="001651F8"/>
    <w:rsid w:val="00165235"/>
    <w:rsid w:val="001652DA"/>
    <w:rsid w:val="001652EF"/>
    <w:rsid w:val="001652F3"/>
    <w:rsid w:val="001653AB"/>
    <w:rsid w:val="00165AA6"/>
    <w:rsid w:val="00165D28"/>
    <w:rsid w:val="00165EBD"/>
    <w:rsid w:val="00165F8F"/>
    <w:rsid w:val="00165F91"/>
    <w:rsid w:val="00165F98"/>
    <w:rsid w:val="00165FB8"/>
    <w:rsid w:val="00165FF4"/>
    <w:rsid w:val="00165FFD"/>
    <w:rsid w:val="00166180"/>
    <w:rsid w:val="00166181"/>
    <w:rsid w:val="0016629C"/>
    <w:rsid w:val="001662B9"/>
    <w:rsid w:val="0016644D"/>
    <w:rsid w:val="00166480"/>
    <w:rsid w:val="001664FC"/>
    <w:rsid w:val="0016658C"/>
    <w:rsid w:val="001666A5"/>
    <w:rsid w:val="00166717"/>
    <w:rsid w:val="001668A5"/>
    <w:rsid w:val="00166974"/>
    <w:rsid w:val="0016697F"/>
    <w:rsid w:val="00166A50"/>
    <w:rsid w:val="00166CA6"/>
    <w:rsid w:val="00166D8F"/>
    <w:rsid w:val="001670C0"/>
    <w:rsid w:val="0016723B"/>
    <w:rsid w:val="0016738D"/>
    <w:rsid w:val="001673B8"/>
    <w:rsid w:val="0016753A"/>
    <w:rsid w:val="00167554"/>
    <w:rsid w:val="0016768C"/>
    <w:rsid w:val="0016776E"/>
    <w:rsid w:val="00167838"/>
    <w:rsid w:val="00167901"/>
    <w:rsid w:val="00167A00"/>
    <w:rsid w:val="00167B49"/>
    <w:rsid w:val="00167C91"/>
    <w:rsid w:val="00167CE3"/>
    <w:rsid w:val="00167E67"/>
    <w:rsid w:val="00167EE2"/>
    <w:rsid w:val="00167EFF"/>
    <w:rsid w:val="001700E6"/>
    <w:rsid w:val="00170278"/>
    <w:rsid w:val="0017033F"/>
    <w:rsid w:val="0017034E"/>
    <w:rsid w:val="001703AB"/>
    <w:rsid w:val="0017042E"/>
    <w:rsid w:val="00170454"/>
    <w:rsid w:val="00170483"/>
    <w:rsid w:val="00170521"/>
    <w:rsid w:val="001705A1"/>
    <w:rsid w:val="00170660"/>
    <w:rsid w:val="00170848"/>
    <w:rsid w:val="00170B63"/>
    <w:rsid w:val="00170B6D"/>
    <w:rsid w:val="00170B7E"/>
    <w:rsid w:val="00170C8D"/>
    <w:rsid w:val="00170CF2"/>
    <w:rsid w:val="00170F25"/>
    <w:rsid w:val="0017108A"/>
    <w:rsid w:val="001710B1"/>
    <w:rsid w:val="001710F2"/>
    <w:rsid w:val="001713C4"/>
    <w:rsid w:val="001716D7"/>
    <w:rsid w:val="00171840"/>
    <w:rsid w:val="00171983"/>
    <w:rsid w:val="00171A69"/>
    <w:rsid w:val="00171ACE"/>
    <w:rsid w:val="00171B63"/>
    <w:rsid w:val="00171BE7"/>
    <w:rsid w:val="00171C78"/>
    <w:rsid w:val="00171D35"/>
    <w:rsid w:val="00171DFB"/>
    <w:rsid w:val="00171EAF"/>
    <w:rsid w:val="00171EEA"/>
    <w:rsid w:val="00171F82"/>
    <w:rsid w:val="001721AE"/>
    <w:rsid w:val="0017245D"/>
    <w:rsid w:val="00172487"/>
    <w:rsid w:val="001724E2"/>
    <w:rsid w:val="00172716"/>
    <w:rsid w:val="001727A4"/>
    <w:rsid w:val="0017282B"/>
    <w:rsid w:val="00172A5C"/>
    <w:rsid w:val="00172B1C"/>
    <w:rsid w:val="00172B4E"/>
    <w:rsid w:val="00172D99"/>
    <w:rsid w:val="00172DCA"/>
    <w:rsid w:val="0017303F"/>
    <w:rsid w:val="001731AC"/>
    <w:rsid w:val="001731FF"/>
    <w:rsid w:val="0017321E"/>
    <w:rsid w:val="001732C3"/>
    <w:rsid w:val="001732E8"/>
    <w:rsid w:val="001732F7"/>
    <w:rsid w:val="00173307"/>
    <w:rsid w:val="0017356C"/>
    <w:rsid w:val="00173698"/>
    <w:rsid w:val="001737AD"/>
    <w:rsid w:val="0017384B"/>
    <w:rsid w:val="00173B7F"/>
    <w:rsid w:val="00173BA7"/>
    <w:rsid w:val="00173CD4"/>
    <w:rsid w:val="00173CE5"/>
    <w:rsid w:val="00173D8C"/>
    <w:rsid w:val="00173DA1"/>
    <w:rsid w:val="00173DDE"/>
    <w:rsid w:val="00173E14"/>
    <w:rsid w:val="001742F3"/>
    <w:rsid w:val="00174424"/>
    <w:rsid w:val="001747C3"/>
    <w:rsid w:val="001747C7"/>
    <w:rsid w:val="00174830"/>
    <w:rsid w:val="0017489F"/>
    <w:rsid w:val="001748A1"/>
    <w:rsid w:val="00174908"/>
    <w:rsid w:val="00174922"/>
    <w:rsid w:val="0017493F"/>
    <w:rsid w:val="00174943"/>
    <w:rsid w:val="00174A60"/>
    <w:rsid w:val="00174DFB"/>
    <w:rsid w:val="0017535A"/>
    <w:rsid w:val="0017540C"/>
    <w:rsid w:val="0017541A"/>
    <w:rsid w:val="001757CC"/>
    <w:rsid w:val="00175876"/>
    <w:rsid w:val="00175890"/>
    <w:rsid w:val="00175982"/>
    <w:rsid w:val="001759C4"/>
    <w:rsid w:val="00175A41"/>
    <w:rsid w:val="00175B1D"/>
    <w:rsid w:val="00175B98"/>
    <w:rsid w:val="00175CBF"/>
    <w:rsid w:val="00176258"/>
    <w:rsid w:val="001762C3"/>
    <w:rsid w:val="00176435"/>
    <w:rsid w:val="001764B1"/>
    <w:rsid w:val="00176553"/>
    <w:rsid w:val="00176759"/>
    <w:rsid w:val="0017677C"/>
    <w:rsid w:val="00176897"/>
    <w:rsid w:val="0017692E"/>
    <w:rsid w:val="00176BB6"/>
    <w:rsid w:val="00176CD3"/>
    <w:rsid w:val="00176D24"/>
    <w:rsid w:val="00176D95"/>
    <w:rsid w:val="00176DE4"/>
    <w:rsid w:val="00176ED1"/>
    <w:rsid w:val="00176ED7"/>
    <w:rsid w:val="00176FFD"/>
    <w:rsid w:val="001770A3"/>
    <w:rsid w:val="0017712E"/>
    <w:rsid w:val="001771CB"/>
    <w:rsid w:val="001771E7"/>
    <w:rsid w:val="00177324"/>
    <w:rsid w:val="0017742C"/>
    <w:rsid w:val="0017751E"/>
    <w:rsid w:val="0017789B"/>
    <w:rsid w:val="00177AFA"/>
    <w:rsid w:val="00177BC8"/>
    <w:rsid w:val="00177C21"/>
    <w:rsid w:val="00177CD3"/>
    <w:rsid w:val="00177CFA"/>
    <w:rsid w:val="00177F6B"/>
    <w:rsid w:val="001800E5"/>
    <w:rsid w:val="001800F8"/>
    <w:rsid w:val="00180216"/>
    <w:rsid w:val="001802E9"/>
    <w:rsid w:val="001803CD"/>
    <w:rsid w:val="0018068E"/>
    <w:rsid w:val="001808AF"/>
    <w:rsid w:val="001808CC"/>
    <w:rsid w:val="00180A07"/>
    <w:rsid w:val="00180AB4"/>
    <w:rsid w:val="00180BF7"/>
    <w:rsid w:val="00180C56"/>
    <w:rsid w:val="00180C67"/>
    <w:rsid w:val="00180E6D"/>
    <w:rsid w:val="00181029"/>
    <w:rsid w:val="0018120B"/>
    <w:rsid w:val="00181381"/>
    <w:rsid w:val="0018143B"/>
    <w:rsid w:val="0018148C"/>
    <w:rsid w:val="001814DA"/>
    <w:rsid w:val="00181656"/>
    <w:rsid w:val="001816AB"/>
    <w:rsid w:val="001817A5"/>
    <w:rsid w:val="001817BE"/>
    <w:rsid w:val="001817EF"/>
    <w:rsid w:val="0018184E"/>
    <w:rsid w:val="00181915"/>
    <w:rsid w:val="00181944"/>
    <w:rsid w:val="001819B3"/>
    <w:rsid w:val="001819D8"/>
    <w:rsid w:val="00181A92"/>
    <w:rsid w:val="00181AE6"/>
    <w:rsid w:val="00181B09"/>
    <w:rsid w:val="00181B81"/>
    <w:rsid w:val="00181BDB"/>
    <w:rsid w:val="00181CE2"/>
    <w:rsid w:val="00181D14"/>
    <w:rsid w:val="00181E5C"/>
    <w:rsid w:val="00182015"/>
    <w:rsid w:val="001820C3"/>
    <w:rsid w:val="001821CA"/>
    <w:rsid w:val="001821FE"/>
    <w:rsid w:val="00182238"/>
    <w:rsid w:val="00182252"/>
    <w:rsid w:val="001822E3"/>
    <w:rsid w:val="0018236C"/>
    <w:rsid w:val="0018256A"/>
    <w:rsid w:val="00182570"/>
    <w:rsid w:val="0018271A"/>
    <w:rsid w:val="001827DD"/>
    <w:rsid w:val="0018294D"/>
    <w:rsid w:val="00182AAF"/>
    <w:rsid w:val="00182D4B"/>
    <w:rsid w:val="00182DB4"/>
    <w:rsid w:val="00182EA7"/>
    <w:rsid w:val="00182EAF"/>
    <w:rsid w:val="00182F1B"/>
    <w:rsid w:val="00183056"/>
    <w:rsid w:val="0018308A"/>
    <w:rsid w:val="001830C3"/>
    <w:rsid w:val="00183454"/>
    <w:rsid w:val="00183464"/>
    <w:rsid w:val="0018359D"/>
    <w:rsid w:val="00183612"/>
    <w:rsid w:val="001836EE"/>
    <w:rsid w:val="00183709"/>
    <w:rsid w:val="001837B1"/>
    <w:rsid w:val="001839AF"/>
    <w:rsid w:val="00183B83"/>
    <w:rsid w:val="00183B93"/>
    <w:rsid w:val="00183CB7"/>
    <w:rsid w:val="00183CBA"/>
    <w:rsid w:val="00183CD5"/>
    <w:rsid w:val="00183F7B"/>
    <w:rsid w:val="00183FDA"/>
    <w:rsid w:val="001843E2"/>
    <w:rsid w:val="001844EB"/>
    <w:rsid w:val="0018452F"/>
    <w:rsid w:val="001847E3"/>
    <w:rsid w:val="001848D5"/>
    <w:rsid w:val="00184965"/>
    <w:rsid w:val="00184BC3"/>
    <w:rsid w:val="00184BC9"/>
    <w:rsid w:val="00184CA5"/>
    <w:rsid w:val="00184E82"/>
    <w:rsid w:val="00184F01"/>
    <w:rsid w:val="00184F2E"/>
    <w:rsid w:val="00185043"/>
    <w:rsid w:val="00185120"/>
    <w:rsid w:val="00185271"/>
    <w:rsid w:val="0018562B"/>
    <w:rsid w:val="001856D9"/>
    <w:rsid w:val="00185793"/>
    <w:rsid w:val="00185A90"/>
    <w:rsid w:val="00185A9A"/>
    <w:rsid w:val="00185AE4"/>
    <w:rsid w:val="00185DD3"/>
    <w:rsid w:val="00185EF2"/>
    <w:rsid w:val="00185FB0"/>
    <w:rsid w:val="0018619D"/>
    <w:rsid w:val="001861C1"/>
    <w:rsid w:val="001862E7"/>
    <w:rsid w:val="00186379"/>
    <w:rsid w:val="00186479"/>
    <w:rsid w:val="001866DC"/>
    <w:rsid w:val="00186788"/>
    <w:rsid w:val="00186805"/>
    <w:rsid w:val="00186AA0"/>
    <w:rsid w:val="00186D75"/>
    <w:rsid w:val="00186D77"/>
    <w:rsid w:val="00186D9B"/>
    <w:rsid w:val="00186EA4"/>
    <w:rsid w:val="00186F26"/>
    <w:rsid w:val="00187086"/>
    <w:rsid w:val="001870ED"/>
    <w:rsid w:val="001871DD"/>
    <w:rsid w:val="001871DF"/>
    <w:rsid w:val="00187255"/>
    <w:rsid w:val="001873A9"/>
    <w:rsid w:val="0018744F"/>
    <w:rsid w:val="0018788A"/>
    <w:rsid w:val="001878DC"/>
    <w:rsid w:val="0018790D"/>
    <w:rsid w:val="00187C2A"/>
    <w:rsid w:val="00187CD3"/>
    <w:rsid w:val="00187D27"/>
    <w:rsid w:val="00187E41"/>
    <w:rsid w:val="00187EAF"/>
    <w:rsid w:val="00187F32"/>
    <w:rsid w:val="00187F53"/>
    <w:rsid w:val="00190055"/>
    <w:rsid w:val="001900FA"/>
    <w:rsid w:val="00190265"/>
    <w:rsid w:val="001904AF"/>
    <w:rsid w:val="00190525"/>
    <w:rsid w:val="001907F7"/>
    <w:rsid w:val="0019082B"/>
    <w:rsid w:val="00190880"/>
    <w:rsid w:val="00190A3D"/>
    <w:rsid w:val="00190D55"/>
    <w:rsid w:val="00190DBA"/>
    <w:rsid w:val="00190DC8"/>
    <w:rsid w:val="00190E46"/>
    <w:rsid w:val="00190E9B"/>
    <w:rsid w:val="00190F64"/>
    <w:rsid w:val="00190FA9"/>
    <w:rsid w:val="00190FE2"/>
    <w:rsid w:val="00191141"/>
    <w:rsid w:val="001911DE"/>
    <w:rsid w:val="001913E3"/>
    <w:rsid w:val="00191559"/>
    <w:rsid w:val="00191584"/>
    <w:rsid w:val="0019186F"/>
    <w:rsid w:val="00191A5E"/>
    <w:rsid w:val="00191A71"/>
    <w:rsid w:val="00191CC8"/>
    <w:rsid w:val="00191CD3"/>
    <w:rsid w:val="00191DBD"/>
    <w:rsid w:val="001921D3"/>
    <w:rsid w:val="001922B9"/>
    <w:rsid w:val="001922C6"/>
    <w:rsid w:val="00192483"/>
    <w:rsid w:val="001925CA"/>
    <w:rsid w:val="001927AA"/>
    <w:rsid w:val="001928A4"/>
    <w:rsid w:val="00192D3C"/>
    <w:rsid w:val="00192DFE"/>
    <w:rsid w:val="00193016"/>
    <w:rsid w:val="00193029"/>
    <w:rsid w:val="00193200"/>
    <w:rsid w:val="0019339E"/>
    <w:rsid w:val="001933EE"/>
    <w:rsid w:val="00193483"/>
    <w:rsid w:val="001935B1"/>
    <w:rsid w:val="001935E9"/>
    <w:rsid w:val="0019388C"/>
    <w:rsid w:val="00193B54"/>
    <w:rsid w:val="00193CED"/>
    <w:rsid w:val="00193CF9"/>
    <w:rsid w:val="00193E21"/>
    <w:rsid w:val="00193FBE"/>
    <w:rsid w:val="001940C1"/>
    <w:rsid w:val="00194145"/>
    <w:rsid w:val="001941CF"/>
    <w:rsid w:val="001942E6"/>
    <w:rsid w:val="001942FF"/>
    <w:rsid w:val="001943B3"/>
    <w:rsid w:val="001943BA"/>
    <w:rsid w:val="001943E6"/>
    <w:rsid w:val="001945F8"/>
    <w:rsid w:val="0019469C"/>
    <w:rsid w:val="001946D9"/>
    <w:rsid w:val="00194794"/>
    <w:rsid w:val="00194B39"/>
    <w:rsid w:val="00194C74"/>
    <w:rsid w:val="00194E79"/>
    <w:rsid w:val="00194EB5"/>
    <w:rsid w:val="00194FC2"/>
    <w:rsid w:val="001950A7"/>
    <w:rsid w:val="001950C1"/>
    <w:rsid w:val="001950D4"/>
    <w:rsid w:val="00195244"/>
    <w:rsid w:val="0019530C"/>
    <w:rsid w:val="001954AD"/>
    <w:rsid w:val="001955A5"/>
    <w:rsid w:val="001955CF"/>
    <w:rsid w:val="001955E1"/>
    <w:rsid w:val="00195701"/>
    <w:rsid w:val="001957FC"/>
    <w:rsid w:val="00195830"/>
    <w:rsid w:val="00195921"/>
    <w:rsid w:val="00195973"/>
    <w:rsid w:val="001959DD"/>
    <w:rsid w:val="00195AF9"/>
    <w:rsid w:val="00195C31"/>
    <w:rsid w:val="00195CD1"/>
    <w:rsid w:val="00195D25"/>
    <w:rsid w:val="00195DFC"/>
    <w:rsid w:val="00196169"/>
    <w:rsid w:val="00196182"/>
    <w:rsid w:val="001962FF"/>
    <w:rsid w:val="001963D9"/>
    <w:rsid w:val="00196440"/>
    <w:rsid w:val="001964AB"/>
    <w:rsid w:val="001964EE"/>
    <w:rsid w:val="001967B4"/>
    <w:rsid w:val="00196BD2"/>
    <w:rsid w:val="00196E22"/>
    <w:rsid w:val="00196E50"/>
    <w:rsid w:val="00197253"/>
    <w:rsid w:val="0019736F"/>
    <w:rsid w:val="001974BD"/>
    <w:rsid w:val="00197512"/>
    <w:rsid w:val="0019765B"/>
    <w:rsid w:val="0019766F"/>
    <w:rsid w:val="00197856"/>
    <w:rsid w:val="001978A3"/>
    <w:rsid w:val="00197931"/>
    <w:rsid w:val="00197A13"/>
    <w:rsid w:val="00197A1D"/>
    <w:rsid w:val="00197A20"/>
    <w:rsid w:val="00197A30"/>
    <w:rsid w:val="00197A5E"/>
    <w:rsid w:val="00197C0A"/>
    <w:rsid w:val="00197C5B"/>
    <w:rsid w:val="00197EBB"/>
    <w:rsid w:val="00197F39"/>
    <w:rsid w:val="00197F60"/>
    <w:rsid w:val="001A0013"/>
    <w:rsid w:val="001A007F"/>
    <w:rsid w:val="001A01CA"/>
    <w:rsid w:val="001A01D0"/>
    <w:rsid w:val="001A03AF"/>
    <w:rsid w:val="001A03BC"/>
    <w:rsid w:val="001A048C"/>
    <w:rsid w:val="001A067F"/>
    <w:rsid w:val="001A092D"/>
    <w:rsid w:val="001A0A81"/>
    <w:rsid w:val="001A0C1B"/>
    <w:rsid w:val="001A0C36"/>
    <w:rsid w:val="001A0CB9"/>
    <w:rsid w:val="001A0D8C"/>
    <w:rsid w:val="001A0DA1"/>
    <w:rsid w:val="001A0DA3"/>
    <w:rsid w:val="001A1062"/>
    <w:rsid w:val="001A111C"/>
    <w:rsid w:val="001A11F7"/>
    <w:rsid w:val="001A1343"/>
    <w:rsid w:val="001A14B5"/>
    <w:rsid w:val="001A1768"/>
    <w:rsid w:val="001A178F"/>
    <w:rsid w:val="001A18DA"/>
    <w:rsid w:val="001A18F3"/>
    <w:rsid w:val="001A190E"/>
    <w:rsid w:val="001A1CB9"/>
    <w:rsid w:val="001A1CFF"/>
    <w:rsid w:val="001A1DBF"/>
    <w:rsid w:val="001A1E7A"/>
    <w:rsid w:val="001A1FCD"/>
    <w:rsid w:val="001A20D0"/>
    <w:rsid w:val="001A2183"/>
    <w:rsid w:val="001A218A"/>
    <w:rsid w:val="001A2190"/>
    <w:rsid w:val="001A2265"/>
    <w:rsid w:val="001A2276"/>
    <w:rsid w:val="001A2413"/>
    <w:rsid w:val="001A2536"/>
    <w:rsid w:val="001A28A9"/>
    <w:rsid w:val="001A28EF"/>
    <w:rsid w:val="001A2948"/>
    <w:rsid w:val="001A2C10"/>
    <w:rsid w:val="001A2C56"/>
    <w:rsid w:val="001A2DFC"/>
    <w:rsid w:val="001A2FDE"/>
    <w:rsid w:val="001A2FE6"/>
    <w:rsid w:val="001A2FEE"/>
    <w:rsid w:val="001A311E"/>
    <w:rsid w:val="001A340C"/>
    <w:rsid w:val="001A3413"/>
    <w:rsid w:val="001A3554"/>
    <w:rsid w:val="001A358E"/>
    <w:rsid w:val="001A37EC"/>
    <w:rsid w:val="001A38CD"/>
    <w:rsid w:val="001A38FA"/>
    <w:rsid w:val="001A39DB"/>
    <w:rsid w:val="001A3A50"/>
    <w:rsid w:val="001A3AE9"/>
    <w:rsid w:val="001A3AF1"/>
    <w:rsid w:val="001A3C5F"/>
    <w:rsid w:val="001A3DE5"/>
    <w:rsid w:val="001A3EF0"/>
    <w:rsid w:val="001A409B"/>
    <w:rsid w:val="001A427B"/>
    <w:rsid w:val="001A4387"/>
    <w:rsid w:val="001A4528"/>
    <w:rsid w:val="001A4571"/>
    <w:rsid w:val="001A4625"/>
    <w:rsid w:val="001A4648"/>
    <w:rsid w:val="001A470F"/>
    <w:rsid w:val="001A483C"/>
    <w:rsid w:val="001A4977"/>
    <w:rsid w:val="001A4995"/>
    <w:rsid w:val="001A49E4"/>
    <w:rsid w:val="001A4AD1"/>
    <w:rsid w:val="001A4C4C"/>
    <w:rsid w:val="001A4D77"/>
    <w:rsid w:val="001A4E34"/>
    <w:rsid w:val="001A509D"/>
    <w:rsid w:val="001A5176"/>
    <w:rsid w:val="001A5179"/>
    <w:rsid w:val="001A51F3"/>
    <w:rsid w:val="001A51FF"/>
    <w:rsid w:val="001A52FF"/>
    <w:rsid w:val="001A5330"/>
    <w:rsid w:val="001A53C8"/>
    <w:rsid w:val="001A540F"/>
    <w:rsid w:val="001A5453"/>
    <w:rsid w:val="001A5481"/>
    <w:rsid w:val="001A555E"/>
    <w:rsid w:val="001A57CC"/>
    <w:rsid w:val="001A583A"/>
    <w:rsid w:val="001A5848"/>
    <w:rsid w:val="001A5849"/>
    <w:rsid w:val="001A599F"/>
    <w:rsid w:val="001A5A28"/>
    <w:rsid w:val="001A5A4A"/>
    <w:rsid w:val="001A5B2E"/>
    <w:rsid w:val="001A5B77"/>
    <w:rsid w:val="001A5DE6"/>
    <w:rsid w:val="001A5DFA"/>
    <w:rsid w:val="001A5E6D"/>
    <w:rsid w:val="001A5F68"/>
    <w:rsid w:val="001A6124"/>
    <w:rsid w:val="001A6402"/>
    <w:rsid w:val="001A6449"/>
    <w:rsid w:val="001A6517"/>
    <w:rsid w:val="001A6703"/>
    <w:rsid w:val="001A6759"/>
    <w:rsid w:val="001A6838"/>
    <w:rsid w:val="001A6850"/>
    <w:rsid w:val="001A687B"/>
    <w:rsid w:val="001A6A94"/>
    <w:rsid w:val="001A6B80"/>
    <w:rsid w:val="001A6BB0"/>
    <w:rsid w:val="001A6D44"/>
    <w:rsid w:val="001A6E3C"/>
    <w:rsid w:val="001A6E5B"/>
    <w:rsid w:val="001A6EAD"/>
    <w:rsid w:val="001A7037"/>
    <w:rsid w:val="001A7203"/>
    <w:rsid w:val="001A7238"/>
    <w:rsid w:val="001A73BE"/>
    <w:rsid w:val="001A74E3"/>
    <w:rsid w:val="001A7546"/>
    <w:rsid w:val="001A75F9"/>
    <w:rsid w:val="001A766F"/>
    <w:rsid w:val="001A7911"/>
    <w:rsid w:val="001A7B5A"/>
    <w:rsid w:val="001A7C4E"/>
    <w:rsid w:val="001A7D3B"/>
    <w:rsid w:val="001A7D69"/>
    <w:rsid w:val="001A7DA3"/>
    <w:rsid w:val="001A7DAA"/>
    <w:rsid w:val="001A7F59"/>
    <w:rsid w:val="001B014A"/>
    <w:rsid w:val="001B0389"/>
    <w:rsid w:val="001B0404"/>
    <w:rsid w:val="001B054B"/>
    <w:rsid w:val="001B0774"/>
    <w:rsid w:val="001B0BDE"/>
    <w:rsid w:val="001B0D11"/>
    <w:rsid w:val="001B0D61"/>
    <w:rsid w:val="001B0DA3"/>
    <w:rsid w:val="001B0DBD"/>
    <w:rsid w:val="001B0E51"/>
    <w:rsid w:val="001B0E86"/>
    <w:rsid w:val="001B0EEF"/>
    <w:rsid w:val="001B10FF"/>
    <w:rsid w:val="001B113E"/>
    <w:rsid w:val="001B11F7"/>
    <w:rsid w:val="001B12E2"/>
    <w:rsid w:val="001B1371"/>
    <w:rsid w:val="001B1430"/>
    <w:rsid w:val="001B1741"/>
    <w:rsid w:val="001B1813"/>
    <w:rsid w:val="001B19E4"/>
    <w:rsid w:val="001B1B51"/>
    <w:rsid w:val="001B1D06"/>
    <w:rsid w:val="001B1DDC"/>
    <w:rsid w:val="001B1E53"/>
    <w:rsid w:val="001B1ECF"/>
    <w:rsid w:val="001B213D"/>
    <w:rsid w:val="001B216F"/>
    <w:rsid w:val="001B223B"/>
    <w:rsid w:val="001B2262"/>
    <w:rsid w:val="001B23FF"/>
    <w:rsid w:val="001B2569"/>
    <w:rsid w:val="001B2588"/>
    <w:rsid w:val="001B2715"/>
    <w:rsid w:val="001B2917"/>
    <w:rsid w:val="001B295B"/>
    <w:rsid w:val="001B29D9"/>
    <w:rsid w:val="001B29E9"/>
    <w:rsid w:val="001B2AA4"/>
    <w:rsid w:val="001B2B4A"/>
    <w:rsid w:val="001B2CE2"/>
    <w:rsid w:val="001B2FB2"/>
    <w:rsid w:val="001B305C"/>
    <w:rsid w:val="001B323F"/>
    <w:rsid w:val="001B33BE"/>
    <w:rsid w:val="001B3539"/>
    <w:rsid w:val="001B3653"/>
    <w:rsid w:val="001B36C0"/>
    <w:rsid w:val="001B3759"/>
    <w:rsid w:val="001B37B9"/>
    <w:rsid w:val="001B38DB"/>
    <w:rsid w:val="001B39F0"/>
    <w:rsid w:val="001B3AC2"/>
    <w:rsid w:val="001B3B81"/>
    <w:rsid w:val="001B3CD4"/>
    <w:rsid w:val="001B3D76"/>
    <w:rsid w:val="001B3E0F"/>
    <w:rsid w:val="001B3E70"/>
    <w:rsid w:val="001B3F17"/>
    <w:rsid w:val="001B3F8A"/>
    <w:rsid w:val="001B3FEF"/>
    <w:rsid w:val="001B408A"/>
    <w:rsid w:val="001B436C"/>
    <w:rsid w:val="001B4370"/>
    <w:rsid w:val="001B44E1"/>
    <w:rsid w:val="001B45FB"/>
    <w:rsid w:val="001B4764"/>
    <w:rsid w:val="001B48AD"/>
    <w:rsid w:val="001B49B3"/>
    <w:rsid w:val="001B4C0A"/>
    <w:rsid w:val="001B4DA1"/>
    <w:rsid w:val="001B4E41"/>
    <w:rsid w:val="001B4EBD"/>
    <w:rsid w:val="001B4EE9"/>
    <w:rsid w:val="001B4EFD"/>
    <w:rsid w:val="001B4FD5"/>
    <w:rsid w:val="001B515B"/>
    <w:rsid w:val="001B5200"/>
    <w:rsid w:val="001B525E"/>
    <w:rsid w:val="001B533A"/>
    <w:rsid w:val="001B561F"/>
    <w:rsid w:val="001B56C4"/>
    <w:rsid w:val="001B56C9"/>
    <w:rsid w:val="001B5770"/>
    <w:rsid w:val="001B58B1"/>
    <w:rsid w:val="001B599E"/>
    <w:rsid w:val="001B5A64"/>
    <w:rsid w:val="001B5B2E"/>
    <w:rsid w:val="001B5B9F"/>
    <w:rsid w:val="001B5C0D"/>
    <w:rsid w:val="001B5C43"/>
    <w:rsid w:val="001B5C7C"/>
    <w:rsid w:val="001B5CD0"/>
    <w:rsid w:val="001B5D19"/>
    <w:rsid w:val="001B5D55"/>
    <w:rsid w:val="001B5EC3"/>
    <w:rsid w:val="001B5F57"/>
    <w:rsid w:val="001B6068"/>
    <w:rsid w:val="001B627E"/>
    <w:rsid w:val="001B65FD"/>
    <w:rsid w:val="001B6860"/>
    <w:rsid w:val="001B6896"/>
    <w:rsid w:val="001B68E4"/>
    <w:rsid w:val="001B69C6"/>
    <w:rsid w:val="001B69F8"/>
    <w:rsid w:val="001B6A6A"/>
    <w:rsid w:val="001B6A8B"/>
    <w:rsid w:val="001B6C7F"/>
    <w:rsid w:val="001B7171"/>
    <w:rsid w:val="001B7264"/>
    <w:rsid w:val="001B730A"/>
    <w:rsid w:val="001B733C"/>
    <w:rsid w:val="001B74A6"/>
    <w:rsid w:val="001B74F0"/>
    <w:rsid w:val="001B7542"/>
    <w:rsid w:val="001B76C4"/>
    <w:rsid w:val="001B7787"/>
    <w:rsid w:val="001B77AD"/>
    <w:rsid w:val="001B7880"/>
    <w:rsid w:val="001B78BF"/>
    <w:rsid w:val="001B78F6"/>
    <w:rsid w:val="001B7964"/>
    <w:rsid w:val="001B7AFC"/>
    <w:rsid w:val="001B7B07"/>
    <w:rsid w:val="001B7B42"/>
    <w:rsid w:val="001B7BD7"/>
    <w:rsid w:val="001B7CBB"/>
    <w:rsid w:val="001C00D8"/>
    <w:rsid w:val="001C01CB"/>
    <w:rsid w:val="001C0320"/>
    <w:rsid w:val="001C03A0"/>
    <w:rsid w:val="001C07A9"/>
    <w:rsid w:val="001C08B9"/>
    <w:rsid w:val="001C0988"/>
    <w:rsid w:val="001C099B"/>
    <w:rsid w:val="001C09C9"/>
    <w:rsid w:val="001C0ADE"/>
    <w:rsid w:val="001C0C1E"/>
    <w:rsid w:val="001C0C1F"/>
    <w:rsid w:val="001C0C7A"/>
    <w:rsid w:val="001C0C9D"/>
    <w:rsid w:val="001C0E80"/>
    <w:rsid w:val="001C0EC3"/>
    <w:rsid w:val="001C1179"/>
    <w:rsid w:val="001C11F1"/>
    <w:rsid w:val="001C14EA"/>
    <w:rsid w:val="001C1615"/>
    <w:rsid w:val="001C19DF"/>
    <w:rsid w:val="001C1A06"/>
    <w:rsid w:val="001C1A67"/>
    <w:rsid w:val="001C1AAA"/>
    <w:rsid w:val="001C1AD9"/>
    <w:rsid w:val="001C1C4D"/>
    <w:rsid w:val="001C1D3F"/>
    <w:rsid w:val="001C1D91"/>
    <w:rsid w:val="001C1DFB"/>
    <w:rsid w:val="001C1E69"/>
    <w:rsid w:val="001C1E9B"/>
    <w:rsid w:val="001C1FB9"/>
    <w:rsid w:val="001C1FC8"/>
    <w:rsid w:val="001C1FCD"/>
    <w:rsid w:val="001C2022"/>
    <w:rsid w:val="001C204C"/>
    <w:rsid w:val="001C20B9"/>
    <w:rsid w:val="001C20C6"/>
    <w:rsid w:val="001C211A"/>
    <w:rsid w:val="001C223E"/>
    <w:rsid w:val="001C2266"/>
    <w:rsid w:val="001C2310"/>
    <w:rsid w:val="001C23EA"/>
    <w:rsid w:val="001C24CB"/>
    <w:rsid w:val="001C24DB"/>
    <w:rsid w:val="001C253F"/>
    <w:rsid w:val="001C2940"/>
    <w:rsid w:val="001C29BD"/>
    <w:rsid w:val="001C29C5"/>
    <w:rsid w:val="001C2A8A"/>
    <w:rsid w:val="001C2B7B"/>
    <w:rsid w:val="001C2BD3"/>
    <w:rsid w:val="001C2BFC"/>
    <w:rsid w:val="001C2C59"/>
    <w:rsid w:val="001C2CBF"/>
    <w:rsid w:val="001C2D11"/>
    <w:rsid w:val="001C2EC9"/>
    <w:rsid w:val="001C2ED0"/>
    <w:rsid w:val="001C3012"/>
    <w:rsid w:val="001C326D"/>
    <w:rsid w:val="001C33DC"/>
    <w:rsid w:val="001C3438"/>
    <w:rsid w:val="001C3442"/>
    <w:rsid w:val="001C3613"/>
    <w:rsid w:val="001C3619"/>
    <w:rsid w:val="001C36CF"/>
    <w:rsid w:val="001C3703"/>
    <w:rsid w:val="001C3736"/>
    <w:rsid w:val="001C396B"/>
    <w:rsid w:val="001C39F0"/>
    <w:rsid w:val="001C3A44"/>
    <w:rsid w:val="001C3AFD"/>
    <w:rsid w:val="001C3D31"/>
    <w:rsid w:val="001C3DA9"/>
    <w:rsid w:val="001C3E7C"/>
    <w:rsid w:val="001C3E9B"/>
    <w:rsid w:val="001C3ECA"/>
    <w:rsid w:val="001C40C0"/>
    <w:rsid w:val="001C4350"/>
    <w:rsid w:val="001C44D5"/>
    <w:rsid w:val="001C469D"/>
    <w:rsid w:val="001C4791"/>
    <w:rsid w:val="001C487F"/>
    <w:rsid w:val="001C489E"/>
    <w:rsid w:val="001C49B6"/>
    <w:rsid w:val="001C4A24"/>
    <w:rsid w:val="001C4A5E"/>
    <w:rsid w:val="001C4BC5"/>
    <w:rsid w:val="001C4EB1"/>
    <w:rsid w:val="001C4FB5"/>
    <w:rsid w:val="001C5227"/>
    <w:rsid w:val="001C52F8"/>
    <w:rsid w:val="001C53AC"/>
    <w:rsid w:val="001C53B5"/>
    <w:rsid w:val="001C54E8"/>
    <w:rsid w:val="001C552D"/>
    <w:rsid w:val="001C5578"/>
    <w:rsid w:val="001C5662"/>
    <w:rsid w:val="001C59BD"/>
    <w:rsid w:val="001C5B02"/>
    <w:rsid w:val="001C5C65"/>
    <w:rsid w:val="001C5CEB"/>
    <w:rsid w:val="001C5DA5"/>
    <w:rsid w:val="001C5DB1"/>
    <w:rsid w:val="001C5E7E"/>
    <w:rsid w:val="001C5F05"/>
    <w:rsid w:val="001C5F06"/>
    <w:rsid w:val="001C5F3B"/>
    <w:rsid w:val="001C5F64"/>
    <w:rsid w:val="001C6061"/>
    <w:rsid w:val="001C60E1"/>
    <w:rsid w:val="001C617E"/>
    <w:rsid w:val="001C62B8"/>
    <w:rsid w:val="001C6345"/>
    <w:rsid w:val="001C641F"/>
    <w:rsid w:val="001C644D"/>
    <w:rsid w:val="001C64B1"/>
    <w:rsid w:val="001C6621"/>
    <w:rsid w:val="001C683C"/>
    <w:rsid w:val="001C6A53"/>
    <w:rsid w:val="001C6ADC"/>
    <w:rsid w:val="001C6AE1"/>
    <w:rsid w:val="001C6CAD"/>
    <w:rsid w:val="001C6CCF"/>
    <w:rsid w:val="001C6D46"/>
    <w:rsid w:val="001C6FA4"/>
    <w:rsid w:val="001C7194"/>
    <w:rsid w:val="001C7413"/>
    <w:rsid w:val="001C76F7"/>
    <w:rsid w:val="001C7705"/>
    <w:rsid w:val="001C774F"/>
    <w:rsid w:val="001C77F1"/>
    <w:rsid w:val="001C7894"/>
    <w:rsid w:val="001C7937"/>
    <w:rsid w:val="001C7A64"/>
    <w:rsid w:val="001C7A73"/>
    <w:rsid w:val="001C7B28"/>
    <w:rsid w:val="001C7B4A"/>
    <w:rsid w:val="001C7E87"/>
    <w:rsid w:val="001C7ECF"/>
    <w:rsid w:val="001C7F90"/>
    <w:rsid w:val="001D019F"/>
    <w:rsid w:val="001D023E"/>
    <w:rsid w:val="001D02BE"/>
    <w:rsid w:val="001D0583"/>
    <w:rsid w:val="001D0667"/>
    <w:rsid w:val="001D06EA"/>
    <w:rsid w:val="001D06F9"/>
    <w:rsid w:val="001D071C"/>
    <w:rsid w:val="001D0737"/>
    <w:rsid w:val="001D0E68"/>
    <w:rsid w:val="001D1050"/>
    <w:rsid w:val="001D10CA"/>
    <w:rsid w:val="001D117F"/>
    <w:rsid w:val="001D11E8"/>
    <w:rsid w:val="001D1487"/>
    <w:rsid w:val="001D1544"/>
    <w:rsid w:val="001D15E9"/>
    <w:rsid w:val="001D19CD"/>
    <w:rsid w:val="001D1B5C"/>
    <w:rsid w:val="001D1C62"/>
    <w:rsid w:val="001D1CAB"/>
    <w:rsid w:val="001D1D7F"/>
    <w:rsid w:val="001D1E06"/>
    <w:rsid w:val="001D1EDC"/>
    <w:rsid w:val="001D1F72"/>
    <w:rsid w:val="001D20CC"/>
    <w:rsid w:val="001D21DB"/>
    <w:rsid w:val="001D22AC"/>
    <w:rsid w:val="001D22C1"/>
    <w:rsid w:val="001D235B"/>
    <w:rsid w:val="001D23EB"/>
    <w:rsid w:val="001D258B"/>
    <w:rsid w:val="001D260E"/>
    <w:rsid w:val="001D267C"/>
    <w:rsid w:val="001D268C"/>
    <w:rsid w:val="001D2696"/>
    <w:rsid w:val="001D26E4"/>
    <w:rsid w:val="001D274F"/>
    <w:rsid w:val="001D2787"/>
    <w:rsid w:val="001D2789"/>
    <w:rsid w:val="001D27C9"/>
    <w:rsid w:val="001D29A5"/>
    <w:rsid w:val="001D2A7B"/>
    <w:rsid w:val="001D2C1C"/>
    <w:rsid w:val="001D2C2C"/>
    <w:rsid w:val="001D2E01"/>
    <w:rsid w:val="001D2E9F"/>
    <w:rsid w:val="001D3250"/>
    <w:rsid w:val="001D33BE"/>
    <w:rsid w:val="001D36DF"/>
    <w:rsid w:val="001D3707"/>
    <w:rsid w:val="001D3745"/>
    <w:rsid w:val="001D3799"/>
    <w:rsid w:val="001D37F7"/>
    <w:rsid w:val="001D380F"/>
    <w:rsid w:val="001D38D8"/>
    <w:rsid w:val="001D390F"/>
    <w:rsid w:val="001D3A39"/>
    <w:rsid w:val="001D3A4A"/>
    <w:rsid w:val="001D3C0F"/>
    <w:rsid w:val="001D3C56"/>
    <w:rsid w:val="001D3C5C"/>
    <w:rsid w:val="001D3CB0"/>
    <w:rsid w:val="001D3D6F"/>
    <w:rsid w:val="001D3E5A"/>
    <w:rsid w:val="001D3EA2"/>
    <w:rsid w:val="001D3F57"/>
    <w:rsid w:val="001D40B7"/>
    <w:rsid w:val="001D416F"/>
    <w:rsid w:val="001D449B"/>
    <w:rsid w:val="001D467D"/>
    <w:rsid w:val="001D481D"/>
    <w:rsid w:val="001D48BA"/>
    <w:rsid w:val="001D4A15"/>
    <w:rsid w:val="001D4C35"/>
    <w:rsid w:val="001D4DE8"/>
    <w:rsid w:val="001D4E40"/>
    <w:rsid w:val="001D508F"/>
    <w:rsid w:val="001D5132"/>
    <w:rsid w:val="001D5172"/>
    <w:rsid w:val="001D51AD"/>
    <w:rsid w:val="001D5358"/>
    <w:rsid w:val="001D547D"/>
    <w:rsid w:val="001D558F"/>
    <w:rsid w:val="001D568B"/>
    <w:rsid w:val="001D59B6"/>
    <w:rsid w:val="001D5A72"/>
    <w:rsid w:val="001D5AA9"/>
    <w:rsid w:val="001D5C59"/>
    <w:rsid w:val="001D5EE8"/>
    <w:rsid w:val="001D60FA"/>
    <w:rsid w:val="001D6252"/>
    <w:rsid w:val="001D629B"/>
    <w:rsid w:val="001D62D6"/>
    <w:rsid w:val="001D636C"/>
    <w:rsid w:val="001D6423"/>
    <w:rsid w:val="001D6472"/>
    <w:rsid w:val="001D6496"/>
    <w:rsid w:val="001D64A7"/>
    <w:rsid w:val="001D6608"/>
    <w:rsid w:val="001D660E"/>
    <w:rsid w:val="001D6974"/>
    <w:rsid w:val="001D699A"/>
    <w:rsid w:val="001D6A95"/>
    <w:rsid w:val="001D6B88"/>
    <w:rsid w:val="001D6BFD"/>
    <w:rsid w:val="001D6CC5"/>
    <w:rsid w:val="001D6D14"/>
    <w:rsid w:val="001D6F60"/>
    <w:rsid w:val="001D7060"/>
    <w:rsid w:val="001D7192"/>
    <w:rsid w:val="001D71A3"/>
    <w:rsid w:val="001D7421"/>
    <w:rsid w:val="001D748A"/>
    <w:rsid w:val="001D752B"/>
    <w:rsid w:val="001D77B8"/>
    <w:rsid w:val="001D77C1"/>
    <w:rsid w:val="001D7961"/>
    <w:rsid w:val="001D7A32"/>
    <w:rsid w:val="001D7A9A"/>
    <w:rsid w:val="001D7BCC"/>
    <w:rsid w:val="001D7D22"/>
    <w:rsid w:val="001D7ED2"/>
    <w:rsid w:val="001E0096"/>
    <w:rsid w:val="001E0141"/>
    <w:rsid w:val="001E021D"/>
    <w:rsid w:val="001E0502"/>
    <w:rsid w:val="001E0538"/>
    <w:rsid w:val="001E05E2"/>
    <w:rsid w:val="001E0617"/>
    <w:rsid w:val="001E06C9"/>
    <w:rsid w:val="001E0719"/>
    <w:rsid w:val="001E0A39"/>
    <w:rsid w:val="001E0ADE"/>
    <w:rsid w:val="001E0BE9"/>
    <w:rsid w:val="001E0D09"/>
    <w:rsid w:val="001E0DF8"/>
    <w:rsid w:val="001E0E3B"/>
    <w:rsid w:val="001E0E42"/>
    <w:rsid w:val="001E0F11"/>
    <w:rsid w:val="001E0F3D"/>
    <w:rsid w:val="001E0F7D"/>
    <w:rsid w:val="001E1022"/>
    <w:rsid w:val="001E119D"/>
    <w:rsid w:val="001E1273"/>
    <w:rsid w:val="001E15FB"/>
    <w:rsid w:val="001E1808"/>
    <w:rsid w:val="001E197B"/>
    <w:rsid w:val="001E1B84"/>
    <w:rsid w:val="001E1CC6"/>
    <w:rsid w:val="001E1CD7"/>
    <w:rsid w:val="001E1E1E"/>
    <w:rsid w:val="001E2052"/>
    <w:rsid w:val="001E2068"/>
    <w:rsid w:val="001E2154"/>
    <w:rsid w:val="001E222B"/>
    <w:rsid w:val="001E22F8"/>
    <w:rsid w:val="001E232E"/>
    <w:rsid w:val="001E23B2"/>
    <w:rsid w:val="001E2403"/>
    <w:rsid w:val="001E252D"/>
    <w:rsid w:val="001E25F8"/>
    <w:rsid w:val="001E269B"/>
    <w:rsid w:val="001E273A"/>
    <w:rsid w:val="001E27A7"/>
    <w:rsid w:val="001E27D5"/>
    <w:rsid w:val="001E27DC"/>
    <w:rsid w:val="001E27F5"/>
    <w:rsid w:val="001E28CA"/>
    <w:rsid w:val="001E28EE"/>
    <w:rsid w:val="001E29EB"/>
    <w:rsid w:val="001E2B09"/>
    <w:rsid w:val="001E2B33"/>
    <w:rsid w:val="001E2C06"/>
    <w:rsid w:val="001E2C66"/>
    <w:rsid w:val="001E2CED"/>
    <w:rsid w:val="001E2D73"/>
    <w:rsid w:val="001E2DAF"/>
    <w:rsid w:val="001E2F64"/>
    <w:rsid w:val="001E3020"/>
    <w:rsid w:val="001E32DC"/>
    <w:rsid w:val="001E332D"/>
    <w:rsid w:val="001E334C"/>
    <w:rsid w:val="001E33C8"/>
    <w:rsid w:val="001E376E"/>
    <w:rsid w:val="001E3807"/>
    <w:rsid w:val="001E3957"/>
    <w:rsid w:val="001E3AE6"/>
    <w:rsid w:val="001E3AFD"/>
    <w:rsid w:val="001E3C24"/>
    <w:rsid w:val="001E3DE9"/>
    <w:rsid w:val="001E3F11"/>
    <w:rsid w:val="001E3F80"/>
    <w:rsid w:val="001E3FB8"/>
    <w:rsid w:val="001E400D"/>
    <w:rsid w:val="001E417A"/>
    <w:rsid w:val="001E41A4"/>
    <w:rsid w:val="001E4220"/>
    <w:rsid w:val="001E4411"/>
    <w:rsid w:val="001E471C"/>
    <w:rsid w:val="001E4905"/>
    <w:rsid w:val="001E4A0D"/>
    <w:rsid w:val="001E4A87"/>
    <w:rsid w:val="001E4D45"/>
    <w:rsid w:val="001E4DA1"/>
    <w:rsid w:val="001E4E2C"/>
    <w:rsid w:val="001E4F1C"/>
    <w:rsid w:val="001E502B"/>
    <w:rsid w:val="001E50B3"/>
    <w:rsid w:val="001E50E6"/>
    <w:rsid w:val="001E516A"/>
    <w:rsid w:val="001E52C0"/>
    <w:rsid w:val="001E534D"/>
    <w:rsid w:val="001E53FC"/>
    <w:rsid w:val="001E545E"/>
    <w:rsid w:val="001E555A"/>
    <w:rsid w:val="001E5563"/>
    <w:rsid w:val="001E55A7"/>
    <w:rsid w:val="001E5805"/>
    <w:rsid w:val="001E59F9"/>
    <w:rsid w:val="001E5A98"/>
    <w:rsid w:val="001E5B85"/>
    <w:rsid w:val="001E5C4F"/>
    <w:rsid w:val="001E5C98"/>
    <w:rsid w:val="001E5DD9"/>
    <w:rsid w:val="001E5E36"/>
    <w:rsid w:val="001E5E6A"/>
    <w:rsid w:val="001E5FB8"/>
    <w:rsid w:val="001E5FBE"/>
    <w:rsid w:val="001E5FF0"/>
    <w:rsid w:val="001E6004"/>
    <w:rsid w:val="001E606A"/>
    <w:rsid w:val="001E617F"/>
    <w:rsid w:val="001E619E"/>
    <w:rsid w:val="001E61DA"/>
    <w:rsid w:val="001E62E7"/>
    <w:rsid w:val="001E6492"/>
    <w:rsid w:val="001E670D"/>
    <w:rsid w:val="001E6792"/>
    <w:rsid w:val="001E6A3E"/>
    <w:rsid w:val="001E6A73"/>
    <w:rsid w:val="001E6BE4"/>
    <w:rsid w:val="001E6E4B"/>
    <w:rsid w:val="001E6F01"/>
    <w:rsid w:val="001E6FFA"/>
    <w:rsid w:val="001E6FFD"/>
    <w:rsid w:val="001E7022"/>
    <w:rsid w:val="001E70F9"/>
    <w:rsid w:val="001E7136"/>
    <w:rsid w:val="001E7199"/>
    <w:rsid w:val="001E7263"/>
    <w:rsid w:val="001E727F"/>
    <w:rsid w:val="001E755E"/>
    <w:rsid w:val="001E7579"/>
    <w:rsid w:val="001E75A1"/>
    <w:rsid w:val="001E77A4"/>
    <w:rsid w:val="001E77F9"/>
    <w:rsid w:val="001E78A7"/>
    <w:rsid w:val="001E78B6"/>
    <w:rsid w:val="001E79F0"/>
    <w:rsid w:val="001E7A1C"/>
    <w:rsid w:val="001E7A4F"/>
    <w:rsid w:val="001E7BDE"/>
    <w:rsid w:val="001F00AF"/>
    <w:rsid w:val="001F0163"/>
    <w:rsid w:val="001F02CA"/>
    <w:rsid w:val="001F02DA"/>
    <w:rsid w:val="001F03EF"/>
    <w:rsid w:val="001F04A9"/>
    <w:rsid w:val="001F04D5"/>
    <w:rsid w:val="001F052C"/>
    <w:rsid w:val="001F056C"/>
    <w:rsid w:val="001F05D7"/>
    <w:rsid w:val="001F0A27"/>
    <w:rsid w:val="001F0B8A"/>
    <w:rsid w:val="001F0BD3"/>
    <w:rsid w:val="001F0E0C"/>
    <w:rsid w:val="001F0E71"/>
    <w:rsid w:val="001F10FA"/>
    <w:rsid w:val="001F115C"/>
    <w:rsid w:val="001F11A7"/>
    <w:rsid w:val="001F11BE"/>
    <w:rsid w:val="001F1234"/>
    <w:rsid w:val="001F136D"/>
    <w:rsid w:val="001F1390"/>
    <w:rsid w:val="001F13AF"/>
    <w:rsid w:val="001F1641"/>
    <w:rsid w:val="001F1806"/>
    <w:rsid w:val="001F1AD5"/>
    <w:rsid w:val="001F1B15"/>
    <w:rsid w:val="001F1DE1"/>
    <w:rsid w:val="001F20F5"/>
    <w:rsid w:val="001F2247"/>
    <w:rsid w:val="001F22EE"/>
    <w:rsid w:val="001F2556"/>
    <w:rsid w:val="001F25F0"/>
    <w:rsid w:val="001F2668"/>
    <w:rsid w:val="001F28C3"/>
    <w:rsid w:val="001F2BA7"/>
    <w:rsid w:val="001F2EE8"/>
    <w:rsid w:val="001F30CF"/>
    <w:rsid w:val="001F31FA"/>
    <w:rsid w:val="001F33FE"/>
    <w:rsid w:val="001F3512"/>
    <w:rsid w:val="001F3696"/>
    <w:rsid w:val="001F3785"/>
    <w:rsid w:val="001F37AB"/>
    <w:rsid w:val="001F37DA"/>
    <w:rsid w:val="001F37F3"/>
    <w:rsid w:val="001F384C"/>
    <w:rsid w:val="001F384E"/>
    <w:rsid w:val="001F38F8"/>
    <w:rsid w:val="001F3B2C"/>
    <w:rsid w:val="001F3D44"/>
    <w:rsid w:val="001F3E90"/>
    <w:rsid w:val="001F4027"/>
    <w:rsid w:val="001F404A"/>
    <w:rsid w:val="001F4123"/>
    <w:rsid w:val="001F4152"/>
    <w:rsid w:val="001F4161"/>
    <w:rsid w:val="001F43A9"/>
    <w:rsid w:val="001F4468"/>
    <w:rsid w:val="001F446C"/>
    <w:rsid w:val="001F469B"/>
    <w:rsid w:val="001F4788"/>
    <w:rsid w:val="001F4985"/>
    <w:rsid w:val="001F4E11"/>
    <w:rsid w:val="001F4E1E"/>
    <w:rsid w:val="001F4E59"/>
    <w:rsid w:val="001F4EE5"/>
    <w:rsid w:val="001F518E"/>
    <w:rsid w:val="001F520E"/>
    <w:rsid w:val="001F5327"/>
    <w:rsid w:val="001F548B"/>
    <w:rsid w:val="001F56E0"/>
    <w:rsid w:val="001F5890"/>
    <w:rsid w:val="001F59CF"/>
    <w:rsid w:val="001F5A28"/>
    <w:rsid w:val="001F5A64"/>
    <w:rsid w:val="001F5AB7"/>
    <w:rsid w:val="001F5ED6"/>
    <w:rsid w:val="001F5F4A"/>
    <w:rsid w:val="001F5FD4"/>
    <w:rsid w:val="001F601E"/>
    <w:rsid w:val="001F6099"/>
    <w:rsid w:val="001F60C6"/>
    <w:rsid w:val="001F618F"/>
    <w:rsid w:val="001F62D5"/>
    <w:rsid w:val="001F6631"/>
    <w:rsid w:val="001F6752"/>
    <w:rsid w:val="001F6916"/>
    <w:rsid w:val="001F6941"/>
    <w:rsid w:val="001F6A04"/>
    <w:rsid w:val="001F6A86"/>
    <w:rsid w:val="001F6A95"/>
    <w:rsid w:val="001F6AF8"/>
    <w:rsid w:val="001F6C2C"/>
    <w:rsid w:val="001F6C57"/>
    <w:rsid w:val="001F6CB4"/>
    <w:rsid w:val="001F6D74"/>
    <w:rsid w:val="001F6E10"/>
    <w:rsid w:val="001F6FCD"/>
    <w:rsid w:val="001F701D"/>
    <w:rsid w:val="001F7165"/>
    <w:rsid w:val="001F731B"/>
    <w:rsid w:val="001F786A"/>
    <w:rsid w:val="001F7A2C"/>
    <w:rsid w:val="001F7A7A"/>
    <w:rsid w:val="0020037A"/>
    <w:rsid w:val="0020064F"/>
    <w:rsid w:val="00200677"/>
    <w:rsid w:val="0020069B"/>
    <w:rsid w:val="00200710"/>
    <w:rsid w:val="00200D3F"/>
    <w:rsid w:val="00200D49"/>
    <w:rsid w:val="00200DF8"/>
    <w:rsid w:val="00200E00"/>
    <w:rsid w:val="00200E3B"/>
    <w:rsid w:val="00200FB8"/>
    <w:rsid w:val="002015C1"/>
    <w:rsid w:val="002015C9"/>
    <w:rsid w:val="0020188F"/>
    <w:rsid w:val="00201963"/>
    <w:rsid w:val="00201AB0"/>
    <w:rsid w:val="00201ADF"/>
    <w:rsid w:val="00201C76"/>
    <w:rsid w:val="00201DE9"/>
    <w:rsid w:val="00201F41"/>
    <w:rsid w:val="00201FC0"/>
    <w:rsid w:val="00202024"/>
    <w:rsid w:val="002020DD"/>
    <w:rsid w:val="00202213"/>
    <w:rsid w:val="0020240E"/>
    <w:rsid w:val="0020247E"/>
    <w:rsid w:val="002024B2"/>
    <w:rsid w:val="002024B4"/>
    <w:rsid w:val="0020255C"/>
    <w:rsid w:val="0020264E"/>
    <w:rsid w:val="00202698"/>
    <w:rsid w:val="002026C1"/>
    <w:rsid w:val="002026D2"/>
    <w:rsid w:val="0020278B"/>
    <w:rsid w:val="00202794"/>
    <w:rsid w:val="002027B8"/>
    <w:rsid w:val="002027D1"/>
    <w:rsid w:val="00202938"/>
    <w:rsid w:val="00202A34"/>
    <w:rsid w:val="00202BC2"/>
    <w:rsid w:val="00202E20"/>
    <w:rsid w:val="00202EC9"/>
    <w:rsid w:val="0020305C"/>
    <w:rsid w:val="0020309D"/>
    <w:rsid w:val="00203215"/>
    <w:rsid w:val="002033B1"/>
    <w:rsid w:val="00203479"/>
    <w:rsid w:val="002036A3"/>
    <w:rsid w:val="002036E7"/>
    <w:rsid w:val="002037E4"/>
    <w:rsid w:val="002038AB"/>
    <w:rsid w:val="00203A36"/>
    <w:rsid w:val="00203A50"/>
    <w:rsid w:val="00203C11"/>
    <w:rsid w:val="00203D18"/>
    <w:rsid w:val="00203EC4"/>
    <w:rsid w:val="00204046"/>
    <w:rsid w:val="002040CF"/>
    <w:rsid w:val="0020412C"/>
    <w:rsid w:val="00204144"/>
    <w:rsid w:val="002042CE"/>
    <w:rsid w:val="0020479D"/>
    <w:rsid w:val="00204850"/>
    <w:rsid w:val="002048B1"/>
    <w:rsid w:val="002048B6"/>
    <w:rsid w:val="0020491B"/>
    <w:rsid w:val="00204A0E"/>
    <w:rsid w:val="00204B27"/>
    <w:rsid w:val="00204B2D"/>
    <w:rsid w:val="00204C3B"/>
    <w:rsid w:val="00204CE0"/>
    <w:rsid w:val="00204D14"/>
    <w:rsid w:val="00204E16"/>
    <w:rsid w:val="00204EF8"/>
    <w:rsid w:val="00204F8C"/>
    <w:rsid w:val="0020512F"/>
    <w:rsid w:val="00205190"/>
    <w:rsid w:val="0020521E"/>
    <w:rsid w:val="00205323"/>
    <w:rsid w:val="002053AE"/>
    <w:rsid w:val="002053C7"/>
    <w:rsid w:val="0020557F"/>
    <w:rsid w:val="0020574C"/>
    <w:rsid w:val="00205985"/>
    <w:rsid w:val="002059BE"/>
    <w:rsid w:val="00205AEA"/>
    <w:rsid w:val="00205B3C"/>
    <w:rsid w:val="00205B72"/>
    <w:rsid w:val="00205BF4"/>
    <w:rsid w:val="00205CB4"/>
    <w:rsid w:val="00205DFB"/>
    <w:rsid w:val="00205E4F"/>
    <w:rsid w:val="00205FFE"/>
    <w:rsid w:val="0020617B"/>
    <w:rsid w:val="0020622C"/>
    <w:rsid w:val="0020632F"/>
    <w:rsid w:val="0020640A"/>
    <w:rsid w:val="00206507"/>
    <w:rsid w:val="00206584"/>
    <w:rsid w:val="002065A3"/>
    <w:rsid w:val="00206622"/>
    <w:rsid w:val="002066FC"/>
    <w:rsid w:val="002067DE"/>
    <w:rsid w:val="00206896"/>
    <w:rsid w:val="002068C0"/>
    <w:rsid w:val="0020699C"/>
    <w:rsid w:val="00206AC6"/>
    <w:rsid w:val="00206C28"/>
    <w:rsid w:val="00206E36"/>
    <w:rsid w:val="00206E47"/>
    <w:rsid w:val="00206E52"/>
    <w:rsid w:val="00206F40"/>
    <w:rsid w:val="00207040"/>
    <w:rsid w:val="00207083"/>
    <w:rsid w:val="00207108"/>
    <w:rsid w:val="00207150"/>
    <w:rsid w:val="002071EE"/>
    <w:rsid w:val="00207294"/>
    <w:rsid w:val="00207295"/>
    <w:rsid w:val="00207373"/>
    <w:rsid w:val="0020745D"/>
    <w:rsid w:val="002074D6"/>
    <w:rsid w:val="0020759C"/>
    <w:rsid w:val="00207639"/>
    <w:rsid w:val="00207AF3"/>
    <w:rsid w:val="00207AFB"/>
    <w:rsid w:val="00207B53"/>
    <w:rsid w:val="00207DFB"/>
    <w:rsid w:val="00207ED1"/>
    <w:rsid w:val="002101B1"/>
    <w:rsid w:val="00210217"/>
    <w:rsid w:val="00210323"/>
    <w:rsid w:val="0021038D"/>
    <w:rsid w:val="002103AF"/>
    <w:rsid w:val="002105A7"/>
    <w:rsid w:val="002105DE"/>
    <w:rsid w:val="0021070E"/>
    <w:rsid w:val="00210961"/>
    <w:rsid w:val="002109F5"/>
    <w:rsid w:val="00210C1B"/>
    <w:rsid w:val="00210C2B"/>
    <w:rsid w:val="00210CB4"/>
    <w:rsid w:val="00210D54"/>
    <w:rsid w:val="00210E2A"/>
    <w:rsid w:val="00210FA9"/>
    <w:rsid w:val="002111B3"/>
    <w:rsid w:val="00211295"/>
    <w:rsid w:val="0021145E"/>
    <w:rsid w:val="002114CC"/>
    <w:rsid w:val="00211544"/>
    <w:rsid w:val="0021157B"/>
    <w:rsid w:val="0021198F"/>
    <w:rsid w:val="00211A57"/>
    <w:rsid w:val="00211A66"/>
    <w:rsid w:val="00211C0C"/>
    <w:rsid w:val="00211DAC"/>
    <w:rsid w:val="00211DBA"/>
    <w:rsid w:val="00211E67"/>
    <w:rsid w:val="00211E6F"/>
    <w:rsid w:val="00211E72"/>
    <w:rsid w:val="0021211F"/>
    <w:rsid w:val="00212187"/>
    <w:rsid w:val="002121BA"/>
    <w:rsid w:val="002122ED"/>
    <w:rsid w:val="002123AE"/>
    <w:rsid w:val="0021240D"/>
    <w:rsid w:val="002124B6"/>
    <w:rsid w:val="002124C0"/>
    <w:rsid w:val="002125D6"/>
    <w:rsid w:val="00212674"/>
    <w:rsid w:val="0021294E"/>
    <w:rsid w:val="002129CF"/>
    <w:rsid w:val="002129FE"/>
    <w:rsid w:val="00212AF5"/>
    <w:rsid w:val="00212B7F"/>
    <w:rsid w:val="00212C46"/>
    <w:rsid w:val="00212D69"/>
    <w:rsid w:val="00212D8A"/>
    <w:rsid w:val="00212E93"/>
    <w:rsid w:val="00212EAD"/>
    <w:rsid w:val="002130B1"/>
    <w:rsid w:val="00213106"/>
    <w:rsid w:val="002131D9"/>
    <w:rsid w:val="002132C3"/>
    <w:rsid w:val="0021356E"/>
    <w:rsid w:val="002136EE"/>
    <w:rsid w:val="002137A9"/>
    <w:rsid w:val="002137B2"/>
    <w:rsid w:val="0021382D"/>
    <w:rsid w:val="00213BEC"/>
    <w:rsid w:val="00213C8E"/>
    <w:rsid w:val="00213DAE"/>
    <w:rsid w:val="00213E9F"/>
    <w:rsid w:val="00213EB0"/>
    <w:rsid w:val="00213F26"/>
    <w:rsid w:val="00214018"/>
    <w:rsid w:val="0021420F"/>
    <w:rsid w:val="002142A0"/>
    <w:rsid w:val="002142F3"/>
    <w:rsid w:val="002143BA"/>
    <w:rsid w:val="002143FD"/>
    <w:rsid w:val="0021442F"/>
    <w:rsid w:val="00214507"/>
    <w:rsid w:val="0021464A"/>
    <w:rsid w:val="0021475D"/>
    <w:rsid w:val="0021480F"/>
    <w:rsid w:val="0021484C"/>
    <w:rsid w:val="0021488C"/>
    <w:rsid w:val="00214997"/>
    <w:rsid w:val="00214B2B"/>
    <w:rsid w:val="00214BF3"/>
    <w:rsid w:val="00214C50"/>
    <w:rsid w:val="00214CC4"/>
    <w:rsid w:val="00214D1B"/>
    <w:rsid w:val="00214D6A"/>
    <w:rsid w:val="00215236"/>
    <w:rsid w:val="00215376"/>
    <w:rsid w:val="00215468"/>
    <w:rsid w:val="002154B0"/>
    <w:rsid w:val="00215638"/>
    <w:rsid w:val="0021565E"/>
    <w:rsid w:val="002157B7"/>
    <w:rsid w:val="00215C5F"/>
    <w:rsid w:val="00215DAA"/>
    <w:rsid w:val="00215DD3"/>
    <w:rsid w:val="0021601B"/>
    <w:rsid w:val="002161A8"/>
    <w:rsid w:val="0021621A"/>
    <w:rsid w:val="0021626F"/>
    <w:rsid w:val="00216307"/>
    <w:rsid w:val="0021635D"/>
    <w:rsid w:val="00216495"/>
    <w:rsid w:val="0021660A"/>
    <w:rsid w:val="00216686"/>
    <w:rsid w:val="00216687"/>
    <w:rsid w:val="002166EE"/>
    <w:rsid w:val="00216933"/>
    <w:rsid w:val="00216966"/>
    <w:rsid w:val="00216AC9"/>
    <w:rsid w:val="00216C50"/>
    <w:rsid w:val="00216D06"/>
    <w:rsid w:val="00216DA9"/>
    <w:rsid w:val="00216E58"/>
    <w:rsid w:val="00217159"/>
    <w:rsid w:val="00217299"/>
    <w:rsid w:val="002172E5"/>
    <w:rsid w:val="0021741D"/>
    <w:rsid w:val="0021761B"/>
    <w:rsid w:val="00217760"/>
    <w:rsid w:val="0021785E"/>
    <w:rsid w:val="00217955"/>
    <w:rsid w:val="00217A2E"/>
    <w:rsid w:val="00217A62"/>
    <w:rsid w:val="00217ADF"/>
    <w:rsid w:val="00217C3C"/>
    <w:rsid w:val="00217DEA"/>
    <w:rsid w:val="00217E94"/>
    <w:rsid w:val="002200D5"/>
    <w:rsid w:val="0022015D"/>
    <w:rsid w:val="00220192"/>
    <w:rsid w:val="00220468"/>
    <w:rsid w:val="002204AD"/>
    <w:rsid w:val="002205C7"/>
    <w:rsid w:val="00220793"/>
    <w:rsid w:val="002207B2"/>
    <w:rsid w:val="002208FE"/>
    <w:rsid w:val="00220958"/>
    <w:rsid w:val="00220969"/>
    <w:rsid w:val="00220998"/>
    <w:rsid w:val="0022099C"/>
    <w:rsid w:val="002209A1"/>
    <w:rsid w:val="00220B65"/>
    <w:rsid w:val="00220D22"/>
    <w:rsid w:val="00220E59"/>
    <w:rsid w:val="00220F7B"/>
    <w:rsid w:val="00220FD0"/>
    <w:rsid w:val="002210A8"/>
    <w:rsid w:val="0022118F"/>
    <w:rsid w:val="0022128F"/>
    <w:rsid w:val="002212F5"/>
    <w:rsid w:val="002214D3"/>
    <w:rsid w:val="002216A8"/>
    <w:rsid w:val="00221903"/>
    <w:rsid w:val="002219B8"/>
    <w:rsid w:val="002219F9"/>
    <w:rsid w:val="00221A09"/>
    <w:rsid w:val="00221A8B"/>
    <w:rsid w:val="00221C14"/>
    <w:rsid w:val="00221C9D"/>
    <w:rsid w:val="00221CC6"/>
    <w:rsid w:val="00221D6F"/>
    <w:rsid w:val="00221E4D"/>
    <w:rsid w:val="00221F91"/>
    <w:rsid w:val="0022207F"/>
    <w:rsid w:val="002220C7"/>
    <w:rsid w:val="0022218B"/>
    <w:rsid w:val="00222229"/>
    <w:rsid w:val="002223D4"/>
    <w:rsid w:val="002224C9"/>
    <w:rsid w:val="002224FA"/>
    <w:rsid w:val="00222812"/>
    <w:rsid w:val="00222935"/>
    <w:rsid w:val="0022295A"/>
    <w:rsid w:val="00222A90"/>
    <w:rsid w:val="00222ADD"/>
    <w:rsid w:val="00222C74"/>
    <w:rsid w:val="00222D13"/>
    <w:rsid w:val="00222DA5"/>
    <w:rsid w:val="00222DF5"/>
    <w:rsid w:val="002231C3"/>
    <w:rsid w:val="00223335"/>
    <w:rsid w:val="002233C7"/>
    <w:rsid w:val="00223433"/>
    <w:rsid w:val="00223493"/>
    <w:rsid w:val="002234AF"/>
    <w:rsid w:val="00223568"/>
    <w:rsid w:val="00223592"/>
    <w:rsid w:val="002235BA"/>
    <w:rsid w:val="002235FF"/>
    <w:rsid w:val="00223615"/>
    <w:rsid w:val="002237C0"/>
    <w:rsid w:val="00223934"/>
    <w:rsid w:val="00223A4B"/>
    <w:rsid w:val="00223ACD"/>
    <w:rsid w:val="00223CA5"/>
    <w:rsid w:val="00223E31"/>
    <w:rsid w:val="002240C0"/>
    <w:rsid w:val="002240EC"/>
    <w:rsid w:val="002242BD"/>
    <w:rsid w:val="0022431A"/>
    <w:rsid w:val="0022434A"/>
    <w:rsid w:val="00224356"/>
    <w:rsid w:val="002243D4"/>
    <w:rsid w:val="00224500"/>
    <w:rsid w:val="00224557"/>
    <w:rsid w:val="00224667"/>
    <w:rsid w:val="002247EE"/>
    <w:rsid w:val="0022489B"/>
    <w:rsid w:val="00224954"/>
    <w:rsid w:val="00224A05"/>
    <w:rsid w:val="00224C09"/>
    <w:rsid w:val="00224C8F"/>
    <w:rsid w:val="00224CC3"/>
    <w:rsid w:val="00224CCD"/>
    <w:rsid w:val="00224D5A"/>
    <w:rsid w:val="00224D78"/>
    <w:rsid w:val="00224DF9"/>
    <w:rsid w:val="0022501F"/>
    <w:rsid w:val="0022504E"/>
    <w:rsid w:val="00225062"/>
    <w:rsid w:val="00225093"/>
    <w:rsid w:val="002251D0"/>
    <w:rsid w:val="0022525F"/>
    <w:rsid w:val="00225351"/>
    <w:rsid w:val="00225362"/>
    <w:rsid w:val="00225638"/>
    <w:rsid w:val="00225681"/>
    <w:rsid w:val="0022572C"/>
    <w:rsid w:val="00225739"/>
    <w:rsid w:val="002258BC"/>
    <w:rsid w:val="00225BB4"/>
    <w:rsid w:val="00225C0D"/>
    <w:rsid w:val="00225C85"/>
    <w:rsid w:val="00225CC9"/>
    <w:rsid w:val="0022626D"/>
    <w:rsid w:val="0022627A"/>
    <w:rsid w:val="002263B4"/>
    <w:rsid w:val="002264DF"/>
    <w:rsid w:val="00226556"/>
    <w:rsid w:val="00226734"/>
    <w:rsid w:val="00226740"/>
    <w:rsid w:val="002267C0"/>
    <w:rsid w:val="00226947"/>
    <w:rsid w:val="00226A5B"/>
    <w:rsid w:val="00226AB2"/>
    <w:rsid w:val="00226C8E"/>
    <w:rsid w:val="00226E59"/>
    <w:rsid w:val="00226F9F"/>
    <w:rsid w:val="0022700C"/>
    <w:rsid w:val="00227255"/>
    <w:rsid w:val="0022733D"/>
    <w:rsid w:val="002275BD"/>
    <w:rsid w:val="00227699"/>
    <w:rsid w:val="00227826"/>
    <w:rsid w:val="0022791C"/>
    <w:rsid w:val="00227A21"/>
    <w:rsid w:val="00227B72"/>
    <w:rsid w:val="00227D3B"/>
    <w:rsid w:val="00227D75"/>
    <w:rsid w:val="00227ECA"/>
    <w:rsid w:val="00227EE3"/>
    <w:rsid w:val="00230112"/>
    <w:rsid w:val="0023012E"/>
    <w:rsid w:val="002301E4"/>
    <w:rsid w:val="0023024D"/>
    <w:rsid w:val="00230298"/>
    <w:rsid w:val="00230476"/>
    <w:rsid w:val="00230502"/>
    <w:rsid w:val="00230669"/>
    <w:rsid w:val="00230877"/>
    <w:rsid w:val="00230AAB"/>
    <w:rsid w:val="00230B03"/>
    <w:rsid w:val="00230E31"/>
    <w:rsid w:val="00230E3F"/>
    <w:rsid w:val="00230E63"/>
    <w:rsid w:val="00230E95"/>
    <w:rsid w:val="00231118"/>
    <w:rsid w:val="00231127"/>
    <w:rsid w:val="002311F1"/>
    <w:rsid w:val="00231367"/>
    <w:rsid w:val="002315B0"/>
    <w:rsid w:val="0023164B"/>
    <w:rsid w:val="00231738"/>
    <w:rsid w:val="002317A0"/>
    <w:rsid w:val="00231884"/>
    <w:rsid w:val="00231890"/>
    <w:rsid w:val="002319F7"/>
    <w:rsid w:val="00231AF8"/>
    <w:rsid w:val="00231B6D"/>
    <w:rsid w:val="00231BCF"/>
    <w:rsid w:val="00231F63"/>
    <w:rsid w:val="00231F76"/>
    <w:rsid w:val="0023211A"/>
    <w:rsid w:val="0023212C"/>
    <w:rsid w:val="002321F9"/>
    <w:rsid w:val="002322AE"/>
    <w:rsid w:val="00232319"/>
    <w:rsid w:val="00232382"/>
    <w:rsid w:val="00232468"/>
    <w:rsid w:val="002326A8"/>
    <w:rsid w:val="0023278C"/>
    <w:rsid w:val="0023281D"/>
    <w:rsid w:val="002328CD"/>
    <w:rsid w:val="002329E0"/>
    <w:rsid w:val="002329F6"/>
    <w:rsid w:val="00232B94"/>
    <w:rsid w:val="00232DB4"/>
    <w:rsid w:val="00232DC6"/>
    <w:rsid w:val="00232EC2"/>
    <w:rsid w:val="00232F72"/>
    <w:rsid w:val="002331D2"/>
    <w:rsid w:val="00233382"/>
    <w:rsid w:val="002333CF"/>
    <w:rsid w:val="0023346F"/>
    <w:rsid w:val="00233485"/>
    <w:rsid w:val="0023359C"/>
    <w:rsid w:val="00233775"/>
    <w:rsid w:val="002339A3"/>
    <w:rsid w:val="00233B4E"/>
    <w:rsid w:val="00233D69"/>
    <w:rsid w:val="00233DE2"/>
    <w:rsid w:val="00233E32"/>
    <w:rsid w:val="00233F7A"/>
    <w:rsid w:val="0023413B"/>
    <w:rsid w:val="00234238"/>
    <w:rsid w:val="002342A4"/>
    <w:rsid w:val="0023452F"/>
    <w:rsid w:val="002345BA"/>
    <w:rsid w:val="00234632"/>
    <w:rsid w:val="002347E6"/>
    <w:rsid w:val="002347F6"/>
    <w:rsid w:val="00234ACC"/>
    <w:rsid w:val="00234ADC"/>
    <w:rsid w:val="00234B5E"/>
    <w:rsid w:val="00234EEB"/>
    <w:rsid w:val="00234F16"/>
    <w:rsid w:val="00234F8B"/>
    <w:rsid w:val="00234F9A"/>
    <w:rsid w:val="0023507B"/>
    <w:rsid w:val="002350B4"/>
    <w:rsid w:val="0023523E"/>
    <w:rsid w:val="0023524B"/>
    <w:rsid w:val="00235307"/>
    <w:rsid w:val="00235502"/>
    <w:rsid w:val="002357C7"/>
    <w:rsid w:val="002357E3"/>
    <w:rsid w:val="00235D23"/>
    <w:rsid w:val="00235EC9"/>
    <w:rsid w:val="00235FD5"/>
    <w:rsid w:val="00235FD8"/>
    <w:rsid w:val="00236156"/>
    <w:rsid w:val="00236185"/>
    <w:rsid w:val="00236387"/>
    <w:rsid w:val="002363A4"/>
    <w:rsid w:val="00236419"/>
    <w:rsid w:val="0023647F"/>
    <w:rsid w:val="0023649A"/>
    <w:rsid w:val="0023653A"/>
    <w:rsid w:val="002365BF"/>
    <w:rsid w:val="002365CC"/>
    <w:rsid w:val="00236654"/>
    <w:rsid w:val="002366DE"/>
    <w:rsid w:val="002367FF"/>
    <w:rsid w:val="00236948"/>
    <w:rsid w:val="0023697A"/>
    <w:rsid w:val="002369FB"/>
    <w:rsid w:val="00236B18"/>
    <w:rsid w:val="00236B39"/>
    <w:rsid w:val="00236BD4"/>
    <w:rsid w:val="00236BEA"/>
    <w:rsid w:val="00236C9F"/>
    <w:rsid w:val="00236D10"/>
    <w:rsid w:val="00236DFF"/>
    <w:rsid w:val="00236E73"/>
    <w:rsid w:val="00236EC7"/>
    <w:rsid w:val="00236ECA"/>
    <w:rsid w:val="00236F48"/>
    <w:rsid w:val="00236F54"/>
    <w:rsid w:val="00237046"/>
    <w:rsid w:val="00237371"/>
    <w:rsid w:val="002373E2"/>
    <w:rsid w:val="002373EA"/>
    <w:rsid w:val="00237567"/>
    <w:rsid w:val="002375F8"/>
    <w:rsid w:val="002379FB"/>
    <w:rsid w:val="00237A70"/>
    <w:rsid w:val="00237ADE"/>
    <w:rsid w:val="00237BB4"/>
    <w:rsid w:val="00237BE7"/>
    <w:rsid w:val="00237C72"/>
    <w:rsid w:val="00237C96"/>
    <w:rsid w:val="00237D86"/>
    <w:rsid w:val="00237D95"/>
    <w:rsid w:val="00237F92"/>
    <w:rsid w:val="0024011D"/>
    <w:rsid w:val="00240298"/>
    <w:rsid w:val="00240664"/>
    <w:rsid w:val="002406FA"/>
    <w:rsid w:val="002407FB"/>
    <w:rsid w:val="002409A7"/>
    <w:rsid w:val="00240A84"/>
    <w:rsid w:val="00240B29"/>
    <w:rsid w:val="00240BF1"/>
    <w:rsid w:val="00240C11"/>
    <w:rsid w:val="00240CA7"/>
    <w:rsid w:val="00240CC1"/>
    <w:rsid w:val="00240D1C"/>
    <w:rsid w:val="00240DFE"/>
    <w:rsid w:val="00240E79"/>
    <w:rsid w:val="00240EB4"/>
    <w:rsid w:val="00240F65"/>
    <w:rsid w:val="00240FEB"/>
    <w:rsid w:val="002410CD"/>
    <w:rsid w:val="002410D5"/>
    <w:rsid w:val="0024110A"/>
    <w:rsid w:val="0024120F"/>
    <w:rsid w:val="0024129F"/>
    <w:rsid w:val="00241337"/>
    <w:rsid w:val="002413BA"/>
    <w:rsid w:val="002413C3"/>
    <w:rsid w:val="00241446"/>
    <w:rsid w:val="00241533"/>
    <w:rsid w:val="00241643"/>
    <w:rsid w:val="002417C9"/>
    <w:rsid w:val="00241901"/>
    <w:rsid w:val="002419E0"/>
    <w:rsid w:val="002419F5"/>
    <w:rsid w:val="00241ABD"/>
    <w:rsid w:val="00241DF8"/>
    <w:rsid w:val="00241E6C"/>
    <w:rsid w:val="00241EB9"/>
    <w:rsid w:val="00241F6F"/>
    <w:rsid w:val="0024220C"/>
    <w:rsid w:val="002422AD"/>
    <w:rsid w:val="00242561"/>
    <w:rsid w:val="002426C4"/>
    <w:rsid w:val="002426E0"/>
    <w:rsid w:val="002427DF"/>
    <w:rsid w:val="00242843"/>
    <w:rsid w:val="00242906"/>
    <w:rsid w:val="00242945"/>
    <w:rsid w:val="00242997"/>
    <w:rsid w:val="00242DD2"/>
    <w:rsid w:val="00242F13"/>
    <w:rsid w:val="002430AB"/>
    <w:rsid w:val="002430CC"/>
    <w:rsid w:val="00243195"/>
    <w:rsid w:val="00243198"/>
    <w:rsid w:val="002431BB"/>
    <w:rsid w:val="002431DA"/>
    <w:rsid w:val="00243276"/>
    <w:rsid w:val="0024349E"/>
    <w:rsid w:val="002436A9"/>
    <w:rsid w:val="002436D0"/>
    <w:rsid w:val="002437CB"/>
    <w:rsid w:val="002438BB"/>
    <w:rsid w:val="00243A07"/>
    <w:rsid w:val="00243CD3"/>
    <w:rsid w:val="00243D6B"/>
    <w:rsid w:val="00243DA9"/>
    <w:rsid w:val="00243DC1"/>
    <w:rsid w:val="00243F43"/>
    <w:rsid w:val="00243FDA"/>
    <w:rsid w:val="00244027"/>
    <w:rsid w:val="002440C6"/>
    <w:rsid w:val="00244146"/>
    <w:rsid w:val="002441B3"/>
    <w:rsid w:val="002441F1"/>
    <w:rsid w:val="0024426B"/>
    <w:rsid w:val="002442EB"/>
    <w:rsid w:val="002442F9"/>
    <w:rsid w:val="002443AC"/>
    <w:rsid w:val="002443C9"/>
    <w:rsid w:val="0024445A"/>
    <w:rsid w:val="0024449D"/>
    <w:rsid w:val="002444D4"/>
    <w:rsid w:val="00244501"/>
    <w:rsid w:val="002445EA"/>
    <w:rsid w:val="00244738"/>
    <w:rsid w:val="00244910"/>
    <w:rsid w:val="0024491E"/>
    <w:rsid w:val="00244CFA"/>
    <w:rsid w:val="00244EC0"/>
    <w:rsid w:val="00244F2F"/>
    <w:rsid w:val="0024506C"/>
    <w:rsid w:val="002451FF"/>
    <w:rsid w:val="002453B3"/>
    <w:rsid w:val="0024556E"/>
    <w:rsid w:val="00245585"/>
    <w:rsid w:val="00245731"/>
    <w:rsid w:val="00245965"/>
    <w:rsid w:val="0024599C"/>
    <w:rsid w:val="00245AE4"/>
    <w:rsid w:val="00245BB5"/>
    <w:rsid w:val="00245BF8"/>
    <w:rsid w:val="00245D00"/>
    <w:rsid w:val="00245D52"/>
    <w:rsid w:val="00245E0F"/>
    <w:rsid w:val="00245E21"/>
    <w:rsid w:val="00245FAE"/>
    <w:rsid w:val="0024605C"/>
    <w:rsid w:val="002460CF"/>
    <w:rsid w:val="0024614A"/>
    <w:rsid w:val="0024614C"/>
    <w:rsid w:val="0024615F"/>
    <w:rsid w:val="0024619C"/>
    <w:rsid w:val="0024623F"/>
    <w:rsid w:val="002462DF"/>
    <w:rsid w:val="002464DE"/>
    <w:rsid w:val="0024655A"/>
    <w:rsid w:val="002466B3"/>
    <w:rsid w:val="0024692F"/>
    <w:rsid w:val="0024698C"/>
    <w:rsid w:val="00246AE9"/>
    <w:rsid w:val="00246AF6"/>
    <w:rsid w:val="00246E99"/>
    <w:rsid w:val="00246ED3"/>
    <w:rsid w:val="00246EE4"/>
    <w:rsid w:val="002470C4"/>
    <w:rsid w:val="002470C5"/>
    <w:rsid w:val="002470DE"/>
    <w:rsid w:val="0024716C"/>
    <w:rsid w:val="0024720E"/>
    <w:rsid w:val="002473F0"/>
    <w:rsid w:val="0024747A"/>
    <w:rsid w:val="002475AB"/>
    <w:rsid w:val="00247866"/>
    <w:rsid w:val="00247CF1"/>
    <w:rsid w:val="00247D3C"/>
    <w:rsid w:val="00247D42"/>
    <w:rsid w:val="002500C6"/>
    <w:rsid w:val="002500CB"/>
    <w:rsid w:val="0025010D"/>
    <w:rsid w:val="0025011D"/>
    <w:rsid w:val="00250148"/>
    <w:rsid w:val="00250375"/>
    <w:rsid w:val="002503AE"/>
    <w:rsid w:val="002504F0"/>
    <w:rsid w:val="0025063C"/>
    <w:rsid w:val="002507D2"/>
    <w:rsid w:val="002509FE"/>
    <w:rsid w:val="00250A2C"/>
    <w:rsid w:val="00250CA4"/>
    <w:rsid w:val="00250EEA"/>
    <w:rsid w:val="00250FAC"/>
    <w:rsid w:val="00251186"/>
    <w:rsid w:val="002514BC"/>
    <w:rsid w:val="0025165B"/>
    <w:rsid w:val="00251681"/>
    <w:rsid w:val="00251977"/>
    <w:rsid w:val="00251B8D"/>
    <w:rsid w:val="00251CCA"/>
    <w:rsid w:val="00251DE4"/>
    <w:rsid w:val="00251F61"/>
    <w:rsid w:val="00252242"/>
    <w:rsid w:val="00252390"/>
    <w:rsid w:val="00252482"/>
    <w:rsid w:val="00252592"/>
    <w:rsid w:val="00252852"/>
    <w:rsid w:val="00252906"/>
    <w:rsid w:val="00252D7A"/>
    <w:rsid w:val="00252D80"/>
    <w:rsid w:val="00252F51"/>
    <w:rsid w:val="00252FBC"/>
    <w:rsid w:val="002531D7"/>
    <w:rsid w:val="00253315"/>
    <w:rsid w:val="002533A6"/>
    <w:rsid w:val="002534C1"/>
    <w:rsid w:val="0025369A"/>
    <w:rsid w:val="002536F9"/>
    <w:rsid w:val="00253724"/>
    <w:rsid w:val="00253B1A"/>
    <w:rsid w:val="00253D54"/>
    <w:rsid w:val="00253EAD"/>
    <w:rsid w:val="00253F81"/>
    <w:rsid w:val="0025404E"/>
    <w:rsid w:val="0025411F"/>
    <w:rsid w:val="0025438C"/>
    <w:rsid w:val="002543C1"/>
    <w:rsid w:val="00254549"/>
    <w:rsid w:val="002547DA"/>
    <w:rsid w:val="00254826"/>
    <w:rsid w:val="00254886"/>
    <w:rsid w:val="002548FE"/>
    <w:rsid w:val="00254AE7"/>
    <w:rsid w:val="00254CE6"/>
    <w:rsid w:val="00254D38"/>
    <w:rsid w:val="00254EDF"/>
    <w:rsid w:val="00254F6F"/>
    <w:rsid w:val="002550E4"/>
    <w:rsid w:val="002551C3"/>
    <w:rsid w:val="00255308"/>
    <w:rsid w:val="0025531A"/>
    <w:rsid w:val="002553E7"/>
    <w:rsid w:val="002554F3"/>
    <w:rsid w:val="002558BA"/>
    <w:rsid w:val="00255998"/>
    <w:rsid w:val="00255CE7"/>
    <w:rsid w:val="00255E93"/>
    <w:rsid w:val="00255EC8"/>
    <w:rsid w:val="00255EDB"/>
    <w:rsid w:val="00255EFE"/>
    <w:rsid w:val="00255F0C"/>
    <w:rsid w:val="00255F50"/>
    <w:rsid w:val="00255F54"/>
    <w:rsid w:val="00255F7B"/>
    <w:rsid w:val="00255F7F"/>
    <w:rsid w:val="0025600D"/>
    <w:rsid w:val="0025602C"/>
    <w:rsid w:val="00256084"/>
    <w:rsid w:val="002561B9"/>
    <w:rsid w:val="002561BB"/>
    <w:rsid w:val="00256228"/>
    <w:rsid w:val="0025635A"/>
    <w:rsid w:val="00256360"/>
    <w:rsid w:val="002563C8"/>
    <w:rsid w:val="002569CC"/>
    <w:rsid w:val="00256DC3"/>
    <w:rsid w:val="00256FB2"/>
    <w:rsid w:val="00256FCE"/>
    <w:rsid w:val="00257112"/>
    <w:rsid w:val="002571E1"/>
    <w:rsid w:val="00257243"/>
    <w:rsid w:val="00257368"/>
    <w:rsid w:val="00257421"/>
    <w:rsid w:val="00257440"/>
    <w:rsid w:val="0025765D"/>
    <w:rsid w:val="0025767B"/>
    <w:rsid w:val="002576EE"/>
    <w:rsid w:val="00257730"/>
    <w:rsid w:val="00257740"/>
    <w:rsid w:val="00257791"/>
    <w:rsid w:val="002577D6"/>
    <w:rsid w:val="0025781A"/>
    <w:rsid w:val="00257833"/>
    <w:rsid w:val="00257841"/>
    <w:rsid w:val="00257953"/>
    <w:rsid w:val="002579F0"/>
    <w:rsid w:val="00257AB3"/>
    <w:rsid w:val="00257B80"/>
    <w:rsid w:val="00257C2E"/>
    <w:rsid w:val="00257C6E"/>
    <w:rsid w:val="00257D63"/>
    <w:rsid w:val="00257DDC"/>
    <w:rsid w:val="00257DFA"/>
    <w:rsid w:val="00257EBC"/>
    <w:rsid w:val="00257EC1"/>
    <w:rsid w:val="00257F12"/>
    <w:rsid w:val="00257F4E"/>
    <w:rsid w:val="002600EE"/>
    <w:rsid w:val="0026045B"/>
    <w:rsid w:val="002604F1"/>
    <w:rsid w:val="00260587"/>
    <w:rsid w:val="00260722"/>
    <w:rsid w:val="002608E6"/>
    <w:rsid w:val="00260A1C"/>
    <w:rsid w:val="00260AA8"/>
    <w:rsid w:val="00260BBA"/>
    <w:rsid w:val="00260CC5"/>
    <w:rsid w:val="00260D7B"/>
    <w:rsid w:val="00260E41"/>
    <w:rsid w:val="002610CD"/>
    <w:rsid w:val="00261119"/>
    <w:rsid w:val="002612D6"/>
    <w:rsid w:val="0026133F"/>
    <w:rsid w:val="002614A9"/>
    <w:rsid w:val="00261718"/>
    <w:rsid w:val="0026179F"/>
    <w:rsid w:val="0026186F"/>
    <w:rsid w:val="00261908"/>
    <w:rsid w:val="0026198D"/>
    <w:rsid w:val="00261C2E"/>
    <w:rsid w:val="00261C8F"/>
    <w:rsid w:val="00261D52"/>
    <w:rsid w:val="00261DCF"/>
    <w:rsid w:val="00261E65"/>
    <w:rsid w:val="00261EFF"/>
    <w:rsid w:val="00261F79"/>
    <w:rsid w:val="00261F81"/>
    <w:rsid w:val="00261F88"/>
    <w:rsid w:val="00262112"/>
    <w:rsid w:val="0026219C"/>
    <w:rsid w:val="002621C0"/>
    <w:rsid w:val="002622F1"/>
    <w:rsid w:val="002623B5"/>
    <w:rsid w:val="002623FB"/>
    <w:rsid w:val="00262590"/>
    <w:rsid w:val="00262608"/>
    <w:rsid w:val="00262649"/>
    <w:rsid w:val="002626EA"/>
    <w:rsid w:val="00262966"/>
    <w:rsid w:val="00262A2B"/>
    <w:rsid w:val="00262A31"/>
    <w:rsid w:val="00262BEC"/>
    <w:rsid w:val="00262CF8"/>
    <w:rsid w:val="00262D25"/>
    <w:rsid w:val="00262FE8"/>
    <w:rsid w:val="00263163"/>
    <w:rsid w:val="002633D5"/>
    <w:rsid w:val="00263414"/>
    <w:rsid w:val="002635ED"/>
    <w:rsid w:val="00263687"/>
    <w:rsid w:val="002636DA"/>
    <w:rsid w:val="0026382B"/>
    <w:rsid w:val="00263899"/>
    <w:rsid w:val="00263BF0"/>
    <w:rsid w:val="00263DD9"/>
    <w:rsid w:val="00263E84"/>
    <w:rsid w:val="00263F4B"/>
    <w:rsid w:val="00264219"/>
    <w:rsid w:val="002643DB"/>
    <w:rsid w:val="0026446F"/>
    <w:rsid w:val="002644AB"/>
    <w:rsid w:val="002646ED"/>
    <w:rsid w:val="00264AA3"/>
    <w:rsid w:val="00264ACB"/>
    <w:rsid w:val="00264B38"/>
    <w:rsid w:val="00264C22"/>
    <w:rsid w:val="00264C5A"/>
    <w:rsid w:val="00264DC8"/>
    <w:rsid w:val="00264E31"/>
    <w:rsid w:val="00264E5E"/>
    <w:rsid w:val="00264EFD"/>
    <w:rsid w:val="00264F0D"/>
    <w:rsid w:val="00264F66"/>
    <w:rsid w:val="00264F99"/>
    <w:rsid w:val="00265091"/>
    <w:rsid w:val="0026522F"/>
    <w:rsid w:val="00265260"/>
    <w:rsid w:val="002653DD"/>
    <w:rsid w:val="00265503"/>
    <w:rsid w:val="00265536"/>
    <w:rsid w:val="002655E2"/>
    <w:rsid w:val="0026562E"/>
    <w:rsid w:val="00265797"/>
    <w:rsid w:val="002657A4"/>
    <w:rsid w:val="0026585B"/>
    <w:rsid w:val="0026587D"/>
    <w:rsid w:val="00265A38"/>
    <w:rsid w:val="00265BBF"/>
    <w:rsid w:val="00265BD9"/>
    <w:rsid w:val="00265C36"/>
    <w:rsid w:val="00265D0A"/>
    <w:rsid w:val="00265D98"/>
    <w:rsid w:val="00265F0C"/>
    <w:rsid w:val="002661C4"/>
    <w:rsid w:val="002661CB"/>
    <w:rsid w:val="00266359"/>
    <w:rsid w:val="00266429"/>
    <w:rsid w:val="0026642D"/>
    <w:rsid w:val="0026654F"/>
    <w:rsid w:val="002666B3"/>
    <w:rsid w:val="00266731"/>
    <w:rsid w:val="00266848"/>
    <w:rsid w:val="00266A23"/>
    <w:rsid w:val="00266B08"/>
    <w:rsid w:val="00266C53"/>
    <w:rsid w:val="00266CE5"/>
    <w:rsid w:val="00266D97"/>
    <w:rsid w:val="00266D9D"/>
    <w:rsid w:val="00266F7A"/>
    <w:rsid w:val="002674FA"/>
    <w:rsid w:val="002676C3"/>
    <w:rsid w:val="002677F8"/>
    <w:rsid w:val="00267821"/>
    <w:rsid w:val="00267906"/>
    <w:rsid w:val="00267991"/>
    <w:rsid w:val="00267AC8"/>
    <w:rsid w:val="00267B36"/>
    <w:rsid w:val="00267D7A"/>
    <w:rsid w:val="00267DD1"/>
    <w:rsid w:val="00267EAE"/>
    <w:rsid w:val="00267FCD"/>
    <w:rsid w:val="002700D4"/>
    <w:rsid w:val="0027017D"/>
    <w:rsid w:val="00270250"/>
    <w:rsid w:val="00270292"/>
    <w:rsid w:val="002702D2"/>
    <w:rsid w:val="0027035A"/>
    <w:rsid w:val="00270374"/>
    <w:rsid w:val="0027042C"/>
    <w:rsid w:val="00270633"/>
    <w:rsid w:val="00270808"/>
    <w:rsid w:val="00270A7D"/>
    <w:rsid w:val="00270C3A"/>
    <w:rsid w:val="00270EAF"/>
    <w:rsid w:val="00270FEC"/>
    <w:rsid w:val="00271122"/>
    <w:rsid w:val="002711A6"/>
    <w:rsid w:val="002712AF"/>
    <w:rsid w:val="0027140F"/>
    <w:rsid w:val="00271479"/>
    <w:rsid w:val="00271851"/>
    <w:rsid w:val="0027191E"/>
    <w:rsid w:val="00271992"/>
    <w:rsid w:val="00271AC8"/>
    <w:rsid w:val="00271D0D"/>
    <w:rsid w:val="00271FA5"/>
    <w:rsid w:val="0027217B"/>
    <w:rsid w:val="00272413"/>
    <w:rsid w:val="002724F0"/>
    <w:rsid w:val="00272595"/>
    <w:rsid w:val="0027268C"/>
    <w:rsid w:val="00272845"/>
    <w:rsid w:val="002729D6"/>
    <w:rsid w:val="00272AAA"/>
    <w:rsid w:val="00272B38"/>
    <w:rsid w:val="00272C0A"/>
    <w:rsid w:val="00272C79"/>
    <w:rsid w:val="00272E52"/>
    <w:rsid w:val="00273087"/>
    <w:rsid w:val="002730CD"/>
    <w:rsid w:val="00273145"/>
    <w:rsid w:val="00273371"/>
    <w:rsid w:val="00273486"/>
    <w:rsid w:val="002734AB"/>
    <w:rsid w:val="00273529"/>
    <w:rsid w:val="002735EC"/>
    <w:rsid w:val="00273807"/>
    <w:rsid w:val="00273812"/>
    <w:rsid w:val="002738B2"/>
    <w:rsid w:val="0027396A"/>
    <w:rsid w:val="00273A1E"/>
    <w:rsid w:val="00273E2F"/>
    <w:rsid w:val="00274000"/>
    <w:rsid w:val="00274051"/>
    <w:rsid w:val="0027405A"/>
    <w:rsid w:val="0027407B"/>
    <w:rsid w:val="00274127"/>
    <w:rsid w:val="0027441A"/>
    <w:rsid w:val="00274485"/>
    <w:rsid w:val="002744D5"/>
    <w:rsid w:val="0027451A"/>
    <w:rsid w:val="002745F2"/>
    <w:rsid w:val="00274793"/>
    <w:rsid w:val="0027481F"/>
    <w:rsid w:val="0027486F"/>
    <w:rsid w:val="002748E0"/>
    <w:rsid w:val="0027499D"/>
    <w:rsid w:val="002749AD"/>
    <w:rsid w:val="00274A1C"/>
    <w:rsid w:val="00274A4B"/>
    <w:rsid w:val="00274B84"/>
    <w:rsid w:val="00274F2D"/>
    <w:rsid w:val="0027502A"/>
    <w:rsid w:val="0027509F"/>
    <w:rsid w:val="00275134"/>
    <w:rsid w:val="002751EF"/>
    <w:rsid w:val="00275668"/>
    <w:rsid w:val="002757F4"/>
    <w:rsid w:val="00275854"/>
    <w:rsid w:val="002759FD"/>
    <w:rsid w:val="00275A8C"/>
    <w:rsid w:val="00275AEE"/>
    <w:rsid w:val="00275CAB"/>
    <w:rsid w:val="00275CB7"/>
    <w:rsid w:val="00275D59"/>
    <w:rsid w:val="00275DD0"/>
    <w:rsid w:val="00275DF7"/>
    <w:rsid w:val="00275F49"/>
    <w:rsid w:val="00275FD6"/>
    <w:rsid w:val="00276205"/>
    <w:rsid w:val="002762E8"/>
    <w:rsid w:val="00276396"/>
    <w:rsid w:val="0027649F"/>
    <w:rsid w:val="00276542"/>
    <w:rsid w:val="00276641"/>
    <w:rsid w:val="002766DE"/>
    <w:rsid w:val="00276702"/>
    <w:rsid w:val="00276777"/>
    <w:rsid w:val="0027692C"/>
    <w:rsid w:val="00276A08"/>
    <w:rsid w:val="00276AB2"/>
    <w:rsid w:val="00276AD1"/>
    <w:rsid w:val="00276BE6"/>
    <w:rsid w:val="002773AE"/>
    <w:rsid w:val="0027740A"/>
    <w:rsid w:val="002774CA"/>
    <w:rsid w:val="002775C8"/>
    <w:rsid w:val="0027772E"/>
    <w:rsid w:val="0027773A"/>
    <w:rsid w:val="0027787E"/>
    <w:rsid w:val="002778B4"/>
    <w:rsid w:val="002778BE"/>
    <w:rsid w:val="00277938"/>
    <w:rsid w:val="002779DE"/>
    <w:rsid w:val="00277A3A"/>
    <w:rsid w:val="00277E03"/>
    <w:rsid w:val="0028002B"/>
    <w:rsid w:val="00280102"/>
    <w:rsid w:val="00280196"/>
    <w:rsid w:val="0028027F"/>
    <w:rsid w:val="00280391"/>
    <w:rsid w:val="00280683"/>
    <w:rsid w:val="002806E9"/>
    <w:rsid w:val="00280866"/>
    <w:rsid w:val="002808C6"/>
    <w:rsid w:val="00280982"/>
    <w:rsid w:val="00280AE1"/>
    <w:rsid w:val="00280B13"/>
    <w:rsid w:val="00280C51"/>
    <w:rsid w:val="00280C68"/>
    <w:rsid w:val="00280F35"/>
    <w:rsid w:val="0028107B"/>
    <w:rsid w:val="002811C3"/>
    <w:rsid w:val="002812E4"/>
    <w:rsid w:val="00281358"/>
    <w:rsid w:val="0028137D"/>
    <w:rsid w:val="00281460"/>
    <w:rsid w:val="00281478"/>
    <w:rsid w:val="00281529"/>
    <w:rsid w:val="00281557"/>
    <w:rsid w:val="00281672"/>
    <w:rsid w:val="00281679"/>
    <w:rsid w:val="002817DC"/>
    <w:rsid w:val="0028181D"/>
    <w:rsid w:val="00281922"/>
    <w:rsid w:val="00281966"/>
    <w:rsid w:val="002819EE"/>
    <w:rsid w:val="00281D0E"/>
    <w:rsid w:val="00281DC4"/>
    <w:rsid w:val="00281FAF"/>
    <w:rsid w:val="00282073"/>
    <w:rsid w:val="0028219C"/>
    <w:rsid w:val="0028224D"/>
    <w:rsid w:val="002822F3"/>
    <w:rsid w:val="00282311"/>
    <w:rsid w:val="00282342"/>
    <w:rsid w:val="0028245D"/>
    <w:rsid w:val="00282466"/>
    <w:rsid w:val="00282576"/>
    <w:rsid w:val="002826BF"/>
    <w:rsid w:val="002826DE"/>
    <w:rsid w:val="00282869"/>
    <w:rsid w:val="0028296D"/>
    <w:rsid w:val="002829CF"/>
    <w:rsid w:val="00282B4C"/>
    <w:rsid w:val="00282CAE"/>
    <w:rsid w:val="00282DAB"/>
    <w:rsid w:val="00282E22"/>
    <w:rsid w:val="00282E98"/>
    <w:rsid w:val="00282FB4"/>
    <w:rsid w:val="002830E5"/>
    <w:rsid w:val="002831C9"/>
    <w:rsid w:val="002833C0"/>
    <w:rsid w:val="002833C8"/>
    <w:rsid w:val="0028346D"/>
    <w:rsid w:val="00283573"/>
    <w:rsid w:val="002836AF"/>
    <w:rsid w:val="00283715"/>
    <w:rsid w:val="002837D5"/>
    <w:rsid w:val="00283827"/>
    <w:rsid w:val="002839EC"/>
    <w:rsid w:val="00283BC0"/>
    <w:rsid w:val="00283BC8"/>
    <w:rsid w:val="00283D67"/>
    <w:rsid w:val="00283E36"/>
    <w:rsid w:val="0028411B"/>
    <w:rsid w:val="0028418A"/>
    <w:rsid w:val="00284218"/>
    <w:rsid w:val="00284233"/>
    <w:rsid w:val="00284290"/>
    <w:rsid w:val="002842BA"/>
    <w:rsid w:val="00284441"/>
    <w:rsid w:val="002844D9"/>
    <w:rsid w:val="002844EF"/>
    <w:rsid w:val="00284538"/>
    <w:rsid w:val="0028453E"/>
    <w:rsid w:val="0028476A"/>
    <w:rsid w:val="002847DD"/>
    <w:rsid w:val="002847E1"/>
    <w:rsid w:val="0028484D"/>
    <w:rsid w:val="00284A06"/>
    <w:rsid w:val="00284A07"/>
    <w:rsid w:val="00284BA7"/>
    <w:rsid w:val="00284CA8"/>
    <w:rsid w:val="00284D8D"/>
    <w:rsid w:val="00284E6D"/>
    <w:rsid w:val="00284FBE"/>
    <w:rsid w:val="0028501D"/>
    <w:rsid w:val="00285028"/>
    <w:rsid w:val="0028510D"/>
    <w:rsid w:val="002852E8"/>
    <w:rsid w:val="002853F7"/>
    <w:rsid w:val="0028552E"/>
    <w:rsid w:val="00285542"/>
    <w:rsid w:val="002855A1"/>
    <w:rsid w:val="00285614"/>
    <w:rsid w:val="00285702"/>
    <w:rsid w:val="00285708"/>
    <w:rsid w:val="002857AD"/>
    <w:rsid w:val="00285835"/>
    <w:rsid w:val="0028598D"/>
    <w:rsid w:val="00285A22"/>
    <w:rsid w:val="00285A5F"/>
    <w:rsid w:val="00285B92"/>
    <w:rsid w:val="00285C21"/>
    <w:rsid w:val="00285CAF"/>
    <w:rsid w:val="00285E5F"/>
    <w:rsid w:val="00285E9C"/>
    <w:rsid w:val="00285ED4"/>
    <w:rsid w:val="00285F68"/>
    <w:rsid w:val="00285F8C"/>
    <w:rsid w:val="00285FA7"/>
    <w:rsid w:val="00286084"/>
    <w:rsid w:val="002861B6"/>
    <w:rsid w:val="002861C7"/>
    <w:rsid w:val="002862C7"/>
    <w:rsid w:val="00286537"/>
    <w:rsid w:val="0028655E"/>
    <w:rsid w:val="0028658B"/>
    <w:rsid w:val="00286639"/>
    <w:rsid w:val="002866D9"/>
    <w:rsid w:val="002866F8"/>
    <w:rsid w:val="0028683E"/>
    <w:rsid w:val="00286A82"/>
    <w:rsid w:val="00286BEB"/>
    <w:rsid w:val="00286C75"/>
    <w:rsid w:val="00286C7B"/>
    <w:rsid w:val="00286E38"/>
    <w:rsid w:val="00286EE9"/>
    <w:rsid w:val="00286F6A"/>
    <w:rsid w:val="0028701C"/>
    <w:rsid w:val="0028702F"/>
    <w:rsid w:val="002871B7"/>
    <w:rsid w:val="0028746F"/>
    <w:rsid w:val="002874EB"/>
    <w:rsid w:val="002874F7"/>
    <w:rsid w:val="00287554"/>
    <w:rsid w:val="002875F5"/>
    <w:rsid w:val="0028764C"/>
    <w:rsid w:val="0028770C"/>
    <w:rsid w:val="00287815"/>
    <w:rsid w:val="0028791E"/>
    <w:rsid w:val="00287A05"/>
    <w:rsid w:val="00287ADA"/>
    <w:rsid w:val="00287B28"/>
    <w:rsid w:val="00287B74"/>
    <w:rsid w:val="00287BCA"/>
    <w:rsid w:val="00287CFE"/>
    <w:rsid w:val="00287F89"/>
    <w:rsid w:val="00287FC4"/>
    <w:rsid w:val="0029000B"/>
    <w:rsid w:val="0029002A"/>
    <w:rsid w:val="002900D7"/>
    <w:rsid w:val="00290111"/>
    <w:rsid w:val="0029020C"/>
    <w:rsid w:val="002902DB"/>
    <w:rsid w:val="00290420"/>
    <w:rsid w:val="002905F5"/>
    <w:rsid w:val="002907DA"/>
    <w:rsid w:val="00290B7B"/>
    <w:rsid w:val="00290C20"/>
    <w:rsid w:val="00290D54"/>
    <w:rsid w:val="002910D3"/>
    <w:rsid w:val="002911B5"/>
    <w:rsid w:val="002911C0"/>
    <w:rsid w:val="00291211"/>
    <w:rsid w:val="002912AA"/>
    <w:rsid w:val="002914A7"/>
    <w:rsid w:val="002914C9"/>
    <w:rsid w:val="0029163F"/>
    <w:rsid w:val="00291787"/>
    <w:rsid w:val="00291ABD"/>
    <w:rsid w:val="00291B6E"/>
    <w:rsid w:val="00291CB0"/>
    <w:rsid w:val="00291D48"/>
    <w:rsid w:val="00291D75"/>
    <w:rsid w:val="00291DF0"/>
    <w:rsid w:val="00291E47"/>
    <w:rsid w:val="00291ECE"/>
    <w:rsid w:val="00291F06"/>
    <w:rsid w:val="00291F55"/>
    <w:rsid w:val="00291FB5"/>
    <w:rsid w:val="00292026"/>
    <w:rsid w:val="00292127"/>
    <w:rsid w:val="00292133"/>
    <w:rsid w:val="0029227F"/>
    <w:rsid w:val="0029246C"/>
    <w:rsid w:val="002927FA"/>
    <w:rsid w:val="00292971"/>
    <w:rsid w:val="00292C8B"/>
    <w:rsid w:val="00292CFA"/>
    <w:rsid w:val="00292D17"/>
    <w:rsid w:val="00292F3D"/>
    <w:rsid w:val="00293027"/>
    <w:rsid w:val="00293065"/>
    <w:rsid w:val="002930B3"/>
    <w:rsid w:val="00293113"/>
    <w:rsid w:val="00293158"/>
    <w:rsid w:val="002931B0"/>
    <w:rsid w:val="00293528"/>
    <w:rsid w:val="00293558"/>
    <w:rsid w:val="00293687"/>
    <w:rsid w:val="00293907"/>
    <w:rsid w:val="00293AF3"/>
    <w:rsid w:val="00293B44"/>
    <w:rsid w:val="00293DE6"/>
    <w:rsid w:val="00293E99"/>
    <w:rsid w:val="00293E9C"/>
    <w:rsid w:val="00293F00"/>
    <w:rsid w:val="00293FD5"/>
    <w:rsid w:val="00294073"/>
    <w:rsid w:val="0029414E"/>
    <w:rsid w:val="00294304"/>
    <w:rsid w:val="00294439"/>
    <w:rsid w:val="00294460"/>
    <w:rsid w:val="0029446F"/>
    <w:rsid w:val="002945B9"/>
    <w:rsid w:val="00294849"/>
    <w:rsid w:val="00294956"/>
    <w:rsid w:val="00294A15"/>
    <w:rsid w:val="00294D07"/>
    <w:rsid w:val="00294D5B"/>
    <w:rsid w:val="00294D9C"/>
    <w:rsid w:val="00294DDC"/>
    <w:rsid w:val="00294E4A"/>
    <w:rsid w:val="00294E89"/>
    <w:rsid w:val="00294E9B"/>
    <w:rsid w:val="00295023"/>
    <w:rsid w:val="00295172"/>
    <w:rsid w:val="00295190"/>
    <w:rsid w:val="002952C5"/>
    <w:rsid w:val="002953F0"/>
    <w:rsid w:val="00295468"/>
    <w:rsid w:val="00295573"/>
    <w:rsid w:val="0029564F"/>
    <w:rsid w:val="002957F1"/>
    <w:rsid w:val="00295811"/>
    <w:rsid w:val="00295828"/>
    <w:rsid w:val="002958AF"/>
    <w:rsid w:val="00295AAD"/>
    <w:rsid w:val="00295ABB"/>
    <w:rsid w:val="00295AEE"/>
    <w:rsid w:val="00295C8A"/>
    <w:rsid w:val="00296008"/>
    <w:rsid w:val="0029600B"/>
    <w:rsid w:val="0029613B"/>
    <w:rsid w:val="002962BF"/>
    <w:rsid w:val="00296423"/>
    <w:rsid w:val="00296483"/>
    <w:rsid w:val="00296A79"/>
    <w:rsid w:val="00296CCD"/>
    <w:rsid w:val="00296DE4"/>
    <w:rsid w:val="00296F84"/>
    <w:rsid w:val="002972B1"/>
    <w:rsid w:val="002972D2"/>
    <w:rsid w:val="002972D4"/>
    <w:rsid w:val="00297411"/>
    <w:rsid w:val="002976C3"/>
    <w:rsid w:val="002977CC"/>
    <w:rsid w:val="00297837"/>
    <w:rsid w:val="0029783C"/>
    <w:rsid w:val="00297859"/>
    <w:rsid w:val="00297900"/>
    <w:rsid w:val="00297A39"/>
    <w:rsid w:val="00297BFA"/>
    <w:rsid w:val="00297E42"/>
    <w:rsid w:val="002A00B3"/>
    <w:rsid w:val="002A00D0"/>
    <w:rsid w:val="002A0116"/>
    <w:rsid w:val="002A015B"/>
    <w:rsid w:val="002A0375"/>
    <w:rsid w:val="002A0380"/>
    <w:rsid w:val="002A03CF"/>
    <w:rsid w:val="002A05DF"/>
    <w:rsid w:val="002A088C"/>
    <w:rsid w:val="002A0903"/>
    <w:rsid w:val="002A0963"/>
    <w:rsid w:val="002A096B"/>
    <w:rsid w:val="002A09DC"/>
    <w:rsid w:val="002A0A00"/>
    <w:rsid w:val="002A0A53"/>
    <w:rsid w:val="002A0AE4"/>
    <w:rsid w:val="002A0B30"/>
    <w:rsid w:val="002A0DE6"/>
    <w:rsid w:val="002A1032"/>
    <w:rsid w:val="002A1237"/>
    <w:rsid w:val="002A134B"/>
    <w:rsid w:val="002A13D1"/>
    <w:rsid w:val="002A157C"/>
    <w:rsid w:val="002A16DA"/>
    <w:rsid w:val="002A1710"/>
    <w:rsid w:val="002A183A"/>
    <w:rsid w:val="002A1AF2"/>
    <w:rsid w:val="002A1B1C"/>
    <w:rsid w:val="002A1C6A"/>
    <w:rsid w:val="002A1DD1"/>
    <w:rsid w:val="002A1EB6"/>
    <w:rsid w:val="002A1FF0"/>
    <w:rsid w:val="002A1FF3"/>
    <w:rsid w:val="002A201B"/>
    <w:rsid w:val="002A212C"/>
    <w:rsid w:val="002A2145"/>
    <w:rsid w:val="002A2322"/>
    <w:rsid w:val="002A2381"/>
    <w:rsid w:val="002A23B5"/>
    <w:rsid w:val="002A2473"/>
    <w:rsid w:val="002A26EB"/>
    <w:rsid w:val="002A26F7"/>
    <w:rsid w:val="002A2769"/>
    <w:rsid w:val="002A2888"/>
    <w:rsid w:val="002A29C7"/>
    <w:rsid w:val="002A29CD"/>
    <w:rsid w:val="002A2A63"/>
    <w:rsid w:val="002A2B35"/>
    <w:rsid w:val="002A2C7E"/>
    <w:rsid w:val="002A2D95"/>
    <w:rsid w:val="002A2F0B"/>
    <w:rsid w:val="002A3527"/>
    <w:rsid w:val="002A357D"/>
    <w:rsid w:val="002A35D0"/>
    <w:rsid w:val="002A363B"/>
    <w:rsid w:val="002A3686"/>
    <w:rsid w:val="002A381D"/>
    <w:rsid w:val="002A382F"/>
    <w:rsid w:val="002A3889"/>
    <w:rsid w:val="002A3A4F"/>
    <w:rsid w:val="002A3B1A"/>
    <w:rsid w:val="002A3B32"/>
    <w:rsid w:val="002A3BC9"/>
    <w:rsid w:val="002A3C53"/>
    <w:rsid w:val="002A3CF6"/>
    <w:rsid w:val="002A3E51"/>
    <w:rsid w:val="002A3E75"/>
    <w:rsid w:val="002A3E83"/>
    <w:rsid w:val="002A3EB8"/>
    <w:rsid w:val="002A3EC8"/>
    <w:rsid w:val="002A40C1"/>
    <w:rsid w:val="002A40D4"/>
    <w:rsid w:val="002A40DF"/>
    <w:rsid w:val="002A4175"/>
    <w:rsid w:val="002A4312"/>
    <w:rsid w:val="002A44B9"/>
    <w:rsid w:val="002A4829"/>
    <w:rsid w:val="002A4A72"/>
    <w:rsid w:val="002A4AA4"/>
    <w:rsid w:val="002A4B2E"/>
    <w:rsid w:val="002A4C57"/>
    <w:rsid w:val="002A4C61"/>
    <w:rsid w:val="002A4C72"/>
    <w:rsid w:val="002A4CF8"/>
    <w:rsid w:val="002A4D6A"/>
    <w:rsid w:val="002A4DAF"/>
    <w:rsid w:val="002A504F"/>
    <w:rsid w:val="002A50E5"/>
    <w:rsid w:val="002A510A"/>
    <w:rsid w:val="002A5181"/>
    <w:rsid w:val="002A54BE"/>
    <w:rsid w:val="002A55CE"/>
    <w:rsid w:val="002A5732"/>
    <w:rsid w:val="002A57DE"/>
    <w:rsid w:val="002A5811"/>
    <w:rsid w:val="002A5A4E"/>
    <w:rsid w:val="002A5BE0"/>
    <w:rsid w:val="002A5C1B"/>
    <w:rsid w:val="002A5CBA"/>
    <w:rsid w:val="002A5D1B"/>
    <w:rsid w:val="002A5DA5"/>
    <w:rsid w:val="002A5F0F"/>
    <w:rsid w:val="002A60F4"/>
    <w:rsid w:val="002A627D"/>
    <w:rsid w:val="002A6294"/>
    <w:rsid w:val="002A62DA"/>
    <w:rsid w:val="002A6301"/>
    <w:rsid w:val="002A6317"/>
    <w:rsid w:val="002A63C4"/>
    <w:rsid w:val="002A656E"/>
    <w:rsid w:val="002A6645"/>
    <w:rsid w:val="002A66EF"/>
    <w:rsid w:val="002A680B"/>
    <w:rsid w:val="002A695D"/>
    <w:rsid w:val="002A6ACF"/>
    <w:rsid w:val="002A6AEC"/>
    <w:rsid w:val="002A6C72"/>
    <w:rsid w:val="002A6D58"/>
    <w:rsid w:val="002A6E3A"/>
    <w:rsid w:val="002A6EE5"/>
    <w:rsid w:val="002A6FB8"/>
    <w:rsid w:val="002A707A"/>
    <w:rsid w:val="002A713A"/>
    <w:rsid w:val="002A7210"/>
    <w:rsid w:val="002A7284"/>
    <w:rsid w:val="002A7666"/>
    <w:rsid w:val="002A7687"/>
    <w:rsid w:val="002A7783"/>
    <w:rsid w:val="002A77D4"/>
    <w:rsid w:val="002A7A90"/>
    <w:rsid w:val="002A7D84"/>
    <w:rsid w:val="002B0010"/>
    <w:rsid w:val="002B02B7"/>
    <w:rsid w:val="002B03B6"/>
    <w:rsid w:val="002B0409"/>
    <w:rsid w:val="002B0445"/>
    <w:rsid w:val="002B04FA"/>
    <w:rsid w:val="002B0538"/>
    <w:rsid w:val="002B0559"/>
    <w:rsid w:val="002B05B2"/>
    <w:rsid w:val="002B0699"/>
    <w:rsid w:val="002B06AB"/>
    <w:rsid w:val="002B06B3"/>
    <w:rsid w:val="002B0812"/>
    <w:rsid w:val="002B0870"/>
    <w:rsid w:val="002B0880"/>
    <w:rsid w:val="002B0A01"/>
    <w:rsid w:val="002B0A76"/>
    <w:rsid w:val="002B0BB3"/>
    <w:rsid w:val="002B0C68"/>
    <w:rsid w:val="002B0C8F"/>
    <w:rsid w:val="002B105D"/>
    <w:rsid w:val="002B1130"/>
    <w:rsid w:val="002B1169"/>
    <w:rsid w:val="002B11D7"/>
    <w:rsid w:val="002B12C4"/>
    <w:rsid w:val="002B1310"/>
    <w:rsid w:val="002B16AD"/>
    <w:rsid w:val="002B17DA"/>
    <w:rsid w:val="002B186D"/>
    <w:rsid w:val="002B1925"/>
    <w:rsid w:val="002B1B1D"/>
    <w:rsid w:val="002B1B2F"/>
    <w:rsid w:val="002B1B3D"/>
    <w:rsid w:val="002B1C43"/>
    <w:rsid w:val="002B1C8F"/>
    <w:rsid w:val="002B1DED"/>
    <w:rsid w:val="002B1DF0"/>
    <w:rsid w:val="002B1FCC"/>
    <w:rsid w:val="002B200D"/>
    <w:rsid w:val="002B20CB"/>
    <w:rsid w:val="002B222A"/>
    <w:rsid w:val="002B2316"/>
    <w:rsid w:val="002B2387"/>
    <w:rsid w:val="002B2449"/>
    <w:rsid w:val="002B2485"/>
    <w:rsid w:val="002B280A"/>
    <w:rsid w:val="002B28D8"/>
    <w:rsid w:val="002B291A"/>
    <w:rsid w:val="002B2972"/>
    <w:rsid w:val="002B2EEC"/>
    <w:rsid w:val="002B3056"/>
    <w:rsid w:val="002B308D"/>
    <w:rsid w:val="002B3507"/>
    <w:rsid w:val="002B353A"/>
    <w:rsid w:val="002B356D"/>
    <w:rsid w:val="002B3599"/>
    <w:rsid w:val="002B35B5"/>
    <w:rsid w:val="002B363F"/>
    <w:rsid w:val="002B3642"/>
    <w:rsid w:val="002B3726"/>
    <w:rsid w:val="002B3794"/>
    <w:rsid w:val="002B3B00"/>
    <w:rsid w:val="002B3B33"/>
    <w:rsid w:val="002B3C62"/>
    <w:rsid w:val="002B3ED0"/>
    <w:rsid w:val="002B4212"/>
    <w:rsid w:val="002B42AD"/>
    <w:rsid w:val="002B42B3"/>
    <w:rsid w:val="002B4633"/>
    <w:rsid w:val="002B46B5"/>
    <w:rsid w:val="002B48F1"/>
    <w:rsid w:val="002B499A"/>
    <w:rsid w:val="002B49FD"/>
    <w:rsid w:val="002B4AC5"/>
    <w:rsid w:val="002B4B3D"/>
    <w:rsid w:val="002B4B78"/>
    <w:rsid w:val="002B4B86"/>
    <w:rsid w:val="002B4BBF"/>
    <w:rsid w:val="002B4C82"/>
    <w:rsid w:val="002B4D09"/>
    <w:rsid w:val="002B4D31"/>
    <w:rsid w:val="002B4F06"/>
    <w:rsid w:val="002B4F5D"/>
    <w:rsid w:val="002B4FA2"/>
    <w:rsid w:val="002B54B4"/>
    <w:rsid w:val="002B54BC"/>
    <w:rsid w:val="002B56BF"/>
    <w:rsid w:val="002B58F1"/>
    <w:rsid w:val="002B59D3"/>
    <w:rsid w:val="002B59EA"/>
    <w:rsid w:val="002B5B13"/>
    <w:rsid w:val="002B5C14"/>
    <w:rsid w:val="002B5D75"/>
    <w:rsid w:val="002B5D91"/>
    <w:rsid w:val="002B5E32"/>
    <w:rsid w:val="002B6199"/>
    <w:rsid w:val="002B69CC"/>
    <w:rsid w:val="002B6A33"/>
    <w:rsid w:val="002B6B3F"/>
    <w:rsid w:val="002B6C9F"/>
    <w:rsid w:val="002B6D84"/>
    <w:rsid w:val="002B6D99"/>
    <w:rsid w:val="002B7193"/>
    <w:rsid w:val="002B724B"/>
    <w:rsid w:val="002B7289"/>
    <w:rsid w:val="002B735E"/>
    <w:rsid w:val="002B737B"/>
    <w:rsid w:val="002B7510"/>
    <w:rsid w:val="002B7558"/>
    <w:rsid w:val="002B77BC"/>
    <w:rsid w:val="002B78B1"/>
    <w:rsid w:val="002B78CE"/>
    <w:rsid w:val="002B78EE"/>
    <w:rsid w:val="002B7A75"/>
    <w:rsid w:val="002B7AB1"/>
    <w:rsid w:val="002B7B0D"/>
    <w:rsid w:val="002B7B8B"/>
    <w:rsid w:val="002B7BAC"/>
    <w:rsid w:val="002B7C4A"/>
    <w:rsid w:val="002B7C8B"/>
    <w:rsid w:val="002B7D8D"/>
    <w:rsid w:val="002B7DA8"/>
    <w:rsid w:val="002C007B"/>
    <w:rsid w:val="002C00B0"/>
    <w:rsid w:val="002C01C6"/>
    <w:rsid w:val="002C02AF"/>
    <w:rsid w:val="002C0463"/>
    <w:rsid w:val="002C0491"/>
    <w:rsid w:val="002C05AE"/>
    <w:rsid w:val="002C05DD"/>
    <w:rsid w:val="002C0608"/>
    <w:rsid w:val="002C073B"/>
    <w:rsid w:val="002C07B6"/>
    <w:rsid w:val="002C088B"/>
    <w:rsid w:val="002C0A40"/>
    <w:rsid w:val="002C0AF7"/>
    <w:rsid w:val="002C0CBC"/>
    <w:rsid w:val="002C0CD7"/>
    <w:rsid w:val="002C0CF6"/>
    <w:rsid w:val="002C0F92"/>
    <w:rsid w:val="002C1097"/>
    <w:rsid w:val="002C116B"/>
    <w:rsid w:val="002C121B"/>
    <w:rsid w:val="002C1223"/>
    <w:rsid w:val="002C1227"/>
    <w:rsid w:val="002C14A3"/>
    <w:rsid w:val="002C14F6"/>
    <w:rsid w:val="002C166E"/>
    <w:rsid w:val="002C16FE"/>
    <w:rsid w:val="002C170C"/>
    <w:rsid w:val="002C1A06"/>
    <w:rsid w:val="002C1A77"/>
    <w:rsid w:val="002C1A84"/>
    <w:rsid w:val="002C1B85"/>
    <w:rsid w:val="002C1BC8"/>
    <w:rsid w:val="002C1C61"/>
    <w:rsid w:val="002C1EEB"/>
    <w:rsid w:val="002C212F"/>
    <w:rsid w:val="002C2239"/>
    <w:rsid w:val="002C2365"/>
    <w:rsid w:val="002C244E"/>
    <w:rsid w:val="002C2499"/>
    <w:rsid w:val="002C25D2"/>
    <w:rsid w:val="002C2703"/>
    <w:rsid w:val="002C2795"/>
    <w:rsid w:val="002C2907"/>
    <w:rsid w:val="002C2915"/>
    <w:rsid w:val="002C2A46"/>
    <w:rsid w:val="002C2BE4"/>
    <w:rsid w:val="002C3292"/>
    <w:rsid w:val="002C343B"/>
    <w:rsid w:val="002C3470"/>
    <w:rsid w:val="002C35EF"/>
    <w:rsid w:val="002C363F"/>
    <w:rsid w:val="002C375E"/>
    <w:rsid w:val="002C37AD"/>
    <w:rsid w:val="002C3805"/>
    <w:rsid w:val="002C381C"/>
    <w:rsid w:val="002C386E"/>
    <w:rsid w:val="002C3A38"/>
    <w:rsid w:val="002C3B4F"/>
    <w:rsid w:val="002C3D69"/>
    <w:rsid w:val="002C3F07"/>
    <w:rsid w:val="002C3F72"/>
    <w:rsid w:val="002C3F81"/>
    <w:rsid w:val="002C441C"/>
    <w:rsid w:val="002C4515"/>
    <w:rsid w:val="002C4543"/>
    <w:rsid w:val="002C45EF"/>
    <w:rsid w:val="002C4662"/>
    <w:rsid w:val="002C47B8"/>
    <w:rsid w:val="002C47EC"/>
    <w:rsid w:val="002C48B3"/>
    <w:rsid w:val="002C4D92"/>
    <w:rsid w:val="002C4F2B"/>
    <w:rsid w:val="002C4F54"/>
    <w:rsid w:val="002C50E6"/>
    <w:rsid w:val="002C525C"/>
    <w:rsid w:val="002C529D"/>
    <w:rsid w:val="002C52E2"/>
    <w:rsid w:val="002C53EB"/>
    <w:rsid w:val="002C5400"/>
    <w:rsid w:val="002C54E4"/>
    <w:rsid w:val="002C5668"/>
    <w:rsid w:val="002C5C21"/>
    <w:rsid w:val="002C5C8D"/>
    <w:rsid w:val="002C5DC1"/>
    <w:rsid w:val="002C603A"/>
    <w:rsid w:val="002C612D"/>
    <w:rsid w:val="002C6233"/>
    <w:rsid w:val="002C630B"/>
    <w:rsid w:val="002C63A8"/>
    <w:rsid w:val="002C63B0"/>
    <w:rsid w:val="002C63FB"/>
    <w:rsid w:val="002C642F"/>
    <w:rsid w:val="002C6485"/>
    <w:rsid w:val="002C65C2"/>
    <w:rsid w:val="002C65D3"/>
    <w:rsid w:val="002C661F"/>
    <w:rsid w:val="002C66F3"/>
    <w:rsid w:val="002C67AC"/>
    <w:rsid w:val="002C6837"/>
    <w:rsid w:val="002C6A04"/>
    <w:rsid w:val="002C6B90"/>
    <w:rsid w:val="002C6C69"/>
    <w:rsid w:val="002C6D80"/>
    <w:rsid w:val="002C7386"/>
    <w:rsid w:val="002C7437"/>
    <w:rsid w:val="002C7469"/>
    <w:rsid w:val="002C7608"/>
    <w:rsid w:val="002C7772"/>
    <w:rsid w:val="002C778C"/>
    <w:rsid w:val="002C7839"/>
    <w:rsid w:val="002C789A"/>
    <w:rsid w:val="002C78ED"/>
    <w:rsid w:val="002C7980"/>
    <w:rsid w:val="002C7ACB"/>
    <w:rsid w:val="002C7C7C"/>
    <w:rsid w:val="002C7CBB"/>
    <w:rsid w:val="002C7CE6"/>
    <w:rsid w:val="002C7E51"/>
    <w:rsid w:val="002D0328"/>
    <w:rsid w:val="002D0396"/>
    <w:rsid w:val="002D03F9"/>
    <w:rsid w:val="002D04F1"/>
    <w:rsid w:val="002D084B"/>
    <w:rsid w:val="002D0871"/>
    <w:rsid w:val="002D0BB1"/>
    <w:rsid w:val="002D0D11"/>
    <w:rsid w:val="002D0E34"/>
    <w:rsid w:val="002D0F0A"/>
    <w:rsid w:val="002D0FB3"/>
    <w:rsid w:val="002D10B5"/>
    <w:rsid w:val="002D12A7"/>
    <w:rsid w:val="002D13CA"/>
    <w:rsid w:val="002D14AD"/>
    <w:rsid w:val="002D156B"/>
    <w:rsid w:val="002D164D"/>
    <w:rsid w:val="002D17B0"/>
    <w:rsid w:val="002D18FB"/>
    <w:rsid w:val="002D1937"/>
    <w:rsid w:val="002D1978"/>
    <w:rsid w:val="002D1A29"/>
    <w:rsid w:val="002D1B73"/>
    <w:rsid w:val="002D1C17"/>
    <w:rsid w:val="002D1D8D"/>
    <w:rsid w:val="002D1D98"/>
    <w:rsid w:val="002D1E8C"/>
    <w:rsid w:val="002D1FEE"/>
    <w:rsid w:val="002D23FD"/>
    <w:rsid w:val="002D2434"/>
    <w:rsid w:val="002D245D"/>
    <w:rsid w:val="002D246C"/>
    <w:rsid w:val="002D2769"/>
    <w:rsid w:val="002D2792"/>
    <w:rsid w:val="002D27BE"/>
    <w:rsid w:val="002D27F1"/>
    <w:rsid w:val="002D29CD"/>
    <w:rsid w:val="002D2A94"/>
    <w:rsid w:val="002D2C8E"/>
    <w:rsid w:val="002D2CA6"/>
    <w:rsid w:val="002D2CB1"/>
    <w:rsid w:val="002D2CF4"/>
    <w:rsid w:val="002D2D41"/>
    <w:rsid w:val="002D2D89"/>
    <w:rsid w:val="002D2E04"/>
    <w:rsid w:val="002D2F94"/>
    <w:rsid w:val="002D3477"/>
    <w:rsid w:val="002D3491"/>
    <w:rsid w:val="002D34BE"/>
    <w:rsid w:val="002D378F"/>
    <w:rsid w:val="002D3875"/>
    <w:rsid w:val="002D38DF"/>
    <w:rsid w:val="002D3911"/>
    <w:rsid w:val="002D3A58"/>
    <w:rsid w:val="002D3BBD"/>
    <w:rsid w:val="002D3C03"/>
    <w:rsid w:val="002D3E8A"/>
    <w:rsid w:val="002D3EB6"/>
    <w:rsid w:val="002D3F20"/>
    <w:rsid w:val="002D422E"/>
    <w:rsid w:val="002D4290"/>
    <w:rsid w:val="002D42DE"/>
    <w:rsid w:val="002D43D4"/>
    <w:rsid w:val="002D442D"/>
    <w:rsid w:val="002D447D"/>
    <w:rsid w:val="002D4792"/>
    <w:rsid w:val="002D4904"/>
    <w:rsid w:val="002D499C"/>
    <w:rsid w:val="002D49A7"/>
    <w:rsid w:val="002D4A71"/>
    <w:rsid w:val="002D4B09"/>
    <w:rsid w:val="002D4B1A"/>
    <w:rsid w:val="002D4CA2"/>
    <w:rsid w:val="002D4DBE"/>
    <w:rsid w:val="002D4DD5"/>
    <w:rsid w:val="002D4E05"/>
    <w:rsid w:val="002D4ED9"/>
    <w:rsid w:val="002D4F69"/>
    <w:rsid w:val="002D504A"/>
    <w:rsid w:val="002D50E2"/>
    <w:rsid w:val="002D512B"/>
    <w:rsid w:val="002D515F"/>
    <w:rsid w:val="002D51D3"/>
    <w:rsid w:val="002D5490"/>
    <w:rsid w:val="002D549B"/>
    <w:rsid w:val="002D54BD"/>
    <w:rsid w:val="002D5565"/>
    <w:rsid w:val="002D556D"/>
    <w:rsid w:val="002D565D"/>
    <w:rsid w:val="002D5695"/>
    <w:rsid w:val="002D5701"/>
    <w:rsid w:val="002D58C6"/>
    <w:rsid w:val="002D5B54"/>
    <w:rsid w:val="002D5B8F"/>
    <w:rsid w:val="002D5D6A"/>
    <w:rsid w:val="002D5E46"/>
    <w:rsid w:val="002D5F53"/>
    <w:rsid w:val="002D5FCC"/>
    <w:rsid w:val="002D60D2"/>
    <w:rsid w:val="002D61B9"/>
    <w:rsid w:val="002D61C6"/>
    <w:rsid w:val="002D61CD"/>
    <w:rsid w:val="002D61FA"/>
    <w:rsid w:val="002D63F7"/>
    <w:rsid w:val="002D66BA"/>
    <w:rsid w:val="002D66C4"/>
    <w:rsid w:val="002D66E0"/>
    <w:rsid w:val="002D6792"/>
    <w:rsid w:val="002D67F2"/>
    <w:rsid w:val="002D688C"/>
    <w:rsid w:val="002D6938"/>
    <w:rsid w:val="002D693B"/>
    <w:rsid w:val="002D696D"/>
    <w:rsid w:val="002D6A08"/>
    <w:rsid w:val="002D6AE3"/>
    <w:rsid w:val="002D6BD8"/>
    <w:rsid w:val="002D6DE0"/>
    <w:rsid w:val="002D6E84"/>
    <w:rsid w:val="002D6EBC"/>
    <w:rsid w:val="002D6F07"/>
    <w:rsid w:val="002D6F6F"/>
    <w:rsid w:val="002D6FA4"/>
    <w:rsid w:val="002D6FD5"/>
    <w:rsid w:val="002D7092"/>
    <w:rsid w:val="002D70CC"/>
    <w:rsid w:val="002D7143"/>
    <w:rsid w:val="002D7226"/>
    <w:rsid w:val="002D7412"/>
    <w:rsid w:val="002D757F"/>
    <w:rsid w:val="002D76BE"/>
    <w:rsid w:val="002D77CE"/>
    <w:rsid w:val="002D77F1"/>
    <w:rsid w:val="002D7A58"/>
    <w:rsid w:val="002D7AC2"/>
    <w:rsid w:val="002D7B89"/>
    <w:rsid w:val="002D7C36"/>
    <w:rsid w:val="002D7C6E"/>
    <w:rsid w:val="002D7D35"/>
    <w:rsid w:val="002E00EA"/>
    <w:rsid w:val="002E025F"/>
    <w:rsid w:val="002E033A"/>
    <w:rsid w:val="002E062E"/>
    <w:rsid w:val="002E072B"/>
    <w:rsid w:val="002E0764"/>
    <w:rsid w:val="002E07AD"/>
    <w:rsid w:val="002E0A0D"/>
    <w:rsid w:val="002E0B54"/>
    <w:rsid w:val="002E0D85"/>
    <w:rsid w:val="002E0F5A"/>
    <w:rsid w:val="002E1123"/>
    <w:rsid w:val="002E11C5"/>
    <w:rsid w:val="002E126F"/>
    <w:rsid w:val="002E129F"/>
    <w:rsid w:val="002E153F"/>
    <w:rsid w:val="002E1605"/>
    <w:rsid w:val="002E1698"/>
    <w:rsid w:val="002E16A8"/>
    <w:rsid w:val="002E1A07"/>
    <w:rsid w:val="002E1A80"/>
    <w:rsid w:val="002E1BCE"/>
    <w:rsid w:val="002E1CCF"/>
    <w:rsid w:val="002E240B"/>
    <w:rsid w:val="002E24A2"/>
    <w:rsid w:val="002E2525"/>
    <w:rsid w:val="002E293B"/>
    <w:rsid w:val="002E296F"/>
    <w:rsid w:val="002E2ACE"/>
    <w:rsid w:val="002E2DFE"/>
    <w:rsid w:val="002E305C"/>
    <w:rsid w:val="002E30D4"/>
    <w:rsid w:val="002E3233"/>
    <w:rsid w:val="002E3AB9"/>
    <w:rsid w:val="002E3CC4"/>
    <w:rsid w:val="002E3D23"/>
    <w:rsid w:val="002E3D98"/>
    <w:rsid w:val="002E42D2"/>
    <w:rsid w:val="002E4347"/>
    <w:rsid w:val="002E47B8"/>
    <w:rsid w:val="002E4853"/>
    <w:rsid w:val="002E4873"/>
    <w:rsid w:val="002E4A9C"/>
    <w:rsid w:val="002E4AA3"/>
    <w:rsid w:val="002E4AEE"/>
    <w:rsid w:val="002E4ED0"/>
    <w:rsid w:val="002E5011"/>
    <w:rsid w:val="002E50E3"/>
    <w:rsid w:val="002E5172"/>
    <w:rsid w:val="002E529E"/>
    <w:rsid w:val="002E53F2"/>
    <w:rsid w:val="002E54A4"/>
    <w:rsid w:val="002E5522"/>
    <w:rsid w:val="002E56E0"/>
    <w:rsid w:val="002E572C"/>
    <w:rsid w:val="002E59A9"/>
    <w:rsid w:val="002E5A94"/>
    <w:rsid w:val="002E5E34"/>
    <w:rsid w:val="002E5F57"/>
    <w:rsid w:val="002E5FA0"/>
    <w:rsid w:val="002E605A"/>
    <w:rsid w:val="002E605F"/>
    <w:rsid w:val="002E6174"/>
    <w:rsid w:val="002E629A"/>
    <w:rsid w:val="002E62F8"/>
    <w:rsid w:val="002E634A"/>
    <w:rsid w:val="002E63C6"/>
    <w:rsid w:val="002E6519"/>
    <w:rsid w:val="002E6669"/>
    <w:rsid w:val="002E6AD0"/>
    <w:rsid w:val="002E6B6D"/>
    <w:rsid w:val="002E6E05"/>
    <w:rsid w:val="002E6F6F"/>
    <w:rsid w:val="002E70F3"/>
    <w:rsid w:val="002E72E8"/>
    <w:rsid w:val="002E731F"/>
    <w:rsid w:val="002E7572"/>
    <w:rsid w:val="002E75D9"/>
    <w:rsid w:val="002E76D9"/>
    <w:rsid w:val="002E7786"/>
    <w:rsid w:val="002E77B4"/>
    <w:rsid w:val="002E7888"/>
    <w:rsid w:val="002E78BB"/>
    <w:rsid w:val="002E7919"/>
    <w:rsid w:val="002E7985"/>
    <w:rsid w:val="002E7A41"/>
    <w:rsid w:val="002E7B0B"/>
    <w:rsid w:val="002E7B7F"/>
    <w:rsid w:val="002E7BAE"/>
    <w:rsid w:val="002E7BD8"/>
    <w:rsid w:val="002E7CE3"/>
    <w:rsid w:val="002E7E5E"/>
    <w:rsid w:val="002E7E89"/>
    <w:rsid w:val="002E7F27"/>
    <w:rsid w:val="002E7F95"/>
    <w:rsid w:val="002F002E"/>
    <w:rsid w:val="002F0047"/>
    <w:rsid w:val="002F01BF"/>
    <w:rsid w:val="002F03FC"/>
    <w:rsid w:val="002F0451"/>
    <w:rsid w:val="002F0654"/>
    <w:rsid w:val="002F06B0"/>
    <w:rsid w:val="002F07FA"/>
    <w:rsid w:val="002F0957"/>
    <w:rsid w:val="002F0AE9"/>
    <w:rsid w:val="002F0D50"/>
    <w:rsid w:val="002F0DA2"/>
    <w:rsid w:val="002F0E00"/>
    <w:rsid w:val="002F1025"/>
    <w:rsid w:val="002F1029"/>
    <w:rsid w:val="002F10D6"/>
    <w:rsid w:val="002F12B8"/>
    <w:rsid w:val="002F1450"/>
    <w:rsid w:val="002F1482"/>
    <w:rsid w:val="002F15B0"/>
    <w:rsid w:val="002F160B"/>
    <w:rsid w:val="002F1672"/>
    <w:rsid w:val="002F1673"/>
    <w:rsid w:val="002F17D7"/>
    <w:rsid w:val="002F1822"/>
    <w:rsid w:val="002F18AE"/>
    <w:rsid w:val="002F18B1"/>
    <w:rsid w:val="002F18B9"/>
    <w:rsid w:val="002F18DA"/>
    <w:rsid w:val="002F1B79"/>
    <w:rsid w:val="002F1C00"/>
    <w:rsid w:val="002F1D92"/>
    <w:rsid w:val="002F1EC0"/>
    <w:rsid w:val="002F203F"/>
    <w:rsid w:val="002F20E3"/>
    <w:rsid w:val="002F22B4"/>
    <w:rsid w:val="002F24D1"/>
    <w:rsid w:val="002F2581"/>
    <w:rsid w:val="002F259E"/>
    <w:rsid w:val="002F25AC"/>
    <w:rsid w:val="002F25E0"/>
    <w:rsid w:val="002F26B4"/>
    <w:rsid w:val="002F272D"/>
    <w:rsid w:val="002F27D8"/>
    <w:rsid w:val="002F29E9"/>
    <w:rsid w:val="002F2ADC"/>
    <w:rsid w:val="002F2CD1"/>
    <w:rsid w:val="002F2E2F"/>
    <w:rsid w:val="002F2E42"/>
    <w:rsid w:val="002F2E9F"/>
    <w:rsid w:val="002F2F17"/>
    <w:rsid w:val="002F3291"/>
    <w:rsid w:val="002F32CF"/>
    <w:rsid w:val="002F3510"/>
    <w:rsid w:val="002F38F0"/>
    <w:rsid w:val="002F3A27"/>
    <w:rsid w:val="002F3B8C"/>
    <w:rsid w:val="002F3C27"/>
    <w:rsid w:val="002F3E8A"/>
    <w:rsid w:val="002F3F40"/>
    <w:rsid w:val="002F3FF5"/>
    <w:rsid w:val="002F42DB"/>
    <w:rsid w:val="002F4430"/>
    <w:rsid w:val="002F4622"/>
    <w:rsid w:val="002F4661"/>
    <w:rsid w:val="002F4826"/>
    <w:rsid w:val="002F4A7C"/>
    <w:rsid w:val="002F4C8A"/>
    <w:rsid w:val="002F4D3A"/>
    <w:rsid w:val="002F4DE8"/>
    <w:rsid w:val="002F4E71"/>
    <w:rsid w:val="002F4FF4"/>
    <w:rsid w:val="002F52DE"/>
    <w:rsid w:val="002F53CF"/>
    <w:rsid w:val="002F5457"/>
    <w:rsid w:val="002F578D"/>
    <w:rsid w:val="002F57F2"/>
    <w:rsid w:val="002F581C"/>
    <w:rsid w:val="002F58A9"/>
    <w:rsid w:val="002F5A44"/>
    <w:rsid w:val="002F5C71"/>
    <w:rsid w:val="002F5C8B"/>
    <w:rsid w:val="002F5D57"/>
    <w:rsid w:val="002F5D72"/>
    <w:rsid w:val="002F5D7D"/>
    <w:rsid w:val="002F5DC8"/>
    <w:rsid w:val="002F5ED8"/>
    <w:rsid w:val="002F5F03"/>
    <w:rsid w:val="002F5F5C"/>
    <w:rsid w:val="002F6019"/>
    <w:rsid w:val="002F6036"/>
    <w:rsid w:val="002F6057"/>
    <w:rsid w:val="002F606E"/>
    <w:rsid w:val="002F6073"/>
    <w:rsid w:val="002F6167"/>
    <w:rsid w:val="002F618C"/>
    <w:rsid w:val="002F61DB"/>
    <w:rsid w:val="002F676B"/>
    <w:rsid w:val="002F6880"/>
    <w:rsid w:val="002F68F7"/>
    <w:rsid w:val="002F6C25"/>
    <w:rsid w:val="002F6C55"/>
    <w:rsid w:val="002F6DAF"/>
    <w:rsid w:val="002F6E70"/>
    <w:rsid w:val="002F6EB5"/>
    <w:rsid w:val="002F7072"/>
    <w:rsid w:val="002F70CE"/>
    <w:rsid w:val="002F713C"/>
    <w:rsid w:val="002F71F4"/>
    <w:rsid w:val="002F7489"/>
    <w:rsid w:val="002F74B9"/>
    <w:rsid w:val="002F7631"/>
    <w:rsid w:val="002F76E6"/>
    <w:rsid w:val="002F7800"/>
    <w:rsid w:val="002F783C"/>
    <w:rsid w:val="002F7925"/>
    <w:rsid w:val="002F7961"/>
    <w:rsid w:val="002F7B96"/>
    <w:rsid w:val="002F7C6D"/>
    <w:rsid w:val="002F7E65"/>
    <w:rsid w:val="002F7F85"/>
    <w:rsid w:val="00300074"/>
    <w:rsid w:val="00300172"/>
    <w:rsid w:val="00300257"/>
    <w:rsid w:val="0030027E"/>
    <w:rsid w:val="00300366"/>
    <w:rsid w:val="0030054B"/>
    <w:rsid w:val="003008A4"/>
    <w:rsid w:val="00300960"/>
    <w:rsid w:val="00300A2B"/>
    <w:rsid w:val="00300BA1"/>
    <w:rsid w:val="00300E66"/>
    <w:rsid w:val="00300F76"/>
    <w:rsid w:val="0030117A"/>
    <w:rsid w:val="00301226"/>
    <w:rsid w:val="00301413"/>
    <w:rsid w:val="003014AD"/>
    <w:rsid w:val="003014CC"/>
    <w:rsid w:val="003014E0"/>
    <w:rsid w:val="003014EA"/>
    <w:rsid w:val="003017E5"/>
    <w:rsid w:val="003018A5"/>
    <w:rsid w:val="00302080"/>
    <w:rsid w:val="0030218A"/>
    <w:rsid w:val="003021F7"/>
    <w:rsid w:val="00302312"/>
    <w:rsid w:val="00302333"/>
    <w:rsid w:val="00302400"/>
    <w:rsid w:val="0030240A"/>
    <w:rsid w:val="00302536"/>
    <w:rsid w:val="003025F7"/>
    <w:rsid w:val="003028A4"/>
    <w:rsid w:val="003028C0"/>
    <w:rsid w:val="0030293A"/>
    <w:rsid w:val="00302A79"/>
    <w:rsid w:val="00302A9C"/>
    <w:rsid w:val="00302AFC"/>
    <w:rsid w:val="00302C7C"/>
    <w:rsid w:val="00302C95"/>
    <w:rsid w:val="00303083"/>
    <w:rsid w:val="00303115"/>
    <w:rsid w:val="00303451"/>
    <w:rsid w:val="00303489"/>
    <w:rsid w:val="00303537"/>
    <w:rsid w:val="00303589"/>
    <w:rsid w:val="003039D6"/>
    <w:rsid w:val="00303A82"/>
    <w:rsid w:val="00303AA8"/>
    <w:rsid w:val="00303AC7"/>
    <w:rsid w:val="00303AEC"/>
    <w:rsid w:val="00303B05"/>
    <w:rsid w:val="00303BCE"/>
    <w:rsid w:val="00303D35"/>
    <w:rsid w:val="00303F5D"/>
    <w:rsid w:val="00303FC8"/>
    <w:rsid w:val="00304121"/>
    <w:rsid w:val="003041C2"/>
    <w:rsid w:val="0030441A"/>
    <w:rsid w:val="003044C3"/>
    <w:rsid w:val="0030453D"/>
    <w:rsid w:val="0030459A"/>
    <w:rsid w:val="00304758"/>
    <w:rsid w:val="003049DB"/>
    <w:rsid w:val="00304A0E"/>
    <w:rsid w:val="00304A36"/>
    <w:rsid w:val="00304EEE"/>
    <w:rsid w:val="003051D6"/>
    <w:rsid w:val="0030526D"/>
    <w:rsid w:val="00305348"/>
    <w:rsid w:val="00305351"/>
    <w:rsid w:val="0030547E"/>
    <w:rsid w:val="00305798"/>
    <w:rsid w:val="003057AA"/>
    <w:rsid w:val="0030581A"/>
    <w:rsid w:val="00305B27"/>
    <w:rsid w:val="00305C6A"/>
    <w:rsid w:val="00305DDC"/>
    <w:rsid w:val="00305E57"/>
    <w:rsid w:val="00305E94"/>
    <w:rsid w:val="00305EE9"/>
    <w:rsid w:val="00305FE6"/>
    <w:rsid w:val="003060D9"/>
    <w:rsid w:val="003060EB"/>
    <w:rsid w:val="003062F4"/>
    <w:rsid w:val="0030638B"/>
    <w:rsid w:val="00306396"/>
    <w:rsid w:val="003065B5"/>
    <w:rsid w:val="00306850"/>
    <w:rsid w:val="00306A74"/>
    <w:rsid w:val="00306AE9"/>
    <w:rsid w:val="00306C2D"/>
    <w:rsid w:val="00306D2F"/>
    <w:rsid w:val="00306D66"/>
    <w:rsid w:val="00306DED"/>
    <w:rsid w:val="0030701F"/>
    <w:rsid w:val="003070E1"/>
    <w:rsid w:val="00307206"/>
    <w:rsid w:val="003072D3"/>
    <w:rsid w:val="00307305"/>
    <w:rsid w:val="00307398"/>
    <w:rsid w:val="00307515"/>
    <w:rsid w:val="003075BE"/>
    <w:rsid w:val="00307702"/>
    <w:rsid w:val="003077EE"/>
    <w:rsid w:val="00307837"/>
    <w:rsid w:val="00307932"/>
    <w:rsid w:val="00307940"/>
    <w:rsid w:val="0030799B"/>
    <w:rsid w:val="00307C99"/>
    <w:rsid w:val="00307CE6"/>
    <w:rsid w:val="00307F14"/>
    <w:rsid w:val="00310059"/>
    <w:rsid w:val="0031009A"/>
    <w:rsid w:val="00310228"/>
    <w:rsid w:val="00310249"/>
    <w:rsid w:val="00310309"/>
    <w:rsid w:val="0031043F"/>
    <w:rsid w:val="00310441"/>
    <w:rsid w:val="00310567"/>
    <w:rsid w:val="00310595"/>
    <w:rsid w:val="003106C0"/>
    <w:rsid w:val="003106DD"/>
    <w:rsid w:val="00310857"/>
    <w:rsid w:val="00310C76"/>
    <w:rsid w:val="003111C0"/>
    <w:rsid w:val="00311441"/>
    <w:rsid w:val="00311641"/>
    <w:rsid w:val="00311747"/>
    <w:rsid w:val="00311869"/>
    <w:rsid w:val="003119F0"/>
    <w:rsid w:val="00311B2B"/>
    <w:rsid w:val="00311B33"/>
    <w:rsid w:val="00311C4F"/>
    <w:rsid w:val="00311C6C"/>
    <w:rsid w:val="00311D3E"/>
    <w:rsid w:val="00311DC1"/>
    <w:rsid w:val="00311F83"/>
    <w:rsid w:val="00312127"/>
    <w:rsid w:val="00312581"/>
    <w:rsid w:val="003125DC"/>
    <w:rsid w:val="00312773"/>
    <w:rsid w:val="003128E0"/>
    <w:rsid w:val="00312921"/>
    <w:rsid w:val="00312B19"/>
    <w:rsid w:val="00312D74"/>
    <w:rsid w:val="0031306F"/>
    <w:rsid w:val="003131E7"/>
    <w:rsid w:val="0031323E"/>
    <w:rsid w:val="003132B5"/>
    <w:rsid w:val="00313435"/>
    <w:rsid w:val="00313809"/>
    <w:rsid w:val="00313839"/>
    <w:rsid w:val="003138DA"/>
    <w:rsid w:val="00313B99"/>
    <w:rsid w:val="00313C9C"/>
    <w:rsid w:val="00313DBF"/>
    <w:rsid w:val="00313DCC"/>
    <w:rsid w:val="00313E1C"/>
    <w:rsid w:val="00313FB1"/>
    <w:rsid w:val="00314031"/>
    <w:rsid w:val="003140BE"/>
    <w:rsid w:val="00314111"/>
    <w:rsid w:val="0031412D"/>
    <w:rsid w:val="0031421B"/>
    <w:rsid w:val="003143B1"/>
    <w:rsid w:val="003143FC"/>
    <w:rsid w:val="0031447A"/>
    <w:rsid w:val="003145CC"/>
    <w:rsid w:val="003146A6"/>
    <w:rsid w:val="003146B8"/>
    <w:rsid w:val="003146EB"/>
    <w:rsid w:val="00314779"/>
    <w:rsid w:val="003148E4"/>
    <w:rsid w:val="00314990"/>
    <w:rsid w:val="003149DA"/>
    <w:rsid w:val="00314A22"/>
    <w:rsid w:val="00314D0D"/>
    <w:rsid w:val="00314D5F"/>
    <w:rsid w:val="00314DF5"/>
    <w:rsid w:val="00314E33"/>
    <w:rsid w:val="00314E69"/>
    <w:rsid w:val="00314EEE"/>
    <w:rsid w:val="003151A9"/>
    <w:rsid w:val="003151BA"/>
    <w:rsid w:val="00315221"/>
    <w:rsid w:val="00315237"/>
    <w:rsid w:val="0031528F"/>
    <w:rsid w:val="0031533B"/>
    <w:rsid w:val="0031548A"/>
    <w:rsid w:val="00315504"/>
    <w:rsid w:val="003157C9"/>
    <w:rsid w:val="00315809"/>
    <w:rsid w:val="00315921"/>
    <w:rsid w:val="00315A7A"/>
    <w:rsid w:val="00315AB7"/>
    <w:rsid w:val="00315BE6"/>
    <w:rsid w:val="00315C05"/>
    <w:rsid w:val="00315C4B"/>
    <w:rsid w:val="00315CFF"/>
    <w:rsid w:val="00315D09"/>
    <w:rsid w:val="00315D50"/>
    <w:rsid w:val="00315DF5"/>
    <w:rsid w:val="0031614B"/>
    <w:rsid w:val="00316197"/>
    <w:rsid w:val="00316297"/>
    <w:rsid w:val="0031652B"/>
    <w:rsid w:val="0031666B"/>
    <w:rsid w:val="003166DB"/>
    <w:rsid w:val="00316811"/>
    <w:rsid w:val="003168F9"/>
    <w:rsid w:val="00316944"/>
    <w:rsid w:val="00316B26"/>
    <w:rsid w:val="00316BCD"/>
    <w:rsid w:val="00316CC8"/>
    <w:rsid w:val="00316E16"/>
    <w:rsid w:val="00316F25"/>
    <w:rsid w:val="003170D7"/>
    <w:rsid w:val="0031729E"/>
    <w:rsid w:val="003173C5"/>
    <w:rsid w:val="00317410"/>
    <w:rsid w:val="00317448"/>
    <w:rsid w:val="00317477"/>
    <w:rsid w:val="003174EE"/>
    <w:rsid w:val="003175F4"/>
    <w:rsid w:val="003176C9"/>
    <w:rsid w:val="003176EE"/>
    <w:rsid w:val="0031771A"/>
    <w:rsid w:val="0031776E"/>
    <w:rsid w:val="00317813"/>
    <w:rsid w:val="00317822"/>
    <w:rsid w:val="00317880"/>
    <w:rsid w:val="00317950"/>
    <w:rsid w:val="00317986"/>
    <w:rsid w:val="00317AF3"/>
    <w:rsid w:val="00317B23"/>
    <w:rsid w:val="00317B53"/>
    <w:rsid w:val="00317B7E"/>
    <w:rsid w:val="00317CED"/>
    <w:rsid w:val="00317E24"/>
    <w:rsid w:val="00317FC1"/>
    <w:rsid w:val="0032000E"/>
    <w:rsid w:val="0032014D"/>
    <w:rsid w:val="003201BF"/>
    <w:rsid w:val="003201F4"/>
    <w:rsid w:val="0032044F"/>
    <w:rsid w:val="003205CB"/>
    <w:rsid w:val="003205ED"/>
    <w:rsid w:val="003206FE"/>
    <w:rsid w:val="003207EE"/>
    <w:rsid w:val="003208AD"/>
    <w:rsid w:val="003208D0"/>
    <w:rsid w:val="0032095D"/>
    <w:rsid w:val="00320B4A"/>
    <w:rsid w:val="00320CE5"/>
    <w:rsid w:val="00320D95"/>
    <w:rsid w:val="00320EB5"/>
    <w:rsid w:val="00320EE0"/>
    <w:rsid w:val="00320F15"/>
    <w:rsid w:val="00320F2E"/>
    <w:rsid w:val="00320F79"/>
    <w:rsid w:val="003210C5"/>
    <w:rsid w:val="0032140F"/>
    <w:rsid w:val="0032157F"/>
    <w:rsid w:val="0032188D"/>
    <w:rsid w:val="00321951"/>
    <w:rsid w:val="00321AE2"/>
    <w:rsid w:val="00321AF6"/>
    <w:rsid w:val="00321BB1"/>
    <w:rsid w:val="00321D35"/>
    <w:rsid w:val="00321DAE"/>
    <w:rsid w:val="00321DDF"/>
    <w:rsid w:val="00321E44"/>
    <w:rsid w:val="00322196"/>
    <w:rsid w:val="0032236D"/>
    <w:rsid w:val="003225D7"/>
    <w:rsid w:val="003225FB"/>
    <w:rsid w:val="0032260B"/>
    <w:rsid w:val="00322641"/>
    <w:rsid w:val="00322740"/>
    <w:rsid w:val="00322893"/>
    <w:rsid w:val="003228C7"/>
    <w:rsid w:val="00322A44"/>
    <w:rsid w:val="00322A4C"/>
    <w:rsid w:val="00322C02"/>
    <w:rsid w:val="00322D5C"/>
    <w:rsid w:val="00322E36"/>
    <w:rsid w:val="00322E60"/>
    <w:rsid w:val="00322E6A"/>
    <w:rsid w:val="00322F9F"/>
    <w:rsid w:val="00322FC0"/>
    <w:rsid w:val="00323085"/>
    <w:rsid w:val="00323321"/>
    <w:rsid w:val="00323425"/>
    <w:rsid w:val="0032350E"/>
    <w:rsid w:val="00323535"/>
    <w:rsid w:val="00323592"/>
    <w:rsid w:val="003235DC"/>
    <w:rsid w:val="00323817"/>
    <w:rsid w:val="0032398C"/>
    <w:rsid w:val="00323AC2"/>
    <w:rsid w:val="00323B7D"/>
    <w:rsid w:val="00323C17"/>
    <w:rsid w:val="00323CB8"/>
    <w:rsid w:val="00323D06"/>
    <w:rsid w:val="00323DD5"/>
    <w:rsid w:val="00323DFF"/>
    <w:rsid w:val="00323E65"/>
    <w:rsid w:val="00323F15"/>
    <w:rsid w:val="00323FC1"/>
    <w:rsid w:val="00323FCF"/>
    <w:rsid w:val="0032401A"/>
    <w:rsid w:val="00324095"/>
    <w:rsid w:val="003240F7"/>
    <w:rsid w:val="00324280"/>
    <w:rsid w:val="0032428A"/>
    <w:rsid w:val="003244CE"/>
    <w:rsid w:val="003244E1"/>
    <w:rsid w:val="003248AB"/>
    <w:rsid w:val="00324A40"/>
    <w:rsid w:val="00324BC5"/>
    <w:rsid w:val="00324D12"/>
    <w:rsid w:val="00324DB5"/>
    <w:rsid w:val="00324EC9"/>
    <w:rsid w:val="00324F05"/>
    <w:rsid w:val="00324FD0"/>
    <w:rsid w:val="00325028"/>
    <w:rsid w:val="00325031"/>
    <w:rsid w:val="003250D7"/>
    <w:rsid w:val="00325180"/>
    <w:rsid w:val="0032527D"/>
    <w:rsid w:val="0032555E"/>
    <w:rsid w:val="003255D6"/>
    <w:rsid w:val="00325692"/>
    <w:rsid w:val="00325957"/>
    <w:rsid w:val="00325A59"/>
    <w:rsid w:val="00325D5F"/>
    <w:rsid w:val="00325E29"/>
    <w:rsid w:val="00325F14"/>
    <w:rsid w:val="00325F49"/>
    <w:rsid w:val="00325F98"/>
    <w:rsid w:val="0032608C"/>
    <w:rsid w:val="003261E0"/>
    <w:rsid w:val="003262BF"/>
    <w:rsid w:val="003263E4"/>
    <w:rsid w:val="003264D8"/>
    <w:rsid w:val="0032652D"/>
    <w:rsid w:val="0032653F"/>
    <w:rsid w:val="003265D5"/>
    <w:rsid w:val="00326923"/>
    <w:rsid w:val="003269E6"/>
    <w:rsid w:val="00326CAA"/>
    <w:rsid w:val="00326D4B"/>
    <w:rsid w:val="00326DE8"/>
    <w:rsid w:val="00326E1B"/>
    <w:rsid w:val="00326EC1"/>
    <w:rsid w:val="0032703B"/>
    <w:rsid w:val="003270B2"/>
    <w:rsid w:val="003270C7"/>
    <w:rsid w:val="0032714D"/>
    <w:rsid w:val="003271DB"/>
    <w:rsid w:val="0032769B"/>
    <w:rsid w:val="003276A8"/>
    <w:rsid w:val="00327743"/>
    <w:rsid w:val="00327AA4"/>
    <w:rsid w:val="00327AFF"/>
    <w:rsid w:val="00327C5B"/>
    <w:rsid w:val="00327D0D"/>
    <w:rsid w:val="00327D38"/>
    <w:rsid w:val="00327DB6"/>
    <w:rsid w:val="00327E31"/>
    <w:rsid w:val="003300A7"/>
    <w:rsid w:val="0033033A"/>
    <w:rsid w:val="00330395"/>
    <w:rsid w:val="003303AE"/>
    <w:rsid w:val="003304DE"/>
    <w:rsid w:val="003304F2"/>
    <w:rsid w:val="00330886"/>
    <w:rsid w:val="003308C0"/>
    <w:rsid w:val="00330B9F"/>
    <w:rsid w:val="00330CDB"/>
    <w:rsid w:val="00330E2B"/>
    <w:rsid w:val="00330EA4"/>
    <w:rsid w:val="00331129"/>
    <w:rsid w:val="00331244"/>
    <w:rsid w:val="0033126D"/>
    <w:rsid w:val="003312EF"/>
    <w:rsid w:val="00331440"/>
    <w:rsid w:val="00331469"/>
    <w:rsid w:val="00331494"/>
    <w:rsid w:val="00331705"/>
    <w:rsid w:val="00331783"/>
    <w:rsid w:val="003317DB"/>
    <w:rsid w:val="00331871"/>
    <w:rsid w:val="00331897"/>
    <w:rsid w:val="0033190F"/>
    <w:rsid w:val="00331B29"/>
    <w:rsid w:val="00331D9F"/>
    <w:rsid w:val="00331DB0"/>
    <w:rsid w:val="00331DB9"/>
    <w:rsid w:val="00331E83"/>
    <w:rsid w:val="00331F25"/>
    <w:rsid w:val="00331FE1"/>
    <w:rsid w:val="00332170"/>
    <w:rsid w:val="003322C7"/>
    <w:rsid w:val="003323BB"/>
    <w:rsid w:val="00332526"/>
    <w:rsid w:val="003325AE"/>
    <w:rsid w:val="00332661"/>
    <w:rsid w:val="0033286E"/>
    <w:rsid w:val="0033288E"/>
    <w:rsid w:val="0033299B"/>
    <w:rsid w:val="003329F8"/>
    <w:rsid w:val="00332A3D"/>
    <w:rsid w:val="00332A8A"/>
    <w:rsid w:val="00332B5D"/>
    <w:rsid w:val="00332D7E"/>
    <w:rsid w:val="00332D98"/>
    <w:rsid w:val="00332DE9"/>
    <w:rsid w:val="00332EA7"/>
    <w:rsid w:val="0033303A"/>
    <w:rsid w:val="0033313C"/>
    <w:rsid w:val="00333232"/>
    <w:rsid w:val="003332F6"/>
    <w:rsid w:val="0033332B"/>
    <w:rsid w:val="00333506"/>
    <w:rsid w:val="003335D2"/>
    <w:rsid w:val="003338F2"/>
    <w:rsid w:val="00333BBB"/>
    <w:rsid w:val="00333BFC"/>
    <w:rsid w:val="00333C04"/>
    <w:rsid w:val="00333C35"/>
    <w:rsid w:val="00333D07"/>
    <w:rsid w:val="00333D81"/>
    <w:rsid w:val="00334010"/>
    <w:rsid w:val="0033403B"/>
    <w:rsid w:val="00334130"/>
    <w:rsid w:val="00334182"/>
    <w:rsid w:val="0033419B"/>
    <w:rsid w:val="003341CE"/>
    <w:rsid w:val="003343F2"/>
    <w:rsid w:val="00334423"/>
    <w:rsid w:val="00334441"/>
    <w:rsid w:val="003345CD"/>
    <w:rsid w:val="00334691"/>
    <w:rsid w:val="003346D0"/>
    <w:rsid w:val="003346F9"/>
    <w:rsid w:val="00334878"/>
    <w:rsid w:val="003348A7"/>
    <w:rsid w:val="0033492E"/>
    <w:rsid w:val="00334A12"/>
    <w:rsid w:val="00334B40"/>
    <w:rsid w:val="00335032"/>
    <w:rsid w:val="0033527D"/>
    <w:rsid w:val="0033541A"/>
    <w:rsid w:val="00335453"/>
    <w:rsid w:val="00335491"/>
    <w:rsid w:val="003354BB"/>
    <w:rsid w:val="00335658"/>
    <w:rsid w:val="00335678"/>
    <w:rsid w:val="003357C9"/>
    <w:rsid w:val="0033586C"/>
    <w:rsid w:val="0033587A"/>
    <w:rsid w:val="0033589B"/>
    <w:rsid w:val="003358D9"/>
    <w:rsid w:val="003358E5"/>
    <w:rsid w:val="0033596A"/>
    <w:rsid w:val="00335A49"/>
    <w:rsid w:val="00335D3C"/>
    <w:rsid w:val="00335DFA"/>
    <w:rsid w:val="00335E18"/>
    <w:rsid w:val="00336177"/>
    <w:rsid w:val="0033625B"/>
    <w:rsid w:val="00336315"/>
    <w:rsid w:val="0033644D"/>
    <w:rsid w:val="003364D0"/>
    <w:rsid w:val="00336535"/>
    <w:rsid w:val="003365C5"/>
    <w:rsid w:val="00336684"/>
    <w:rsid w:val="0033669F"/>
    <w:rsid w:val="003367A7"/>
    <w:rsid w:val="0033684B"/>
    <w:rsid w:val="003368FC"/>
    <w:rsid w:val="00336974"/>
    <w:rsid w:val="0033698D"/>
    <w:rsid w:val="00336B2E"/>
    <w:rsid w:val="00336BDB"/>
    <w:rsid w:val="00336C07"/>
    <w:rsid w:val="00336DA0"/>
    <w:rsid w:val="00336E21"/>
    <w:rsid w:val="00336E3E"/>
    <w:rsid w:val="00336EB0"/>
    <w:rsid w:val="00336F09"/>
    <w:rsid w:val="00336F7F"/>
    <w:rsid w:val="00336FE1"/>
    <w:rsid w:val="003370B5"/>
    <w:rsid w:val="0033739C"/>
    <w:rsid w:val="003373E7"/>
    <w:rsid w:val="003374BB"/>
    <w:rsid w:val="0033757F"/>
    <w:rsid w:val="0033795D"/>
    <w:rsid w:val="00337966"/>
    <w:rsid w:val="00337975"/>
    <w:rsid w:val="003379C2"/>
    <w:rsid w:val="0034005B"/>
    <w:rsid w:val="00340187"/>
    <w:rsid w:val="003401F7"/>
    <w:rsid w:val="003401FF"/>
    <w:rsid w:val="00340292"/>
    <w:rsid w:val="003402C7"/>
    <w:rsid w:val="0034056F"/>
    <w:rsid w:val="003407AB"/>
    <w:rsid w:val="0034097D"/>
    <w:rsid w:val="0034099B"/>
    <w:rsid w:val="003409CE"/>
    <w:rsid w:val="003409E4"/>
    <w:rsid w:val="00340A43"/>
    <w:rsid w:val="00340A9D"/>
    <w:rsid w:val="00340B55"/>
    <w:rsid w:val="00340B77"/>
    <w:rsid w:val="00340C29"/>
    <w:rsid w:val="00340C6A"/>
    <w:rsid w:val="00340DCE"/>
    <w:rsid w:val="00340EBB"/>
    <w:rsid w:val="00340F64"/>
    <w:rsid w:val="0034116C"/>
    <w:rsid w:val="003412A5"/>
    <w:rsid w:val="00341387"/>
    <w:rsid w:val="003413FE"/>
    <w:rsid w:val="00341482"/>
    <w:rsid w:val="003415CD"/>
    <w:rsid w:val="00341677"/>
    <w:rsid w:val="00341948"/>
    <w:rsid w:val="00341967"/>
    <w:rsid w:val="00341A22"/>
    <w:rsid w:val="00341A95"/>
    <w:rsid w:val="00341CE9"/>
    <w:rsid w:val="00341EBC"/>
    <w:rsid w:val="00341F3B"/>
    <w:rsid w:val="00341F8A"/>
    <w:rsid w:val="00341FBC"/>
    <w:rsid w:val="00341FD0"/>
    <w:rsid w:val="0034222E"/>
    <w:rsid w:val="00342288"/>
    <w:rsid w:val="0034270E"/>
    <w:rsid w:val="0034271B"/>
    <w:rsid w:val="003428D1"/>
    <w:rsid w:val="00342D63"/>
    <w:rsid w:val="00342D88"/>
    <w:rsid w:val="00342DDC"/>
    <w:rsid w:val="00342E33"/>
    <w:rsid w:val="00342EE1"/>
    <w:rsid w:val="0034307E"/>
    <w:rsid w:val="003431B9"/>
    <w:rsid w:val="00343732"/>
    <w:rsid w:val="00343A48"/>
    <w:rsid w:val="00343CC7"/>
    <w:rsid w:val="00343CE8"/>
    <w:rsid w:val="00343D02"/>
    <w:rsid w:val="00344119"/>
    <w:rsid w:val="0034418F"/>
    <w:rsid w:val="00344211"/>
    <w:rsid w:val="003442CF"/>
    <w:rsid w:val="00344322"/>
    <w:rsid w:val="003443FB"/>
    <w:rsid w:val="0034444E"/>
    <w:rsid w:val="00344650"/>
    <w:rsid w:val="003448A8"/>
    <w:rsid w:val="00344AD8"/>
    <w:rsid w:val="00344B28"/>
    <w:rsid w:val="00344D3E"/>
    <w:rsid w:val="00344DF1"/>
    <w:rsid w:val="00344E1F"/>
    <w:rsid w:val="0034509B"/>
    <w:rsid w:val="0034509F"/>
    <w:rsid w:val="00345126"/>
    <w:rsid w:val="0034516B"/>
    <w:rsid w:val="003451F7"/>
    <w:rsid w:val="003455A4"/>
    <w:rsid w:val="00345716"/>
    <w:rsid w:val="003459F5"/>
    <w:rsid w:val="00345BDB"/>
    <w:rsid w:val="00345C6A"/>
    <w:rsid w:val="00345E27"/>
    <w:rsid w:val="00345E37"/>
    <w:rsid w:val="00345F45"/>
    <w:rsid w:val="00346149"/>
    <w:rsid w:val="003461B5"/>
    <w:rsid w:val="00346236"/>
    <w:rsid w:val="003462EC"/>
    <w:rsid w:val="00346468"/>
    <w:rsid w:val="003464ED"/>
    <w:rsid w:val="00346657"/>
    <w:rsid w:val="0034677A"/>
    <w:rsid w:val="0034678D"/>
    <w:rsid w:val="003468BF"/>
    <w:rsid w:val="003469B5"/>
    <w:rsid w:val="00346B06"/>
    <w:rsid w:val="00346B98"/>
    <w:rsid w:val="00346C40"/>
    <w:rsid w:val="00346D27"/>
    <w:rsid w:val="00346D85"/>
    <w:rsid w:val="00346DD3"/>
    <w:rsid w:val="00346F09"/>
    <w:rsid w:val="00346FCA"/>
    <w:rsid w:val="00347025"/>
    <w:rsid w:val="003470F2"/>
    <w:rsid w:val="0034719C"/>
    <w:rsid w:val="00347234"/>
    <w:rsid w:val="00347384"/>
    <w:rsid w:val="003475F6"/>
    <w:rsid w:val="00347848"/>
    <w:rsid w:val="003479E0"/>
    <w:rsid w:val="00347A41"/>
    <w:rsid w:val="00347A5C"/>
    <w:rsid w:val="00347ADE"/>
    <w:rsid w:val="00347C82"/>
    <w:rsid w:val="00347D1C"/>
    <w:rsid w:val="00347D25"/>
    <w:rsid w:val="00347E37"/>
    <w:rsid w:val="00347F78"/>
    <w:rsid w:val="003500C3"/>
    <w:rsid w:val="003500E4"/>
    <w:rsid w:val="00350192"/>
    <w:rsid w:val="0035028E"/>
    <w:rsid w:val="003503DD"/>
    <w:rsid w:val="0035042F"/>
    <w:rsid w:val="00350481"/>
    <w:rsid w:val="00350577"/>
    <w:rsid w:val="0035061E"/>
    <w:rsid w:val="00350629"/>
    <w:rsid w:val="003506F6"/>
    <w:rsid w:val="00350820"/>
    <w:rsid w:val="003508A9"/>
    <w:rsid w:val="0035096B"/>
    <w:rsid w:val="00350978"/>
    <w:rsid w:val="003509A2"/>
    <w:rsid w:val="00350B17"/>
    <w:rsid w:val="00350DA5"/>
    <w:rsid w:val="00350F28"/>
    <w:rsid w:val="00350F2E"/>
    <w:rsid w:val="00350FA6"/>
    <w:rsid w:val="00350FB4"/>
    <w:rsid w:val="00351008"/>
    <w:rsid w:val="00351032"/>
    <w:rsid w:val="00351099"/>
    <w:rsid w:val="00351235"/>
    <w:rsid w:val="00351261"/>
    <w:rsid w:val="003512F6"/>
    <w:rsid w:val="00351353"/>
    <w:rsid w:val="003513D7"/>
    <w:rsid w:val="00351633"/>
    <w:rsid w:val="00351A06"/>
    <w:rsid w:val="00351B18"/>
    <w:rsid w:val="00351B2A"/>
    <w:rsid w:val="00351D09"/>
    <w:rsid w:val="00351F3B"/>
    <w:rsid w:val="00352040"/>
    <w:rsid w:val="00352128"/>
    <w:rsid w:val="003521A3"/>
    <w:rsid w:val="00352257"/>
    <w:rsid w:val="003522C6"/>
    <w:rsid w:val="0035234B"/>
    <w:rsid w:val="003523FF"/>
    <w:rsid w:val="0035248C"/>
    <w:rsid w:val="00352639"/>
    <w:rsid w:val="003527FD"/>
    <w:rsid w:val="00352807"/>
    <w:rsid w:val="00352860"/>
    <w:rsid w:val="00352904"/>
    <w:rsid w:val="0035291D"/>
    <w:rsid w:val="00352941"/>
    <w:rsid w:val="00352A89"/>
    <w:rsid w:val="00352B29"/>
    <w:rsid w:val="00352BDC"/>
    <w:rsid w:val="00352BE0"/>
    <w:rsid w:val="00352C1E"/>
    <w:rsid w:val="00352EA8"/>
    <w:rsid w:val="00352EE8"/>
    <w:rsid w:val="003531AF"/>
    <w:rsid w:val="003532D3"/>
    <w:rsid w:val="003533B2"/>
    <w:rsid w:val="00353432"/>
    <w:rsid w:val="00353573"/>
    <w:rsid w:val="003536A2"/>
    <w:rsid w:val="0035381C"/>
    <w:rsid w:val="00353A74"/>
    <w:rsid w:val="00353A90"/>
    <w:rsid w:val="00353C41"/>
    <w:rsid w:val="00353D06"/>
    <w:rsid w:val="00353D20"/>
    <w:rsid w:val="00354258"/>
    <w:rsid w:val="003542F4"/>
    <w:rsid w:val="00354363"/>
    <w:rsid w:val="00354417"/>
    <w:rsid w:val="00354425"/>
    <w:rsid w:val="003544A8"/>
    <w:rsid w:val="00354668"/>
    <w:rsid w:val="00354C50"/>
    <w:rsid w:val="00354DF7"/>
    <w:rsid w:val="00354E88"/>
    <w:rsid w:val="00355050"/>
    <w:rsid w:val="00355334"/>
    <w:rsid w:val="003555B9"/>
    <w:rsid w:val="003556B4"/>
    <w:rsid w:val="00355935"/>
    <w:rsid w:val="0035594D"/>
    <w:rsid w:val="003559A4"/>
    <w:rsid w:val="00355AE7"/>
    <w:rsid w:val="00355BC9"/>
    <w:rsid w:val="00355DED"/>
    <w:rsid w:val="00355E99"/>
    <w:rsid w:val="00355EC2"/>
    <w:rsid w:val="00355F00"/>
    <w:rsid w:val="00356053"/>
    <w:rsid w:val="00356069"/>
    <w:rsid w:val="00356174"/>
    <w:rsid w:val="00356281"/>
    <w:rsid w:val="003562DD"/>
    <w:rsid w:val="0035634E"/>
    <w:rsid w:val="00356485"/>
    <w:rsid w:val="0035669B"/>
    <w:rsid w:val="003568CA"/>
    <w:rsid w:val="00356A99"/>
    <w:rsid w:val="00356BB8"/>
    <w:rsid w:val="00356C40"/>
    <w:rsid w:val="00356CC6"/>
    <w:rsid w:val="00356D36"/>
    <w:rsid w:val="00356DA1"/>
    <w:rsid w:val="00356E31"/>
    <w:rsid w:val="00356E48"/>
    <w:rsid w:val="00356E7F"/>
    <w:rsid w:val="00356F82"/>
    <w:rsid w:val="00356FB7"/>
    <w:rsid w:val="00357073"/>
    <w:rsid w:val="00357149"/>
    <w:rsid w:val="0035729F"/>
    <w:rsid w:val="00357321"/>
    <w:rsid w:val="003574E6"/>
    <w:rsid w:val="003576B7"/>
    <w:rsid w:val="00357754"/>
    <w:rsid w:val="003577E2"/>
    <w:rsid w:val="003578FE"/>
    <w:rsid w:val="003579E8"/>
    <w:rsid w:val="00357B72"/>
    <w:rsid w:val="00357B97"/>
    <w:rsid w:val="00357BE0"/>
    <w:rsid w:val="00357C19"/>
    <w:rsid w:val="00357C3C"/>
    <w:rsid w:val="00357F27"/>
    <w:rsid w:val="00357F9E"/>
    <w:rsid w:val="00360041"/>
    <w:rsid w:val="00360089"/>
    <w:rsid w:val="003601E6"/>
    <w:rsid w:val="0036024E"/>
    <w:rsid w:val="00360266"/>
    <w:rsid w:val="003602DF"/>
    <w:rsid w:val="0036047E"/>
    <w:rsid w:val="003606B0"/>
    <w:rsid w:val="003607D4"/>
    <w:rsid w:val="003607ED"/>
    <w:rsid w:val="00360968"/>
    <w:rsid w:val="00360A35"/>
    <w:rsid w:val="00360B58"/>
    <w:rsid w:val="00360B5C"/>
    <w:rsid w:val="00360BFE"/>
    <w:rsid w:val="00361213"/>
    <w:rsid w:val="003612A8"/>
    <w:rsid w:val="003612ED"/>
    <w:rsid w:val="003614BB"/>
    <w:rsid w:val="00361691"/>
    <w:rsid w:val="00361813"/>
    <w:rsid w:val="003619C2"/>
    <w:rsid w:val="00361A34"/>
    <w:rsid w:val="00361A7B"/>
    <w:rsid w:val="00361AB2"/>
    <w:rsid w:val="00361AB8"/>
    <w:rsid w:val="00361B8E"/>
    <w:rsid w:val="00361BCD"/>
    <w:rsid w:val="00361D00"/>
    <w:rsid w:val="003622B6"/>
    <w:rsid w:val="003623F3"/>
    <w:rsid w:val="003625B7"/>
    <w:rsid w:val="0036284B"/>
    <w:rsid w:val="00362AE1"/>
    <w:rsid w:val="00362D8B"/>
    <w:rsid w:val="00362DC9"/>
    <w:rsid w:val="003631BF"/>
    <w:rsid w:val="003635A4"/>
    <w:rsid w:val="003635E3"/>
    <w:rsid w:val="00363972"/>
    <w:rsid w:val="00363C20"/>
    <w:rsid w:val="00363C5E"/>
    <w:rsid w:val="00363D22"/>
    <w:rsid w:val="00363DA1"/>
    <w:rsid w:val="00363F8C"/>
    <w:rsid w:val="00364031"/>
    <w:rsid w:val="00364072"/>
    <w:rsid w:val="00364087"/>
    <w:rsid w:val="003640AA"/>
    <w:rsid w:val="003640E0"/>
    <w:rsid w:val="0036424B"/>
    <w:rsid w:val="00364471"/>
    <w:rsid w:val="003644BF"/>
    <w:rsid w:val="003645DB"/>
    <w:rsid w:val="00364834"/>
    <w:rsid w:val="00364963"/>
    <w:rsid w:val="003649A2"/>
    <w:rsid w:val="00364A77"/>
    <w:rsid w:val="00364A9B"/>
    <w:rsid w:val="00364BFC"/>
    <w:rsid w:val="00364CA4"/>
    <w:rsid w:val="00364DB9"/>
    <w:rsid w:val="00364DD8"/>
    <w:rsid w:val="00364DDA"/>
    <w:rsid w:val="00364E0E"/>
    <w:rsid w:val="00364F42"/>
    <w:rsid w:val="003652BA"/>
    <w:rsid w:val="00365554"/>
    <w:rsid w:val="0036557A"/>
    <w:rsid w:val="00365721"/>
    <w:rsid w:val="003657DB"/>
    <w:rsid w:val="0036588F"/>
    <w:rsid w:val="0036589E"/>
    <w:rsid w:val="003658E3"/>
    <w:rsid w:val="00365A99"/>
    <w:rsid w:val="00365B97"/>
    <w:rsid w:val="00365BB8"/>
    <w:rsid w:val="00365C8F"/>
    <w:rsid w:val="00365D5F"/>
    <w:rsid w:val="00365E86"/>
    <w:rsid w:val="00365EF9"/>
    <w:rsid w:val="00365F70"/>
    <w:rsid w:val="00365FAC"/>
    <w:rsid w:val="00366156"/>
    <w:rsid w:val="00366165"/>
    <w:rsid w:val="003662BF"/>
    <w:rsid w:val="003664F2"/>
    <w:rsid w:val="0036662F"/>
    <w:rsid w:val="003666A1"/>
    <w:rsid w:val="003666D0"/>
    <w:rsid w:val="0036680E"/>
    <w:rsid w:val="0036695E"/>
    <w:rsid w:val="003669B8"/>
    <w:rsid w:val="00366A16"/>
    <w:rsid w:val="00366BA7"/>
    <w:rsid w:val="00366D48"/>
    <w:rsid w:val="00366D58"/>
    <w:rsid w:val="00366D85"/>
    <w:rsid w:val="00366E3B"/>
    <w:rsid w:val="00366E57"/>
    <w:rsid w:val="00366EF9"/>
    <w:rsid w:val="00366F02"/>
    <w:rsid w:val="00366F77"/>
    <w:rsid w:val="003670ED"/>
    <w:rsid w:val="00367431"/>
    <w:rsid w:val="00367477"/>
    <w:rsid w:val="003675A7"/>
    <w:rsid w:val="00367B80"/>
    <w:rsid w:val="00367BBD"/>
    <w:rsid w:val="00367E63"/>
    <w:rsid w:val="00367F3D"/>
    <w:rsid w:val="0037010D"/>
    <w:rsid w:val="00370169"/>
    <w:rsid w:val="003702F2"/>
    <w:rsid w:val="003703D4"/>
    <w:rsid w:val="0037044A"/>
    <w:rsid w:val="00370469"/>
    <w:rsid w:val="00370730"/>
    <w:rsid w:val="0037091C"/>
    <w:rsid w:val="00370993"/>
    <w:rsid w:val="003709C5"/>
    <w:rsid w:val="003709E6"/>
    <w:rsid w:val="00370A11"/>
    <w:rsid w:val="00370A38"/>
    <w:rsid w:val="00370CDC"/>
    <w:rsid w:val="00370E66"/>
    <w:rsid w:val="00370F6B"/>
    <w:rsid w:val="00370F6C"/>
    <w:rsid w:val="0037113E"/>
    <w:rsid w:val="00371317"/>
    <w:rsid w:val="0037141F"/>
    <w:rsid w:val="00371561"/>
    <w:rsid w:val="003715C4"/>
    <w:rsid w:val="0037167D"/>
    <w:rsid w:val="0037172A"/>
    <w:rsid w:val="00371826"/>
    <w:rsid w:val="0037184A"/>
    <w:rsid w:val="00371856"/>
    <w:rsid w:val="00371888"/>
    <w:rsid w:val="00371AF5"/>
    <w:rsid w:val="00371BC6"/>
    <w:rsid w:val="00371CFD"/>
    <w:rsid w:val="00371D9A"/>
    <w:rsid w:val="00371EA4"/>
    <w:rsid w:val="00372002"/>
    <w:rsid w:val="003721E0"/>
    <w:rsid w:val="00372252"/>
    <w:rsid w:val="00372484"/>
    <w:rsid w:val="00372507"/>
    <w:rsid w:val="003725B6"/>
    <w:rsid w:val="0037263B"/>
    <w:rsid w:val="00372640"/>
    <w:rsid w:val="00372742"/>
    <w:rsid w:val="00372765"/>
    <w:rsid w:val="003728B0"/>
    <w:rsid w:val="0037291D"/>
    <w:rsid w:val="00372BBF"/>
    <w:rsid w:val="00372BC1"/>
    <w:rsid w:val="00372BCC"/>
    <w:rsid w:val="00372D8C"/>
    <w:rsid w:val="00372E15"/>
    <w:rsid w:val="00373210"/>
    <w:rsid w:val="00373261"/>
    <w:rsid w:val="003734D3"/>
    <w:rsid w:val="00373701"/>
    <w:rsid w:val="00373769"/>
    <w:rsid w:val="003737CE"/>
    <w:rsid w:val="003737DB"/>
    <w:rsid w:val="0037390E"/>
    <w:rsid w:val="00373CDC"/>
    <w:rsid w:val="00373CF8"/>
    <w:rsid w:val="00374276"/>
    <w:rsid w:val="003742B1"/>
    <w:rsid w:val="00374347"/>
    <w:rsid w:val="00374436"/>
    <w:rsid w:val="00374499"/>
    <w:rsid w:val="003744ED"/>
    <w:rsid w:val="00374567"/>
    <w:rsid w:val="00374617"/>
    <w:rsid w:val="00374618"/>
    <w:rsid w:val="003747ED"/>
    <w:rsid w:val="00374990"/>
    <w:rsid w:val="00374AA9"/>
    <w:rsid w:val="00374C11"/>
    <w:rsid w:val="00374CAD"/>
    <w:rsid w:val="00374DC4"/>
    <w:rsid w:val="00374E48"/>
    <w:rsid w:val="00374F45"/>
    <w:rsid w:val="00374F60"/>
    <w:rsid w:val="00374FFB"/>
    <w:rsid w:val="00374FFD"/>
    <w:rsid w:val="0037504C"/>
    <w:rsid w:val="0037538D"/>
    <w:rsid w:val="0037539F"/>
    <w:rsid w:val="00375429"/>
    <w:rsid w:val="0037556A"/>
    <w:rsid w:val="003755A3"/>
    <w:rsid w:val="0037576A"/>
    <w:rsid w:val="0037579C"/>
    <w:rsid w:val="003757ED"/>
    <w:rsid w:val="00375A28"/>
    <w:rsid w:val="00375A2F"/>
    <w:rsid w:val="00375A61"/>
    <w:rsid w:val="00375BF1"/>
    <w:rsid w:val="00375D1C"/>
    <w:rsid w:val="00375D3A"/>
    <w:rsid w:val="00375F4A"/>
    <w:rsid w:val="0037602C"/>
    <w:rsid w:val="00376082"/>
    <w:rsid w:val="003761F9"/>
    <w:rsid w:val="0037622B"/>
    <w:rsid w:val="003762B4"/>
    <w:rsid w:val="003762B6"/>
    <w:rsid w:val="003762C0"/>
    <w:rsid w:val="00376437"/>
    <w:rsid w:val="003764DE"/>
    <w:rsid w:val="00376593"/>
    <w:rsid w:val="003765F5"/>
    <w:rsid w:val="0037686C"/>
    <w:rsid w:val="00376C73"/>
    <w:rsid w:val="00376EA0"/>
    <w:rsid w:val="00376EF7"/>
    <w:rsid w:val="00376FE4"/>
    <w:rsid w:val="0037705B"/>
    <w:rsid w:val="003770FB"/>
    <w:rsid w:val="003773BE"/>
    <w:rsid w:val="003773ED"/>
    <w:rsid w:val="003776AC"/>
    <w:rsid w:val="003776C4"/>
    <w:rsid w:val="00377720"/>
    <w:rsid w:val="00377812"/>
    <w:rsid w:val="003778AC"/>
    <w:rsid w:val="00377941"/>
    <w:rsid w:val="00377AA8"/>
    <w:rsid w:val="00377B47"/>
    <w:rsid w:val="00377C1E"/>
    <w:rsid w:val="00377CAE"/>
    <w:rsid w:val="00377E5E"/>
    <w:rsid w:val="00377E63"/>
    <w:rsid w:val="00377ECC"/>
    <w:rsid w:val="00380015"/>
    <w:rsid w:val="00380121"/>
    <w:rsid w:val="00380260"/>
    <w:rsid w:val="003802DE"/>
    <w:rsid w:val="003803FE"/>
    <w:rsid w:val="003803FF"/>
    <w:rsid w:val="003805CD"/>
    <w:rsid w:val="003806B3"/>
    <w:rsid w:val="00380775"/>
    <w:rsid w:val="003807BA"/>
    <w:rsid w:val="003808CE"/>
    <w:rsid w:val="00380C3B"/>
    <w:rsid w:val="00380D3C"/>
    <w:rsid w:val="00380E1C"/>
    <w:rsid w:val="00380FD3"/>
    <w:rsid w:val="00380FD5"/>
    <w:rsid w:val="003814EA"/>
    <w:rsid w:val="0038151E"/>
    <w:rsid w:val="0038187A"/>
    <w:rsid w:val="0038197F"/>
    <w:rsid w:val="00381ABA"/>
    <w:rsid w:val="00381AF8"/>
    <w:rsid w:val="00381C1A"/>
    <w:rsid w:val="00381C34"/>
    <w:rsid w:val="00381C97"/>
    <w:rsid w:val="00381D00"/>
    <w:rsid w:val="00381D3D"/>
    <w:rsid w:val="00381D71"/>
    <w:rsid w:val="00381E24"/>
    <w:rsid w:val="003820B9"/>
    <w:rsid w:val="003820CE"/>
    <w:rsid w:val="0038223D"/>
    <w:rsid w:val="00382463"/>
    <w:rsid w:val="0038251D"/>
    <w:rsid w:val="003825A2"/>
    <w:rsid w:val="00382671"/>
    <w:rsid w:val="003826B6"/>
    <w:rsid w:val="003829B5"/>
    <w:rsid w:val="00382B10"/>
    <w:rsid w:val="00382D6B"/>
    <w:rsid w:val="00382E05"/>
    <w:rsid w:val="00382E46"/>
    <w:rsid w:val="00382E55"/>
    <w:rsid w:val="00383050"/>
    <w:rsid w:val="00383223"/>
    <w:rsid w:val="003833A7"/>
    <w:rsid w:val="003833D8"/>
    <w:rsid w:val="003833DB"/>
    <w:rsid w:val="003834AD"/>
    <w:rsid w:val="0038355F"/>
    <w:rsid w:val="0038383B"/>
    <w:rsid w:val="003838AF"/>
    <w:rsid w:val="003838B6"/>
    <w:rsid w:val="003838DD"/>
    <w:rsid w:val="00383A4A"/>
    <w:rsid w:val="00383AEA"/>
    <w:rsid w:val="00383C01"/>
    <w:rsid w:val="00383D74"/>
    <w:rsid w:val="00383DA7"/>
    <w:rsid w:val="00383DC1"/>
    <w:rsid w:val="00383DF4"/>
    <w:rsid w:val="00383E08"/>
    <w:rsid w:val="00383E24"/>
    <w:rsid w:val="00383E78"/>
    <w:rsid w:val="00384015"/>
    <w:rsid w:val="003840A8"/>
    <w:rsid w:val="003840CA"/>
    <w:rsid w:val="00384107"/>
    <w:rsid w:val="00384277"/>
    <w:rsid w:val="003842AA"/>
    <w:rsid w:val="00384492"/>
    <w:rsid w:val="0038450B"/>
    <w:rsid w:val="00384578"/>
    <w:rsid w:val="003845CC"/>
    <w:rsid w:val="0038474E"/>
    <w:rsid w:val="003847A8"/>
    <w:rsid w:val="00384801"/>
    <w:rsid w:val="00384985"/>
    <w:rsid w:val="00384A2E"/>
    <w:rsid w:val="00384DFF"/>
    <w:rsid w:val="00384E4B"/>
    <w:rsid w:val="00384F77"/>
    <w:rsid w:val="00384FDA"/>
    <w:rsid w:val="0038525B"/>
    <w:rsid w:val="0038534C"/>
    <w:rsid w:val="003855DD"/>
    <w:rsid w:val="003856FF"/>
    <w:rsid w:val="00385720"/>
    <w:rsid w:val="00385726"/>
    <w:rsid w:val="003857C5"/>
    <w:rsid w:val="003858F6"/>
    <w:rsid w:val="003859A3"/>
    <w:rsid w:val="00385A8B"/>
    <w:rsid w:val="00385B2F"/>
    <w:rsid w:val="00385C53"/>
    <w:rsid w:val="00385CA4"/>
    <w:rsid w:val="00385CCA"/>
    <w:rsid w:val="00385D01"/>
    <w:rsid w:val="00385DAB"/>
    <w:rsid w:val="00385E46"/>
    <w:rsid w:val="00385EF1"/>
    <w:rsid w:val="003861F0"/>
    <w:rsid w:val="00386335"/>
    <w:rsid w:val="0038635C"/>
    <w:rsid w:val="003863AC"/>
    <w:rsid w:val="0038640D"/>
    <w:rsid w:val="00386502"/>
    <w:rsid w:val="0038667C"/>
    <w:rsid w:val="003866AA"/>
    <w:rsid w:val="00386869"/>
    <w:rsid w:val="003869E6"/>
    <w:rsid w:val="00386B94"/>
    <w:rsid w:val="00386BED"/>
    <w:rsid w:val="00386C37"/>
    <w:rsid w:val="00386CFF"/>
    <w:rsid w:val="00386DD4"/>
    <w:rsid w:val="00386DD9"/>
    <w:rsid w:val="00386F0C"/>
    <w:rsid w:val="00387094"/>
    <w:rsid w:val="00387508"/>
    <w:rsid w:val="003877DF"/>
    <w:rsid w:val="00387846"/>
    <w:rsid w:val="003878D2"/>
    <w:rsid w:val="003879F0"/>
    <w:rsid w:val="00387A7B"/>
    <w:rsid w:val="00387B23"/>
    <w:rsid w:val="00387B4A"/>
    <w:rsid w:val="00387C9B"/>
    <w:rsid w:val="00387D9F"/>
    <w:rsid w:val="00387DAB"/>
    <w:rsid w:val="00387E5E"/>
    <w:rsid w:val="00387EC4"/>
    <w:rsid w:val="00387EEB"/>
    <w:rsid w:val="00387F0F"/>
    <w:rsid w:val="00387F43"/>
    <w:rsid w:val="00387F9F"/>
    <w:rsid w:val="003900DA"/>
    <w:rsid w:val="003900DD"/>
    <w:rsid w:val="00390179"/>
    <w:rsid w:val="00390584"/>
    <w:rsid w:val="0039059B"/>
    <w:rsid w:val="003905E6"/>
    <w:rsid w:val="00390652"/>
    <w:rsid w:val="003907A8"/>
    <w:rsid w:val="0039091C"/>
    <w:rsid w:val="00390990"/>
    <w:rsid w:val="003909E0"/>
    <w:rsid w:val="00390D13"/>
    <w:rsid w:val="00390D50"/>
    <w:rsid w:val="00390D6E"/>
    <w:rsid w:val="00390E22"/>
    <w:rsid w:val="0039121A"/>
    <w:rsid w:val="00391526"/>
    <w:rsid w:val="00391534"/>
    <w:rsid w:val="00391578"/>
    <w:rsid w:val="003915C8"/>
    <w:rsid w:val="0039169F"/>
    <w:rsid w:val="003916BD"/>
    <w:rsid w:val="003917EA"/>
    <w:rsid w:val="003919C8"/>
    <w:rsid w:val="00391DE4"/>
    <w:rsid w:val="00391E5C"/>
    <w:rsid w:val="003920D8"/>
    <w:rsid w:val="0039216F"/>
    <w:rsid w:val="00392275"/>
    <w:rsid w:val="003925CF"/>
    <w:rsid w:val="003926C2"/>
    <w:rsid w:val="00392753"/>
    <w:rsid w:val="0039283B"/>
    <w:rsid w:val="00392926"/>
    <w:rsid w:val="00392A35"/>
    <w:rsid w:val="00392A57"/>
    <w:rsid w:val="00392A9A"/>
    <w:rsid w:val="00392B73"/>
    <w:rsid w:val="00392BCB"/>
    <w:rsid w:val="00392E2C"/>
    <w:rsid w:val="00392E5E"/>
    <w:rsid w:val="00392E84"/>
    <w:rsid w:val="00392EEA"/>
    <w:rsid w:val="003930C2"/>
    <w:rsid w:val="003931CB"/>
    <w:rsid w:val="003935B4"/>
    <w:rsid w:val="00393616"/>
    <w:rsid w:val="00393647"/>
    <w:rsid w:val="003939A7"/>
    <w:rsid w:val="00393A2A"/>
    <w:rsid w:val="00393B27"/>
    <w:rsid w:val="00393D3A"/>
    <w:rsid w:val="00393D40"/>
    <w:rsid w:val="00393D61"/>
    <w:rsid w:val="00393D65"/>
    <w:rsid w:val="00393EC5"/>
    <w:rsid w:val="00394029"/>
    <w:rsid w:val="00394117"/>
    <w:rsid w:val="00394221"/>
    <w:rsid w:val="003942B7"/>
    <w:rsid w:val="00394871"/>
    <w:rsid w:val="003948EB"/>
    <w:rsid w:val="00394ABD"/>
    <w:rsid w:val="00394AC5"/>
    <w:rsid w:val="00394B7F"/>
    <w:rsid w:val="00394C18"/>
    <w:rsid w:val="00394C7D"/>
    <w:rsid w:val="00394D94"/>
    <w:rsid w:val="00394EC6"/>
    <w:rsid w:val="00394F86"/>
    <w:rsid w:val="00395236"/>
    <w:rsid w:val="00395260"/>
    <w:rsid w:val="003952C7"/>
    <w:rsid w:val="003953E7"/>
    <w:rsid w:val="00395403"/>
    <w:rsid w:val="00395668"/>
    <w:rsid w:val="00395796"/>
    <w:rsid w:val="00395812"/>
    <w:rsid w:val="003959FD"/>
    <w:rsid w:val="00395ABC"/>
    <w:rsid w:val="00395E8F"/>
    <w:rsid w:val="00395E91"/>
    <w:rsid w:val="00395F7B"/>
    <w:rsid w:val="00395FA2"/>
    <w:rsid w:val="00395FB0"/>
    <w:rsid w:val="00395FD9"/>
    <w:rsid w:val="003962CB"/>
    <w:rsid w:val="003962F4"/>
    <w:rsid w:val="003964C6"/>
    <w:rsid w:val="0039651E"/>
    <w:rsid w:val="00396627"/>
    <w:rsid w:val="003966C5"/>
    <w:rsid w:val="0039691B"/>
    <w:rsid w:val="0039696E"/>
    <w:rsid w:val="00396974"/>
    <w:rsid w:val="00396A11"/>
    <w:rsid w:val="00396A7B"/>
    <w:rsid w:val="00396CE5"/>
    <w:rsid w:val="00396DF6"/>
    <w:rsid w:val="00396E0B"/>
    <w:rsid w:val="00397013"/>
    <w:rsid w:val="00397064"/>
    <w:rsid w:val="00397080"/>
    <w:rsid w:val="00397185"/>
    <w:rsid w:val="003972D4"/>
    <w:rsid w:val="00397342"/>
    <w:rsid w:val="0039735B"/>
    <w:rsid w:val="003973D5"/>
    <w:rsid w:val="00397412"/>
    <w:rsid w:val="00397467"/>
    <w:rsid w:val="003974F2"/>
    <w:rsid w:val="003975CC"/>
    <w:rsid w:val="00397635"/>
    <w:rsid w:val="00397749"/>
    <w:rsid w:val="0039788C"/>
    <w:rsid w:val="0039798D"/>
    <w:rsid w:val="00397A93"/>
    <w:rsid w:val="00397AE0"/>
    <w:rsid w:val="00397BDE"/>
    <w:rsid w:val="003A0053"/>
    <w:rsid w:val="003A0260"/>
    <w:rsid w:val="003A0503"/>
    <w:rsid w:val="003A061D"/>
    <w:rsid w:val="003A0648"/>
    <w:rsid w:val="003A07BC"/>
    <w:rsid w:val="003A0831"/>
    <w:rsid w:val="003A0E03"/>
    <w:rsid w:val="003A0F8C"/>
    <w:rsid w:val="003A0FC6"/>
    <w:rsid w:val="003A1065"/>
    <w:rsid w:val="003A10C7"/>
    <w:rsid w:val="003A10EC"/>
    <w:rsid w:val="003A10F7"/>
    <w:rsid w:val="003A1161"/>
    <w:rsid w:val="003A1277"/>
    <w:rsid w:val="003A12C0"/>
    <w:rsid w:val="003A14DD"/>
    <w:rsid w:val="003A165D"/>
    <w:rsid w:val="003A1864"/>
    <w:rsid w:val="003A1871"/>
    <w:rsid w:val="003A1A23"/>
    <w:rsid w:val="003A1A24"/>
    <w:rsid w:val="003A1B97"/>
    <w:rsid w:val="003A1BED"/>
    <w:rsid w:val="003A1C89"/>
    <w:rsid w:val="003A1CB9"/>
    <w:rsid w:val="003A1E3E"/>
    <w:rsid w:val="003A1E49"/>
    <w:rsid w:val="003A254D"/>
    <w:rsid w:val="003A25B5"/>
    <w:rsid w:val="003A25BA"/>
    <w:rsid w:val="003A2624"/>
    <w:rsid w:val="003A264D"/>
    <w:rsid w:val="003A298C"/>
    <w:rsid w:val="003A2A49"/>
    <w:rsid w:val="003A2B43"/>
    <w:rsid w:val="003A2C86"/>
    <w:rsid w:val="003A2D03"/>
    <w:rsid w:val="003A2D87"/>
    <w:rsid w:val="003A2DED"/>
    <w:rsid w:val="003A2FF7"/>
    <w:rsid w:val="003A31DB"/>
    <w:rsid w:val="003A3296"/>
    <w:rsid w:val="003A334A"/>
    <w:rsid w:val="003A33E0"/>
    <w:rsid w:val="003A363D"/>
    <w:rsid w:val="003A37C2"/>
    <w:rsid w:val="003A381F"/>
    <w:rsid w:val="003A3BDC"/>
    <w:rsid w:val="003A3DAF"/>
    <w:rsid w:val="003A3E21"/>
    <w:rsid w:val="003A3E48"/>
    <w:rsid w:val="003A3EDC"/>
    <w:rsid w:val="003A401F"/>
    <w:rsid w:val="003A4069"/>
    <w:rsid w:val="003A41D5"/>
    <w:rsid w:val="003A427A"/>
    <w:rsid w:val="003A42E8"/>
    <w:rsid w:val="003A44F8"/>
    <w:rsid w:val="003A48A8"/>
    <w:rsid w:val="003A48FC"/>
    <w:rsid w:val="003A49D4"/>
    <w:rsid w:val="003A4A04"/>
    <w:rsid w:val="003A4A89"/>
    <w:rsid w:val="003A4BEC"/>
    <w:rsid w:val="003A4D4F"/>
    <w:rsid w:val="003A4DAA"/>
    <w:rsid w:val="003A4DFF"/>
    <w:rsid w:val="003A4F8D"/>
    <w:rsid w:val="003A515C"/>
    <w:rsid w:val="003A52EB"/>
    <w:rsid w:val="003A5312"/>
    <w:rsid w:val="003A5330"/>
    <w:rsid w:val="003A5475"/>
    <w:rsid w:val="003A5548"/>
    <w:rsid w:val="003A5563"/>
    <w:rsid w:val="003A55F2"/>
    <w:rsid w:val="003A57D1"/>
    <w:rsid w:val="003A5816"/>
    <w:rsid w:val="003A5824"/>
    <w:rsid w:val="003A58F9"/>
    <w:rsid w:val="003A5A1E"/>
    <w:rsid w:val="003A5B10"/>
    <w:rsid w:val="003A5C1A"/>
    <w:rsid w:val="003A5C6D"/>
    <w:rsid w:val="003A5C91"/>
    <w:rsid w:val="003A5EDD"/>
    <w:rsid w:val="003A5EE3"/>
    <w:rsid w:val="003A607B"/>
    <w:rsid w:val="003A60A8"/>
    <w:rsid w:val="003A6154"/>
    <w:rsid w:val="003A6399"/>
    <w:rsid w:val="003A64A3"/>
    <w:rsid w:val="003A658A"/>
    <w:rsid w:val="003A6594"/>
    <w:rsid w:val="003A662C"/>
    <w:rsid w:val="003A66E3"/>
    <w:rsid w:val="003A695F"/>
    <w:rsid w:val="003A6A11"/>
    <w:rsid w:val="003A6A43"/>
    <w:rsid w:val="003A6ABE"/>
    <w:rsid w:val="003A6AD0"/>
    <w:rsid w:val="003A6B2C"/>
    <w:rsid w:val="003A6BED"/>
    <w:rsid w:val="003A6C8D"/>
    <w:rsid w:val="003A6CEF"/>
    <w:rsid w:val="003A6CFD"/>
    <w:rsid w:val="003A6DDD"/>
    <w:rsid w:val="003A6E03"/>
    <w:rsid w:val="003A70BB"/>
    <w:rsid w:val="003A71E2"/>
    <w:rsid w:val="003A746F"/>
    <w:rsid w:val="003A7511"/>
    <w:rsid w:val="003A778F"/>
    <w:rsid w:val="003A798F"/>
    <w:rsid w:val="003A799F"/>
    <w:rsid w:val="003A79A5"/>
    <w:rsid w:val="003A7B68"/>
    <w:rsid w:val="003A7C92"/>
    <w:rsid w:val="003A7DD8"/>
    <w:rsid w:val="003A7E09"/>
    <w:rsid w:val="003A7EC0"/>
    <w:rsid w:val="003B001F"/>
    <w:rsid w:val="003B0112"/>
    <w:rsid w:val="003B0186"/>
    <w:rsid w:val="003B0239"/>
    <w:rsid w:val="003B0261"/>
    <w:rsid w:val="003B026D"/>
    <w:rsid w:val="003B02B1"/>
    <w:rsid w:val="003B0312"/>
    <w:rsid w:val="003B03AC"/>
    <w:rsid w:val="003B046E"/>
    <w:rsid w:val="003B04C1"/>
    <w:rsid w:val="003B0567"/>
    <w:rsid w:val="003B0671"/>
    <w:rsid w:val="003B068C"/>
    <w:rsid w:val="003B0696"/>
    <w:rsid w:val="003B074E"/>
    <w:rsid w:val="003B0877"/>
    <w:rsid w:val="003B089A"/>
    <w:rsid w:val="003B0AB1"/>
    <w:rsid w:val="003B0AD5"/>
    <w:rsid w:val="003B0C81"/>
    <w:rsid w:val="003B0CDE"/>
    <w:rsid w:val="003B0E75"/>
    <w:rsid w:val="003B0EC5"/>
    <w:rsid w:val="003B0F2A"/>
    <w:rsid w:val="003B0F47"/>
    <w:rsid w:val="003B1162"/>
    <w:rsid w:val="003B11A2"/>
    <w:rsid w:val="003B1245"/>
    <w:rsid w:val="003B13EC"/>
    <w:rsid w:val="003B1438"/>
    <w:rsid w:val="003B149A"/>
    <w:rsid w:val="003B163D"/>
    <w:rsid w:val="003B1743"/>
    <w:rsid w:val="003B1757"/>
    <w:rsid w:val="003B180B"/>
    <w:rsid w:val="003B1910"/>
    <w:rsid w:val="003B1ABA"/>
    <w:rsid w:val="003B1B7B"/>
    <w:rsid w:val="003B1BAD"/>
    <w:rsid w:val="003B1BFD"/>
    <w:rsid w:val="003B1DA3"/>
    <w:rsid w:val="003B1DEC"/>
    <w:rsid w:val="003B1E07"/>
    <w:rsid w:val="003B1F9E"/>
    <w:rsid w:val="003B2162"/>
    <w:rsid w:val="003B2223"/>
    <w:rsid w:val="003B2230"/>
    <w:rsid w:val="003B2283"/>
    <w:rsid w:val="003B22D8"/>
    <w:rsid w:val="003B2384"/>
    <w:rsid w:val="003B2387"/>
    <w:rsid w:val="003B23F4"/>
    <w:rsid w:val="003B242C"/>
    <w:rsid w:val="003B24A5"/>
    <w:rsid w:val="003B2524"/>
    <w:rsid w:val="003B2782"/>
    <w:rsid w:val="003B27AF"/>
    <w:rsid w:val="003B29F8"/>
    <w:rsid w:val="003B2A16"/>
    <w:rsid w:val="003B2AB6"/>
    <w:rsid w:val="003B2ABF"/>
    <w:rsid w:val="003B2C14"/>
    <w:rsid w:val="003B2C27"/>
    <w:rsid w:val="003B2C39"/>
    <w:rsid w:val="003B2C40"/>
    <w:rsid w:val="003B2E41"/>
    <w:rsid w:val="003B2ECD"/>
    <w:rsid w:val="003B2F3E"/>
    <w:rsid w:val="003B2FDC"/>
    <w:rsid w:val="003B3017"/>
    <w:rsid w:val="003B349C"/>
    <w:rsid w:val="003B34F4"/>
    <w:rsid w:val="003B363A"/>
    <w:rsid w:val="003B368A"/>
    <w:rsid w:val="003B3849"/>
    <w:rsid w:val="003B38AA"/>
    <w:rsid w:val="003B39FE"/>
    <w:rsid w:val="003B3AFB"/>
    <w:rsid w:val="003B3E50"/>
    <w:rsid w:val="003B3F47"/>
    <w:rsid w:val="003B4011"/>
    <w:rsid w:val="003B4160"/>
    <w:rsid w:val="003B41D1"/>
    <w:rsid w:val="003B41DA"/>
    <w:rsid w:val="003B45C9"/>
    <w:rsid w:val="003B45FB"/>
    <w:rsid w:val="003B466C"/>
    <w:rsid w:val="003B4833"/>
    <w:rsid w:val="003B48A8"/>
    <w:rsid w:val="003B494A"/>
    <w:rsid w:val="003B4AF6"/>
    <w:rsid w:val="003B4AFE"/>
    <w:rsid w:val="003B4B28"/>
    <w:rsid w:val="003B4B5E"/>
    <w:rsid w:val="003B4D13"/>
    <w:rsid w:val="003B4D73"/>
    <w:rsid w:val="003B4E15"/>
    <w:rsid w:val="003B4E28"/>
    <w:rsid w:val="003B50E3"/>
    <w:rsid w:val="003B50E5"/>
    <w:rsid w:val="003B543F"/>
    <w:rsid w:val="003B5523"/>
    <w:rsid w:val="003B56FE"/>
    <w:rsid w:val="003B5853"/>
    <w:rsid w:val="003B5910"/>
    <w:rsid w:val="003B5977"/>
    <w:rsid w:val="003B598D"/>
    <w:rsid w:val="003B59E4"/>
    <w:rsid w:val="003B5A74"/>
    <w:rsid w:val="003B5D6D"/>
    <w:rsid w:val="003B5DAA"/>
    <w:rsid w:val="003B5DBB"/>
    <w:rsid w:val="003B5F68"/>
    <w:rsid w:val="003B5F8E"/>
    <w:rsid w:val="003B6073"/>
    <w:rsid w:val="003B6093"/>
    <w:rsid w:val="003B6188"/>
    <w:rsid w:val="003B62EC"/>
    <w:rsid w:val="003B6474"/>
    <w:rsid w:val="003B64BC"/>
    <w:rsid w:val="003B6756"/>
    <w:rsid w:val="003B684D"/>
    <w:rsid w:val="003B6B47"/>
    <w:rsid w:val="003B6D69"/>
    <w:rsid w:val="003B6E1D"/>
    <w:rsid w:val="003B6E7A"/>
    <w:rsid w:val="003B6EDB"/>
    <w:rsid w:val="003B6EE2"/>
    <w:rsid w:val="003B6F9B"/>
    <w:rsid w:val="003B7262"/>
    <w:rsid w:val="003B72AA"/>
    <w:rsid w:val="003B72B0"/>
    <w:rsid w:val="003B73A2"/>
    <w:rsid w:val="003B7590"/>
    <w:rsid w:val="003B75C6"/>
    <w:rsid w:val="003B7664"/>
    <w:rsid w:val="003B77DC"/>
    <w:rsid w:val="003B77E4"/>
    <w:rsid w:val="003B789C"/>
    <w:rsid w:val="003B790F"/>
    <w:rsid w:val="003B79F1"/>
    <w:rsid w:val="003B7A40"/>
    <w:rsid w:val="003B7DFE"/>
    <w:rsid w:val="003B7E5E"/>
    <w:rsid w:val="003B7E77"/>
    <w:rsid w:val="003B7E7E"/>
    <w:rsid w:val="003B7FEB"/>
    <w:rsid w:val="003C0221"/>
    <w:rsid w:val="003C03B3"/>
    <w:rsid w:val="003C03D9"/>
    <w:rsid w:val="003C0501"/>
    <w:rsid w:val="003C055B"/>
    <w:rsid w:val="003C077D"/>
    <w:rsid w:val="003C07D7"/>
    <w:rsid w:val="003C08D5"/>
    <w:rsid w:val="003C0901"/>
    <w:rsid w:val="003C0903"/>
    <w:rsid w:val="003C090E"/>
    <w:rsid w:val="003C0921"/>
    <w:rsid w:val="003C098F"/>
    <w:rsid w:val="003C0A48"/>
    <w:rsid w:val="003C0AFB"/>
    <w:rsid w:val="003C0B0B"/>
    <w:rsid w:val="003C0B94"/>
    <w:rsid w:val="003C0C2F"/>
    <w:rsid w:val="003C0C76"/>
    <w:rsid w:val="003C0D6D"/>
    <w:rsid w:val="003C0EF2"/>
    <w:rsid w:val="003C1008"/>
    <w:rsid w:val="003C10E7"/>
    <w:rsid w:val="003C1264"/>
    <w:rsid w:val="003C12B3"/>
    <w:rsid w:val="003C14D6"/>
    <w:rsid w:val="003C152A"/>
    <w:rsid w:val="003C1643"/>
    <w:rsid w:val="003C1733"/>
    <w:rsid w:val="003C1848"/>
    <w:rsid w:val="003C18D7"/>
    <w:rsid w:val="003C18E3"/>
    <w:rsid w:val="003C1A5E"/>
    <w:rsid w:val="003C1B3A"/>
    <w:rsid w:val="003C1BB8"/>
    <w:rsid w:val="003C1BC7"/>
    <w:rsid w:val="003C1CE1"/>
    <w:rsid w:val="003C1DA8"/>
    <w:rsid w:val="003C1E1A"/>
    <w:rsid w:val="003C2207"/>
    <w:rsid w:val="003C220F"/>
    <w:rsid w:val="003C2316"/>
    <w:rsid w:val="003C24B2"/>
    <w:rsid w:val="003C2662"/>
    <w:rsid w:val="003C2728"/>
    <w:rsid w:val="003C27CC"/>
    <w:rsid w:val="003C2815"/>
    <w:rsid w:val="003C281C"/>
    <w:rsid w:val="003C28BD"/>
    <w:rsid w:val="003C2952"/>
    <w:rsid w:val="003C297E"/>
    <w:rsid w:val="003C2A29"/>
    <w:rsid w:val="003C2AB6"/>
    <w:rsid w:val="003C2B16"/>
    <w:rsid w:val="003C2BDC"/>
    <w:rsid w:val="003C2CC7"/>
    <w:rsid w:val="003C2DBC"/>
    <w:rsid w:val="003C2F2A"/>
    <w:rsid w:val="003C32B7"/>
    <w:rsid w:val="003C332A"/>
    <w:rsid w:val="003C3375"/>
    <w:rsid w:val="003C33F8"/>
    <w:rsid w:val="003C3512"/>
    <w:rsid w:val="003C3598"/>
    <w:rsid w:val="003C3898"/>
    <w:rsid w:val="003C38E2"/>
    <w:rsid w:val="003C38E8"/>
    <w:rsid w:val="003C391C"/>
    <w:rsid w:val="003C39C4"/>
    <w:rsid w:val="003C3C08"/>
    <w:rsid w:val="003C3CF1"/>
    <w:rsid w:val="003C3D24"/>
    <w:rsid w:val="003C4024"/>
    <w:rsid w:val="003C42C1"/>
    <w:rsid w:val="003C4334"/>
    <w:rsid w:val="003C448D"/>
    <w:rsid w:val="003C449B"/>
    <w:rsid w:val="003C45E2"/>
    <w:rsid w:val="003C465D"/>
    <w:rsid w:val="003C4A1B"/>
    <w:rsid w:val="003C4BC2"/>
    <w:rsid w:val="003C4BFA"/>
    <w:rsid w:val="003C4C2A"/>
    <w:rsid w:val="003C4C4C"/>
    <w:rsid w:val="003C4F1B"/>
    <w:rsid w:val="003C4FB5"/>
    <w:rsid w:val="003C502E"/>
    <w:rsid w:val="003C50C1"/>
    <w:rsid w:val="003C50C5"/>
    <w:rsid w:val="003C5241"/>
    <w:rsid w:val="003C5270"/>
    <w:rsid w:val="003C5391"/>
    <w:rsid w:val="003C53E1"/>
    <w:rsid w:val="003C56FD"/>
    <w:rsid w:val="003C57AB"/>
    <w:rsid w:val="003C57BC"/>
    <w:rsid w:val="003C588C"/>
    <w:rsid w:val="003C58D1"/>
    <w:rsid w:val="003C5967"/>
    <w:rsid w:val="003C5B7B"/>
    <w:rsid w:val="003C5D34"/>
    <w:rsid w:val="003C5E20"/>
    <w:rsid w:val="003C5E70"/>
    <w:rsid w:val="003C5F60"/>
    <w:rsid w:val="003C63FD"/>
    <w:rsid w:val="003C649B"/>
    <w:rsid w:val="003C658A"/>
    <w:rsid w:val="003C658B"/>
    <w:rsid w:val="003C6685"/>
    <w:rsid w:val="003C67DD"/>
    <w:rsid w:val="003C68BB"/>
    <w:rsid w:val="003C69BA"/>
    <w:rsid w:val="003C69C5"/>
    <w:rsid w:val="003C6B39"/>
    <w:rsid w:val="003C6E82"/>
    <w:rsid w:val="003C6FF0"/>
    <w:rsid w:val="003C721F"/>
    <w:rsid w:val="003C7247"/>
    <w:rsid w:val="003C72E7"/>
    <w:rsid w:val="003C735F"/>
    <w:rsid w:val="003C73B5"/>
    <w:rsid w:val="003C73F5"/>
    <w:rsid w:val="003C74AA"/>
    <w:rsid w:val="003C7656"/>
    <w:rsid w:val="003C7688"/>
    <w:rsid w:val="003C76C7"/>
    <w:rsid w:val="003C76CB"/>
    <w:rsid w:val="003C789D"/>
    <w:rsid w:val="003C78A4"/>
    <w:rsid w:val="003C78BF"/>
    <w:rsid w:val="003C7965"/>
    <w:rsid w:val="003C79D6"/>
    <w:rsid w:val="003C7BDD"/>
    <w:rsid w:val="003C7CA2"/>
    <w:rsid w:val="003C7DDE"/>
    <w:rsid w:val="003C7EE2"/>
    <w:rsid w:val="003C7F6F"/>
    <w:rsid w:val="003D0019"/>
    <w:rsid w:val="003D01E7"/>
    <w:rsid w:val="003D0288"/>
    <w:rsid w:val="003D0352"/>
    <w:rsid w:val="003D05D2"/>
    <w:rsid w:val="003D0651"/>
    <w:rsid w:val="003D06B6"/>
    <w:rsid w:val="003D07D5"/>
    <w:rsid w:val="003D09B3"/>
    <w:rsid w:val="003D09CF"/>
    <w:rsid w:val="003D0BE1"/>
    <w:rsid w:val="003D0D55"/>
    <w:rsid w:val="003D0D7A"/>
    <w:rsid w:val="003D0F76"/>
    <w:rsid w:val="003D0F92"/>
    <w:rsid w:val="003D0FA3"/>
    <w:rsid w:val="003D118D"/>
    <w:rsid w:val="003D11B3"/>
    <w:rsid w:val="003D11CA"/>
    <w:rsid w:val="003D1272"/>
    <w:rsid w:val="003D13F9"/>
    <w:rsid w:val="003D147B"/>
    <w:rsid w:val="003D15BD"/>
    <w:rsid w:val="003D15C3"/>
    <w:rsid w:val="003D15D1"/>
    <w:rsid w:val="003D179D"/>
    <w:rsid w:val="003D17A7"/>
    <w:rsid w:val="003D183E"/>
    <w:rsid w:val="003D189F"/>
    <w:rsid w:val="003D1B66"/>
    <w:rsid w:val="003D1C29"/>
    <w:rsid w:val="003D1EE3"/>
    <w:rsid w:val="003D20A8"/>
    <w:rsid w:val="003D2205"/>
    <w:rsid w:val="003D222F"/>
    <w:rsid w:val="003D2289"/>
    <w:rsid w:val="003D2312"/>
    <w:rsid w:val="003D278E"/>
    <w:rsid w:val="003D2B0C"/>
    <w:rsid w:val="003D2B9E"/>
    <w:rsid w:val="003D2BF7"/>
    <w:rsid w:val="003D2E59"/>
    <w:rsid w:val="003D2EC0"/>
    <w:rsid w:val="003D3108"/>
    <w:rsid w:val="003D31B9"/>
    <w:rsid w:val="003D31EF"/>
    <w:rsid w:val="003D34F5"/>
    <w:rsid w:val="003D35C1"/>
    <w:rsid w:val="003D35D3"/>
    <w:rsid w:val="003D366D"/>
    <w:rsid w:val="003D36D8"/>
    <w:rsid w:val="003D36FE"/>
    <w:rsid w:val="003D3720"/>
    <w:rsid w:val="003D382D"/>
    <w:rsid w:val="003D3894"/>
    <w:rsid w:val="003D3B8F"/>
    <w:rsid w:val="003D3C90"/>
    <w:rsid w:val="003D3DB6"/>
    <w:rsid w:val="003D3DDD"/>
    <w:rsid w:val="003D3E01"/>
    <w:rsid w:val="003D3EAC"/>
    <w:rsid w:val="003D3FC0"/>
    <w:rsid w:val="003D42DC"/>
    <w:rsid w:val="003D4340"/>
    <w:rsid w:val="003D439C"/>
    <w:rsid w:val="003D4471"/>
    <w:rsid w:val="003D4589"/>
    <w:rsid w:val="003D47D7"/>
    <w:rsid w:val="003D488F"/>
    <w:rsid w:val="003D4891"/>
    <w:rsid w:val="003D4952"/>
    <w:rsid w:val="003D49C7"/>
    <w:rsid w:val="003D5013"/>
    <w:rsid w:val="003D514C"/>
    <w:rsid w:val="003D52D2"/>
    <w:rsid w:val="003D5339"/>
    <w:rsid w:val="003D53C9"/>
    <w:rsid w:val="003D53D6"/>
    <w:rsid w:val="003D546C"/>
    <w:rsid w:val="003D54CE"/>
    <w:rsid w:val="003D555E"/>
    <w:rsid w:val="003D55DF"/>
    <w:rsid w:val="003D5950"/>
    <w:rsid w:val="003D59E5"/>
    <w:rsid w:val="003D5B17"/>
    <w:rsid w:val="003D5B4A"/>
    <w:rsid w:val="003D5BE0"/>
    <w:rsid w:val="003D5C0E"/>
    <w:rsid w:val="003D5C62"/>
    <w:rsid w:val="003D5C97"/>
    <w:rsid w:val="003D5CA9"/>
    <w:rsid w:val="003D5CF6"/>
    <w:rsid w:val="003D5D58"/>
    <w:rsid w:val="003D5E18"/>
    <w:rsid w:val="003D60B0"/>
    <w:rsid w:val="003D62DA"/>
    <w:rsid w:val="003D63A0"/>
    <w:rsid w:val="003D6417"/>
    <w:rsid w:val="003D64A6"/>
    <w:rsid w:val="003D6535"/>
    <w:rsid w:val="003D65C8"/>
    <w:rsid w:val="003D670D"/>
    <w:rsid w:val="003D671E"/>
    <w:rsid w:val="003D693C"/>
    <w:rsid w:val="003D6E75"/>
    <w:rsid w:val="003D7100"/>
    <w:rsid w:val="003D7170"/>
    <w:rsid w:val="003D71BA"/>
    <w:rsid w:val="003D71D4"/>
    <w:rsid w:val="003D720E"/>
    <w:rsid w:val="003D72E2"/>
    <w:rsid w:val="003D73B6"/>
    <w:rsid w:val="003D75B9"/>
    <w:rsid w:val="003D791F"/>
    <w:rsid w:val="003D7984"/>
    <w:rsid w:val="003D7B85"/>
    <w:rsid w:val="003D7B9B"/>
    <w:rsid w:val="003D7BB4"/>
    <w:rsid w:val="003D7C36"/>
    <w:rsid w:val="003D7E2E"/>
    <w:rsid w:val="003E010F"/>
    <w:rsid w:val="003E013E"/>
    <w:rsid w:val="003E0162"/>
    <w:rsid w:val="003E0583"/>
    <w:rsid w:val="003E0599"/>
    <w:rsid w:val="003E05A2"/>
    <w:rsid w:val="003E064F"/>
    <w:rsid w:val="003E0815"/>
    <w:rsid w:val="003E08AC"/>
    <w:rsid w:val="003E0C1A"/>
    <w:rsid w:val="003E0C4F"/>
    <w:rsid w:val="003E0C59"/>
    <w:rsid w:val="003E0CA6"/>
    <w:rsid w:val="003E0CF6"/>
    <w:rsid w:val="003E0D99"/>
    <w:rsid w:val="003E0DAC"/>
    <w:rsid w:val="003E0DB1"/>
    <w:rsid w:val="003E0FB3"/>
    <w:rsid w:val="003E1013"/>
    <w:rsid w:val="003E1067"/>
    <w:rsid w:val="003E10EC"/>
    <w:rsid w:val="003E12D2"/>
    <w:rsid w:val="003E12E0"/>
    <w:rsid w:val="003E1516"/>
    <w:rsid w:val="003E15D7"/>
    <w:rsid w:val="003E190A"/>
    <w:rsid w:val="003E1A3F"/>
    <w:rsid w:val="003E1B81"/>
    <w:rsid w:val="003E1C5F"/>
    <w:rsid w:val="003E1C6A"/>
    <w:rsid w:val="003E1C7A"/>
    <w:rsid w:val="003E227F"/>
    <w:rsid w:val="003E237C"/>
    <w:rsid w:val="003E251F"/>
    <w:rsid w:val="003E25F9"/>
    <w:rsid w:val="003E261A"/>
    <w:rsid w:val="003E26BB"/>
    <w:rsid w:val="003E26C2"/>
    <w:rsid w:val="003E2920"/>
    <w:rsid w:val="003E2959"/>
    <w:rsid w:val="003E2962"/>
    <w:rsid w:val="003E2AA6"/>
    <w:rsid w:val="003E2ACD"/>
    <w:rsid w:val="003E2B70"/>
    <w:rsid w:val="003E2C87"/>
    <w:rsid w:val="003E2CA1"/>
    <w:rsid w:val="003E2D9D"/>
    <w:rsid w:val="003E2DA4"/>
    <w:rsid w:val="003E2E80"/>
    <w:rsid w:val="003E304C"/>
    <w:rsid w:val="003E34C2"/>
    <w:rsid w:val="003E37BF"/>
    <w:rsid w:val="003E37C9"/>
    <w:rsid w:val="003E37E5"/>
    <w:rsid w:val="003E37F9"/>
    <w:rsid w:val="003E38E5"/>
    <w:rsid w:val="003E39A9"/>
    <w:rsid w:val="003E3A6E"/>
    <w:rsid w:val="003E3B03"/>
    <w:rsid w:val="003E3C05"/>
    <w:rsid w:val="003E3E57"/>
    <w:rsid w:val="003E3EAB"/>
    <w:rsid w:val="003E3EE5"/>
    <w:rsid w:val="003E3EF6"/>
    <w:rsid w:val="003E40A2"/>
    <w:rsid w:val="003E40D6"/>
    <w:rsid w:val="003E4109"/>
    <w:rsid w:val="003E4166"/>
    <w:rsid w:val="003E424E"/>
    <w:rsid w:val="003E4296"/>
    <w:rsid w:val="003E44B3"/>
    <w:rsid w:val="003E45DA"/>
    <w:rsid w:val="003E4728"/>
    <w:rsid w:val="003E473A"/>
    <w:rsid w:val="003E49A5"/>
    <w:rsid w:val="003E4AC7"/>
    <w:rsid w:val="003E4B60"/>
    <w:rsid w:val="003E4BB2"/>
    <w:rsid w:val="003E4BD4"/>
    <w:rsid w:val="003E4BF3"/>
    <w:rsid w:val="003E4DB7"/>
    <w:rsid w:val="003E4E1F"/>
    <w:rsid w:val="003E4E64"/>
    <w:rsid w:val="003E502B"/>
    <w:rsid w:val="003E5035"/>
    <w:rsid w:val="003E50DE"/>
    <w:rsid w:val="003E5190"/>
    <w:rsid w:val="003E51E8"/>
    <w:rsid w:val="003E5208"/>
    <w:rsid w:val="003E537F"/>
    <w:rsid w:val="003E53A5"/>
    <w:rsid w:val="003E546C"/>
    <w:rsid w:val="003E5552"/>
    <w:rsid w:val="003E5576"/>
    <w:rsid w:val="003E5627"/>
    <w:rsid w:val="003E575A"/>
    <w:rsid w:val="003E5810"/>
    <w:rsid w:val="003E5935"/>
    <w:rsid w:val="003E59A8"/>
    <w:rsid w:val="003E5B47"/>
    <w:rsid w:val="003E5CEA"/>
    <w:rsid w:val="003E5DAD"/>
    <w:rsid w:val="003E5E5F"/>
    <w:rsid w:val="003E5F87"/>
    <w:rsid w:val="003E624B"/>
    <w:rsid w:val="003E63E6"/>
    <w:rsid w:val="003E6445"/>
    <w:rsid w:val="003E64AA"/>
    <w:rsid w:val="003E6656"/>
    <w:rsid w:val="003E68AB"/>
    <w:rsid w:val="003E68E6"/>
    <w:rsid w:val="003E692C"/>
    <w:rsid w:val="003E6A29"/>
    <w:rsid w:val="003E6A3E"/>
    <w:rsid w:val="003E6BCF"/>
    <w:rsid w:val="003E6CE5"/>
    <w:rsid w:val="003E6D5B"/>
    <w:rsid w:val="003E6DEA"/>
    <w:rsid w:val="003E6EEF"/>
    <w:rsid w:val="003E6FA5"/>
    <w:rsid w:val="003E7269"/>
    <w:rsid w:val="003E72B9"/>
    <w:rsid w:val="003E73CF"/>
    <w:rsid w:val="003E7416"/>
    <w:rsid w:val="003E7640"/>
    <w:rsid w:val="003E77BD"/>
    <w:rsid w:val="003E7896"/>
    <w:rsid w:val="003E78E6"/>
    <w:rsid w:val="003E79E4"/>
    <w:rsid w:val="003E7A37"/>
    <w:rsid w:val="003E7A59"/>
    <w:rsid w:val="003E7C7D"/>
    <w:rsid w:val="003E7CAB"/>
    <w:rsid w:val="003E7D81"/>
    <w:rsid w:val="003E7FE4"/>
    <w:rsid w:val="003E7FEF"/>
    <w:rsid w:val="003F0234"/>
    <w:rsid w:val="003F0242"/>
    <w:rsid w:val="003F0255"/>
    <w:rsid w:val="003F0409"/>
    <w:rsid w:val="003F0419"/>
    <w:rsid w:val="003F041D"/>
    <w:rsid w:val="003F06C9"/>
    <w:rsid w:val="003F0733"/>
    <w:rsid w:val="003F080F"/>
    <w:rsid w:val="003F098A"/>
    <w:rsid w:val="003F09C1"/>
    <w:rsid w:val="003F0B67"/>
    <w:rsid w:val="003F0BFC"/>
    <w:rsid w:val="003F0C1E"/>
    <w:rsid w:val="003F0E13"/>
    <w:rsid w:val="003F0FC0"/>
    <w:rsid w:val="003F1176"/>
    <w:rsid w:val="003F11C7"/>
    <w:rsid w:val="003F11C8"/>
    <w:rsid w:val="003F127E"/>
    <w:rsid w:val="003F132F"/>
    <w:rsid w:val="003F13A9"/>
    <w:rsid w:val="003F14C0"/>
    <w:rsid w:val="003F1515"/>
    <w:rsid w:val="003F1643"/>
    <w:rsid w:val="003F1661"/>
    <w:rsid w:val="003F1670"/>
    <w:rsid w:val="003F16FD"/>
    <w:rsid w:val="003F1759"/>
    <w:rsid w:val="003F1A10"/>
    <w:rsid w:val="003F1A7F"/>
    <w:rsid w:val="003F1A94"/>
    <w:rsid w:val="003F1BC6"/>
    <w:rsid w:val="003F1C51"/>
    <w:rsid w:val="003F1DF3"/>
    <w:rsid w:val="003F1ED8"/>
    <w:rsid w:val="003F1F0E"/>
    <w:rsid w:val="003F2091"/>
    <w:rsid w:val="003F20AC"/>
    <w:rsid w:val="003F21C1"/>
    <w:rsid w:val="003F2633"/>
    <w:rsid w:val="003F2652"/>
    <w:rsid w:val="003F27C9"/>
    <w:rsid w:val="003F2A37"/>
    <w:rsid w:val="003F2A62"/>
    <w:rsid w:val="003F2A76"/>
    <w:rsid w:val="003F2AF9"/>
    <w:rsid w:val="003F2BDC"/>
    <w:rsid w:val="003F2C53"/>
    <w:rsid w:val="003F2E6A"/>
    <w:rsid w:val="003F2EF3"/>
    <w:rsid w:val="003F2F19"/>
    <w:rsid w:val="003F2F87"/>
    <w:rsid w:val="003F2F96"/>
    <w:rsid w:val="003F2FC2"/>
    <w:rsid w:val="003F3051"/>
    <w:rsid w:val="003F34E5"/>
    <w:rsid w:val="003F350D"/>
    <w:rsid w:val="003F35DC"/>
    <w:rsid w:val="003F3866"/>
    <w:rsid w:val="003F3874"/>
    <w:rsid w:val="003F38FA"/>
    <w:rsid w:val="003F3A26"/>
    <w:rsid w:val="003F3C49"/>
    <w:rsid w:val="003F3CF5"/>
    <w:rsid w:val="003F3EFE"/>
    <w:rsid w:val="003F4108"/>
    <w:rsid w:val="003F4115"/>
    <w:rsid w:val="003F4239"/>
    <w:rsid w:val="003F42C7"/>
    <w:rsid w:val="003F433C"/>
    <w:rsid w:val="003F43A6"/>
    <w:rsid w:val="003F466A"/>
    <w:rsid w:val="003F46FC"/>
    <w:rsid w:val="003F47FE"/>
    <w:rsid w:val="003F4887"/>
    <w:rsid w:val="003F4913"/>
    <w:rsid w:val="003F49CE"/>
    <w:rsid w:val="003F4CE8"/>
    <w:rsid w:val="003F4D26"/>
    <w:rsid w:val="003F4D6A"/>
    <w:rsid w:val="003F4F4E"/>
    <w:rsid w:val="003F51A5"/>
    <w:rsid w:val="003F52BC"/>
    <w:rsid w:val="003F53F7"/>
    <w:rsid w:val="003F54E3"/>
    <w:rsid w:val="003F54F5"/>
    <w:rsid w:val="003F5687"/>
    <w:rsid w:val="003F5697"/>
    <w:rsid w:val="003F56EC"/>
    <w:rsid w:val="003F5730"/>
    <w:rsid w:val="003F5747"/>
    <w:rsid w:val="003F58A0"/>
    <w:rsid w:val="003F59DC"/>
    <w:rsid w:val="003F59DE"/>
    <w:rsid w:val="003F5B06"/>
    <w:rsid w:val="003F5C9F"/>
    <w:rsid w:val="003F5E07"/>
    <w:rsid w:val="003F5FBE"/>
    <w:rsid w:val="003F601D"/>
    <w:rsid w:val="003F60EF"/>
    <w:rsid w:val="003F62F4"/>
    <w:rsid w:val="003F648F"/>
    <w:rsid w:val="003F64D7"/>
    <w:rsid w:val="003F6549"/>
    <w:rsid w:val="003F66D6"/>
    <w:rsid w:val="003F6A02"/>
    <w:rsid w:val="003F6B06"/>
    <w:rsid w:val="003F6BEF"/>
    <w:rsid w:val="003F6C39"/>
    <w:rsid w:val="003F6CC0"/>
    <w:rsid w:val="003F6DDF"/>
    <w:rsid w:val="003F6EFF"/>
    <w:rsid w:val="003F6F3F"/>
    <w:rsid w:val="003F713E"/>
    <w:rsid w:val="003F71AC"/>
    <w:rsid w:val="003F71BF"/>
    <w:rsid w:val="003F7330"/>
    <w:rsid w:val="003F7570"/>
    <w:rsid w:val="003F774F"/>
    <w:rsid w:val="003F785E"/>
    <w:rsid w:val="003F78B0"/>
    <w:rsid w:val="003F78D4"/>
    <w:rsid w:val="003F7981"/>
    <w:rsid w:val="003F79FF"/>
    <w:rsid w:val="003F7A47"/>
    <w:rsid w:val="003F7C2B"/>
    <w:rsid w:val="003F7D0A"/>
    <w:rsid w:val="003F7D50"/>
    <w:rsid w:val="003F7F6A"/>
    <w:rsid w:val="00400069"/>
    <w:rsid w:val="00400093"/>
    <w:rsid w:val="00400108"/>
    <w:rsid w:val="0040013F"/>
    <w:rsid w:val="00400146"/>
    <w:rsid w:val="0040021C"/>
    <w:rsid w:val="00400395"/>
    <w:rsid w:val="004004B2"/>
    <w:rsid w:val="004005D9"/>
    <w:rsid w:val="0040062D"/>
    <w:rsid w:val="004006B6"/>
    <w:rsid w:val="00400716"/>
    <w:rsid w:val="00400841"/>
    <w:rsid w:val="004008FA"/>
    <w:rsid w:val="0040096E"/>
    <w:rsid w:val="004009BC"/>
    <w:rsid w:val="00400AA0"/>
    <w:rsid w:val="00400C94"/>
    <w:rsid w:val="00400CE3"/>
    <w:rsid w:val="00400DA8"/>
    <w:rsid w:val="00400EE1"/>
    <w:rsid w:val="00400F88"/>
    <w:rsid w:val="00401003"/>
    <w:rsid w:val="0040100A"/>
    <w:rsid w:val="00401010"/>
    <w:rsid w:val="004011EE"/>
    <w:rsid w:val="00401225"/>
    <w:rsid w:val="00401278"/>
    <w:rsid w:val="00401358"/>
    <w:rsid w:val="0040137F"/>
    <w:rsid w:val="00401398"/>
    <w:rsid w:val="00401429"/>
    <w:rsid w:val="004015E2"/>
    <w:rsid w:val="00401722"/>
    <w:rsid w:val="0040185E"/>
    <w:rsid w:val="004019EF"/>
    <w:rsid w:val="00401BED"/>
    <w:rsid w:val="00401C7D"/>
    <w:rsid w:val="00401F89"/>
    <w:rsid w:val="0040223F"/>
    <w:rsid w:val="00402253"/>
    <w:rsid w:val="00402316"/>
    <w:rsid w:val="0040252A"/>
    <w:rsid w:val="00402530"/>
    <w:rsid w:val="00402709"/>
    <w:rsid w:val="00402795"/>
    <w:rsid w:val="004028E8"/>
    <w:rsid w:val="00402AC4"/>
    <w:rsid w:val="00402AEB"/>
    <w:rsid w:val="00402C65"/>
    <w:rsid w:val="00402D3B"/>
    <w:rsid w:val="00402D58"/>
    <w:rsid w:val="00402F47"/>
    <w:rsid w:val="00402F56"/>
    <w:rsid w:val="00402FE7"/>
    <w:rsid w:val="00403110"/>
    <w:rsid w:val="00403158"/>
    <w:rsid w:val="00403217"/>
    <w:rsid w:val="004033E4"/>
    <w:rsid w:val="0040340C"/>
    <w:rsid w:val="00403565"/>
    <w:rsid w:val="0040357A"/>
    <w:rsid w:val="00403672"/>
    <w:rsid w:val="004036C1"/>
    <w:rsid w:val="00403738"/>
    <w:rsid w:val="0040375D"/>
    <w:rsid w:val="00403783"/>
    <w:rsid w:val="00403832"/>
    <w:rsid w:val="0040385F"/>
    <w:rsid w:val="00403929"/>
    <w:rsid w:val="00403B4E"/>
    <w:rsid w:val="00403DAD"/>
    <w:rsid w:val="00403FC9"/>
    <w:rsid w:val="004040CF"/>
    <w:rsid w:val="004043E9"/>
    <w:rsid w:val="0040441A"/>
    <w:rsid w:val="00404579"/>
    <w:rsid w:val="004045C8"/>
    <w:rsid w:val="0040462C"/>
    <w:rsid w:val="00404675"/>
    <w:rsid w:val="00404680"/>
    <w:rsid w:val="0040475F"/>
    <w:rsid w:val="0040477C"/>
    <w:rsid w:val="0040478D"/>
    <w:rsid w:val="00404876"/>
    <w:rsid w:val="004049AA"/>
    <w:rsid w:val="00404B39"/>
    <w:rsid w:val="00404B4F"/>
    <w:rsid w:val="00404CFA"/>
    <w:rsid w:val="00404D36"/>
    <w:rsid w:val="00404DC8"/>
    <w:rsid w:val="00404E5F"/>
    <w:rsid w:val="00404F7B"/>
    <w:rsid w:val="00404F9E"/>
    <w:rsid w:val="00404FEE"/>
    <w:rsid w:val="00405117"/>
    <w:rsid w:val="004051BB"/>
    <w:rsid w:val="0040542C"/>
    <w:rsid w:val="004054CB"/>
    <w:rsid w:val="004054E3"/>
    <w:rsid w:val="004055EE"/>
    <w:rsid w:val="00405643"/>
    <w:rsid w:val="0040572E"/>
    <w:rsid w:val="004057A9"/>
    <w:rsid w:val="00405B13"/>
    <w:rsid w:val="00405D00"/>
    <w:rsid w:val="00405EC7"/>
    <w:rsid w:val="0040604D"/>
    <w:rsid w:val="00406068"/>
    <w:rsid w:val="004062AF"/>
    <w:rsid w:val="004062B0"/>
    <w:rsid w:val="004063E0"/>
    <w:rsid w:val="004064D7"/>
    <w:rsid w:val="00406596"/>
    <w:rsid w:val="00406655"/>
    <w:rsid w:val="00406671"/>
    <w:rsid w:val="00406719"/>
    <w:rsid w:val="00406B4F"/>
    <w:rsid w:val="00406BD6"/>
    <w:rsid w:val="00406BF5"/>
    <w:rsid w:val="00406D78"/>
    <w:rsid w:val="00406DA7"/>
    <w:rsid w:val="00406FD3"/>
    <w:rsid w:val="004070E3"/>
    <w:rsid w:val="00407100"/>
    <w:rsid w:val="00407590"/>
    <w:rsid w:val="00407611"/>
    <w:rsid w:val="00407661"/>
    <w:rsid w:val="004077A6"/>
    <w:rsid w:val="00407925"/>
    <w:rsid w:val="0040793B"/>
    <w:rsid w:val="00407ABA"/>
    <w:rsid w:val="00407E10"/>
    <w:rsid w:val="00407F71"/>
    <w:rsid w:val="00407FB4"/>
    <w:rsid w:val="00410045"/>
    <w:rsid w:val="00410055"/>
    <w:rsid w:val="00410147"/>
    <w:rsid w:val="00410541"/>
    <w:rsid w:val="00410562"/>
    <w:rsid w:val="004105D5"/>
    <w:rsid w:val="004106A6"/>
    <w:rsid w:val="0041089C"/>
    <w:rsid w:val="00410AB4"/>
    <w:rsid w:val="00410B99"/>
    <w:rsid w:val="00410CBC"/>
    <w:rsid w:val="00410D29"/>
    <w:rsid w:val="00410D3E"/>
    <w:rsid w:val="004111AE"/>
    <w:rsid w:val="00411484"/>
    <w:rsid w:val="004114B9"/>
    <w:rsid w:val="00411825"/>
    <w:rsid w:val="00411939"/>
    <w:rsid w:val="00411B04"/>
    <w:rsid w:val="00411B48"/>
    <w:rsid w:val="00411CC8"/>
    <w:rsid w:val="00411CEF"/>
    <w:rsid w:val="00411D98"/>
    <w:rsid w:val="00411E9E"/>
    <w:rsid w:val="00412114"/>
    <w:rsid w:val="00412168"/>
    <w:rsid w:val="004121E0"/>
    <w:rsid w:val="004122C1"/>
    <w:rsid w:val="004123B5"/>
    <w:rsid w:val="004125E6"/>
    <w:rsid w:val="0041261D"/>
    <w:rsid w:val="0041264A"/>
    <w:rsid w:val="004126C2"/>
    <w:rsid w:val="0041271B"/>
    <w:rsid w:val="004127FB"/>
    <w:rsid w:val="004128C6"/>
    <w:rsid w:val="00412972"/>
    <w:rsid w:val="00412CB4"/>
    <w:rsid w:val="00412F02"/>
    <w:rsid w:val="00412F73"/>
    <w:rsid w:val="004131E3"/>
    <w:rsid w:val="004132F4"/>
    <w:rsid w:val="00413341"/>
    <w:rsid w:val="004133C5"/>
    <w:rsid w:val="004137DD"/>
    <w:rsid w:val="00413C30"/>
    <w:rsid w:val="00413C7D"/>
    <w:rsid w:val="00413D3A"/>
    <w:rsid w:val="00413D51"/>
    <w:rsid w:val="00413DD1"/>
    <w:rsid w:val="00413DFA"/>
    <w:rsid w:val="00413F23"/>
    <w:rsid w:val="00414013"/>
    <w:rsid w:val="0041421A"/>
    <w:rsid w:val="00414221"/>
    <w:rsid w:val="0041427F"/>
    <w:rsid w:val="004143E8"/>
    <w:rsid w:val="0041442C"/>
    <w:rsid w:val="0041442F"/>
    <w:rsid w:val="004144A4"/>
    <w:rsid w:val="00414587"/>
    <w:rsid w:val="00414624"/>
    <w:rsid w:val="00414660"/>
    <w:rsid w:val="004147AA"/>
    <w:rsid w:val="004147DA"/>
    <w:rsid w:val="004147DD"/>
    <w:rsid w:val="004148B1"/>
    <w:rsid w:val="004148FB"/>
    <w:rsid w:val="0041497B"/>
    <w:rsid w:val="00414C86"/>
    <w:rsid w:val="00414F3F"/>
    <w:rsid w:val="00414F69"/>
    <w:rsid w:val="00415066"/>
    <w:rsid w:val="0041517F"/>
    <w:rsid w:val="00415180"/>
    <w:rsid w:val="004151F4"/>
    <w:rsid w:val="004155E3"/>
    <w:rsid w:val="00415608"/>
    <w:rsid w:val="004156E7"/>
    <w:rsid w:val="00415889"/>
    <w:rsid w:val="0041588B"/>
    <w:rsid w:val="0041596B"/>
    <w:rsid w:val="004159C9"/>
    <w:rsid w:val="00415ACA"/>
    <w:rsid w:val="00415B5B"/>
    <w:rsid w:val="00415C62"/>
    <w:rsid w:val="00415DDF"/>
    <w:rsid w:val="00415DEB"/>
    <w:rsid w:val="00415F49"/>
    <w:rsid w:val="00416064"/>
    <w:rsid w:val="004160D5"/>
    <w:rsid w:val="0041621A"/>
    <w:rsid w:val="00416226"/>
    <w:rsid w:val="00416399"/>
    <w:rsid w:val="00416576"/>
    <w:rsid w:val="00416578"/>
    <w:rsid w:val="004165B8"/>
    <w:rsid w:val="00416677"/>
    <w:rsid w:val="00416799"/>
    <w:rsid w:val="004167AB"/>
    <w:rsid w:val="00416963"/>
    <w:rsid w:val="004169A5"/>
    <w:rsid w:val="004169BC"/>
    <w:rsid w:val="00416B00"/>
    <w:rsid w:val="00416D56"/>
    <w:rsid w:val="00416DF5"/>
    <w:rsid w:val="00416E43"/>
    <w:rsid w:val="00416F9C"/>
    <w:rsid w:val="00416FD0"/>
    <w:rsid w:val="004170D9"/>
    <w:rsid w:val="00417123"/>
    <w:rsid w:val="004171F7"/>
    <w:rsid w:val="00417377"/>
    <w:rsid w:val="00417397"/>
    <w:rsid w:val="004173E6"/>
    <w:rsid w:val="0041755B"/>
    <w:rsid w:val="00417637"/>
    <w:rsid w:val="00417771"/>
    <w:rsid w:val="004177A0"/>
    <w:rsid w:val="004179F2"/>
    <w:rsid w:val="00417A15"/>
    <w:rsid w:val="00417B8C"/>
    <w:rsid w:val="00417C58"/>
    <w:rsid w:val="00417C6B"/>
    <w:rsid w:val="00417DB7"/>
    <w:rsid w:val="00417DF2"/>
    <w:rsid w:val="00417F6F"/>
    <w:rsid w:val="0042004D"/>
    <w:rsid w:val="0042009F"/>
    <w:rsid w:val="00420117"/>
    <w:rsid w:val="00420162"/>
    <w:rsid w:val="0042016B"/>
    <w:rsid w:val="004201DE"/>
    <w:rsid w:val="00420232"/>
    <w:rsid w:val="00420521"/>
    <w:rsid w:val="00420553"/>
    <w:rsid w:val="0042066E"/>
    <w:rsid w:val="00420906"/>
    <w:rsid w:val="004209C1"/>
    <w:rsid w:val="00420A2F"/>
    <w:rsid w:val="00420D87"/>
    <w:rsid w:val="00420D90"/>
    <w:rsid w:val="00420EED"/>
    <w:rsid w:val="00421087"/>
    <w:rsid w:val="00421121"/>
    <w:rsid w:val="0042126C"/>
    <w:rsid w:val="004213C6"/>
    <w:rsid w:val="00421571"/>
    <w:rsid w:val="00421625"/>
    <w:rsid w:val="0042167D"/>
    <w:rsid w:val="004216B2"/>
    <w:rsid w:val="00421788"/>
    <w:rsid w:val="004218BE"/>
    <w:rsid w:val="00421A4E"/>
    <w:rsid w:val="00421AE6"/>
    <w:rsid w:val="00421B8C"/>
    <w:rsid w:val="00421BBC"/>
    <w:rsid w:val="00421C05"/>
    <w:rsid w:val="00421C7A"/>
    <w:rsid w:val="00421C87"/>
    <w:rsid w:val="00421D80"/>
    <w:rsid w:val="00421E34"/>
    <w:rsid w:val="00421FEF"/>
    <w:rsid w:val="004220C8"/>
    <w:rsid w:val="004220DE"/>
    <w:rsid w:val="004221EA"/>
    <w:rsid w:val="0042220A"/>
    <w:rsid w:val="00422229"/>
    <w:rsid w:val="0042225B"/>
    <w:rsid w:val="00422291"/>
    <w:rsid w:val="004222BF"/>
    <w:rsid w:val="004222D9"/>
    <w:rsid w:val="00422443"/>
    <w:rsid w:val="004226C7"/>
    <w:rsid w:val="0042275F"/>
    <w:rsid w:val="00422827"/>
    <w:rsid w:val="00422989"/>
    <w:rsid w:val="00422AF5"/>
    <w:rsid w:val="00422C69"/>
    <w:rsid w:val="00423171"/>
    <w:rsid w:val="0042318B"/>
    <w:rsid w:val="004231EE"/>
    <w:rsid w:val="0042324B"/>
    <w:rsid w:val="004232EC"/>
    <w:rsid w:val="004233A0"/>
    <w:rsid w:val="004234FE"/>
    <w:rsid w:val="00423537"/>
    <w:rsid w:val="0042361E"/>
    <w:rsid w:val="00423666"/>
    <w:rsid w:val="004236D6"/>
    <w:rsid w:val="004237AD"/>
    <w:rsid w:val="00423867"/>
    <w:rsid w:val="004238C1"/>
    <w:rsid w:val="0042390D"/>
    <w:rsid w:val="0042392E"/>
    <w:rsid w:val="00423A1A"/>
    <w:rsid w:val="00423C0D"/>
    <w:rsid w:val="00423EE8"/>
    <w:rsid w:val="00424045"/>
    <w:rsid w:val="004240B3"/>
    <w:rsid w:val="004240C5"/>
    <w:rsid w:val="004240F5"/>
    <w:rsid w:val="00424107"/>
    <w:rsid w:val="00424212"/>
    <w:rsid w:val="004243DF"/>
    <w:rsid w:val="0042443D"/>
    <w:rsid w:val="004245A1"/>
    <w:rsid w:val="004245DC"/>
    <w:rsid w:val="0042460F"/>
    <w:rsid w:val="004246D6"/>
    <w:rsid w:val="004246ED"/>
    <w:rsid w:val="00424707"/>
    <w:rsid w:val="00424729"/>
    <w:rsid w:val="004249A8"/>
    <w:rsid w:val="004249ED"/>
    <w:rsid w:val="00424A07"/>
    <w:rsid w:val="00424AAC"/>
    <w:rsid w:val="00424B1F"/>
    <w:rsid w:val="00424B76"/>
    <w:rsid w:val="00424E33"/>
    <w:rsid w:val="00424F4D"/>
    <w:rsid w:val="0042541C"/>
    <w:rsid w:val="004254AD"/>
    <w:rsid w:val="00425617"/>
    <w:rsid w:val="00425799"/>
    <w:rsid w:val="0042597F"/>
    <w:rsid w:val="00425993"/>
    <w:rsid w:val="00425A65"/>
    <w:rsid w:val="00425E7A"/>
    <w:rsid w:val="00425F5F"/>
    <w:rsid w:val="00426174"/>
    <w:rsid w:val="004261BB"/>
    <w:rsid w:val="00426260"/>
    <w:rsid w:val="004263E6"/>
    <w:rsid w:val="0042646B"/>
    <w:rsid w:val="00426611"/>
    <w:rsid w:val="00426679"/>
    <w:rsid w:val="004268B3"/>
    <w:rsid w:val="0042690F"/>
    <w:rsid w:val="004269ED"/>
    <w:rsid w:val="00426A55"/>
    <w:rsid w:val="00426B08"/>
    <w:rsid w:val="00426B55"/>
    <w:rsid w:val="00426BD3"/>
    <w:rsid w:val="00426C18"/>
    <w:rsid w:val="00426D25"/>
    <w:rsid w:val="00426DA1"/>
    <w:rsid w:val="00426E4F"/>
    <w:rsid w:val="00426FA2"/>
    <w:rsid w:val="00426FB0"/>
    <w:rsid w:val="0042704E"/>
    <w:rsid w:val="00427219"/>
    <w:rsid w:val="004272C1"/>
    <w:rsid w:val="0042739F"/>
    <w:rsid w:val="004275FA"/>
    <w:rsid w:val="004276C5"/>
    <w:rsid w:val="0042772A"/>
    <w:rsid w:val="00427786"/>
    <w:rsid w:val="004278B1"/>
    <w:rsid w:val="0042792B"/>
    <w:rsid w:val="00427A3D"/>
    <w:rsid w:val="00427AE6"/>
    <w:rsid w:val="00427BC5"/>
    <w:rsid w:val="00427C3F"/>
    <w:rsid w:val="00427C44"/>
    <w:rsid w:val="00427D44"/>
    <w:rsid w:val="00427EFB"/>
    <w:rsid w:val="00427F6C"/>
    <w:rsid w:val="0043037D"/>
    <w:rsid w:val="0043049E"/>
    <w:rsid w:val="004305A2"/>
    <w:rsid w:val="0043066A"/>
    <w:rsid w:val="00430936"/>
    <w:rsid w:val="00430B89"/>
    <w:rsid w:val="00430C0A"/>
    <w:rsid w:val="00430D0B"/>
    <w:rsid w:val="00430E36"/>
    <w:rsid w:val="00430F70"/>
    <w:rsid w:val="00430FC0"/>
    <w:rsid w:val="00431082"/>
    <w:rsid w:val="00431512"/>
    <w:rsid w:val="00431515"/>
    <w:rsid w:val="0043153C"/>
    <w:rsid w:val="00431741"/>
    <w:rsid w:val="00431941"/>
    <w:rsid w:val="00431A3F"/>
    <w:rsid w:val="00431A88"/>
    <w:rsid w:val="00431AD1"/>
    <w:rsid w:val="00431B4F"/>
    <w:rsid w:val="00431BFD"/>
    <w:rsid w:val="00431C3B"/>
    <w:rsid w:val="00431D8F"/>
    <w:rsid w:val="00431DE9"/>
    <w:rsid w:val="00431E8D"/>
    <w:rsid w:val="00431EDA"/>
    <w:rsid w:val="00431F58"/>
    <w:rsid w:val="0043204F"/>
    <w:rsid w:val="0043207D"/>
    <w:rsid w:val="004321DA"/>
    <w:rsid w:val="004321FF"/>
    <w:rsid w:val="00432428"/>
    <w:rsid w:val="0043248D"/>
    <w:rsid w:val="0043280A"/>
    <w:rsid w:val="00432878"/>
    <w:rsid w:val="00432A20"/>
    <w:rsid w:val="00432B43"/>
    <w:rsid w:val="00432E10"/>
    <w:rsid w:val="00432F6F"/>
    <w:rsid w:val="00432F79"/>
    <w:rsid w:val="00432FB6"/>
    <w:rsid w:val="0043304C"/>
    <w:rsid w:val="004330FF"/>
    <w:rsid w:val="0043324E"/>
    <w:rsid w:val="0043325B"/>
    <w:rsid w:val="00433267"/>
    <w:rsid w:val="0043329E"/>
    <w:rsid w:val="00433480"/>
    <w:rsid w:val="00433495"/>
    <w:rsid w:val="004334F1"/>
    <w:rsid w:val="00433514"/>
    <w:rsid w:val="00433522"/>
    <w:rsid w:val="0043359C"/>
    <w:rsid w:val="004335C3"/>
    <w:rsid w:val="004335D0"/>
    <w:rsid w:val="00433627"/>
    <w:rsid w:val="004336A6"/>
    <w:rsid w:val="004338AF"/>
    <w:rsid w:val="00433B25"/>
    <w:rsid w:val="00433CC9"/>
    <w:rsid w:val="00433DA7"/>
    <w:rsid w:val="00433E94"/>
    <w:rsid w:val="00433EBD"/>
    <w:rsid w:val="00433F3D"/>
    <w:rsid w:val="00433FAC"/>
    <w:rsid w:val="004341C2"/>
    <w:rsid w:val="00434239"/>
    <w:rsid w:val="00434280"/>
    <w:rsid w:val="00434323"/>
    <w:rsid w:val="004343AF"/>
    <w:rsid w:val="0043453C"/>
    <w:rsid w:val="0043459C"/>
    <w:rsid w:val="00434612"/>
    <w:rsid w:val="004348E2"/>
    <w:rsid w:val="00434A04"/>
    <w:rsid w:val="00434A63"/>
    <w:rsid w:val="00434B35"/>
    <w:rsid w:val="00434C40"/>
    <w:rsid w:val="00434D79"/>
    <w:rsid w:val="00434F18"/>
    <w:rsid w:val="0043548B"/>
    <w:rsid w:val="0043550E"/>
    <w:rsid w:val="00435529"/>
    <w:rsid w:val="00435590"/>
    <w:rsid w:val="004356A0"/>
    <w:rsid w:val="004357FC"/>
    <w:rsid w:val="004358C2"/>
    <w:rsid w:val="0043593E"/>
    <w:rsid w:val="004359D2"/>
    <w:rsid w:val="004359F4"/>
    <w:rsid w:val="00435A79"/>
    <w:rsid w:val="00435AB8"/>
    <w:rsid w:val="00435B3A"/>
    <w:rsid w:val="00435B83"/>
    <w:rsid w:val="00435CCE"/>
    <w:rsid w:val="00435D58"/>
    <w:rsid w:val="00435E4A"/>
    <w:rsid w:val="00435E95"/>
    <w:rsid w:val="00435EB5"/>
    <w:rsid w:val="004360A3"/>
    <w:rsid w:val="0043616B"/>
    <w:rsid w:val="00436255"/>
    <w:rsid w:val="0043648E"/>
    <w:rsid w:val="00436522"/>
    <w:rsid w:val="00436576"/>
    <w:rsid w:val="00436598"/>
    <w:rsid w:val="00436632"/>
    <w:rsid w:val="004368D6"/>
    <w:rsid w:val="00436906"/>
    <w:rsid w:val="00436A96"/>
    <w:rsid w:val="00436B4D"/>
    <w:rsid w:val="00436C78"/>
    <w:rsid w:val="00436D4A"/>
    <w:rsid w:val="00436EBF"/>
    <w:rsid w:val="00436FDA"/>
    <w:rsid w:val="00437220"/>
    <w:rsid w:val="004372A4"/>
    <w:rsid w:val="00437378"/>
    <w:rsid w:val="0043744A"/>
    <w:rsid w:val="0043752B"/>
    <w:rsid w:val="0043768A"/>
    <w:rsid w:val="00437702"/>
    <w:rsid w:val="00437739"/>
    <w:rsid w:val="004378B4"/>
    <w:rsid w:val="004378EE"/>
    <w:rsid w:val="00437999"/>
    <w:rsid w:val="00437CBE"/>
    <w:rsid w:val="00437CD4"/>
    <w:rsid w:val="00437E29"/>
    <w:rsid w:val="00437EF9"/>
    <w:rsid w:val="004402CB"/>
    <w:rsid w:val="004403BB"/>
    <w:rsid w:val="00440462"/>
    <w:rsid w:val="00440485"/>
    <w:rsid w:val="004406C4"/>
    <w:rsid w:val="004408A3"/>
    <w:rsid w:val="00440AC5"/>
    <w:rsid w:val="00440BDE"/>
    <w:rsid w:val="00440CB9"/>
    <w:rsid w:val="00440CF0"/>
    <w:rsid w:val="00440F32"/>
    <w:rsid w:val="00441091"/>
    <w:rsid w:val="004412FC"/>
    <w:rsid w:val="00441475"/>
    <w:rsid w:val="004414E1"/>
    <w:rsid w:val="0044171D"/>
    <w:rsid w:val="004417FE"/>
    <w:rsid w:val="00441858"/>
    <w:rsid w:val="00441876"/>
    <w:rsid w:val="004418CC"/>
    <w:rsid w:val="00441982"/>
    <w:rsid w:val="004419CD"/>
    <w:rsid w:val="00441A8B"/>
    <w:rsid w:val="00441B67"/>
    <w:rsid w:val="00441DB5"/>
    <w:rsid w:val="00441E80"/>
    <w:rsid w:val="00441FC3"/>
    <w:rsid w:val="00441FE0"/>
    <w:rsid w:val="0044200A"/>
    <w:rsid w:val="004420B0"/>
    <w:rsid w:val="00442133"/>
    <w:rsid w:val="004423DD"/>
    <w:rsid w:val="004423E8"/>
    <w:rsid w:val="004424DD"/>
    <w:rsid w:val="004424F7"/>
    <w:rsid w:val="00442660"/>
    <w:rsid w:val="004426AF"/>
    <w:rsid w:val="00442791"/>
    <w:rsid w:val="004427D8"/>
    <w:rsid w:val="004428D7"/>
    <w:rsid w:val="00442918"/>
    <w:rsid w:val="00442B2A"/>
    <w:rsid w:val="00442BFF"/>
    <w:rsid w:val="00442D8B"/>
    <w:rsid w:val="00442F20"/>
    <w:rsid w:val="00442FB6"/>
    <w:rsid w:val="00442FC1"/>
    <w:rsid w:val="00442FD7"/>
    <w:rsid w:val="0044319F"/>
    <w:rsid w:val="00443333"/>
    <w:rsid w:val="004434A7"/>
    <w:rsid w:val="0044359B"/>
    <w:rsid w:val="004435D6"/>
    <w:rsid w:val="0044375A"/>
    <w:rsid w:val="004437B9"/>
    <w:rsid w:val="00443938"/>
    <w:rsid w:val="00443AAB"/>
    <w:rsid w:val="00443AAF"/>
    <w:rsid w:val="00443C64"/>
    <w:rsid w:val="00443C82"/>
    <w:rsid w:val="00443C98"/>
    <w:rsid w:val="00443CB4"/>
    <w:rsid w:val="00443EC5"/>
    <w:rsid w:val="00443F60"/>
    <w:rsid w:val="0044440F"/>
    <w:rsid w:val="004445DD"/>
    <w:rsid w:val="004449D0"/>
    <w:rsid w:val="00444AC1"/>
    <w:rsid w:val="00444CF0"/>
    <w:rsid w:val="00444DC1"/>
    <w:rsid w:val="00444E48"/>
    <w:rsid w:val="00444E81"/>
    <w:rsid w:val="00444F40"/>
    <w:rsid w:val="00444F73"/>
    <w:rsid w:val="00445265"/>
    <w:rsid w:val="00445313"/>
    <w:rsid w:val="00445536"/>
    <w:rsid w:val="0044556F"/>
    <w:rsid w:val="004457F2"/>
    <w:rsid w:val="00445907"/>
    <w:rsid w:val="00445A11"/>
    <w:rsid w:val="00445BDA"/>
    <w:rsid w:val="00445C3E"/>
    <w:rsid w:val="00445F1B"/>
    <w:rsid w:val="0044600D"/>
    <w:rsid w:val="00446091"/>
    <w:rsid w:val="004462A6"/>
    <w:rsid w:val="00446367"/>
    <w:rsid w:val="00446450"/>
    <w:rsid w:val="004464D5"/>
    <w:rsid w:val="00446540"/>
    <w:rsid w:val="0044656D"/>
    <w:rsid w:val="004467C3"/>
    <w:rsid w:val="00446CD3"/>
    <w:rsid w:val="00446D26"/>
    <w:rsid w:val="00446D5F"/>
    <w:rsid w:val="00446D67"/>
    <w:rsid w:val="00447061"/>
    <w:rsid w:val="00447156"/>
    <w:rsid w:val="00447222"/>
    <w:rsid w:val="0044732C"/>
    <w:rsid w:val="00447343"/>
    <w:rsid w:val="004474D2"/>
    <w:rsid w:val="00447574"/>
    <w:rsid w:val="004475AA"/>
    <w:rsid w:val="00447708"/>
    <w:rsid w:val="0044772A"/>
    <w:rsid w:val="0044781B"/>
    <w:rsid w:val="00447952"/>
    <w:rsid w:val="0044799D"/>
    <w:rsid w:val="004479E1"/>
    <w:rsid w:val="004479EF"/>
    <w:rsid w:val="00447A25"/>
    <w:rsid w:val="00447BA6"/>
    <w:rsid w:val="00447C20"/>
    <w:rsid w:val="00447C3C"/>
    <w:rsid w:val="00447E45"/>
    <w:rsid w:val="00447F1D"/>
    <w:rsid w:val="00447F62"/>
    <w:rsid w:val="00447F87"/>
    <w:rsid w:val="00447FCE"/>
    <w:rsid w:val="00447FE0"/>
    <w:rsid w:val="0045000D"/>
    <w:rsid w:val="00450056"/>
    <w:rsid w:val="004501CD"/>
    <w:rsid w:val="00450242"/>
    <w:rsid w:val="004502B6"/>
    <w:rsid w:val="004502DD"/>
    <w:rsid w:val="004504C4"/>
    <w:rsid w:val="0045051A"/>
    <w:rsid w:val="00450674"/>
    <w:rsid w:val="004506ED"/>
    <w:rsid w:val="0045077B"/>
    <w:rsid w:val="00450972"/>
    <w:rsid w:val="004509C2"/>
    <w:rsid w:val="00450B60"/>
    <w:rsid w:val="00450BE1"/>
    <w:rsid w:val="00450C14"/>
    <w:rsid w:val="00450C2E"/>
    <w:rsid w:val="00450C56"/>
    <w:rsid w:val="00450F1C"/>
    <w:rsid w:val="00450FA3"/>
    <w:rsid w:val="00451038"/>
    <w:rsid w:val="00451107"/>
    <w:rsid w:val="0045113A"/>
    <w:rsid w:val="0045126B"/>
    <w:rsid w:val="004512C9"/>
    <w:rsid w:val="004512EA"/>
    <w:rsid w:val="004512FD"/>
    <w:rsid w:val="00451367"/>
    <w:rsid w:val="004513B0"/>
    <w:rsid w:val="00451649"/>
    <w:rsid w:val="00451676"/>
    <w:rsid w:val="004516AD"/>
    <w:rsid w:val="00451741"/>
    <w:rsid w:val="004518AA"/>
    <w:rsid w:val="0045192D"/>
    <w:rsid w:val="00451AAF"/>
    <w:rsid w:val="00451B18"/>
    <w:rsid w:val="00451D01"/>
    <w:rsid w:val="00451EB0"/>
    <w:rsid w:val="00451F37"/>
    <w:rsid w:val="00452126"/>
    <w:rsid w:val="0045244F"/>
    <w:rsid w:val="00452461"/>
    <w:rsid w:val="00452476"/>
    <w:rsid w:val="004525A6"/>
    <w:rsid w:val="004528DB"/>
    <w:rsid w:val="00452AED"/>
    <w:rsid w:val="00452BBC"/>
    <w:rsid w:val="00452D60"/>
    <w:rsid w:val="00452E4D"/>
    <w:rsid w:val="00452FAD"/>
    <w:rsid w:val="0045304C"/>
    <w:rsid w:val="0045312D"/>
    <w:rsid w:val="00453337"/>
    <w:rsid w:val="0045340D"/>
    <w:rsid w:val="0045352C"/>
    <w:rsid w:val="004535F6"/>
    <w:rsid w:val="00453863"/>
    <w:rsid w:val="00453A76"/>
    <w:rsid w:val="00453AB0"/>
    <w:rsid w:val="00453C52"/>
    <w:rsid w:val="00453D4C"/>
    <w:rsid w:val="00453FF0"/>
    <w:rsid w:val="00454000"/>
    <w:rsid w:val="00454088"/>
    <w:rsid w:val="0045408B"/>
    <w:rsid w:val="004540A6"/>
    <w:rsid w:val="00454544"/>
    <w:rsid w:val="0045459A"/>
    <w:rsid w:val="0045461F"/>
    <w:rsid w:val="0045468D"/>
    <w:rsid w:val="004546AA"/>
    <w:rsid w:val="00454775"/>
    <w:rsid w:val="004547D6"/>
    <w:rsid w:val="0045484F"/>
    <w:rsid w:val="004548E1"/>
    <w:rsid w:val="00454A21"/>
    <w:rsid w:val="00454A26"/>
    <w:rsid w:val="00454D2A"/>
    <w:rsid w:val="00454DB4"/>
    <w:rsid w:val="00454FA7"/>
    <w:rsid w:val="004552C9"/>
    <w:rsid w:val="004553C6"/>
    <w:rsid w:val="0045554C"/>
    <w:rsid w:val="004555D8"/>
    <w:rsid w:val="00455623"/>
    <w:rsid w:val="00455629"/>
    <w:rsid w:val="0045565B"/>
    <w:rsid w:val="004558EC"/>
    <w:rsid w:val="00455B3E"/>
    <w:rsid w:val="00455BBC"/>
    <w:rsid w:val="00455BF5"/>
    <w:rsid w:val="00455C34"/>
    <w:rsid w:val="00456031"/>
    <w:rsid w:val="004560E4"/>
    <w:rsid w:val="0045615F"/>
    <w:rsid w:val="004561A1"/>
    <w:rsid w:val="004561DD"/>
    <w:rsid w:val="0045621C"/>
    <w:rsid w:val="004562F3"/>
    <w:rsid w:val="0045633F"/>
    <w:rsid w:val="00456494"/>
    <w:rsid w:val="00456699"/>
    <w:rsid w:val="00456729"/>
    <w:rsid w:val="0045684D"/>
    <w:rsid w:val="00456899"/>
    <w:rsid w:val="0045695C"/>
    <w:rsid w:val="00456964"/>
    <w:rsid w:val="00456AA8"/>
    <w:rsid w:val="00456B10"/>
    <w:rsid w:val="00456C9E"/>
    <w:rsid w:val="00456CF4"/>
    <w:rsid w:val="00456D27"/>
    <w:rsid w:val="00456DC1"/>
    <w:rsid w:val="00456DC5"/>
    <w:rsid w:val="00456E14"/>
    <w:rsid w:val="00456F46"/>
    <w:rsid w:val="00457084"/>
    <w:rsid w:val="0045710A"/>
    <w:rsid w:val="00457170"/>
    <w:rsid w:val="004571AD"/>
    <w:rsid w:val="0045722E"/>
    <w:rsid w:val="00457290"/>
    <w:rsid w:val="0045735A"/>
    <w:rsid w:val="0045743F"/>
    <w:rsid w:val="00457440"/>
    <w:rsid w:val="004574A1"/>
    <w:rsid w:val="00457662"/>
    <w:rsid w:val="00457699"/>
    <w:rsid w:val="00457774"/>
    <w:rsid w:val="0045780C"/>
    <w:rsid w:val="00457842"/>
    <w:rsid w:val="00457919"/>
    <w:rsid w:val="004579D3"/>
    <w:rsid w:val="00457AA5"/>
    <w:rsid w:val="00457AF5"/>
    <w:rsid w:val="00457BC9"/>
    <w:rsid w:val="00457F38"/>
    <w:rsid w:val="00457F4B"/>
    <w:rsid w:val="00460016"/>
    <w:rsid w:val="0046028D"/>
    <w:rsid w:val="0046039F"/>
    <w:rsid w:val="0046043F"/>
    <w:rsid w:val="0046045C"/>
    <w:rsid w:val="00460517"/>
    <w:rsid w:val="004606AA"/>
    <w:rsid w:val="00460726"/>
    <w:rsid w:val="004607CA"/>
    <w:rsid w:val="004609F5"/>
    <w:rsid w:val="004609FC"/>
    <w:rsid w:val="00460BC5"/>
    <w:rsid w:val="00460C3B"/>
    <w:rsid w:val="00460DB6"/>
    <w:rsid w:val="00460E9A"/>
    <w:rsid w:val="00461064"/>
    <w:rsid w:val="00461110"/>
    <w:rsid w:val="0046112C"/>
    <w:rsid w:val="00461263"/>
    <w:rsid w:val="004612C7"/>
    <w:rsid w:val="00461325"/>
    <w:rsid w:val="00461367"/>
    <w:rsid w:val="0046139F"/>
    <w:rsid w:val="00461433"/>
    <w:rsid w:val="004615BC"/>
    <w:rsid w:val="00461637"/>
    <w:rsid w:val="004619F4"/>
    <w:rsid w:val="004619FE"/>
    <w:rsid w:val="00461C4E"/>
    <w:rsid w:val="00461CC0"/>
    <w:rsid w:val="00461D50"/>
    <w:rsid w:val="00461E32"/>
    <w:rsid w:val="0046245D"/>
    <w:rsid w:val="00462519"/>
    <w:rsid w:val="00462690"/>
    <w:rsid w:val="004628F2"/>
    <w:rsid w:val="004628F4"/>
    <w:rsid w:val="00462DC0"/>
    <w:rsid w:val="00462EA7"/>
    <w:rsid w:val="004630BD"/>
    <w:rsid w:val="00463138"/>
    <w:rsid w:val="004631C3"/>
    <w:rsid w:val="004631C9"/>
    <w:rsid w:val="0046322A"/>
    <w:rsid w:val="0046334A"/>
    <w:rsid w:val="004635FC"/>
    <w:rsid w:val="00463696"/>
    <w:rsid w:val="00463743"/>
    <w:rsid w:val="0046375D"/>
    <w:rsid w:val="004637A7"/>
    <w:rsid w:val="004638BB"/>
    <w:rsid w:val="00463D97"/>
    <w:rsid w:val="00463DB0"/>
    <w:rsid w:val="0046400D"/>
    <w:rsid w:val="004641D4"/>
    <w:rsid w:val="004642E3"/>
    <w:rsid w:val="0046430D"/>
    <w:rsid w:val="00464386"/>
    <w:rsid w:val="00464485"/>
    <w:rsid w:val="0046449D"/>
    <w:rsid w:val="00464597"/>
    <w:rsid w:val="004649D9"/>
    <w:rsid w:val="00464B78"/>
    <w:rsid w:val="00464BF6"/>
    <w:rsid w:val="00464C0E"/>
    <w:rsid w:val="00464E29"/>
    <w:rsid w:val="00464EDB"/>
    <w:rsid w:val="00464F80"/>
    <w:rsid w:val="0046506A"/>
    <w:rsid w:val="00465136"/>
    <w:rsid w:val="00465198"/>
    <w:rsid w:val="004651F6"/>
    <w:rsid w:val="00465279"/>
    <w:rsid w:val="00465314"/>
    <w:rsid w:val="004653AF"/>
    <w:rsid w:val="0046541A"/>
    <w:rsid w:val="0046559B"/>
    <w:rsid w:val="00465626"/>
    <w:rsid w:val="00465763"/>
    <w:rsid w:val="00465889"/>
    <w:rsid w:val="004658C9"/>
    <w:rsid w:val="00465974"/>
    <w:rsid w:val="00465A66"/>
    <w:rsid w:val="00465B09"/>
    <w:rsid w:val="00465C7E"/>
    <w:rsid w:val="00465DD9"/>
    <w:rsid w:val="00465E5B"/>
    <w:rsid w:val="00465F79"/>
    <w:rsid w:val="00465FFC"/>
    <w:rsid w:val="0046606D"/>
    <w:rsid w:val="00466163"/>
    <w:rsid w:val="00466273"/>
    <w:rsid w:val="0046645F"/>
    <w:rsid w:val="00466475"/>
    <w:rsid w:val="00466555"/>
    <w:rsid w:val="0046663D"/>
    <w:rsid w:val="00466721"/>
    <w:rsid w:val="004667A7"/>
    <w:rsid w:val="0046686D"/>
    <w:rsid w:val="004668C1"/>
    <w:rsid w:val="00466970"/>
    <w:rsid w:val="004669B3"/>
    <w:rsid w:val="00466A3C"/>
    <w:rsid w:val="00466A7F"/>
    <w:rsid w:val="00466ACC"/>
    <w:rsid w:val="00466CCD"/>
    <w:rsid w:val="00466D06"/>
    <w:rsid w:val="00466E80"/>
    <w:rsid w:val="0046700E"/>
    <w:rsid w:val="004670DC"/>
    <w:rsid w:val="0046722B"/>
    <w:rsid w:val="00467247"/>
    <w:rsid w:val="004672F4"/>
    <w:rsid w:val="00467425"/>
    <w:rsid w:val="004674BD"/>
    <w:rsid w:val="004674EF"/>
    <w:rsid w:val="00467518"/>
    <w:rsid w:val="00467629"/>
    <w:rsid w:val="004676F1"/>
    <w:rsid w:val="00467798"/>
    <w:rsid w:val="0046784A"/>
    <w:rsid w:val="004678C2"/>
    <w:rsid w:val="004678E6"/>
    <w:rsid w:val="00467971"/>
    <w:rsid w:val="00467A04"/>
    <w:rsid w:val="00467A19"/>
    <w:rsid w:val="00467A5B"/>
    <w:rsid w:val="00467B60"/>
    <w:rsid w:val="00467B65"/>
    <w:rsid w:val="00467B7E"/>
    <w:rsid w:val="00467C01"/>
    <w:rsid w:val="00467D1B"/>
    <w:rsid w:val="00467DB5"/>
    <w:rsid w:val="00467DB8"/>
    <w:rsid w:val="00467E17"/>
    <w:rsid w:val="00467E40"/>
    <w:rsid w:val="00467F31"/>
    <w:rsid w:val="00467F61"/>
    <w:rsid w:val="00467FD7"/>
    <w:rsid w:val="00467FF4"/>
    <w:rsid w:val="004700D9"/>
    <w:rsid w:val="0047019F"/>
    <w:rsid w:val="004702AB"/>
    <w:rsid w:val="004702AD"/>
    <w:rsid w:val="00470357"/>
    <w:rsid w:val="0047042A"/>
    <w:rsid w:val="00470448"/>
    <w:rsid w:val="00470481"/>
    <w:rsid w:val="004705AF"/>
    <w:rsid w:val="004705B3"/>
    <w:rsid w:val="00470647"/>
    <w:rsid w:val="00470649"/>
    <w:rsid w:val="00470668"/>
    <w:rsid w:val="00470777"/>
    <w:rsid w:val="0047088B"/>
    <w:rsid w:val="00470993"/>
    <w:rsid w:val="00470A5A"/>
    <w:rsid w:val="00470B3C"/>
    <w:rsid w:val="00470F6E"/>
    <w:rsid w:val="0047101C"/>
    <w:rsid w:val="004710EE"/>
    <w:rsid w:val="004711A8"/>
    <w:rsid w:val="0047131D"/>
    <w:rsid w:val="0047139C"/>
    <w:rsid w:val="004714B0"/>
    <w:rsid w:val="00471726"/>
    <w:rsid w:val="0047190F"/>
    <w:rsid w:val="00471D6F"/>
    <w:rsid w:val="00471E19"/>
    <w:rsid w:val="00471E2F"/>
    <w:rsid w:val="00471EC2"/>
    <w:rsid w:val="00471F21"/>
    <w:rsid w:val="0047213C"/>
    <w:rsid w:val="0047215E"/>
    <w:rsid w:val="004721E1"/>
    <w:rsid w:val="0047220B"/>
    <w:rsid w:val="0047225A"/>
    <w:rsid w:val="004722B4"/>
    <w:rsid w:val="00472356"/>
    <w:rsid w:val="00472398"/>
    <w:rsid w:val="004726DB"/>
    <w:rsid w:val="00472BEB"/>
    <w:rsid w:val="00472C63"/>
    <w:rsid w:val="00472DC7"/>
    <w:rsid w:val="00472E63"/>
    <w:rsid w:val="00472E6C"/>
    <w:rsid w:val="00472FB4"/>
    <w:rsid w:val="00473011"/>
    <w:rsid w:val="00473050"/>
    <w:rsid w:val="004730C3"/>
    <w:rsid w:val="004731E6"/>
    <w:rsid w:val="00473332"/>
    <w:rsid w:val="00473357"/>
    <w:rsid w:val="00473376"/>
    <w:rsid w:val="0047352A"/>
    <w:rsid w:val="00473673"/>
    <w:rsid w:val="004737C0"/>
    <w:rsid w:val="004738AD"/>
    <w:rsid w:val="00473AD2"/>
    <w:rsid w:val="00473B16"/>
    <w:rsid w:val="00473B82"/>
    <w:rsid w:val="00473C03"/>
    <w:rsid w:val="00473C0E"/>
    <w:rsid w:val="00473D3B"/>
    <w:rsid w:val="00473E2C"/>
    <w:rsid w:val="00473EA1"/>
    <w:rsid w:val="00473F1E"/>
    <w:rsid w:val="00473F5A"/>
    <w:rsid w:val="00473F5C"/>
    <w:rsid w:val="0047408B"/>
    <w:rsid w:val="004740EB"/>
    <w:rsid w:val="0047424D"/>
    <w:rsid w:val="004743D6"/>
    <w:rsid w:val="0047449A"/>
    <w:rsid w:val="00474550"/>
    <w:rsid w:val="004745A4"/>
    <w:rsid w:val="004745C3"/>
    <w:rsid w:val="0047465C"/>
    <w:rsid w:val="00474748"/>
    <w:rsid w:val="0047474E"/>
    <w:rsid w:val="00474868"/>
    <w:rsid w:val="00474994"/>
    <w:rsid w:val="004749A4"/>
    <w:rsid w:val="004749AD"/>
    <w:rsid w:val="004749E0"/>
    <w:rsid w:val="00474A84"/>
    <w:rsid w:val="00474AA5"/>
    <w:rsid w:val="00474C11"/>
    <w:rsid w:val="00474C2C"/>
    <w:rsid w:val="00474C31"/>
    <w:rsid w:val="00474D7D"/>
    <w:rsid w:val="00474F9C"/>
    <w:rsid w:val="00474FB4"/>
    <w:rsid w:val="00475081"/>
    <w:rsid w:val="00475248"/>
    <w:rsid w:val="00475268"/>
    <w:rsid w:val="004753C0"/>
    <w:rsid w:val="004754B4"/>
    <w:rsid w:val="004754F6"/>
    <w:rsid w:val="004756E3"/>
    <w:rsid w:val="00475703"/>
    <w:rsid w:val="0047570B"/>
    <w:rsid w:val="00475812"/>
    <w:rsid w:val="00475A76"/>
    <w:rsid w:val="004763C8"/>
    <w:rsid w:val="00476480"/>
    <w:rsid w:val="004764B7"/>
    <w:rsid w:val="0047660B"/>
    <w:rsid w:val="0047667E"/>
    <w:rsid w:val="00476725"/>
    <w:rsid w:val="00476774"/>
    <w:rsid w:val="0047687B"/>
    <w:rsid w:val="00476CAC"/>
    <w:rsid w:val="00476E5C"/>
    <w:rsid w:val="00476F56"/>
    <w:rsid w:val="0047706D"/>
    <w:rsid w:val="00477070"/>
    <w:rsid w:val="00477074"/>
    <w:rsid w:val="0047739E"/>
    <w:rsid w:val="004773A5"/>
    <w:rsid w:val="0047746A"/>
    <w:rsid w:val="004774A0"/>
    <w:rsid w:val="004774C1"/>
    <w:rsid w:val="004774FB"/>
    <w:rsid w:val="00477579"/>
    <w:rsid w:val="004775CB"/>
    <w:rsid w:val="00477636"/>
    <w:rsid w:val="0047768C"/>
    <w:rsid w:val="0047796F"/>
    <w:rsid w:val="00477A22"/>
    <w:rsid w:val="00477B71"/>
    <w:rsid w:val="00477BDF"/>
    <w:rsid w:val="00477C1D"/>
    <w:rsid w:val="00477DF4"/>
    <w:rsid w:val="00477E1C"/>
    <w:rsid w:val="00477FA8"/>
    <w:rsid w:val="0048004E"/>
    <w:rsid w:val="004800DE"/>
    <w:rsid w:val="00480335"/>
    <w:rsid w:val="0048034E"/>
    <w:rsid w:val="004803E6"/>
    <w:rsid w:val="004804BF"/>
    <w:rsid w:val="00480562"/>
    <w:rsid w:val="004806FD"/>
    <w:rsid w:val="0048072D"/>
    <w:rsid w:val="00480759"/>
    <w:rsid w:val="004807F7"/>
    <w:rsid w:val="004808C7"/>
    <w:rsid w:val="004808EC"/>
    <w:rsid w:val="00480905"/>
    <w:rsid w:val="00480930"/>
    <w:rsid w:val="00480A12"/>
    <w:rsid w:val="00480A20"/>
    <w:rsid w:val="00480A25"/>
    <w:rsid w:val="00480ADC"/>
    <w:rsid w:val="00480C19"/>
    <w:rsid w:val="00480C64"/>
    <w:rsid w:val="0048102C"/>
    <w:rsid w:val="004811F9"/>
    <w:rsid w:val="0048124A"/>
    <w:rsid w:val="00481326"/>
    <w:rsid w:val="00481392"/>
    <w:rsid w:val="0048152F"/>
    <w:rsid w:val="00481553"/>
    <w:rsid w:val="0048156C"/>
    <w:rsid w:val="00481628"/>
    <w:rsid w:val="0048169F"/>
    <w:rsid w:val="00481737"/>
    <w:rsid w:val="00481746"/>
    <w:rsid w:val="0048177F"/>
    <w:rsid w:val="004817E8"/>
    <w:rsid w:val="0048195D"/>
    <w:rsid w:val="00481A34"/>
    <w:rsid w:val="00481A7C"/>
    <w:rsid w:val="00481B35"/>
    <w:rsid w:val="00481DE4"/>
    <w:rsid w:val="0048200E"/>
    <w:rsid w:val="004820ED"/>
    <w:rsid w:val="00482123"/>
    <w:rsid w:val="004821EF"/>
    <w:rsid w:val="00482284"/>
    <w:rsid w:val="004823A2"/>
    <w:rsid w:val="004823D4"/>
    <w:rsid w:val="0048241A"/>
    <w:rsid w:val="004825BE"/>
    <w:rsid w:val="00482855"/>
    <w:rsid w:val="00482889"/>
    <w:rsid w:val="004828EA"/>
    <w:rsid w:val="0048295D"/>
    <w:rsid w:val="00482E18"/>
    <w:rsid w:val="00482E2E"/>
    <w:rsid w:val="00482FB5"/>
    <w:rsid w:val="00483028"/>
    <w:rsid w:val="0048308C"/>
    <w:rsid w:val="00483243"/>
    <w:rsid w:val="00483368"/>
    <w:rsid w:val="00483379"/>
    <w:rsid w:val="004833B5"/>
    <w:rsid w:val="004836B5"/>
    <w:rsid w:val="0048376E"/>
    <w:rsid w:val="004837CF"/>
    <w:rsid w:val="0048383B"/>
    <w:rsid w:val="00483876"/>
    <w:rsid w:val="004838F3"/>
    <w:rsid w:val="004839CE"/>
    <w:rsid w:val="00483AF7"/>
    <w:rsid w:val="00483B4B"/>
    <w:rsid w:val="00483C76"/>
    <w:rsid w:val="00483CBB"/>
    <w:rsid w:val="00483D84"/>
    <w:rsid w:val="00483F3D"/>
    <w:rsid w:val="00484056"/>
    <w:rsid w:val="00484088"/>
    <w:rsid w:val="004840A7"/>
    <w:rsid w:val="00484175"/>
    <w:rsid w:val="004842B9"/>
    <w:rsid w:val="0048432D"/>
    <w:rsid w:val="004844BB"/>
    <w:rsid w:val="00484570"/>
    <w:rsid w:val="004845C1"/>
    <w:rsid w:val="00484617"/>
    <w:rsid w:val="0048467A"/>
    <w:rsid w:val="00484687"/>
    <w:rsid w:val="004846DA"/>
    <w:rsid w:val="004846E6"/>
    <w:rsid w:val="0048470D"/>
    <w:rsid w:val="004847D5"/>
    <w:rsid w:val="0048483B"/>
    <w:rsid w:val="004848A6"/>
    <w:rsid w:val="004848DA"/>
    <w:rsid w:val="00484936"/>
    <w:rsid w:val="00484974"/>
    <w:rsid w:val="004849B2"/>
    <w:rsid w:val="00484A51"/>
    <w:rsid w:val="00484B14"/>
    <w:rsid w:val="00484B6C"/>
    <w:rsid w:val="00484C3F"/>
    <w:rsid w:val="00484E3C"/>
    <w:rsid w:val="00484E9D"/>
    <w:rsid w:val="00484F4E"/>
    <w:rsid w:val="004850F5"/>
    <w:rsid w:val="0048520A"/>
    <w:rsid w:val="0048536D"/>
    <w:rsid w:val="004856D3"/>
    <w:rsid w:val="004857C4"/>
    <w:rsid w:val="00485A19"/>
    <w:rsid w:val="00485A2C"/>
    <w:rsid w:val="00485ABF"/>
    <w:rsid w:val="00485BD5"/>
    <w:rsid w:val="00485C69"/>
    <w:rsid w:val="00485D14"/>
    <w:rsid w:val="00485D9F"/>
    <w:rsid w:val="00485EDF"/>
    <w:rsid w:val="00486008"/>
    <w:rsid w:val="0048603F"/>
    <w:rsid w:val="00486044"/>
    <w:rsid w:val="004860E2"/>
    <w:rsid w:val="00486196"/>
    <w:rsid w:val="00486264"/>
    <w:rsid w:val="00486278"/>
    <w:rsid w:val="004862F0"/>
    <w:rsid w:val="0048647C"/>
    <w:rsid w:val="00486553"/>
    <w:rsid w:val="0048670F"/>
    <w:rsid w:val="0048674D"/>
    <w:rsid w:val="004867AD"/>
    <w:rsid w:val="00486834"/>
    <w:rsid w:val="00486899"/>
    <w:rsid w:val="004868F2"/>
    <w:rsid w:val="004868F3"/>
    <w:rsid w:val="0048695D"/>
    <w:rsid w:val="00486BD1"/>
    <w:rsid w:val="00486C7A"/>
    <w:rsid w:val="00486D0F"/>
    <w:rsid w:val="00486D69"/>
    <w:rsid w:val="004870C4"/>
    <w:rsid w:val="00487214"/>
    <w:rsid w:val="0048729D"/>
    <w:rsid w:val="004872E1"/>
    <w:rsid w:val="004873C7"/>
    <w:rsid w:val="0048742D"/>
    <w:rsid w:val="004876E9"/>
    <w:rsid w:val="004877F1"/>
    <w:rsid w:val="004878CE"/>
    <w:rsid w:val="0048794F"/>
    <w:rsid w:val="00487BB3"/>
    <w:rsid w:val="00487C7B"/>
    <w:rsid w:val="00487D4E"/>
    <w:rsid w:val="00487DE6"/>
    <w:rsid w:val="00487FF3"/>
    <w:rsid w:val="00490066"/>
    <w:rsid w:val="0049014E"/>
    <w:rsid w:val="004902FE"/>
    <w:rsid w:val="004903F9"/>
    <w:rsid w:val="004904DB"/>
    <w:rsid w:val="00490600"/>
    <w:rsid w:val="0049064B"/>
    <w:rsid w:val="00490740"/>
    <w:rsid w:val="00490856"/>
    <w:rsid w:val="004908BB"/>
    <w:rsid w:val="00490A74"/>
    <w:rsid w:val="00490B63"/>
    <w:rsid w:val="00490B7B"/>
    <w:rsid w:val="00490BA6"/>
    <w:rsid w:val="00490BA7"/>
    <w:rsid w:val="00490BC8"/>
    <w:rsid w:val="00490DB1"/>
    <w:rsid w:val="00490ED7"/>
    <w:rsid w:val="00490F44"/>
    <w:rsid w:val="00491074"/>
    <w:rsid w:val="004910E7"/>
    <w:rsid w:val="00491353"/>
    <w:rsid w:val="0049136C"/>
    <w:rsid w:val="004914DE"/>
    <w:rsid w:val="004914E2"/>
    <w:rsid w:val="0049163F"/>
    <w:rsid w:val="00491700"/>
    <w:rsid w:val="00491840"/>
    <w:rsid w:val="00491846"/>
    <w:rsid w:val="00491895"/>
    <w:rsid w:val="00491A6D"/>
    <w:rsid w:val="00491A71"/>
    <w:rsid w:val="00491AB1"/>
    <w:rsid w:val="00491C45"/>
    <w:rsid w:val="00491C65"/>
    <w:rsid w:val="00491CD6"/>
    <w:rsid w:val="00491D35"/>
    <w:rsid w:val="00491DB4"/>
    <w:rsid w:val="00491E26"/>
    <w:rsid w:val="00491EC6"/>
    <w:rsid w:val="00492192"/>
    <w:rsid w:val="004921CE"/>
    <w:rsid w:val="0049237C"/>
    <w:rsid w:val="004923D8"/>
    <w:rsid w:val="0049274E"/>
    <w:rsid w:val="004927F2"/>
    <w:rsid w:val="004927F4"/>
    <w:rsid w:val="00492A58"/>
    <w:rsid w:val="00492AB2"/>
    <w:rsid w:val="00492AE8"/>
    <w:rsid w:val="00492CD9"/>
    <w:rsid w:val="00492D1C"/>
    <w:rsid w:val="00492E6E"/>
    <w:rsid w:val="0049307C"/>
    <w:rsid w:val="0049317D"/>
    <w:rsid w:val="0049331B"/>
    <w:rsid w:val="00493335"/>
    <w:rsid w:val="004933B1"/>
    <w:rsid w:val="00493450"/>
    <w:rsid w:val="00493677"/>
    <w:rsid w:val="00493811"/>
    <w:rsid w:val="00493826"/>
    <w:rsid w:val="00493A05"/>
    <w:rsid w:val="00493C22"/>
    <w:rsid w:val="00493E8C"/>
    <w:rsid w:val="00493F66"/>
    <w:rsid w:val="00494311"/>
    <w:rsid w:val="0049437C"/>
    <w:rsid w:val="0049449E"/>
    <w:rsid w:val="004944AE"/>
    <w:rsid w:val="004944C2"/>
    <w:rsid w:val="00494516"/>
    <w:rsid w:val="00494539"/>
    <w:rsid w:val="00494788"/>
    <w:rsid w:val="0049484D"/>
    <w:rsid w:val="004948D4"/>
    <w:rsid w:val="004948DA"/>
    <w:rsid w:val="00494BE7"/>
    <w:rsid w:val="00494C33"/>
    <w:rsid w:val="00494C52"/>
    <w:rsid w:val="00494D7B"/>
    <w:rsid w:val="00494E08"/>
    <w:rsid w:val="00494E28"/>
    <w:rsid w:val="00494EA0"/>
    <w:rsid w:val="0049508E"/>
    <w:rsid w:val="004950EB"/>
    <w:rsid w:val="0049532D"/>
    <w:rsid w:val="0049560C"/>
    <w:rsid w:val="00495649"/>
    <w:rsid w:val="0049570B"/>
    <w:rsid w:val="00495731"/>
    <w:rsid w:val="00495766"/>
    <w:rsid w:val="004958EE"/>
    <w:rsid w:val="00495C2F"/>
    <w:rsid w:val="00495CB9"/>
    <w:rsid w:val="00495D4F"/>
    <w:rsid w:val="00495D74"/>
    <w:rsid w:val="00495E25"/>
    <w:rsid w:val="00495ECE"/>
    <w:rsid w:val="004960D6"/>
    <w:rsid w:val="004960DD"/>
    <w:rsid w:val="00496162"/>
    <w:rsid w:val="004961AD"/>
    <w:rsid w:val="00496267"/>
    <w:rsid w:val="004962BA"/>
    <w:rsid w:val="00496336"/>
    <w:rsid w:val="00496366"/>
    <w:rsid w:val="00496382"/>
    <w:rsid w:val="004963B6"/>
    <w:rsid w:val="0049646A"/>
    <w:rsid w:val="0049652A"/>
    <w:rsid w:val="00496698"/>
    <w:rsid w:val="004966BD"/>
    <w:rsid w:val="00496776"/>
    <w:rsid w:val="0049684F"/>
    <w:rsid w:val="00496935"/>
    <w:rsid w:val="00496998"/>
    <w:rsid w:val="00496AD7"/>
    <w:rsid w:val="00496BCD"/>
    <w:rsid w:val="00496DA4"/>
    <w:rsid w:val="00496EAB"/>
    <w:rsid w:val="00496F6F"/>
    <w:rsid w:val="00497082"/>
    <w:rsid w:val="004970EC"/>
    <w:rsid w:val="00497508"/>
    <w:rsid w:val="00497545"/>
    <w:rsid w:val="0049758F"/>
    <w:rsid w:val="0049759D"/>
    <w:rsid w:val="004976C9"/>
    <w:rsid w:val="004977E8"/>
    <w:rsid w:val="00497844"/>
    <w:rsid w:val="00497B23"/>
    <w:rsid w:val="00497C30"/>
    <w:rsid w:val="00497CAB"/>
    <w:rsid w:val="00497ED8"/>
    <w:rsid w:val="00497F44"/>
    <w:rsid w:val="004A0005"/>
    <w:rsid w:val="004A0034"/>
    <w:rsid w:val="004A004F"/>
    <w:rsid w:val="004A0064"/>
    <w:rsid w:val="004A021E"/>
    <w:rsid w:val="004A0280"/>
    <w:rsid w:val="004A02BB"/>
    <w:rsid w:val="004A03F6"/>
    <w:rsid w:val="004A0404"/>
    <w:rsid w:val="004A0A0D"/>
    <w:rsid w:val="004A0A1E"/>
    <w:rsid w:val="004A0EF0"/>
    <w:rsid w:val="004A11C9"/>
    <w:rsid w:val="004A13FD"/>
    <w:rsid w:val="004A1479"/>
    <w:rsid w:val="004A14CF"/>
    <w:rsid w:val="004A14FC"/>
    <w:rsid w:val="004A1568"/>
    <w:rsid w:val="004A163A"/>
    <w:rsid w:val="004A1661"/>
    <w:rsid w:val="004A1D2F"/>
    <w:rsid w:val="004A1D39"/>
    <w:rsid w:val="004A1E45"/>
    <w:rsid w:val="004A1EC0"/>
    <w:rsid w:val="004A1EC4"/>
    <w:rsid w:val="004A1EEE"/>
    <w:rsid w:val="004A20AD"/>
    <w:rsid w:val="004A2239"/>
    <w:rsid w:val="004A225E"/>
    <w:rsid w:val="004A2326"/>
    <w:rsid w:val="004A2437"/>
    <w:rsid w:val="004A2532"/>
    <w:rsid w:val="004A2571"/>
    <w:rsid w:val="004A28BA"/>
    <w:rsid w:val="004A2A3F"/>
    <w:rsid w:val="004A2A9D"/>
    <w:rsid w:val="004A2B65"/>
    <w:rsid w:val="004A2CEA"/>
    <w:rsid w:val="004A2D5E"/>
    <w:rsid w:val="004A2D96"/>
    <w:rsid w:val="004A2DAB"/>
    <w:rsid w:val="004A2DFB"/>
    <w:rsid w:val="004A2DFF"/>
    <w:rsid w:val="004A2EC9"/>
    <w:rsid w:val="004A3049"/>
    <w:rsid w:val="004A31E3"/>
    <w:rsid w:val="004A3320"/>
    <w:rsid w:val="004A3361"/>
    <w:rsid w:val="004A35C2"/>
    <w:rsid w:val="004A3618"/>
    <w:rsid w:val="004A3619"/>
    <w:rsid w:val="004A36A2"/>
    <w:rsid w:val="004A36ED"/>
    <w:rsid w:val="004A383F"/>
    <w:rsid w:val="004A388E"/>
    <w:rsid w:val="004A38E3"/>
    <w:rsid w:val="004A390B"/>
    <w:rsid w:val="004A3AC6"/>
    <w:rsid w:val="004A3C2D"/>
    <w:rsid w:val="004A3C2F"/>
    <w:rsid w:val="004A3C55"/>
    <w:rsid w:val="004A3C7C"/>
    <w:rsid w:val="004A3D87"/>
    <w:rsid w:val="004A3EDF"/>
    <w:rsid w:val="004A3F20"/>
    <w:rsid w:val="004A4028"/>
    <w:rsid w:val="004A40E5"/>
    <w:rsid w:val="004A41B7"/>
    <w:rsid w:val="004A4200"/>
    <w:rsid w:val="004A44E4"/>
    <w:rsid w:val="004A45D2"/>
    <w:rsid w:val="004A4673"/>
    <w:rsid w:val="004A4691"/>
    <w:rsid w:val="004A470D"/>
    <w:rsid w:val="004A4862"/>
    <w:rsid w:val="004A489D"/>
    <w:rsid w:val="004A489F"/>
    <w:rsid w:val="004A4A0D"/>
    <w:rsid w:val="004A4CBF"/>
    <w:rsid w:val="004A4E00"/>
    <w:rsid w:val="004A4E0F"/>
    <w:rsid w:val="004A4F83"/>
    <w:rsid w:val="004A4FC7"/>
    <w:rsid w:val="004A536E"/>
    <w:rsid w:val="004A54D2"/>
    <w:rsid w:val="004A5821"/>
    <w:rsid w:val="004A584D"/>
    <w:rsid w:val="004A58E7"/>
    <w:rsid w:val="004A59B6"/>
    <w:rsid w:val="004A59F9"/>
    <w:rsid w:val="004A5CA6"/>
    <w:rsid w:val="004A5E17"/>
    <w:rsid w:val="004A5E20"/>
    <w:rsid w:val="004A5E90"/>
    <w:rsid w:val="004A5EB9"/>
    <w:rsid w:val="004A5F2B"/>
    <w:rsid w:val="004A6058"/>
    <w:rsid w:val="004A605F"/>
    <w:rsid w:val="004A6160"/>
    <w:rsid w:val="004A6254"/>
    <w:rsid w:val="004A637F"/>
    <w:rsid w:val="004A6427"/>
    <w:rsid w:val="004A657D"/>
    <w:rsid w:val="004A6621"/>
    <w:rsid w:val="004A6800"/>
    <w:rsid w:val="004A6802"/>
    <w:rsid w:val="004A6862"/>
    <w:rsid w:val="004A68CB"/>
    <w:rsid w:val="004A6924"/>
    <w:rsid w:val="004A6A65"/>
    <w:rsid w:val="004A6C22"/>
    <w:rsid w:val="004A6DBB"/>
    <w:rsid w:val="004A6F55"/>
    <w:rsid w:val="004A7224"/>
    <w:rsid w:val="004A737A"/>
    <w:rsid w:val="004A747F"/>
    <w:rsid w:val="004A7650"/>
    <w:rsid w:val="004A771C"/>
    <w:rsid w:val="004A7805"/>
    <w:rsid w:val="004A7818"/>
    <w:rsid w:val="004A784E"/>
    <w:rsid w:val="004A7AD5"/>
    <w:rsid w:val="004A7B39"/>
    <w:rsid w:val="004A7CDB"/>
    <w:rsid w:val="004A7D04"/>
    <w:rsid w:val="004A7E08"/>
    <w:rsid w:val="004A7E61"/>
    <w:rsid w:val="004A7EEB"/>
    <w:rsid w:val="004B0160"/>
    <w:rsid w:val="004B01B8"/>
    <w:rsid w:val="004B0350"/>
    <w:rsid w:val="004B038A"/>
    <w:rsid w:val="004B0422"/>
    <w:rsid w:val="004B054F"/>
    <w:rsid w:val="004B05D6"/>
    <w:rsid w:val="004B05EF"/>
    <w:rsid w:val="004B064B"/>
    <w:rsid w:val="004B0983"/>
    <w:rsid w:val="004B09D1"/>
    <w:rsid w:val="004B0ADF"/>
    <w:rsid w:val="004B0B0C"/>
    <w:rsid w:val="004B0D23"/>
    <w:rsid w:val="004B0D47"/>
    <w:rsid w:val="004B0D97"/>
    <w:rsid w:val="004B0F9C"/>
    <w:rsid w:val="004B0FE7"/>
    <w:rsid w:val="004B1149"/>
    <w:rsid w:val="004B12DB"/>
    <w:rsid w:val="004B1366"/>
    <w:rsid w:val="004B13C7"/>
    <w:rsid w:val="004B16D2"/>
    <w:rsid w:val="004B19A8"/>
    <w:rsid w:val="004B1B53"/>
    <w:rsid w:val="004B1DD2"/>
    <w:rsid w:val="004B1DEC"/>
    <w:rsid w:val="004B1E61"/>
    <w:rsid w:val="004B1F06"/>
    <w:rsid w:val="004B20A7"/>
    <w:rsid w:val="004B2145"/>
    <w:rsid w:val="004B214D"/>
    <w:rsid w:val="004B21AF"/>
    <w:rsid w:val="004B256C"/>
    <w:rsid w:val="004B2663"/>
    <w:rsid w:val="004B2938"/>
    <w:rsid w:val="004B2A01"/>
    <w:rsid w:val="004B2C72"/>
    <w:rsid w:val="004B2D01"/>
    <w:rsid w:val="004B2D5E"/>
    <w:rsid w:val="004B2E3E"/>
    <w:rsid w:val="004B2F0E"/>
    <w:rsid w:val="004B3089"/>
    <w:rsid w:val="004B32CA"/>
    <w:rsid w:val="004B32CD"/>
    <w:rsid w:val="004B32E1"/>
    <w:rsid w:val="004B3561"/>
    <w:rsid w:val="004B3878"/>
    <w:rsid w:val="004B3A21"/>
    <w:rsid w:val="004B3ABD"/>
    <w:rsid w:val="004B3B02"/>
    <w:rsid w:val="004B3DB9"/>
    <w:rsid w:val="004B3E00"/>
    <w:rsid w:val="004B3F6C"/>
    <w:rsid w:val="004B4064"/>
    <w:rsid w:val="004B407E"/>
    <w:rsid w:val="004B411D"/>
    <w:rsid w:val="004B43AC"/>
    <w:rsid w:val="004B442E"/>
    <w:rsid w:val="004B446A"/>
    <w:rsid w:val="004B462D"/>
    <w:rsid w:val="004B46C7"/>
    <w:rsid w:val="004B4712"/>
    <w:rsid w:val="004B4A38"/>
    <w:rsid w:val="004B4A53"/>
    <w:rsid w:val="004B4ADA"/>
    <w:rsid w:val="004B4AE4"/>
    <w:rsid w:val="004B4BD0"/>
    <w:rsid w:val="004B4BF3"/>
    <w:rsid w:val="004B4C91"/>
    <w:rsid w:val="004B4D2B"/>
    <w:rsid w:val="004B4DE0"/>
    <w:rsid w:val="004B4E52"/>
    <w:rsid w:val="004B5333"/>
    <w:rsid w:val="004B558C"/>
    <w:rsid w:val="004B56D7"/>
    <w:rsid w:val="004B56F7"/>
    <w:rsid w:val="004B57D1"/>
    <w:rsid w:val="004B58D4"/>
    <w:rsid w:val="004B5A2B"/>
    <w:rsid w:val="004B5A79"/>
    <w:rsid w:val="004B5CE3"/>
    <w:rsid w:val="004B5E8E"/>
    <w:rsid w:val="004B5EBE"/>
    <w:rsid w:val="004B5FD2"/>
    <w:rsid w:val="004B5FFC"/>
    <w:rsid w:val="004B6051"/>
    <w:rsid w:val="004B6069"/>
    <w:rsid w:val="004B61C2"/>
    <w:rsid w:val="004B6455"/>
    <w:rsid w:val="004B652C"/>
    <w:rsid w:val="004B65AA"/>
    <w:rsid w:val="004B6662"/>
    <w:rsid w:val="004B669D"/>
    <w:rsid w:val="004B67CB"/>
    <w:rsid w:val="004B682C"/>
    <w:rsid w:val="004B6868"/>
    <w:rsid w:val="004B6871"/>
    <w:rsid w:val="004B69CD"/>
    <w:rsid w:val="004B6B63"/>
    <w:rsid w:val="004B6DFE"/>
    <w:rsid w:val="004B6E20"/>
    <w:rsid w:val="004B6F52"/>
    <w:rsid w:val="004B70A7"/>
    <w:rsid w:val="004B73BC"/>
    <w:rsid w:val="004B7557"/>
    <w:rsid w:val="004B758A"/>
    <w:rsid w:val="004B76A7"/>
    <w:rsid w:val="004B7844"/>
    <w:rsid w:val="004B7953"/>
    <w:rsid w:val="004B79D0"/>
    <w:rsid w:val="004B79E7"/>
    <w:rsid w:val="004B79E8"/>
    <w:rsid w:val="004B7B17"/>
    <w:rsid w:val="004B7B23"/>
    <w:rsid w:val="004B7B67"/>
    <w:rsid w:val="004B7C2F"/>
    <w:rsid w:val="004B7CF7"/>
    <w:rsid w:val="004B7E0E"/>
    <w:rsid w:val="004B7EAC"/>
    <w:rsid w:val="004B7FBD"/>
    <w:rsid w:val="004B7FD2"/>
    <w:rsid w:val="004C008D"/>
    <w:rsid w:val="004C00D5"/>
    <w:rsid w:val="004C023D"/>
    <w:rsid w:val="004C06A3"/>
    <w:rsid w:val="004C075D"/>
    <w:rsid w:val="004C0801"/>
    <w:rsid w:val="004C08A1"/>
    <w:rsid w:val="004C095E"/>
    <w:rsid w:val="004C09B6"/>
    <w:rsid w:val="004C0A65"/>
    <w:rsid w:val="004C0B54"/>
    <w:rsid w:val="004C0EA1"/>
    <w:rsid w:val="004C0ECB"/>
    <w:rsid w:val="004C0F79"/>
    <w:rsid w:val="004C0FBB"/>
    <w:rsid w:val="004C0FE9"/>
    <w:rsid w:val="004C1184"/>
    <w:rsid w:val="004C1206"/>
    <w:rsid w:val="004C12DC"/>
    <w:rsid w:val="004C12E2"/>
    <w:rsid w:val="004C1324"/>
    <w:rsid w:val="004C13A9"/>
    <w:rsid w:val="004C15A6"/>
    <w:rsid w:val="004C16AF"/>
    <w:rsid w:val="004C171C"/>
    <w:rsid w:val="004C1745"/>
    <w:rsid w:val="004C17D7"/>
    <w:rsid w:val="004C17DC"/>
    <w:rsid w:val="004C1877"/>
    <w:rsid w:val="004C1A7C"/>
    <w:rsid w:val="004C1B18"/>
    <w:rsid w:val="004C1B64"/>
    <w:rsid w:val="004C1DCB"/>
    <w:rsid w:val="004C1E3E"/>
    <w:rsid w:val="004C1FE5"/>
    <w:rsid w:val="004C208B"/>
    <w:rsid w:val="004C215C"/>
    <w:rsid w:val="004C2289"/>
    <w:rsid w:val="004C2391"/>
    <w:rsid w:val="004C24AA"/>
    <w:rsid w:val="004C2706"/>
    <w:rsid w:val="004C2719"/>
    <w:rsid w:val="004C2949"/>
    <w:rsid w:val="004C2A41"/>
    <w:rsid w:val="004C2A79"/>
    <w:rsid w:val="004C2C43"/>
    <w:rsid w:val="004C2F28"/>
    <w:rsid w:val="004C2FAA"/>
    <w:rsid w:val="004C3307"/>
    <w:rsid w:val="004C3399"/>
    <w:rsid w:val="004C33E3"/>
    <w:rsid w:val="004C36FA"/>
    <w:rsid w:val="004C371A"/>
    <w:rsid w:val="004C376A"/>
    <w:rsid w:val="004C3A4E"/>
    <w:rsid w:val="004C3E15"/>
    <w:rsid w:val="004C3F22"/>
    <w:rsid w:val="004C3FD0"/>
    <w:rsid w:val="004C3FE4"/>
    <w:rsid w:val="004C40A1"/>
    <w:rsid w:val="004C413D"/>
    <w:rsid w:val="004C4330"/>
    <w:rsid w:val="004C43C0"/>
    <w:rsid w:val="004C4412"/>
    <w:rsid w:val="004C4472"/>
    <w:rsid w:val="004C458E"/>
    <w:rsid w:val="004C4632"/>
    <w:rsid w:val="004C4645"/>
    <w:rsid w:val="004C4753"/>
    <w:rsid w:val="004C497A"/>
    <w:rsid w:val="004C4A51"/>
    <w:rsid w:val="004C4C95"/>
    <w:rsid w:val="004C4CF8"/>
    <w:rsid w:val="004C4DA1"/>
    <w:rsid w:val="004C4DA4"/>
    <w:rsid w:val="004C507A"/>
    <w:rsid w:val="004C523A"/>
    <w:rsid w:val="004C5265"/>
    <w:rsid w:val="004C53FF"/>
    <w:rsid w:val="004C54AF"/>
    <w:rsid w:val="004C54DB"/>
    <w:rsid w:val="004C54DF"/>
    <w:rsid w:val="004C553F"/>
    <w:rsid w:val="004C567D"/>
    <w:rsid w:val="004C58AC"/>
    <w:rsid w:val="004C58C3"/>
    <w:rsid w:val="004C5A14"/>
    <w:rsid w:val="004C60C6"/>
    <w:rsid w:val="004C60EB"/>
    <w:rsid w:val="004C61C8"/>
    <w:rsid w:val="004C631D"/>
    <w:rsid w:val="004C6413"/>
    <w:rsid w:val="004C65CB"/>
    <w:rsid w:val="004C65E0"/>
    <w:rsid w:val="004C6657"/>
    <w:rsid w:val="004C6755"/>
    <w:rsid w:val="004C67B8"/>
    <w:rsid w:val="004C67DB"/>
    <w:rsid w:val="004C67F7"/>
    <w:rsid w:val="004C6825"/>
    <w:rsid w:val="004C693E"/>
    <w:rsid w:val="004C6B1A"/>
    <w:rsid w:val="004C6B4B"/>
    <w:rsid w:val="004C6B6A"/>
    <w:rsid w:val="004C6BF3"/>
    <w:rsid w:val="004C6C25"/>
    <w:rsid w:val="004C6C9D"/>
    <w:rsid w:val="004C6DCE"/>
    <w:rsid w:val="004C6DDB"/>
    <w:rsid w:val="004C6E60"/>
    <w:rsid w:val="004C6E7D"/>
    <w:rsid w:val="004C6EDF"/>
    <w:rsid w:val="004C6F46"/>
    <w:rsid w:val="004C6FB8"/>
    <w:rsid w:val="004C7070"/>
    <w:rsid w:val="004C708C"/>
    <w:rsid w:val="004C70BE"/>
    <w:rsid w:val="004C7337"/>
    <w:rsid w:val="004C74E2"/>
    <w:rsid w:val="004C7565"/>
    <w:rsid w:val="004C7638"/>
    <w:rsid w:val="004C768E"/>
    <w:rsid w:val="004C76F4"/>
    <w:rsid w:val="004C78DE"/>
    <w:rsid w:val="004C798B"/>
    <w:rsid w:val="004C7A66"/>
    <w:rsid w:val="004C7ABD"/>
    <w:rsid w:val="004C7AD6"/>
    <w:rsid w:val="004C7B30"/>
    <w:rsid w:val="004C7C0E"/>
    <w:rsid w:val="004C7C47"/>
    <w:rsid w:val="004C7CB7"/>
    <w:rsid w:val="004C7E91"/>
    <w:rsid w:val="004D0101"/>
    <w:rsid w:val="004D027A"/>
    <w:rsid w:val="004D0296"/>
    <w:rsid w:val="004D03C7"/>
    <w:rsid w:val="004D054E"/>
    <w:rsid w:val="004D067B"/>
    <w:rsid w:val="004D071E"/>
    <w:rsid w:val="004D09C8"/>
    <w:rsid w:val="004D0A0C"/>
    <w:rsid w:val="004D0C76"/>
    <w:rsid w:val="004D0E22"/>
    <w:rsid w:val="004D0EF6"/>
    <w:rsid w:val="004D0FAE"/>
    <w:rsid w:val="004D1070"/>
    <w:rsid w:val="004D11D8"/>
    <w:rsid w:val="004D1209"/>
    <w:rsid w:val="004D1221"/>
    <w:rsid w:val="004D1237"/>
    <w:rsid w:val="004D1264"/>
    <w:rsid w:val="004D12C4"/>
    <w:rsid w:val="004D137F"/>
    <w:rsid w:val="004D1499"/>
    <w:rsid w:val="004D1561"/>
    <w:rsid w:val="004D1570"/>
    <w:rsid w:val="004D160C"/>
    <w:rsid w:val="004D16A6"/>
    <w:rsid w:val="004D18CF"/>
    <w:rsid w:val="004D1A09"/>
    <w:rsid w:val="004D1B04"/>
    <w:rsid w:val="004D1C0E"/>
    <w:rsid w:val="004D1D39"/>
    <w:rsid w:val="004D1E6B"/>
    <w:rsid w:val="004D1E72"/>
    <w:rsid w:val="004D1F18"/>
    <w:rsid w:val="004D2061"/>
    <w:rsid w:val="004D21AF"/>
    <w:rsid w:val="004D235E"/>
    <w:rsid w:val="004D243E"/>
    <w:rsid w:val="004D245D"/>
    <w:rsid w:val="004D2480"/>
    <w:rsid w:val="004D2625"/>
    <w:rsid w:val="004D2809"/>
    <w:rsid w:val="004D280A"/>
    <w:rsid w:val="004D2A25"/>
    <w:rsid w:val="004D2B55"/>
    <w:rsid w:val="004D2BA2"/>
    <w:rsid w:val="004D2D34"/>
    <w:rsid w:val="004D2F30"/>
    <w:rsid w:val="004D320E"/>
    <w:rsid w:val="004D32D8"/>
    <w:rsid w:val="004D334F"/>
    <w:rsid w:val="004D3413"/>
    <w:rsid w:val="004D3464"/>
    <w:rsid w:val="004D3622"/>
    <w:rsid w:val="004D3684"/>
    <w:rsid w:val="004D375F"/>
    <w:rsid w:val="004D3B40"/>
    <w:rsid w:val="004D3D64"/>
    <w:rsid w:val="004D3E10"/>
    <w:rsid w:val="004D3E62"/>
    <w:rsid w:val="004D3E81"/>
    <w:rsid w:val="004D3F84"/>
    <w:rsid w:val="004D3FE4"/>
    <w:rsid w:val="004D4152"/>
    <w:rsid w:val="004D4168"/>
    <w:rsid w:val="004D41E8"/>
    <w:rsid w:val="004D4220"/>
    <w:rsid w:val="004D43E1"/>
    <w:rsid w:val="004D45D8"/>
    <w:rsid w:val="004D4671"/>
    <w:rsid w:val="004D4672"/>
    <w:rsid w:val="004D486F"/>
    <w:rsid w:val="004D48F1"/>
    <w:rsid w:val="004D4913"/>
    <w:rsid w:val="004D4AF6"/>
    <w:rsid w:val="004D4B21"/>
    <w:rsid w:val="004D4B49"/>
    <w:rsid w:val="004D4BEB"/>
    <w:rsid w:val="004D4C52"/>
    <w:rsid w:val="004D4D67"/>
    <w:rsid w:val="004D4E37"/>
    <w:rsid w:val="004D4EE9"/>
    <w:rsid w:val="004D4F3C"/>
    <w:rsid w:val="004D4FAF"/>
    <w:rsid w:val="004D4FB0"/>
    <w:rsid w:val="004D4FB8"/>
    <w:rsid w:val="004D511B"/>
    <w:rsid w:val="004D53BA"/>
    <w:rsid w:val="004D57D8"/>
    <w:rsid w:val="004D57ED"/>
    <w:rsid w:val="004D59CB"/>
    <w:rsid w:val="004D5AD7"/>
    <w:rsid w:val="004D5B24"/>
    <w:rsid w:val="004D5B5E"/>
    <w:rsid w:val="004D5BC5"/>
    <w:rsid w:val="004D5C81"/>
    <w:rsid w:val="004D5E92"/>
    <w:rsid w:val="004D6018"/>
    <w:rsid w:val="004D6198"/>
    <w:rsid w:val="004D62DA"/>
    <w:rsid w:val="004D633C"/>
    <w:rsid w:val="004D654A"/>
    <w:rsid w:val="004D6971"/>
    <w:rsid w:val="004D6A36"/>
    <w:rsid w:val="004D6AA0"/>
    <w:rsid w:val="004D6AB8"/>
    <w:rsid w:val="004D6CC0"/>
    <w:rsid w:val="004D702C"/>
    <w:rsid w:val="004D7106"/>
    <w:rsid w:val="004D7161"/>
    <w:rsid w:val="004D720E"/>
    <w:rsid w:val="004D72A4"/>
    <w:rsid w:val="004D7345"/>
    <w:rsid w:val="004D7439"/>
    <w:rsid w:val="004D758B"/>
    <w:rsid w:val="004D7891"/>
    <w:rsid w:val="004D7B83"/>
    <w:rsid w:val="004D7D08"/>
    <w:rsid w:val="004D7E45"/>
    <w:rsid w:val="004D7F8F"/>
    <w:rsid w:val="004E002C"/>
    <w:rsid w:val="004E03DD"/>
    <w:rsid w:val="004E040F"/>
    <w:rsid w:val="004E072F"/>
    <w:rsid w:val="004E086F"/>
    <w:rsid w:val="004E0A92"/>
    <w:rsid w:val="004E0AA2"/>
    <w:rsid w:val="004E0C72"/>
    <w:rsid w:val="004E0E14"/>
    <w:rsid w:val="004E0EA5"/>
    <w:rsid w:val="004E1242"/>
    <w:rsid w:val="004E1250"/>
    <w:rsid w:val="004E159C"/>
    <w:rsid w:val="004E15BA"/>
    <w:rsid w:val="004E16CD"/>
    <w:rsid w:val="004E17E5"/>
    <w:rsid w:val="004E18C0"/>
    <w:rsid w:val="004E18E5"/>
    <w:rsid w:val="004E1919"/>
    <w:rsid w:val="004E193D"/>
    <w:rsid w:val="004E194A"/>
    <w:rsid w:val="004E1999"/>
    <w:rsid w:val="004E19D7"/>
    <w:rsid w:val="004E1AAB"/>
    <w:rsid w:val="004E1ACD"/>
    <w:rsid w:val="004E1AF9"/>
    <w:rsid w:val="004E1B3F"/>
    <w:rsid w:val="004E1C8D"/>
    <w:rsid w:val="004E1D1D"/>
    <w:rsid w:val="004E1E55"/>
    <w:rsid w:val="004E1EF0"/>
    <w:rsid w:val="004E2358"/>
    <w:rsid w:val="004E23A8"/>
    <w:rsid w:val="004E2421"/>
    <w:rsid w:val="004E247F"/>
    <w:rsid w:val="004E2500"/>
    <w:rsid w:val="004E2735"/>
    <w:rsid w:val="004E295A"/>
    <w:rsid w:val="004E29F0"/>
    <w:rsid w:val="004E2C20"/>
    <w:rsid w:val="004E2C64"/>
    <w:rsid w:val="004E2F52"/>
    <w:rsid w:val="004E3061"/>
    <w:rsid w:val="004E3087"/>
    <w:rsid w:val="004E3307"/>
    <w:rsid w:val="004E33C4"/>
    <w:rsid w:val="004E35C7"/>
    <w:rsid w:val="004E36BD"/>
    <w:rsid w:val="004E37F6"/>
    <w:rsid w:val="004E3914"/>
    <w:rsid w:val="004E3976"/>
    <w:rsid w:val="004E3A38"/>
    <w:rsid w:val="004E3A77"/>
    <w:rsid w:val="004E3AC6"/>
    <w:rsid w:val="004E3B59"/>
    <w:rsid w:val="004E3B6D"/>
    <w:rsid w:val="004E3C03"/>
    <w:rsid w:val="004E3C4C"/>
    <w:rsid w:val="004E3CB7"/>
    <w:rsid w:val="004E3D60"/>
    <w:rsid w:val="004E3DD7"/>
    <w:rsid w:val="004E3E3D"/>
    <w:rsid w:val="004E413C"/>
    <w:rsid w:val="004E416A"/>
    <w:rsid w:val="004E4184"/>
    <w:rsid w:val="004E422A"/>
    <w:rsid w:val="004E4274"/>
    <w:rsid w:val="004E4336"/>
    <w:rsid w:val="004E43B3"/>
    <w:rsid w:val="004E4408"/>
    <w:rsid w:val="004E4550"/>
    <w:rsid w:val="004E472B"/>
    <w:rsid w:val="004E4782"/>
    <w:rsid w:val="004E49F2"/>
    <w:rsid w:val="004E4A59"/>
    <w:rsid w:val="004E4AF3"/>
    <w:rsid w:val="004E4B31"/>
    <w:rsid w:val="004E4C99"/>
    <w:rsid w:val="004E4D4D"/>
    <w:rsid w:val="004E4DA4"/>
    <w:rsid w:val="004E4F15"/>
    <w:rsid w:val="004E5094"/>
    <w:rsid w:val="004E50E8"/>
    <w:rsid w:val="004E525F"/>
    <w:rsid w:val="004E5298"/>
    <w:rsid w:val="004E53C0"/>
    <w:rsid w:val="004E54E4"/>
    <w:rsid w:val="004E581F"/>
    <w:rsid w:val="004E59B9"/>
    <w:rsid w:val="004E5A4D"/>
    <w:rsid w:val="004E5B2D"/>
    <w:rsid w:val="004E5B43"/>
    <w:rsid w:val="004E5C11"/>
    <w:rsid w:val="004E5CAF"/>
    <w:rsid w:val="004E5CEE"/>
    <w:rsid w:val="004E5D8C"/>
    <w:rsid w:val="004E5E03"/>
    <w:rsid w:val="004E5F00"/>
    <w:rsid w:val="004E5F2C"/>
    <w:rsid w:val="004E5FC7"/>
    <w:rsid w:val="004E5FF5"/>
    <w:rsid w:val="004E602F"/>
    <w:rsid w:val="004E6071"/>
    <w:rsid w:val="004E609E"/>
    <w:rsid w:val="004E6194"/>
    <w:rsid w:val="004E61A5"/>
    <w:rsid w:val="004E61A6"/>
    <w:rsid w:val="004E62A4"/>
    <w:rsid w:val="004E62CF"/>
    <w:rsid w:val="004E652B"/>
    <w:rsid w:val="004E6554"/>
    <w:rsid w:val="004E6588"/>
    <w:rsid w:val="004E65E7"/>
    <w:rsid w:val="004E67F5"/>
    <w:rsid w:val="004E67FF"/>
    <w:rsid w:val="004E6906"/>
    <w:rsid w:val="004E69F0"/>
    <w:rsid w:val="004E6C4B"/>
    <w:rsid w:val="004E6C59"/>
    <w:rsid w:val="004E6D64"/>
    <w:rsid w:val="004E6DF7"/>
    <w:rsid w:val="004E6E3D"/>
    <w:rsid w:val="004E70A2"/>
    <w:rsid w:val="004E711C"/>
    <w:rsid w:val="004E7356"/>
    <w:rsid w:val="004E7370"/>
    <w:rsid w:val="004E7438"/>
    <w:rsid w:val="004E7485"/>
    <w:rsid w:val="004E75B9"/>
    <w:rsid w:val="004E7895"/>
    <w:rsid w:val="004E7925"/>
    <w:rsid w:val="004E79C2"/>
    <w:rsid w:val="004E7AE4"/>
    <w:rsid w:val="004E7C29"/>
    <w:rsid w:val="004E7CA1"/>
    <w:rsid w:val="004E7FD5"/>
    <w:rsid w:val="004E7FF2"/>
    <w:rsid w:val="004F004B"/>
    <w:rsid w:val="004F02EE"/>
    <w:rsid w:val="004F042B"/>
    <w:rsid w:val="004F04E1"/>
    <w:rsid w:val="004F0526"/>
    <w:rsid w:val="004F0641"/>
    <w:rsid w:val="004F0660"/>
    <w:rsid w:val="004F066B"/>
    <w:rsid w:val="004F0937"/>
    <w:rsid w:val="004F093D"/>
    <w:rsid w:val="004F0A3E"/>
    <w:rsid w:val="004F0D65"/>
    <w:rsid w:val="004F0DAE"/>
    <w:rsid w:val="004F0DE0"/>
    <w:rsid w:val="004F0E80"/>
    <w:rsid w:val="004F0EE1"/>
    <w:rsid w:val="004F0F0B"/>
    <w:rsid w:val="004F1170"/>
    <w:rsid w:val="004F1171"/>
    <w:rsid w:val="004F12B4"/>
    <w:rsid w:val="004F1303"/>
    <w:rsid w:val="004F13F9"/>
    <w:rsid w:val="004F14AA"/>
    <w:rsid w:val="004F151E"/>
    <w:rsid w:val="004F15AF"/>
    <w:rsid w:val="004F15CF"/>
    <w:rsid w:val="004F164D"/>
    <w:rsid w:val="004F18FE"/>
    <w:rsid w:val="004F1930"/>
    <w:rsid w:val="004F1975"/>
    <w:rsid w:val="004F19BC"/>
    <w:rsid w:val="004F19F9"/>
    <w:rsid w:val="004F1E48"/>
    <w:rsid w:val="004F200E"/>
    <w:rsid w:val="004F20FB"/>
    <w:rsid w:val="004F210C"/>
    <w:rsid w:val="004F224D"/>
    <w:rsid w:val="004F229C"/>
    <w:rsid w:val="004F22CB"/>
    <w:rsid w:val="004F2402"/>
    <w:rsid w:val="004F2453"/>
    <w:rsid w:val="004F24AF"/>
    <w:rsid w:val="004F24B1"/>
    <w:rsid w:val="004F25B4"/>
    <w:rsid w:val="004F2684"/>
    <w:rsid w:val="004F27B3"/>
    <w:rsid w:val="004F2904"/>
    <w:rsid w:val="004F293D"/>
    <w:rsid w:val="004F2A36"/>
    <w:rsid w:val="004F2B93"/>
    <w:rsid w:val="004F2C3D"/>
    <w:rsid w:val="004F2C7F"/>
    <w:rsid w:val="004F2D10"/>
    <w:rsid w:val="004F2DEE"/>
    <w:rsid w:val="004F2E80"/>
    <w:rsid w:val="004F2F44"/>
    <w:rsid w:val="004F308D"/>
    <w:rsid w:val="004F3408"/>
    <w:rsid w:val="004F341D"/>
    <w:rsid w:val="004F349F"/>
    <w:rsid w:val="004F3570"/>
    <w:rsid w:val="004F3736"/>
    <w:rsid w:val="004F37B6"/>
    <w:rsid w:val="004F3C8E"/>
    <w:rsid w:val="004F3D52"/>
    <w:rsid w:val="004F3DC8"/>
    <w:rsid w:val="004F3E33"/>
    <w:rsid w:val="004F4062"/>
    <w:rsid w:val="004F40A7"/>
    <w:rsid w:val="004F41BE"/>
    <w:rsid w:val="004F42CC"/>
    <w:rsid w:val="004F4315"/>
    <w:rsid w:val="004F4573"/>
    <w:rsid w:val="004F47CF"/>
    <w:rsid w:val="004F4872"/>
    <w:rsid w:val="004F4878"/>
    <w:rsid w:val="004F49AA"/>
    <w:rsid w:val="004F4A80"/>
    <w:rsid w:val="004F4AFD"/>
    <w:rsid w:val="004F4B12"/>
    <w:rsid w:val="004F4B54"/>
    <w:rsid w:val="004F4ECC"/>
    <w:rsid w:val="004F4F2E"/>
    <w:rsid w:val="004F4F90"/>
    <w:rsid w:val="004F50A2"/>
    <w:rsid w:val="004F520D"/>
    <w:rsid w:val="004F5378"/>
    <w:rsid w:val="004F567E"/>
    <w:rsid w:val="004F57A3"/>
    <w:rsid w:val="004F57EB"/>
    <w:rsid w:val="004F5929"/>
    <w:rsid w:val="004F5A38"/>
    <w:rsid w:val="004F5B5E"/>
    <w:rsid w:val="004F5D2C"/>
    <w:rsid w:val="004F5D7B"/>
    <w:rsid w:val="004F5DD2"/>
    <w:rsid w:val="004F5DFB"/>
    <w:rsid w:val="004F5E43"/>
    <w:rsid w:val="004F5E92"/>
    <w:rsid w:val="004F5EF4"/>
    <w:rsid w:val="004F5F17"/>
    <w:rsid w:val="004F6046"/>
    <w:rsid w:val="004F608A"/>
    <w:rsid w:val="004F61A6"/>
    <w:rsid w:val="004F61D6"/>
    <w:rsid w:val="004F61E9"/>
    <w:rsid w:val="004F63BF"/>
    <w:rsid w:val="004F63CF"/>
    <w:rsid w:val="004F6460"/>
    <w:rsid w:val="004F6576"/>
    <w:rsid w:val="004F6631"/>
    <w:rsid w:val="004F66C4"/>
    <w:rsid w:val="004F6717"/>
    <w:rsid w:val="004F6869"/>
    <w:rsid w:val="004F6875"/>
    <w:rsid w:val="004F69AC"/>
    <w:rsid w:val="004F6AC2"/>
    <w:rsid w:val="004F6B26"/>
    <w:rsid w:val="004F6BB1"/>
    <w:rsid w:val="004F6BEE"/>
    <w:rsid w:val="004F6D27"/>
    <w:rsid w:val="004F6D5D"/>
    <w:rsid w:val="004F6E0B"/>
    <w:rsid w:val="004F6E55"/>
    <w:rsid w:val="004F7004"/>
    <w:rsid w:val="004F7209"/>
    <w:rsid w:val="004F73A7"/>
    <w:rsid w:val="004F74A6"/>
    <w:rsid w:val="004F74DF"/>
    <w:rsid w:val="004F7502"/>
    <w:rsid w:val="004F7518"/>
    <w:rsid w:val="004F780C"/>
    <w:rsid w:val="004F7882"/>
    <w:rsid w:val="004F78EA"/>
    <w:rsid w:val="004F79B7"/>
    <w:rsid w:val="004F7B49"/>
    <w:rsid w:val="004F7C5D"/>
    <w:rsid w:val="004F7E6A"/>
    <w:rsid w:val="004F7F6B"/>
    <w:rsid w:val="005000FF"/>
    <w:rsid w:val="0050019B"/>
    <w:rsid w:val="005004C1"/>
    <w:rsid w:val="005004D7"/>
    <w:rsid w:val="005005EB"/>
    <w:rsid w:val="00500746"/>
    <w:rsid w:val="005007BB"/>
    <w:rsid w:val="005007BC"/>
    <w:rsid w:val="005008B4"/>
    <w:rsid w:val="005008DB"/>
    <w:rsid w:val="005008E5"/>
    <w:rsid w:val="0050099F"/>
    <w:rsid w:val="00500D8C"/>
    <w:rsid w:val="00501115"/>
    <w:rsid w:val="0050113E"/>
    <w:rsid w:val="00501198"/>
    <w:rsid w:val="005011AA"/>
    <w:rsid w:val="00501355"/>
    <w:rsid w:val="0050139D"/>
    <w:rsid w:val="00501583"/>
    <w:rsid w:val="0050158A"/>
    <w:rsid w:val="005015A5"/>
    <w:rsid w:val="00501620"/>
    <w:rsid w:val="00501674"/>
    <w:rsid w:val="00501687"/>
    <w:rsid w:val="00501714"/>
    <w:rsid w:val="005017F4"/>
    <w:rsid w:val="00501899"/>
    <w:rsid w:val="005018C8"/>
    <w:rsid w:val="005018EB"/>
    <w:rsid w:val="0050192A"/>
    <w:rsid w:val="00501A16"/>
    <w:rsid w:val="00501B02"/>
    <w:rsid w:val="00501B16"/>
    <w:rsid w:val="00501C31"/>
    <w:rsid w:val="00501C9F"/>
    <w:rsid w:val="00501D52"/>
    <w:rsid w:val="00501D7C"/>
    <w:rsid w:val="00501DCD"/>
    <w:rsid w:val="00501E64"/>
    <w:rsid w:val="00501E8D"/>
    <w:rsid w:val="00501FA9"/>
    <w:rsid w:val="00502252"/>
    <w:rsid w:val="00502439"/>
    <w:rsid w:val="00502855"/>
    <w:rsid w:val="0050287E"/>
    <w:rsid w:val="0050288A"/>
    <w:rsid w:val="00502B8D"/>
    <w:rsid w:val="00502CE7"/>
    <w:rsid w:val="00502D42"/>
    <w:rsid w:val="00503049"/>
    <w:rsid w:val="005030C0"/>
    <w:rsid w:val="005030CF"/>
    <w:rsid w:val="0050312D"/>
    <w:rsid w:val="00503160"/>
    <w:rsid w:val="0050319C"/>
    <w:rsid w:val="00503207"/>
    <w:rsid w:val="00503282"/>
    <w:rsid w:val="00503401"/>
    <w:rsid w:val="0050353B"/>
    <w:rsid w:val="005036CF"/>
    <w:rsid w:val="0050378D"/>
    <w:rsid w:val="00503792"/>
    <w:rsid w:val="0050386E"/>
    <w:rsid w:val="005038D6"/>
    <w:rsid w:val="0050390E"/>
    <w:rsid w:val="0050392F"/>
    <w:rsid w:val="00503AF9"/>
    <w:rsid w:val="00503B73"/>
    <w:rsid w:val="00503B7B"/>
    <w:rsid w:val="00503D26"/>
    <w:rsid w:val="00503D51"/>
    <w:rsid w:val="00503E53"/>
    <w:rsid w:val="00503EAF"/>
    <w:rsid w:val="00503FB2"/>
    <w:rsid w:val="005040AB"/>
    <w:rsid w:val="00504193"/>
    <w:rsid w:val="005041A3"/>
    <w:rsid w:val="005041D2"/>
    <w:rsid w:val="005041ED"/>
    <w:rsid w:val="005041F0"/>
    <w:rsid w:val="00504611"/>
    <w:rsid w:val="005047DC"/>
    <w:rsid w:val="005047FA"/>
    <w:rsid w:val="005049F3"/>
    <w:rsid w:val="00504A0F"/>
    <w:rsid w:val="00504A40"/>
    <w:rsid w:val="00504C3E"/>
    <w:rsid w:val="00504CC9"/>
    <w:rsid w:val="00504D10"/>
    <w:rsid w:val="00504DDE"/>
    <w:rsid w:val="00504F41"/>
    <w:rsid w:val="00504FAA"/>
    <w:rsid w:val="00505418"/>
    <w:rsid w:val="00505466"/>
    <w:rsid w:val="0050557A"/>
    <w:rsid w:val="005055CE"/>
    <w:rsid w:val="00505B54"/>
    <w:rsid w:val="00505D58"/>
    <w:rsid w:val="00505FFC"/>
    <w:rsid w:val="0050606F"/>
    <w:rsid w:val="00506092"/>
    <w:rsid w:val="005060EA"/>
    <w:rsid w:val="00506179"/>
    <w:rsid w:val="005061B7"/>
    <w:rsid w:val="005062C7"/>
    <w:rsid w:val="005062EB"/>
    <w:rsid w:val="00506344"/>
    <w:rsid w:val="00506431"/>
    <w:rsid w:val="00506541"/>
    <w:rsid w:val="00506735"/>
    <w:rsid w:val="005067B5"/>
    <w:rsid w:val="00506802"/>
    <w:rsid w:val="00506A11"/>
    <w:rsid w:val="00506A69"/>
    <w:rsid w:val="00506B14"/>
    <w:rsid w:val="00506BDC"/>
    <w:rsid w:val="00506CB0"/>
    <w:rsid w:val="00506D21"/>
    <w:rsid w:val="00506F5F"/>
    <w:rsid w:val="00506FF3"/>
    <w:rsid w:val="00507370"/>
    <w:rsid w:val="0050739B"/>
    <w:rsid w:val="005073A1"/>
    <w:rsid w:val="005073E4"/>
    <w:rsid w:val="00507654"/>
    <w:rsid w:val="00507658"/>
    <w:rsid w:val="005076C7"/>
    <w:rsid w:val="005077DE"/>
    <w:rsid w:val="0050780E"/>
    <w:rsid w:val="00507A26"/>
    <w:rsid w:val="00507C3B"/>
    <w:rsid w:val="00507F55"/>
    <w:rsid w:val="00507FF4"/>
    <w:rsid w:val="00510012"/>
    <w:rsid w:val="005100DA"/>
    <w:rsid w:val="005101BF"/>
    <w:rsid w:val="005103B3"/>
    <w:rsid w:val="005104FD"/>
    <w:rsid w:val="00510568"/>
    <w:rsid w:val="00510619"/>
    <w:rsid w:val="005106C5"/>
    <w:rsid w:val="00510723"/>
    <w:rsid w:val="005107B5"/>
    <w:rsid w:val="005107D7"/>
    <w:rsid w:val="00510997"/>
    <w:rsid w:val="00510B03"/>
    <w:rsid w:val="00510B9E"/>
    <w:rsid w:val="00510C21"/>
    <w:rsid w:val="00510CE5"/>
    <w:rsid w:val="00510D39"/>
    <w:rsid w:val="00510ECE"/>
    <w:rsid w:val="00510F16"/>
    <w:rsid w:val="00511030"/>
    <w:rsid w:val="00511132"/>
    <w:rsid w:val="005112B3"/>
    <w:rsid w:val="005112DF"/>
    <w:rsid w:val="0051131D"/>
    <w:rsid w:val="00511468"/>
    <w:rsid w:val="0051151A"/>
    <w:rsid w:val="00511562"/>
    <w:rsid w:val="005116EB"/>
    <w:rsid w:val="0051174D"/>
    <w:rsid w:val="00511853"/>
    <w:rsid w:val="00511C08"/>
    <w:rsid w:val="00511CD7"/>
    <w:rsid w:val="00511D89"/>
    <w:rsid w:val="00511EDC"/>
    <w:rsid w:val="00511FE8"/>
    <w:rsid w:val="00512265"/>
    <w:rsid w:val="005123A0"/>
    <w:rsid w:val="005123AB"/>
    <w:rsid w:val="0051257A"/>
    <w:rsid w:val="00512584"/>
    <w:rsid w:val="00512644"/>
    <w:rsid w:val="005126F2"/>
    <w:rsid w:val="005126FD"/>
    <w:rsid w:val="005128A3"/>
    <w:rsid w:val="005129FC"/>
    <w:rsid w:val="00512CE0"/>
    <w:rsid w:val="00512D9A"/>
    <w:rsid w:val="00512DF2"/>
    <w:rsid w:val="00512E4A"/>
    <w:rsid w:val="00512F52"/>
    <w:rsid w:val="005133F7"/>
    <w:rsid w:val="0051341C"/>
    <w:rsid w:val="0051345C"/>
    <w:rsid w:val="005134EB"/>
    <w:rsid w:val="00513507"/>
    <w:rsid w:val="0051355A"/>
    <w:rsid w:val="005135A8"/>
    <w:rsid w:val="005135F0"/>
    <w:rsid w:val="005136C9"/>
    <w:rsid w:val="005136F7"/>
    <w:rsid w:val="00513809"/>
    <w:rsid w:val="00513882"/>
    <w:rsid w:val="005138A8"/>
    <w:rsid w:val="00513A6A"/>
    <w:rsid w:val="00513C3A"/>
    <w:rsid w:val="00513C51"/>
    <w:rsid w:val="00513D7E"/>
    <w:rsid w:val="00513DB8"/>
    <w:rsid w:val="00513E05"/>
    <w:rsid w:val="00513EAC"/>
    <w:rsid w:val="00514011"/>
    <w:rsid w:val="00514053"/>
    <w:rsid w:val="005140D9"/>
    <w:rsid w:val="00514177"/>
    <w:rsid w:val="0051418D"/>
    <w:rsid w:val="00514243"/>
    <w:rsid w:val="0051441F"/>
    <w:rsid w:val="00514688"/>
    <w:rsid w:val="00514A16"/>
    <w:rsid w:val="00514B80"/>
    <w:rsid w:val="00514C0F"/>
    <w:rsid w:val="00514CD2"/>
    <w:rsid w:val="00514D23"/>
    <w:rsid w:val="00514F81"/>
    <w:rsid w:val="00514FCB"/>
    <w:rsid w:val="00515138"/>
    <w:rsid w:val="00515556"/>
    <w:rsid w:val="005155B1"/>
    <w:rsid w:val="00515651"/>
    <w:rsid w:val="0051565A"/>
    <w:rsid w:val="00515843"/>
    <w:rsid w:val="0051593D"/>
    <w:rsid w:val="00515BC2"/>
    <w:rsid w:val="00515BF0"/>
    <w:rsid w:val="00515C0C"/>
    <w:rsid w:val="00515C5F"/>
    <w:rsid w:val="00515D32"/>
    <w:rsid w:val="00515EA2"/>
    <w:rsid w:val="00515EC3"/>
    <w:rsid w:val="005160C4"/>
    <w:rsid w:val="00516467"/>
    <w:rsid w:val="0051650A"/>
    <w:rsid w:val="005165B8"/>
    <w:rsid w:val="005166AB"/>
    <w:rsid w:val="0051680F"/>
    <w:rsid w:val="00516826"/>
    <w:rsid w:val="00516866"/>
    <w:rsid w:val="00516B22"/>
    <w:rsid w:val="00516BE7"/>
    <w:rsid w:val="00516CC8"/>
    <w:rsid w:val="00516DB5"/>
    <w:rsid w:val="00516E1A"/>
    <w:rsid w:val="00516F1A"/>
    <w:rsid w:val="00516F92"/>
    <w:rsid w:val="00517140"/>
    <w:rsid w:val="005171E0"/>
    <w:rsid w:val="0051720A"/>
    <w:rsid w:val="0051737E"/>
    <w:rsid w:val="00517453"/>
    <w:rsid w:val="005174F7"/>
    <w:rsid w:val="00517509"/>
    <w:rsid w:val="00517680"/>
    <w:rsid w:val="00517716"/>
    <w:rsid w:val="0051776D"/>
    <w:rsid w:val="005177D6"/>
    <w:rsid w:val="0051792C"/>
    <w:rsid w:val="00517B2A"/>
    <w:rsid w:val="00517D77"/>
    <w:rsid w:val="00520012"/>
    <w:rsid w:val="005200B8"/>
    <w:rsid w:val="005200C7"/>
    <w:rsid w:val="0052010A"/>
    <w:rsid w:val="00520172"/>
    <w:rsid w:val="0052022F"/>
    <w:rsid w:val="0052035A"/>
    <w:rsid w:val="00520428"/>
    <w:rsid w:val="0052055D"/>
    <w:rsid w:val="00520565"/>
    <w:rsid w:val="005205D4"/>
    <w:rsid w:val="005206B0"/>
    <w:rsid w:val="005206E8"/>
    <w:rsid w:val="0052072D"/>
    <w:rsid w:val="005207D5"/>
    <w:rsid w:val="00520979"/>
    <w:rsid w:val="0052097F"/>
    <w:rsid w:val="00520A3E"/>
    <w:rsid w:val="00520A73"/>
    <w:rsid w:val="00520BA0"/>
    <w:rsid w:val="00520C92"/>
    <w:rsid w:val="00520D7D"/>
    <w:rsid w:val="00520E5B"/>
    <w:rsid w:val="00520EA8"/>
    <w:rsid w:val="0052103A"/>
    <w:rsid w:val="0052105C"/>
    <w:rsid w:val="00521077"/>
    <w:rsid w:val="005210D1"/>
    <w:rsid w:val="00521148"/>
    <w:rsid w:val="00521217"/>
    <w:rsid w:val="00521245"/>
    <w:rsid w:val="00521388"/>
    <w:rsid w:val="00521463"/>
    <w:rsid w:val="00521685"/>
    <w:rsid w:val="0052180C"/>
    <w:rsid w:val="005218F0"/>
    <w:rsid w:val="005219B9"/>
    <w:rsid w:val="00521B25"/>
    <w:rsid w:val="00521BC0"/>
    <w:rsid w:val="00521C28"/>
    <w:rsid w:val="00521CFC"/>
    <w:rsid w:val="00521D50"/>
    <w:rsid w:val="00521ED3"/>
    <w:rsid w:val="00521EDF"/>
    <w:rsid w:val="00521FFE"/>
    <w:rsid w:val="0052204E"/>
    <w:rsid w:val="00522391"/>
    <w:rsid w:val="0052250C"/>
    <w:rsid w:val="005227B0"/>
    <w:rsid w:val="005227BF"/>
    <w:rsid w:val="005227F4"/>
    <w:rsid w:val="00522933"/>
    <w:rsid w:val="0052298C"/>
    <w:rsid w:val="00522AA7"/>
    <w:rsid w:val="00522B6B"/>
    <w:rsid w:val="00522BDA"/>
    <w:rsid w:val="00522C6B"/>
    <w:rsid w:val="00522CF3"/>
    <w:rsid w:val="00522DB6"/>
    <w:rsid w:val="00522F8C"/>
    <w:rsid w:val="00523063"/>
    <w:rsid w:val="005231FC"/>
    <w:rsid w:val="005235B9"/>
    <w:rsid w:val="0052360E"/>
    <w:rsid w:val="005237A8"/>
    <w:rsid w:val="00523986"/>
    <w:rsid w:val="00523A06"/>
    <w:rsid w:val="00523A07"/>
    <w:rsid w:val="00523B65"/>
    <w:rsid w:val="00523DD6"/>
    <w:rsid w:val="00523DF6"/>
    <w:rsid w:val="00523EF9"/>
    <w:rsid w:val="00523F0B"/>
    <w:rsid w:val="005243D5"/>
    <w:rsid w:val="005244CF"/>
    <w:rsid w:val="0052463B"/>
    <w:rsid w:val="0052494A"/>
    <w:rsid w:val="00524B48"/>
    <w:rsid w:val="00524BF0"/>
    <w:rsid w:val="00524C78"/>
    <w:rsid w:val="00524D89"/>
    <w:rsid w:val="00524DF9"/>
    <w:rsid w:val="00524FC1"/>
    <w:rsid w:val="00524FF5"/>
    <w:rsid w:val="00525190"/>
    <w:rsid w:val="005251AF"/>
    <w:rsid w:val="005251DD"/>
    <w:rsid w:val="005252EA"/>
    <w:rsid w:val="0052542C"/>
    <w:rsid w:val="005254DC"/>
    <w:rsid w:val="005255A1"/>
    <w:rsid w:val="0052582A"/>
    <w:rsid w:val="00525854"/>
    <w:rsid w:val="00525A4D"/>
    <w:rsid w:val="00525B4E"/>
    <w:rsid w:val="00525D09"/>
    <w:rsid w:val="00525D7F"/>
    <w:rsid w:val="00525ECD"/>
    <w:rsid w:val="00525EE4"/>
    <w:rsid w:val="005260E3"/>
    <w:rsid w:val="00526176"/>
    <w:rsid w:val="00526217"/>
    <w:rsid w:val="00526250"/>
    <w:rsid w:val="00526404"/>
    <w:rsid w:val="005265C2"/>
    <w:rsid w:val="00526629"/>
    <w:rsid w:val="0052662E"/>
    <w:rsid w:val="0052667F"/>
    <w:rsid w:val="00526869"/>
    <w:rsid w:val="00526A32"/>
    <w:rsid w:val="00526A8E"/>
    <w:rsid w:val="00526ABC"/>
    <w:rsid w:val="00526AC6"/>
    <w:rsid w:val="00526E26"/>
    <w:rsid w:val="00526E33"/>
    <w:rsid w:val="00527041"/>
    <w:rsid w:val="0052710D"/>
    <w:rsid w:val="00527123"/>
    <w:rsid w:val="00527184"/>
    <w:rsid w:val="005274F0"/>
    <w:rsid w:val="005276EE"/>
    <w:rsid w:val="00527A3A"/>
    <w:rsid w:val="00527A68"/>
    <w:rsid w:val="00527E29"/>
    <w:rsid w:val="00527EE0"/>
    <w:rsid w:val="00530009"/>
    <w:rsid w:val="00530093"/>
    <w:rsid w:val="00530102"/>
    <w:rsid w:val="00530178"/>
    <w:rsid w:val="00530245"/>
    <w:rsid w:val="00530270"/>
    <w:rsid w:val="005302A6"/>
    <w:rsid w:val="00530349"/>
    <w:rsid w:val="00530388"/>
    <w:rsid w:val="00530455"/>
    <w:rsid w:val="00530466"/>
    <w:rsid w:val="00530472"/>
    <w:rsid w:val="005304B0"/>
    <w:rsid w:val="0053071B"/>
    <w:rsid w:val="005307B4"/>
    <w:rsid w:val="005307EA"/>
    <w:rsid w:val="0053085D"/>
    <w:rsid w:val="005309E4"/>
    <w:rsid w:val="00530A31"/>
    <w:rsid w:val="00530AB0"/>
    <w:rsid w:val="00530AE2"/>
    <w:rsid w:val="00530CDD"/>
    <w:rsid w:val="00530F1E"/>
    <w:rsid w:val="00530F51"/>
    <w:rsid w:val="00530F91"/>
    <w:rsid w:val="0053101E"/>
    <w:rsid w:val="00531066"/>
    <w:rsid w:val="005315E0"/>
    <w:rsid w:val="00531664"/>
    <w:rsid w:val="00531685"/>
    <w:rsid w:val="005316CE"/>
    <w:rsid w:val="00531730"/>
    <w:rsid w:val="00531752"/>
    <w:rsid w:val="00531860"/>
    <w:rsid w:val="005319C9"/>
    <w:rsid w:val="00531A0D"/>
    <w:rsid w:val="00531A75"/>
    <w:rsid w:val="00531BD8"/>
    <w:rsid w:val="00531C4B"/>
    <w:rsid w:val="00531C82"/>
    <w:rsid w:val="00531DED"/>
    <w:rsid w:val="00531F2B"/>
    <w:rsid w:val="00531FB5"/>
    <w:rsid w:val="0053205D"/>
    <w:rsid w:val="005320EA"/>
    <w:rsid w:val="00532142"/>
    <w:rsid w:val="00532177"/>
    <w:rsid w:val="0053244F"/>
    <w:rsid w:val="005324C2"/>
    <w:rsid w:val="00532514"/>
    <w:rsid w:val="0053289D"/>
    <w:rsid w:val="0053292D"/>
    <w:rsid w:val="00532A08"/>
    <w:rsid w:val="00532BE3"/>
    <w:rsid w:val="00532C51"/>
    <w:rsid w:val="00532C8D"/>
    <w:rsid w:val="00532CBA"/>
    <w:rsid w:val="00532D00"/>
    <w:rsid w:val="00532D65"/>
    <w:rsid w:val="00532E34"/>
    <w:rsid w:val="00532E46"/>
    <w:rsid w:val="00532FC3"/>
    <w:rsid w:val="0053308C"/>
    <w:rsid w:val="00533117"/>
    <w:rsid w:val="005331AC"/>
    <w:rsid w:val="00533451"/>
    <w:rsid w:val="0053347E"/>
    <w:rsid w:val="005334BC"/>
    <w:rsid w:val="00533582"/>
    <w:rsid w:val="005335F6"/>
    <w:rsid w:val="00533607"/>
    <w:rsid w:val="00533686"/>
    <w:rsid w:val="005337B3"/>
    <w:rsid w:val="0053383C"/>
    <w:rsid w:val="005338DA"/>
    <w:rsid w:val="005338DE"/>
    <w:rsid w:val="0053396A"/>
    <w:rsid w:val="005339F0"/>
    <w:rsid w:val="00533B51"/>
    <w:rsid w:val="00533BB0"/>
    <w:rsid w:val="00533C74"/>
    <w:rsid w:val="00533D50"/>
    <w:rsid w:val="00533D75"/>
    <w:rsid w:val="00533D7E"/>
    <w:rsid w:val="00533DC8"/>
    <w:rsid w:val="00533E09"/>
    <w:rsid w:val="00533F5F"/>
    <w:rsid w:val="005340B7"/>
    <w:rsid w:val="00534154"/>
    <w:rsid w:val="005342B5"/>
    <w:rsid w:val="00534380"/>
    <w:rsid w:val="00534479"/>
    <w:rsid w:val="00534572"/>
    <w:rsid w:val="005348B8"/>
    <w:rsid w:val="00534E81"/>
    <w:rsid w:val="00534EFC"/>
    <w:rsid w:val="00535041"/>
    <w:rsid w:val="0053513C"/>
    <w:rsid w:val="00535247"/>
    <w:rsid w:val="005352FA"/>
    <w:rsid w:val="0053548E"/>
    <w:rsid w:val="005354EB"/>
    <w:rsid w:val="00535530"/>
    <w:rsid w:val="00535794"/>
    <w:rsid w:val="005357A9"/>
    <w:rsid w:val="00535801"/>
    <w:rsid w:val="00535896"/>
    <w:rsid w:val="00535AD2"/>
    <w:rsid w:val="00535BDF"/>
    <w:rsid w:val="00535C61"/>
    <w:rsid w:val="00535CB8"/>
    <w:rsid w:val="00535D9B"/>
    <w:rsid w:val="00535DFC"/>
    <w:rsid w:val="00536073"/>
    <w:rsid w:val="005360E0"/>
    <w:rsid w:val="00536165"/>
    <w:rsid w:val="00536221"/>
    <w:rsid w:val="0053629D"/>
    <w:rsid w:val="005362A2"/>
    <w:rsid w:val="0053637F"/>
    <w:rsid w:val="005364C2"/>
    <w:rsid w:val="0053657D"/>
    <w:rsid w:val="005365BB"/>
    <w:rsid w:val="005365C2"/>
    <w:rsid w:val="005366EB"/>
    <w:rsid w:val="0053671E"/>
    <w:rsid w:val="005368A2"/>
    <w:rsid w:val="00536920"/>
    <w:rsid w:val="00536945"/>
    <w:rsid w:val="00536984"/>
    <w:rsid w:val="005369C1"/>
    <w:rsid w:val="00536A20"/>
    <w:rsid w:val="00536ADF"/>
    <w:rsid w:val="00536B9E"/>
    <w:rsid w:val="00536BCB"/>
    <w:rsid w:val="00536C0F"/>
    <w:rsid w:val="00536D2F"/>
    <w:rsid w:val="00537036"/>
    <w:rsid w:val="00537045"/>
    <w:rsid w:val="00537343"/>
    <w:rsid w:val="005373B1"/>
    <w:rsid w:val="0053742E"/>
    <w:rsid w:val="005374C8"/>
    <w:rsid w:val="005375FE"/>
    <w:rsid w:val="005376F9"/>
    <w:rsid w:val="0053774B"/>
    <w:rsid w:val="00537788"/>
    <w:rsid w:val="0053780A"/>
    <w:rsid w:val="005379D7"/>
    <w:rsid w:val="00537A7C"/>
    <w:rsid w:val="00537C34"/>
    <w:rsid w:val="00537E9F"/>
    <w:rsid w:val="00537F31"/>
    <w:rsid w:val="00540001"/>
    <w:rsid w:val="00540034"/>
    <w:rsid w:val="0054020C"/>
    <w:rsid w:val="005404EC"/>
    <w:rsid w:val="0054060C"/>
    <w:rsid w:val="0054064E"/>
    <w:rsid w:val="00540699"/>
    <w:rsid w:val="005406E0"/>
    <w:rsid w:val="0054073D"/>
    <w:rsid w:val="00540764"/>
    <w:rsid w:val="005408FC"/>
    <w:rsid w:val="0054098B"/>
    <w:rsid w:val="005409EA"/>
    <w:rsid w:val="00540DAB"/>
    <w:rsid w:val="00540DB2"/>
    <w:rsid w:val="00540DC6"/>
    <w:rsid w:val="00541010"/>
    <w:rsid w:val="0054109A"/>
    <w:rsid w:val="0054114A"/>
    <w:rsid w:val="00541176"/>
    <w:rsid w:val="00541288"/>
    <w:rsid w:val="00541422"/>
    <w:rsid w:val="005415EB"/>
    <w:rsid w:val="00541606"/>
    <w:rsid w:val="0054174F"/>
    <w:rsid w:val="00541944"/>
    <w:rsid w:val="005419B8"/>
    <w:rsid w:val="00541AF7"/>
    <w:rsid w:val="00541C21"/>
    <w:rsid w:val="00541C76"/>
    <w:rsid w:val="00541C89"/>
    <w:rsid w:val="00541EEA"/>
    <w:rsid w:val="00541FB9"/>
    <w:rsid w:val="00542031"/>
    <w:rsid w:val="0054207A"/>
    <w:rsid w:val="00542275"/>
    <w:rsid w:val="00542311"/>
    <w:rsid w:val="00542322"/>
    <w:rsid w:val="00542344"/>
    <w:rsid w:val="005423E1"/>
    <w:rsid w:val="00542535"/>
    <w:rsid w:val="0054254B"/>
    <w:rsid w:val="005425EC"/>
    <w:rsid w:val="00542787"/>
    <w:rsid w:val="00542916"/>
    <w:rsid w:val="00542975"/>
    <w:rsid w:val="005429ED"/>
    <w:rsid w:val="00542A1C"/>
    <w:rsid w:val="00542B72"/>
    <w:rsid w:val="00542BC9"/>
    <w:rsid w:val="00542D54"/>
    <w:rsid w:val="00542E60"/>
    <w:rsid w:val="005432B9"/>
    <w:rsid w:val="005432F5"/>
    <w:rsid w:val="00543409"/>
    <w:rsid w:val="0054342B"/>
    <w:rsid w:val="005434B1"/>
    <w:rsid w:val="005434B3"/>
    <w:rsid w:val="00543530"/>
    <w:rsid w:val="00543676"/>
    <w:rsid w:val="00543927"/>
    <w:rsid w:val="00543952"/>
    <w:rsid w:val="00543A60"/>
    <w:rsid w:val="00543B28"/>
    <w:rsid w:val="00543CA7"/>
    <w:rsid w:val="00543E37"/>
    <w:rsid w:val="00543E3D"/>
    <w:rsid w:val="00543E64"/>
    <w:rsid w:val="00544108"/>
    <w:rsid w:val="005441BF"/>
    <w:rsid w:val="005441DB"/>
    <w:rsid w:val="005443D2"/>
    <w:rsid w:val="005444E5"/>
    <w:rsid w:val="0054467B"/>
    <w:rsid w:val="0054475B"/>
    <w:rsid w:val="00544784"/>
    <w:rsid w:val="0054495C"/>
    <w:rsid w:val="00544994"/>
    <w:rsid w:val="00544995"/>
    <w:rsid w:val="005449B6"/>
    <w:rsid w:val="00544BC2"/>
    <w:rsid w:val="00544BD0"/>
    <w:rsid w:val="00544C17"/>
    <w:rsid w:val="00544C66"/>
    <w:rsid w:val="00544EF1"/>
    <w:rsid w:val="00544F4E"/>
    <w:rsid w:val="005450F2"/>
    <w:rsid w:val="00545186"/>
    <w:rsid w:val="005451FC"/>
    <w:rsid w:val="0054529E"/>
    <w:rsid w:val="00545398"/>
    <w:rsid w:val="00545547"/>
    <w:rsid w:val="005455CB"/>
    <w:rsid w:val="005456A0"/>
    <w:rsid w:val="005456F8"/>
    <w:rsid w:val="005457E1"/>
    <w:rsid w:val="005457F7"/>
    <w:rsid w:val="00545A1B"/>
    <w:rsid w:val="00545A7A"/>
    <w:rsid w:val="00545C5C"/>
    <w:rsid w:val="00545D50"/>
    <w:rsid w:val="00545F0F"/>
    <w:rsid w:val="00545F6C"/>
    <w:rsid w:val="0054601A"/>
    <w:rsid w:val="0054614F"/>
    <w:rsid w:val="005462C6"/>
    <w:rsid w:val="00546638"/>
    <w:rsid w:val="00546773"/>
    <w:rsid w:val="00546800"/>
    <w:rsid w:val="0054686C"/>
    <w:rsid w:val="005469F2"/>
    <w:rsid w:val="00546A01"/>
    <w:rsid w:val="00546A25"/>
    <w:rsid w:val="00546B87"/>
    <w:rsid w:val="00546BA5"/>
    <w:rsid w:val="00546E24"/>
    <w:rsid w:val="00546E43"/>
    <w:rsid w:val="00546E57"/>
    <w:rsid w:val="0054719F"/>
    <w:rsid w:val="005471F7"/>
    <w:rsid w:val="0054748E"/>
    <w:rsid w:val="005475A2"/>
    <w:rsid w:val="005478D4"/>
    <w:rsid w:val="005479E4"/>
    <w:rsid w:val="00547B7E"/>
    <w:rsid w:val="00547F30"/>
    <w:rsid w:val="00547FAF"/>
    <w:rsid w:val="0055005F"/>
    <w:rsid w:val="0055012D"/>
    <w:rsid w:val="005501D9"/>
    <w:rsid w:val="00550240"/>
    <w:rsid w:val="00550286"/>
    <w:rsid w:val="005505C2"/>
    <w:rsid w:val="00550844"/>
    <w:rsid w:val="0055089B"/>
    <w:rsid w:val="005508F5"/>
    <w:rsid w:val="00550916"/>
    <w:rsid w:val="00550964"/>
    <w:rsid w:val="00550C86"/>
    <w:rsid w:val="00550FBC"/>
    <w:rsid w:val="00550FFA"/>
    <w:rsid w:val="005514BA"/>
    <w:rsid w:val="00551533"/>
    <w:rsid w:val="005516AE"/>
    <w:rsid w:val="005516D4"/>
    <w:rsid w:val="00551763"/>
    <w:rsid w:val="0055184E"/>
    <w:rsid w:val="005518FD"/>
    <w:rsid w:val="00551923"/>
    <w:rsid w:val="00551A16"/>
    <w:rsid w:val="00551ABC"/>
    <w:rsid w:val="00551AF7"/>
    <w:rsid w:val="00551C1D"/>
    <w:rsid w:val="00551C52"/>
    <w:rsid w:val="00552533"/>
    <w:rsid w:val="00552798"/>
    <w:rsid w:val="00552800"/>
    <w:rsid w:val="0055283F"/>
    <w:rsid w:val="005528EC"/>
    <w:rsid w:val="00552A72"/>
    <w:rsid w:val="00552A93"/>
    <w:rsid w:val="00552BAC"/>
    <w:rsid w:val="00552D99"/>
    <w:rsid w:val="00552DED"/>
    <w:rsid w:val="00552F17"/>
    <w:rsid w:val="00552FB7"/>
    <w:rsid w:val="00553002"/>
    <w:rsid w:val="00553296"/>
    <w:rsid w:val="00553340"/>
    <w:rsid w:val="0055336D"/>
    <w:rsid w:val="0055346B"/>
    <w:rsid w:val="00553505"/>
    <w:rsid w:val="0055355A"/>
    <w:rsid w:val="00553679"/>
    <w:rsid w:val="005536C3"/>
    <w:rsid w:val="005536E7"/>
    <w:rsid w:val="00553757"/>
    <w:rsid w:val="005537FA"/>
    <w:rsid w:val="0055380E"/>
    <w:rsid w:val="00553C86"/>
    <w:rsid w:val="00553CD7"/>
    <w:rsid w:val="00553ED1"/>
    <w:rsid w:val="00553F86"/>
    <w:rsid w:val="0055400F"/>
    <w:rsid w:val="00554014"/>
    <w:rsid w:val="0055406D"/>
    <w:rsid w:val="005541DD"/>
    <w:rsid w:val="0055435E"/>
    <w:rsid w:val="00554403"/>
    <w:rsid w:val="0055481E"/>
    <w:rsid w:val="00554821"/>
    <w:rsid w:val="00554840"/>
    <w:rsid w:val="005548AE"/>
    <w:rsid w:val="0055496E"/>
    <w:rsid w:val="005549B4"/>
    <w:rsid w:val="00554A85"/>
    <w:rsid w:val="00554B04"/>
    <w:rsid w:val="00554BEE"/>
    <w:rsid w:val="00554CF0"/>
    <w:rsid w:val="00554FAA"/>
    <w:rsid w:val="0055516E"/>
    <w:rsid w:val="00555174"/>
    <w:rsid w:val="005551A7"/>
    <w:rsid w:val="005551B2"/>
    <w:rsid w:val="0055520E"/>
    <w:rsid w:val="0055547F"/>
    <w:rsid w:val="005554F4"/>
    <w:rsid w:val="00555513"/>
    <w:rsid w:val="00555612"/>
    <w:rsid w:val="00555690"/>
    <w:rsid w:val="005556FC"/>
    <w:rsid w:val="005557FE"/>
    <w:rsid w:val="0055581F"/>
    <w:rsid w:val="005558DF"/>
    <w:rsid w:val="00555985"/>
    <w:rsid w:val="00555A37"/>
    <w:rsid w:val="00555B6E"/>
    <w:rsid w:val="00555D24"/>
    <w:rsid w:val="00555ED7"/>
    <w:rsid w:val="00555F5E"/>
    <w:rsid w:val="00555FA6"/>
    <w:rsid w:val="00556199"/>
    <w:rsid w:val="005561B2"/>
    <w:rsid w:val="00556270"/>
    <w:rsid w:val="005562B3"/>
    <w:rsid w:val="0055633B"/>
    <w:rsid w:val="00556493"/>
    <w:rsid w:val="005564D5"/>
    <w:rsid w:val="00556543"/>
    <w:rsid w:val="0055656A"/>
    <w:rsid w:val="00556586"/>
    <w:rsid w:val="00556687"/>
    <w:rsid w:val="005566D1"/>
    <w:rsid w:val="005567C9"/>
    <w:rsid w:val="005568DB"/>
    <w:rsid w:val="0055693C"/>
    <w:rsid w:val="00556A76"/>
    <w:rsid w:val="00556B1F"/>
    <w:rsid w:val="00556B6E"/>
    <w:rsid w:val="00556BD2"/>
    <w:rsid w:val="00556F62"/>
    <w:rsid w:val="00557176"/>
    <w:rsid w:val="00557199"/>
    <w:rsid w:val="005572A4"/>
    <w:rsid w:val="00557587"/>
    <w:rsid w:val="00557711"/>
    <w:rsid w:val="00557754"/>
    <w:rsid w:val="0055775C"/>
    <w:rsid w:val="00557826"/>
    <w:rsid w:val="00557835"/>
    <w:rsid w:val="0055789F"/>
    <w:rsid w:val="00557901"/>
    <w:rsid w:val="0055791A"/>
    <w:rsid w:val="00557926"/>
    <w:rsid w:val="00557B48"/>
    <w:rsid w:val="00557C0D"/>
    <w:rsid w:val="00557E42"/>
    <w:rsid w:val="005600C8"/>
    <w:rsid w:val="005601C6"/>
    <w:rsid w:val="005601E7"/>
    <w:rsid w:val="00560262"/>
    <w:rsid w:val="00560354"/>
    <w:rsid w:val="0056040E"/>
    <w:rsid w:val="00560441"/>
    <w:rsid w:val="005606A5"/>
    <w:rsid w:val="00560860"/>
    <w:rsid w:val="00560975"/>
    <w:rsid w:val="00560D82"/>
    <w:rsid w:val="00560E17"/>
    <w:rsid w:val="00561025"/>
    <w:rsid w:val="00561052"/>
    <w:rsid w:val="00561204"/>
    <w:rsid w:val="00561416"/>
    <w:rsid w:val="005614E2"/>
    <w:rsid w:val="0056151F"/>
    <w:rsid w:val="005615DF"/>
    <w:rsid w:val="00561840"/>
    <w:rsid w:val="00561A6E"/>
    <w:rsid w:val="00561C78"/>
    <w:rsid w:val="00561E19"/>
    <w:rsid w:val="00561E43"/>
    <w:rsid w:val="00561E9F"/>
    <w:rsid w:val="00561EE5"/>
    <w:rsid w:val="00561F11"/>
    <w:rsid w:val="00562067"/>
    <w:rsid w:val="005621D9"/>
    <w:rsid w:val="0056225F"/>
    <w:rsid w:val="0056229D"/>
    <w:rsid w:val="005622E9"/>
    <w:rsid w:val="00562852"/>
    <w:rsid w:val="005628BD"/>
    <w:rsid w:val="005629EB"/>
    <w:rsid w:val="00562AD8"/>
    <w:rsid w:val="00562B08"/>
    <w:rsid w:val="00562D4D"/>
    <w:rsid w:val="00562F6D"/>
    <w:rsid w:val="0056307D"/>
    <w:rsid w:val="005630A3"/>
    <w:rsid w:val="005630B1"/>
    <w:rsid w:val="005630B9"/>
    <w:rsid w:val="005630FA"/>
    <w:rsid w:val="005632E5"/>
    <w:rsid w:val="0056354D"/>
    <w:rsid w:val="0056355C"/>
    <w:rsid w:val="005636E1"/>
    <w:rsid w:val="00563818"/>
    <w:rsid w:val="00563917"/>
    <w:rsid w:val="00563C43"/>
    <w:rsid w:val="00563D50"/>
    <w:rsid w:val="00563F1E"/>
    <w:rsid w:val="00564050"/>
    <w:rsid w:val="005640F7"/>
    <w:rsid w:val="0056411F"/>
    <w:rsid w:val="00564153"/>
    <w:rsid w:val="005643BD"/>
    <w:rsid w:val="005643D1"/>
    <w:rsid w:val="0056440E"/>
    <w:rsid w:val="005644C4"/>
    <w:rsid w:val="00564509"/>
    <w:rsid w:val="00564697"/>
    <w:rsid w:val="005646D0"/>
    <w:rsid w:val="005647A8"/>
    <w:rsid w:val="005647FD"/>
    <w:rsid w:val="00564850"/>
    <w:rsid w:val="00564920"/>
    <w:rsid w:val="00564A16"/>
    <w:rsid w:val="00564D5E"/>
    <w:rsid w:val="00564DDE"/>
    <w:rsid w:val="00564FB3"/>
    <w:rsid w:val="0056503E"/>
    <w:rsid w:val="005650DA"/>
    <w:rsid w:val="0056510A"/>
    <w:rsid w:val="0056511F"/>
    <w:rsid w:val="00565124"/>
    <w:rsid w:val="0056518D"/>
    <w:rsid w:val="0056529F"/>
    <w:rsid w:val="005652FD"/>
    <w:rsid w:val="00565386"/>
    <w:rsid w:val="00565577"/>
    <w:rsid w:val="005656AC"/>
    <w:rsid w:val="00565737"/>
    <w:rsid w:val="0056588D"/>
    <w:rsid w:val="00565B9A"/>
    <w:rsid w:val="00565CEE"/>
    <w:rsid w:val="00565D61"/>
    <w:rsid w:val="00565DA2"/>
    <w:rsid w:val="00565EA8"/>
    <w:rsid w:val="00565FED"/>
    <w:rsid w:val="0056607D"/>
    <w:rsid w:val="00566400"/>
    <w:rsid w:val="00566493"/>
    <w:rsid w:val="005664AA"/>
    <w:rsid w:val="00566529"/>
    <w:rsid w:val="005665B0"/>
    <w:rsid w:val="00566678"/>
    <w:rsid w:val="00566775"/>
    <w:rsid w:val="005669EF"/>
    <w:rsid w:val="00566A69"/>
    <w:rsid w:val="00566B90"/>
    <w:rsid w:val="00566CB6"/>
    <w:rsid w:val="00566CC5"/>
    <w:rsid w:val="00566DC7"/>
    <w:rsid w:val="00566E73"/>
    <w:rsid w:val="00566EE0"/>
    <w:rsid w:val="005670DE"/>
    <w:rsid w:val="00567104"/>
    <w:rsid w:val="00567146"/>
    <w:rsid w:val="00567461"/>
    <w:rsid w:val="00567495"/>
    <w:rsid w:val="00567611"/>
    <w:rsid w:val="005677CB"/>
    <w:rsid w:val="00567AB0"/>
    <w:rsid w:val="00567AD7"/>
    <w:rsid w:val="00567BC1"/>
    <w:rsid w:val="00567DA6"/>
    <w:rsid w:val="0057008F"/>
    <w:rsid w:val="0057024D"/>
    <w:rsid w:val="00570497"/>
    <w:rsid w:val="005706EA"/>
    <w:rsid w:val="00570716"/>
    <w:rsid w:val="00570DA4"/>
    <w:rsid w:val="00570DF5"/>
    <w:rsid w:val="00571127"/>
    <w:rsid w:val="00571188"/>
    <w:rsid w:val="00571335"/>
    <w:rsid w:val="005714DF"/>
    <w:rsid w:val="00571579"/>
    <w:rsid w:val="005715DB"/>
    <w:rsid w:val="00571637"/>
    <w:rsid w:val="0057175E"/>
    <w:rsid w:val="005717D1"/>
    <w:rsid w:val="0057180E"/>
    <w:rsid w:val="00571838"/>
    <w:rsid w:val="0057187A"/>
    <w:rsid w:val="00571A0E"/>
    <w:rsid w:val="00571A9F"/>
    <w:rsid w:val="00571AF5"/>
    <w:rsid w:val="00571C12"/>
    <w:rsid w:val="00571C76"/>
    <w:rsid w:val="00571EFB"/>
    <w:rsid w:val="00571F91"/>
    <w:rsid w:val="00571FBA"/>
    <w:rsid w:val="00572085"/>
    <w:rsid w:val="0057208F"/>
    <w:rsid w:val="00572233"/>
    <w:rsid w:val="005723BA"/>
    <w:rsid w:val="0057242F"/>
    <w:rsid w:val="00572571"/>
    <w:rsid w:val="00572587"/>
    <w:rsid w:val="005725A6"/>
    <w:rsid w:val="005725CA"/>
    <w:rsid w:val="0057283C"/>
    <w:rsid w:val="00572A6F"/>
    <w:rsid w:val="00572AAF"/>
    <w:rsid w:val="00572B7A"/>
    <w:rsid w:val="00572D99"/>
    <w:rsid w:val="00572F55"/>
    <w:rsid w:val="00572FB0"/>
    <w:rsid w:val="0057303B"/>
    <w:rsid w:val="00573058"/>
    <w:rsid w:val="00573097"/>
    <w:rsid w:val="00573188"/>
    <w:rsid w:val="005733AC"/>
    <w:rsid w:val="0057350D"/>
    <w:rsid w:val="0057355A"/>
    <w:rsid w:val="00573584"/>
    <w:rsid w:val="0057363C"/>
    <w:rsid w:val="00573A22"/>
    <w:rsid w:val="00573B3C"/>
    <w:rsid w:val="00573B84"/>
    <w:rsid w:val="00573CC8"/>
    <w:rsid w:val="00573D05"/>
    <w:rsid w:val="00573D0A"/>
    <w:rsid w:val="00573D8E"/>
    <w:rsid w:val="00573FB3"/>
    <w:rsid w:val="00573FB8"/>
    <w:rsid w:val="00573FEB"/>
    <w:rsid w:val="00574065"/>
    <w:rsid w:val="00574202"/>
    <w:rsid w:val="005742F4"/>
    <w:rsid w:val="00574424"/>
    <w:rsid w:val="0057477C"/>
    <w:rsid w:val="0057485F"/>
    <w:rsid w:val="00574A89"/>
    <w:rsid w:val="00574AF2"/>
    <w:rsid w:val="00574B33"/>
    <w:rsid w:val="00574B61"/>
    <w:rsid w:val="00574BB9"/>
    <w:rsid w:val="00574F83"/>
    <w:rsid w:val="00575143"/>
    <w:rsid w:val="005751C4"/>
    <w:rsid w:val="00575424"/>
    <w:rsid w:val="0057543E"/>
    <w:rsid w:val="005754DA"/>
    <w:rsid w:val="00575508"/>
    <w:rsid w:val="005755E5"/>
    <w:rsid w:val="005758E2"/>
    <w:rsid w:val="00575962"/>
    <w:rsid w:val="00575A14"/>
    <w:rsid w:val="00575AF0"/>
    <w:rsid w:val="00575BD0"/>
    <w:rsid w:val="00575C96"/>
    <w:rsid w:val="00575CB6"/>
    <w:rsid w:val="00575E5A"/>
    <w:rsid w:val="00575FAF"/>
    <w:rsid w:val="00575FD1"/>
    <w:rsid w:val="005761D0"/>
    <w:rsid w:val="005762ED"/>
    <w:rsid w:val="0057638A"/>
    <w:rsid w:val="00576517"/>
    <w:rsid w:val="005766F5"/>
    <w:rsid w:val="00576D45"/>
    <w:rsid w:val="00576F20"/>
    <w:rsid w:val="00576FA4"/>
    <w:rsid w:val="0057701D"/>
    <w:rsid w:val="0057717D"/>
    <w:rsid w:val="005771CE"/>
    <w:rsid w:val="005771E5"/>
    <w:rsid w:val="005772AE"/>
    <w:rsid w:val="0057733B"/>
    <w:rsid w:val="005776E2"/>
    <w:rsid w:val="00577792"/>
    <w:rsid w:val="005777E3"/>
    <w:rsid w:val="00577844"/>
    <w:rsid w:val="0057784E"/>
    <w:rsid w:val="005778EE"/>
    <w:rsid w:val="00577905"/>
    <w:rsid w:val="00577945"/>
    <w:rsid w:val="00577982"/>
    <w:rsid w:val="005779E2"/>
    <w:rsid w:val="00577A54"/>
    <w:rsid w:val="00577C69"/>
    <w:rsid w:val="00577D64"/>
    <w:rsid w:val="00577D8B"/>
    <w:rsid w:val="00577DAF"/>
    <w:rsid w:val="00577DE2"/>
    <w:rsid w:val="00577E19"/>
    <w:rsid w:val="00577F44"/>
    <w:rsid w:val="00577F67"/>
    <w:rsid w:val="00577FAB"/>
    <w:rsid w:val="005801F0"/>
    <w:rsid w:val="00580298"/>
    <w:rsid w:val="005802C7"/>
    <w:rsid w:val="00580370"/>
    <w:rsid w:val="0058041F"/>
    <w:rsid w:val="00580516"/>
    <w:rsid w:val="0058052B"/>
    <w:rsid w:val="0058087F"/>
    <w:rsid w:val="005809E1"/>
    <w:rsid w:val="005809F2"/>
    <w:rsid w:val="00580AF0"/>
    <w:rsid w:val="00580C18"/>
    <w:rsid w:val="00580C22"/>
    <w:rsid w:val="00580C36"/>
    <w:rsid w:val="00580EB5"/>
    <w:rsid w:val="00580EEA"/>
    <w:rsid w:val="00580F57"/>
    <w:rsid w:val="00581074"/>
    <w:rsid w:val="005810A0"/>
    <w:rsid w:val="0058125B"/>
    <w:rsid w:val="00581270"/>
    <w:rsid w:val="00581392"/>
    <w:rsid w:val="005813E8"/>
    <w:rsid w:val="00581527"/>
    <w:rsid w:val="0058170B"/>
    <w:rsid w:val="0058171D"/>
    <w:rsid w:val="0058187B"/>
    <w:rsid w:val="0058187C"/>
    <w:rsid w:val="00581C68"/>
    <w:rsid w:val="00581FAC"/>
    <w:rsid w:val="00581FB8"/>
    <w:rsid w:val="00582226"/>
    <w:rsid w:val="0058222A"/>
    <w:rsid w:val="00582246"/>
    <w:rsid w:val="00582280"/>
    <w:rsid w:val="00582513"/>
    <w:rsid w:val="005829B8"/>
    <w:rsid w:val="00582BEE"/>
    <w:rsid w:val="00582C98"/>
    <w:rsid w:val="00583053"/>
    <w:rsid w:val="0058305B"/>
    <w:rsid w:val="005830E0"/>
    <w:rsid w:val="0058352F"/>
    <w:rsid w:val="00583714"/>
    <w:rsid w:val="00583868"/>
    <w:rsid w:val="0058389E"/>
    <w:rsid w:val="00583974"/>
    <w:rsid w:val="00583A21"/>
    <w:rsid w:val="00583BC3"/>
    <w:rsid w:val="00583C13"/>
    <w:rsid w:val="00583C5E"/>
    <w:rsid w:val="00583CB4"/>
    <w:rsid w:val="00583CEC"/>
    <w:rsid w:val="00583DDE"/>
    <w:rsid w:val="00583FB7"/>
    <w:rsid w:val="00584013"/>
    <w:rsid w:val="005841D0"/>
    <w:rsid w:val="005842A7"/>
    <w:rsid w:val="005843E3"/>
    <w:rsid w:val="00584424"/>
    <w:rsid w:val="00584471"/>
    <w:rsid w:val="005844EE"/>
    <w:rsid w:val="0058454B"/>
    <w:rsid w:val="00584555"/>
    <w:rsid w:val="00584644"/>
    <w:rsid w:val="005846D4"/>
    <w:rsid w:val="005846E7"/>
    <w:rsid w:val="005849BE"/>
    <w:rsid w:val="00584AA3"/>
    <w:rsid w:val="00584ACE"/>
    <w:rsid w:val="00584B16"/>
    <w:rsid w:val="00584B58"/>
    <w:rsid w:val="00584E2C"/>
    <w:rsid w:val="00584E6D"/>
    <w:rsid w:val="00584EC4"/>
    <w:rsid w:val="00584EF2"/>
    <w:rsid w:val="00584FF2"/>
    <w:rsid w:val="0058503A"/>
    <w:rsid w:val="00585150"/>
    <w:rsid w:val="00585155"/>
    <w:rsid w:val="00585219"/>
    <w:rsid w:val="0058536A"/>
    <w:rsid w:val="00585578"/>
    <w:rsid w:val="0058557E"/>
    <w:rsid w:val="00585786"/>
    <w:rsid w:val="00585831"/>
    <w:rsid w:val="0058584B"/>
    <w:rsid w:val="005858D3"/>
    <w:rsid w:val="00585D36"/>
    <w:rsid w:val="00585E83"/>
    <w:rsid w:val="0058614B"/>
    <w:rsid w:val="00586292"/>
    <w:rsid w:val="00586348"/>
    <w:rsid w:val="005865EA"/>
    <w:rsid w:val="0058667E"/>
    <w:rsid w:val="005866A9"/>
    <w:rsid w:val="005867AF"/>
    <w:rsid w:val="0058688A"/>
    <w:rsid w:val="0058698D"/>
    <w:rsid w:val="00586B81"/>
    <w:rsid w:val="00586C59"/>
    <w:rsid w:val="00586F44"/>
    <w:rsid w:val="00586F63"/>
    <w:rsid w:val="00586F70"/>
    <w:rsid w:val="00587276"/>
    <w:rsid w:val="005873B3"/>
    <w:rsid w:val="0058749E"/>
    <w:rsid w:val="005875BD"/>
    <w:rsid w:val="005875BE"/>
    <w:rsid w:val="00587676"/>
    <w:rsid w:val="00587882"/>
    <w:rsid w:val="0058790B"/>
    <w:rsid w:val="00587B5F"/>
    <w:rsid w:val="00587C14"/>
    <w:rsid w:val="00587CDE"/>
    <w:rsid w:val="00587F25"/>
    <w:rsid w:val="0059007F"/>
    <w:rsid w:val="005901AF"/>
    <w:rsid w:val="005902B4"/>
    <w:rsid w:val="005904EB"/>
    <w:rsid w:val="00590500"/>
    <w:rsid w:val="0059054E"/>
    <w:rsid w:val="00590783"/>
    <w:rsid w:val="005907D0"/>
    <w:rsid w:val="00590838"/>
    <w:rsid w:val="00590848"/>
    <w:rsid w:val="00590951"/>
    <w:rsid w:val="00590B36"/>
    <w:rsid w:val="00590B6E"/>
    <w:rsid w:val="00590B98"/>
    <w:rsid w:val="00590CA9"/>
    <w:rsid w:val="00590CB5"/>
    <w:rsid w:val="00590DE6"/>
    <w:rsid w:val="00590E1D"/>
    <w:rsid w:val="00590ECF"/>
    <w:rsid w:val="0059143D"/>
    <w:rsid w:val="0059159E"/>
    <w:rsid w:val="005915A1"/>
    <w:rsid w:val="005915FF"/>
    <w:rsid w:val="005917A2"/>
    <w:rsid w:val="00591836"/>
    <w:rsid w:val="00591917"/>
    <w:rsid w:val="00591CC1"/>
    <w:rsid w:val="00591D28"/>
    <w:rsid w:val="00591D7A"/>
    <w:rsid w:val="00591E0F"/>
    <w:rsid w:val="00591E2F"/>
    <w:rsid w:val="00592056"/>
    <w:rsid w:val="0059205F"/>
    <w:rsid w:val="00592141"/>
    <w:rsid w:val="00592156"/>
    <w:rsid w:val="005921DF"/>
    <w:rsid w:val="00592236"/>
    <w:rsid w:val="00592503"/>
    <w:rsid w:val="0059256A"/>
    <w:rsid w:val="00592715"/>
    <w:rsid w:val="0059283E"/>
    <w:rsid w:val="00592884"/>
    <w:rsid w:val="005928C1"/>
    <w:rsid w:val="00592A0C"/>
    <w:rsid w:val="00592BEF"/>
    <w:rsid w:val="00592CCC"/>
    <w:rsid w:val="00592DAB"/>
    <w:rsid w:val="00592DFA"/>
    <w:rsid w:val="00592E74"/>
    <w:rsid w:val="00592EC1"/>
    <w:rsid w:val="00592F4F"/>
    <w:rsid w:val="005930BD"/>
    <w:rsid w:val="005931F6"/>
    <w:rsid w:val="005932AB"/>
    <w:rsid w:val="00593499"/>
    <w:rsid w:val="005936AD"/>
    <w:rsid w:val="005937AF"/>
    <w:rsid w:val="005939E1"/>
    <w:rsid w:val="005939F6"/>
    <w:rsid w:val="00593A7C"/>
    <w:rsid w:val="00593B49"/>
    <w:rsid w:val="00593B6B"/>
    <w:rsid w:val="00593C1F"/>
    <w:rsid w:val="00593D05"/>
    <w:rsid w:val="00593DB0"/>
    <w:rsid w:val="00593E7D"/>
    <w:rsid w:val="005940B9"/>
    <w:rsid w:val="005940CB"/>
    <w:rsid w:val="00594224"/>
    <w:rsid w:val="005942FC"/>
    <w:rsid w:val="005943E4"/>
    <w:rsid w:val="00594711"/>
    <w:rsid w:val="0059498D"/>
    <w:rsid w:val="00594A18"/>
    <w:rsid w:val="00594B48"/>
    <w:rsid w:val="00594C44"/>
    <w:rsid w:val="00594D06"/>
    <w:rsid w:val="00594E74"/>
    <w:rsid w:val="00594F2A"/>
    <w:rsid w:val="0059512B"/>
    <w:rsid w:val="005951B1"/>
    <w:rsid w:val="00595274"/>
    <w:rsid w:val="005952F0"/>
    <w:rsid w:val="00595355"/>
    <w:rsid w:val="00595365"/>
    <w:rsid w:val="005953C6"/>
    <w:rsid w:val="00595443"/>
    <w:rsid w:val="005954AE"/>
    <w:rsid w:val="005955F5"/>
    <w:rsid w:val="005956F0"/>
    <w:rsid w:val="0059578E"/>
    <w:rsid w:val="005957D1"/>
    <w:rsid w:val="005959A8"/>
    <w:rsid w:val="00595A59"/>
    <w:rsid w:val="00595B1A"/>
    <w:rsid w:val="00595BD3"/>
    <w:rsid w:val="00595C7E"/>
    <w:rsid w:val="00595CA1"/>
    <w:rsid w:val="00595CCD"/>
    <w:rsid w:val="00595CF6"/>
    <w:rsid w:val="00595D01"/>
    <w:rsid w:val="00595E53"/>
    <w:rsid w:val="00595E5D"/>
    <w:rsid w:val="00595EC0"/>
    <w:rsid w:val="005960A9"/>
    <w:rsid w:val="00596128"/>
    <w:rsid w:val="005961D3"/>
    <w:rsid w:val="00596336"/>
    <w:rsid w:val="00596408"/>
    <w:rsid w:val="005966FB"/>
    <w:rsid w:val="005967A5"/>
    <w:rsid w:val="005968F6"/>
    <w:rsid w:val="005969A1"/>
    <w:rsid w:val="00596A62"/>
    <w:rsid w:val="00596BF2"/>
    <w:rsid w:val="00596CFA"/>
    <w:rsid w:val="00596D3E"/>
    <w:rsid w:val="00596E9A"/>
    <w:rsid w:val="005971ED"/>
    <w:rsid w:val="00597297"/>
    <w:rsid w:val="00597418"/>
    <w:rsid w:val="00597525"/>
    <w:rsid w:val="005975A1"/>
    <w:rsid w:val="00597696"/>
    <w:rsid w:val="005978E1"/>
    <w:rsid w:val="00597A4E"/>
    <w:rsid w:val="00597B3E"/>
    <w:rsid w:val="00597D35"/>
    <w:rsid w:val="005A0003"/>
    <w:rsid w:val="005A0150"/>
    <w:rsid w:val="005A02EC"/>
    <w:rsid w:val="005A0343"/>
    <w:rsid w:val="005A0482"/>
    <w:rsid w:val="005A0580"/>
    <w:rsid w:val="005A05F8"/>
    <w:rsid w:val="005A0702"/>
    <w:rsid w:val="005A0804"/>
    <w:rsid w:val="005A0836"/>
    <w:rsid w:val="005A0858"/>
    <w:rsid w:val="005A09A1"/>
    <w:rsid w:val="005A09CC"/>
    <w:rsid w:val="005A0F02"/>
    <w:rsid w:val="005A1002"/>
    <w:rsid w:val="005A12F1"/>
    <w:rsid w:val="005A130D"/>
    <w:rsid w:val="005A132D"/>
    <w:rsid w:val="005A1367"/>
    <w:rsid w:val="005A1578"/>
    <w:rsid w:val="005A15A6"/>
    <w:rsid w:val="005A15EE"/>
    <w:rsid w:val="005A1631"/>
    <w:rsid w:val="005A1662"/>
    <w:rsid w:val="005A169A"/>
    <w:rsid w:val="005A16DF"/>
    <w:rsid w:val="005A1752"/>
    <w:rsid w:val="005A1794"/>
    <w:rsid w:val="005A1941"/>
    <w:rsid w:val="005A1AE7"/>
    <w:rsid w:val="005A1AE8"/>
    <w:rsid w:val="005A1B44"/>
    <w:rsid w:val="005A1E62"/>
    <w:rsid w:val="005A1FB4"/>
    <w:rsid w:val="005A2011"/>
    <w:rsid w:val="005A20CB"/>
    <w:rsid w:val="005A216E"/>
    <w:rsid w:val="005A222B"/>
    <w:rsid w:val="005A227E"/>
    <w:rsid w:val="005A22A0"/>
    <w:rsid w:val="005A24CA"/>
    <w:rsid w:val="005A24E7"/>
    <w:rsid w:val="005A2629"/>
    <w:rsid w:val="005A27F9"/>
    <w:rsid w:val="005A28A7"/>
    <w:rsid w:val="005A2BE1"/>
    <w:rsid w:val="005A2E4A"/>
    <w:rsid w:val="005A2E5B"/>
    <w:rsid w:val="005A30B5"/>
    <w:rsid w:val="005A31C7"/>
    <w:rsid w:val="005A31DD"/>
    <w:rsid w:val="005A3273"/>
    <w:rsid w:val="005A352F"/>
    <w:rsid w:val="005A3589"/>
    <w:rsid w:val="005A359C"/>
    <w:rsid w:val="005A35CB"/>
    <w:rsid w:val="005A361A"/>
    <w:rsid w:val="005A36E0"/>
    <w:rsid w:val="005A36FE"/>
    <w:rsid w:val="005A3744"/>
    <w:rsid w:val="005A388B"/>
    <w:rsid w:val="005A38EF"/>
    <w:rsid w:val="005A38FE"/>
    <w:rsid w:val="005A3927"/>
    <w:rsid w:val="005A3948"/>
    <w:rsid w:val="005A3993"/>
    <w:rsid w:val="005A3A84"/>
    <w:rsid w:val="005A3C75"/>
    <w:rsid w:val="005A3DD3"/>
    <w:rsid w:val="005A3E50"/>
    <w:rsid w:val="005A3F71"/>
    <w:rsid w:val="005A3FE1"/>
    <w:rsid w:val="005A4006"/>
    <w:rsid w:val="005A401F"/>
    <w:rsid w:val="005A41B8"/>
    <w:rsid w:val="005A4256"/>
    <w:rsid w:val="005A4294"/>
    <w:rsid w:val="005A42D8"/>
    <w:rsid w:val="005A439A"/>
    <w:rsid w:val="005A446B"/>
    <w:rsid w:val="005A44A2"/>
    <w:rsid w:val="005A4505"/>
    <w:rsid w:val="005A47B7"/>
    <w:rsid w:val="005A4818"/>
    <w:rsid w:val="005A4A0F"/>
    <w:rsid w:val="005A4D25"/>
    <w:rsid w:val="005A4D2B"/>
    <w:rsid w:val="005A4E0B"/>
    <w:rsid w:val="005A4EAF"/>
    <w:rsid w:val="005A4F55"/>
    <w:rsid w:val="005A5093"/>
    <w:rsid w:val="005A5137"/>
    <w:rsid w:val="005A529F"/>
    <w:rsid w:val="005A52AD"/>
    <w:rsid w:val="005A5432"/>
    <w:rsid w:val="005A5454"/>
    <w:rsid w:val="005A549D"/>
    <w:rsid w:val="005A55BF"/>
    <w:rsid w:val="005A56A9"/>
    <w:rsid w:val="005A581E"/>
    <w:rsid w:val="005A5866"/>
    <w:rsid w:val="005A59B2"/>
    <w:rsid w:val="005A5D04"/>
    <w:rsid w:val="005A5D2A"/>
    <w:rsid w:val="005A5D69"/>
    <w:rsid w:val="005A5E32"/>
    <w:rsid w:val="005A5EBE"/>
    <w:rsid w:val="005A5EDB"/>
    <w:rsid w:val="005A5F34"/>
    <w:rsid w:val="005A5F63"/>
    <w:rsid w:val="005A6138"/>
    <w:rsid w:val="005A6597"/>
    <w:rsid w:val="005A6825"/>
    <w:rsid w:val="005A689B"/>
    <w:rsid w:val="005A68EA"/>
    <w:rsid w:val="005A6A04"/>
    <w:rsid w:val="005A6B46"/>
    <w:rsid w:val="005A6B8E"/>
    <w:rsid w:val="005A6BC6"/>
    <w:rsid w:val="005A6BD2"/>
    <w:rsid w:val="005A6C8B"/>
    <w:rsid w:val="005A6D61"/>
    <w:rsid w:val="005A6DB9"/>
    <w:rsid w:val="005A6DBE"/>
    <w:rsid w:val="005A6E73"/>
    <w:rsid w:val="005A6E76"/>
    <w:rsid w:val="005A6F9F"/>
    <w:rsid w:val="005A70B3"/>
    <w:rsid w:val="005A7216"/>
    <w:rsid w:val="005A758F"/>
    <w:rsid w:val="005A75EB"/>
    <w:rsid w:val="005A766A"/>
    <w:rsid w:val="005A7745"/>
    <w:rsid w:val="005A780E"/>
    <w:rsid w:val="005A7827"/>
    <w:rsid w:val="005A7955"/>
    <w:rsid w:val="005A7AAD"/>
    <w:rsid w:val="005A7B6A"/>
    <w:rsid w:val="005A7C9F"/>
    <w:rsid w:val="005A7CE6"/>
    <w:rsid w:val="005A7D2B"/>
    <w:rsid w:val="005A7D46"/>
    <w:rsid w:val="005A7D47"/>
    <w:rsid w:val="005A7D70"/>
    <w:rsid w:val="005A7E45"/>
    <w:rsid w:val="005A7FA9"/>
    <w:rsid w:val="005A7FBD"/>
    <w:rsid w:val="005A7FE8"/>
    <w:rsid w:val="005A7FF5"/>
    <w:rsid w:val="005B00EC"/>
    <w:rsid w:val="005B0155"/>
    <w:rsid w:val="005B022E"/>
    <w:rsid w:val="005B030A"/>
    <w:rsid w:val="005B0351"/>
    <w:rsid w:val="005B0400"/>
    <w:rsid w:val="005B04B7"/>
    <w:rsid w:val="005B04C3"/>
    <w:rsid w:val="005B0556"/>
    <w:rsid w:val="005B06C5"/>
    <w:rsid w:val="005B0912"/>
    <w:rsid w:val="005B0977"/>
    <w:rsid w:val="005B09D2"/>
    <w:rsid w:val="005B09F7"/>
    <w:rsid w:val="005B0A19"/>
    <w:rsid w:val="005B0A88"/>
    <w:rsid w:val="005B0E21"/>
    <w:rsid w:val="005B11E1"/>
    <w:rsid w:val="005B1253"/>
    <w:rsid w:val="005B1262"/>
    <w:rsid w:val="005B1359"/>
    <w:rsid w:val="005B135C"/>
    <w:rsid w:val="005B160D"/>
    <w:rsid w:val="005B1670"/>
    <w:rsid w:val="005B177C"/>
    <w:rsid w:val="005B1A93"/>
    <w:rsid w:val="005B1B35"/>
    <w:rsid w:val="005B1B3B"/>
    <w:rsid w:val="005B1C4A"/>
    <w:rsid w:val="005B1D26"/>
    <w:rsid w:val="005B1D54"/>
    <w:rsid w:val="005B1E4F"/>
    <w:rsid w:val="005B1E81"/>
    <w:rsid w:val="005B1F6F"/>
    <w:rsid w:val="005B2009"/>
    <w:rsid w:val="005B2156"/>
    <w:rsid w:val="005B2336"/>
    <w:rsid w:val="005B23A3"/>
    <w:rsid w:val="005B2421"/>
    <w:rsid w:val="005B249C"/>
    <w:rsid w:val="005B24F7"/>
    <w:rsid w:val="005B25D1"/>
    <w:rsid w:val="005B286D"/>
    <w:rsid w:val="005B2926"/>
    <w:rsid w:val="005B29C8"/>
    <w:rsid w:val="005B2BD0"/>
    <w:rsid w:val="005B2DAF"/>
    <w:rsid w:val="005B2E44"/>
    <w:rsid w:val="005B2F83"/>
    <w:rsid w:val="005B2FE4"/>
    <w:rsid w:val="005B3017"/>
    <w:rsid w:val="005B31A3"/>
    <w:rsid w:val="005B31DE"/>
    <w:rsid w:val="005B32E3"/>
    <w:rsid w:val="005B3379"/>
    <w:rsid w:val="005B3576"/>
    <w:rsid w:val="005B36E1"/>
    <w:rsid w:val="005B3866"/>
    <w:rsid w:val="005B386A"/>
    <w:rsid w:val="005B39D1"/>
    <w:rsid w:val="005B3A51"/>
    <w:rsid w:val="005B3BF5"/>
    <w:rsid w:val="005B3C91"/>
    <w:rsid w:val="005B3D72"/>
    <w:rsid w:val="005B3DFD"/>
    <w:rsid w:val="005B3FAC"/>
    <w:rsid w:val="005B4306"/>
    <w:rsid w:val="005B4367"/>
    <w:rsid w:val="005B4545"/>
    <w:rsid w:val="005B477A"/>
    <w:rsid w:val="005B484C"/>
    <w:rsid w:val="005B4913"/>
    <w:rsid w:val="005B495C"/>
    <w:rsid w:val="005B4A18"/>
    <w:rsid w:val="005B4AA6"/>
    <w:rsid w:val="005B4C26"/>
    <w:rsid w:val="005B4CF8"/>
    <w:rsid w:val="005B4D37"/>
    <w:rsid w:val="005B4DFC"/>
    <w:rsid w:val="005B4E0A"/>
    <w:rsid w:val="005B4E7D"/>
    <w:rsid w:val="005B4EEC"/>
    <w:rsid w:val="005B4F3B"/>
    <w:rsid w:val="005B520B"/>
    <w:rsid w:val="005B53ED"/>
    <w:rsid w:val="005B5460"/>
    <w:rsid w:val="005B54A3"/>
    <w:rsid w:val="005B55D6"/>
    <w:rsid w:val="005B574E"/>
    <w:rsid w:val="005B5B1D"/>
    <w:rsid w:val="005B5D35"/>
    <w:rsid w:val="005B5D36"/>
    <w:rsid w:val="005B5D9A"/>
    <w:rsid w:val="005B5E9A"/>
    <w:rsid w:val="005B5F93"/>
    <w:rsid w:val="005B621D"/>
    <w:rsid w:val="005B6253"/>
    <w:rsid w:val="005B62C6"/>
    <w:rsid w:val="005B630A"/>
    <w:rsid w:val="005B63A9"/>
    <w:rsid w:val="005B6532"/>
    <w:rsid w:val="005B66CA"/>
    <w:rsid w:val="005B6B4B"/>
    <w:rsid w:val="005B6BA2"/>
    <w:rsid w:val="005B6BCC"/>
    <w:rsid w:val="005B6C99"/>
    <w:rsid w:val="005B6EE5"/>
    <w:rsid w:val="005B6FC0"/>
    <w:rsid w:val="005B6FCD"/>
    <w:rsid w:val="005B701B"/>
    <w:rsid w:val="005B7089"/>
    <w:rsid w:val="005B714D"/>
    <w:rsid w:val="005B722C"/>
    <w:rsid w:val="005B726B"/>
    <w:rsid w:val="005B7376"/>
    <w:rsid w:val="005B74D1"/>
    <w:rsid w:val="005B754F"/>
    <w:rsid w:val="005B7567"/>
    <w:rsid w:val="005B75DE"/>
    <w:rsid w:val="005B75FD"/>
    <w:rsid w:val="005B7679"/>
    <w:rsid w:val="005B775E"/>
    <w:rsid w:val="005B7856"/>
    <w:rsid w:val="005B7B4B"/>
    <w:rsid w:val="005B7B85"/>
    <w:rsid w:val="005B7EA1"/>
    <w:rsid w:val="005B7F8D"/>
    <w:rsid w:val="005C0031"/>
    <w:rsid w:val="005C00C8"/>
    <w:rsid w:val="005C00CB"/>
    <w:rsid w:val="005C0171"/>
    <w:rsid w:val="005C019E"/>
    <w:rsid w:val="005C0207"/>
    <w:rsid w:val="005C0488"/>
    <w:rsid w:val="005C0514"/>
    <w:rsid w:val="005C051F"/>
    <w:rsid w:val="005C067F"/>
    <w:rsid w:val="005C072C"/>
    <w:rsid w:val="005C073B"/>
    <w:rsid w:val="005C07B0"/>
    <w:rsid w:val="005C07D8"/>
    <w:rsid w:val="005C0830"/>
    <w:rsid w:val="005C0934"/>
    <w:rsid w:val="005C0A97"/>
    <w:rsid w:val="005C0B2C"/>
    <w:rsid w:val="005C0BD7"/>
    <w:rsid w:val="005C0C11"/>
    <w:rsid w:val="005C0C33"/>
    <w:rsid w:val="005C0F1E"/>
    <w:rsid w:val="005C0FFE"/>
    <w:rsid w:val="005C1023"/>
    <w:rsid w:val="005C1066"/>
    <w:rsid w:val="005C1190"/>
    <w:rsid w:val="005C1399"/>
    <w:rsid w:val="005C14A4"/>
    <w:rsid w:val="005C14BF"/>
    <w:rsid w:val="005C14F4"/>
    <w:rsid w:val="005C1651"/>
    <w:rsid w:val="005C17F7"/>
    <w:rsid w:val="005C180A"/>
    <w:rsid w:val="005C18DD"/>
    <w:rsid w:val="005C192C"/>
    <w:rsid w:val="005C1941"/>
    <w:rsid w:val="005C19CA"/>
    <w:rsid w:val="005C1A1E"/>
    <w:rsid w:val="005C1A51"/>
    <w:rsid w:val="005C1B97"/>
    <w:rsid w:val="005C1D50"/>
    <w:rsid w:val="005C1F32"/>
    <w:rsid w:val="005C209F"/>
    <w:rsid w:val="005C220C"/>
    <w:rsid w:val="005C22D0"/>
    <w:rsid w:val="005C2374"/>
    <w:rsid w:val="005C2396"/>
    <w:rsid w:val="005C24C6"/>
    <w:rsid w:val="005C2619"/>
    <w:rsid w:val="005C2698"/>
    <w:rsid w:val="005C271F"/>
    <w:rsid w:val="005C298E"/>
    <w:rsid w:val="005C29EC"/>
    <w:rsid w:val="005C2A25"/>
    <w:rsid w:val="005C2A6B"/>
    <w:rsid w:val="005C2A72"/>
    <w:rsid w:val="005C2A92"/>
    <w:rsid w:val="005C2B01"/>
    <w:rsid w:val="005C2BD7"/>
    <w:rsid w:val="005C2C1C"/>
    <w:rsid w:val="005C2C40"/>
    <w:rsid w:val="005C2C88"/>
    <w:rsid w:val="005C2CBE"/>
    <w:rsid w:val="005C2D75"/>
    <w:rsid w:val="005C2E48"/>
    <w:rsid w:val="005C2E9A"/>
    <w:rsid w:val="005C2E9D"/>
    <w:rsid w:val="005C2EA8"/>
    <w:rsid w:val="005C2F18"/>
    <w:rsid w:val="005C2F9D"/>
    <w:rsid w:val="005C3052"/>
    <w:rsid w:val="005C30D6"/>
    <w:rsid w:val="005C3287"/>
    <w:rsid w:val="005C32E3"/>
    <w:rsid w:val="005C34D6"/>
    <w:rsid w:val="005C35BB"/>
    <w:rsid w:val="005C3654"/>
    <w:rsid w:val="005C36D6"/>
    <w:rsid w:val="005C37E8"/>
    <w:rsid w:val="005C3840"/>
    <w:rsid w:val="005C3854"/>
    <w:rsid w:val="005C38C7"/>
    <w:rsid w:val="005C3A5D"/>
    <w:rsid w:val="005C3A83"/>
    <w:rsid w:val="005C3AF1"/>
    <w:rsid w:val="005C3B10"/>
    <w:rsid w:val="005C3BC4"/>
    <w:rsid w:val="005C3CB9"/>
    <w:rsid w:val="005C3D0E"/>
    <w:rsid w:val="005C3E59"/>
    <w:rsid w:val="005C4243"/>
    <w:rsid w:val="005C4245"/>
    <w:rsid w:val="005C43F3"/>
    <w:rsid w:val="005C4455"/>
    <w:rsid w:val="005C4474"/>
    <w:rsid w:val="005C44A2"/>
    <w:rsid w:val="005C44C1"/>
    <w:rsid w:val="005C4515"/>
    <w:rsid w:val="005C460F"/>
    <w:rsid w:val="005C462C"/>
    <w:rsid w:val="005C4656"/>
    <w:rsid w:val="005C4B2D"/>
    <w:rsid w:val="005C4E75"/>
    <w:rsid w:val="005C4F66"/>
    <w:rsid w:val="005C4F99"/>
    <w:rsid w:val="005C50BA"/>
    <w:rsid w:val="005C50C5"/>
    <w:rsid w:val="005C5209"/>
    <w:rsid w:val="005C527D"/>
    <w:rsid w:val="005C541D"/>
    <w:rsid w:val="005C5440"/>
    <w:rsid w:val="005C55B9"/>
    <w:rsid w:val="005C568E"/>
    <w:rsid w:val="005C56E0"/>
    <w:rsid w:val="005C5745"/>
    <w:rsid w:val="005C5AA7"/>
    <w:rsid w:val="005C5B1D"/>
    <w:rsid w:val="005C5BBD"/>
    <w:rsid w:val="005C5D2A"/>
    <w:rsid w:val="005C5E67"/>
    <w:rsid w:val="005C5E91"/>
    <w:rsid w:val="005C5EE7"/>
    <w:rsid w:val="005C6086"/>
    <w:rsid w:val="005C6182"/>
    <w:rsid w:val="005C622E"/>
    <w:rsid w:val="005C62D9"/>
    <w:rsid w:val="005C6305"/>
    <w:rsid w:val="005C634B"/>
    <w:rsid w:val="005C6396"/>
    <w:rsid w:val="005C63CA"/>
    <w:rsid w:val="005C6449"/>
    <w:rsid w:val="005C654B"/>
    <w:rsid w:val="005C67F2"/>
    <w:rsid w:val="005C6C44"/>
    <w:rsid w:val="005C6C62"/>
    <w:rsid w:val="005C7060"/>
    <w:rsid w:val="005C71F2"/>
    <w:rsid w:val="005C7251"/>
    <w:rsid w:val="005C7254"/>
    <w:rsid w:val="005C7316"/>
    <w:rsid w:val="005C73EA"/>
    <w:rsid w:val="005C7640"/>
    <w:rsid w:val="005C7816"/>
    <w:rsid w:val="005C7963"/>
    <w:rsid w:val="005C7C6A"/>
    <w:rsid w:val="005C7E69"/>
    <w:rsid w:val="005C7EB1"/>
    <w:rsid w:val="005C7F7B"/>
    <w:rsid w:val="005D0368"/>
    <w:rsid w:val="005D048F"/>
    <w:rsid w:val="005D04E4"/>
    <w:rsid w:val="005D0648"/>
    <w:rsid w:val="005D0715"/>
    <w:rsid w:val="005D079B"/>
    <w:rsid w:val="005D092A"/>
    <w:rsid w:val="005D0B28"/>
    <w:rsid w:val="005D0B6A"/>
    <w:rsid w:val="005D0D79"/>
    <w:rsid w:val="005D0DBB"/>
    <w:rsid w:val="005D0E7C"/>
    <w:rsid w:val="005D1037"/>
    <w:rsid w:val="005D1069"/>
    <w:rsid w:val="005D110E"/>
    <w:rsid w:val="005D1120"/>
    <w:rsid w:val="005D1241"/>
    <w:rsid w:val="005D12A5"/>
    <w:rsid w:val="005D12EB"/>
    <w:rsid w:val="005D13F3"/>
    <w:rsid w:val="005D149D"/>
    <w:rsid w:val="005D1678"/>
    <w:rsid w:val="005D1768"/>
    <w:rsid w:val="005D1778"/>
    <w:rsid w:val="005D1843"/>
    <w:rsid w:val="005D18A0"/>
    <w:rsid w:val="005D1992"/>
    <w:rsid w:val="005D1C17"/>
    <w:rsid w:val="005D1C24"/>
    <w:rsid w:val="005D1F88"/>
    <w:rsid w:val="005D1FFE"/>
    <w:rsid w:val="005D2081"/>
    <w:rsid w:val="005D20FD"/>
    <w:rsid w:val="005D2238"/>
    <w:rsid w:val="005D2306"/>
    <w:rsid w:val="005D2362"/>
    <w:rsid w:val="005D246A"/>
    <w:rsid w:val="005D2517"/>
    <w:rsid w:val="005D2540"/>
    <w:rsid w:val="005D28D5"/>
    <w:rsid w:val="005D2A13"/>
    <w:rsid w:val="005D2C65"/>
    <w:rsid w:val="005D2E93"/>
    <w:rsid w:val="005D2F56"/>
    <w:rsid w:val="005D2F67"/>
    <w:rsid w:val="005D3341"/>
    <w:rsid w:val="005D33B0"/>
    <w:rsid w:val="005D34AF"/>
    <w:rsid w:val="005D350D"/>
    <w:rsid w:val="005D36DE"/>
    <w:rsid w:val="005D3C4B"/>
    <w:rsid w:val="005D3C66"/>
    <w:rsid w:val="005D3D08"/>
    <w:rsid w:val="005D40D8"/>
    <w:rsid w:val="005D4225"/>
    <w:rsid w:val="005D42E6"/>
    <w:rsid w:val="005D4551"/>
    <w:rsid w:val="005D459F"/>
    <w:rsid w:val="005D4710"/>
    <w:rsid w:val="005D4747"/>
    <w:rsid w:val="005D47B6"/>
    <w:rsid w:val="005D49CD"/>
    <w:rsid w:val="005D4A5E"/>
    <w:rsid w:val="005D4B26"/>
    <w:rsid w:val="005D4B79"/>
    <w:rsid w:val="005D4DBB"/>
    <w:rsid w:val="005D4DE6"/>
    <w:rsid w:val="005D4E24"/>
    <w:rsid w:val="005D4E70"/>
    <w:rsid w:val="005D4F25"/>
    <w:rsid w:val="005D4FFD"/>
    <w:rsid w:val="005D5016"/>
    <w:rsid w:val="005D505D"/>
    <w:rsid w:val="005D515A"/>
    <w:rsid w:val="005D52B3"/>
    <w:rsid w:val="005D54DC"/>
    <w:rsid w:val="005D563A"/>
    <w:rsid w:val="005D5653"/>
    <w:rsid w:val="005D5739"/>
    <w:rsid w:val="005D5769"/>
    <w:rsid w:val="005D583D"/>
    <w:rsid w:val="005D58DA"/>
    <w:rsid w:val="005D5B2F"/>
    <w:rsid w:val="005D5CBF"/>
    <w:rsid w:val="005D5D37"/>
    <w:rsid w:val="005D5F05"/>
    <w:rsid w:val="005D5FC7"/>
    <w:rsid w:val="005D5FE2"/>
    <w:rsid w:val="005D6088"/>
    <w:rsid w:val="005D62EA"/>
    <w:rsid w:val="005D62F7"/>
    <w:rsid w:val="005D63F6"/>
    <w:rsid w:val="005D644C"/>
    <w:rsid w:val="005D666B"/>
    <w:rsid w:val="005D672C"/>
    <w:rsid w:val="005D6730"/>
    <w:rsid w:val="005D689B"/>
    <w:rsid w:val="005D68D8"/>
    <w:rsid w:val="005D6A3D"/>
    <w:rsid w:val="005D6A6A"/>
    <w:rsid w:val="005D6B81"/>
    <w:rsid w:val="005D6CBF"/>
    <w:rsid w:val="005D6DEA"/>
    <w:rsid w:val="005D703B"/>
    <w:rsid w:val="005D70C1"/>
    <w:rsid w:val="005D70D2"/>
    <w:rsid w:val="005D72D6"/>
    <w:rsid w:val="005D730F"/>
    <w:rsid w:val="005D7387"/>
    <w:rsid w:val="005D76F8"/>
    <w:rsid w:val="005D776E"/>
    <w:rsid w:val="005D7899"/>
    <w:rsid w:val="005D78C0"/>
    <w:rsid w:val="005D7A91"/>
    <w:rsid w:val="005D7AEE"/>
    <w:rsid w:val="005D7B96"/>
    <w:rsid w:val="005D7C35"/>
    <w:rsid w:val="005D7C77"/>
    <w:rsid w:val="005D7D3A"/>
    <w:rsid w:val="005D7D9D"/>
    <w:rsid w:val="005D7EED"/>
    <w:rsid w:val="005E0042"/>
    <w:rsid w:val="005E006F"/>
    <w:rsid w:val="005E0663"/>
    <w:rsid w:val="005E0977"/>
    <w:rsid w:val="005E0988"/>
    <w:rsid w:val="005E09AC"/>
    <w:rsid w:val="005E0B2A"/>
    <w:rsid w:val="005E0B95"/>
    <w:rsid w:val="005E0FC4"/>
    <w:rsid w:val="005E11D1"/>
    <w:rsid w:val="005E120A"/>
    <w:rsid w:val="005E1431"/>
    <w:rsid w:val="005E1662"/>
    <w:rsid w:val="005E166E"/>
    <w:rsid w:val="005E1697"/>
    <w:rsid w:val="005E16B4"/>
    <w:rsid w:val="005E180F"/>
    <w:rsid w:val="005E189B"/>
    <w:rsid w:val="005E1A4C"/>
    <w:rsid w:val="005E1A70"/>
    <w:rsid w:val="005E1BBC"/>
    <w:rsid w:val="005E1C70"/>
    <w:rsid w:val="005E1C71"/>
    <w:rsid w:val="005E1CF8"/>
    <w:rsid w:val="005E1DAF"/>
    <w:rsid w:val="005E1E7F"/>
    <w:rsid w:val="005E208F"/>
    <w:rsid w:val="005E217F"/>
    <w:rsid w:val="005E2368"/>
    <w:rsid w:val="005E2379"/>
    <w:rsid w:val="005E259A"/>
    <w:rsid w:val="005E264E"/>
    <w:rsid w:val="005E27BE"/>
    <w:rsid w:val="005E27D4"/>
    <w:rsid w:val="005E27D6"/>
    <w:rsid w:val="005E299E"/>
    <w:rsid w:val="005E29F6"/>
    <w:rsid w:val="005E2AAB"/>
    <w:rsid w:val="005E2B60"/>
    <w:rsid w:val="005E2CBF"/>
    <w:rsid w:val="005E2EFC"/>
    <w:rsid w:val="005E2F7B"/>
    <w:rsid w:val="005E3282"/>
    <w:rsid w:val="005E3394"/>
    <w:rsid w:val="005E350B"/>
    <w:rsid w:val="005E35C4"/>
    <w:rsid w:val="005E371B"/>
    <w:rsid w:val="005E3802"/>
    <w:rsid w:val="005E386A"/>
    <w:rsid w:val="005E38D8"/>
    <w:rsid w:val="005E3915"/>
    <w:rsid w:val="005E3CBD"/>
    <w:rsid w:val="005E3E6A"/>
    <w:rsid w:val="005E3F01"/>
    <w:rsid w:val="005E3FE3"/>
    <w:rsid w:val="005E40AE"/>
    <w:rsid w:val="005E421F"/>
    <w:rsid w:val="005E437F"/>
    <w:rsid w:val="005E46D7"/>
    <w:rsid w:val="005E488D"/>
    <w:rsid w:val="005E4A18"/>
    <w:rsid w:val="005E4B1C"/>
    <w:rsid w:val="005E4B76"/>
    <w:rsid w:val="005E4B87"/>
    <w:rsid w:val="005E4BAB"/>
    <w:rsid w:val="005E4BF7"/>
    <w:rsid w:val="005E4C2B"/>
    <w:rsid w:val="005E4C85"/>
    <w:rsid w:val="005E4D0D"/>
    <w:rsid w:val="005E4E7D"/>
    <w:rsid w:val="005E504F"/>
    <w:rsid w:val="005E5208"/>
    <w:rsid w:val="005E5376"/>
    <w:rsid w:val="005E53EC"/>
    <w:rsid w:val="005E5460"/>
    <w:rsid w:val="005E546F"/>
    <w:rsid w:val="005E5535"/>
    <w:rsid w:val="005E567E"/>
    <w:rsid w:val="005E572E"/>
    <w:rsid w:val="005E5A4E"/>
    <w:rsid w:val="005E5B47"/>
    <w:rsid w:val="005E5D59"/>
    <w:rsid w:val="005E5E6F"/>
    <w:rsid w:val="005E5E98"/>
    <w:rsid w:val="005E5ECA"/>
    <w:rsid w:val="005E5FB3"/>
    <w:rsid w:val="005E6083"/>
    <w:rsid w:val="005E6153"/>
    <w:rsid w:val="005E62A2"/>
    <w:rsid w:val="005E62EC"/>
    <w:rsid w:val="005E6314"/>
    <w:rsid w:val="005E6343"/>
    <w:rsid w:val="005E6648"/>
    <w:rsid w:val="005E66B3"/>
    <w:rsid w:val="005E66E0"/>
    <w:rsid w:val="005E66EA"/>
    <w:rsid w:val="005E670E"/>
    <w:rsid w:val="005E6774"/>
    <w:rsid w:val="005E67C5"/>
    <w:rsid w:val="005E6A93"/>
    <w:rsid w:val="005E6BE5"/>
    <w:rsid w:val="005E6C4A"/>
    <w:rsid w:val="005E6C56"/>
    <w:rsid w:val="005E6CFB"/>
    <w:rsid w:val="005E6DD5"/>
    <w:rsid w:val="005E6DE3"/>
    <w:rsid w:val="005E6E0F"/>
    <w:rsid w:val="005E6F16"/>
    <w:rsid w:val="005E6F2B"/>
    <w:rsid w:val="005E7081"/>
    <w:rsid w:val="005E7157"/>
    <w:rsid w:val="005E7197"/>
    <w:rsid w:val="005E7351"/>
    <w:rsid w:val="005E740B"/>
    <w:rsid w:val="005E740C"/>
    <w:rsid w:val="005E7531"/>
    <w:rsid w:val="005E7549"/>
    <w:rsid w:val="005E7609"/>
    <w:rsid w:val="005E76C0"/>
    <w:rsid w:val="005E7783"/>
    <w:rsid w:val="005E794B"/>
    <w:rsid w:val="005E7990"/>
    <w:rsid w:val="005E7CCB"/>
    <w:rsid w:val="005E7D82"/>
    <w:rsid w:val="005F01CA"/>
    <w:rsid w:val="005F0293"/>
    <w:rsid w:val="005F05A4"/>
    <w:rsid w:val="005F064B"/>
    <w:rsid w:val="005F0756"/>
    <w:rsid w:val="005F08EF"/>
    <w:rsid w:val="005F0A77"/>
    <w:rsid w:val="005F0DF2"/>
    <w:rsid w:val="005F0FB1"/>
    <w:rsid w:val="005F1630"/>
    <w:rsid w:val="005F1693"/>
    <w:rsid w:val="005F19A9"/>
    <w:rsid w:val="005F1A36"/>
    <w:rsid w:val="005F1A60"/>
    <w:rsid w:val="005F1B82"/>
    <w:rsid w:val="005F1CBD"/>
    <w:rsid w:val="005F1EF1"/>
    <w:rsid w:val="005F2051"/>
    <w:rsid w:val="005F2087"/>
    <w:rsid w:val="005F21B6"/>
    <w:rsid w:val="005F2223"/>
    <w:rsid w:val="005F22FD"/>
    <w:rsid w:val="005F230F"/>
    <w:rsid w:val="005F2312"/>
    <w:rsid w:val="005F2328"/>
    <w:rsid w:val="005F2345"/>
    <w:rsid w:val="005F263C"/>
    <w:rsid w:val="005F267F"/>
    <w:rsid w:val="005F284A"/>
    <w:rsid w:val="005F2B5D"/>
    <w:rsid w:val="005F2E53"/>
    <w:rsid w:val="005F2EB9"/>
    <w:rsid w:val="005F32C1"/>
    <w:rsid w:val="005F3350"/>
    <w:rsid w:val="005F37C0"/>
    <w:rsid w:val="005F38B4"/>
    <w:rsid w:val="005F38D6"/>
    <w:rsid w:val="005F3ADF"/>
    <w:rsid w:val="005F3AF1"/>
    <w:rsid w:val="005F3C26"/>
    <w:rsid w:val="005F3CC2"/>
    <w:rsid w:val="005F3D72"/>
    <w:rsid w:val="005F3DCE"/>
    <w:rsid w:val="005F41A1"/>
    <w:rsid w:val="005F41A7"/>
    <w:rsid w:val="005F43AF"/>
    <w:rsid w:val="005F44D9"/>
    <w:rsid w:val="005F4557"/>
    <w:rsid w:val="005F45E7"/>
    <w:rsid w:val="005F4824"/>
    <w:rsid w:val="005F486F"/>
    <w:rsid w:val="005F4A16"/>
    <w:rsid w:val="005F4ABA"/>
    <w:rsid w:val="005F4B4D"/>
    <w:rsid w:val="005F4B50"/>
    <w:rsid w:val="005F4B77"/>
    <w:rsid w:val="005F4BDB"/>
    <w:rsid w:val="005F4BE4"/>
    <w:rsid w:val="005F4F49"/>
    <w:rsid w:val="005F5084"/>
    <w:rsid w:val="005F5162"/>
    <w:rsid w:val="005F52DD"/>
    <w:rsid w:val="005F54A2"/>
    <w:rsid w:val="005F57C7"/>
    <w:rsid w:val="005F5808"/>
    <w:rsid w:val="005F5968"/>
    <w:rsid w:val="005F59E1"/>
    <w:rsid w:val="005F5AE3"/>
    <w:rsid w:val="005F5B77"/>
    <w:rsid w:val="005F5BAD"/>
    <w:rsid w:val="005F5FC5"/>
    <w:rsid w:val="005F6296"/>
    <w:rsid w:val="005F6346"/>
    <w:rsid w:val="005F63C2"/>
    <w:rsid w:val="005F63CE"/>
    <w:rsid w:val="005F65B7"/>
    <w:rsid w:val="005F65F4"/>
    <w:rsid w:val="005F6629"/>
    <w:rsid w:val="005F66B8"/>
    <w:rsid w:val="005F6718"/>
    <w:rsid w:val="005F6859"/>
    <w:rsid w:val="005F690A"/>
    <w:rsid w:val="005F6918"/>
    <w:rsid w:val="005F6ADB"/>
    <w:rsid w:val="005F6D15"/>
    <w:rsid w:val="005F6D19"/>
    <w:rsid w:val="005F701C"/>
    <w:rsid w:val="005F7153"/>
    <w:rsid w:val="005F730E"/>
    <w:rsid w:val="005F734B"/>
    <w:rsid w:val="005F7353"/>
    <w:rsid w:val="005F7520"/>
    <w:rsid w:val="005F75AD"/>
    <w:rsid w:val="005F7765"/>
    <w:rsid w:val="005F781F"/>
    <w:rsid w:val="005F7A13"/>
    <w:rsid w:val="005F7E57"/>
    <w:rsid w:val="0060008F"/>
    <w:rsid w:val="00600180"/>
    <w:rsid w:val="00600257"/>
    <w:rsid w:val="006003D9"/>
    <w:rsid w:val="0060042C"/>
    <w:rsid w:val="0060047B"/>
    <w:rsid w:val="00600568"/>
    <w:rsid w:val="00600617"/>
    <w:rsid w:val="0060064E"/>
    <w:rsid w:val="0060077A"/>
    <w:rsid w:val="006007B6"/>
    <w:rsid w:val="0060088A"/>
    <w:rsid w:val="006008B8"/>
    <w:rsid w:val="00600903"/>
    <w:rsid w:val="00600997"/>
    <w:rsid w:val="006009DD"/>
    <w:rsid w:val="00600C24"/>
    <w:rsid w:val="00600C5F"/>
    <w:rsid w:val="00600FF1"/>
    <w:rsid w:val="00601056"/>
    <w:rsid w:val="006011EC"/>
    <w:rsid w:val="00601235"/>
    <w:rsid w:val="0060147B"/>
    <w:rsid w:val="00601490"/>
    <w:rsid w:val="006014BE"/>
    <w:rsid w:val="006015F8"/>
    <w:rsid w:val="00601865"/>
    <w:rsid w:val="006018B1"/>
    <w:rsid w:val="00601996"/>
    <w:rsid w:val="006019D7"/>
    <w:rsid w:val="006019E0"/>
    <w:rsid w:val="006019F6"/>
    <w:rsid w:val="00601A61"/>
    <w:rsid w:val="00601B05"/>
    <w:rsid w:val="00601B08"/>
    <w:rsid w:val="00601B45"/>
    <w:rsid w:val="00601C61"/>
    <w:rsid w:val="00601D13"/>
    <w:rsid w:val="00602009"/>
    <w:rsid w:val="00602011"/>
    <w:rsid w:val="00602177"/>
    <w:rsid w:val="0060240A"/>
    <w:rsid w:val="0060254D"/>
    <w:rsid w:val="0060256E"/>
    <w:rsid w:val="006025ED"/>
    <w:rsid w:val="0060266F"/>
    <w:rsid w:val="006026C2"/>
    <w:rsid w:val="006027DF"/>
    <w:rsid w:val="00602805"/>
    <w:rsid w:val="0060281F"/>
    <w:rsid w:val="006028EC"/>
    <w:rsid w:val="00602A26"/>
    <w:rsid w:val="00602A9D"/>
    <w:rsid w:val="00602C74"/>
    <w:rsid w:val="00602E6B"/>
    <w:rsid w:val="00602F65"/>
    <w:rsid w:val="00602FA3"/>
    <w:rsid w:val="0060320B"/>
    <w:rsid w:val="00603212"/>
    <w:rsid w:val="006032EA"/>
    <w:rsid w:val="00603484"/>
    <w:rsid w:val="006034F9"/>
    <w:rsid w:val="0060354E"/>
    <w:rsid w:val="006036D8"/>
    <w:rsid w:val="0060382B"/>
    <w:rsid w:val="00603891"/>
    <w:rsid w:val="006038E0"/>
    <w:rsid w:val="0060390F"/>
    <w:rsid w:val="00603B37"/>
    <w:rsid w:val="00603E1D"/>
    <w:rsid w:val="00603F5E"/>
    <w:rsid w:val="006040D4"/>
    <w:rsid w:val="0060455A"/>
    <w:rsid w:val="0060459D"/>
    <w:rsid w:val="00604674"/>
    <w:rsid w:val="006046DD"/>
    <w:rsid w:val="00604855"/>
    <w:rsid w:val="006049D7"/>
    <w:rsid w:val="006049D8"/>
    <w:rsid w:val="00604AB2"/>
    <w:rsid w:val="00604C8A"/>
    <w:rsid w:val="00604D40"/>
    <w:rsid w:val="00604DA8"/>
    <w:rsid w:val="00604E2B"/>
    <w:rsid w:val="00604E59"/>
    <w:rsid w:val="00604EF2"/>
    <w:rsid w:val="006050F6"/>
    <w:rsid w:val="006051C4"/>
    <w:rsid w:val="006052F6"/>
    <w:rsid w:val="0060543C"/>
    <w:rsid w:val="0060559E"/>
    <w:rsid w:val="006055C0"/>
    <w:rsid w:val="0060565F"/>
    <w:rsid w:val="00605689"/>
    <w:rsid w:val="006057E3"/>
    <w:rsid w:val="006058FD"/>
    <w:rsid w:val="00605C2A"/>
    <w:rsid w:val="00605DFC"/>
    <w:rsid w:val="00606043"/>
    <w:rsid w:val="006060B8"/>
    <w:rsid w:val="006061D9"/>
    <w:rsid w:val="00606215"/>
    <w:rsid w:val="00606222"/>
    <w:rsid w:val="00606422"/>
    <w:rsid w:val="006064CF"/>
    <w:rsid w:val="006064F1"/>
    <w:rsid w:val="00606533"/>
    <w:rsid w:val="006065F3"/>
    <w:rsid w:val="0060665D"/>
    <w:rsid w:val="00606711"/>
    <w:rsid w:val="00606765"/>
    <w:rsid w:val="006067B2"/>
    <w:rsid w:val="006068E5"/>
    <w:rsid w:val="00606961"/>
    <w:rsid w:val="0060698C"/>
    <w:rsid w:val="00606B70"/>
    <w:rsid w:val="00606DA5"/>
    <w:rsid w:val="00606FD5"/>
    <w:rsid w:val="00607032"/>
    <w:rsid w:val="00607141"/>
    <w:rsid w:val="0060734B"/>
    <w:rsid w:val="00607418"/>
    <w:rsid w:val="00607539"/>
    <w:rsid w:val="006076CD"/>
    <w:rsid w:val="006077FF"/>
    <w:rsid w:val="00607916"/>
    <w:rsid w:val="0060792C"/>
    <w:rsid w:val="006079D1"/>
    <w:rsid w:val="00607A7D"/>
    <w:rsid w:val="00607C8D"/>
    <w:rsid w:val="00607CB7"/>
    <w:rsid w:val="00607DF5"/>
    <w:rsid w:val="00607E17"/>
    <w:rsid w:val="00607F1B"/>
    <w:rsid w:val="00607F57"/>
    <w:rsid w:val="0061002A"/>
    <w:rsid w:val="006101EF"/>
    <w:rsid w:val="006102B0"/>
    <w:rsid w:val="00610511"/>
    <w:rsid w:val="00610871"/>
    <w:rsid w:val="0061088E"/>
    <w:rsid w:val="00610A1A"/>
    <w:rsid w:val="00610AD2"/>
    <w:rsid w:val="00610F47"/>
    <w:rsid w:val="00610F4B"/>
    <w:rsid w:val="00610FAF"/>
    <w:rsid w:val="00611061"/>
    <w:rsid w:val="0061108B"/>
    <w:rsid w:val="00611168"/>
    <w:rsid w:val="006112F8"/>
    <w:rsid w:val="00611336"/>
    <w:rsid w:val="006114E8"/>
    <w:rsid w:val="00611675"/>
    <w:rsid w:val="006116E2"/>
    <w:rsid w:val="00611723"/>
    <w:rsid w:val="00611751"/>
    <w:rsid w:val="0061181E"/>
    <w:rsid w:val="00611914"/>
    <w:rsid w:val="00611971"/>
    <w:rsid w:val="00611A7C"/>
    <w:rsid w:val="00611B57"/>
    <w:rsid w:val="00611D5E"/>
    <w:rsid w:val="00611E2D"/>
    <w:rsid w:val="00611E60"/>
    <w:rsid w:val="00611E64"/>
    <w:rsid w:val="00611F37"/>
    <w:rsid w:val="00611FCA"/>
    <w:rsid w:val="00611FD3"/>
    <w:rsid w:val="00611FF6"/>
    <w:rsid w:val="00612199"/>
    <w:rsid w:val="0061224A"/>
    <w:rsid w:val="00612349"/>
    <w:rsid w:val="0061235A"/>
    <w:rsid w:val="00612397"/>
    <w:rsid w:val="00612462"/>
    <w:rsid w:val="006125F3"/>
    <w:rsid w:val="006129D2"/>
    <w:rsid w:val="00612ABD"/>
    <w:rsid w:val="00612C2C"/>
    <w:rsid w:val="00612C53"/>
    <w:rsid w:val="00612D05"/>
    <w:rsid w:val="00612F61"/>
    <w:rsid w:val="00612F89"/>
    <w:rsid w:val="0061316C"/>
    <w:rsid w:val="00613262"/>
    <w:rsid w:val="00613266"/>
    <w:rsid w:val="006132A0"/>
    <w:rsid w:val="006132AF"/>
    <w:rsid w:val="006132E6"/>
    <w:rsid w:val="006139BF"/>
    <w:rsid w:val="00613A26"/>
    <w:rsid w:val="00613D6E"/>
    <w:rsid w:val="00613DAE"/>
    <w:rsid w:val="00613E59"/>
    <w:rsid w:val="00613F75"/>
    <w:rsid w:val="00613FC0"/>
    <w:rsid w:val="006140CC"/>
    <w:rsid w:val="006142B4"/>
    <w:rsid w:val="00614319"/>
    <w:rsid w:val="0061435B"/>
    <w:rsid w:val="0061453F"/>
    <w:rsid w:val="00614559"/>
    <w:rsid w:val="0061461D"/>
    <w:rsid w:val="006146BE"/>
    <w:rsid w:val="006146FB"/>
    <w:rsid w:val="00614752"/>
    <w:rsid w:val="0061479C"/>
    <w:rsid w:val="006147DC"/>
    <w:rsid w:val="006149B8"/>
    <w:rsid w:val="006149CD"/>
    <w:rsid w:val="00614B57"/>
    <w:rsid w:val="00614C82"/>
    <w:rsid w:val="00614C8C"/>
    <w:rsid w:val="00614D1B"/>
    <w:rsid w:val="00614DF7"/>
    <w:rsid w:val="00614E3D"/>
    <w:rsid w:val="00614F8E"/>
    <w:rsid w:val="00614F8F"/>
    <w:rsid w:val="00615147"/>
    <w:rsid w:val="0061538F"/>
    <w:rsid w:val="0061543E"/>
    <w:rsid w:val="0061548A"/>
    <w:rsid w:val="0061548F"/>
    <w:rsid w:val="006154B9"/>
    <w:rsid w:val="006155E7"/>
    <w:rsid w:val="006157BF"/>
    <w:rsid w:val="006159CE"/>
    <w:rsid w:val="00615A90"/>
    <w:rsid w:val="00615AF9"/>
    <w:rsid w:val="00615C6B"/>
    <w:rsid w:val="00615CD5"/>
    <w:rsid w:val="00615D9E"/>
    <w:rsid w:val="00615FDD"/>
    <w:rsid w:val="00616027"/>
    <w:rsid w:val="00616111"/>
    <w:rsid w:val="00616145"/>
    <w:rsid w:val="0061624A"/>
    <w:rsid w:val="0061624F"/>
    <w:rsid w:val="006162DD"/>
    <w:rsid w:val="0061639B"/>
    <w:rsid w:val="006163C9"/>
    <w:rsid w:val="0061642F"/>
    <w:rsid w:val="00616473"/>
    <w:rsid w:val="006164B1"/>
    <w:rsid w:val="00616535"/>
    <w:rsid w:val="00616701"/>
    <w:rsid w:val="00616834"/>
    <w:rsid w:val="00616962"/>
    <w:rsid w:val="006169A0"/>
    <w:rsid w:val="006169D0"/>
    <w:rsid w:val="00616B02"/>
    <w:rsid w:val="00616B2B"/>
    <w:rsid w:val="00616BA7"/>
    <w:rsid w:val="00616C6D"/>
    <w:rsid w:val="00616E13"/>
    <w:rsid w:val="00616F25"/>
    <w:rsid w:val="006170D5"/>
    <w:rsid w:val="00617110"/>
    <w:rsid w:val="00617159"/>
    <w:rsid w:val="006172A4"/>
    <w:rsid w:val="006172B0"/>
    <w:rsid w:val="006172B9"/>
    <w:rsid w:val="006173B7"/>
    <w:rsid w:val="00617563"/>
    <w:rsid w:val="0061759B"/>
    <w:rsid w:val="0061762B"/>
    <w:rsid w:val="006176EF"/>
    <w:rsid w:val="00617723"/>
    <w:rsid w:val="006178AA"/>
    <w:rsid w:val="006178FE"/>
    <w:rsid w:val="00617999"/>
    <w:rsid w:val="00617B49"/>
    <w:rsid w:val="00617D18"/>
    <w:rsid w:val="00617D79"/>
    <w:rsid w:val="00617F95"/>
    <w:rsid w:val="0062004E"/>
    <w:rsid w:val="0062006A"/>
    <w:rsid w:val="00620272"/>
    <w:rsid w:val="006202EE"/>
    <w:rsid w:val="0062034F"/>
    <w:rsid w:val="00620499"/>
    <w:rsid w:val="0062050F"/>
    <w:rsid w:val="00620700"/>
    <w:rsid w:val="006207A7"/>
    <w:rsid w:val="00620844"/>
    <w:rsid w:val="0062090E"/>
    <w:rsid w:val="00620B08"/>
    <w:rsid w:val="00620B47"/>
    <w:rsid w:val="00620BF2"/>
    <w:rsid w:val="00620CC4"/>
    <w:rsid w:val="00620CD0"/>
    <w:rsid w:val="00620F39"/>
    <w:rsid w:val="00620FD0"/>
    <w:rsid w:val="006211C5"/>
    <w:rsid w:val="0062130B"/>
    <w:rsid w:val="00621418"/>
    <w:rsid w:val="0062167F"/>
    <w:rsid w:val="006216CB"/>
    <w:rsid w:val="00621905"/>
    <w:rsid w:val="00621955"/>
    <w:rsid w:val="00621958"/>
    <w:rsid w:val="00621C51"/>
    <w:rsid w:val="00621C65"/>
    <w:rsid w:val="00621CE6"/>
    <w:rsid w:val="00621D35"/>
    <w:rsid w:val="00621DB1"/>
    <w:rsid w:val="00621E27"/>
    <w:rsid w:val="00621F68"/>
    <w:rsid w:val="0062201F"/>
    <w:rsid w:val="00622085"/>
    <w:rsid w:val="0062209D"/>
    <w:rsid w:val="00622330"/>
    <w:rsid w:val="006223C3"/>
    <w:rsid w:val="00622425"/>
    <w:rsid w:val="006224D2"/>
    <w:rsid w:val="00622589"/>
    <w:rsid w:val="006225B7"/>
    <w:rsid w:val="006225D9"/>
    <w:rsid w:val="006225E4"/>
    <w:rsid w:val="006225E6"/>
    <w:rsid w:val="00622602"/>
    <w:rsid w:val="00622657"/>
    <w:rsid w:val="00622701"/>
    <w:rsid w:val="0062273A"/>
    <w:rsid w:val="0062274F"/>
    <w:rsid w:val="006227FD"/>
    <w:rsid w:val="00622829"/>
    <w:rsid w:val="0062282D"/>
    <w:rsid w:val="0062285D"/>
    <w:rsid w:val="00622B62"/>
    <w:rsid w:val="00622C4D"/>
    <w:rsid w:val="00622C8E"/>
    <w:rsid w:val="00622DAE"/>
    <w:rsid w:val="00622E1E"/>
    <w:rsid w:val="00622E59"/>
    <w:rsid w:val="00622EFC"/>
    <w:rsid w:val="00622F69"/>
    <w:rsid w:val="00623032"/>
    <w:rsid w:val="00623227"/>
    <w:rsid w:val="00623285"/>
    <w:rsid w:val="0062357F"/>
    <w:rsid w:val="0062358E"/>
    <w:rsid w:val="00623883"/>
    <w:rsid w:val="0062394A"/>
    <w:rsid w:val="00623C56"/>
    <w:rsid w:val="00623E66"/>
    <w:rsid w:val="00623F3A"/>
    <w:rsid w:val="00623F3F"/>
    <w:rsid w:val="00623F5C"/>
    <w:rsid w:val="00623FF7"/>
    <w:rsid w:val="00624096"/>
    <w:rsid w:val="0062416C"/>
    <w:rsid w:val="00624202"/>
    <w:rsid w:val="006245A9"/>
    <w:rsid w:val="006245D7"/>
    <w:rsid w:val="0062467E"/>
    <w:rsid w:val="006247F3"/>
    <w:rsid w:val="006249B3"/>
    <w:rsid w:val="00624B7B"/>
    <w:rsid w:val="00624CF3"/>
    <w:rsid w:val="00624DD8"/>
    <w:rsid w:val="00624FCD"/>
    <w:rsid w:val="00624FF7"/>
    <w:rsid w:val="00624FF8"/>
    <w:rsid w:val="00625081"/>
    <w:rsid w:val="00625376"/>
    <w:rsid w:val="00625606"/>
    <w:rsid w:val="0062574B"/>
    <w:rsid w:val="0062584A"/>
    <w:rsid w:val="0062593D"/>
    <w:rsid w:val="00625ABE"/>
    <w:rsid w:val="00625B9E"/>
    <w:rsid w:val="00625BE6"/>
    <w:rsid w:val="00625C56"/>
    <w:rsid w:val="00625E1A"/>
    <w:rsid w:val="00625E45"/>
    <w:rsid w:val="00625E7A"/>
    <w:rsid w:val="006266A8"/>
    <w:rsid w:val="00626721"/>
    <w:rsid w:val="006267BA"/>
    <w:rsid w:val="00626844"/>
    <w:rsid w:val="00626895"/>
    <w:rsid w:val="006269CC"/>
    <w:rsid w:val="006269D0"/>
    <w:rsid w:val="00626BCE"/>
    <w:rsid w:val="00626C6C"/>
    <w:rsid w:val="00626E8E"/>
    <w:rsid w:val="00626F49"/>
    <w:rsid w:val="006270CF"/>
    <w:rsid w:val="00627249"/>
    <w:rsid w:val="0062728A"/>
    <w:rsid w:val="00627344"/>
    <w:rsid w:val="006273B4"/>
    <w:rsid w:val="006273E3"/>
    <w:rsid w:val="00627569"/>
    <w:rsid w:val="0062766D"/>
    <w:rsid w:val="006276E2"/>
    <w:rsid w:val="00627797"/>
    <w:rsid w:val="006277A8"/>
    <w:rsid w:val="0062799E"/>
    <w:rsid w:val="00627D05"/>
    <w:rsid w:val="00627F11"/>
    <w:rsid w:val="00627F73"/>
    <w:rsid w:val="00630010"/>
    <w:rsid w:val="0063004C"/>
    <w:rsid w:val="00630051"/>
    <w:rsid w:val="0063014C"/>
    <w:rsid w:val="006301E3"/>
    <w:rsid w:val="006302B2"/>
    <w:rsid w:val="006302E1"/>
    <w:rsid w:val="006302FB"/>
    <w:rsid w:val="00630382"/>
    <w:rsid w:val="00630433"/>
    <w:rsid w:val="00630473"/>
    <w:rsid w:val="006305B6"/>
    <w:rsid w:val="006305FB"/>
    <w:rsid w:val="00630640"/>
    <w:rsid w:val="0063073B"/>
    <w:rsid w:val="006307D5"/>
    <w:rsid w:val="006308D3"/>
    <w:rsid w:val="006309E3"/>
    <w:rsid w:val="006309F0"/>
    <w:rsid w:val="00630BBF"/>
    <w:rsid w:val="00630E94"/>
    <w:rsid w:val="00630EFE"/>
    <w:rsid w:val="00630F0D"/>
    <w:rsid w:val="006310D9"/>
    <w:rsid w:val="006311E8"/>
    <w:rsid w:val="00631367"/>
    <w:rsid w:val="00631378"/>
    <w:rsid w:val="006313B7"/>
    <w:rsid w:val="0063146E"/>
    <w:rsid w:val="006315CC"/>
    <w:rsid w:val="00631600"/>
    <w:rsid w:val="00631624"/>
    <w:rsid w:val="006317C1"/>
    <w:rsid w:val="00631AAF"/>
    <w:rsid w:val="00631B12"/>
    <w:rsid w:val="00631DFA"/>
    <w:rsid w:val="0063221A"/>
    <w:rsid w:val="006323B5"/>
    <w:rsid w:val="006326E7"/>
    <w:rsid w:val="00632701"/>
    <w:rsid w:val="00632757"/>
    <w:rsid w:val="0063278E"/>
    <w:rsid w:val="006327DF"/>
    <w:rsid w:val="00632AF9"/>
    <w:rsid w:val="00632D1C"/>
    <w:rsid w:val="00632D3F"/>
    <w:rsid w:val="00632E9F"/>
    <w:rsid w:val="00632F6D"/>
    <w:rsid w:val="00633073"/>
    <w:rsid w:val="0063310F"/>
    <w:rsid w:val="00633142"/>
    <w:rsid w:val="0063318C"/>
    <w:rsid w:val="00633323"/>
    <w:rsid w:val="0063350B"/>
    <w:rsid w:val="00633560"/>
    <w:rsid w:val="00633622"/>
    <w:rsid w:val="006337B5"/>
    <w:rsid w:val="006338B0"/>
    <w:rsid w:val="00633976"/>
    <w:rsid w:val="00634027"/>
    <w:rsid w:val="0063407B"/>
    <w:rsid w:val="006340DD"/>
    <w:rsid w:val="006342B3"/>
    <w:rsid w:val="006343A6"/>
    <w:rsid w:val="006343F4"/>
    <w:rsid w:val="00634481"/>
    <w:rsid w:val="006344F3"/>
    <w:rsid w:val="0063455E"/>
    <w:rsid w:val="006345DF"/>
    <w:rsid w:val="00634821"/>
    <w:rsid w:val="00634873"/>
    <w:rsid w:val="006348A6"/>
    <w:rsid w:val="006348D3"/>
    <w:rsid w:val="0063491F"/>
    <w:rsid w:val="006349CC"/>
    <w:rsid w:val="00634A00"/>
    <w:rsid w:val="00634A93"/>
    <w:rsid w:val="00634CD3"/>
    <w:rsid w:val="00634CFB"/>
    <w:rsid w:val="00634D84"/>
    <w:rsid w:val="00634F3D"/>
    <w:rsid w:val="00634F9F"/>
    <w:rsid w:val="00634FD4"/>
    <w:rsid w:val="0063501D"/>
    <w:rsid w:val="0063534A"/>
    <w:rsid w:val="00635350"/>
    <w:rsid w:val="00635372"/>
    <w:rsid w:val="006353BC"/>
    <w:rsid w:val="00635517"/>
    <w:rsid w:val="006355D7"/>
    <w:rsid w:val="006356FB"/>
    <w:rsid w:val="00635943"/>
    <w:rsid w:val="006359C6"/>
    <w:rsid w:val="006359DC"/>
    <w:rsid w:val="00635A78"/>
    <w:rsid w:val="00635B30"/>
    <w:rsid w:val="00635B36"/>
    <w:rsid w:val="00635B56"/>
    <w:rsid w:val="00635BBD"/>
    <w:rsid w:val="00635BCF"/>
    <w:rsid w:val="00635BD5"/>
    <w:rsid w:val="00635C6B"/>
    <w:rsid w:val="00635D76"/>
    <w:rsid w:val="00636145"/>
    <w:rsid w:val="00636187"/>
    <w:rsid w:val="006362E0"/>
    <w:rsid w:val="00636433"/>
    <w:rsid w:val="006364AC"/>
    <w:rsid w:val="006364D4"/>
    <w:rsid w:val="006364E0"/>
    <w:rsid w:val="0063662C"/>
    <w:rsid w:val="00636781"/>
    <w:rsid w:val="006367BB"/>
    <w:rsid w:val="006367CD"/>
    <w:rsid w:val="006367E9"/>
    <w:rsid w:val="00636869"/>
    <w:rsid w:val="006369D5"/>
    <w:rsid w:val="00636BFA"/>
    <w:rsid w:val="00636C5A"/>
    <w:rsid w:val="00636CF3"/>
    <w:rsid w:val="00636D15"/>
    <w:rsid w:val="00636E58"/>
    <w:rsid w:val="00637566"/>
    <w:rsid w:val="006375D4"/>
    <w:rsid w:val="006375E6"/>
    <w:rsid w:val="00637636"/>
    <w:rsid w:val="006376C8"/>
    <w:rsid w:val="00637818"/>
    <w:rsid w:val="006378FF"/>
    <w:rsid w:val="00637A48"/>
    <w:rsid w:val="00637B82"/>
    <w:rsid w:val="00637BBC"/>
    <w:rsid w:val="00637E75"/>
    <w:rsid w:val="00637F68"/>
    <w:rsid w:val="00637FE1"/>
    <w:rsid w:val="006401AB"/>
    <w:rsid w:val="006401C3"/>
    <w:rsid w:val="006402F3"/>
    <w:rsid w:val="006403EF"/>
    <w:rsid w:val="00640533"/>
    <w:rsid w:val="00640540"/>
    <w:rsid w:val="006405A2"/>
    <w:rsid w:val="006405EE"/>
    <w:rsid w:val="0064068C"/>
    <w:rsid w:val="00640702"/>
    <w:rsid w:val="0064079B"/>
    <w:rsid w:val="00640887"/>
    <w:rsid w:val="00640A25"/>
    <w:rsid w:val="00640E5E"/>
    <w:rsid w:val="00640F23"/>
    <w:rsid w:val="00640F96"/>
    <w:rsid w:val="006411F4"/>
    <w:rsid w:val="00641365"/>
    <w:rsid w:val="00641377"/>
    <w:rsid w:val="00641422"/>
    <w:rsid w:val="00641530"/>
    <w:rsid w:val="006416B4"/>
    <w:rsid w:val="006416F3"/>
    <w:rsid w:val="006417EC"/>
    <w:rsid w:val="006417FF"/>
    <w:rsid w:val="00641906"/>
    <w:rsid w:val="006419FA"/>
    <w:rsid w:val="00641A0C"/>
    <w:rsid w:val="00641A60"/>
    <w:rsid w:val="00641C70"/>
    <w:rsid w:val="00641D8B"/>
    <w:rsid w:val="00641DBE"/>
    <w:rsid w:val="00641FC8"/>
    <w:rsid w:val="00642154"/>
    <w:rsid w:val="006421BF"/>
    <w:rsid w:val="006421CA"/>
    <w:rsid w:val="0064230C"/>
    <w:rsid w:val="00642365"/>
    <w:rsid w:val="006424CE"/>
    <w:rsid w:val="006424DC"/>
    <w:rsid w:val="0064254D"/>
    <w:rsid w:val="00642608"/>
    <w:rsid w:val="00642650"/>
    <w:rsid w:val="00642826"/>
    <w:rsid w:val="006428F5"/>
    <w:rsid w:val="00642990"/>
    <w:rsid w:val="00642A98"/>
    <w:rsid w:val="00642B56"/>
    <w:rsid w:val="00643088"/>
    <w:rsid w:val="00643090"/>
    <w:rsid w:val="006430F6"/>
    <w:rsid w:val="00643450"/>
    <w:rsid w:val="00643454"/>
    <w:rsid w:val="0064356A"/>
    <w:rsid w:val="006436A9"/>
    <w:rsid w:val="006436AA"/>
    <w:rsid w:val="0064378A"/>
    <w:rsid w:val="006437A6"/>
    <w:rsid w:val="006438D3"/>
    <w:rsid w:val="0064392C"/>
    <w:rsid w:val="00643947"/>
    <w:rsid w:val="006439CE"/>
    <w:rsid w:val="00643B52"/>
    <w:rsid w:val="00643BD3"/>
    <w:rsid w:val="00643D16"/>
    <w:rsid w:val="00643FFE"/>
    <w:rsid w:val="0064401D"/>
    <w:rsid w:val="006440A6"/>
    <w:rsid w:val="006441FE"/>
    <w:rsid w:val="006442FF"/>
    <w:rsid w:val="0064431F"/>
    <w:rsid w:val="00644326"/>
    <w:rsid w:val="00644389"/>
    <w:rsid w:val="0064461C"/>
    <w:rsid w:val="006447BA"/>
    <w:rsid w:val="006447C1"/>
    <w:rsid w:val="006448D6"/>
    <w:rsid w:val="006448FA"/>
    <w:rsid w:val="00644A19"/>
    <w:rsid w:val="00644A8A"/>
    <w:rsid w:val="00644AB8"/>
    <w:rsid w:val="00644B0D"/>
    <w:rsid w:val="00644CA2"/>
    <w:rsid w:val="00644D1A"/>
    <w:rsid w:val="00644D36"/>
    <w:rsid w:val="00644D45"/>
    <w:rsid w:val="00644D88"/>
    <w:rsid w:val="00644DC0"/>
    <w:rsid w:val="00644F7E"/>
    <w:rsid w:val="00645102"/>
    <w:rsid w:val="00645245"/>
    <w:rsid w:val="00645251"/>
    <w:rsid w:val="00645429"/>
    <w:rsid w:val="006454FA"/>
    <w:rsid w:val="00645567"/>
    <w:rsid w:val="00645580"/>
    <w:rsid w:val="0064559B"/>
    <w:rsid w:val="006456B9"/>
    <w:rsid w:val="00645805"/>
    <w:rsid w:val="00645807"/>
    <w:rsid w:val="0064580B"/>
    <w:rsid w:val="00645A08"/>
    <w:rsid w:val="00645AB8"/>
    <w:rsid w:val="00645D58"/>
    <w:rsid w:val="00646013"/>
    <w:rsid w:val="0064621C"/>
    <w:rsid w:val="00646239"/>
    <w:rsid w:val="0064624C"/>
    <w:rsid w:val="00646310"/>
    <w:rsid w:val="00646453"/>
    <w:rsid w:val="006465DB"/>
    <w:rsid w:val="00646614"/>
    <w:rsid w:val="006467FA"/>
    <w:rsid w:val="006468D2"/>
    <w:rsid w:val="006469C8"/>
    <w:rsid w:val="00646AC6"/>
    <w:rsid w:val="00646AFC"/>
    <w:rsid w:val="00646C6E"/>
    <w:rsid w:val="00646DE0"/>
    <w:rsid w:val="00646E5F"/>
    <w:rsid w:val="00646F10"/>
    <w:rsid w:val="0064724B"/>
    <w:rsid w:val="0064729E"/>
    <w:rsid w:val="00647332"/>
    <w:rsid w:val="0064736A"/>
    <w:rsid w:val="00647453"/>
    <w:rsid w:val="00647682"/>
    <w:rsid w:val="006476B0"/>
    <w:rsid w:val="006477D8"/>
    <w:rsid w:val="006477E0"/>
    <w:rsid w:val="00647869"/>
    <w:rsid w:val="006479FC"/>
    <w:rsid w:val="00647B96"/>
    <w:rsid w:val="00647C1C"/>
    <w:rsid w:val="00647D1C"/>
    <w:rsid w:val="00647D8B"/>
    <w:rsid w:val="00647E5D"/>
    <w:rsid w:val="00647EB9"/>
    <w:rsid w:val="00647EBC"/>
    <w:rsid w:val="00650081"/>
    <w:rsid w:val="006502FD"/>
    <w:rsid w:val="0065036D"/>
    <w:rsid w:val="00650429"/>
    <w:rsid w:val="00650509"/>
    <w:rsid w:val="00650598"/>
    <w:rsid w:val="0065062F"/>
    <w:rsid w:val="00650676"/>
    <w:rsid w:val="00650A74"/>
    <w:rsid w:val="00650AEB"/>
    <w:rsid w:val="00650B01"/>
    <w:rsid w:val="00650C3F"/>
    <w:rsid w:val="00650D43"/>
    <w:rsid w:val="00650D99"/>
    <w:rsid w:val="00650DCC"/>
    <w:rsid w:val="00650F70"/>
    <w:rsid w:val="0065102A"/>
    <w:rsid w:val="0065103A"/>
    <w:rsid w:val="00651058"/>
    <w:rsid w:val="006510F4"/>
    <w:rsid w:val="00651300"/>
    <w:rsid w:val="0065136A"/>
    <w:rsid w:val="00651430"/>
    <w:rsid w:val="00651439"/>
    <w:rsid w:val="0065151C"/>
    <w:rsid w:val="006516F5"/>
    <w:rsid w:val="0065171B"/>
    <w:rsid w:val="0065177B"/>
    <w:rsid w:val="00651784"/>
    <w:rsid w:val="00651A88"/>
    <w:rsid w:val="00651C7C"/>
    <w:rsid w:val="00651D7C"/>
    <w:rsid w:val="00651DA0"/>
    <w:rsid w:val="00651EC3"/>
    <w:rsid w:val="00651F09"/>
    <w:rsid w:val="00651FDE"/>
    <w:rsid w:val="00652010"/>
    <w:rsid w:val="00652084"/>
    <w:rsid w:val="00652216"/>
    <w:rsid w:val="006522EE"/>
    <w:rsid w:val="00652463"/>
    <w:rsid w:val="00652481"/>
    <w:rsid w:val="0065255B"/>
    <w:rsid w:val="00652625"/>
    <w:rsid w:val="00652628"/>
    <w:rsid w:val="0065274C"/>
    <w:rsid w:val="00652837"/>
    <w:rsid w:val="006528BA"/>
    <w:rsid w:val="00652BAD"/>
    <w:rsid w:val="00652C09"/>
    <w:rsid w:val="00652CDD"/>
    <w:rsid w:val="00652FB1"/>
    <w:rsid w:val="0065334E"/>
    <w:rsid w:val="006533C0"/>
    <w:rsid w:val="006533E3"/>
    <w:rsid w:val="006534D7"/>
    <w:rsid w:val="006535E7"/>
    <w:rsid w:val="00653623"/>
    <w:rsid w:val="00653820"/>
    <w:rsid w:val="00653870"/>
    <w:rsid w:val="00653A2E"/>
    <w:rsid w:val="00653AF8"/>
    <w:rsid w:val="00653B49"/>
    <w:rsid w:val="00653C12"/>
    <w:rsid w:val="00653F60"/>
    <w:rsid w:val="006540E7"/>
    <w:rsid w:val="006542E4"/>
    <w:rsid w:val="00654381"/>
    <w:rsid w:val="00654385"/>
    <w:rsid w:val="0065447D"/>
    <w:rsid w:val="006547DC"/>
    <w:rsid w:val="00654810"/>
    <w:rsid w:val="0065489E"/>
    <w:rsid w:val="0065497A"/>
    <w:rsid w:val="0065498C"/>
    <w:rsid w:val="006549B3"/>
    <w:rsid w:val="00654ABD"/>
    <w:rsid w:val="00654BD2"/>
    <w:rsid w:val="00654C59"/>
    <w:rsid w:val="00654D36"/>
    <w:rsid w:val="00654E69"/>
    <w:rsid w:val="00654EF5"/>
    <w:rsid w:val="006550CA"/>
    <w:rsid w:val="00655165"/>
    <w:rsid w:val="00655289"/>
    <w:rsid w:val="00655295"/>
    <w:rsid w:val="006552A4"/>
    <w:rsid w:val="006555C5"/>
    <w:rsid w:val="0065567F"/>
    <w:rsid w:val="006557D1"/>
    <w:rsid w:val="006559D8"/>
    <w:rsid w:val="00655A54"/>
    <w:rsid w:val="00655A6C"/>
    <w:rsid w:val="00655B5D"/>
    <w:rsid w:val="00655CED"/>
    <w:rsid w:val="00655D34"/>
    <w:rsid w:val="00655DE1"/>
    <w:rsid w:val="00655FAB"/>
    <w:rsid w:val="0065602F"/>
    <w:rsid w:val="0065604B"/>
    <w:rsid w:val="00656088"/>
    <w:rsid w:val="00656326"/>
    <w:rsid w:val="006563E9"/>
    <w:rsid w:val="00656477"/>
    <w:rsid w:val="006564E0"/>
    <w:rsid w:val="00656522"/>
    <w:rsid w:val="0065654C"/>
    <w:rsid w:val="00656552"/>
    <w:rsid w:val="006567FD"/>
    <w:rsid w:val="00656801"/>
    <w:rsid w:val="0065680B"/>
    <w:rsid w:val="00656A2C"/>
    <w:rsid w:val="00656AE8"/>
    <w:rsid w:val="00656C33"/>
    <w:rsid w:val="00656CD9"/>
    <w:rsid w:val="00656E00"/>
    <w:rsid w:val="00656F07"/>
    <w:rsid w:val="00656F37"/>
    <w:rsid w:val="00656F3E"/>
    <w:rsid w:val="00656FCF"/>
    <w:rsid w:val="00656FFD"/>
    <w:rsid w:val="006570A5"/>
    <w:rsid w:val="006570CC"/>
    <w:rsid w:val="006571F3"/>
    <w:rsid w:val="006572AC"/>
    <w:rsid w:val="006572EF"/>
    <w:rsid w:val="00657349"/>
    <w:rsid w:val="0065739A"/>
    <w:rsid w:val="0065740F"/>
    <w:rsid w:val="0065746C"/>
    <w:rsid w:val="00657586"/>
    <w:rsid w:val="00657919"/>
    <w:rsid w:val="0065797B"/>
    <w:rsid w:val="006579B2"/>
    <w:rsid w:val="00657A95"/>
    <w:rsid w:val="00657B0F"/>
    <w:rsid w:val="00657BD0"/>
    <w:rsid w:val="00657C0A"/>
    <w:rsid w:val="00657C30"/>
    <w:rsid w:val="00657ED1"/>
    <w:rsid w:val="00657F8F"/>
    <w:rsid w:val="00657FCF"/>
    <w:rsid w:val="0066019F"/>
    <w:rsid w:val="00660241"/>
    <w:rsid w:val="0066032D"/>
    <w:rsid w:val="0066038F"/>
    <w:rsid w:val="0066041E"/>
    <w:rsid w:val="0066047B"/>
    <w:rsid w:val="006604FF"/>
    <w:rsid w:val="006605A6"/>
    <w:rsid w:val="006605A7"/>
    <w:rsid w:val="006605B7"/>
    <w:rsid w:val="00660624"/>
    <w:rsid w:val="00660660"/>
    <w:rsid w:val="00660860"/>
    <w:rsid w:val="0066092C"/>
    <w:rsid w:val="00660A85"/>
    <w:rsid w:val="00660ADD"/>
    <w:rsid w:val="00660C41"/>
    <w:rsid w:val="00660CB0"/>
    <w:rsid w:val="00660D85"/>
    <w:rsid w:val="00660F61"/>
    <w:rsid w:val="00661103"/>
    <w:rsid w:val="006612E4"/>
    <w:rsid w:val="00661309"/>
    <w:rsid w:val="00661315"/>
    <w:rsid w:val="00661559"/>
    <w:rsid w:val="00661700"/>
    <w:rsid w:val="00661747"/>
    <w:rsid w:val="006618C6"/>
    <w:rsid w:val="006618DB"/>
    <w:rsid w:val="00661CA7"/>
    <w:rsid w:val="00661CB6"/>
    <w:rsid w:val="00661D4C"/>
    <w:rsid w:val="00661DFD"/>
    <w:rsid w:val="00662048"/>
    <w:rsid w:val="00662399"/>
    <w:rsid w:val="006623EC"/>
    <w:rsid w:val="00662695"/>
    <w:rsid w:val="006628D9"/>
    <w:rsid w:val="00662ADD"/>
    <w:rsid w:val="00662B1C"/>
    <w:rsid w:val="00662C05"/>
    <w:rsid w:val="00662C55"/>
    <w:rsid w:val="00662DF3"/>
    <w:rsid w:val="00662E0E"/>
    <w:rsid w:val="0066305A"/>
    <w:rsid w:val="0066317B"/>
    <w:rsid w:val="006632C0"/>
    <w:rsid w:val="00663421"/>
    <w:rsid w:val="006634E0"/>
    <w:rsid w:val="00663554"/>
    <w:rsid w:val="006635DA"/>
    <w:rsid w:val="006636BE"/>
    <w:rsid w:val="00663734"/>
    <w:rsid w:val="00663760"/>
    <w:rsid w:val="006638CF"/>
    <w:rsid w:val="00663920"/>
    <w:rsid w:val="00663A6F"/>
    <w:rsid w:val="00663B0C"/>
    <w:rsid w:val="00663BFE"/>
    <w:rsid w:val="00663CCD"/>
    <w:rsid w:val="00663CD0"/>
    <w:rsid w:val="00663D09"/>
    <w:rsid w:val="00663D1A"/>
    <w:rsid w:val="00663ECA"/>
    <w:rsid w:val="00663ECD"/>
    <w:rsid w:val="00664164"/>
    <w:rsid w:val="006641D7"/>
    <w:rsid w:val="006642B9"/>
    <w:rsid w:val="006643A6"/>
    <w:rsid w:val="006644BA"/>
    <w:rsid w:val="0066456E"/>
    <w:rsid w:val="006645AA"/>
    <w:rsid w:val="006648EA"/>
    <w:rsid w:val="00664987"/>
    <w:rsid w:val="00664E5C"/>
    <w:rsid w:val="00664F54"/>
    <w:rsid w:val="00664FEA"/>
    <w:rsid w:val="0066516C"/>
    <w:rsid w:val="00665306"/>
    <w:rsid w:val="00665659"/>
    <w:rsid w:val="0066566A"/>
    <w:rsid w:val="006656E8"/>
    <w:rsid w:val="006657BC"/>
    <w:rsid w:val="006657D1"/>
    <w:rsid w:val="00665926"/>
    <w:rsid w:val="00665966"/>
    <w:rsid w:val="00665B89"/>
    <w:rsid w:val="00665BF3"/>
    <w:rsid w:val="00665C1F"/>
    <w:rsid w:val="00665F71"/>
    <w:rsid w:val="00666092"/>
    <w:rsid w:val="00666142"/>
    <w:rsid w:val="00666171"/>
    <w:rsid w:val="0066617B"/>
    <w:rsid w:val="00666182"/>
    <w:rsid w:val="006661DB"/>
    <w:rsid w:val="006661F6"/>
    <w:rsid w:val="00666363"/>
    <w:rsid w:val="006663BB"/>
    <w:rsid w:val="0066644E"/>
    <w:rsid w:val="006666BD"/>
    <w:rsid w:val="00666744"/>
    <w:rsid w:val="0066676E"/>
    <w:rsid w:val="00666802"/>
    <w:rsid w:val="00666842"/>
    <w:rsid w:val="00666A35"/>
    <w:rsid w:val="00666AEE"/>
    <w:rsid w:val="00666B62"/>
    <w:rsid w:val="00666B6F"/>
    <w:rsid w:val="00666CF6"/>
    <w:rsid w:val="00666D05"/>
    <w:rsid w:val="00666FAB"/>
    <w:rsid w:val="00666FFA"/>
    <w:rsid w:val="00667027"/>
    <w:rsid w:val="00667042"/>
    <w:rsid w:val="006670CF"/>
    <w:rsid w:val="006670EF"/>
    <w:rsid w:val="00667157"/>
    <w:rsid w:val="006672C7"/>
    <w:rsid w:val="006674E7"/>
    <w:rsid w:val="0066757F"/>
    <w:rsid w:val="0066761E"/>
    <w:rsid w:val="006676FF"/>
    <w:rsid w:val="006677D5"/>
    <w:rsid w:val="00667889"/>
    <w:rsid w:val="00667DA3"/>
    <w:rsid w:val="00667E85"/>
    <w:rsid w:val="00670302"/>
    <w:rsid w:val="00670348"/>
    <w:rsid w:val="006703A6"/>
    <w:rsid w:val="00670458"/>
    <w:rsid w:val="006704F1"/>
    <w:rsid w:val="00670530"/>
    <w:rsid w:val="0067055B"/>
    <w:rsid w:val="006707AD"/>
    <w:rsid w:val="0067082C"/>
    <w:rsid w:val="006708DE"/>
    <w:rsid w:val="00670980"/>
    <w:rsid w:val="006709B4"/>
    <w:rsid w:val="00670A4B"/>
    <w:rsid w:val="00670B65"/>
    <w:rsid w:val="00670DA8"/>
    <w:rsid w:val="00670F62"/>
    <w:rsid w:val="00671234"/>
    <w:rsid w:val="0067149C"/>
    <w:rsid w:val="00671658"/>
    <w:rsid w:val="0067165A"/>
    <w:rsid w:val="00671680"/>
    <w:rsid w:val="00671727"/>
    <w:rsid w:val="006718BE"/>
    <w:rsid w:val="0067199A"/>
    <w:rsid w:val="00671A4D"/>
    <w:rsid w:val="00671A9F"/>
    <w:rsid w:val="00671AA1"/>
    <w:rsid w:val="00671BA9"/>
    <w:rsid w:val="00671C6C"/>
    <w:rsid w:val="00671EB2"/>
    <w:rsid w:val="00671F60"/>
    <w:rsid w:val="00671FE2"/>
    <w:rsid w:val="00672228"/>
    <w:rsid w:val="0067227A"/>
    <w:rsid w:val="006723DF"/>
    <w:rsid w:val="006725DE"/>
    <w:rsid w:val="00672618"/>
    <w:rsid w:val="006728F4"/>
    <w:rsid w:val="00672C82"/>
    <w:rsid w:val="00672EDC"/>
    <w:rsid w:val="00672FF4"/>
    <w:rsid w:val="0067304A"/>
    <w:rsid w:val="00673300"/>
    <w:rsid w:val="006733B6"/>
    <w:rsid w:val="006735AD"/>
    <w:rsid w:val="006735FD"/>
    <w:rsid w:val="0067362D"/>
    <w:rsid w:val="00673730"/>
    <w:rsid w:val="006739A0"/>
    <w:rsid w:val="00673B0C"/>
    <w:rsid w:val="00673B27"/>
    <w:rsid w:val="00673B37"/>
    <w:rsid w:val="00673C03"/>
    <w:rsid w:val="00673C3B"/>
    <w:rsid w:val="00673D36"/>
    <w:rsid w:val="00673D96"/>
    <w:rsid w:val="00673DB3"/>
    <w:rsid w:val="00673DBC"/>
    <w:rsid w:val="00673E48"/>
    <w:rsid w:val="00674092"/>
    <w:rsid w:val="00674095"/>
    <w:rsid w:val="006745DF"/>
    <w:rsid w:val="00674640"/>
    <w:rsid w:val="006747CB"/>
    <w:rsid w:val="006747EF"/>
    <w:rsid w:val="006748CA"/>
    <w:rsid w:val="006748F5"/>
    <w:rsid w:val="0067490C"/>
    <w:rsid w:val="00674A3C"/>
    <w:rsid w:val="00674C48"/>
    <w:rsid w:val="00674D38"/>
    <w:rsid w:val="00674FB1"/>
    <w:rsid w:val="00674FE5"/>
    <w:rsid w:val="00675208"/>
    <w:rsid w:val="0067536D"/>
    <w:rsid w:val="006753F1"/>
    <w:rsid w:val="0067559A"/>
    <w:rsid w:val="0067559D"/>
    <w:rsid w:val="0067561F"/>
    <w:rsid w:val="006756CE"/>
    <w:rsid w:val="00675709"/>
    <w:rsid w:val="0067572E"/>
    <w:rsid w:val="0067585B"/>
    <w:rsid w:val="0067588D"/>
    <w:rsid w:val="006758F9"/>
    <w:rsid w:val="006759E9"/>
    <w:rsid w:val="00675A1C"/>
    <w:rsid w:val="00675CDE"/>
    <w:rsid w:val="00675D33"/>
    <w:rsid w:val="00675EDE"/>
    <w:rsid w:val="00675F23"/>
    <w:rsid w:val="006762EE"/>
    <w:rsid w:val="00676435"/>
    <w:rsid w:val="006766B9"/>
    <w:rsid w:val="0067687D"/>
    <w:rsid w:val="00676B06"/>
    <w:rsid w:val="00676CA2"/>
    <w:rsid w:val="00676E73"/>
    <w:rsid w:val="00677058"/>
    <w:rsid w:val="00677111"/>
    <w:rsid w:val="006771CE"/>
    <w:rsid w:val="0067727B"/>
    <w:rsid w:val="006772E9"/>
    <w:rsid w:val="0067739A"/>
    <w:rsid w:val="00677400"/>
    <w:rsid w:val="006774B0"/>
    <w:rsid w:val="006775FD"/>
    <w:rsid w:val="00677699"/>
    <w:rsid w:val="006777D0"/>
    <w:rsid w:val="00677AF0"/>
    <w:rsid w:val="00677AFF"/>
    <w:rsid w:val="00677E92"/>
    <w:rsid w:val="00677F20"/>
    <w:rsid w:val="00680172"/>
    <w:rsid w:val="006807EB"/>
    <w:rsid w:val="00680847"/>
    <w:rsid w:val="00680B9B"/>
    <w:rsid w:val="00680D5B"/>
    <w:rsid w:val="00680F51"/>
    <w:rsid w:val="00681030"/>
    <w:rsid w:val="0068119E"/>
    <w:rsid w:val="006812BA"/>
    <w:rsid w:val="00681379"/>
    <w:rsid w:val="006813D9"/>
    <w:rsid w:val="00681417"/>
    <w:rsid w:val="00681488"/>
    <w:rsid w:val="006814C2"/>
    <w:rsid w:val="00681854"/>
    <w:rsid w:val="0068187F"/>
    <w:rsid w:val="006818B1"/>
    <w:rsid w:val="0068191B"/>
    <w:rsid w:val="00681B0E"/>
    <w:rsid w:val="00681C08"/>
    <w:rsid w:val="00681CE8"/>
    <w:rsid w:val="00681D21"/>
    <w:rsid w:val="00681E15"/>
    <w:rsid w:val="00681E19"/>
    <w:rsid w:val="00681F3D"/>
    <w:rsid w:val="006820BC"/>
    <w:rsid w:val="006822E8"/>
    <w:rsid w:val="00682384"/>
    <w:rsid w:val="00682473"/>
    <w:rsid w:val="00682545"/>
    <w:rsid w:val="00682793"/>
    <w:rsid w:val="00682982"/>
    <w:rsid w:val="00682A88"/>
    <w:rsid w:val="00682AE4"/>
    <w:rsid w:val="00682B16"/>
    <w:rsid w:val="00682B46"/>
    <w:rsid w:val="00682BE6"/>
    <w:rsid w:val="00682BFA"/>
    <w:rsid w:val="00682C20"/>
    <w:rsid w:val="00682C95"/>
    <w:rsid w:val="00682CAC"/>
    <w:rsid w:val="00682ECE"/>
    <w:rsid w:val="00682F79"/>
    <w:rsid w:val="00683010"/>
    <w:rsid w:val="00683064"/>
    <w:rsid w:val="00683193"/>
    <w:rsid w:val="006831A6"/>
    <w:rsid w:val="006832FA"/>
    <w:rsid w:val="00683338"/>
    <w:rsid w:val="0068360E"/>
    <w:rsid w:val="006839AA"/>
    <w:rsid w:val="00683B18"/>
    <w:rsid w:val="00683BBB"/>
    <w:rsid w:val="00683C15"/>
    <w:rsid w:val="00683D0C"/>
    <w:rsid w:val="00683F14"/>
    <w:rsid w:val="00683F8B"/>
    <w:rsid w:val="00683FCE"/>
    <w:rsid w:val="0068405A"/>
    <w:rsid w:val="006840D3"/>
    <w:rsid w:val="006840D7"/>
    <w:rsid w:val="006842D2"/>
    <w:rsid w:val="006843B3"/>
    <w:rsid w:val="006843BF"/>
    <w:rsid w:val="006844A5"/>
    <w:rsid w:val="006845E3"/>
    <w:rsid w:val="00684641"/>
    <w:rsid w:val="006847BF"/>
    <w:rsid w:val="00684903"/>
    <w:rsid w:val="00684D44"/>
    <w:rsid w:val="00684E3A"/>
    <w:rsid w:val="00684EB4"/>
    <w:rsid w:val="00685026"/>
    <w:rsid w:val="00685055"/>
    <w:rsid w:val="0068542B"/>
    <w:rsid w:val="0068550B"/>
    <w:rsid w:val="00685563"/>
    <w:rsid w:val="00685714"/>
    <w:rsid w:val="0068574F"/>
    <w:rsid w:val="006857B7"/>
    <w:rsid w:val="006859F3"/>
    <w:rsid w:val="00685A2B"/>
    <w:rsid w:val="00685A83"/>
    <w:rsid w:val="00685B1D"/>
    <w:rsid w:val="00685B42"/>
    <w:rsid w:val="00685B7D"/>
    <w:rsid w:val="00685C45"/>
    <w:rsid w:val="00685DA5"/>
    <w:rsid w:val="00685E4F"/>
    <w:rsid w:val="00685EEF"/>
    <w:rsid w:val="00685F55"/>
    <w:rsid w:val="00685F95"/>
    <w:rsid w:val="00686001"/>
    <w:rsid w:val="006860A1"/>
    <w:rsid w:val="006860C7"/>
    <w:rsid w:val="00686264"/>
    <w:rsid w:val="006865C0"/>
    <w:rsid w:val="006865F9"/>
    <w:rsid w:val="00686718"/>
    <w:rsid w:val="00686744"/>
    <w:rsid w:val="006867AE"/>
    <w:rsid w:val="00686846"/>
    <w:rsid w:val="00686B52"/>
    <w:rsid w:val="00686B75"/>
    <w:rsid w:val="00686CB7"/>
    <w:rsid w:val="00686D9B"/>
    <w:rsid w:val="00686DB1"/>
    <w:rsid w:val="00686E98"/>
    <w:rsid w:val="00686ECF"/>
    <w:rsid w:val="00686FBD"/>
    <w:rsid w:val="00687041"/>
    <w:rsid w:val="0068715B"/>
    <w:rsid w:val="006871CF"/>
    <w:rsid w:val="0068723E"/>
    <w:rsid w:val="00687556"/>
    <w:rsid w:val="0068755D"/>
    <w:rsid w:val="00687BCB"/>
    <w:rsid w:val="00687D08"/>
    <w:rsid w:val="00687E9E"/>
    <w:rsid w:val="00690043"/>
    <w:rsid w:val="00690357"/>
    <w:rsid w:val="006904C3"/>
    <w:rsid w:val="00690598"/>
    <w:rsid w:val="0069070F"/>
    <w:rsid w:val="006907EC"/>
    <w:rsid w:val="006908D5"/>
    <w:rsid w:val="00690926"/>
    <w:rsid w:val="00690B52"/>
    <w:rsid w:val="00690E0C"/>
    <w:rsid w:val="00690E3F"/>
    <w:rsid w:val="006910C5"/>
    <w:rsid w:val="0069111C"/>
    <w:rsid w:val="006911A4"/>
    <w:rsid w:val="00691204"/>
    <w:rsid w:val="00691242"/>
    <w:rsid w:val="00691459"/>
    <w:rsid w:val="006914A8"/>
    <w:rsid w:val="00691516"/>
    <w:rsid w:val="006916F6"/>
    <w:rsid w:val="00691750"/>
    <w:rsid w:val="00691772"/>
    <w:rsid w:val="006917C6"/>
    <w:rsid w:val="00691819"/>
    <w:rsid w:val="0069185F"/>
    <w:rsid w:val="00691882"/>
    <w:rsid w:val="006918FD"/>
    <w:rsid w:val="00691A1B"/>
    <w:rsid w:val="00691A59"/>
    <w:rsid w:val="00691B62"/>
    <w:rsid w:val="00691BD6"/>
    <w:rsid w:val="00691C3E"/>
    <w:rsid w:val="00691F87"/>
    <w:rsid w:val="00692040"/>
    <w:rsid w:val="00692181"/>
    <w:rsid w:val="006921D7"/>
    <w:rsid w:val="006922F8"/>
    <w:rsid w:val="0069245A"/>
    <w:rsid w:val="006925F0"/>
    <w:rsid w:val="0069261A"/>
    <w:rsid w:val="0069261E"/>
    <w:rsid w:val="006927AE"/>
    <w:rsid w:val="006928A2"/>
    <w:rsid w:val="00692A5F"/>
    <w:rsid w:val="00692B48"/>
    <w:rsid w:val="00692C1F"/>
    <w:rsid w:val="00692C57"/>
    <w:rsid w:val="00692C7F"/>
    <w:rsid w:val="00692D2E"/>
    <w:rsid w:val="00692D8E"/>
    <w:rsid w:val="00692DF6"/>
    <w:rsid w:val="00692F27"/>
    <w:rsid w:val="006932C3"/>
    <w:rsid w:val="00693353"/>
    <w:rsid w:val="00693406"/>
    <w:rsid w:val="00693480"/>
    <w:rsid w:val="006935AB"/>
    <w:rsid w:val="00693669"/>
    <w:rsid w:val="006939F1"/>
    <w:rsid w:val="00693AA7"/>
    <w:rsid w:val="00693B6E"/>
    <w:rsid w:val="00693B72"/>
    <w:rsid w:val="00693C75"/>
    <w:rsid w:val="00693CF6"/>
    <w:rsid w:val="00693F45"/>
    <w:rsid w:val="006940B0"/>
    <w:rsid w:val="00694254"/>
    <w:rsid w:val="00694505"/>
    <w:rsid w:val="0069455C"/>
    <w:rsid w:val="006945D1"/>
    <w:rsid w:val="0069476A"/>
    <w:rsid w:val="006949AE"/>
    <w:rsid w:val="006949FC"/>
    <w:rsid w:val="00694BEB"/>
    <w:rsid w:val="00694CA0"/>
    <w:rsid w:val="00694E23"/>
    <w:rsid w:val="00694E56"/>
    <w:rsid w:val="00695085"/>
    <w:rsid w:val="006950AD"/>
    <w:rsid w:val="0069525E"/>
    <w:rsid w:val="006952A1"/>
    <w:rsid w:val="006952D8"/>
    <w:rsid w:val="0069535A"/>
    <w:rsid w:val="0069536D"/>
    <w:rsid w:val="0069561D"/>
    <w:rsid w:val="0069566A"/>
    <w:rsid w:val="0069576B"/>
    <w:rsid w:val="006957A3"/>
    <w:rsid w:val="00695979"/>
    <w:rsid w:val="00695C55"/>
    <w:rsid w:val="00695CEA"/>
    <w:rsid w:val="00695D4A"/>
    <w:rsid w:val="00695DF9"/>
    <w:rsid w:val="00695E67"/>
    <w:rsid w:val="00696025"/>
    <w:rsid w:val="00696178"/>
    <w:rsid w:val="006961C9"/>
    <w:rsid w:val="00696238"/>
    <w:rsid w:val="00696357"/>
    <w:rsid w:val="006965B1"/>
    <w:rsid w:val="006965F8"/>
    <w:rsid w:val="00696652"/>
    <w:rsid w:val="00696765"/>
    <w:rsid w:val="006967F1"/>
    <w:rsid w:val="0069680D"/>
    <w:rsid w:val="00696B82"/>
    <w:rsid w:val="00696D4E"/>
    <w:rsid w:val="00696E76"/>
    <w:rsid w:val="00696EFD"/>
    <w:rsid w:val="00697066"/>
    <w:rsid w:val="00697164"/>
    <w:rsid w:val="00697286"/>
    <w:rsid w:val="006972C3"/>
    <w:rsid w:val="00697436"/>
    <w:rsid w:val="00697456"/>
    <w:rsid w:val="006975CC"/>
    <w:rsid w:val="006979CD"/>
    <w:rsid w:val="00697B19"/>
    <w:rsid w:val="00697BD0"/>
    <w:rsid w:val="00697CBC"/>
    <w:rsid w:val="00697DC8"/>
    <w:rsid w:val="00697E9B"/>
    <w:rsid w:val="00697F1C"/>
    <w:rsid w:val="006A0190"/>
    <w:rsid w:val="006A01C8"/>
    <w:rsid w:val="006A0251"/>
    <w:rsid w:val="006A0332"/>
    <w:rsid w:val="006A035D"/>
    <w:rsid w:val="006A036C"/>
    <w:rsid w:val="006A0486"/>
    <w:rsid w:val="006A04F4"/>
    <w:rsid w:val="006A0670"/>
    <w:rsid w:val="006A0768"/>
    <w:rsid w:val="006A07FA"/>
    <w:rsid w:val="006A0839"/>
    <w:rsid w:val="006A0949"/>
    <w:rsid w:val="006A0A4C"/>
    <w:rsid w:val="006A0DA1"/>
    <w:rsid w:val="006A0F2D"/>
    <w:rsid w:val="006A0F94"/>
    <w:rsid w:val="006A1025"/>
    <w:rsid w:val="006A1029"/>
    <w:rsid w:val="006A11DF"/>
    <w:rsid w:val="006A129D"/>
    <w:rsid w:val="006A13A5"/>
    <w:rsid w:val="006A1568"/>
    <w:rsid w:val="006A15D8"/>
    <w:rsid w:val="006A16CA"/>
    <w:rsid w:val="006A188F"/>
    <w:rsid w:val="006A1957"/>
    <w:rsid w:val="006A1AD9"/>
    <w:rsid w:val="006A1BEE"/>
    <w:rsid w:val="006A1BFA"/>
    <w:rsid w:val="006A1D6B"/>
    <w:rsid w:val="006A1F82"/>
    <w:rsid w:val="006A2074"/>
    <w:rsid w:val="006A254C"/>
    <w:rsid w:val="006A2620"/>
    <w:rsid w:val="006A2639"/>
    <w:rsid w:val="006A2713"/>
    <w:rsid w:val="006A2828"/>
    <w:rsid w:val="006A290A"/>
    <w:rsid w:val="006A299E"/>
    <w:rsid w:val="006A29C3"/>
    <w:rsid w:val="006A2A84"/>
    <w:rsid w:val="006A2B73"/>
    <w:rsid w:val="006A2CAF"/>
    <w:rsid w:val="006A2D41"/>
    <w:rsid w:val="006A2E73"/>
    <w:rsid w:val="006A2ECA"/>
    <w:rsid w:val="006A2F8B"/>
    <w:rsid w:val="006A30E4"/>
    <w:rsid w:val="006A32B4"/>
    <w:rsid w:val="006A32F8"/>
    <w:rsid w:val="006A33F7"/>
    <w:rsid w:val="006A3495"/>
    <w:rsid w:val="006A3709"/>
    <w:rsid w:val="006A3891"/>
    <w:rsid w:val="006A3905"/>
    <w:rsid w:val="006A3B14"/>
    <w:rsid w:val="006A3B50"/>
    <w:rsid w:val="006A3BDF"/>
    <w:rsid w:val="006A3E9A"/>
    <w:rsid w:val="006A3E9E"/>
    <w:rsid w:val="006A3F52"/>
    <w:rsid w:val="006A422C"/>
    <w:rsid w:val="006A42C1"/>
    <w:rsid w:val="006A44EF"/>
    <w:rsid w:val="006A472B"/>
    <w:rsid w:val="006A4787"/>
    <w:rsid w:val="006A497D"/>
    <w:rsid w:val="006A49D2"/>
    <w:rsid w:val="006A4A14"/>
    <w:rsid w:val="006A4A68"/>
    <w:rsid w:val="006A4B48"/>
    <w:rsid w:val="006A4ED2"/>
    <w:rsid w:val="006A4F3D"/>
    <w:rsid w:val="006A50FA"/>
    <w:rsid w:val="006A5198"/>
    <w:rsid w:val="006A54A5"/>
    <w:rsid w:val="006A54FE"/>
    <w:rsid w:val="006A571B"/>
    <w:rsid w:val="006A5732"/>
    <w:rsid w:val="006A5787"/>
    <w:rsid w:val="006A578C"/>
    <w:rsid w:val="006A582B"/>
    <w:rsid w:val="006A5937"/>
    <w:rsid w:val="006A5A5B"/>
    <w:rsid w:val="006A5AB3"/>
    <w:rsid w:val="006A5BD3"/>
    <w:rsid w:val="006A5D26"/>
    <w:rsid w:val="006A5E2C"/>
    <w:rsid w:val="006A5E5B"/>
    <w:rsid w:val="006A5F68"/>
    <w:rsid w:val="006A6003"/>
    <w:rsid w:val="006A6064"/>
    <w:rsid w:val="006A60E0"/>
    <w:rsid w:val="006A6536"/>
    <w:rsid w:val="006A65B9"/>
    <w:rsid w:val="006A673B"/>
    <w:rsid w:val="006A67D5"/>
    <w:rsid w:val="006A69B3"/>
    <w:rsid w:val="006A6A61"/>
    <w:rsid w:val="006A6A96"/>
    <w:rsid w:val="006A6C3F"/>
    <w:rsid w:val="006A6CAE"/>
    <w:rsid w:val="006A6D72"/>
    <w:rsid w:val="006A6F11"/>
    <w:rsid w:val="006A7150"/>
    <w:rsid w:val="006A7479"/>
    <w:rsid w:val="006A750D"/>
    <w:rsid w:val="006A755D"/>
    <w:rsid w:val="006A7670"/>
    <w:rsid w:val="006A78FB"/>
    <w:rsid w:val="006A7B1D"/>
    <w:rsid w:val="006A7CA5"/>
    <w:rsid w:val="006A7CF9"/>
    <w:rsid w:val="006A7D81"/>
    <w:rsid w:val="006A7FA5"/>
    <w:rsid w:val="006A7FFA"/>
    <w:rsid w:val="006B0052"/>
    <w:rsid w:val="006B00A2"/>
    <w:rsid w:val="006B00F8"/>
    <w:rsid w:val="006B03AB"/>
    <w:rsid w:val="006B03EC"/>
    <w:rsid w:val="006B0402"/>
    <w:rsid w:val="006B04EF"/>
    <w:rsid w:val="006B05A7"/>
    <w:rsid w:val="006B072D"/>
    <w:rsid w:val="006B07F5"/>
    <w:rsid w:val="006B0880"/>
    <w:rsid w:val="006B08FA"/>
    <w:rsid w:val="006B0999"/>
    <w:rsid w:val="006B09F6"/>
    <w:rsid w:val="006B0ADD"/>
    <w:rsid w:val="006B0EE2"/>
    <w:rsid w:val="006B0F68"/>
    <w:rsid w:val="006B10DC"/>
    <w:rsid w:val="006B1197"/>
    <w:rsid w:val="006B120E"/>
    <w:rsid w:val="006B12B5"/>
    <w:rsid w:val="006B1377"/>
    <w:rsid w:val="006B1545"/>
    <w:rsid w:val="006B159A"/>
    <w:rsid w:val="006B159F"/>
    <w:rsid w:val="006B1737"/>
    <w:rsid w:val="006B1752"/>
    <w:rsid w:val="006B178D"/>
    <w:rsid w:val="006B184D"/>
    <w:rsid w:val="006B1853"/>
    <w:rsid w:val="006B188A"/>
    <w:rsid w:val="006B18A3"/>
    <w:rsid w:val="006B19E2"/>
    <w:rsid w:val="006B1A7C"/>
    <w:rsid w:val="006B1B19"/>
    <w:rsid w:val="006B1C26"/>
    <w:rsid w:val="006B1D00"/>
    <w:rsid w:val="006B1E08"/>
    <w:rsid w:val="006B1E4D"/>
    <w:rsid w:val="006B1FEC"/>
    <w:rsid w:val="006B20D4"/>
    <w:rsid w:val="006B2124"/>
    <w:rsid w:val="006B23A0"/>
    <w:rsid w:val="006B23D6"/>
    <w:rsid w:val="006B242C"/>
    <w:rsid w:val="006B25C7"/>
    <w:rsid w:val="006B25D4"/>
    <w:rsid w:val="006B27E9"/>
    <w:rsid w:val="006B289B"/>
    <w:rsid w:val="006B2909"/>
    <w:rsid w:val="006B295F"/>
    <w:rsid w:val="006B2BCC"/>
    <w:rsid w:val="006B2C21"/>
    <w:rsid w:val="006B2C7F"/>
    <w:rsid w:val="006B2CFE"/>
    <w:rsid w:val="006B2D79"/>
    <w:rsid w:val="006B2EA6"/>
    <w:rsid w:val="006B2FF8"/>
    <w:rsid w:val="006B312A"/>
    <w:rsid w:val="006B3164"/>
    <w:rsid w:val="006B3365"/>
    <w:rsid w:val="006B33F0"/>
    <w:rsid w:val="006B3499"/>
    <w:rsid w:val="006B3538"/>
    <w:rsid w:val="006B3643"/>
    <w:rsid w:val="006B3728"/>
    <w:rsid w:val="006B3756"/>
    <w:rsid w:val="006B3812"/>
    <w:rsid w:val="006B386A"/>
    <w:rsid w:val="006B39B2"/>
    <w:rsid w:val="006B3A78"/>
    <w:rsid w:val="006B3AAD"/>
    <w:rsid w:val="006B3B24"/>
    <w:rsid w:val="006B3B9C"/>
    <w:rsid w:val="006B3BA6"/>
    <w:rsid w:val="006B3C08"/>
    <w:rsid w:val="006B4006"/>
    <w:rsid w:val="006B400D"/>
    <w:rsid w:val="006B40DC"/>
    <w:rsid w:val="006B4136"/>
    <w:rsid w:val="006B417B"/>
    <w:rsid w:val="006B42FC"/>
    <w:rsid w:val="006B44EE"/>
    <w:rsid w:val="006B47AF"/>
    <w:rsid w:val="006B4D9F"/>
    <w:rsid w:val="006B5046"/>
    <w:rsid w:val="006B5296"/>
    <w:rsid w:val="006B5722"/>
    <w:rsid w:val="006B5837"/>
    <w:rsid w:val="006B5859"/>
    <w:rsid w:val="006B590B"/>
    <w:rsid w:val="006B5931"/>
    <w:rsid w:val="006B5AB0"/>
    <w:rsid w:val="006B5DE4"/>
    <w:rsid w:val="006B5E63"/>
    <w:rsid w:val="006B5ECF"/>
    <w:rsid w:val="006B6147"/>
    <w:rsid w:val="006B6149"/>
    <w:rsid w:val="006B6474"/>
    <w:rsid w:val="006B64CA"/>
    <w:rsid w:val="006B64EB"/>
    <w:rsid w:val="006B6537"/>
    <w:rsid w:val="006B65E7"/>
    <w:rsid w:val="006B6860"/>
    <w:rsid w:val="006B69FE"/>
    <w:rsid w:val="006B6A02"/>
    <w:rsid w:val="006B6A64"/>
    <w:rsid w:val="006B6A9F"/>
    <w:rsid w:val="006B6AFD"/>
    <w:rsid w:val="006B6BAF"/>
    <w:rsid w:val="006B6BDA"/>
    <w:rsid w:val="006B6CFB"/>
    <w:rsid w:val="006B6F8E"/>
    <w:rsid w:val="006B7033"/>
    <w:rsid w:val="006B70F0"/>
    <w:rsid w:val="006B725B"/>
    <w:rsid w:val="006B7265"/>
    <w:rsid w:val="006B72C3"/>
    <w:rsid w:val="006B77B8"/>
    <w:rsid w:val="006B7897"/>
    <w:rsid w:val="006B78F3"/>
    <w:rsid w:val="006B7925"/>
    <w:rsid w:val="006B7B74"/>
    <w:rsid w:val="006B7CA3"/>
    <w:rsid w:val="006B7CA6"/>
    <w:rsid w:val="006B7CD9"/>
    <w:rsid w:val="006B7D71"/>
    <w:rsid w:val="006B7EBB"/>
    <w:rsid w:val="006B7F0A"/>
    <w:rsid w:val="006B7F0D"/>
    <w:rsid w:val="006C0023"/>
    <w:rsid w:val="006C013F"/>
    <w:rsid w:val="006C0235"/>
    <w:rsid w:val="006C054C"/>
    <w:rsid w:val="006C066C"/>
    <w:rsid w:val="006C0726"/>
    <w:rsid w:val="006C0776"/>
    <w:rsid w:val="006C0819"/>
    <w:rsid w:val="006C0862"/>
    <w:rsid w:val="006C08E7"/>
    <w:rsid w:val="006C08FA"/>
    <w:rsid w:val="006C0CDF"/>
    <w:rsid w:val="006C0FE1"/>
    <w:rsid w:val="006C1057"/>
    <w:rsid w:val="006C10BC"/>
    <w:rsid w:val="006C112C"/>
    <w:rsid w:val="006C12F9"/>
    <w:rsid w:val="006C12FA"/>
    <w:rsid w:val="006C1308"/>
    <w:rsid w:val="006C1432"/>
    <w:rsid w:val="006C1438"/>
    <w:rsid w:val="006C143F"/>
    <w:rsid w:val="006C147A"/>
    <w:rsid w:val="006C1594"/>
    <w:rsid w:val="006C1604"/>
    <w:rsid w:val="006C161D"/>
    <w:rsid w:val="006C16C4"/>
    <w:rsid w:val="006C16DD"/>
    <w:rsid w:val="006C1756"/>
    <w:rsid w:val="006C180A"/>
    <w:rsid w:val="006C1843"/>
    <w:rsid w:val="006C1897"/>
    <w:rsid w:val="006C1966"/>
    <w:rsid w:val="006C1A3F"/>
    <w:rsid w:val="006C1A9D"/>
    <w:rsid w:val="006C1B0A"/>
    <w:rsid w:val="006C1B95"/>
    <w:rsid w:val="006C1D3D"/>
    <w:rsid w:val="006C1D9C"/>
    <w:rsid w:val="006C1E0D"/>
    <w:rsid w:val="006C204F"/>
    <w:rsid w:val="006C20B0"/>
    <w:rsid w:val="006C211F"/>
    <w:rsid w:val="006C22CF"/>
    <w:rsid w:val="006C233A"/>
    <w:rsid w:val="006C23FF"/>
    <w:rsid w:val="006C24F0"/>
    <w:rsid w:val="006C255B"/>
    <w:rsid w:val="006C261F"/>
    <w:rsid w:val="006C268F"/>
    <w:rsid w:val="006C27A4"/>
    <w:rsid w:val="006C28C1"/>
    <w:rsid w:val="006C29CB"/>
    <w:rsid w:val="006C2AF6"/>
    <w:rsid w:val="006C2B78"/>
    <w:rsid w:val="006C2BCC"/>
    <w:rsid w:val="006C2CAA"/>
    <w:rsid w:val="006C2CB8"/>
    <w:rsid w:val="006C2E44"/>
    <w:rsid w:val="006C2FA9"/>
    <w:rsid w:val="006C2FCA"/>
    <w:rsid w:val="006C3176"/>
    <w:rsid w:val="006C3209"/>
    <w:rsid w:val="006C320A"/>
    <w:rsid w:val="006C344A"/>
    <w:rsid w:val="006C34CB"/>
    <w:rsid w:val="006C35DB"/>
    <w:rsid w:val="006C3671"/>
    <w:rsid w:val="006C3740"/>
    <w:rsid w:val="006C377A"/>
    <w:rsid w:val="006C37B1"/>
    <w:rsid w:val="006C3845"/>
    <w:rsid w:val="006C39B0"/>
    <w:rsid w:val="006C3D5E"/>
    <w:rsid w:val="006C3D70"/>
    <w:rsid w:val="006C3DA1"/>
    <w:rsid w:val="006C4038"/>
    <w:rsid w:val="006C41D6"/>
    <w:rsid w:val="006C4339"/>
    <w:rsid w:val="006C4384"/>
    <w:rsid w:val="006C43A3"/>
    <w:rsid w:val="006C4704"/>
    <w:rsid w:val="006C4897"/>
    <w:rsid w:val="006C48EA"/>
    <w:rsid w:val="006C4919"/>
    <w:rsid w:val="006C4A66"/>
    <w:rsid w:val="006C4B73"/>
    <w:rsid w:val="006C4BB8"/>
    <w:rsid w:val="006C4C1D"/>
    <w:rsid w:val="006C4C6B"/>
    <w:rsid w:val="006C4D9D"/>
    <w:rsid w:val="006C4DD3"/>
    <w:rsid w:val="006C4E65"/>
    <w:rsid w:val="006C507F"/>
    <w:rsid w:val="006C511E"/>
    <w:rsid w:val="006C5144"/>
    <w:rsid w:val="006C54DB"/>
    <w:rsid w:val="006C57C1"/>
    <w:rsid w:val="006C5AD8"/>
    <w:rsid w:val="006C5AF5"/>
    <w:rsid w:val="006C5B67"/>
    <w:rsid w:val="006C5E20"/>
    <w:rsid w:val="006C5E2F"/>
    <w:rsid w:val="006C6034"/>
    <w:rsid w:val="006C606D"/>
    <w:rsid w:val="006C6166"/>
    <w:rsid w:val="006C61E4"/>
    <w:rsid w:val="006C61F3"/>
    <w:rsid w:val="006C623C"/>
    <w:rsid w:val="006C62C9"/>
    <w:rsid w:val="006C6347"/>
    <w:rsid w:val="006C63C6"/>
    <w:rsid w:val="006C646C"/>
    <w:rsid w:val="006C6470"/>
    <w:rsid w:val="006C680E"/>
    <w:rsid w:val="006C693B"/>
    <w:rsid w:val="006C6ADC"/>
    <w:rsid w:val="006C6CA6"/>
    <w:rsid w:val="006C6FB4"/>
    <w:rsid w:val="006C7006"/>
    <w:rsid w:val="006C7073"/>
    <w:rsid w:val="006C7119"/>
    <w:rsid w:val="006C71AB"/>
    <w:rsid w:val="006C71C9"/>
    <w:rsid w:val="006C7203"/>
    <w:rsid w:val="006C7265"/>
    <w:rsid w:val="006C7419"/>
    <w:rsid w:val="006C745D"/>
    <w:rsid w:val="006C74CD"/>
    <w:rsid w:val="006C7501"/>
    <w:rsid w:val="006C781F"/>
    <w:rsid w:val="006C7A2C"/>
    <w:rsid w:val="006C7CB5"/>
    <w:rsid w:val="006C7D4A"/>
    <w:rsid w:val="006C7EA4"/>
    <w:rsid w:val="006C7EFE"/>
    <w:rsid w:val="006D020D"/>
    <w:rsid w:val="006D048E"/>
    <w:rsid w:val="006D0680"/>
    <w:rsid w:val="006D06AC"/>
    <w:rsid w:val="006D0C52"/>
    <w:rsid w:val="006D0D70"/>
    <w:rsid w:val="006D0E10"/>
    <w:rsid w:val="006D0F68"/>
    <w:rsid w:val="006D100D"/>
    <w:rsid w:val="006D10DC"/>
    <w:rsid w:val="006D12DB"/>
    <w:rsid w:val="006D12E7"/>
    <w:rsid w:val="006D132B"/>
    <w:rsid w:val="006D180A"/>
    <w:rsid w:val="006D18D6"/>
    <w:rsid w:val="006D1AA6"/>
    <w:rsid w:val="006D1B93"/>
    <w:rsid w:val="006D1C08"/>
    <w:rsid w:val="006D1DB1"/>
    <w:rsid w:val="006D1E2C"/>
    <w:rsid w:val="006D1F2F"/>
    <w:rsid w:val="006D1FFB"/>
    <w:rsid w:val="006D20BA"/>
    <w:rsid w:val="006D20D8"/>
    <w:rsid w:val="006D2236"/>
    <w:rsid w:val="006D22C8"/>
    <w:rsid w:val="006D22FE"/>
    <w:rsid w:val="006D23B7"/>
    <w:rsid w:val="006D2441"/>
    <w:rsid w:val="006D250C"/>
    <w:rsid w:val="006D26CA"/>
    <w:rsid w:val="006D2793"/>
    <w:rsid w:val="006D27F3"/>
    <w:rsid w:val="006D2837"/>
    <w:rsid w:val="006D288C"/>
    <w:rsid w:val="006D2BE7"/>
    <w:rsid w:val="006D2C1C"/>
    <w:rsid w:val="006D2D98"/>
    <w:rsid w:val="006D2EF9"/>
    <w:rsid w:val="006D322F"/>
    <w:rsid w:val="006D326D"/>
    <w:rsid w:val="006D32E2"/>
    <w:rsid w:val="006D3379"/>
    <w:rsid w:val="006D3481"/>
    <w:rsid w:val="006D34D1"/>
    <w:rsid w:val="006D3793"/>
    <w:rsid w:val="006D37FB"/>
    <w:rsid w:val="006D38DA"/>
    <w:rsid w:val="006D39A8"/>
    <w:rsid w:val="006D39D0"/>
    <w:rsid w:val="006D3AA8"/>
    <w:rsid w:val="006D3B5B"/>
    <w:rsid w:val="006D3C25"/>
    <w:rsid w:val="006D3D4B"/>
    <w:rsid w:val="006D3EC9"/>
    <w:rsid w:val="006D40D1"/>
    <w:rsid w:val="006D418D"/>
    <w:rsid w:val="006D442D"/>
    <w:rsid w:val="006D4593"/>
    <w:rsid w:val="006D4625"/>
    <w:rsid w:val="006D4695"/>
    <w:rsid w:val="006D46E1"/>
    <w:rsid w:val="006D487F"/>
    <w:rsid w:val="006D4A19"/>
    <w:rsid w:val="006D4ACD"/>
    <w:rsid w:val="006D4AF4"/>
    <w:rsid w:val="006D4CA6"/>
    <w:rsid w:val="006D4D7F"/>
    <w:rsid w:val="006D4F70"/>
    <w:rsid w:val="006D5009"/>
    <w:rsid w:val="006D51C3"/>
    <w:rsid w:val="006D5272"/>
    <w:rsid w:val="006D52C3"/>
    <w:rsid w:val="006D52D1"/>
    <w:rsid w:val="006D5368"/>
    <w:rsid w:val="006D548F"/>
    <w:rsid w:val="006D54F1"/>
    <w:rsid w:val="006D550D"/>
    <w:rsid w:val="006D5544"/>
    <w:rsid w:val="006D5557"/>
    <w:rsid w:val="006D5696"/>
    <w:rsid w:val="006D5753"/>
    <w:rsid w:val="006D5786"/>
    <w:rsid w:val="006D57A6"/>
    <w:rsid w:val="006D5817"/>
    <w:rsid w:val="006D5AE3"/>
    <w:rsid w:val="006D5C2E"/>
    <w:rsid w:val="006D600D"/>
    <w:rsid w:val="006D604D"/>
    <w:rsid w:val="006D6062"/>
    <w:rsid w:val="006D60BF"/>
    <w:rsid w:val="006D60D5"/>
    <w:rsid w:val="006D612D"/>
    <w:rsid w:val="006D61DB"/>
    <w:rsid w:val="006D625E"/>
    <w:rsid w:val="006D671A"/>
    <w:rsid w:val="006D6749"/>
    <w:rsid w:val="006D69BC"/>
    <w:rsid w:val="006D6A0A"/>
    <w:rsid w:val="006D6DD1"/>
    <w:rsid w:val="006D7017"/>
    <w:rsid w:val="006D7040"/>
    <w:rsid w:val="006D7076"/>
    <w:rsid w:val="006D70A4"/>
    <w:rsid w:val="006D71A5"/>
    <w:rsid w:val="006D726F"/>
    <w:rsid w:val="006D73ED"/>
    <w:rsid w:val="006D74D9"/>
    <w:rsid w:val="006D7554"/>
    <w:rsid w:val="006D7585"/>
    <w:rsid w:val="006D76E0"/>
    <w:rsid w:val="006D7A92"/>
    <w:rsid w:val="006D7A94"/>
    <w:rsid w:val="006D7B87"/>
    <w:rsid w:val="006D7D40"/>
    <w:rsid w:val="006D7DB2"/>
    <w:rsid w:val="006D7EA3"/>
    <w:rsid w:val="006D7F1F"/>
    <w:rsid w:val="006D7FAF"/>
    <w:rsid w:val="006E0038"/>
    <w:rsid w:val="006E0040"/>
    <w:rsid w:val="006E0078"/>
    <w:rsid w:val="006E025B"/>
    <w:rsid w:val="006E0294"/>
    <w:rsid w:val="006E03D6"/>
    <w:rsid w:val="006E03E4"/>
    <w:rsid w:val="006E070F"/>
    <w:rsid w:val="006E07CA"/>
    <w:rsid w:val="006E0891"/>
    <w:rsid w:val="006E08DC"/>
    <w:rsid w:val="006E0B2E"/>
    <w:rsid w:val="006E0C74"/>
    <w:rsid w:val="006E0C75"/>
    <w:rsid w:val="006E0CBE"/>
    <w:rsid w:val="006E0D03"/>
    <w:rsid w:val="006E0EC1"/>
    <w:rsid w:val="006E0F61"/>
    <w:rsid w:val="006E10E0"/>
    <w:rsid w:val="006E1240"/>
    <w:rsid w:val="006E12C9"/>
    <w:rsid w:val="006E1443"/>
    <w:rsid w:val="006E15BE"/>
    <w:rsid w:val="006E1626"/>
    <w:rsid w:val="006E17BE"/>
    <w:rsid w:val="006E18EE"/>
    <w:rsid w:val="006E18F6"/>
    <w:rsid w:val="006E1905"/>
    <w:rsid w:val="006E1B50"/>
    <w:rsid w:val="006E1C1A"/>
    <w:rsid w:val="006E1C74"/>
    <w:rsid w:val="006E2056"/>
    <w:rsid w:val="006E20D4"/>
    <w:rsid w:val="006E21D3"/>
    <w:rsid w:val="006E2467"/>
    <w:rsid w:val="006E2500"/>
    <w:rsid w:val="006E2568"/>
    <w:rsid w:val="006E2617"/>
    <w:rsid w:val="006E2812"/>
    <w:rsid w:val="006E2831"/>
    <w:rsid w:val="006E2858"/>
    <w:rsid w:val="006E2873"/>
    <w:rsid w:val="006E2876"/>
    <w:rsid w:val="006E29A6"/>
    <w:rsid w:val="006E29EC"/>
    <w:rsid w:val="006E2A17"/>
    <w:rsid w:val="006E2CB4"/>
    <w:rsid w:val="006E2D64"/>
    <w:rsid w:val="006E2E6B"/>
    <w:rsid w:val="006E3140"/>
    <w:rsid w:val="006E319A"/>
    <w:rsid w:val="006E320A"/>
    <w:rsid w:val="006E32C8"/>
    <w:rsid w:val="006E3350"/>
    <w:rsid w:val="006E3388"/>
    <w:rsid w:val="006E360D"/>
    <w:rsid w:val="006E3715"/>
    <w:rsid w:val="006E3799"/>
    <w:rsid w:val="006E39C3"/>
    <w:rsid w:val="006E39C4"/>
    <w:rsid w:val="006E3B32"/>
    <w:rsid w:val="006E3B88"/>
    <w:rsid w:val="006E3BF7"/>
    <w:rsid w:val="006E3C80"/>
    <w:rsid w:val="006E3C87"/>
    <w:rsid w:val="006E3D65"/>
    <w:rsid w:val="006E3D7A"/>
    <w:rsid w:val="006E3E82"/>
    <w:rsid w:val="006E3F14"/>
    <w:rsid w:val="006E4094"/>
    <w:rsid w:val="006E40A7"/>
    <w:rsid w:val="006E40AB"/>
    <w:rsid w:val="006E40CF"/>
    <w:rsid w:val="006E4258"/>
    <w:rsid w:val="006E433A"/>
    <w:rsid w:val="006E454F"/>
    <w:rsid w:val="006E45D4"/>
    <w:rsid w:val="006E461F"/>
    <w:rsid w:val="006E4668"/>
    <w:rsid w:val="006E46A1"/>
    <w:rsid w:val="006E46CA"/>
    <w:rsid w:val="006E4729"/>
    <w:rsid w:val="006E4937"/>
    <w:rsid w:val="006E4A0C"/>
    <w:rsid w:val="006E4AC1"/>
    <w:rsid w:val="006E4ACF"/>
    <w:rsid w:val="006E4DD3"/>
    <w:rsid w:val="006E4F0F"/>
    <w:rsid w:val="006E4FA8"/>
    <w:rsid w:val="006E4FC9"/>
    <w:rsid w:val="006E504D"/>
    <w:rsid w:val="006E5503"/>
    <w:rsid w:val="006E55D9"/>
    <w:rsid w:val="006E5614"/>
    <w:rsid w:val="006E5691"/>
    <w:rsid w:val="006E5715"/>
    <w:rsid w:val="006E57C9"/>
    <w:rsid w:val="006E57DB"/>
    <w:rsid w:val="006E5811"/>
    <w:rsid w:val="006E58EE"/>
    <w:rsid w:val="006E5917"/>
    <w:rsid w:val="006E5D59"/>
    <w:rsid w:val="006E5DA2"/>
    <w:rsid w:val="006E605D"/>
    <w:rsid w:val="006E60F4"/>
    <w:rsid w:val="006E613E"/>
    <w:rsid w:val="006E62E7"/>
    <w:rsid w:val="006E64C6"/>
    <w:rsid w:val="006E6782"/>
    <w:rsid w:val="006E68CB"/>
    <w:rsid w:val="006E68F9"/>
    <w:rsid w:val="006E68FD"/>
    <w:rsid w:val="006E6AF8"/>
    <w:rsid w:val="006E6BDD"/>
    <w:rsid w:val="006E6C64"/>
    <w:rsid w:val="006E6D37"/>
    <w:rsid w:val="006E6D3D"/>
    <w:rsid w:val="006E6DA0"/>
    <w:rsid w:val="006E6FB7"/>
    <w:rsid w:val="006E7002"/>
    <w:rsid w:val="006E711F"/>
    <w:rsid w:val="006E712F"/>
    <w:rsid w:val="006E7189"/>
    <w:rsid w:val="006E72E8"/>
    <w:rsid w:val="006E72EB"/>
    <w:rsid w:val="006E73A5"/>
    <w:rsid w:val="006E73DE"/>
    <w:rsid w:val="006E743D"/>
    <w:rsid w:val="006E7657"/>
    <w:rsid w:val="006E7658"/>
    <w:rsid w:val="006E76D6"/>
    <w:rsid w:val="006E772F"/>
    <w:rsid w:val="006E7A69"/>
    <w:rsid w:val="006E7A86"/>
    <w:rsid w:val="006E7B57"/>
    <w:rsid w:val="006E7C7C"/>
    <w:rsid w:val="006E7E23"/>
    <w:rsid w:val="006E7E3E"/>
    <w:rsid w:val="006E7F01"/>
    <w:rsid w:val="006E7FA6"/>
    <w:rsid w:val="006F0008"/>
    <w:rsid w:val="006F0028"/>
    <w:rsid w:val="006F0079"/>
    <w:rsid w:val="006F01BB"/>
    <w:rsid w:val="006F03B1"/>
    <w:rsid w:val="006F04C0"/>
    <w:rsid w:val="006F05B2"/>
    <w:rsid w:val="006F05FB"/>
    <w:rsid w:val="006F0632"/>
    <w:rsid w:val="006F073B"/>
    <w:rsid w:val="006F078F"/>
    <w:rsid w:val="006F0795"/>
    <w:rsid w:val="006F0828"/>
    <w:rsid w:val="006F09C4"/>
    <w:rsid w:val="006F09CC"/>
    <w:rsid w:val="006F0AFC"/>
    <w:rsid w:val="006F0FDA"/>
    <w:rsid w:val="006F100E"/>
    <w:rsid w:val="006F101F"/>
    <w:rsid w:val="006F1070"/>
    <w:rsid w:val="006F127B"/>
    <w:rsid w:val="006F135F"/>
    <w:rsid w:val="006F13E7"/>
    <w:rsid w:val="006F143F"/>
    <w:rsid w:val="006F1531"/>
    <w:rsid w:val="006F1797"/>
    <w:rsid w:val="006F1945"/>
    <w:rsid w:val="006F19CE"/>
    <w:rsid w:val="006F19D4"/>
    <w:rsid w:val="006F1A9A"/>
    <w:rsid w:val="006F1AF4"/>
    <w:rsid w:val="006F1B3F"/>
    <w:rsid w:val="006F1B5A"/>
    <w:rsid w:val="006F1BCB"/>
    <w:rsid w:val="006F1DA2"/>
    <w:rsid w:val="006F1ED8"/>
    <w:rsid w:val="006F1EEB"/>
    <w:rsid w:val="006F2147"/>
    <w:rsid w:val="006F21DB"/>
    <w:rsid w:val="006F22C5"/>
    <w:rsid w:val="006F2316"/>
    <w:rsid w:val="006F2331"/>
    <w:rsid w:val="006F2537"/>
    <w:rsid w:val="006F261B"/>
    <w:rsid w:val="006F2621"/>
    <w:rsid w:val="006F2796"/>
    <w:rsid w:val="006F285D"/>
    <w:rsid w:val="006F2ACF"/>
    <w:rsid w:val="006F2B23"/>
    <w:rsid w:val="006F2BAA"/>
    <w:rsid w:val="006F2C00"/>
    <w:rsid w:val="006F355B"/>
    <w:rsid w:val="006F3790"/>
    <w:rsid w:val="006F3B57"/>
    <w:rsid w:val="006F3C8D"/>
    <w:rsid w:val="006F3DBC"/>
    <w:rsid w:val="006F3F3B"/>
    <w:rsid w:val="006F3FE7"/>
    <w:rsid w:val="006F403A"/>
    <w:rsid w:val="006F4157"/>
    <w:rsid w:val="006F4211"/>
    <w:rsid w:val="006F4276"/>
    <w:rsid w:val="006F4329"/>
    <w:rsid w:val="006F433C"/>
    <w:rsid w:val="006F457B"/>
    <w:rsid w:val="006F459E"/>
    <w:rsid w:val="006F487F"/>
    <w:rsid w:val="006F48C6"/>
    <w:rsid w:val="006F4A51"/>
    <w:rsid w:val="006F4B21"/>
    <w:rsid w:val="006F4D47"/>
    <w:rsid w:val="006F4EA3"/>
    <w:rsid w:val="006F4FD9"/>
    <w:rsid w:val="006F4FF8"/>
    <w:rsid w:val="006F50E0"/>
    <w:rsid w:val="006F5259"/>
    <w:rsid w:val="006F528E"/>
    <w:rsid w:val="006F52F6"/>
    <w:rsid w:val="006F5417"/>
    <w:rsid w:val="006F548C"/>
    <w:rsid w:val="006F54D1"/>
    <w:rsid w:val="006F573D"/>
    <w:rsid w:val="006F580A"/>
    <w:rsid w:val="006F58C3"/>
    <w:rsid w:val="006F596C"/>
    <w:rsid w:val="006F599A"/>
    <w:rsid w:val="006F5DC1"/>
    <w:rsid w:val="006F5E04"/>
    <w:rsid w:val="006F5EDF"/>
    <w:rsid w:val="006F5FA6"/>
    <w:rsid w:val="006F5FDF"/>
    <w:rsid w:val="006F60BB"/>
    <w:rsid w:val="006F60D4"/>
    <w:rsid w:val="006F61D1"/>
    <w:rsid w:val="006F6210"/>
    <w:rsid w:val="006F623D"/>
    <w:rsid w:val="006F628C"/>
    <w:rsid w:val="006F630C"/>
    <w:rsid w:val="006F6359"/>
    <w:rsid w:val="006F637C"/>
    <w:rsid w:val="006F641E"/>
    <w:rsid w:val="006F659E"/>
    <w:rsid w:val="006F68A9"/>
    <w:rsid w:val="006F68D0"/>
    <w:rsid w:val="006F6927"/>
    <w:rsid w:val="006F6A06"/>
    <w:rsid w:val="006F6A85"/>
    <w:rsid w:val="006F6AD8"/>
    <w:rsid w:val="006F6AEB"/>
    <w:rsid w:val="006F6BA6"/>
    <w:rsid w:val="006F6BAB"/>
    <w:rsid w:val="006F6C35"/>
    <w:rsid w:val="006F6D95"/>
    <w:rsid w:val="006F6E0A"/>
    <w:rsid w:val="006F6EFA"/>
    <w:rsid w:val="006F6F62"/>
    <w:rsid w:val="006F7120"/>
    <w:rsid w:val="006F7293"/>
    <w:rsid w:val="006F7362"/>
    <w:rsid w:val="006F73C4"/>
    <w:rsid w:val="006F73D4"/>
    <w:rsid w:val="006F74D6"/>
    <w:rsid w:val="006F751F"/>
    <w:rsid w:val="006F7706"/>
    <w:rsid w:val="006F7732"/>
    <w:rsid w:val="006F79CB"/>
    <w:rsid w:val="006F7B65"/>
    <w:rsid w:val="006F7BC5"/>
    <w:rsid w:val="006F7BC9"/>
    <w:rsid w:val="0070007A"/>
    <w:rsid w:val="0070011F"/>
    <w:rsid w:val="0070016A"/>
    <w:rsid w:val="0070019A"/>
    <w:rsid w:val="0070030E"/>
    <w:rsid w:val="0070040D"/>
    <w:rsid w:val="007004C8"/>
    <w:rsid w:val="00700574"/>
    <w:rsid w:val="007005CC"/>
    <w:rsid w:val="007005E0"/>
    <w:rsid w:val="007005E2"/>
    <w:rsid w:val="0070060B"/>
    <w:rsid w:val="00700822"/>
    <w:rsid w:val="0070095E"/>
    <w:rsid w:val="00700A3C"/>
    <w:rsid w:val="00700A69"/>
    <w:rsid w:val="00700A71"/>
    <w:rsid w:val="00700D7B"/>
    <w:rsid w:val="00700E59"/>
    <w:rsid w:val="00700E6C"/>
    <w:rsid w:val="00700F47"/>
    <w:rsid w:val="00701171"/>
    <w:rsid w:val="00701238"/>
    <w:rsid w:val="007012D7"/>
    <w:rsid w:val="0070139E"/>
    <w:rsid w:val="00701551"/>
    <w:rsid w:val="007015E3"/>
    <w:rsid w:val="007015F1"/>
    <w:rsid w:val="00701619"/>
    <w:rsid w:val="007016A1"/>
    <w:rsid w:val="007016BF"/>
    <w:rsid w:val="007016C7"/>
    <w:rsid w:val="007017DE"/>
    <w:rsid w:val="007017E9"/>
    <w:rsid w:val="00701841"/>
    <w:rsid w:val="00701A92"/>
    <w:rsid w:val="00701ADE"/>
    <w:rsid w:val="00701B39"/>
    <w:rsid w:val="00701BBB"/>
    <w:rsid w:val="00701CD2"/>
    <w:rsid w:val="00701D22"/>
    <w:rsid w:val="00702040"/>
    <w:rsid w:val="007020B1"/>
    <w:rsid w:val="00702204"/>
    <w:rsid w:val="00702597"/>
    <w:rsid w:val="007026D3"/>
    <w:rsid w:val="0070274C"/>
    <w:rsid w:val="0070277E"/>
    <w:rsid w:val="007028F8"/>
    <w:rsid w:val="00702983"/>
    <w:rsid w:val="007029D6"/>
    <w:rsid w:val="00702AB6"/>
    <w:rsid w:val="00702E53"/>
    <w:rsid w:val="00703490"/>
    <w:rsid w:val="007034C3"/>
    <w:rsid w:val="00703554"/>
    <w:rsid w:val="007036A6"/>
    <w:rsid w:val="00703869"/>
    <w:rsid w:val="00703915"/>
    <w:rsid w:val="00703A9B"/>
    <w:rsid w:val="00703EC0"/>
    <w:rsid w:val="00703FEE"/>
    <w:rsid w:val="00704146"/>
    <w:rsid w:val="00704149"/>
    <w:rsid w:val="00704210"/>
    <w:rsid w:val="0070422F"/>
    <w:rsid w:val="007042AE"/>
    <w:rsid w:val="007042BD"/>
    <w:rsid w:val="007042EF"/>
    <w:rsid w:val="00704345"/>
    <w:rsid w:val="00704458"/>
    <w:rsid w:val="007044D3"/>
    <w:rsid w:val="00704810"/>
    <w:rsid w:val="00704815"/>
    <w:rsid w:val="00704876"/>
    <w:rsid w:val="0070487D"/>
    <w:rsid w:val="0070489C"/>
    <w:rsid w:val="007048E4"/>
    <w:rsid w:val="007049A6"/>
    <w:rsid w:val="007049BD"/>
    <w:rsid w:val="007049F1"/>
    <w:rsid w:val="00704AC5"/>
    <w:rsid w:val="00704B0A"/>
    <w:rsid w:val="00704B8A"/>
    <w:rsid w:val="00704B90"/>
    <w:rsid w:val="00704B9A"/>
    <w:rsid w:val="00704D99"/>
    <w:rsid w:val="00704DAB"/>
    <w:rsid w:val="00704F48"/>
    <w:rsid w:val="00704FC4"/>
    <w:rsid w:val="00704FE8"/>
    <w:rsid w:val="0070503A"/>
    <w:rsid w:val="007052F7"/>
    <w:rsid w:val="00705398"/>
    <w:rsid w:val="0070539F"/>
    <w:rsid w:val="0070544E"/>
    <w:rsid w:val="00705506"/>
    <w:rsid w:val="00705522"/>
    <w:rsid w:val="00705830"/>
    <w:rsid w:val="007059E8"/>
    <w:rsid w:val="007059F1"/>
    <w:rsid w:val="00705A57"/>
    <w:rsid w:val="00705D44"/>
    <w:rsid w:val="00705D4A"/>
    <w:rsid w:val="00705E63"/>
    <w:rsid w:val="00705EBB"/>
    <w:rsid w:val="007060F6"/>
    <w:rsid w:val="007062AC"/>
    <w:rsid w:val="007062E4"/>
    <w:rsid w:val="00706313"/>
    <w:rsid w:val="007065B1"/>
    <w:rsid w:val="00706808"/>
    <w:rsid w:val="00706926"/>
    <w:rsid w:val="00706AE0"/>
    <w:rsid w:val="00706C55"/>
    <w:rsid w:val="00706C7C"/>
    <w:rsid w:val="00706DD3"/>
    <w:rsid w:val="00706E2E"/>
    <w:rsid w:val="00706F32"/>
    <w:rsid w:val="00707096"/>
    <w:rsid w:val="007070F7"/>
    <w:rsid w:val="007075B6"/>
    <w:rsid w:val="007075D8"/>
    <w:rsid w:val="007075EB"/>
    <w:rsid w:val="007077E1"/>
    <w:rsid w:val="0070780C"/>
    <w:rsid w:val="00707890"/>
    <w:rsid w:val="00707A25"/>
    <w:rsid w:val="00707D5C"/>
    <w:rsid w:val="00707D7D"/>
    <w:rsid w:val="00707DC9"/>
    <w:rsid w:val="00707F36"/>
    <w:rsid w:val="0071001C"/>
    <w:rsid w:val="0071001F"/>
    <w:rsid w:val="007100FF"/>
    <w:rsid w:val="00710187"/>
    <w:rsid w:val="0071039E"/>
    <w:rsid w:val="007103A9"/>
    <w:rsid w:val="00710506"/>
    <w:rsid w:val="007107E4"/>
    <w:rsid w:val="007108EB"/>
    <w:rsid w:val="00710941"/>
    <w:rsid w:val="00710C01"/>
    <w:rsid w:val="00710F72"/>
    <w:rsid w:val="00710FEA"/>
    <w:rsid w:val="0071103F"/>
    <w:rsid w:val="007110A0"/>
    <w:rsid w:val="007111CD"/>
    <w:rsid w:val="00711272"/>
    <w:rsid w:val="00711368"/>
    <w:rsid w:val="007113CC"/>
    <w:rsid w:val="00711453"/>
    <w:rsid w:val="007114C7"/>
    <w:rsid w:val="0071150B"/>
    <w:rsid w:val="00711603"/>
    <w:rsid w:val="00711729"/>
    <w:rsid w:val="00711750"/>
    <w:rsid w:val="00711774"/>
    <w:rsid w:val="0071181E"/>
    <w:rsid w:val="007118F6"/>
    <w:rsid w:val="00711AD5"/>
    <w:rsid w:val="00711B09"/>
    <w:rsid w:val="00711C51"/>
    <w:rsid w:val="00711DAA"/>
    <w:rsid w:val="00711EE8"/>
    <w:rsid w:val="00712139"/>
    <w:rsid w:val="0071225C"/>
    <w:rsid w:val="0071226D"/>
    <w:rsid w:val="0071269A"/>
    <w:rsid w:val="0071274E"/>
    <w:rsid w:val="0071295A"/>
    <w:rsid w:val="00712B80"/>
    <w:rsid w:val="00712C88"/>
    <w:rsid w:val="00712CD7"/>
    <w:rsid w:val="00712DF8"/>
    <w:rsid w:val="00712E5E"/>
    <w:rsid w:val="00713016"/>
    <w:rsid w:val="007130F5"/>
    <w:rsid w:val="0071323F"/>
    <w:rsid w:val="00713333"/>
    <w:rsid w:val="007134D5"/>
    <w:rsid w:val="00713781"/>
    <w:rsid w:val="007137AE"/>
    <w:rsid w:val="0071390E"/>
    <w:rsid w:val="00713994"/>
    <w:rsid w:val="00713A72"/>
    <w:rsid w:val="00713CE8"/>
    <w:rsid w:val="00713D65"/>
    <w:rsid w:val="00713E20"/>
    <w:rsid w:val="00713E65"/>
    <w:rsid w:val="00713FC2"/>
    <w:rsid w:val="0071406D"/>
    <w:rsid w:val="0071406F"/>
    <w:rsid w:val="00714260"/>
    <w:rsid w:val="00714633"/>
    <w:rsid w:val="0071480C"/>
    <w:rsid w:val="007149F9"/>
    <w:rsid w:val="00714C93"/>
    <w:rsid w:val="00714CBF"/>
    <w:rsid w:val="0071536E"/>
    <w:rsid w:val="007153EC"/>
    <w:rsid w:val="0071544D"/>
    <w:rsid w:val="00715475"/>
    <w:rsid w:val="007155D3"/>
    <w:rsid w:val="00715712"/>
    <w:rsid w:val="00715729"/>
    <w:rsid w:val="007159E3"/>
    <w:rsid w:val="00715AA3"/>
    <w:rsid w:val="00715BEC"/>
    <w:rsid w:val="00715C3B"/>
    <w:rsid w:val="00715C44"/>
    <w:rsid w:val="00715CA5"/>
    <w:rsid w:val="00715DE6"/>
    <w:rsid w:val="00716099"/>
    <w:rsid w:val="0071609A"/>
    <w:rsid w:val="0071627D"/>
    <w:rsid w:val="007162A7"/>
    <w:rsid w:val="00716347"/>
    <w:rsid w:val="007163BB"/>
    <w:rsid w:val="007164FA"/>
    <w:rsid w:val="0071670C"/>
    <w:rsid w:val="00716727"/>
    <w:rsid w:val="007167DA"/>
    <w:rsid w:val="007167E1"/>
    <w:rsid w:val="007168AA"/>
    <w:rsid w:val="00716962"/>
    <w:rsid w:val="00716A30"/>
    <w:rsid w:val="00716A4A"/>
    <w:rsid w:val="00716B13"/>
    <w:rsid w:val="00716CFE"/>
    <w:rsid w:val="00716E38"/>
    <w:rsid w:val="00716E50"/>
    <w:rsid w:val="00716EA7"/>
    <w:rsid w:val="00716F43"/>
    <w:rsid w:val="00716F7A"/>
    <w:rsid w:val="007171A1"/>
    <w:rsid w:val="0071748A"/>
    <w:rsid w:val="0071757E"/>
    <w:rsid w:val="00717581"/>
    <w:rsid w:val="007177E3"/>
    <w:rsid w:val="00717B0E"/>
    <w:rsid w:val="00717C2F"/>
    <w:rsid w:val="00717CC2"/>
    <w:rsid w:val="00717E0E"/>
    <w:rsid w:val="00717E25"/>
    <w:rsid w:val="00717E45"/>
    <w:rsid w:val="00717EC7"/>
    <w:rsid w:val="00717F8E"/>
    <w:rsid w:val="00720010"/>
    <w:rsid w:val="0072002A"/>
    <w:rsid w:val="0072017C"/>
    <w:rsid w:val="00720358"/>
    <w:rsid w:val="007203FD"/>
    <w:rsid w:val="00720520"/>
    <w:rsid w:val="0072064E"/>
    <w:rsid w:val="007208B9"/>
    <w:rsid w:val="007208ED"/>
    <w:rsid w:val="00720904"/>
    <w:rsid w:val="00720981"/>
    <w:rsid w:val="007209A9"/>
    <w:rsid w:val="00720AC3"/>
    <w:rsid w:val="00720B8E"/>
    <w:rsid w:val="00720BD0"/>
    <w:rsid w:val="00720D51"/>
    <w:rsid w:val="00720E4F"/>
    <w:rsid w:val="00720F17"/>
    <w:rsid w:val="00720F4A"/>
    <w:rsid w:val="00720F88"/>
    <w:rsid w:val="00720FB7"/>
    <w:rsid w:val="007210A6"/>
    <w:rsid w:val="007210AD"/>
    <w:rsid w:val="0072127C"/>
    <w:rsid w:val="00721316"/>
    <w:rsid w:val="00721451"/>
    <w:rsid w:val="007215D1"/>
    <w:rsid w:val="00721647"/>
    <w:rsid w:val="007216E4"/>
    <w:rsid w:val="007216F0"/>
    <w:rsid w:val="00721730"/>
    <w:rsid w:val="00721753"/>
    <w:rsid w:val="007217A1"/>
    <w:rsid w:val="007217BD"/>
    <w:rsid w:val="007217F9"/>
    <w:rsid w:val="00721C41"/>
    <w:rsid w:val="00721D37"/>
    <w:rsid w:val="00721E1C"/>
    <w:rsid w:val="00721EFF"/>
    <w:rsid w:val="00721F08"/>
    <w:rsid w:val="007220B9"/>
    <w:rsid w:val="007220E0"/>
    <w:rsid w:val="0072224E"/>
    <w:rsid w:val="00722264"/>
    <w:rsid w:val="00722301"/>
    <w:rsid w:val="00722506"/>
    <w:rsid w:val="00722585"/>
    <w:rsid w:val="007227D1"/>
    <w:rsid w:val="00722962"/>
    <w:rsid w:val="00722C4E"/>
    <w:rsid w:val="00722C97"/>
    <w:rsid w:val="00722CB9"/>
    <w:rsid w:val="00722E28"/>
    <w:rsid w:val="00723032"/>
    <w:rsid w:val="007230AE"/>
    <w:rsid w:val="007230F8"/>
    <w:rsid w:val="0072323E"/>
    <w:rsid w:val="0072358B"/>
    <w:rsid w:val="007236B3"/>
    <w:rsid w:val="00723720"/>
    <w:rsid w:val="00723795"/>
    <w:rsid w:val="00723828"/>
    <w:rsid w:val="0072389E"/>
    <w:rsid w:val="007238D5"/>
    <w:rsid w:val="0072397F"/>
    <w:rsid w:val="00723995"/>
    <w:rsid w:val="007239DB"/>
    <w:rsid w:val="00723A9C"/>
    <w:rsid w:val="00723ABD"/>
    <w:rsid w:val="00723B4D"/>
    <w:rsid w:val="00723B82"/>
    <w:rsid w:val="00723ED2"/>
    <w:rsid w:val="00723FFA"/>
    <w:rsid w:val="00724095"/>
    <w:rsid w:val="007242A7"/>
    <w:rsid w:val="0072435B"/>
    <w:rsid w:val="00724378"/>
    <w:rsid w:val="0072445F"/>
    <w:rsid w:val="007244C2"/>
    <w:rsid w:val="0072469F"/>
    <w:rsid w:val="007246EF"/>
    <w:rsid w:val="00724770"/>
    <w:rsid w:val="0072497A"/>
    <w:rsid w:val="00724BAA"/>
    <w:rsid w:val="00724CA0"/>
    <w:rsid w:val="00724D24"/>
    <w:rsid w:val="00724DA9"/>
    <w:rsid w:val="00724E0B"/>
    <w:rsid w:val="0072505C"/>
    <w:rsid w:val="0072506D"/>
    <w:rsid w:val="007251CE"/>
    <w:rsid w:val="00725226"/>
    <w:rsid w:val="0072526D"/>
    <w:rsid w:val="007252A6"/>
    <w:rsid w:val="00725374"/>
    <w:rsid w:val="007253BA"/>
    <w:rsid w:val="0072542C"/>
    <w:rsid w:val="007254A0"/>
    <w:rsid w:val="0072570E"/>
    <w:rsid w:val="00725915"/>
    <w:rsid w:val="0072593A"/>
    <w:rsid w:val="007259B9"/>
    <w:rsid w:val="00725AAB"/>
    <w:rsid w:val="00725BF6"/>
    <w:rsid w:val="00725E20"/>
    <w:rsid w:val="00726098"/>
    <w:rsid w:val="007261D0"/>
    <w:rsid w:val="007261FC"/>
    <w:rsid w:val="007262B9"/>
    <w:rsid w:val="0072637F"/>
    <w:rsid w:val="007264F2"/>
    <w:rsid w:val="00726507"/>
    <w:rsid w:val="00726959"/>
    <w:rsid w:val="00726B27"/>
    <w:rsid w:val="00726C17"/>
    <w:rsid w:val="00726C7D"/>
    <w:rsid w:val="00726DB2"/>
    <w:rsid w:val="00726DEF"/>
    <w:rsid w:val="00726E4C"/>
    <w:rsid w:val="00726E78"/>
    <w:rsid w:val="00726F18"/>
    <w:rsid w:val="007270B5"/>
    <w:rsid w:val="007271DC"/>
    <w:rsid w:val="007271E0"/>
    <w:rsid w:val="007274CF"/>
    <w:rsid w:val="0072755A"/>
    <w:rsid w:val="0072773F"/>
    <w:rsid w:val="00727790"/>
    <w:rsid w:val="007278B0"/>
    <w:rsid w:val="00727A32"/>
    <w:rsid w:val="00727A7F"/>
    <w:rsid w:val="00727A85"/>
    <w:rsid w:val="00727AEA"/>
    <w:rsid w:val="00727BD6"/>
    <w:rsid w:val="00727C0F"/>
    <w:rsid w:val="00727C14"/>
    <w:rsid w:val="00727D7A"/>
    <w:rsid w:val="00727FBB"/>
    <w:rsid w:val="00730027"/>
    <w:rsid w:val="007300A7"/>
    <w:rsid w:val="007300F4"/>
    <w:rsid w:val="00730254"/>
    <w:rsid w:val="0073049A"/>
    <w:rsid w:val="007305C6"/>
    <w:rsid w:val="007306D3"/>
    <w:rsid w:val="0073070F"/>
    <w:rsid w:val="00730734"/>
    <w:rsid w:val="00730779"/>
    <w:rsid w:val="00730887"/>
    <w:rsid w:val="007308DA"/>
    <w:rsid w:val="0073096B"/>
    <w:rsid w:val="007309FC"/>
    <w:rsid w:val="00730A4F"/>
    <w:rsid w:val="00730BF7"/>
    <w:rsid w:val="00730FE9"/>
    <w:rsid w:val="0073104D"/>
    <w:rsid w:val="00731181"/>
    <w:rsid w:val="00731277"/>
    <w:rsid w:val="0073141C"/>
    <w:rsid w:val="0073152A"/>
    <w:rsid w:val="00731643"/>
    <w:rsid w:val="0073167C"/>
    <w:rsid w:val="00731693"/>
    <w:rsid w:val="00731716"/>
    <w:rsid w:val="007318B2"/>
    <w:rsid w:val="00731A7E"/>
    <w:rsid w:val="00731B05"/>
    <w:rsid w:val="00731BA8"/>
    <w:rsid w:val="00731BE4"/>
    <w:rsid w:val="00731CC0"/>
    <w:rsid w:val="00731DC6"/>
    <w:rsid w:val="00731FD9"/>
    <w:rsid w:val="00732043"/>
    <w:rsid w:val="00732144"/>
    <w:rsid w:val="00732452"/>
    <w:rsid w:val="00732490"/>
    <w:rsid w:val="007324C7"/>
    <w:rsid w:val="0073257C"/>
    <w:rsid w:val="007327BC"/>
    <w:rsid w:val="00732B1D"/>
    <w:rsid w:val="0073302B"/>
    <w:rsid w:val="00733042"/>
    <w:rsid w:val="00733370"/>
    <w:rsid w:val="00733497"/>
    <w:rsid w:val="00733547"/>
    <w:rsid w:val="00733549"/>
    <w:rsid w:val="007335B7"/>
    <w:rsid w:val="007337DC"/>
    <w:rsid w:val="007338D3"/>
    <w:rsid w:val="00733B2A"/>
    <w:rsid w:val="00733B5E"/>
    <w:rsid w:val="00733B70"/>
    <w:rsid w:val="00733E07"/>
    <w:rsid w:val="00733ED5"/>
    <w:rsid w:val="00733F22"/>
    <w:rsid w:val="00733F6C"/>
    <w:rsid w:val="00733F78"/>
    <w:rsid w:val="00733FD0"/>
    <w:rsid w:val="00734009"/>
    <w:rsid w:val="00734074"/>
    <w:rsid w:val="00734086"/>
    <w:rsid w:val="007340C0"/>
    <w:rsid w:val="0073455B"/>
    <w:rsid w:val="007347B3"/>
    <w:rsid w:val="00734809"/>
    <w:rsid w:val="00734921"/>
    <w:rsid w:val="00734AB3"/>
    <w:rsid w:val="00734B78"/>
    <w:rsid w:val="00734B9F"/>
    <w:rsid w:val="00734BFF"/>
    <w:rsid w:val="00734C6D"/>
    <w:rsid w:val="00734C91"/>
    <w:rsid w:val="00734E32"/>
    <w:rsid w:val="00734E3C"/>
    <w:rsid w:val="00734ECF"/>
    <w:rsid w:val="00734EF4"/>
    <w:rsid w:val="00734FCC"/>
    <w:rsid w:val="007350D2"/>
    <w:rsid w:val="0073516D"/>
    <w:rsid w:val="007351BF"/>
    <w:rsid w:val="0073524D"/>
    <w:rsid w:val="00735545"/>
    <w:rsid w:val="00735783"/>
    <w:rsid w:val="00735807"/>
    <w:rsid w:val="007358FA"/>
    <w:rsid w:val="0073592C"/>
    <w:rsid w:val="00735B2D"/>
    <w:rsid w:val="00735B63"/>
    <w:rsid w:val="00735BCE"/>
    <w:rsid w:val="00735D11"/>
    <w:rsid w:val="00735D61"/>
    <w:rsid w:val="00735DD7"/>
    <w:rsid w:val="00735EEA"/>
    <w:rsid w:val="00735F2D"/>
    <w:rsid w:val="0073603F"/>
    <w:rsid w:val="0073606D"/>
    <w:rsid w:val="007360CF"/>
    <w:rsid w:val="00736121"/>
    <w:rsid w:val="00736164"/>
    <w:rsid w:val="007364F4"/>
    <w:rsid w:val="007367D1"/>
    <w:rsid w:val="007367DD"/>
    <w:rsid w:val="007369CC"/>
    <w:rsid w:val="00736AFC"/>
    <w:rsid w:val="00736F3D"/>
    <w:rsid w:val="00736F42"/>
    <w:rsid w:val="00737109"/>
    <w:rsid w:val="00737221"/>
    <w:rsid w:val="007372A5"/>
    <w:rsid w:val="00737386"/>
    <w:rsid w:val="007373A5"/>
    <w:rsid w:val="007374F4"/>
    <w:rsid w:val="007376A4"/>
    <w:rsid w:val="007377EB"/>
    <w:rsid w:val="0073782F"/>
    <w:rsid w:val="007378E1"/>
    <w:rsid w:val="00737A5B"/>
    <w:rsid w:val="00737A61"/>
    <w:rsid w:val="00737AE9"/>
    <w:rsid w:val="00737AF3"/>
    <w:rsid w:val="00737BC9"/>
    <w:rsid w:val="00737C16"/>
    <w:rsid w:val="00737D08"/>
    <w:rsid w:val="00737D8A"/>
    <w:rsid w:val="00737DAF"/>
    <w:rsid w:val="00737F8C"/>
    <w:rsid w:val="00737FBF"/>
    <w:rsid w:val="00740071"/>
    <w:rsid w:val="007400B9"/>
    <w:rsid w:val="007400D5"/>
    <w:rsid w:val="007402EA"/>
    <w:rsid w:val="00740371"/>
    <w:rsid w:val="00740514"/>
    <w:rsid w:val="00740647"/>
    <w:rsid w:val="0074064C"/>
    <w:rsid w:val="00740664"/>
    <w:rsid w:val="0074074B"/>
    <w:rsid w:val="007409A5"/>
    <w:rsid w:val="00740AC8"/>
    <w:rsid w:val="00740B0C"/>
    <w:rsid w:val="00740B67"/>
    <w:rsid w:val="00740C0D"/>
    <w:rsid w:val="00740C45"/>
    <w:rsid w:val="00740CDC"/>
    <w:rsid w:val="00740D2B"/>
    <w:rsid w:val="00740D7D"/>
    <w:rsid w:val="00741394"/>
    <w:rsid w:val="007413C7"/>
    <w:rsid w:val="00741550"/>
    <w:rsid w:val="00741554"/>
    <w:rsid w:val="00741687"/>
    <w:rsid w:val="007416EF"/>
    <w:rsid w:val="007417D5"/>
    <w:rsid w:val="00741838"/>
    <w:rsid w:val="0074192D"/>
    <w:rsid w:val="00741A51"/>
    <w:rsid w:val="00741AEE"/>
    <w:rsid w:val="00741AF0"/>
    <w:rsid w:val="00741C6D"/>
    <w:rsid w:val="00741CBD"/>
    <w:rsid w:val="00741CF2"/>
    <w:rsid w:val="00741DB9"/>
    <w:rsid w:val="00741F43"/>
    <w:rsid w:val="00741FF5"/>
    <w:rsid w:val="007422BF"/>
    <w:rsid w:val="0074249E"/>
    <w:rsid w:val="0074282B"/>
    <w:rsid w:val="00742831"/>
    <w:rsid w:val="00742848"/>
    <w:rsid w:val="0074293D"/>
    <w:rsid w:val="007429D3"/>
    <w:rsid w:val="007429E8"/>
    <w:rsid w:val="00742AA8"/>
    <w:rsid w:val="00742ADD"/>
    <w:rsid w:val="00742B57"/>
    <w:rsid w:val="00742D37"/>
    <w:rsid w:val="00742F4E"/>
    <w:rsid w:val="007431A6"/>
    <w:rsid w:val="007431F5"/>
    <w:rsid w:val="00743429"/>
    <w:rsid w:val="00743472"/>
    <w:rsid w:val="0074362D"/>
    <w:rsid w:val="007437C8"/>
    <w:rsid w:val="00743893"/>
    <w:rsid w:val="007438FA"/>
    <w:rsid w:val="00743978"/>
    <w:rsid w:val="00743A4A"/>
    <w:rsid w:val="00743AAB"/>
    <w:rsid w:val="00743CA7"/>
    <w:rsid w:val="00743D04"/>
    <w:rsid w:val="00743FA4"/>
    <w:rsid w:val="00743FA7"/>
    <w:rsid w:val="007442E6"/>
    <w:rsid w:val="00744442"/>
    <w:rsid w:val="0074452A"/>
    <w:rsid w:val="0074454D"/>
    <w:rsid w:val="00744742"/>
    <w:rsid w:val="00744A1E"/>
    <w:rsid w:val="00744AFF"/>
    <w:rsid w:val="00744BF6"/>
    <w:rsid w:val="00744CED"/>
    <w:rsid w:val="00744D10"/>
    <w:rsid w:val="00744F13"/>
    <w:rsid w:val="00744FA6"/>
    <w:rsid w:val="00745123"/>
    <w:rsid w:val="007451AB"/>
    <w:rsid w:val="00745210"/>
    <w:rsid w:val="007453B4"/>
    <w:rsid w:val="007453BE"/>
    <w:rsid w:val="0074542B"/>
    <w:rsid w:val="0074542C"/>
    <w:rsid w:val="0074568C"/>
    <w:rsid w:val="00745691"/>
    <w:rsid w:val="007456CD"/>
    <w:rsid w:val="00745711"/>
    <w:rsid w:val="0074571D"/>
    <w:rsid w:val="0074586C"/>
    <w:rsid w:val="00745984"/>
    <w:rsid w:val="007459A3"/>
    <w:rsid w:val="007459AD"/>
    <w:rsid w:val="007459DA"/>
    <w:rsid w:val="007459EA"/>
    <w:rsid w:val="00745AD3"/>
    <w:rsid w:val="00745B99"/>
    <w:rsid w:val="00745C11"/>
    <w:rsid w:val="00745D69"/>
    <w:rsid w:val="00745E7C"/>
    <w:rsid w:val="00745FA8"/>
    <w:rsid w:val="00745FD9"/>
    <w:rsid w:val="00745FEA"/>
    <w:rsid w:val="00746134"/>
    <w:rsid w:val="007462D8"/>
    <w:rsid w:val="007462E5"/>
    <w:rsid w:val="00746359"/>
    <w:rsid w:val="0074657A"/>
    <w:rsid w:val="00746643"/>
    <w:rsid w:val="00746645"/>
    <w:rsid w:val="0074667F"/>
    <w:rsid w:val="0074669D"/>
    <w:rsid w:val="0074670A"/>
    <w:rsid w:val="007467E2"/>
    <w:rsid w:val="00746922"/>
    <w:rsid w:val="007469C0"/>
    <w:rsid w:val="00746B0A"/>
    <w:rsid w:val="00746C37"/>
    <w:rsid w:val="00746CB1"/>
    <w:rsid w:val="00746E73"/>
    <w:rsid w:val="00747062"/>
    <w:rsid w:val="007470DB"/>
    <w:rsid w:val="00747300"/>
    <w:rsid w:val="00747632"/>
    <w:rsid w:val="00747786"/>
    <w:rsid w:val="007477AF"/>
    <w:rsid w:val="007477F4"/>
    <w:rsid w:val="007477FB"/>
    <w:rsid w:val="00747B30"/>
    <w:rsid w:val="00747C39"/>
    <w:rsid w:val="00747E30"/>
    <w:rsid w:val="00747EFF"/>
    <w:rsid w:val="00747F27"/>
    <w:rsid w:val="00747F83"/>
    <w:rsid w:val="0075001E"/>
    <w:rsid w:val="00750081"/>
    <w:rsid w:val="00750183"/>
    <w:rsid w:val="00750189"/>
    <w:rsid w:val="007501AA"/>
    <w:rsid w:val="0075032F"/>
    <w:rsid w:val="00750420"/>
    <w:rsid w:val="007504B4"/>
    <w:rsid w:val="00750840"/>
    <w:rsid w:val="0075085D"/>
    <w:rsid w:val="0075090D"/>
    <w:rsid w:val="007509F7"/>
    <w:rsid w:val="00750A3C"/>
    <w:rsid w:val="00750AF5"/>
    <w:rsid w:val="00750BAE"/>
    <w:rsid w:val="00750C05"/>
    <w:rsid w:val="00750C7E"/>
    <w:rsid w:val="00750C92"/>
    <w:rsid w:val="00750C94"/>
    <w:rsid w:val="00750D5F"/>
    <w:rsid w:val="00750E91"/>
    <w:rsid w:val="00750EE9"/>
    <w:rsid w:val="007510E5"/>
    <w:rsid w:val="0075122C"/>
    <w:rsid w:val="00751312"/>
    <w:rsid w:val="00751605"/>
    <w:rsid w:val="007516BF"/>
    <w:rsid w:val="00751815"/>
    <w:rsid w:val="00751A45"/>
    <w:rsid w:val="00751BE5"/>
    <w:rsid w:val="00751BF2"/>
    <w:rsid w:val="00751C48"/>
    <w:rsid w:val="00751C4C"/>
    <w:rsid w:val="00751FC6"/>
    <w:rsid w:val="00751FD4"/>
    <w:rsid w:val="00752005"/>
    <w:rsid w:val="007521EF"/>
    <w:rsid w:val="00752230"/>
    <w:rsid w:val="00752299"/>
    <w:rsid w:val="007522BC"/>
    <w:rsid w:val="007524FD"/>
    <w:rsid w:val="0075269D"/>
    <w:rsid w:val="00752AC7"/>
    <w:rsid w:val="00752DCE"/>
    <w:rsid w:val="00752DD1"/>
    <w:rsid w:val="00752DE1"/>
    <w:rsid w:val="00752EF7"/>
    <w:rsid w:val="00752F5E"/>
    <w:rsid w:val="00753110"/>
    <w:rsid w:val="0075329A"/>
    <w:rsid w:val="0075331F"/>
    <w:rsid w:val="00753502"/>
    <w:rsid w:val="00753542"/>
    <w:rsid w:val="00753613"/>
    <w:rsid w:val="00753637"/>
    <w:rsid w:val="007537ED"/>
    <w:rsid w:val="0075393A"/>
    <w:rsid w:val="00753B71"/>
    <w:rsid w:val="00753BA7"/>
    <w:rsid w:val="00753BA9"/>
    <w:rsid w:val="00753DA9"/>
    <w:rsid w:val="00753F10"/>
    <w:rsid w:val="00753F30"/>
    <w:rsid w:val="00753FD5"/>
    <w:rsid w:val="007540CA"/>
    <w:rsid w:val="007540DD"/>
    <w:rsid w:val="00754127"/>
    <w:rsid w:val="0075444F"/>
    <w:rsid w:val="00754503"/>
    <w:rsid w:val="00754522"/>
    <w:rsid w:val="00754775"/>
    <w:rsid w:val="007547C0"/>
    <w:rsid w:val="00754C79"/>
    <w:rsid w:val="00754CE3"/>
    <w:rsid w:val="00754E0D"/>
    <w:rsid w:val="00754F5D"/>
    <w:rsid w:val="00754F9F"/>
    <w:rsid w:val="00755055"/>
    <w:rsid w:val="0075523E"/>
    <w:rsid w:val="007553B2"/>
    <w:rsid w:val="00755438"/>
    <w:rsid w:val="007555F5"/>
    <w:rsid w:val="00755627"/>
    <w:rsid w:val="007556AE"/>
    <w:rsid w:val="007556D6"/>
    <w:rsid w:val="0075575C"/>
    <w:rsid w:val="00755818"/>
    <w:rsid w:val="007558D0"/>
    <w:rsid w:val="007558E5"/>
    <w:rsid w:val="007559A2"/>
    <w:rsid w:val="00755A28"/>
    <w:rsid w:val="00755AC8"/>
    <w:rsid w:val="00755D46"/>
    <w:rsid w:val="00755D6E"/>
    <w:rsid w:val="00755E90"/>
    <w:rsid w:val="00756064"/>
    <w:rsid w:val="00756105"/>
    <w:rsid w:val="00756188"/>
    <w:rsid w:val="00756349"/>
    <w:rsid w:val="007563BB"/>
    <w:rsid w:val="00756490"/>
    <w:rsid w:val="0075657A"/>
    <w:rsid w:val="007566A1"/>
    <w:rsid w:val="007566A2"/>
    <w:rsid w:val="007569AA"/>
    <w:rsid w:val="00756A45"/>
    <w:rsid w:val="00756ABD"/>
    <w:rsid w:val="00756B07"/>
    <w:rsid w:val="00756C04"/>
    <w:rsid w:val="00756CB2"/>
    <w:rsid w:val="0075700E"/>
    <w:rsid w:val="007570E7"/>
    <w:rsid w:val="00757597"/>
    <w:rsid w:val="007575F9"/>
    <w:rsid w:val="007576DE"/>
    <w:rsid w:val="007576ED"/>
    <w:rsid w:val="007578FF"/>
    <w:rsid w:val="007579FD"/>
    <w:rsid w:val="00757A04"/>
    <w:rsid w:val="00757ED6"/>
    <w:rsid w:val="00757F5B"/>
    <w:rsid w:val="00757FDB"/>
    <w:rsid w:val="00760238"/>
    <w:rsid w:val="00760253"/>
    <w:rsid w:val="00760257"/>
    <w:rsid w:val="00760353"/>
    <w:rsid w:val="00760449"/>
    <w:rsid w:val="00760458"/>
    <w:rsid w:val="007605F4"/>
    <w:rsid w:val="00760633"/>
    <w:rsid w:val="00760734"/>
    <w:rsid w:val="0076074E"/>
    <w:rsid w:val="0076083D"/>
    <w:rsid w:val="00760A36"/>
    <w:rsid w:val="00760B96"/>
    <w:rsid w:val="00760CB2"/>
    <w:rsid w:val="00760CDC"/>
    <w:rsid w:val="00760D08"/>
    <w:rsid w:val="00760ED2"/>
    <w:rsid w:val="00760F3E"/>
    <w:rsid w:val="00760FA6"/>
    <w:rsid w:val="00761269"/>
    <w:rsid w:val="0076134A"/>
    <w:rsid w:val="0076147A"/>
    <w:rsid w:val="00761507"/>
    <w:rsid w:val="00761588"/>
    <w:rsid w:val="007615FC"/>
    <w:rsid w:val="00761703"/>
    <w:rsid w:val="007618F4"/>
    <w:rsid w:val="0076191D"/>
    <w:rsid w:val="007619A6"/>
    <w:rsid w:val="00761C59"/>
    <w:rsid w:val="00761CF3"/>
    <w:rsid w:val="00761E07"/>
    <w:rsid w:val="00761FC8"/>
    <w:rsid w:val="00762136"/>
    <w:rsid w:val="00762296"/>
    <w:rsid w:val="007622F0"/>
    <w:rsid w:val="00762521"/>
    <w:rsid w:val="007625A1"/>
    <w:rsid w:val="0076266D"/>
    <w:rsid w:val="007626AA"/>
    <w:rsid w:val="0076270F"/>
    <w:rsid w:val="0076272F"/>
    <w:rsid w:val="007628D7"/>
    <w:rsid w:val="007628F7"/>
    <w:rsid w:val="00762923"/>
    <w:rsid w:val="007629BB"/>
    <w:rsid w:val="007629BD"/>
    <w:rsid w:val="00762A94"/>
    <w:rsid w:val="00762AA3"/>
    <w:rsid w:val="00762AFF"/>
    <w:rsid w:val="00762CE4"/>
    <w:rsid w:val="00762CE6"/>
    <w:rsid w:val="00762F2F"/>
    <w:rsid w:val="00762F9C"/>
    <w:rsid w:val="007631D0"/>
    <w:rsid w:val="007632A7"/>
    <w:rsid w:val="00763325"/>
    <w:rsid w:val="00763368"/>
    <w:rsid w:val="00763408"/>
    <w:rsid w:val="00763476"/>
    <w:rsid w:val="00763516"/>
    <w:rsid w:val="00763523"/>
    <w:rsid w:val="007635FA"/>
    <w:rsid w:val="0076361A"/>
    <w:rsid w:val="00763819"/>
    <w:rsid w:val="007639FB"/>
    <w:rsid w:val="00763A9A"/>
    <w:rsid w:val="00763AAD"/>
    <w:rsid w:val="00763CD0"/>
    <w:rsid w:val="00763CED"/>
    <w:rsid w:val="00763E43"/>
    <w:rsid w:val="00763E50"/>
    <w:rsid w:val="00763FCB"/>
    <w:rsid w:val="0076406E"/>
    <w:rsid w:val="007640FE"/>
    <w:rsid w:val="00764218"/>
    <w:rsid w:val="0076426A"/>
    <w:rsid w:val="007645B4"/>
    <w:rsid w:val="00764683"/>
    <w:rsid w:val="00764792"/>
    <w:rsid w:val="007649F7"/>
    <w:rsid w:val="00764DF2"/>
    <w:rsid w:val="00765012"/>
    <w:rsid w:val="00765065"/>
    <w:rsid w:val="007650BD"/>
    <w:rsid w:val="007651A3"/>
    <w:rsid w:val="00765280"/>
    <w:rsid w:val="00765322"/>
    <w:rsid w:val="00765331"/>
    <w:rsid w:val="00765350"/>
    <w:rsid w:val="007654A2"/>
    <w:rsid w:val="00765512"/>
    <w:rsid w:val="007656E2"/>
    <w:rsid w:val="00765741"/>
    <w:rsid w:val="0076578F"/>
    <w:rsid w:val="007657B1"/>
    <w:rsid w:val="007657E4"/>
    <w:rsid w:val="007657E5"/>
    <w:rsid w:val="007659F2"/>
    <w:rsid w:val="00765DD9"/>
    <w:rsid w:val="00766055"/>
    <w:rsid w:val="00766233"/>
    <w:rsid w:val="00766272"/>
    <w:rsid w:val="00766606"/>
    <w:rsid w:val="0076664F"/>
    <w:rsid w:val="00766717"/>
    <w:rsid w:val="0076679A"/>
    <w:rsid w:val="007667AE"/>
    <w:rsid w:val="00766907"/>
    <w:rsid w:val="00766A03"/>
    <w:rsid w:val="00766DB9"/>
    <w:rsid w:val="00766F0B"/>
    <w:rsid w:val="00766F1D"/>
    <w:rsid w:val="00766F7F"/>
    <w:rsid w:val="0076704E"/>
    <w:rsid w:val="0076726E"/>
    <w:rsid w:val="007672C0"/>
    <w:rsid w:val="007672C1"/>
    <w:rsid w:val="007674EF"/>
    <w:rsid w:val="0076771C"/>
    <w:rsid w:val="007679B5"/>
    <w:rsid w:val="00767A8D"/>
    <w:rsid w:val="00767B47"/>
    <w:rsid w:val="00767B7D"/>
    <w:rsid w:val="00767C08"/>
    <w:rsid w:val="00767C5A"/>
    <w:rsid w:val="00770054"/>
    <w:rsid w:val="00770087"/>
    <w:rsid w:val="00770159"/>
    <w:rsid w:val="007701E5"/>
    <w:rsid w:val="0077033F"/>
    <w:rsid w:val="007704C8"/>
    <w:rsid w:val="00770570"/>
    <w:rsid w:val="007705D9"/>
    <w:rsid w:val="00770760"/>
    <w:rsid w:val="00770857"/>
    <w:rsid w:val="00770950"/>
    <w:rsid w:val="00770A0A"/>
    <w:rsid w:val="00770C59"/>
    <w:rsid w:val="00770C7E"/>
    <w:rsid w:val="00770DB4"/>
    <w:rsid w:val="00770F99"/>
    <w:rsid w:val="00770FAC"/>
    <w:rsid w:val="007710D9"/>
    <w:rsid w:val="0077122F"/>
    <w:rsid w:val="00771243"/>
    <w:rsid w:val="007713B2"/>
    <w:rsid w:val="00771454"/>
    <w:rsid w:val="007714ED"/>
    <w:rsid w:val="0077151B"/>
    <w:rsid w:val="00771CEA"/>
    <w:rsid w:val="00771DAF"/>
    <w:rsid w:val="00771DD6"/>
    <w:rsid w:val="00771EF3"/>
    <w:rsid w:val="00771F8E"/>
    <w:rsid w:val="00772089"/>
    <w:rsid w:val="00772168"/>
    <w:rsid w:val="00772609"/>
    <w:rsid w:val="00772639"/>
    <w:rsid w:val="00772667"/>
    <w:rsid w:val="00772684"/>
    <w:rsid w:val="007726C9"/>
    <w:rsid w:val="00772721"/>
    <w:rsid w:val="007727AF"/>
    <w:rsid w:val="00772A65"/>
    <w:rsid w:val="00772B0E"/>
    <w:rsid w:val="00772B1B"/>
    <w:rsid w:val="00772BCC"/>
    <w:rsid w:val="00772EF4"/>
    <w:rsid w:val="00772F63"/>
    <w:rsid w:val="00773044"/>
    <w:rsid w:val="0077319A"/>
    <w:rsid w:val="007731A2"/>
    <w:rsid w:val="007732C3"/>
    <w:rsid w:val="0077342A"/>
    <w:rsid w:val="007734A7"/>
    <w:rsid w:val="00773564"/>
    <w:rsid w:val="00773583"/>
    <w:rsid w:val="00773624"/>
    <w:rsid w:val="00773642"/>
    <w:rsid w:val="0077396F"/>
    <w:rsid w:val="007739B9"/>
    <w:rsid w:val="007739F6"/>
    <w:rsid w:val="00773C74"/>
    <w:rsid w:val="00773D7A"/>
    <w:rsid w:val="00773F01"/>
    <w:rsid w:val="00774029"/>
    <w:rsid w:val="00774036"/>
    <w:rsid w:val="00774096"/>
    <w:rsid w:val="00774147"/>
    <w:rsid w:val="0077420C"/>
    <w:rsid w:val="00774213"/>
    <w:rsid w:val="00774421"/>
    <w:rsid w:val="007744D6"/>
    <w:rsid w:val="007745FE"/>
    <w:rsid w:val="0077462B"/>
    <w:rsid w:val="0077479F"/>
    <w:rsid w:val="007747D2"/>
    <w:rsid w:val="007747EA"/>
    <w:rsid w:val="00774C40"/>
    <w:rsid w:val="00774E03"/>
    <w:rsid w:val="00774E1D"/>
    <w:rsid w:val="00774E2A"/>
    <w:rsid w:val="00774F25"/>
    <w:rsid w:val="00774FBD"/>
    <w:rsid w:val="00774FFB"/>
    <w:rsid w:val="007751E1"/>
    <w:rsid w:val="0077526E"/>
    <w:rsid w:val="007752BE"/>
    <w:rsid w:val="007754B0"/>
    <w:rsid w:val="007756F7"/>
    <w:rsid w:val="00775703"/>
    <w:rsid w:val="00775788"/>
    <w:rsid w:val="0077595B"/>
    <w:rsid w:val="00775B10"/>
    <w:rsid w:val="00775BC8"/>
    <w:rsid w:val="00775BD0"/>
    <w:rsid w:val="00775BE8"/>
    <w:rsid w:val="00775C85"/>
    <w:rsid w:val="00775DE5"/>
    <w:rsid w:val="00775EA2"/>
    <w:rsid w:val="00775ED0"/>
    <w:rsid w:val="00776200"/>
    <w:rsid w:val="00776219"/>
    <w:rsid w:val="00776263"/>
    <w:rsid w:val="007763C2"/>
    <w:rsid w:val="00776514"/>
    <w:rsid w:val="0077657A"/>
    <w:rsid w:val="0077683A"/>
    <w:rsid w:val="007768DD"/>
    <w:rsid w:val="00776C1B"/>
    <w:rsid w:val="00776DC6"/>
    <w:rsid w:val="00776E28"/>
    <w:rsid w:val="00776F57"/>
    <w:rsid w:val="00776F5B"/>
    <w:rsid w:val="00776FDB"/>
    <w:rsid w:val="007772F7"/>
    <w:rsid w:val="007774E1"/>
    <w:rsid w:val="00777518"/>
    <w:rsid w:val="00777785"/>
    <w:rsid w:val="00777975"/>
    <w:rsid w:val="00777A23"/>
    <w:rsid w:val="00777B43"/>
    <w:rsid w:val="00777B9C"/>
    <w:rsid w:val="00777BF5"/>
    <w:rsid w:val="00777C06"/>
    <w:rsid w:val="00777C3A"/>
    <w:rsid w:val="00777CA9"/>
    <w:rsid w:val="00777D1E"/>
    <w:rsid w:val="00777DD6"/>
    <w:rsid w:val="00777ED5"/>
    <w:rsid w:val="00777EDA"/>
    <w:rsid w:val="00777EEC"/>
    <w:rsid w:val="00777F67"/>
    <w:rsid w:val="0078011B"/>
    <w:rsid w:val="00780132"/>
    <w:rsid w:val="0078013C"/>
    <w:rsid w:val="00780140"/>
    <w:rsid w:val="00780197"/>
    <w:rsid w:val="00780341"/>
    <w:rsid w:val="00780515"/>
    <w:rsid w:val="00780686"/>
    <w:rsid w:val="0078069D"/>
    <w:rsid w:val="007806C6"/>
    <w:rsid w:val="007806FD"/>
    <w:rsid w:val="0078085F"/>
    <w:rsid w:val="00780903"/>
    <w:rsid w:val="0078094A"/>
    <w:rsid w:val="00780AED"/>
    <w:rsid w:val="00780B04"/>
    <w:rsid w:val="00780B29"/>
    <w:rsid w:val="00780C6B"/>
    <w:rsid w:val="00780F02"/>
    <w:rsid w:val="00780FBA"/>
    <w:rsid w:val="00781014"/>
    <w:rsid w:val="00781089"/>
    <w:rsid w:val="0078121D"/>
    <w:rsid w:val="00781295"/>
    <w:rsid w:val="00781343"/>
    <w:rsid w:val="00781376"/>
    <w:rsid w:val="007815B5"/>
    <w:rsid w:val="007815C9"/>
    <w:rsid w:val="00781732"/>
    <w:rsid w:val="00781800"/>
    <w:rsid w:val="0078180D"/>
    <w:rsid w:val="00781836"/>
    <w:rsid w:val="00781956"/>
    <w:rsid w:val="0078196E"/>
    <w:rsid w:val="00781A8D"/>
    <w:rsid w:val="00781C30"/>
    <w:rsid w:val="00781C50"/>
    <w:rsid w:val="00781D4B"/>
    <w:rsid w:val="00781D4F"/>
    <w:rsid w:val="00781E48"/>
    <w:rsid w:val="00781E4E"/>
    <w:rsid w:val="00781E97"/>
    <w:rsid w:val="00782079"/>
    <w:rsid w:val="007821FD"/>
    <w:rsid w:val="007822C9"/>
    <w:rsid w:val="00782638"/>
    <w:rsid w:val="0078287B"/>
    <w:rsid w:val="00782A21"/>
    <w:rsid w:val="00782A3C"/>
    <w:rsid w:val="00782C97"/>
    <w:rsid w:val="00782F2D"/>
    <w:rsid w:val="0078302D"/>
    <w:rsid w:val="00783140"/>
    <w:rsid w:val="00783167"/>
    <w:rsid w:val="007831F4"/>
    <w:rsid w:val="0078328B"/>
    <w:rsid w:val="007832C7"/>
    <w:rsid w:val="0078334F"/>
    <w:rsid w:val="007833B2"/>
    <w:rsid w:val="00783787"/>
    <w:rsid w:val="007837B5"/>
    <w:rsid w:val="0078385E"/>
    <w:rsid w:val="0078389A"/>
    <w:rsid w:val="00783A13"/>
    <w:rsid w:val="00783AB4"/>
    <w:rsid w:val="00783BB7"/>
    <w:rsid w:val="00783C04"/>
    <w:rsid w:val="00783C7E"/>
    <w:rsid w:val="00783CE1"/>
    <w:rsid w:val="00783D3A"/>
    <w:rsid w:val="00783D97"/>
    <w:rsid w:val="00783E84"/>
    <w:rsid w:val="00783F20"/>
    <w:rsid w:val="0078417C"/>
    <w:rsid w:val="007841FE"/>
    <w:rsid w:val="007846DD"/>
    <w:rsid w:val="007846E9"/>
    <w:rsid w:val="0078480E"/>
    <w:rsid w:val="007848BA"/>
    <w:rsid w:val="00784BBD"/>
    <w:rsid w:val="00784C7E"/>
    <w:rsid w:val="00784CD3"/>
    <w:rsid w:val="00784D9A"/>
    <w:rsid w:val="00784E73"/>
    <w:rsid w:val="00784FED"/>
    <w:rsid w:val="00784FF2"/>
    <w:rsid w:val="00785013"/>
    <w:rsid w:val="00785017"/>
    <w:rsid w:val="0078519D"/>
    <w:rsid w:val="00785225"/>
    <w:rsid w:val="007852CB"/>
    <w:rsid w:val="0078540A"/>
    <w:rsid w:val="0078554D"/>
    <w:rsid w:val="00785647"/>
    <w:rsid w:val="0078566D"/>
    <w:rsid w:val="007857A3"/>
    <w:rsid w:val="007857A9"/>
    <w:rsid w:val="00785910"/>
    <w:rsid w:val="00785A82"/>
    <w:rsid w:val="00785A86"/>
    <w:rsid w:val="00785AE4"/>
    <w:rsid w:val="00785AF3"/>
    <w:rsid w:val="00785B6D"/>
    <w:rsid w:val="00785B6F"/>
    <w:rsid w:val="00785CEC"/>
    <w:rsid w:val="00785DFA"/>
    <w:rsid w:val="00785EF5"/>
    <w:rsid w:val="0078600E"/>
    <w:rsid w:val="00786152"/>
    <w:rsid w:val="0078617C"/>
    <w:rsid w:val="007865FD"/>
    <w:rsid w:val="00786615"/>
    <w:rsid w:val="007866A4"/>
    <w:rsid w:val="0078670B"/>
    <w:rsid w:val="00786776"/>
    <w:rsid w:val="00786846"/>
    <w:rsid w:val="007868F9"/>
    <w:rsid w:val="00786D17"/>
    <w:rsid w:val="00786E9B"/>
    <w:rsid w:val="007870CA"/>
    <w:rsid w:val="007871C7"/>
    <w:rsid w:val="007871EB"/>
    <w:rsid w:val="0078723D"/>
    <w:rsid w:val="00787472"/>
    <w:rsid w:val="00787671"/>
    <w:rsid w:val="00787883"/>
    <w:rsid w:val="007878DC"/>
    <w:rsid w:val="007879FF"/>
    <w:rsid w:val="00787A4E"/>
    <w:rsid w:val="00787AEF"/>
    <w:rsid w:val="00787BB0"/>
    <w:rsid w:val="00787C5F"/>
    <w:rsid w:val="00787C98"/>
    <w:rsid w:val="00787E4B"/>
    <w:rsid w:val="00787FAE"/>
    <w:rsid w:val="0079009F"/>
    <w:rsid w:val="007901C5"/>
    <w:rsid w:val="007903AA"/>
    <w:rsid w:val="0079047C"/>
    <w:rsid w:val="00790727"/>
    <w:rsid w:val="007907B2"/>
    <w:rsid w:val="007908C0"/>
    <w:rsid w:val="007908F3"/>
    <w:rsid w:val="00790AD5"/>
    <w:rsid w:val="00790BED"/>
    <w:rsid w:val="00790C60"/>
    <w:rsid w:val="00790CFF"/>
    <w:rsid w:val="00790DA6"/>
    <w:rsid w:val="00790EA2"/>
    <w:rsid w:val="00790ED8"/>
    <w:rsid w:val="0079122A"/>
    <w:rsid w:val="00791274"/>
    <w:rsid w:val="007912D6"/>
    <w:rsid w:val="00791385"/>
    <w:rsid w:val="007913D7"/>
    <w:rsid w:val="00791449"/>
    <w:rsid w:val="0079145C"/>
    <w:rsid w:val="00791525"/>
    <w:rsid w:val="00791573"/>
    <w:rsid w:val="007917C0"/>
    <w:rsid w:val="00791818"/>
    <w:rsid w:val="00791921"/>
    <w:rsid w:val="00791A50"/>
    <w:rsid w:val="00791B56"/>
    <w:rsid w:val="00791D99"/>
    <w:rsid w:val="00791FAC"/>
    <w:rsid w:val="00791FE6"/>
    <w:rsid w:val="00792046"/>
    <w:rsid w:val="0079206E"/>
    <w:rsid w:val="0079218B"/>
    <w:rsid w:val="0079232B"/>
    <w:rsid w:val="007923A6"/>
    <w:rsid w:val="00792464"/>
    <w:rsid w:val="0079254C"/>
    <w:rsid w:val="0079267A"/>
    <w:rsid w:val="00792778"/>
    <w:rsid w:val="00792840"/>
    <w:rsid w:val="00792980"/>
    <w:rsid w:val="0079299E"/>
    <w:rsid w:val="00792B6A"/>
    <w:rsid w:val="00792BB7"/>
    <w:rsid w:val="00792C10"/>
    <w:rsid w:val="00792C5E"/>
    <w:rsid w:val="00792C80"/>
    <w:rsid w:val="00792EE4"/>
    <w:rsid w:val="00792F54"/>
    <w:rsid w:val="00792F8A"/>
    <w:rsid w:val="0079302B"/>
    <w:rsid w:val="007932D3"/>
    <w:rsid w:val="0079332B"/>
    <w:rsid w:val="007933F0"/>
    <w:rsid w:val="0079345D"/>
    <w:rsid w:val="00793629"/>
    <w:rsid w:val="00793655"/>
    <w:rsid w:val="007936CF"/>
    <w:rsid w:val="007936EB"/>
    <w:rsid w:val="007936F0"/>
    <w:rsid w:val="00793762"/>
    <w:rsid w:val="00793837"/>
    <w:rsid w:val="0079387D"/>
    <w:rsid w:val="007938A6"/>
    <w:rsid w:val="00793955"/>
    <w:rsid w:val="00793B7E"/>
    <w:rsid w:val="00793BB4"/>
    <w:rsid w:val="00793BE4"/>
    <w:rsid w:val="00793D07"/>
    <w:rsid w:val="00793D4E"/>
    <w:rsid w:val="00793DEF"/>
    <w:rsid w:val="00793EF1"/>
    <w:rsid w:val="0079401A"/>
    <w:rsid w:val="00794302"/>
    <w:rsid w:val="00794418"/>
    <w:rsid w:val="0079461F"/>
    <w:rsid w:val="00794834"/>
    <w:rsid w:val="00794880"/>
    <w:rsid w:val="00794A5B"/>
    <w:rsid w:val="00794A7F"/>
    <w:rsid w:val="00794B40"/>
    <w:rsid w:val="00794B60"/>
    <w:rsid w:val="00794C66"/>
    <w:rsid w:val="00794D10"/>
    <w:rsid w:val="00794D3B"/>
    <w:rsid w:val="00794E41"/>
    <w:rsid w:val="00794EE6"/>
    <w:rsid w:val="00794F6E"/>
    <w:rsid w:val="00795012"/>
    <w:rsid w:val="00795033"/>
    <w:rsid w:val="00795069"/>
    <w:rsid w:val="00795098"/>
    <w:rsid w:val="00795321"/>
    <w:rsid w:val="0079538D"/>
    <w:rsid w:val="007954B4"/>
    <w:rsid w:val="00795682"/>
    <w:rsid w:val="007956DC"/>
    <w:rsid w:val="0079576A"/>
    <w:rsid w:val="0079583F"/>
    <w:rsid w:val="007958F9"/>
    <w:rsid w:val="00795A2F"/>
    <w:rsid w:val="00795AB7"/>
    <w:rsid w:val="00795B4A"/>
    <w:rsid w:val="00795B81"/>
    <w:rsid w:val="00795C1B"/>
    <w:rsid w:val="00795D20"/>
    <w:rsid w:val="00795D4B"/>
    <w:rsid w:val="00795EF9"/>
    <w:rsid w:val="00795F00"/>
    <w:rsid w:val="00796126"/>
    <w:rsid w:val="00796219"/>
    <w:rsid w:val="0079621B"/>
    <w:rsid w:val="00796267"/>
    <w:rsid w:val="007967A5"/>
    <w:rsid w:val="007967DD"/>
    <w:rsid w:val="007968E8"/>
    <w:rsid w:val="0079697E"/>
    <w:rsid w:val="00796A2A"/>
    <w:rsid w:val="00796B14"/>
    <w:rsid w:val="00796C38"/>
    <w:rsid w:val="00796C4C"/>
    <w:rsid w:val="00796C53"/>
    <w:rsid w:val="00796C5E"/>
    <w:rsid w:val="00796F9E"/>
    <w:rsid w:val="0079706D"/>
    <w:rsid w:val="007970B0"/>
    <w:rsid w:val="007970F5"/>
    <w:rsid w:val="00797215"/>
    <w:rsid w:val="0079725C"/>
    <w:rsid w:val="0079741C"/>
    <w:rsid w:val="00797454"/>
    <w:rsid w:val="0079747A"/>
    <w:rsid w:val="007974CA"/>
    <w:rsid w:val="007976C9"/>
    <w:rsid w:val="00797784"/>
    <w:rsid w:val="007977F9"/>
    <w:rsid w:val="00797889"/>
    <w:rsid w:val="00797A75"/>
    <w:rsid w:val="00797AB1"/>
    <w:rsid w:val="00797C1A"/>
    <w:rsid w:val="00797D13"/>
    <w:rsid w:val="00797DCD"/>
    <w:rsid w:val="00797E60"/>
    <w:rsid w:val="00797EF5"/>
    <w:rsid w:val="00797F66"/>
    <w:rsid w:val="00797FD2"/>
    <w:rsid w:val="007A000F"/>
    <w:rsid w:val="007A008C"/>
    <w:rsid w:val="007A00A4"/>
    <w:rsid w:val="007A017A"/>
    <w:rsid w:val="007A017B"/>
    <w:rsid w:val="007A02B8"/>
    <w:rsid w:val="007A03EA"/>
    <w:rsid w:val="007A0920"/>
    <w:rsid w:val="007A0A72"/>
    <w:rsid w:val="007A0A9F"/>
    <w:rsid w:val="007A103C"/>
    <w:rsid w:val="007A10A7"/>
    <w:rsid w:val="007A1123"/>
    <w:rsid w:val="007A1308"/>
    <w:rsid w:val="007A13E9"/>
    <w:rsid w:val="007A170F"/>
    <w:rsid w:val="007A1734"/>
    <w:rsid w:val="007A17D3"/>
    <w:rsid w:val="007A1814"/>
    <w:rsid w:val="007A189B"/>
    <w:rsid w:val="007A1A4C"/>
    <w:rsid w:val="007A1C2C"/>
    <w:rsid w:val="007A1CCC"/>
    <w:rsid w:val="007A1D5F"/>
    <w:rsid w:val="007A1D8A"/>
    <w:rsid w:val="007A1DA3"/>
    <w:rsid w:val="007A1E18"/>
    <w:rsid w:val="007A1FCF"/>
    <w:rsid w:val="007A2053"/>
    <w:rsid w:val="007A237F"/>
    <w:rsid w:val="007A2616"/>
    <w:rsid w:val="007A2987"/>
    <w:rsid w:val="007A2A12"/>
    <w:rsid w:val="007A2A34"/>
    <w:rsid w:val="007A2AC6"/>
    <w:rsid w:val="007A2BDE"/>
    <w:rsid w:val="007A2C0B"/>
    <w:rsid w:val="007A2F70"/>
    <w:rsid w:val="007A30A0"/>
    <w:rsid w:val="007A30B0"/>
    <w:rsid w:val="007A318A"/>
    <w:rsid w:val="007A3447"/>
    <w:rsid w:val="007A35E8"/>
    <w:rsid w:val="007A3651"/>
    <w:rsid w:val="007A3907"/>
    <w:rsid w:val="007A3915"/>
    <w:rsid w:val="007A396C"/>
    <w:rsid w:val="007A3971"/>
    <w:rsid w:val="007A39D0"/>
    <w:rsid w:val="007A3A10"/>
    <w:rsid w:val="007A3A50"/>
    <w:rsid w:val="007A3AC4"/>
    <w:rsid w:val="007A3AFB"/>
    <w:rsid w:val="007A40D9"/>
    <w:rsid w:val="007A41D2"/>
    <w:rsid w:val="007A41EE"/>
    <w:rsid w:val="007A43CE"/>
    <w:rsid w:val="007A44D2"/>
    <w:rsid w:val="007A46EC"/>
    <w:rsid w:val="007A4841"/>
    <w:rsid w:val="007A4869"/>
    <w:rsid w:val="007A48C6"/>
    <w:rsid w:val="007A49BB"/>
    <w:rsid w:val="007A4A7F"/>
    <w:rsid w:val="007A4AB8"/>
    <w:rsid w:val="007A4B31"/>
    <w:rsid w:val="007A4BDC"/>
    <w:rsid w:val="007A4C75"/>
    <w:rsid w:val="007A4E87"/>
    <w:rsid w:val="007A5332"/>
    <w:rsid w:val="007A538D"/>
    <w:rsid w:val="007A572D"/>
    <w:rsid w:val="007A5801"/>
    <w:rsid w:val="007A5806"/>
    <w:rsid w:val="007A59C4"/>
    <w:rsid w:val="007A5AEA"/>
    <w:rsid w:val="007A5B0D"/>
    <w:rsid w:val="007A5B67"/>
    <w:rsid w:val="007A5C3B"/>
    <w:rsid w:val="007A603F"/>
    <w:rsid w:val="007A6055"/>
    <w:rsid w:val="007A609A"/>
    <w:rsid w:val="007A60A9"/>
    <w:rsid w:val="007A6120"/>
    <w:rsid w:val="007A621A"/>
    <w:rsid w:val="007A62B5"/>
    <w:rsid w:val="007A632E"/>
    <w:rsid w:val="007A63EC"/>
    <w:rsid w:val="007A64CD"/>
    <w:rsid w:val="007A6658"/>
    <w:rsid w:val="007A66FB"/>
    <w:rsid w:val="007A67B6"/>
    <w:rsid w:val="007A67CC"/>
    <w:rsid w:val="007A682C"/>
    <w:rsid w:val="007A6833"/>
    <w:rsid w:val="007A6869"/>
    <w:rsid w:val="007A6985"/>
    <w:rsid w:val="007A6A7C"/>
    <w:rsid w:val="007A6D3F"/>
    <w:rsid w:val="007A6E44"/>
    <w:rsid w:val="007A6F28"/>
    <w:rsid w:val="007A7094"/>
    <w:rsid w:val="007A70B2"/>
    <w:rsid w:val="007A7191"/>
    <w:rsid w:val="007A71B1"/>
    <w:rsid w:val="007A726D"/>
    <w:rsid w:val="007A72B9"/>
    <w:rsid w:val="007A7366"/>
    <w:rsid w:val="007A741E"/>
    <w:rsid w:val="007A7448"/>
    <w:rsid w:val="007A75C4"/>
    <w:rsid w:val="007A7695"/>
    <w:rsid w:val="007A76A1"/>
    <w:rsid w:val="007A76CC"/>
    <w:rsid w:val="007A778F"/>
    <w:rsid w:val="007A78D2"/>
    <w:rsid w:val="007A7918"/>
    <w:rsid w:val="007A7A8A"/>
    <w:rsid w:val="007A7B19"/>
    <w:rsid w:val="007A7C4D"/>
    <w:rsid w:val="007A7CB7"/>
    <w:rsid w:val="007A7CD1"/>
    <w:rsid w:val="007A7DDD"/>
    <w:rsid w:val="007A7EF6"/>
    <w:rsid w:val="007A7F19"/>
    <w:rsid w:val="007A7FD7"/>
    <w:rsid w:val="007B02C6"/>
    <w:rsid w:val="007B043A"/>
    <w:rsid w:val="007B051E"/>
    <w:rsid w:val="007B0774"/>
    <w:rsid w:val="007B0779"/>
    <w:rsid w:val="007B09A7"/>
    <w:rsid w:val="007B0A12"/>
    <w:rsid w:val="007B0A7A"/>
    <w:rsid w:val="007B0AE3"/>
    <w:rsid w:val="007B0B05"/>
    <w:rsid w:val="007B0B61"/>
    <w:rsid w:val="007B0C30"/>
    <w:rsid w:val="007B0C81"/>
    <w:rsid w:val="007B0D16"/>
    <w:rsid w:val="007B0DB6"/>
    <w:rsid w:val="007B100A"/>
    <w:rsid w:val="007B1107"/>
    <w:rsid w:val="007B121D"/>
    <w:rsid w:val="007B1434"/>
    <w:rsid w:val="007B14FD"/>
    <w:rsid w:val="007B15E2"/>
    <w:rsid w:val="007B15F8"/>
    <w:rsid w:val="007B195D"/>
    <w:rsid w:val="007B1B7B"/>
    <w:rsid w:val="007B1BD3"/>
    <w:rsid w:val="007B1CF9"/>
    <w:rsid w:val="007B1EE4"/>
    <w:rsid w:val="007B2179"/>
    <w:rsid w:val="007B2252"/>
    <w:rsid w:val="007B2353"/>
    <w:rsid w:val="007B250A"/>
    <w:rsid w:val="007B252F"/>
    <w:rsid w:val="007B2557"/>
    <w:rsid w:val="007B25C1"/>
    <w:rsid w:val="007B25C8"/>
    <w:rsid w:val="007B26B1"/>
    <w:rsid w:val="007B26F7"/>
    <w:rsid w:val="007B2700"/>
    <w:rsid w:val="007B278A"/>
    <w:rsid w:val="007B28AA"/>
    <w:rsid w:val="007B29FF"/>
    <w:rsid w:val="007B2A6F"/>
    <w:rsid w:val="007B2AB8"/>
    <w:rsid w:val="007B2BDD"/>
    <w:rsid w:val="007B2C1E"/>
    <w:rsid w:val="007B2CE9"/>
    <w:rsid w:val="007B2E75"/>
    <w:rsid w:val="007B31CE"/>
    <w:rsid w:val="007B327E"/>
    <w:rsid w:val="007B32DB"/>
    <w:rsid w:val="007B33A0"/>
    <w:rsid w:val="007B34A9"/>
    <w:rsid w:val="007B35E1"/>
    <w:rsid w:val="007B36D0"/>
    <w:rsid w:val="007B3882"/>
    <w:rsid w:val="007B3903"/>
    <w:rsid w:val="007B39B3"/>
    <w:rsid w:val="007B39DF"/>
    <w:rsid w:val="007B3A45"/>
    <w:rsid w:val="007B3B07"/>
    <w:rsid w:val="007B3B54"/>
    <w:rsid w:val="007B3BBA"/>
    <w:rsid w:val="007B3C5A"/>
    <w:rsid w:val="007B3CD7"/>
    <w:rsid w:val="007B3D17"/>
    <w:rsid w:val="007B3D4F"/>
    <w:rsid w:val="007B4143"/>
    <w:rsid w:val="007B41E5"/>
    <w:rsid w:val="007B4296"/>
    <w:rsid w:val="007B4476"/>
    <w:rsid w:val="007B44C6"/>
    <w:rsid w:val="007B4519"/>
    <w:rsid w:val="007B4599"/>
    <w:rsid w:val="007B45AE"/>
    <w:rsid w:val="007B4890"/>
    <w:rsid w:val="007B4918"/>
    <w:rsid w:val="007B4934"/>
    <w:rsid w:val="007B499E"/>
    <w:rsid w:val="007B4ADC"/>
    <w:rsid w:val="007B4B48"/>
    <w:rsid w:val="007B4C2D"/>
    <w:rsid w:val="007B4D15"/>
    <w:rsid w:val="007B4FC1"/>
    <w:rsid w:val="007B547F"/>
    <w:rsid w:val="007B54F4"/>
    <w:rsid w:val="007B576D"/>
    <w:rsid w:val="007B57B2"/>
    <w:rsid w:val="007B582B"/>
    <w:rsid w:val="007B5B57"/>
    <w:rsid w:val="007B5B95"/>
    <w:rsid w:val="007B5CA0"/>
    <w:rsid w:val="007B5D77"/>
    <w:rsid w:val="007B5DEC"/>
    <w:rsid w:val="007B5F74"/>
    <w:rsid w:val="007B602A"/>
    <w:rsid w:val="007B60F8"/>
    <w:rsid w:val="007B61FD"/>
    <w:rsid w:val="007B6222"/>
    <w:rsid w:val="007B6286"/>
    <w:rsid w:val="007B62D2"/>
    <w:rsid w:val="007B636D"/>
    <w:rsid w:val="007B6388"/>
    <w:rsid w:val="007B6412"/>
    <w:rsid w:val="007B66E4"/>
    <w:rsid w:val="007B6816"/>
    <w:rsid w:val="007B683C"/>
    <w:rsid w:val="007B68F2"/>
    <w:rsid w:val="007B6967"/>
    <w:rsid w:val="007B6BF6"/>
    <w:rsid w:val="007B6EAA"/>
    <w:rsid w:val="007B6FED"/>
    <w:rsid w:val="007B715D"/>
    <w:rsid w:val="007B721E"/>
    <w:rsid w:val="007B7304"/>
    <w:rsid w:val="007B730D"/>
    <w:rsid w:val="007B73AE"/>
    <w:rsid w:val="007B7411"/>
    <w:rsid w:val="007B7473"/>
    <w:rsid w:val="007B7843"/>
    <w:rsid w:val="007B7875"/>
    <w:rsid w:val="007B78BA"/>
    <w:rsid w:val="007B78CF"/>
    <w:rsid w:val="007B7990"/>
    <w:rsid w:val="007B7997"/>
    <w:rsid w:val="007B7A2D"/>
    <w:rsid w:val="007B7BD5"/>
    <w:rsid w:val="007B7C1E"/>
    <w:rsid w:val="007B7C8E"/>
    <w:rsid w:val="007B7DEF"/>
    <w:rsid w:val="007B7E6B"/>
    <w:rsid w:val="007B7F76"/>
    <w:rsid w:val="007C0074"/>
    <w:rsid w:val="007C00D8"/>
    <w:rsid w:val="007C04DA"/>
    <w:rsid w:val="007C0557"/>
    <w:rsid w:val="007C0576"/>
    <w:rsid w:val="007C05EE"/>
    <w:rsid w:val="007C0700"/>
    <w:rsid w:val="007C07B2"/>
    <w:rsid w:val="007C0891"/>
    <w:rsid w:val="007C0C04"/>
    <w:rsid w:val="007C0EBF"/>
    <w:rsid w:val="007C10BD"/>
    <w:rsid w:val="007C1151"/>
    <w:rsid w:val="007C116C"/>
    <w:rsid w:val="007C11A7"/>
    <w:rsid w:val="007C12D0"/>
    <w:rsid w:val="007C12D7"/>
    <w:rsid w:val="007C1332"/>
    <w:rsid w:val="007C15AE"/>
    <w:rsid w:val="007C164A"/>
    <w:rsid w:val="007C1823"/>
    <w:rsid w:val="007C1962"/>
    <w:rsid w:val="007C1997"/>
    <w:rsid w:val="007C1B82"/>
    <w:rsid w:val="007C1D02"/>
    <w:rsid w:val="007C1D19"/>
    <w:rsid w:val="007C1D4E"/>
    <w:rsid w:val="007C1DCB"/>
    <w:rsid w:val="007C1E16"/>
    <w:rsid w:val="007C1E4B"/>
    <w:rsid w:val="007C1EC4"/>
    <w:rsid w:val="007C2134"/>
    <w:rsid w:val="007C222F"/>
    <w:rsid w:val="007C2238"/>
    <w:rsid w:val="007C224B"/>
    <w:rsid w:val="007C22A1"/>
    <w:rsid w:val="007C22A7"/>
    <w:rsid w:val="007C2319"/>
    <w:rsid w:val="007C2330"/>
    <w:rsid w:val="007C2383"/>
    <w:rsid w:val="007C251D"/>
    <w:rsid w:val="007C258F"/>
    <w:rsid w:val="007C25A9"/>
    <w:rsid w:val="007C2603"/>
    <w:rsid w:val="007C263A"/>
    <w:rsid w:val="007C263C"/>
    <w:rsid w:val="007C2656"/>
    <w:rsid w:val="007C266E"/>
    <w:rsid w:val="007C285F"/>
    <w:rsid w:val="007C291B"/>
    <w:rsid w:val="007C297F"/>
    <w:rsid w:val="007C29B2"/>
    <w:rsid w:val="007C2A3E"/>
    <w:rsid w:val="007C2AEE"/>
    <w:rsid w:val="007C2C16"/>
    <w:rsid w:val="007C2C5B"/>
    <w:rsid w:val="007C2CB3"/>
    <w:rsid w:val="007C2E48"/>
    <w:rsid w:val="007C2FCD"/>
    <w:rsid w:val="007C3018"/>
    <w:rsid w:val="007C3034"/>
    <w:rsid w:val="007C3170"/>
    <w:rsid w:val="007C31A4"/>
    <w:rsid w:val="007C31EB"/>
    <w:rsid w:val="007C32B0"/>
    <w:rsid w:val="007C32D9"/>
    <w:rsid w:val="007C33AF"/>
    <w:rsid w:val="007C362A"/>
    <w:rsid w:val="007C365D"/>
    <w:rsid w:val="007C38B5"/>
    <w:rsid w:val="007C3993"/>
    <w:rsid w:val="007C3AD9"/>
    <w:rsid w:val="007C3D7F"/>
    <w:rsid w:val="007C3DC5"/>
    <w:rsid w:val="007C40F1"/>
    <w:rsid w:val="007C4202"/>
    <w:rsid w:val="007C4205"/>
    <w:rsid w:val="007C4326"/>
    <w:rsid w:val="007C434A"/>
    <w:rsid w:val="007C447B"/>
    <w:rsid w:val="007C45F2"/>
    <w:rsid w:val="007C4672"/>
    <w:rsid w:val="007C4698"/>
    <w:rsid w:val="007C470E"/>
    <w:rsid w:val="007C49FF"/>
    <w:rsid w:val="007C4A3A"/>
    <w:rsid w:val="007C4A94"/>
    <w:rsid w:val="007C4B31"/>
    <w:rsid w:val="007C4BAB"/>
    <w:rsid w:val="007C4DC6"/>
    <w:rsid w:val="007C4DF6"/>
    <w:rsid w:val="007C4E51"/>
    <w:rsid w:val="007C4F8F"/>
    <w:rsid w:val="007C522A"/>
    <w:rsid w:val="007C534C"/>
    <w:rsid w:val="007C543D"/>
    <w:rsid w:val="007C5451"/>
    <w:rsid w:val="007C548E"/>
    <w:rsid w:val="007C556A"/>
    <w:rsid w:val="007C5591"/>
    <w:rsid w:val="007C5658"/>
    <w:rsid w:val="007C565A"/>
    <w:rsid w:val="007C5735"/>
    <w:rsid w:val="007C5787"/>
    <w:rsid w:val="007C585D"/>
    <w:rsid w:val="007C5AD0"/>
    <w:rsid w:val="007C5B33"/>
    <w:rsid w:val="007C5C48"/>
    <w:rsid w:val="007C5C98"/>
    <w:rsid w:val="007C5D5C"/>
    <w:rsid w:val="007C5DE8"/>
    <w:rsid w:val="007C5E97"/>
    <w:rsid w:val="007C5F95"/>
    <w:rsid w:val="007C62A0"/>
    <w:rsid w:val="007C62C7"/>
    <w:rsid w:val="007C63FB"/>
    <w:rsid w:val="007C6488"/>
    <w:rsid w:val="007C65A6"/>
    <w:rsid w:val="007C6663"/>
    <w:rsid w:val="007C67C4"/>
    <w:rsid w:val="007C6C09"/>
    <w:rsid w:val="007C6C33"/>
    <w:rsid w:val="007C6D3A"/>
    <w:rsid w:val="007C6E45"/>
    <w:rsid w:val="007C6F01"/>
    <w:rsid w:val="007C725A"/>
    <w:rsid w:val="007C72ED"/>
    <w:rsid w:val="007C73A3"/>
    <w:rsid w:val="007C75C9"/>
    <w:rsid w:val="007C764D"/>
    <w:rsid w:val="007C779B"/>
    <w:rsid w:val="007C78E9"/>
    <w:rsid w:val="007C7951"/>
    <w:rsid w:val="007C7972"/>
    <w:rsid w:val="007C7BBB"/>
    <w:rsid w:val="007C7DA7"/>
    <w:rsid w:val="007C7E5C"/>
    <w:rsid w:val="007D003F"/>
    <w:rsid w:val="007D012D"/>
    <w:rsid w:val="007D0239"/>
    <w:rsid w:val="007D023D"/>
    <w:rsid w:val="007D02DE"/>
    <w:rsid w:val="007D0333"/>
    <w:rsid w:val="007D05DB"/>
    <w:rsid w:val="007D0643"/>
    <w:rsid w:val="007D0A4B"/>
    <w:rsid w:val="007D0BA7"/>
    <w:rsid w:val="007D0BE4"/>
    <w:rsid w:val="007D0CBE"/>
    <w:rsid w:val="007D0E05"/>
    <w:rsid w:val="007D0FF2"/>
    <w:rsid w:val="007D124B"/>
    <w:rsid w:val="007D12E3"/>
    <w:rsid w:val="007D1404"/>
    <w:rsid w:val="007D15F3"/>
    <w:rsid w:val="007D1827"/>
    <w:rsid w:val="007D1898"/>
    <w:rsid w:val="007D1C75"/>
    <w:rsid w:val="007D1DAE"/>
    <w:rsid w:val="007D1E5A"/>
    <w:rsid w:val="007D1E79"/>
    <w:rsid w:val="007D20E7"/>
    <w:rsid w:val="007D2318"/>
    <w:rsid w:val="007D2350"/>
    <w:rsid w:val="007D23A2"/>
    <w:rsid w:val="007D24AD"/>
    <w:rsid w:val="007D2598"/>
    <w:rsid w:val="007D265A"/>
    <w:rsid w:val="007D29BD"/>
    <w:rsid w:val="007D2AD2"/>
    <w:rsid w:val="007D2BCA"/>
    <w:rsid w:val="007D2BD3"/>
    <w:rsid w:val="007D2E14"/>
    <w:rsid w:val="007D2FE3"/>
    <w:rsid w:val="007D30BB"/>
    <w:rsid w:val="007D332C"/>
    <w:rsid w:val="007D33D5"/>
    <w:rsid w:val="007D3447"/>
    <w:rsid w:val="007D3462"/>
    <w:rsid w:val="007D35EC"/>
    <w:rsid w:val="007D35F7"/>
    <w:rsid w:val="007D36A1"/>
    <w:rsid w:val="007D3B40"/>
    <w:rsid w:val="007D3BCE"/>
    <w:rsid w:val="007D3BFC"/>
    <w:rsid w:val="007D3CB0"/>
    <w:rsid w:val="007D3D08"/>
    <w:rsid w:val="007D3D41"/>
    <w:rsid w:val="007D3F40"/>
    <w:rsid w:val="007D3F80"/>
    <w:rsid w:val="007D40A6"/>
    <w:rsid w:val="007D414D"/>
    <w:rsid w:val="007D419A"/>
    <w:rsid w:val="007D441A"/>
    <w:rsid w:val="007D4516"/>
    <w:rsid w:val="007D45F7"/>
    <w:rsid w:val="007D4643"/>
    <w:rsid w:val="007D47D9"/>
    <w:rsid w:val="007D4832"/>
    <w:rsid w:val="007D4C05"/>
    <w:rsid w:val="007D4D7D"/>
    <w:rsid w:val="007D4F41"/>
    <w:rsid w:val="007D4FB1"/>
    <w:rsid w:val="007D5028"/>
    <w:rsid w:val="007D50C3"/>
    <w:rsid w:val="007D50E7"/>
    <w:rsid w:val="007D5110"/>
    <w:rsid w:val="007D5204"/>
    <w:rsid w:val="007D53AB"/>
    <w:rsid w:val="007D54FD"/>
    <w:rsid w:val="007D5695"/>
    <w:rsid w:val="007D5862"/>
    <w:rsid w:val="007D5933"/>
    <w:rsid w:val="007D5994"/>
    <w:rsid w:val="007D5A93"/>
    <w:rsid w:val="007D5B39"/>
    <w:rsid w:val="007D5CFA"/>
    <w:rsid w:val="007D5D4F"/>
    <w:rsid w:val="007D5D96"/>
    <w:rsid w:val="007D5E28"/>
    <w:rsid w:val="007D606F"/>
    <w:rsid w:val="007D60EA"/>
    <w:rsid w:val="007D61AF"/>
    <w:rsid w:val="007D6207"/>
    <w:rsid w:val="007D63CF"/>
    <w:rsid w:val="007D63FF"/>
    <w:rsid w:val="007D6472"/>
    <w:rsid w:val="007D64D4"/>
    <w:rsid w:val="007D65A9"/>
    <w:rsid w:val="007D65F4"/>
    <w:rsid w:val="007D666C"/>
    <w:rsid w:val="007D6763"/>
    <w:rsid w:val="007D67E0"/>
    <w:rsid w:val="007D688F"/>
    <w:rsid w:val="007D68FB"/>
    <w:rsid w:val="007D6A1F"/>
    <w:rsid w:val="007D6A3E"/>
    <w:rsid w:val="007D6C00"/>
    <w:rsid w:val="007D6C35"/>
    <w:rsid w:val="007D6E36"/>
    <w:rsid w:val="007D7040"/>
    <w:rsid w:val="007D7058"/>
    <w:rsid w:val="007D710D"/>
    <w:rsid w:val="007D7267"/>
    <w:rsid w:val="007D72EB"/>
    <w:rsid w:val="007D72F6"/>
    <w:rsid w:val="007D7302"/>
    <w:rsid w:val="007D753B"/>
    <w:rsid w:val="007D7550"/>
    <w:rsid w:val="007D75A9"/>
    <w:rsid w:val="007D7713"/>
    <w:rsid w:val="007D773D"/>
    <w:rsid w:val="007D78F5"/>
    <w:rsid w:val="007D78FF"/>
    <w:rsid w:val="007D7977"/>
    <w:rsid w:val="007D7B96"/>
    <w:rsid w:val="007D7C81"/>
    <w:rsid w:val="007D7CEC"/>
    <w:rsid w:val="007D7D23"/>
    <w:rsid w:val="007D7DA8"/>
    <w:rsid w:val="007D7E9D"/>
    <w:rsid w:val="007E0029"/>
    <w:rsid w:val="007E038C"/>
    <w:rsid w:val="007E042F"/>
    <w:rsid w:val="007E0491"/>
    <w:rsid w:val="007E04D1"/>
    <w:rsid w:val="007E04DE"/>
    <w:rsid w:val="007E0521"/>
    <w:rsid w:val="007E0531"/>
    <w:rsid w:val="007E053C"/>
    <w:rsid w:val="007E0567"/>
    <w:rsid w:val="007E05BA"/>
    <w:rsid w:val="007E061E"/>
    <w:rsid w:val="007E0668"/>
    <w:rsid w:val="007E0770"/>
    <w:rsid w:val="007E07F7"/>
    <w:rsid w:val="007E08B0"/>
    <w:rsid w:val="007E09AB"/>
    <w:rsid w:val="007E0BE5"/>
    <w:rsid w:val="007E0C0A"/>
    <w:rsid w:val="007E0C4C"/>
    <w:rsid w:val="007E0C53"/>
    <w:rsid w:val="007E0D2E"/>
    <w:rsid w:val="007E0D70"/>
    <w:rsid w:val="007E0E38"/>
    <w:rsid w:val="007E10B8"/>
    <w:rsid w:val="007E117D"/>
    <w:rsid w:val="007E11A7"/>
    <w:rsid w:val="007E1220"/>
    <w:rsid w:val="007E132A"/>
    <w:rsid w:val="007E13B0"/>
    <w:rsid w:val="007E13FD"/>
    <w:rsid w:val="007E155F"/>
    <w:rsid w:val="007E17CD"/>
    <w:rsid w:val="007E191C"/>
    <w:rsid w:val="007E195D"/>
    <w:rsid w:val="007E19E7"/>
    <w:rsid w:val="007E1C78"/>
    <w:rsid w:val="007E1C82"/>
    <w:rsid w:val="007E1D75"/>
    <w:rsid w:val="007E1D7A"/>
    <w:rsid w:val="007E1EAD"/>
    <w:rsid w:val="007E1F85"/>
    <w:rsid w:val="007E1F8B"/>
    <w:rsid w:val="007E1FDE"/>
    <w:rsid w:val="007E2220"/>
    <w:rsid w:val="007E22B0"/>
    <w:rsid w:val="007E22B6"/>
    <w:rsid w:val="007E22ED"/>
    <w:rsid w:val="007E2383"/>
    <w:rsid w:val="007E23D0"/>
    <w:rsid w:val="007E23F5"/>
    <w:rsid w:val="007E246B"/>
    <w:rsid w:val="007E2589"/>
    <w:rsid w:val="007E266A"/>
    <w:rsid w:val="007E2691"/>
    <w:rsid w:val="007E2800"/>
    <w:rsid w:val="007E2923"/>
    <w:rsid w:val="007E29C6"/>
    <w:rsid w:val="007E2A86"/>
    <w:rsid w:val="007E2B68"/>
    <w:rsid w:val="007E2DB1"/>
    <w:rsid w:val="007E2E06"/>
    <w:rsid w:val="007E2ED5"/>
    <w:rsid w:val="007E30DE"/>
    <w:rsid w:val="007E3383"/>
    <w:rsid w:val="007E33EF"/>
    <w:rsid w:val="007E362B"/>
    <w:rsid w:val="007E36F5"/>
    <w:rsid w:val="007E3820"/>
    <w:rsid w:val="007E3882"/>
    <w:rsid w:val="007E3972"/>
    <w:rsid w:val="007E3A0E"/>
    <w:rsid w:val="007E3B90"/>
    <w:rsid w:val="007E3CA4"/>
    <w:rsid w:val="007E3CBD"/>
    <w:rsid w:val="007E3DC8"/>
    <w:rsid w:val="007E3F68"/>
    <w:rsid w:val="007E4036"/>
    <w:rsid w:val="007E4065"/>
    <w:rsid w:val="007E41AF"/>
    <w:rsid w:val="007E42EB"/>
    <w:rsid w:val="007E4474"/>
    <w:rsid w:val="007E45BA"/>
    <w:rsid w:val="007E4783"/>
    <w:rsid w:val="007E47D9"/>
    <w:rsid w:val="007E4882"/>
    <w:rsid w:val="007E4911"/>
    <w:rsid w:val="007E4993"/>
    <w:rsid w:val="007E49E0"/>
    <w:rsid w:val="007E4BB2"/>
    <w:rsid w:val="007E4C03"/>
    <w:rsid w:val="007E4CC0"/>
    <w:rsid w:val="007E4CC6"/>
    <w:rsid w:val="007E4D33"/>
    <w:rsid w:val="007E4EFF"/>
    <w:rsid w:val="007E4FA6"/>
    <w:rsid w:val="007E53E4"/>
    <w:rsid w:val="007E5469"/>
    <w:rsid w:val="007E55D6"/>
    <w:rsid w:val="007E5758"/>
    <w:rsid w:val="007E5977"/>
    <w:rsid w:val="007E5BF0"/>
    <w:rsid w:val="007E5CD9"/>
    <w:rsid w:val="007E5EFD"/>
    <w:rsid w:val="007E5FCB"/>
    <w:rsid w:val="007E603D"/>
    <w:rsid w:val="007E62FE"/>
    <w:rsid w:val="007E63AE"/>
    <w:rsid w:val="007E650A"/>
    <w:rsid w:val="007E680D"/>
    <w:rsid w:val="007E695E"/>
    <w:rsid w:val="007E6969"/>
    <w:rsid w:val="007E699E"/>
    <w:rsid w:val="007E69CC"/>
    <w:rsid w:val="007E6A07"/>
    <w:rsid w:val="007E6A35"/>
    <w:rsid w:val="007E6C31"/>
    <w:rsid w:val="007E6C3B"/>
    <w:rsid w:val="007E6D4A"/>
    <w:rsid w:val="007E6D6D"/>
    <w:rsid w:val="007E6DC3"/>
    <w:rsid w:val="007E6EB8"/>
    <w:rsid w:val="007E6F70"/>
    <w:rsid w:val="007E6FA7"/>
    <w:rsid w:val="007E6FFF"/>
    <w:rsid w:val="007E7043"/>
    <w:rsid w:val="007E70F6"/>
    <w:rsid w:val="007E711B"/>
    <w:rsid w:val="007E71B1"/>
    <w:rsid w:val="007E73AB"/>
    <w:rsid w:val="007E7497"/>
    <w:rsid w:val="007E74F9"/>
    <w:rsid w:val="007E7505"/>
    <w:rsid w:val="007E7630"/>
    <w:rsid w:val="007E7648"/>
    <w:rsid w:val="007E772B"/>
    <w:rsid w:val="007E77AA"/>
    <w:rsid w:val="007E788B"/>
    <w:rsid w:val="007E79C3"/>
    <w:rsid w:val="007E7A24"/>
    <w:rsid w:val="007E7C75"/>
    <w:rsid w:val="007E7CA1"/>
    <w:rsid w:val="007E7D71"/>
    <w:rsid w:val="007E7DA4"/>
    <w:rsid w:val="007E7F3B"/>
    <w:rsid w:val="007F0016"/>
    <w:rsid w:val="007F004D"/>
    <w:rsid w:val="007F0082"/>
    <w:rsid w:val="007F01A9"/>
    <w:rsid w:val="007F0299"/>
    <w:rsid w:val="007F038A"/>
    <w:rsid w:val="007F038F"/>
    <w:rsid w:val="007F054A"/>
    <w:rsid w:val="007F059F"/>
    <w:rsid w:val="007F0613"/>
    <w:rsid w:val="007F0830"/>
    <w:rsid w:val="007F094A"/>
    <w:rsid w:val="007F0962"/>
    <w:rsid w:val="007F09E4"/>
    <w:rsid w:val="007F0B3C"/>
    <w:rsid w:val="007F0BEE"/>
    <w:rsid w:val="007F0D03"/>
    <w:rsid w:val="007F0D20"/>
    <w:rsid w:val="007F0DF8"/>
    <w:rsid w:val="007F0F93"/>
    <w:rsid w:val="007F0F99"/>
    <w:rsid w:val="007F110F"/>
    <w:rsid w:val="007F11A8"/>
    <w:rsid w:val="007F11F5"/>
    <w:rsid w:val="007F1211"/>
    <w:rsid w:val="007F129C"/>
    <w:rsid w:val="007F12F9"/>
    <w:rsid w:val="007F160C"/>
    <w:rsid w:val="007F1623"/>
    <w:rsid w:val="007F1715"/>
    <w:rsid w:val="007F17A3"/>
    <w:rsid w:val="007F19E5"/>
    <w:rsid w:val="007F1B4E"/>
    <w:rsid w:val="007F1C60"/>
    <w:rsid w:val="007F1CDD"/>
    <w:rsid w:val="007F1D56"/>
    <w:rsid w:val="007F1E11"/>
    <w:rsid w:val="007F1F3D"/>
    <w:rsid w:val="007F1F41"/>
    <w:rsid w:val="007F210D"/>
    <w:rsid w:val="007F210F"/>
    <w:rsid w:val="007F21E4"/>
    <w:rsid w:val="007F2292"/>
    <w:rsid w:val="007F26FC"/>
    <w:rsid w:val="007F275B"/>
    <w:rsid w:val="007F27F3"/>
    <w:rsid w:val="007F2826"/>
    <w:rsid w:val="007F2952"/>
    <w:rsid w:val="007F2A05"/>
    <w:rsid w:val="007F2A45"/>
    <w:rsid w:val="007F2D3F"/>
    <w:rsid w:val="007F2D89"/>
    <w:rsid w:val="007F30D1"/>
    <w:rsid w:val="007F3327"/>
    <w:rsid w:val="007F36AE"/>
    <w:rsid w:val="007F3711"/>
    <w:rsid w:val="007F3852"/>
    <w:rsid w:val="007F38F6"/>
    <w:rsid w:val="007F3C8B"/>
    <w:rsid w:val="007F3CFC"/>
    <w:rsid w:val="007F3D19"/>
    <w:rsid w:val="007F3D7B"/>
    <w:rsid w:val="007F3EA9"/>
    <w:rsid w:val="007F3F4D"/>
    <w:rsid w:val="007F442E"/>
    <w:rsid w:val="007F4460"/>
    <w:rsid w:val="007F44A6"/>
    <w:rsid w:val="007F4542"/>
    <w:rsid w:val="007F4700"/>
    <w:rsid w:val="007F4850"/>
    <w:rsid w:val="007F48A4"/>
    <w:rsid w:val="007F4B8B"/>
    <w:rsid w:val="007F4D0D"/>
    <w:rsid w:val="007F4EAB"/>
    <w:rsid w:val="007F50FB"/>
    <w:rsid w:val="007F51D3"/>
    <w:rsid w:val="007F51E7"/>
    <w:rsid w:val="007F5560"/>
    <w:rsid w:val="007F5594"/>
    <w:rsid w:val="007F5669"/>
    <w:rsid w:val="007F5731"/>
    <w:rsid w:val="007F575B"/>
    <w:rsid w:val="007F5853"/>
    <w:rsid w:val="007F58F1"/>
    <w:rsid w:val="007F59CB"/>
    <w:rsid w:val="007F5B47"/>
    <w:rsid w:val="007F5CF6"/>
    <w:rsid w:val="007F5D86"/>
    <w:rsid w:val="007F5DE3"/>
    <w:rsid w:val="007F5E9B"/>
    <w:rsid w:val="007F5F9C"/>
    <w:rsid w:val="007F6046"/>
    <w:rsid w:val="007F632C"/>
    <w:rsid w:val="007F6360"/>
    <w:rsid w:val="007F6416"/>
    <w:rsid w:val="007F6485"/>
    <w:rsid w:val="007F668E"/>
    <w:rsid w:val="007F6933"/>
    <w:rsid w:val="007F69E6"/>
    <w:rsid w:val="007F69F3"/>
    <w:rsid w:val="007F6AE0"/>
    <w:rsid w:val="007F6BC2"/>
    <w:rsid w:val="007F6E02"/>
    <w:rsid w:val="007F6E9D"/>
    <w:rsid w:val="007F6FF7"/>
    <w:rsid w:val="007F7046"/>
    <w:rsid w:val="007F704C"/>
    <w:rsid w:val="007F7182"/>
    <w:rsid w:val="007F71DF"/>
    <w:rsid w:val="007F7235"/>
    <w:rsid w:val="007F72FF"/>
    <w:rsid w:val="007F73FE"/>
    <w:rsid w:val="007F7658"/>
    <w:rsid w:val="007F770A"/>
    <w:rsid w:val="007F770E"/>
    <w:rsid w:val="007F794E"/>
    <w:rsid w:val="007F797D"/>
    <w:rsid w:val="007F7A5D"/>
    <w:rsid w:val="007F7C0A"/>
    <w:rsid w:val="007F7D97"/>
    <w:rsid w:val="007F7EBA"/>
    <w:rsid w:val="0080004F"/>
    <w:rsid w:val="008000EE"/>
    <w:rsid w:val="008002FD"/>
    <w:rsid w:val="00800500"/>
    <w:rsid w:val="00800528"/>
    <w:rsid w:val="00800655"/>
    <w:rsid w:val="0080074B"/>
    <w:rsid w:val="0080079C"/>
    <w:rsid w:val="008007CA"/>
    <w:rsid w:val="008008A5"/>
    <w:rsid w:val="00800A0D"/>
    <w:rsid w:val="00800A71"/>
    <w:rsid w:val="00800B04"/>
    <w:rsid w:val="00800B4F"/>
    <w:rsid w:val="00800C7A"/>
    <w:rsid w:val="00800C8A"/>
    <w:rsid w:val="00800DB2"/>
    <w:rsid w:val="00800E59"/>
    <w:rsid w:val="00801179"/>
    <w:rsid w:val="008011D6"/>
    <w:rsid w:val="00801256"/>
    <w:rsid w:val="008012C7"/>
    <w:rsid w:val="008013A5"/>
    <w:rsid w:val="0080196E"/>
    <w:rsid w:val="00801A4F"/>
    <w:rsid w:val="00801BE9"/>
    <w:rsid w:val="00801D17"/>
    <w:rsid w:val="00801E0D"/>
    <w:rsid w:val="00801E3F"/>
    <w:rsid w:val="00801F60"/>
    <w:rsid w:val="008021FD"/>
    <w:rsid w:val="0080233F"/>
    <w:rsid w:val="008023D6"/>
    <w:rsid w:val="008023DE"/>
    <w:rsid w:val="0080253A"/>
    <w:rsid w:val="00802542"/>
    <w:rsid w:val="008025E8"/>
    <w:rsid w:val="0080269C"/>
    <w:rsid w:val="008026A4"/>
    <w:rsid w:val="0080273D"/>
    <w:rsid w:val="008028AF"/>
    <w:rsid w:val="00802B0C"/>
    <w:rsid w:val="00802C25"/>
    <w:rsid w:val="00802CB5"/>
    <w:rsid w:val="00802DCB"/>
    <w:rsid w:val="00802FAF"/>
    <w:rsid w:val="0080330B"/>
    <w:rsid w:val="008036A0"/>
    <w:rsid w:val="008036EA"/>
    <w:rsid w:val="00803785"/>
    <w:rsid w:val="00803858"/>
    <w:rsid w:val="008038AE"/>
    <w:rsid w:val="008038AF"/>
    <w:rsid w:val="008038C9"/>
    <w:rsid w:val="00803AF2"/>
    <w:rsid w:val="00803BF2"/>
    <w:rsid w:val="00803DA6"/>
    <w:rsid w:val="00803E1F"/>
    <w:rsid w:val="00803E3F"/>
    <w:rsid w:val="00803EC1"/>
    <w:rsid w:val="00803ED8"/>
    <w:rsid w:val="00803F4A"/>
    <w:rsid w:val="0080413A"/>
    <w:rsid w:val="00804179"/>
    <w:rsid w:val="008043A4"/>
    <w:rsid w:val="00804584"/>
    <w:rsid w:val="00804671"/>
    <w:rsid w:val="00804718"/>
    <w:rsid w:val="00804724"/>
    <w:rsid w:val="00804815"/>
    <w:rsid w:val="0080497A"/>
    <w:rsid w:val="008049D8"/>
    <w:rsid w:val="008049F8"/>
    <w:rsid w:val="00804A68"/>
    <w:rsid w:val="00804AA0"/>
    <w:rsid w:val="00804B3F"/>
    <w:rsid w:val="00804CCF"/>
    <w:rsid w:val="00804DAE"/>
    <w:rsid w:val="00804E2D"/>
    <w:rsid w:val="00804EC4"/>
    <w:rsid w:val="00804F1F"/>
    <w:rsid w:val="0080505E"/>
    <w:rsid w:val="00805070"/>
    <w:rsid w:val="008050E4"/>
    <w:rsid w:val="0080525F"/>
    <w:rsid w:val="008052D1"/>
    <w:rsid w:val="008052EE"/>
    <w:rsid w:val="008054F1"/>
    <w:rsid w:val="00805768"/>
    <w:rsid w:val="00805794"/>
    <w:rsid w:val="0080590D"/>
    <w:rsid w:val="00805A1D"/>
    <w:rsid w:val="00805ADD"/>
    <w:rsid w:val="00805B08"/>
    <w:rsid w:val="00805BE0"/>
    <w:rsid w:val="00805D3F"/>
    <w:rsid w:val="00805F22"/>
    <w:rsid w:val="00805F6D"/>
    <w:rsid w:val="008063CB"/>
    <w:rsid w:val="008064F9"/>
    <w:rsid w:val="00806597"/>
    <w:rsid w:val="00806742"/>
    <w:rsid w:val="008067F4"/>
    <w:rsid w:val="008068A5"/>
    <w:rsid w:val="00806A2A"/>
    <w:rsid w:val="00806C27"/>
    <w:rsid w:val="00806D61"/>
    <w:rsid w:val="00806DAE"/>
    <w:rsid w:val="00806DCF"/>
    <w:rsid w:val="00806F70"/>
    <w:rsid w:val="00807158"/>
    <w:rsid w:val="00807476"/>
    <w:rsid w:val="008074F3"/>
    <w:rsid w:val="0080755E"/>
    <w:rsid w:val="008075BC"/>
    <w:rsid w:val="00807724"/>
    <w:rsid w:val="00807773"/>
    <w:rsid w:val="00807883"/>
    <w:rsid w:val="008078F3"/>
    <w:rsid w:val="008079AE"/>
    <w:rsid w:val="00807E50"/>
    <w:rsid w:val="00807F6C"/>
    <w:rsid w:val="008100F9"/>
    <w:rsid w:val="00810123"/>
    <w:rsid w:val="0081014C"/>
    <w:rsid w:val="008101EE"/>
    <w:rsid w:val="008102D6"/>
    <w:rsid w:val="0081033B"/>
    <w:rsid w:val="0081037C"/>
    <w:rsid w:val="0081041E"/>
    <w:rsid w:val="00810545"/>
    <w:rsid w:val="0081058D"/>
    <w:rsid w:val="008105EF"/>
    <w:rsid w:val="00810601"/>
    <w:rsid w:val="008109AD"/>
    <w:rsid w:val="00810A47"/>
    <w:rsid w:val="00810D77"/>
    <w:rsid w:val="00810EFF"/>
    <w:rsid w:val="00810F9A"/>
    <w:rsid w:val="0081118C"/>
    <w:rsid w:val="008111B9"/>
    <w:rsid w:val="008111E6"/>
    <w:rsid w:val="008114A1"/>
    <w:rsid w:val="00811596"/>
    <w:rsid w:val="008115AD"/>
    <w:rsid w:val="00811602"/>
    <w:rsid w:val="00811745"/>
    <w:rsid w:val="00811B41"/>
    <w:rsid w:val="00811B4E"/>
    <w:rsid w:val="00811BAF"/>
    <w:rsid w:val="00811F66"/>
    <w:rsid w:val="0081200C"/>
    <w:rsid w:val="00812187"/>
    <w:rsid w:val="008121AE"/>
    <w:rsid w:val="008121D1"/>
    <w:rsid w:val="0081234D"/>
    <w:rsid w:val="00812403"/>
    <w:rsid w:val="00812599"/>
    <w:rsid w:val="00812659"/>
    <w:rsid w:val="00812C2A"/>
    <w:rsid w:val="00812CE5"/>
    <w:rsid w:val="00812E65"/>
    <w:rsid w:val="00812E7F"/>
    <w:rsid w:val="00812F70"/>
    <w:rsid w:val="00812FCA"/>
    <w:rsid w:val="00813203"/>
    <w:rsid w:val="0081324C"/>
    <w:rsid w:val="00813430"/>
    <w:rsid w:val="008134A4"/>
    <w:rsid w:val="008135EF"/>
    <w:rsid w:val="00813609"/>
    <w:rsid w:val="008137C5"/>
    <w:rsid w:val="00813984"/>
    <w:rsid w:val="00813996"/>
    <w:rsid w:val="0081399E"/>
    <w:rsid w:val="00813AB8"/>
    <w:rsid w:val="00813B21"/>
    <w:rsid w:val="00813C2C"/>
    <w:rsid w:val="00813CA5"/>
    <w:rsid w:val="00813DE1"/>
    <w:rsid w:val="00813E1A"/>
    <w:rsid w:val="00813E94"/>
    <w:rsid w:val="00813EBE"/>
    <w:rsid w:val="00813EF7"/>
    <w:rsid w:val="00813F0E"/>
    <w:rsid w:val="00813FE5"/>
    <w:rsid w:val="00814213"/>
    <w:rsid w:val="008142C0"/>
    <w:rsid w:val="0081430D"/>
    <w:rsid w:val="00814348"/>
    <w:rsid w:val="0081444D"/>
    <w:rsid w:val="008145EA"/>
    <w:rsid w:val="00814843"/>
    <w:rsid w:val="008148C6"/>
    <w:rsid w:val="0081496E"/>
    <w:rsid w:val="00814C9A"/>
    <w:rsid w:val="00814D69"/>
    <w:rsid w:val="00814EE4"/>
    <w:rsid w:val="00814FF1"/>
    <w:rsid w:val="0081517D"/>
    <w:rsid w:val="00815290"/>
    <w:rsid w:val="008152DA"/>
    <w:rsid w:val="008152F2"/>
    <w:rsid w:val="0081539E"/>
    <w:rsid w:val="0081540F"/>
    <w:rsid w:val="008154B2"/>
    <w:rsid w:val="0081550F"/>
    <w:rsid w:val="00815527"/>
    <w:rsid w:val="00815543"/>
    <w:rsid w:val="008155B4"/>
    <w:rsid w:val="00815828"/>
    <w:rsid w:val="00815893"/>
    <w:rsid w:val="00815A0B"/>
    <w:rsid w:val="00815AFE"/>
    <w:rsid w:val="00815B86"/>
    <w:rsid w:val="00815E1C"/>
    <w:rsid w:val="00815F58"/>
    <w:rsid w:val="00815F65"/>
    <w:rsid w:val="008160C6"/>
    <w:rsid w:val="0081619A"/>
    <w:rsid w:val="00816492"/>
    <w:rsid w:val="0081657C"/>
    <w:rsid w:val="00816590"/>
    <w:rsid w:val="0081696C"/>
    <w:rsid w:val="008169F5"/>
    <w:rsid w:val="00816B5E"/>
    <w:rsid w:val="00816D6E"/>
    <w:rsid w:val="00817241"/>
    <w:rsid w:val="008174F3"/>
    <w:rsid w:val="0081752F"/>
    <w:rsid w:val="00817538"/>
    <w:rsid w:val="0081754F"/>
    <w:rsid w:val="0081757D"/>
    <w:rsid w:val="00817585"/>
    <w:rsid w:val="0081760A"/>
    <w:rsid w:val="00817965"/>
    <w:rsid w:val="00817B17"/>
    <w:rsid w:val="00817B7C"/>
    <w:rsid w:val="00817B87"/>
    <w:rsid w:val="00817BFA"/>
    <w:rsid w:val="00817C46"/>
    <w:rsid w:val="00817C56"/>
    <w:rsid w:val="00817E60"/>
    <w:rsid w:val="00817E89"/>
    <w:rsid w:val="00817E9B"/>
    <w:rsid w:val="0082019E"/>
    <w:rsid w:val="0082020E"/>
    <w:rsid w:val="0082021B"/>
    <w:rsid w:val="008202D7"/>
    <w:rsid w:val="008203CD"/>
    <w:rsid w:val="00820455"/>
    <w:rsid w:val="008206C3"/>
    <w:rsid w:val="008208B4"/>
    <w:rsid w:val="008208F2"/>
    <w:rsid w:val="00820CE7"/>
    <w:rsid w:val="0082109C"/>
    <w:rsid w:val="00821495"/>
    <w:rsid w:val="00821496"/>
    <w:rsid w:val="00821688"/>
    <w:rsid w:val="00821770"/>
    <w:rsid w:val="00821846"/>
    <w:rsid w:val="00821A62"/>
    <w:rsid w:val="00821B2E"/>
    <w:rsid w:val="00822171"/>
    <w:rsid w:val="00822196"/>
    <w:rsid w:val="0082236A"/>
    <w:rsid w:val="00822462"/>
    <w:rsid w:val="0082248F"/>
    <w:rsid w:val="0082252E"/>
    <w:rsid w:val="008226FC"/>
    <w:rsid w:val="0082276E"/>
    <w:rsid w:val="00822968"/>
    <w:rsid w:val="00822AA8"/>
    <w:rsid w:val="00822B1F"/>
    <w:rsid w:val="00822FF7"/>
    <w:rsid w:val="008230FD"/>
    <w:rsid w:val="008231CE"/>
    <w:rsid w:val="00823274"/>
    <w:rsid w:val="00823317"/>
    <w:rsid w:val="00823526"/>
    <w:rsid w:val="008235E7"/>
    <w:rsid w:val="008235FD"/>
    <w:rsid w:val="00823722"/>
    <w:rsid w:val="008237A1"/>
    <w:rsid w:val="00823807"/>
    <w:rsid w:val="0082381C"/>
    <w:rsid w:val="00823946"/>
    <w:rsid w:val="0082397C"/>
    <w:rsid w:val="00823A12"/>
    <w:rsid w:val="00823C7A"/>
    <w:rsid w:val="00823CAF"/>
    <w:rsid w:val="00823D0D"/>
    <w:rsid w:val="00823EA4"/>
    <w:rsid w:val="00824154"/>
    <w:rsid w:val="008242F2"/>
    <w:rsid w:val="008244BF"/>
    <w:rsid w:val="0082453D"/>
    <w:rsid w:val="008247DD"/>
    <w:rsid w:val="0082487A"/>
    <w:rsid w:val="0082494A"/>
    <w:rsid w:val="008249D3"/>
    <w:rsid w:val="00824B7D"/>
    <w:rsid w:val="00824CE9"/>
    <w:rsid w:val="00824E7F"/>
    <w:rsid w:val="00824F43"/>
    <w:rsid w:val="00824F5E"/>
    <w:rsid w:val="00824F8E"/>
    <w:rsid w:val="0082527E"/>
    <w:rsid w:val="00825320"/>
    <w:rsid w:val="00825428"/>
    <w:rsid w:val="00825660"/>
    <w:rsid w:val="008256E9"/>
    <w:rsid w:val="0082571A"/>
    <w:rsid w:val="00825814"/>
    <w:rsid w:val="0082596D"/>
    <w:rsid w:val="00825A07"/>
    <w:rsid w:val="00825CCD"/>
    <w:rsid w:val="00825CEF"/>
    <w:rsid w:val="00825E77"/>
    <w:rsid w:val="00825F5E"/>
    <w:rsid w:val="008261C4"/>
    <w:rsid w:val="00826364"/>
    <w:rsid w:val="008263CA"/>
    <w:rsid w:val="008263F3"/>
    <w:rsid w:val="0082647F"/>
    <w:rsid w:val="008264A3"/>
    <w:rsid w:val="00826518"/>
    <w:rsid w:val="00826623"/>
    <w:rsid w:val="0082672A"/>
    <w:rsid w:val="0082680B"/>
    <w:rsid w:val="00826912"/>
    <w:rsid w:val="00826A12"/>
    <w:rsid w:val="00826A84"/>
    <w:rsid w:val="00826BF8"/>
    <w:rsid w:val="00826C17"/>
    <w:rsid w:val="00826C9B"/>
    <w:rsid w:val="00826DF7"/>
    <w:rsid w:val="00827015"/>
    <w:rsid w:val="0082708A"/>
    <w:rsid w:val="0082723C"/>
    <w:rsid w:val="0082751B"/>
    <w:rsid w:val="00827551"/>
    <w:rsid w:val="008275D4"/>
    <w:rsid w:val="0082761B"/>
    <w:rsid w:val="0082768F"/>
    <w:rsid w:val="00827694"/>
    <w:rsid w:val="008276FF"/>
    <w:rsid w:val="00827823"/>
    <w:rsid w:val="008278B6"/>
    <w:rsid w:val="008278D7"/>
    <w:rsid w:val="00827908"/>
    <w:rsid w:val="00827984"/>
    <w:rsid w:val="00827CEC"/>
    <w:rsid w:val="00827D39"/>
    <w:rsid w:val="00827D51"/>
    <w:rsid w:val="00827D83"/>
    <w:rsid w:val="00827E8E"/>
    <w:rsid w:val="008301D3"/>
    <w:rsid w:val="008303D4"/>
    <w:rsid w:val="00830474"/>
    <w:rsid w:val="00830740"/>
    <w:rsid w:val="00830802"/>
    <w:rsid w:val="0083085E"/>
    <w:rsid w:val="008308D1"/>
    <w:rsid w:val="00830991"/>
    <w:rsid w:val="00830A2B"/>
    <w:rsid w:val="00830A40"/>
    <w:rsid w:val="00830A90"/>
    <w:rsid w:val="00830AAC"/>
    <w:rsid w:val="00830ACA"/>
    <w:rsid w:val="00830B6D"/>
    <w:rsid w:val="00830C34"/>
    <w:rsid w:val="00830C8F"/>
    <w:rsid w:val="00830CAA"/>
    <w:rsid w:val="00830CBE"/>
    <w:rsid w:val="0083105D"/>
    <w:rsid w:val="00831116"/>
    <w:rsid w:val="00831175"/>
    <w:rsid w:val="00831222"/>
    <w:rsid w:val="008312B6"/>
    <w:rsid w:val="008312BA"/>
    <w:rsid w:val="0083130D"/>
    <w:rsid w:val="0083160D"/>
    <w:rsid w:val="00831862"/>
    <w:rsid w:val="00831A70"/>
    <w:rsid w:val="00831B2D"/>
    <w:rsid w:val="00831B76"/>
    <w:rsid w:val="0083207A"/>
    <w:rsid w:val="008320C4"/>
    <w:rsid w:val="00832179"/>
    <w:rsid w:val="0083223B"/>
    <w:rsid w:val="00832355"/>
    <w:rsid w:val="008323C1"/>
    <w:rsid w:val="008324B9"/>
    <w:rsid w:val="008324C4"/>
    <w:rsid w:val="008329D2"/>
    <w:rsid w:val="00832A06"/>
    <w:rsid w:val="00832BFE"/>
    <w:rsid w:val="00832EA9"/>
    <w:rsid w:val="00833038"/>
    <w:rsid w:val="0083309E"/>
    <w:rsid w:val="00833128"/>
    <w:rsid w:val="00833267"/>
    <w:rsid w:val="008332CA"/>
    <w:rsid w:val="00833420"/>
    <w:rsid w:val="00833665"/>
    <w:rsid w:val="008336CB"/>
    <w:rsid w:val="008336DF"/>
    <w:rsid w:val="00833858"/>
    <w:rsid w:val="00833967"/>
    <w:rsid w:val="00833A12"/>
    <w:rsid w:val="00833A2C"/>
    <w:rsid w:val="00833AB4"/>
    <w:rsid w:val="00833C46"/>
    <w:rsid w:val="00833D22"/>
    <w:rsid w:val="00833EF2"/>
    <w:rsid w:val="00833FA5"/>
    <w:rsid w:val="00833FCA"/>
    <w:rsid w:val="00834122"/>
    <w:rsid w:val="00834130"/>
    <w:rsid w:val="0083422A"/>
    <w:rsid w:val="0083425E"/>
    <w:rsid w:val="0083435E"/>
    <w:rsid w:val="008343BA"/>
    <w:rsid w:val="008343CE"/>
    <w:rsid w:val="0083445D"/>
    <w:rsid w:val="008344DB"/>
    <w:rsid w:val="008344FF"/>
    <w:rsid w:val="0083450F"/>
    <w:rsid w:val="00834599"/>
    <w:rsid w:val="0083472B"/>
    <w:rsid w:val="00834928"/>
    <w:rsid w:val="008349BA"/>
    <w:rsid w:val="00834AA0"/>
    <w:rsid w:val="00834AC9"/>
    <w:rsid w:val="00834B8C"/>
    <w:rsid w:val="00834B91"/>
    <w:rsid w:val="00834E89"/>
    <w:rsid w:val="00835101"/>
    <w:rsid w:val="0083520C"/>
    <w:rsid w:val="008352FD"/>
    <w:rsid w:val="0083535D"/>
    <w:rsid w:val="00835394"/>
    <w:rsid w:val="008353BC"/>
    <w:rsid w:val="0083576E"/>
    <w:rsid w:val="008357E8"/>
    <w:rsid w:val="0083594F"/>
    <w:rsid w:val="008359B0"/>
    <w:rsid w:val="00835A5B"/>
    <w:rsid w:val="00835B95"/>
    <w:rsid w:val="00835D38"/>
    <w:rsid w:val="00835DF9"/>
    <w:rsid w:val="00835E5E"/>
    <w:rsid w:val="00835EE9"/>
    <w:rsid w:val="0083609B"/>
    <w:rsid w:val="00836107"/>
    <w:rsid w:val="0083610A"/>
    <w:rsid w:val="00836330"/>
    <w:rsid w:val="008365C5"/>
    <w:rsid w:val="0083665B"/>
    <w:rsid w:val="008367A5"/>
    <w:rsid w:val="008367C5"/>
    <w:rsid w:val="00836997"/>
    <w:rsid w:val="00836BCD"/>
    <w:rsid w:val="00836BDF"/>
    <w:rsid w:val="00836C79"/>
    <w:rsid w:val="00836CD3"/>
    <w:rsid w:val="00836D18"/>
    <w:rsid w:val="00836D1B"/>
    <w:rsid w:val="00836F0D"/>
    <w:rsid w:val="00836F50"/>
    <w:rsid w:val="00836FB2"/>
    <w:rsid w:val="00837050"/>
    <w:rsid w:val="00837175"/>
    <w:rsid w:val="00837225"/>
    <w:rsid w:val="00837384"/>
    <w:rsid w:val="00837387"/>
    <w:rsid w:val="0083749D"/>
    <w:rsid w:val="008374C4"/>
    <w:rsid w:val="00837680"/>
    <w:rsid w:val="008377BF"/>
    <w:rsid w:val="00837958"/>
    <w:rsid w:val="00837BD4"/>
    <w:rsid w:val="00837BDC"/>
    <w:rsid w:val="00837D89"/>
    <w:rsid w:val="00837E66"/>
    <w:rsid w:val="00840090"/>
    <w:rsid w:val="00840099"/>
    <w:rsid w:val="008400DE"/>
    <w:rsid w:val="008400F8"/>
    <w:rsid w:val="00840235"/>
    <w:rsid w:val="00840284"/>
    <w:rsid w:val="0084052F"/>
    <w:rsid w:val="00840568"/>
    <w:rsid w:val="00840592"/>
    <w:rsid w:val="008405BD"/>
    <w:rsid w:val="00840752"/>
    <w:rsid w:val="008407CF"/>
    <w:rsid w:val="008407FF"/>
    <w:rsid w:val="00840847"/>
    <w:rsid w:val="0084087B"/>
    <w:rsid w:val="00840B78"/>
    <w:rsid w:val="00840D25"/>
    <w:rsid w:val="00840DA6"/>
    <w:rsid w:val="00840EEF"/>
    <w:rsid w:val="00840EF3"/>
    <w:rsid w:val="0084108D"/>
    <w:rsid w:val="00841346"/>
    <w:rsid w:val="00841388"/>
    <w:rsid w:val="00841486"/>
    <w:rsid w:val="008415D1"/>
    <w:rsid w:val="00841611"/>
    <w:rsid w:val="0084165D"/>
    <w:rsid w:val="0084172D"/>
    <w:rsid w:val="008417AB"/>
    <w:rsid w:val="008417B8"/>
    <w:rsid w:val="00841842"/>
    <w:rsid w:val="008418C7"/>
    <w:rsid w:val="00841A67"/>
    <w:rsid w:val="00841C50"/>
    <w:rsid w:val="00841C8A"/>
    <w:rsid w:val="00841CB4"/>
    <w:rsid w:val="00841D8D"/>
    <w:rsid w:val="00841EB6"/>
    <w:rsid w:val="00841F70"/>
    <w:rsid w:val="00841FE6"/>
    <w:rsid w:val="0084208A"/>
    <w:rsid w:val="00842121"/>
    <w:rsid w:val="008421C9"/>
    <w:rsid w:val="008422AB"/>
    <w:rsid w:val="008422E1"/>
    <w:rsid w:val="0084244B"/>
    <w:rsid w:val="00842487"/>
    <w:rsid w:val="0084262E"/>
    <w:rsid w:val="008426FD"/>
    <w:rsid w:val="00842713"/>
    <w:rsid w:val="008427E2"/>
    <w:rsid w:val="0084286B"/>
    <w:rsid w:val="008428C6"/>
    <w:rsid w:val="008429F2"/>
    <w:rsid w:val="008429F4"/>
    <w:rsid w:val="00842B5F"/>
    <w:rsid w:val="00842CCC"/>
    <w:rsid w:val="00842DE7"/>
    <w:rsid w:val="00842FA4"/>
    <w:rsid w:val="008431CE"/>
    <w:rsid w:val="00843396"/>
    <w:rsid w:val="00843495"/>
    <w:rsid w:val="008434AA"/>
    <w:rsid w:val="00843816"/>
    <w:rsid w:val="00843853"/>
    <w:rsid w:val="008438D9"/>
    <w:rsid w:val="0084390C"/>
    <w:rsid w:val="0084398B"/>
    <w:rsid w:val="008439B3"/>
    <w:rsid w:val="00843A14"/>
    <w:rsid w:val="00843A64"/>
    <w:rsid w:val="00843CB7"/>
    <w:rsid w:val="00843DF9"/>
    <w:rsid w:val="00843E13"/>
    <w:rsid w:val="00843F93"/>
    <w:rsid w:val="0084440C"/>
    <w:rsid w:val="00844423"/>
    <w:rsid w:val="00844544"/>
    <w:rsid w:val="00844626"/>
    <w:rsid w:val="0084492E"/>
    <w:rsid w:val="0084493F"/>
    <w:rsid w:val="008449A5"/>
    <w:rsid w:val="008449CA"/>
    <w:rsid w:val="008449E5"/>
    <w:rsid w:val="00844A5E"/>
    <w:rsid w:val="00844B4D"/>
    <w:rsid w:val="00844D03"/>
    <w:rsid w:val="00844E27"/>
    <w:rsid w:val="00844E84"/>
    <w:rsid w:val="00844ECE"/>
    <w:rsid w:val="00844F08"/>
    <w:rsid w:val="008451E4"/>
    <w:rsid w:val="00845225"/>
    <w:rsid w:val="0084527E"/>
    <w:rsid w:val="008455F9"/>
    <w:rsid w:val="00845775"/>
    <w:rsid w:val="00845953"/>
    <w:rsid w:val="00845989"/>
    <w:rsid w:val="00845A69"/>
    <w:rsid w:val="00845C1F"/>
    <w:rsid w:val="00845FC7"/>
    <w:rsid w:val="0084629E"/>
    <w:rsid w:val="008462C1"/>
    <w:rsid w:val="008463D0"/>
    <w:rsid w:val="00846455"/>
    <w:rsid w:val="008464ED"/>
    <w:rsid w:val="0084651B"/>
    <w:rsid w:val="008465E8"/>
    <w:rsid w:val="0084661E"/>
    <w:rsid w:val="00846699"/>
    <w:rsid w:val="00846709"/>
    <w:rsid w:val="00846715"/>
    <w:rsid w:val="0084683D"/>
    <w:rsid w:val="00846840"/>
    <w:rsid w:val="00846847"/>
    <w:rsid w:val="00846CCA"/>
    <w:rsid w:val="00846DCB"/>
    <w:rsid w:val="00846F80"/>
    <w:rsid w:val="00846F90"/>
    <w:rsid w:val="00846FE1"/>
    <w:rsid w:val="008471CB"/>
    <w:rsid w:val="0084736A"/>
    <w:rsid w:val="00847CAE"/>
    <w:rsid w:val="00847CC3"/>
    <w:rsid w:val="00847D0C"/>
    <w:rsid w:val="00847D52"/>
    <w:rsid w:val="00847EB5"/>
    <w:rsid w:val="00847F28"/>
    <w:rsid w:val="00847F40"/>
    <w:rsid w:val="0085005C"/>
    <w:rsid w:val="0085013D"/>
    <w:rsid w:val="00850151"/>
    <w:rsid w:val="00850167"/>
    <w:rsid w:val="00850199"/>
    <w:rsid w:val="00850210"/>
    <w:rsid w:val="008503A1"/>
    <w:rsid w:val="00850403"/>
    <w:rsid w:val="00850426"/>
    <w:rsid w:val="00850439"/>
    <w:rsid w:val="0085070A"/>
    <w:rsid w:val="00850959"/>
    <w:rsid w:val="00850A65"/>
    <w:rsid w:val="00850B02"/>
    <w:rsid w:val="00850C5E"/>
    <w:rsid w:val="00850CC8"/>
    <w:rsid w:val="00850CE1"/>
    <w:rsid w:val="00850D8E"/>
    <w:rsid w:val="00850D90"/>
    <w:rsid w:val="00850E71"/>
    <w:rsid w:val="00850EB2"/>
    <w:rsid w:val="00850F7A"/>
    <w:rsid w:val="0085101C"/>
    <w:rsid w:val="0085105F"/>
    <w:rsid w:val="008511E7"/>
    <w:rsid w:val="008511F2"/>
    <w:rsid w:val="0085133B"/>
    <w:rsid w:val="00851363"/>
    <w:rsid w:val="00851469"/>
    <w:rsid w:val="008517B5"/>
    <w:rsid w:val="00851917"/>
    <w:rsid w:val="00851A12"/>
    <w:rsid w:val="00851A34"/>
    <w:rsid w:val="00851AFD"/>
    <w:rsid w:val="00851B58"/>
    <w:rsid w:val="00851B59"/>
    <w:rsid w:val="00851BA1"/>
    <w:rsid w:val="00851BB5"/>
    <w:rsid w:val="00851C4D"/>
    <w:rsid w:val="00851C61"/>
    <w:rsid w:val="00851D42"/>
    <w:rsid w:val="00851D45"/>
    <w:rsid w:val="00851E32"/>
    <w:rsid w:val="00851F04"/>
    <w:rsid w:val="00851F8E"/>
    <w:rsid w:val="00852322"/>
    <w:rsid w:val="00852344"/>
    <w:rsid w:val="008524AB"/>
    <w:rsid w:val="00852651"/>
    <w:rsid w:val="008526A4"/>
    <w:rsid w:val="008527B2"/>
    <w:rsid w:val="0085286A"/>
    <w:rsid w:val="008528D2"/>
    <w:rsid w:val="008529BB"/>
    <w:rsid w:val="00852A1A"/>
    <w:rsid w:val="00852A95"/>
    <w:rsid w:val="00852C25"/>
    <w:rsid w:val="00852CD8"/>
    <w:rsid w:val="00852D87"/>
    <w:rsid w:val="00852E05"/>
    <w:rsid w:val="00852E6D"/>
    <w:rsid w:val="00852EA0"/>
    <w:rsid w:val="00853078"/>
    <w:rsid w:val="00853138"/>
    <w:rsid w:val="0085317D"/>
    <w:rsid w:val="008532BA"/>
    <w:rsid w:val="008533FC"/>
    <w:rsid w:val="008535E1"/>
    <w:rsid w:val="0085361E"/>
    <w:rsid w:val="008536D4"/>
    <w:rsid w:val="00853AD1"/>
    <w:rsid w:val="00853AD8"/>
    <w:rsid w:val="00853B59"/>
    <w:rsid w:val="00853B77"/>
    <w:rsid w:val="00853BE6"/>
    <w:rsid w:val="00853C9E"/>
    <w:rsid w:val="00853DDF"/>
    <w:rsid w:val="008540C8"/>
    <w:rsid w:val="00854217"/>
    <w:rsid w:val="008544F8"/>
    <w:rsid w:val="00854882"/>
    <w:rsid w:val="0085495A"/>
    <w:rsid w:val="00854AF6"/>
    <w:rsid w:val="00854B90"/>
    <w:rsid w:val="00854BB1"/>
    <w:rsid w:val="00854EFA"/>
    <w:rsid w:val="00855040"/>
    <w:rsid w:val="008551C0"/>
    <w:rsid w:val="00855545"/>
    <w:rsid w:val="0085569A"/>
    <w:rsid w:val="00855752"/>
    <w:rsid w:val="00855807"/>
    <w:rsid w:val="0085582D"/>
    <w:rsid w:val="00855A13"/>
    <w:rsid w:val="00855D32"/>
    <w:rsid w:val="00855EC2"/>
    <w:rsid w:val="0085602C"/>
    <w:rsid w:val="008560A6"/>
    <w:rsid w:val="008566CB"/>
    <w:rsid w:val="008569BD"/>
    <w:rsid w:val="00856A37"/>
    <w:rsid w:val="00856CAF"/>
    <w:rsid w:val="00856CE8"/>
    <w:rsid w:val="00856D0E"/>
    <w:rsid w:val="00856DD0"/>
    <w:rsid w:val="00856E5A"/>
    <w:rsid w:val="00856F41"/>
    <w:rsid w:val="008571EF"/>
    <w:rsid w:val="00857255"/>
    <w:rsid w:val="008572C2"/>
    <w:rsid w:val="008573E8"/>
    <w:rsid w:val="00857423"/>
    <w:rsid w:val="008575C8"/>
    <w:rsid w:val="008576B0"/>
    <w:rsid w:val="0085775B"/>
    <w:rsid w:val="0085775D"/>
    <w:rsid w:val="008578BC"/>
    <w:rsid w:val="008578EB"/>
    <w:rsid w:val="00857AA4"/>
    <w:rsid w:val="00857AB4"/>
    <w:rsid w:val="00857B08"/>
    <w:rsid w:val="00857BC9"/>
    <w:rsid w:val="00857C00"/>
    <w:rsid w:val="00857D40"/>
    <w:rsid w:val="00857D48"/>
    <w:rsid w:val="00857D92"/>
    <w:rsid w:val="00857DD6"/>
    <w:rsid w:val="00857DDA"/>
    <w:rsid w:val="00857F30"/>
    <w:rsid w:val="00860133"/>
    <w:rsid w:val="00860197"/>
    <w:rsid w:val="0086022B"/>
    <w:rsid w:val="0086027A"/>
    <w:rsid w:val="0086028A"/>
    <w:rsid w:val="008602D9"/>
    <w:rsid w:val="00860428"/>
    <w:rsid w:val="0086065E"/>
    <w:rsid w:val="00860729"/>
    <w:rsid w:val="008609BF"/>
    <w:rsid w:val="00860A65"/>
    <w:rsid w:val="00860A94"/>
    <w:rsid w:val="00860BC6"/>
    <w:rsid w:val="00860C07"/>
    <w:rsid w:val="00860C51"/>
    <w:rsid w:val="00860EBB"/>
    <w:rsid w:val="00861032"/>
    <w:rsid w:val="00861148"/>
    <w:rsid w:val="0086115A"/>
    <w:rsid w:val="00861296"/>
    <w:rsid w:val="0086131B"/>
    <w:rsid w:val="0086134B"/>
    <w:rsid w:val="0086139F"/>
    <w:rsid w:val="00861503"/>
    <w:rsid w:val="00861549"/>
    <w:rsid w:val="0086159D"/>
    <w:rsid w:val="00861618"/>
    <w:rsid w:val="0086161C"/>
    <w:rsid w:val="00861773"/>
    <w:rsid w:val="008617D8"/>
    <w:rsid w:val="008619BC"/>
    <w:rsid w:val="008619EA"/>
    <w:rsid w:val="00861A9E"/>
    <w:rsid w:val="00861B0B"/>
    <w:rsid w:val="00861BA5"/>
    <w:rsid w:val="00861C04"/>
    <w:rsid w:val="00861EFF"/>
    <w:rsid w:val="00861F63"/>
    <w:rsid w:val="00862242"/>
    <w:rsid w:val="0086224F"/>
    <w:rsid w:val="008622FE"/>
    <w:rsid w:val="0086233F"/>
    <w:rsid w:val="008623B2"/>
    <w:rsid w:val="00862422"/>
    <w:rsid w:val="008627E3"/>
    <w:rsid w:val="0086283E"/>
    <w:rsid w:val="008628E1"/>
    <w:rsid w:val="00862950"/>
    <w:rsid w:val="00862AA3"/>
    <w:rsid w:val="00862C7C"/>
    <w:rsid w:val="00862D40"/>
    <w:rsid w:val="00862DAE"/>
    <w:rsid w:val="00862EB8"/>
    <w:rsid w:val="00862F41"/>
    <w:rsid w:val="00862FA7"/>
    <w:rsid w:val="00862FA8"/>
    <w:rsid w:val="00862FD0"/>
    <w:rsid w:val="00863024"/>
    <w:rsid w:val="0086315F"/>
    <w:rsid w:val="00863198"/>
    <w:rsid w:val="00863291"/>
    <w:rsid w:val="00863321"/>
    <w:rsid w:val="008634B3"/>
    <w:rsid w:val="0086399D"/>
    <w:rsid w:val="008639E9"/>
    <w:rsid w:val="00863A7E"/>
    <w:rsid w:val="00863BDE"/>
    <w:rsid w:val="00863C31"/>
    <w:rsid w:val="00863F22"/>
    <w:rsid w:val="00863F23"/>
    <w:rsid w:val="00863F27"/>
    <w:rsid w:val="00863F2A"/>
    <w:rsid w:val="00863FD1"/>
    <w:rsid w:val="008640C6"/>
    <w:rsid w:val="008643A8"/>
    <w:rsid w:val="00864456"/>
    <w:rsid w:val="0086450F"/>
    <w:rsid w:val="00864531"/>
    <w:rsid w:val="008648D1"/>
    <w:rsid w:val="00864917"/>
    <w:rsid w:val="00864AEB"/>
    <w:rsid w:val="00864BBA"/>
    <w:rsid w:val="00865006"/>
    <w:rsid w:val="0086507A"/>
    <w:rsid w:val="00865150"/>
    <w:rsid w:val="008651EC"/>
    <w:rsid w:val="0086522B"/>
    <w:rsid w:val="0086538B"/>
    <w:rsid w:val="008653EE"/>
    <w:rsid w:val="0086547C"/>
    <w:rsid w:val="008656DB"/>
    <w:rsid w:val="008656FC"/>
    <w:rsid w:val="0086578C"/>
    <w:rsid w:val="008659AC"/>
    <w:rsid w:val="008659E3"/>
    <w:rsid w:val="00865BFB"/>
    <w:rsid w:val="00865D3E"/>
    <w:rsid w:val="00865E20"/>
    <w:rsid w:val="00865EFA"/>
    <w:rsid w:val="00865FF6"/>
    <w:rsid w:val="008660FA"/>
    <w:rsid w:val="0086617E"/>
    <w:rsid w:val="008661C4"/>
    <w:rsid w:val="008661E6"/>
    <w:rsid w:val="008662B3"/>
    <w:rsid w:val="008664CA"/>
    <w:rsid w:val="008664DE"/>
    <w:rsid w:val="00866594"/>
    <w:rsid w:val="00866647"/>
    <w:rsid w:val="008666F8"/>
    <w:rsid w:val="00866A8D"/>
    <w:rsid w:val="00866B2D"/>
    <w:rsid w:val="00866DA0"/>
    <w:rsid w:val="00866DD3"/>
    <w:rsid w:val="008671B0"/>
    <w:rsid w:val="00867336"/>
    <w:rsid w:val="00867430"/>
    <w:rsid w:val="008674D9"/>
    <w:rsid w:val="00867577"/>
    <w:rsid w:val="00867613"/>
    <w:rsid w:val="00867679"/>
    <w:rsid w:val="00867709"/>
    <w:rsid w:val="0086778E"/>
    <w:rsid w:val="00867921"/>
    <w:rsid w:val="008679BF"/>
    <w:rsid w:val="008679EB"/>
    <w:rsid w:val="00867BD5"/>
    <w:rsid w:val="00867D4F"/>
    <w:rsid w:val="00867D6B"/>
    <w:rsid w:val="00867D70"/>
    <w:rsid w:val="00867DCB"/>
    <w:rsid w:val="00867E5E"/>
    <w:rsid w:val="00867E6E"/>
    <w:rsid w:val="00867EB5"/>
    <w:rsid w:val="00867F39"/>
    <w:rsid w:val="00870122"/>
    <w:rsid w:val="00870126"/>
    <w:rsid w:val="008701D7"/>
    <w:rsid w:val="008703D2"/>
    <w:rsid w:val="00870502"/>
    <w:rsid w:val="0087050F"/>
    <w:rsid w:val="0087066F"/>
    <w:rsid w:val="008706F3"/>
    <w:rsid w:val="008707AF"/>
    <w:rsid w:val="008707B8"/>
    <w:rsid w:val="00870893"/>
    <w:rsid w:val="008709C9"/>
    <w:rsid w:val="00870A3D"/>
    <w:rsid w:val="00870B8C"/>
    <w:rsid w:val="00870BAD"/>
    <w:rsid w:val="00870BCB"/>
    <w:rsid w:val="00870EFA"/>
    <w:rsid w:val="00871148"/>
    <w:rsid w:val="0087117D"/>
    <w:rsid w:val="0087118C"/>
    <w:rsid w:val="008711AE"/>
    <w:rsid w:val="0087130C"/>
    <w:rsid w:val="0087149A"/>
    <w:rsid w:val="00871566"/>
    <w:rsid w:val="008715B2"/>
    <w:rsid w:val="008716F2"/>
    <w:rsid w:val="008718DD"/>
    <w:rsid w:val="00871949"/>
    <w:rsid w:val="00871A0A"/>
    <w:rsid w:val="00871BA9"/>
    <w:rsid w:val="00871C69"/>
    <w:rsid w:val="00871CB7"/>
    <w:rsid w:val="00871D20"/>
    <w:rsid w:val="00871D75"/>
    <w:rsid w:val="00871E18"/>
    <w:rsid w:val="00871E89"/>
    <w:rsid w:val="00871F65"/>
    <w:rsid w:val="00871FDA"/>
    <w:rsid w:val="00872002"/>
    <w:rsid w:val="00872102"/>
    <w:rsid w:val="0087218B"/>
    <w:rsid w:val="00872545"/>
    <w:rsid w:val="008726A5"/>
    <w:rsid w:val="0087281C"/>
    <w:rsid w:val="008728C8"/>
    <w:rsid w:val="00872A20"/>
    <w:rsid w:val="00872B02"/>
    <w:rsid w:val="00872B3E"/>
    <w:rsid w:val="00872BBE"/>
    <w:rsid w:val="00872CCA"/>
    <w:rsid w:val="00872DF4"/>
    <w:rsid w:val="00872E50"/>
    <w:rsid w:val="00872F5C"/>
    <w:rsid w:val="00872F84"/>
    <w:rsid w:val="00872FA0"/>
    <w:rsid w:val="00872FCA"/>
    <w:rsid w:val="00872FD3"/>
    <w:rsid w:val="00873083"/>
    <w:rsid w:val="008730FA"/>
    <w:rsid w:val="008732F9"/>
    <w:rsid w:val="00873394"/>
    <w:rsid w:val="00873427"/>
    <w:rsid w:val="0087359D"/>
    <w:rsid w:val="008735CF"/>
    <w:rsid w:val="008735D1"/>
    <w:rsid w:val="0087360C"/>
    <w:rsid w:val="00873948"/>
    <w:rsid w:val="0087398C"/>
    <w:rsid w:val="00873B45"/>
    <w:rsid w:val="00873C87"/>
    <w:rsid w:val="00873D18"/>
    <w:rsid w:val="0087402F"/>
    <w:rsid w:val="00874060"/>
    <w:rsid w:val="0087409E"/>
    <w:rsid w:val="008742A5"/>
    <w:rsid w:val="00874371"/>
    <w:rsid w:val="00874444"/>
    <w:rsid w:val="0087464E"/>
    <w:rsid w:val="008747BB"/>
    <w:rsid w:val="008747ED"/>
    <w:rsid w:val="00874942"/>
    <w:rsid w:val="00874AD1"/>
    <w:rsid w:val="00874B3D"/>
    <w:rsid w:val="00874D2A"/>
    <w:rsid w:val="008751B8"/>
    <w:rsid w:val="008753C0"/>
    <w:rsid w:val="00875485"/>
    <w:rsid w:val="00875624"/>
    <w:rsid w:val="0087566E"/>
    <w:rsid w:val="008756DF"/>
    <w:rsid w:val="00875859"/>
    <w:rsid w:val="00875871"/>
    <w:rsid w:val="008758C4"/>
    <w:rsid w:val="00875AE8"/>
    <w:rsid w:val="00875B34"/>
    <w:rsid w:val="00875B68"/>
    <w:rsid w:val="00875C0C"/>
    <w:rsid w:val="00875C0F"/>
    <w:rsid w:val="00875E2C"/>
    <w:rsid w:val="00875F9E"/>
    <w:rsid w:val="00876298"/>
    <w:rsid w:val="00876367"/>
    <w:rsid w:val="00876495"/>
    <w:rsid w:val="00876808"/>
    <w:rsid w:val="00876866"/>
    <w:rsid w:val="008768A9"/>
    <w:rsid w:val="008768ED"/>
    <w:rsid w:val="00876950"/>
    <w:rsid w:val="00876A28"/>
    <w:rsid w:val="00876B15"/>
    <w:rsid w:val="00876C1A"/>
    <w:rsid w:val="00876E5B"/>
    <w:rsid w:val="00876FCF"/>
    <w:rsid w:val="00877106"/>
    <w:rsid w:val="00877124"/>
    <w:rsid w:val="008772E8"/>
    <w:rsid w:val="00877569"/>
    <w:rsid w:val="008775E5"/>
    <w:rsid w:val="0087767C"/>
    <w:rsid w:val="00877A54"/>
    <w:rsid w:val="00877A89"/>
    <w:rsid w:val="00877AAF"/>
    <w:rsid w:val="00877BC5"/>
    <w:rsid w:val="00877C9F"/>
    <w:rsid w:val="00877F64"/>
    <w:rsid w:val="0088012D"/>
    <w:rsid w:val="00880517"/>
    <w:rsid w:val="008806EF"/>
    <w:rsid w:val="008807FC"/>
    <w:rsid w:val="00880948"/>
    <w:rsid w:val="00880BE3"/>
    <w:rsid w:val="00880C85"/>
    <w:rsid w:val="00880CFC"/>
    <w:rsid w:val="00880DD8"/>
    <w:rsid w:val="00880EF7"/>
    <w:rsid w:val="00881199"/>
    <w:rsid w:val="008811AB"/>
    <w:rsid w:val="008811B0"/>
    <w:rsid w:val="008811D3"/>
    <w:rsid w:val="00881389"/>
    <w:rsid w:val="008814FE"/>
    <w:rsid w:val="00881579"/>
    <w:rsid w:val="008815CD"/>
    <w:rsid w:val="0088161B"/>
    <w:rsid w:val="008816DB"/>
    <w:rsid w:val="008817CF"/>
    <w:rsid w:val="00881807"/>
    <w:rsid w:val="00881816"/>
    <w:rsid w:val="0088182C"/>
    <w:rsid w:val="0088182D"/>
    <w:rsid w:val="00881A53"/>
    <w:rsid w:val="00881A6C"/>
    <w:rsid w:val="00881B67"/>
    <w:rsid w:val="00881D67"/>
    <w:rsid w:val="00881E8C"/>
    <w:rsid w:val="00881FE7"/>
    <w:rsid w:val="00881FF8"/>
    <w:rsid w:val="008820AD"/>
    <w:rsid w:val="008821C3"/>
    <w:rsid w:val="00882447"/>
    <w:rsid w:val="00882486"/>
    <w:rsid w:val="00882588"/>
    <w:rsid w:val="00882706"/>
    <w:rsid w:val="008827B6"/>
    <w:rsid w:val="008827D5"/>
    <w:rsid w:val="0088282A"/>
    <w:rsid w:val="00882929"/>
    <w:rsid w:val="00882C37"/>
    <w:rsid w:val="00882C54"/>
    <w:rsid w:val="00882DF8"/>
    <w:rsid w:val="00882E13"/>
    <w:rsid w:val="00882F9E"/>
    <w:rsid w:val="00883117"/>
    <w:rsid w:val="0088318A"/>
    <w:rsid w:val="008831CC"/>
    <w:rsid w:val="008831FF"/>
    <w:rsid w:val="00883347"/>
    <w:rsid w:val="0088338B"/>
    <w:rsid w:val="00883570"/>
    <w:rsid w:val="00883613"/>
    <w:rsid w:val="00883669"/>
    <w:rsid w:val="00883822"/>
    <w:rsid w:val="008838DA"/>
    <w:rsid w:val="008839BA"/>
    <w:rsid w:val="00883C0A"/>
    <w:rsid w:val="00883D59"/>
    <w:rsid w:val="00883E0D"/>
    <w:rsid w:val="00883FB2"/>
    <w:rsid w:val="00883FEF"/>
    <w:rsid w:val="0088408B"/>
    <w:rsid w:val="008840F4"/>
    <w:rsid w:val="008841D4"/>
    <w:rsid w:val="00884240"/>
    <w:rsid w:val="008842CE"/>
    <w:rsid w:val="00884301"/>
    <w:rsid w:val="00884447"/>
    <w:rsid w:val="008846E6"/>
    <w:rsid w:val="00884709"/>
    <w:rsid w:val="008849CB"/>
    <w:rsid w:val="00884B43"/>
    <w:rsid w:val="00884CBD"/>
    <w:rsid w:val="00884F20"/>
    <w:rsid w:val="00884F38"/>
    <w:rsid w:val="00884FF5"/>
    <w:rsid w:val="0088500F"/>
    <w:rsid w:val="0088507B"/>
    <w:rsid w:val="0088511B"/>
    <w:rsid w:val="0088518A"/>
    <w:rsid w:val="00885380"/>
    <w:rsid w:val="00885466"/>
    <w:rsid w:val="008854F1"/>
    <w:rsid w:val="00885518"/>
    <w:rsid w:val="00885608"/>
    <w:rsid w:val="0088575F"/>
    <w:rsid w:val="0088580A"/>
    <w:rsid w:val="0088581D"/>
    <w:rsid w:val="0088582E"/>
    <w:rsid w:val="008858B4"/>
    <w:rsid w:val="0088594A"/>
    <w:rsid w:val="00885954"/>
    <w:rsid w:val="00885A08"/>
    <w:rsid w:val="00885A50"/>
    <w:rsid w:val="00885A5F"/>
    <w:rsid w:val="00885AC0"/>
    <w:rsid w:val="00885AC4"/>
    <w:rsid w:val="00885D57"/>
    <w:rsid w:val="00885E3B"/>
    <w:rsid w:val="00885E9F"/>
    <w:rsid w:val="00885EF1"/>
    <w:rsid w:val="00885F64"/>
    <w:rsid w:val="00886013"/>
    <w:rsid w:val="008860D3"/>
    <w:rsid w:val="008860FE"/>
    <w:rsid w:val="0088614F"/>
    <w:rsid w:val="0088617F"/>
    <w:rsid w:val="00886185"/>
    <w:rsid w:val="0088620D"/>
    <w:rsid w:val="00886489"/>
    <w:rsid w:val="008864ED"/>
    <w:rsid w:val="00886513"/>
    <w:rsid w:val="008865B2"/>
    <w:rsid w:val="0088666F"/>
    <w:rsid w:val="008867B1"/>
    <w:rsid w:val="00886A0A"/>
    <w:rsid w:val="00886AFC"/>
    <w:rsid w:val="00886C56"/>
    <w:rsid w:val="00886D39"/>
    <w:rsid w:val="00886DA8"/>
    <w:rsid w:val="0088722D"/>
    <w:rsid w:val="00887278"/>
    <w:rsid w:val="00887484"/>
    <w:rsid w:val="008875BA"/>
    <w:rsid w:val="008875D9"/>
    <w:rsid w:val="00887693"/>
    <w:rsid w:val="00887784"/>
    <w:rsid w:val="008879E0"/>
    <w:rsid w:val="00887B31"/>
    <w:rsid w:val="00887EEF"/>
    <w:rsid w:val="00890044"/>
    <w:rsid w:val="0089005C"/>
    <w:rsid w:val="00890101"/>
    <w:rsid w:val="00890160"/>
    <w:rsid w:val="0089045A"/>
    <w:rsid w:val="00890477"/>
    <w:rsid w:val="0089056A"/>
    <w:rsid w:val="008907CE"/>
    <w:rsid w:val="008908A5"/>
    <w:rsid w:val="0089093F"/>
    <w:rsid w:val="00890CD7"/>
    <w:rsid w:val="00890E6F"/>
    <w:rsid w:val="0089115C"/>
    <w:rsid w:val="008911B6"/>
    <w:rsid w:val="008911C1"/>
    <w:rsid w:val="0089122D"/>
    <w:rsid w:val="0089139A"/>
    <w:rsid w:val="00891416"/>
    <w:rsid w:val="00891834"/>
    <w:rsid w:val="00891881"/>
    <w:rsid w:val="00891ADC"/>
    <w:rsid w:val="00891B59"/>
    <w:rsid w:val="00891B97"/>
    <w:rsid w:val="00891BF5"/>
    <w:rsid w:val="00891D7F"/>
    <w:rsid w:val="00891F8C"/>
    <w:rsid w:val="0089200C"/>
    <w:rsid w:val="008920A6"/>
    <w:rsid w:val="008922B5"/>
    <w:rsid w:val="0089231B"/>
    <w:rsid w:val="0089267A"/>
    <w:rsid w:val="00892742"/>
    <w:rsid w:val="0089284B"/>
    <w:rsid w:val="008929F8"/>
    <w:rsid w:val="008929FD"/>
    <w:rsid w:val="00892CEA"/>
    <w:rsid w:val="00892D0A"/>
    <w:rsid w:val="00892D34"/>
    <w:rsid w:val="00892D4D"/>
    <w:rsid w:val="00892D72"/>
    <w:rsid w:val="00892EB3"/>
    <w:rsid w:val="00892F8B"/>
    <w:rsid w:val="0089352A"/>
    <w:rsid w:val="00893531"/>
    <w:rsid w:val="0089355D"/>
    <w:rsid w:val="008937E9"/>
    <w:rsid w:val="0089381D"/>
    <w:rsid w:val="008938D4"/>
    <w:rsid w:val="008939D0"/>
    <w:rsid w:val="00893AB1"/>
    <w:rsid w:val="00893AD1"/>
    <w:rsid w:val="00893B4C"/>
    <w:rsid w:val="00893CEF"/>
    <w:rsid w:val="00893E7C"/>
    <w:rsid w:val="00893F51"/>
    <w:rsid w:val="00893FEA"/>
    <w:rsid w:val="00894158"/>
    <w:rsid w:val="00894273"/>
    <w:rsid w:val="00894361"/>
    <w:rsid w:val="0089439A"/>
    <w:rsid w:val="008945B0"/>
    <w:rsid w:val="0089464D"/>
    <w:rsid w:val="00894699"/>
    <w:rsid w:val="0089471D"/>
    <w:rsid w:val="008947EA"/>
    <w:rsid w:val="00894C4A"/>
    <w:rsid w:val="00894D6E"/>
    <w:rsid w:val="008950E7"/>
    <w:rsid w:val="00895515"/>
    <w:rsid w:val="008956D7"/>
    <w:rsid w:val="0089574B"/>
    <w:rsid w:val="00895859"/>
    <w:rsid w:val="008958C5"/>
    <w:rsid w:val="008958D6"/>
    <w:rsid w:val="008958FD"/>
    <w:rsid w:val="008959A9"/>
    <w:rsid w:val="00895AE3"/>
    <w:rsid w:val="00895C6D"/>
    <w:rsid w:val="00895E10"/>
    <w:rsid w:val="0089604E"/>
    <w:rsid w:val="008960B5"/>
    <w:rsid w:val="00896209"/>
    <w:rsid w:val="0089621A"/>
    <w:rsid w:val="00896323"/>
    <w:rsid w:val="0089637D"/>
    <w:rsid w:val="0089654F"/>
    <w:rsid w:val="00896632"/>
    <w:rsid w:val="008969A5"/>
    <w:rsid w:val="00896A59"/>
    <w:rsid w:val="00896D2E"/>
    <w:rsid w:val="00896D73"/>
    <w:rsid w:val="00896D85"/>
    <w:rsid w:val="00896E88"/>
    <w:rsid w:val="00896FEF"/>
    <w:rsid w:val="0089707F"/>
    <w:rsid w:val="0089728A"/>
    <w:rsid w:val="008973DA"/>
    <w:rsid w:val="008976C5"/>
    <w:rsid w:val="008977B2"/>
    <w:rsid w:val="008977F9"/>
    <w:rsid w:val="0089785D"/>
    <w:rsid w:val="008979B4"/>
    <w:rsid w:val="00897AB3"/>
    <w:rsid w:val="00897B2D"/>
    <w:rsid w:val="00897B2E"/>
    <w:rsid w:val="00897B3D"/>
    <w:rsid w:val="00897B51"/>
    <w:rsid w:val="00897B5A"/>
    <w:rsid w:val="00897C3D"/>
    <w:rsid w:val="00897C62"/>
    <w:rsid w:val="00897D12"/>
    <w:rsid w:val="00897D21"/>
    <w:rsid w:val="00897E57"/>
    <w:rsid w:val="008A0033"/>
    <w:rsid w:val="008A009E"/>
    <w:rsid w:val="008A018D"/>
    <w:rsid w:val="008A02F8"/>
    <w:rsid w:val="008A0305"/>
    <w:rsid w:val="008A0408"/>
    <w:rsid w:val="008A097D"/>
    <w:rsid w:val="008A0B68"/>
    <w:rsid w:val="008A0BE0"/>
    <w:rsid w:val="008A1128"/>
    <w:rsid w:val="008A1152"/>
    <w:rsid w:val="008A1228"/>
    <w:rsid w:val="008A1331"/>
    <w:rsid w:val="008A13C4"/>
    <w:rsid w:val="008A141D"/>
    <w:rsid w:val="008A1A7A"/>
    <w:rsid w:val="008A1AB2"/>
    <w:rsid w:val="008A1D4B"/>
    <w:rsid w:val="008A1D53"/>
    <w:rsid w:val="008A1E82"/>
    <w:rsid w:val="008A1F14"/>
    <w:rsid w:val="008A1F90"/>
    <w:rsid w:val="008A205B"/>
    <w:rsid w:val="008A23F2"/>
    <w:rsid w:val="008A2574"/>
    <w:rsid w:val="008A25A2"/>
    <w:rsid w:val="008A2610"/>
    <w:rsid w:val="008A269B"/>
    <w:rsid w:val="008A28D8"/>
    <w:rsid w:val="008A290C"/>
    <w:rsid w:val="008A2922"/>
    <w:rsid w:val="008A2AA6"/>
    <w:rsid w:val="008A2B7B"/>
    <w:rsid w:val="008A2BDE"/>
    <w:rsid w:val="008A2CA3"/>
    <w:rsid w:val="008A2E28"/>
    <w:rsid w:val="008A2EC2"/>
    <w:rsid w:val="008A3000"/>
    <w:rsid w:val="008A34F6"/>
    <w:rsid w:val="008A36F0"/>
    <w:rsid w:val="008A380B"/>
    <w:rsid w:val="008A3882"/>
    <w:rsid w:val="008A3884"/>
    <w:rsid w:val="008A3AC6"/>
    <w:rsid w:val="008A3B07"/>
    <w:rsid w:val="008A3CA6"/>
    <w:rsid w:val="008A3EC8"/>
    <w:rsid w:val="008A3F13"/>
    <w:rsid w:val="008A4067"/>
    <w:rsid w:val="008A40B3"/>
    <w:rsid w:val="008A4199"/>
    <w:rsid w:val="008A43F8"/>
    <w:rsid w:val="008A4480"/>
    <w:rsid w:val="008A45E4"/>
    <w:rsid w:val="008A4701"/>
    <w:rsid w:val="008A4A46"/>
    <w:rsid w:val="008A4AA9"/>
    <w:rsid w:val="008A4C1B"/>
    <w:rsid w:val="008A4C5A"/>
    <w:rsid w:val="008A4C5E"/>
    <w:rsid w:val="008A4CD9"/>
    <w:rsid w:val="008A4D39"/>
    <w:rsid w:val="008A4DD1"/>
    <w:rsid w:val="008A4E81"/>
    <w:rsid w:val="008A5177"/>
    <w:rsid w:val="008A5193"/>
    <w:rsid w:val="008A52A0"/>
    <w:rsid w:val="008A536C"/>
    <w:rsid w:val="008A5404"/>
    <w:rsid w:val="008A5573"/>
    <w:rsid w:val="008A55BE"/>
    <w:rsid w:val="008A5664"/>
    <w:rsid w:val="008A5860"/>
    <w:rsid w:val="008A5AB7"/>
    <w:rsid w:val="008A5B46"/>
    <w:rsid w:val="008A5C16"/>
    <w:rsid w:val="008A5C22"/>
    <w:rsid w:val="008A5C6E"/>
    <w:rsid w:val="008A5D83"/>
    <w:rsid w:val="008A6051"/>
    <w:rsid w:val="008A6125"/>
    <w:rsid w:val="008A621C"/>
    <w:rsid w:val="008A6234"/>
    <w:rsid w:val="008A660B"/>
    <w:rsid w:val="008A668F"/>
    <w:rsid w:val="008A6758"/>
    <w:rsid w:val="008A676D"/>
    <w:rsid w:val="008A67C0"/>
    <w:rsid w:val="008A684B"/>
    <w:rsid w:val="008A6B0F"/>
    <w:rsid w:val="008A6B71"/>
    <w:rsid w:val="008A6C0D"/>
    <w:rsid w:val="008A6D53"/>
    <w:rsid w:val="008A6E7F"/>
    <w:rsid w:val="008A6F46"/>
    <w:rsid w:val="008A7098"/>
    <w:rsid w:val="008A70A2"/>
    <w:rsid w:val="008A72D4"/>
    <w:rsid w:val="008A7300"/>
    <w:rsid w:val="008A740C"/>
    <w:rsid w:val="008A7419"/>
    <w:rsid w:val="008A74A9"/>
    <w:rsid w:val="008A7568"/>
    <w:rsid w:val="008A76CB"/>
    <w:rsid w:val="008A76DF"/>
    <w:rsid w:val="008A7801"/>
    <w:rsid w:val="008A781B"/>
    <w:rsid w:val="008A7852"/>
    <w:rsid w:val="008A78DD"/>
    <w:rsid w:val="008A7920"/>
    <w:rsid w:val="008A79BB"/>
    <w:rsid w:val="008A7A61"/>
    <w:rsid w:val="008A7CA6"/>
    <w:rsid w:val="008A7CEE"/>
    <w:rsid w:val="008A7CFF"/>
    <w:rsid w:val="008A7D42"/>
    <w:rsid w:val="008A7D4E"/>
    <w:rsid w:val="008A7DDB"/>
    <w:rsid w:val="008A7FDD"/>
    <w:rsid w:val="008B0082"/>
    <w:rsid w:val="008B012B"/>
    <w:rsid w:val="008B01DE"/>
    <w:rsid w:val="008B0326"/>
    <w:rsid w:val="008B0412"/>
    <w:rsid w:val="008B0476"/>
    <w:rsid w:val="008B09FB"/>
    <w:rsid w:val="008B0A81"/>
    <w:rsid w:val="008B0B4C"/>
    <w:rsid w:val="008B0B9D"/>
    <w:rsid w:val="008B0C7E"/>
    <w:rsid w:val="008B0D4D"/>
    <w:rsid w:val="008B0D82"/>
    <w:rsid w:val="008B0EA5"/>
    <w:rsid w:val="008B0F9C"/>
    <w:rsid w:val="008B0FF3"/>
    <w:rsid w:val="008B1621"/>
    <w:rsid w:val="008B176B"/>
    <w:rsid w:val="008B17BB"/>
    <w:rsid w:val="008B17EE"/>
    <w:rsid w:val="008B18E8"/>
    <w:rsid w:val="008B1B67"/>
    <w:rsid w:val="008B1C0E"/>
    <w:rsid w:val="008B1F89"/>
    <w:rsid w:val="008B2072"/>
    <w:rsid w:val="008B20CC"/>
    <w:rsid w:val="008B2290"/>
    <w:rsid w:val="008B2300"/>
    <w:rsid w:val="008B23E1"/>
    <w:rsid w:val="008B245B"/>
    <w:rsid w:val="008B25C0"/>
    <w:rsid w:val="008B2649"/>
    <w:rsid w:val="008B2681"/>
    <w:rsid w:val="008B26A5"/>
    <w:rsid w:val="008B282B"/>
    <w:rsid w:val="008B29D6"/>
    <w:rsid w:val="008B29F3"/>
    <w:rsid w:val="008B2A12"/>
    <w:rsid w:val="008B2B99"/>
    <w:rsid w:val="008B2C06"/>
    <w:rsid w:val="008B2C9D"/>
    <w:rsid w:val="008B2CB0"/>
    <w:rsid w:val="008B2D3A"/>
    <w:rsid w:val="008B2ECE"/>
    <w:rsid w:val="008B3156"/>
    <w:rsid w:val="008B31C5"/>
    <w:rsid w:val="008B31F3"/>
    <w:rsid w:val="008B32C4"/>
    <w:rsid w:val="008B32E4"/>
    <w:rsid w:val="008B3465"/>
    <w:rsid w:val="008B34AC"/>
    <w:rsid w:val="008B350E"/>
    <w:rsid w:val="008B3632"/>
    <w:rsid w:val="008B3831"/>
    <w:rsid w:val="008B3B12"/>
    <w:rsid w:val="008B3D5D"/>
    <w:rsid w:val="008B3D64"/>
    <w:rsid w:val="008B3DD2"/>
    <w:rsid w:val="008B3DF1"/>
    <w:rsid w:val="008B3E90"/>
    <w:rsid w:val="008B3F32"/>
    <w:rsid w:val="008B4008"/>
    <w:rsid w:val="008B4107"/>
    <w:rsid w:val="008B41BA"/>
    <w:rsid w:val="008B41CB"/>
    <w:rsid w:val="008B42D0"/>
    <w:rsid w:val="008B439A"/>
    <w:rsid w:val="008B4443"/>
    <w:rsid w:val="008B4509"/>
    <w:rsid w:val="008B45BA"/>
    <w:rsid w:val="008B4812"/>
    <w:rsid w:val="008B4822"/>
    <w:rsid w:val="008B48C5"/>
    <w:rsid w:val="008B4A6A"/>
    <w:rsid w:val="008B4AA9"/>
    <w:rsid w:val="008B4B47"/>
    <w:rsid w:val="008B4C20"/>
    <w:rsid w:val="008B4C39"/>
    <w:rsid w:val="008B4E6A"/>
    <w:rsid w:val="008B4F27"/>
    <w:rsid w:val="008B50A2"/>
    <w:rsid w:val="008B51AE"/>
    <w:rsid w:val="008B523C"/>
    <w:rsid w:val="008B52EF"/>
    <w:rsid w:val="008B539C"/>
    <w:rsid w:val="008B5446"/>
    <w:rsid w:val="008B5489"/>
    <w:rsid w:val="008B54D8"/>
    <w:rsid w:val="008B5558"/>
    <w:rsid w:val="008B55CC"/>
    <w:rsid w:val="008B55D0"/>
    <w:rsid w:val="008B55FC"/>
    <w:rsid w:val="008B569B"/>
    <w:rsid w:val="008B57D7"/>
    <w:rsid w:val="008B58CD"/>
    <w:rsid w:val="008B593B"/>
    <w:rsid w:val="008B59E9"/>
    <w:rsid w:val="008B59F8"/>
    <w:rsid w:val="008B5A79"/>
    <w:rsid w:val="008B5CB0"/>
    <w:rsid w:val="008B5DE2"/>
    <w:rsid w:val="008B5E09"/>
    <w:rsid w:val="008B614A"/>
    <w:rsid w:val="008B621A"/>
    <w:rsid w:val="008B63E6"/>
    <w:rsid w:val="008B6567"/>
    <w:rsid w:val="008B67B1"/>
    <w:rsid w:val="008B67B5"/>
    <w:rsid w:val="008B67D8"/>
    <w:rsid w:val="008B6990"/>
    <w:rsid w:val="008B6A00"/>
    <w:rsid w:val="008B6A67"/>
    <w:rsid w:val="008B6A84"/>
    <w:rsid w:val="008B6B69"/>
    <w:rsid w:val="008B6B95"/>
    <w:rsid w:val="008B6C2A"/>
    <w:rsid w:val="008B6CDF"/>
    <w:rsid w:val="008B6D00"/>
    <w:rsid w:val="008B6D3A"/>
    <w:rsid w:val="008B6EDE"/>
    <w:rsid w:val="008B70A2"/>
    <w:rsid w:val="008B72CD"/>
    <w:rsid w:val="008B774D"/>
    <w:rsid w:val="008B780F"/>
    <w:rsid w:val="008B7889"/>
    <w:rsid w:val="008B78C7"/>
    <w:rsid w:val="008B7A85"/>
    <w:rsid w:val="008B7BEC"/>
    <w:rsid w:val="008B7C21"/>
    <w:rsid w:val="008B7C65"/>
    <w:rsid w:val="008B7D08"/>
    <w:rsid w:val="008B7DE4"/>
    <w:rsid w:val="008B7E7D"/>
    <w:rsid w:val="008B7E89"/>
    <w:rsid w:val="008B7F82"/>
    <w:rsid w:val="008B7FFC"/>
    <w:rsid w:val="008C0142"/>
    <w:rsid w:val="008C03DC"/>
    <w:rsid w:val="008C0418"/>
    <w:rsid w:val="008C04CD"/>
    <w:rsid w:val="008C08D0"/>
    <w:rsid w:val="008C08DB"/>
    <w:rsid w:val="008C0929"/>
    <w:rsid w:val="008C09C6"/>
    <w:rsid w:val="008C09C9"/>
    <w:rsid w:val="008C0B0C"/>
    <w:rsid w:val="008C0BAC"/>
    <w:rsid w:val="008C0C2A"/>
    <w:rsid w:val="008C0D4D"/>
    <w:rsid w:val="008C0EA1"/>
    <w:rsid w:val="008C0ECD"/>
    <w:rsid w:val="008C0FB6"/>
    <w:rsid w:val="008C108D"/>
    <w:rsid w:val="008C1140"/>
    <w:rsid w:val="008C12B6"/>
    <w:rsid w:val="008C12D8"/>
    <w:rsid w:val="008C12EB"/>
    <w:rsid w:val="008C1424"/>
    <w:rsid w:val="008C1473"/>
    <w:rsid w:val="008C14D6"/>
    <w:rsid w:val="008C16FC"/>
    <w:rsid w:val="008C17C7"/>
    <w:rsid w:val="008C1900"/>
    <w:rsid w:val="008C193A"/>
    <w:rsid w:val="008C1BC6"/>
    <w:rsid w:val="008C1BF6"/>
    <w:rsid w:val="008C1CB1"/>
    <w:rsid w:val="008C1CB8"/>
    <w:rsid w:val="008C1CE8"/>
    <w:rsid w:val="008C1DE6"/>
    <w:rsid w:val="008C1E01"/>
    <w:rsid w:val="008C1E21"/>
    <w:rsid w:val="008C1EFA"/>
    <w:rsid w:val="008C1F90"/>
    <w:rsid w:val="008C1FD6"/>
    <w:rsid w:val="008C20FE"/>
    <w:rsid w:val="008C219E"/>
    <w:rsid w:val="008C21CF"/>
    <w:rsid w:val="008C222D"/>
    <w:rsid w:val="008C2257"/>
    <w:rsid w:val="008C227F"/>
    <w:rsid w:val="008C2566"/>
    <w:rsid w:val="008C25DC"/>
    <w:rsid w:val="008C263E"/>
    <w:rsid w:val="008C2817"/>
    <w:rsid w:val="008C293D"/>
    <w:rsid w:val="008C2A4B"/>
    <w:rsid w:val="008C2CB1"/>
    <w:rsid w:val="008C2CBC"/>
    <w:rsid w:val="008C2CC8"/>
    <w:rsid w:val="008C2D04"/>
    <w:rsid w:val="008C2F9D"/>
    <w:rsid w:val="008C2FAB"/>
    <w:rsid w:val="008C3052"/>
    <w:rsid w:val="008C31D2"/>
    <w:rsid w:val="008C363F"/>
    <w:rsid w:val="008C38E0"/>
    <w:rsid w:val="008C3984"/>
    <w:rsid w:val="008C39EE"/>
    <w:rsid w:val="008C39F9"/>
    <w:rsid w:val="008C3A3A"/>
    <w:rsid w:val="008C3BD8"/>
    <w:rsid w:val="008C3C58"/>
    <w:rsid w:val="008C3D42"/>
    <w:rsid w:val="008C3D66"/>
    <w:rsid w:val="008C3D8D"/>
    <w:rsid w:val="008C3DF8"/>
    <w:rsid w:val="008C3E5A"/>
    <w:rsid w:val="008C3FC0"/>
    <w:rsid w:val="008C4170"/>
    <w:rsid w:val="008C427D"/>
    <w:rsid w:val="008C43A0"/>
    <w:rsid w:val="008C4421"/>
    <w:rsid w:val="008C4437"/>
    <w:rsid w:val="008C4645"/>
    <w:rsid w:val="008C46BD"/>
    <w:rsid w:val="008C473D"/>
    <w:rsid w:val="008C4936"/>
    <w:rsid w:val="008C4940"/>
    <w:rsid w:val="008C4A2E"/>
    <w:rsid w:val="008C4A34"/>
    <w:rsid w:val="008C4AE5"/>
    <w:rsid w:val="008C4BBA"/>
    <w:rsid w:val="008C4C08"/>
    <w:rsid w:val="008C4C8C"/>
    <w:rsid w:val="008C4DEA"/>
    <w:rsid w:val="008C4E0B"/>
    <w:rsid w:val="008C4E52"/>
    <w:rsid w:val="008C4EC3"/>
    <w:rsid w:val="008C50A0"/>
    <w:rsid w:val="008C5122"/>
    <w:rsid w:val="008C517E"/>
    <w:rsid w:val="008C5198"/>
    <w:rsid w:val="008C5207"/>
    <w:rsid w:val="008C520F"/>
    <w:rsid w:val="008C5233"/>
    <w:rsid w:val="008C531F"/>
    <w:rsid w:val="008C538F"/>
    <w:rsid w:val="008C5538"/>
    <w:rsid w:val="008C564D"/>
    <w:rsid w:val="008C56EA"/>
    <w:rsid w:val="008C5899"/>
    <w:rsid w:val="008C5A66"/>
    <w:rsid w:val="008C5B2E"/>
    <w:rsid w:val="008C5C14"/>
    <w:rsid w:val="008C5C20"/>
    <w:rsid w:val="008C5C73"/>
    <w:rsid w:val="008C5DB9"/>
    <w:rsid w:val="008C5E3C"/>
    <w:rsid w:val="008C60B7"/>
    <w:rsid w:val="008C613F"/>
    <w:rsid w:val="008C6208"/>
    <w:rsid w:val="008C62A1"/>
    <w:rsid w:val="008C62CB"/>
    <w:rsid w:val="008C62DA"/>
    <w:rsid w:val="008C63CC"/>
    <w:rsid w:val="008C63F3"/>
    <w:rsid w:val="008C6450"/>
    <w:rsid w:val="008C6606"/>
    <w:rsid w:val="008C66ED"/>
    <w:rsid w:val="008C685C"/>
    <w:rsid w:val="008C687D"/>
    <w:rsid w:val="008C68DB"/>
    <w:rsid w:val="008C6A07"/>
    <w:rsid w:val="008C6A16"/>
    <w:rsid w:val="008C6B1E"/>
    <w:rsid w:val="008C6B79"/>
    <w:rsid w:val="008C6BAD"/>
    <w:rsid w:val="008C6ED8"/>
    <w:rsid w:val="008C7174"/>
    <w:rsid w:val="008C7213"/>
    <w:rsid w:val="008C7324"/>
    <w:rsid w:val="008C73BB"/>
    <w:rsid w:val="008C7460"/>
    <w:rsid w:val="008C7558"/>
    <w:rsid w:val="008C7725"/>
    <w:rsid w:val="008C77D6"/>
    <w:rsid w:val="008C7B00"/>
    <w:rsid w:val="008C7C2F"/>
    <w:rsid w:val="008C7CB8"/>
    <w:rsid w:val="008C7D18"/>
    <w:rsid w:val="008C7E0C"/>
    <w:rsid w:val="008C7E3D"/>
    <w:rsid w:val="008C7F4C"/>
    <w:rsid w:val="008C7FED"/>
    <w:rsid w:val="008C7FFD"/>
    <w:rsid w:val="008D00CA"/>
    <w:rsid w:val="008D00EE"/>
    <w:rsid w:val="008D01AF"/>
    <w:rsid w:val="008D0437"/>
    <w:rsid w:val="008D0495"/>
    <w:rsid w:val="008D0562"/>
    <w:rsid w:val="008D06B1"/>
    <w:rsid w:val="008D06BC"/>
    <w:rsid w:val="008D073C"/>
    <w:rsid w:val="008D07AE"/>
    <w:rsid w:val="008D086D"/>
    <w:rsid w:val="008D089C"/>
    <w:rsid w:val="008D08C1"/>
    <w:rsid w:val="008D0903"/>
    <w:rsid w:val="008D09E6"/>
    <w:rsid w:val="008D0A81"/>
    <w:rsid w:val="008D0ACE"/>
    <w:rsid w:val="008D0AD1"/>
    <w:rsid w:val="008D0AF0"/>
    <w:rsid w:val="008D0B85"/>
    <w:rsid w:val="008D0BA7"/>
    <w:rsid w:val="008D0D92"/>
    <w:rsid w:val="008D0DC3"/>
    <w:rsid w:val="008D115E"/>
    <w:rsid w:val="008D1182"/>
    <w:rsid w:val="008D11E1"/>
    <w:rsid w:val="008D124E"/>
    <w:rsid w:val="008D12CE"/>
    <w:rsid w:val="008D12F7"/>
    <w:rsid w:val="008D135E"/>
    <w:rsid w:val="008D139D"/>
    <w:rsid w:val="008D142A"/>
    <w:rsid w:val="008D14D4"/>
    <w:rsid w:val="008D157E"/>
    <w:rsid w:val="008D15FC"/>
    <w:rsid w:val="008D16C8"/>
    <w:rsid w:val="008D16FA"/>
    <w:rsid w:val="008D1718"/>
    <w:rsid w:val="008D188B"/>
    <w:rsid w:val="008D1A19"/>
    <w:rsid w:val="008D1A57"/>
    <w:rsid w:val="008D1C0D"/>
    <w:rsid w:val="008D1D57"/>
    <w:rsid w:val="008D1D83"/>
    <w:rsid w:val="008D1DA8"/>
    <w:rsid w:val="008D1DCB"/>
    <w:rsid w:val="008D1E2B"/>
    <w:rsid w:val="008D1F5F"/>
    <w:rsid w:val="008D1FDA"/>
    <w:rsid w:val="008D1FEE"/>
    <w:rsid w:val="008D218B"/>
    <w:rsid w:val="008D2276"/>
    <w:rsid w:val="008D22A4"/>
    <w:rsid w:val="008D2381"/>
    <w:rsid w:val="008D23AB"/>
    <w:rsid w:val="008D23C0"/>
    <w:rsid w:val="008D2581"/>
    <w:rsid w:val="008D25A6"/>
    <w:rsid w:val="008D2AEF"/>
    <w:rsid w:val="008D2B43"/>
    <w:rsid w:val="008D2CB7"/>
    <w:rsid w:val="008D2DD3"/>
    <w:rsid w:val="008D2F87"/>
    <w:rsid w:val="008D30CE"/>
    <w:rsid w:val="008D3113"/>
    <w:rsid w:val="008D31D6"/>
    <w:rsid w:val="008D31EF"/>
    <w:rsid w:val="008D3224"/>
    <w:rsid w:val="008D3545"/>
    <w:rsid w:val="008D35CF"/>
    <w:rsid w:val="008D36EB"/>
    <w:rsid w:val="008D3700"/>
    <w:rsid w:val="008D38BE"/>
    <w:rsid w:val="008D3961"/>
    <w:rsid w:val="008D3E08"/>
    <w:rsid w:val="008D3EA7"/>
    <w:rsid w:val="008D3FEF"/>
    <w:rsid w:val="008D40C2"/>
    <w:rsid w:val="008D427B"/>
    <w:rsid w:val="008D48CA"/>
    <w:rsid w:val="008D48E0"/>
    <w:rsid w:val="008D49D3"/>
    <w:rsid w:val="008D4A8B"/>
    <w:rsid w:val="008D4C5F"/>
    <w:rsid w:val="008D4EE7"/>
    <w:rsid w:val="008D4EFE"/>
    <w:rsid w:val="008D518D"/>
    <w:rsid w:val="008D51FB"/>
    <w:rsid w:val="008D52BA"/>
    <w:rsid w:val="008D5771"/>
    <w:rsid w:val="008D5949"/>
    <w:rsid w:val="008D5985"/>
    <w:rsid w:val="008D5990"/>
    <w:rsid w:val="008D5994"/>
    <w:rsid w:val="008D5B91"/>
    <w:rsid w:val="008D5C41"/>
    <w:rsid w:val="008D5E04"/>
    <w:rsid w:val="008D5E0B"/>
    <w:rsid w:val="008D5E34"/>
    <w:rsid w:val="008D5E43"/>
    <w:rsid w:val="008D5E71"/>
    <w:rsid w:val="008D6066"/>
    <w:rsid w:val="008D6074"/>
    <w:rsid w:val="008D61FC"/>
    <w:rsid w:val="008D665C"/>
    <w:rsid w:val="008D6730"/>
    <w:rsid w:val="008D67AC"/>
    <w:rsid w:val="008D6915"/>
    <w:rsid w:val="008D69B7"/>
    <w:rsid w:val="008D6D0F"/>
    <w:rsid w:val="008D6D4C"/>
    <w:rsid w:val="008D6E7A"/>
    <w:rsid w:val="008D6F5E"/>
    <w:rsid w:val="008D71BA"/>
    <w:rsid w:val="008D7224"/>
    <w:rsid w:val="008D723D"/>
    <w:rsid w:val="008D7460"/>
    <w:rsid w:val="008D74CE"/>
    <w:rsid w:val="008D7629"/>
    <w:rsid w:val="008D764A"/>
    <w:rsid w:val="008D76D1"/>
    <w:rsid w:val="008D78B1"/>
    <w:rsid w:val="008D78B6"/>
    <w:rsid w:val="008D7BA2"/>
    <w:rsid w:val="008D7C71"/>
    <w:rsid w:val="008D7CCB"/>
    <w:rsid w:val="008D7CF5"/>
    <w:rsid w:val="008D7D53"/>
    <w:rsid w:val="008D7D6E"/>
    <w:rsid w:val="008D7EAC"/>
    <w:rsid w:val="008E0094"/>
    <w:rsid w:val="008E01F8"/>
    <w:rsid w:val="008E0258"/>
    <w:rsid w:val="008E0290"/>
    <w:rsid w:val="008E0345"/>
    <w:rsid w:val="008E03F9"/>
    <w:rsid w:val="008E044F"/>
    <w:rsid w:val="008E0576"/>
    <w:rsid w:val="008E05B3"/>
    <w:rsid w:val="008E06A1"/>
    <w:rsid w:val="008E075B"/>
    <w:rsid w:val="008E0863"/>
    <w:rsid w:val="008E0A11"/>
    <w:rsid w:val="008E0B23"/>
    <w:rsid w:val="008E0D90"/>
    <w:rsid w:val="008E1117"/>
    <w:rsid w:val="008E116F"/>
    <w:rsid w:val="008E1316"/>
    <w:rsid w:val="008E136F"/>
    <w:rsid w:val="008E144E"/>
    <w:rsid w:val="008E149D"/>
    <w:rsid w:val="008E150E"/>
    <w:rsid w:val="008E16C1"/>
    <w:rsid w:val="008E16D9"/>
    <w:rsid w:val="008E1915"/>
    <w:rsid w:val="008E19C0"/>
    <w:rsid w:val="008E1A04"/>
    <w:rsid w:val="008E1ABF"/>
    <w:rsid w:val="008E1B8A"/>
    <w:rsid w:val="008E1BC5"/>
    <w:rsid w:val="008E1C15"/>
    <w:rsid w:val="008E1DB8"/>
    <w:rsid w:val="008E1E38"/>
    <w:rsid w:val="008E1F3C"/>
    <w:rsid w:val="008E2135"/>
    <w:rsid w:val="008E2143"/>
    <w:rsid w:val="008E21ED"/>
    <w:rsid w:val="008E2250"/>
    <w:rsid w:val="008E233B"/>
    <w:rsid w:val="008E2378"/>
    <w:rsid w:val="008E23A9"/>
    <w:rsid w:val="008E23E6"/>
    <w:rsid w:val="008E24FD"/>
    <w:rsid w:val="008E2806"/>
    <w:rsid w:val="008E2A29"/>
    <w:rsid w:val="008E2A9F"/>
    <w:rsid w:val="008E2B91"/>
    <w:rsid w:val="008E2CD3"/>
    <w:rsid w:val="008E2ECB"/>
    <w:rsid w:val="008E2F57"/>
    <w:rsid w:val="008E2FD3"/>
    <w:rsid w:val="008E33FF"/>
    <w:rsid w:val="008E340F"/>
    <w:rsid w:val="008E3553"/>
    <w:rsid w:val="008E35CD"/>
    <w:rsid w:val="008E363F"/>
    <w:rsid w:val="008E3686"/>
    <w:rsid w:val="008E36D2"/>
    <w:rsid w:val="008E3803"/>
    <w:rsid w:val="008E38D5"/>
    <w:rsid w:val="008E398E"/>
    <w:rsid w:val="008E3A0D"/>
    <w:rsid w:val="008E3BB5"/>
    <w:rsid w:val="008E3CF3"/>
    <w:rsid w:val="008E3E80"/>
    <w:rsid w:val="008E3F2F"/>
    <w:rsid w:val="008E3F9A"/>
    <w:rsid w:val="008E3FFA"/>
    <w:rsid w:val="008E40E8"/>
    <w:rsid w:val="008E41B2"/>
    <w:rsid w:val="008E44B5"/>
    <w:rsid w:val="008E4510"/>
    <w:rsid w:val="008E466B"/>
    <w:rsid w:val="008E46BA"/>
    <w:rsid w:val="008E476E"/>
    <w:rsid w:val="008E47D9"/>
    <w:rsid w:val="008E4806"/>
    <w:rsid w:val="008E497C"/>
    <w:rsid w:val="008E49A4"/>
    <w:rsid w:val="008E49EF"/>
    <w:rsid w:val="008E4B5D"/>
    <w:rsid w:val="008E4CFA"/>
    <w:rsid w:val="008E4D4A"/>
    <w:rsid w:val="008E4D7E"/>
    <w:rsid w:val="008E4E85"/>
    <w:rsid w:val="008E5092"/>
    <w:rsid w:val="008E50E8"/>
    <w:rsid w:val="008E5185"/>
    <w:rsid w:val="008E51DF"/>
    <w:rsid w:val="008E53E2"/>
    <w:rsid w:val="008E54DE"/>
    <w:rsid w:val="008E552B"/>
    <w:rsid w:val="008E5640"/>
    <w:rsid w:val="008E58A1"/>
    <w:rsid w:val="008E59C6"/>
    <w:rsid w:val="008E5A52"/>
    <w:rsid w:val="008E5A80"/>
    <w:rsid w:val="008E5AC3"/>
    <w:rsid w:val="008E5ACA"/>
    <w:rsid w:val="008E5B1F"/>
    <w:rsid w:val="008E5BA7"/>
    <w:rsid w:val="008E5D14"/>
    <w:rsid w:val="008E5D8B"/>
    <w:rsid w:val="008E5E2F"/>
    <w:rsid w:val="008E60CF"/>
    <w:rsid w:val="008E6107"/>
    <w:rsid w:val="008E61B4"/>
    <w:rsid w:val="008E61B9"/>
    <w:rsid w:val="008E62C7"/>
    <w:rsid w:val="008E632E"/>
    <w:rsid w:val="008E6378"/>
    <w:rsid w:val="008E6516"/>
    <w:rsid w:val="008E65B5"/>
    <w:rsid w:val="008E66E9"/>
    <w:rsid w:val="008E66FF"/>
    <w:rsid w:val="008E6869"/>
    <w:rsid w:val="008E6910"/>
    <w:rsid w:val="008E691D"/>
    <w:rsid w:val="008E6B57"/>
    <w:rsid w:val="008E6BF0"/>
    <w:rsid w:val="008E6C50"/>
    <w:rsid w:val="008E6C9D"/>
    <w:rsid w:val="008E6CC8"/>
    <w:rsid w:val="008E6CED"/>
    <w:rsid w:val="008E6D2C"/>
    <w:rsid w:val="008E6D84"/>
    <w:rsid w:val="008E6E8F"/>
    <w:rsid w:val="008E71C9"/>
    <w:rsid w:val="008E7214"/>
    <w:rsid w:val="008E7238"/>
    <w:rsid w:val="008E72DC"/>
    <w:rsid w:val="008E72F9"/>
    <w:rsid w:val="008E7367"/>
    <w:rsid w:val="008E743F"/>
    <w:rsid w:val="008E7701"/>
    <w:rsid w:val="008E7865"/>
    <w:rsid w:val="008E786A"/>
    <w:rsid w:val="008E7884"/>
    <w:rsid w:val="008E7AC1"/>
    <w:rsid w:val="008E7ADE"/>
    <w:rsid w:val="008E7BE1"/>
    <w:rsid w:val="008E7CFA"/>
    <w:rsid w:val="008E7DB5"/>
    <w:rsid w:val="008E7DD4"/>
    <w:rsid w:val="008E7E0C"/>
    <w:rsid w:val="008E7E40"/>
    <w:rsid w:val="008E7E9A"/>
    <w:rsid w:val="008E7EC9"/>
    <w:rsid w:val="008F0093"/>
    <w:rsid w:val="008F0196"/>
    <w:rsid w:val="008F01E3"/>
    <w:rsid w:val="008F0535"/>
    <w:rsid w:val="008F05D9"/>
    <w:rsid w:val="008F078F"/>
    <w:rsid w:val="008F07D9"/>
    <w:rsid w:val="008F08DD"/>
    <w:rsid w:val="008F0ACF"/>
    <w:rsid w:val="008F0ADF"/>
    <w:rsid w:val="008F0D2E"/>
    <w:rsid w:val="008F0E16"/>
    <w:rsid w:val="008F13E1"/>
    <w:rsid w:val="008F15D5"/>
    <w:rsid w:val="008F18B4"/>
    <w:rsid w:val="008F193C"/>
    <w:rsid w:val="008F194F"/>
    <w:rsid w:val="008F1BA2"/>
    <w:rsid w:val="008F1DB1"/>
    <w:rsid w:val="008F1EC2"/>
    <w:rsid w:val="008F210D"/>
    <w:rsid w:val="008F24E1"/>
    <w:rsid w:val="008F25AE"/>
    <w:rsid w:val="008F27A0"/>
    <w:rsid w:val="008F27FE"/>
    <w:rsid w:val="008F29D8"/>
    <w:rsid w:val="008F2C13"/>
    <w:rsid w:val="008F2D50"/>
    <w:rsid w:val="008F2DBF"/>
    <w:rsid w:val="008F2F4F"/>
    <w:rsid w:val="008F2FEB"/>
    <w:rsid w:val="008F30E0"/>
    <w:rsid w:val="008F3158"/>
    <w:rsid w:val="008F33B7"/>
    <w:rsid w:val="008F3420"/>
    <w:rsid w:val="008F348F"/>
    <w:rsid w:val="008F34E4"/>
    <w:rsid w:val="008F3513"/>
    <w:rsid w:val="008F354C"/>
    <w:rsid w:val="008F3694"/>
    <w:rsid w:val="008F38BB"/>
    <w:rsid w:val="008F38EF"/>
    <w:rsid w:val="008F3A53"/>
    <w:rsid w:val="008F3AB7"/>
    <w:rsid w:val="008F3DCE"/>
    <w:rsid w:val="008F3DD9"/>
    <w:rsid w:val="008F3E19"/>
    <w:rsid w:val="008F3E97"/>
    <w:rsid w:val="008F3F06"/>
    <w:rsid w:val="008F3FCB"/>
    <w:rsid w:val="008F3FE8"/>
    <w:rsid w:val="008F4018"/>
    <w:rsid w:val="008F41F0"/>
    <w:rsid w:val="008F4325"/>
    <w:rsid w:val="008F43A5"/>
    <w:rsid w:val="008F4977"/>
    <w:rsid w:val="008F498C"/>
    <w:rsid w:val="008F4A72"/>
    <w:rsid w:val="008F4B0B"/>
    <w:rsid w:val="008F4CED"/>
    <w:rsid w:val="008F4CF1"/>
    <w:rsid w:val="008F4E85"/>
    <w:rsid w:val="008F4F6E"/>
    <w:rsid w:val="008F5017"/>
    <w:rsid w:val="008F513F"/>
    <w:rsid w:val="008F5202"/>
    <w:rsid w:val="008F5234"/>
    <w:rsid w:val="008F52C3"/>
    <w:rsid w:val="008F53BC"/>
    <w:rsid w:val="008F5462"/>
    <w:rsid w:val="008F55A2"/>
    <w:rsid w:val="008F595C"/>
    <w:rsid w:val="008F5C95"/>
    <w:rsid w:val="008F5D54"/>
    <w:rsid w:val="008F5DCD"/>
    <w:rsid w:val="008F604B"/>
    <w:rsid w:val="008F619C"/>
    <w:rsid w:val="008F61F4"/>
    <w:rsid w:val="008F62C8"/>
    <w:rsid w:val="008F63E3"/>
    <w:rsid w:val="008F6447"/>
    <w:rsid w:val="008F66A2"/>
    <w:rsid w:val="008F66EE"/>
    <w:rsid w:val="008F6948"/>
    <w:rsid w:val="008F6A18"/>
    <w:rsid w:val="008F6A6A"/>
    <w:rsid w:val="008F6ACA"/>
    <w:rsid w:val="008F6D0F"/>
    <w:rsid w:val="008F6D8D"/>
    <w:rsid w:val="008F6E3F"/>
    <w:rsid w:val="008F6EA5"/>
    <w:rsid w:val="008F6FBF"/>
    <w:rsid w:val="008F7149"/>
    <w:rsid w:val="008F7273"/>
    <w:rsid w:val="008F7289"/>
    <w:rsid w:val="008F733E"/>
    <w:rsid w:val="008F7382"/>
    <w:rsid w:val="008F740F"/>
    <w:rsid w:val="008F7428"/>
    <w:rsid w:val="008F7458"/>
    <w:rsid w:val="008F76F3"/>
    <w:rsid w:val="008F7710"/>
    <w:rsid w:val="008F7796"/>
    <w:rsid w:val="008F78CF"/>
    <w:rsid w:val="008F79DB"/>
    <w:rsid w:val="008F7A39"/>
    <w:rsid w:val="008F7A77"/>
    <w:rsid w:val="008F7AB2"/>
    <w:rsid w:val="008F7B0A"/>
    <w:rsid w:val="008F7C0C"/>
    <w:rsid w:val="008F7D12"/>
    <w:rsid w:val="008F7F38"/>
    <w:rsid w:val="00900057"/>
    <w:rsid w:val="00900435"/>
    <w:rsid w:val="0090072F"/>
    <w:rsid w:val="00900739"/>
    <w:rsid w:val="00900784"/>
    <w:rsid w:val="00900AA3"/>
    <w:rsid w:val="00900AD5"/>
    <w:rsid w:val="00900B91"/>
    <w:rsid w:val="00900C13"/>
    <w:rsid w:val="00900C3D"/>
    <w:rsid w:val="00900C55"/>
    <w:rsid w:val="00900E42"/>
    <w:rsid w:val="00900EED"/>
    <w:rsid w:val="00900FC2"/>
    <w:rsid w:val="009010C6"/>
    <w:rsid w:val="009010EA"/>
    <w:rsid w:val="0090112E"/>
    <w:rsid w:val="0090116E"/>
    <w:rsid w:val="00901682"/>
    <w:rsid w:val="009016B1"/>
    <w:rsid w:val="0090177D"/>
    <w:rsid w:val="0090189E"/>
    <w:rsid w:val="009018BF"/>
    <w:rsid w:val="009018CD"/>
    <w:rsid w:val="00901910"/>
    <w:rsid w:val="00901AD0"/>
    <w:rsid w:val="00901C24"/>
    <w:rsid w:val="00901C7D"/>
    <w:rsid w:val="00901DCB"/>
    <w:rsid w:val="00901ED1"/>
    <w:rsid w:val="00901EDD"/>
    <w:rsid w:val="00901FE4"/>
    <w:rsid w:val="00902129"/>
    <w:rsid w:val="00902139"/>
    <w:rsid w:val="009021E4"/>
    <w:rsid w:val="00902203"/>
    <w:rsid w:val="0090224F"/>
    <w:rsid w:val="009024D1"/>
    <w:rsid w:val="009025FC"/>
    <w:rsid w:val="009026AE"/>
    <w:rsid w:val="00902A59"/>
    <w:rsid w:val="00902BC6"/>
    <w:rsid w:val="00902C6B"/>
    <w:rsid w:val="00902D60"/>
    <w:rsid w:val="00902EE2"/>
    <w:rsid w:val="00902FE3"/>
    <w:rsid w:val="00903014"/>
    <w:rsid w:val="009032AD"/>
    <w:rsid w:val="009032CF"/>
    <w:rsid w:val="00903369"/>
    <w:rsid w:val="00903470"/>
    <w:rsid w:val="00903571"/>
    <w:rsid w:val="0090369D"/>
    <w:rsid w:val="0090373C"/>
    <w:rsid w:val="00903955"/>
    <w:rsid w:val="00903BF1"/>
    <w:rsid w:val="00903CAE"/>
    <w:rsid w:val="00903E26"/>
    <w:rsid w:val="00903E5E"/>
    <w:rsid w:val="00903F0C"/>
    <w:rsid w:val="00903F11"/>
    <w:rsid w:val="00904175"/>
    <w:rsid w:val="00904274"/>
    <w:rsid w:val="009044E0"/>
    <w:rsid w:val="009044FB"/>
    <w:rsid w:val="0090457F"/>
    <w:rsid w:val="00904638"/>
    <w:rsid w:val="009046BE"/>
    <w:rsid w:val="0090473E"/>
    <w:rsid w:val="00904877"/>
    <w:rsid w:val="00904A42"/>
    <w:rsid w:val="00904AA3"/>
    <w:rsid w:val="00904CE2"/>
    <w:rsid w:val="00904CF3"/>
    <w:rsid w:val="00904D0F"/>
    <w:rsid w:val="00904F90"/>
    <w:rsid w:val="00905005"/>
    <w:rsid w:val="0090521D"/>
    <w:rsid w:val="009053E4"/>
    <w:rsid w:val="00905479"/>
    <w:rsid w:val="0090558B"/>
    <w:rsid w:val="00905642"/>
    <w:rsid w:val="009056D3"/>
    <w:rsid w:val="009058DF"/>
    <w:rsid w:val="00905A43"/>
    <w:rsid w:val="00905CC8"/>
    <w:rsid w:val="0090607C"/>
    <w:rsid w:val="00906119"/>
    <w:rsid w:val="0090613E"/>
    <w:rsid w:val="0090623D"/>
    <w:rsid w:val="0090645C"/>
    <w:rsid w:val="0090655A"/>
    <w:rsid w:val="009065BD"/>
    <w:rsid w:val="009065CB"/>
    <w:rsid w:val="009065E0"/>
    <w:rsid w:val="0090668A"/>
    <w:rsid w:val="009068F8"/>
    <w:rsid w:val="00906989"/>
    <w:rsid w:val="00906AE6"/>
    <w:rsid w:val="00906C41"/>
    <w:rsid w:val="00906CB8"/>
    <w:rsid w:val="00906D5A"/>
    <w:rsid w:val="00906D9B"/>
    <w:rsid w:val="00906E20"/>
    <w:rsid w:val="00906F7A"/>
    <w:rsid w:val="00907053"/>
    <w:rsid w:val="00907127"/>
    <w:rsid w:val="0090723C"/>
    <w:rsid w:val="009073E7"/>
    <w:rsid w:val="00907466"/>
    <w:rsid w:val="00907736"/>
    <w:rsid w:val="00907845"/>
    <w:rsid w:val="00907F60"/>
    <w:rsid w:val="00907FA1"/>
    <w:rsid w:val="009101AF"/>
    <w:rsid w:val="00910259"/>
    <w:rsid w:val="0091051C"/>
    <w:rsid w:val="00910569"/>
    <w:rsid w:val="00910694"/>
    <w:rsid w:val="009106DD"/>
    <w:rsid w:val="00910792"/>
    <w:rsid w:val="00910C6D"/>
    <w:rsid w:val="00910CA1"/>
    <w:rsid w:val="00910EEE"/>
    <w:rsid w:val="00911009"/>
    <w:rsid w:val="00911056"/>
    <w:rsid w:val="009111E3"/>
    <w:rsid w:val="009111E4"/>
    <w:rsid w:val="00911458"/>
    <w:rsid w:val="00911558"/>
    <w:rsid w:val="009115D6"/>
    <w:rsid w:val="00911625"/>
    <w:rsid w:val="009116DF"/>
    <w:rsid w:val="00911819"/>
    <w:rsid w:val="0091197C"/>
    <w:rsid w:val="009119A2"/>
    <w:rsid w:val="009119EB"/>
    <w:rsid w:val="00911B05"/>
    <w:rsid w:val="00911BB5"/>
    <w:rsid w:val="00911D21"/>
    <w:rsid w:val="00911E43"/>
    <w:rsid w:val="00911E91"/>
    <w:rsid w:val="00911FA6"/>
    <w:rsid w:val="009122F1"/>
    <w:rsid w:val="00912389"/>
    <w:rsid w:val="00912447"/>
    <w:rsid w:val="00912516"/>
    <w:rsid w:val="00912642"/>
    <w:rsid w:val="00912751"/>
    <w:rsid w:val="00912761"/>
    <w:rsid w:val="00912828"/>
    <w:rsid w:val="00912834"/>
    <w:rsid w:val="00912AAF"/>
    <w:rsid w:val="00912B5A"/>
    <w:rsid w:val="00912DD1"/>
    <w:rsid w:val="00912F00"/>
    <w:rsid w:val="00913025"/>
    <w:rsid w:val="009130A0"/>
    <w:rsid w:val="009130A8"/>
    <w:rsid w:val="009130DD"/>
    <w:rsid w:val="0091330B"/>
    <w:rsid w:val="0091331B"/>
    <w:rsid w:val="009133FF"/>
    <w:rsid w:val="0091343E"/>
    <w:rsid w:val="0091362E"/>
    <w:rsid w:val="0091366A"/>
    <w:rsid w:val="009137DD"/>
    <w:rsid w:val="009139D9"/>
    <w:rsid w:val="00913A3E"/>
    <w:rsid w:val="00913A4C"/>
    <w:rsid w:val="00913AFC"/>
    <w:rsid w:val="00913C1F"/>
    <w:rsid w:val="00913C22"/>
    <w:rsid w:val="00913C40"/>
    <w:rsid w:val="00913D47"/>
    <w:rsid w:val="00913D87"/>
    <w:rsid w:val="00913E45"/>
    <w:rsid w:val="00913EE1"/>
    <w:rsid w:val="00913F2E"/>
    <w:rsid w:val="00914152"/>
    <w:rsid w:val="00914363"/>
    <w:rsid w:val="00914398"/>
    <w:rsid w:val="009144E3"/>
    <w:rsid w:val="00914625"/>
    <w:rsid w:val="00914693"/>
    <w:rsid w:val="00914A56"/>
    <w:rsid w:val="00914AE7"/>
    <w:rsid w:val="00914B00"/>
    <w:rsid w:val="00914DA2"/>
    <w:rsid w:val="00914F8E"/>
    <w:rsid w:val="00914F9E"/>
    <w:rsid w:val="0091501D"/>
    <w:rsid w:val="00915134"/>
    <w:rsid w:val="00915140"/>
    <w:rsid w:val="00915153"/>
    <w:rsid w:val="009151A6"/>
    <w:rsid w:val="009152D2"/>
    <w:rsid w:val="00915306"/>
    <w:rsid w:val="009154CA"/>
    <w:rsid w:val="009155A8"/>
    <w:rsid w:val="00915785"/>
    <w:rsid w:val="009158A8"/>
    <w:rsid w:val="009159AC"/>
    <w:rsid w:val="00915B3B"/>
    <w:rsid w:val="00915B61"/>
    <w:rsid w:val="00915CD7"/>
    <w:rsid w:val="00915E0E"/>
    <w:rsid w:val="00915F6D"/>
    <w:rsid w:val="00915F7E"/>
    <w:rsid w:val="009160F4"/>
    <w:rsid w:val="00916439"/>
    <w:rsid w:val="009164D8"/>
    <w:rsid w:val="00916558"/>
    <w:rsid w:val="009165A3"/>
    <w:rsid w:val="009165E2"/>
    <w:rsid w:val="0091666C"/>
    <w:rsid w:val="009166B9"/>
    <w:rsid w:val="00916A9F"/>
    <w:rsid w:val="00916BCC"/>
    <w:rsid w:val="00916F5E"/>
    <w:rsid w:val="009170B7"/>
    <w:rsid w:val="009170D2"/>
    <w:rsid w:val="00917160"/>
    <w:rsid w:val="0091721C"/>
    <w:rsid w:val="00917249"/>
    <w:rsid w:val="0091732A"/>
    <w:rsid w:val="00917368"/>
    <w:rsid w:val="009173BE"/>
    <w:rsid w:val="009175E8"/>
    <w:rsid w:val="00917690"/>
    <w:rsid w:val="009177D4"/>
    <w:rsid w:val="0091781F"/>
    <w:rsid w:val="0091788D"/>
    <w:rsid w:val="009178AB"/>
    <w:rsid w:val="0091796A"/>
    <w:rsid w:val="00917AB4"/>
    <w:rsid w:val="00917D15"/>
    <w:rsid w:val="00917D89"/>
    <w:rsid w:val="00917E26"/>
    <w:rsid w:val="00917F89"/>
    <w:rsid w:val="00920152"/>
    <w:rsid w:val="00920237"/>
    <w:rsid w:val="00920289"/>
    <w:rsid w:val="009202C1"/>
    <w:rsid w:val="009203B0"/>
    <w:rsid w:val="0092040E"/>
    <w:rsid w:val="009204EF"/>
    <w:rsid w:val="00920512"/>
    <w:rsid w:val="0092060F"/>
    <w:rsid w:val="009206C2"/>
    <w:rsid w:val="009206E4"/>
    <w:rsid w:val="009206E7"/>
    <w:rsid w:val="00920724"/>
    <w:rsid w:val="00920875"/>
    <w:rsid w:val="009209B6"/>
    <w:rsid w:val="00920E25"/>
    <w:rsid w:val="00920ED7"/>
    <w:rsid w:val="00920F35"/>
    <w:rsid w:val="00920FE7"/>
    <w:rsid w:val="00921231"/>
    <w:rsid w:val="0092127A"/>
    <w:rsid w:val="009213D1"/>
    <w:rsid w:val="009213E1"/>
    <w:rsid w:val="009215E9"/>
    <w:rsid w:val="0092168F"/>
    <w:rsid w:val="00921842"/>
    <w:rsid w:val="009219F0"/>
    <w:rsid w:val="00921B47"/>
    <w:rsid w:val="00921B68"/>
    <w:rsid w:val="00921C3A"/>
    <w:rsid w:val="00921CCA"/>
    <w:rsid w:val="00921D48"/>
    <w:rsid w:val="00921DB4"/>
    <w:rsid w:val="00921E40"/>
    <w:rsid w:val="00921FBA"/>
    <w:rsid w:val="00922155"/>
    <w:rsid w:val="00922173"/>
    <w:rsid w:val="00922339"/>
    <w:rsid w:val="009223C2"/>
    <w:rsid w:val="009224A0"/>
    <w:rsid w:val="009224DA"/>
    <w:rsid w:val="00922744"/>
    <w:rsid w:val="00922822"/>
    <w:rsid w:val="00922C36"/>
    <w:rsid w:val="00922CBF"/>
    <w:rsid w:val="00922ECC"/>
    <w:rsid w:val="00922F5F"/>
    <w:rsid w:val="00923054"/>
    <w:rsid w:val="0092326C"/>
    <w:rsid w:val="009233CA"/>
    <w:rsid w:val="009233D9"/>
    <w:rsid w:val="009233E2"/>
    <w:rsid w:val="0092349F"/>
    <w:rsid w:val="009236F2"/>
    <w:rsid w:val="00923913"/>
    <w:rsid w:val="00923925"/>
    <w:rsid w:val="00923A67"/>
    <w:rsid w:val="00923AA2"/>
    <w:rsid w:val="00923B9A"/>
    <w:rsid w:val="00923D67"/>
    <w:rsid w:val="00923F4E"/>
    <w:rsid w:val="00923F9C"/>
    <w:rsid w:val="00923FE8"/>
    <w:rsid w:val="00924217"/>
    <w:rsid w:val="00924269"/>
    <w:rsid w:val="0092427F"/>
    <w:rsid w:val="009243DA"/>
    <w:rsid w:val="0092448E"/>
    <w:rsid w:val="0092452C"/>
    <w:rsid w:val="00924613"/>
    <w:rsid w:val="0092461D"/>
    <w:rsid w:val="009246EE"/>
    <w:rsid w:val="0092480A"/>
    <w:rsid w:val="0092480D"/>
    <w:rsid w:val="00924873"/>
    <w:rsid w:val="009248DB"/>
    <w:rsid w:val="0092497F"/>
    <w:rsid w:val="00924A10"/>
    <w:rsid w:val="00924B83"/>
    <w:rsid w:val="00924CFD"/>
    <w:rsid w:val="00924F97"/>
    <w:rsid w:val="0092505A"/>
    <w:rsid w:val="0092510E"/>
    <w:rsid w:val="0092523C"/>
    <w:rsid w:val="00925252"/>
    <w:rsid w:val="0092527D"/>
    <w:rsid w:val="009252C8"/>
    <w:rsid w:val="0092570A"/>
    <w:rsid w:val="00925760"/>
    <w:rsid w:val="009257EC"/>
    <w:rsid w:val="00925896"/>
    <w:rsid w:val="00925AED"/>
    <w:rsid w:val="00925D16"/>
    <w:rsid w:val="00925E05"/>
    <w:rsid w:val="009260A4"/>
    <w:rsid w:val="009260D0"/>
    <w:rsid w:val="0092619E"/>
    <w:rsid w:val="00926209"/>
    <w:rsid w:val="009262BF"/>
    <w:rsid w:val="00926497"/>
    <w:rsid w:val="00926558"/>
    <w:rsid w:val="0092655F"/>
    <w:rsid w:val="009266C1"/>
    <w:rsid w:val="00926DCA"/>
    <w:rsid w:val="00926FE2"/>
    <w:rsid w:val="00927145"/>
    <w:rsid w:val="00927195"/>
    <w:rsid w:val="00927323"/>
    <w:rsid w:val="009273FD"/>
    <w:rsid w:val="0092778A"/>
    <w:rsid w:val="00927937"/>
    <w:rsid w:val="0092798E"/>
    <w:rsid w:val="009279BB"/>
    <w:rsid w:val="00927B8B"/>
    <w:rsid w:val="00927C1C"/>
    <w:rsid w:val="00927CEA"/>
    <w:rsid w:val="00927D63"/>
    <w:rsid w:val="00927D7A"/>
    <w:rsid w:val="0093002A"/>
    <w:rsid w:val="009300A0"/>
    <w:rsid w:val="00930115"/>
    <w:rsid w:val="00930195"/>
    <w:rsid w:val="009302E8"/>
    <w:rsid w:val="009306A5"/>
    <w:rsid w:val="00930A6B"/>
    <w:rsid w:val="00930C07"/>
    <w:rsid w:val="00930C1C"/>
    <w:rsid w:val="00930C4E"/>
    <w:rsid w:val="00930C77"/>
    <w:rsid w:val="00930D52"/>
    <w:rsid w:val="00930E12"/>
    <w:rsid w:val="0093101A"/>
    <w:rsid w:val="00931086"/>
    <w:rsid w:val="0093115F"/>
    <w:rsid w:val="00931164"/>
    <w:rsid w:val="0093122F"/>
    <w:rsid w:val="00931235"/>
    <w:rsid w:val="00931259"/>
    <w:rsid w:val="0093154C"/>
    <w:rsid w:val="00931589"/>
    <w:rsid w:val="0093166C"/>
    <w:rsid w:val="00931790"/>
    <w:rsid w:val="009318FF"/>
    <w:rsid w:val="00931959"/>
    <w:rsid w:val="00931979"/>
    <w:rsid w:val="009319F9"/>
    <w:rsid w:val="00931A40"/>
    <w:rsid w:val="00931D08"/>
    <w:rsid w:val="00931D80"/>
    <w:rsid w:val="00931E0A"/>
    <w:rsid w:val="00931FBD"/>
    <w:rsid w:val="009320F9"/>
    <w:rsid w:val="00932101"/>
    <w:rsid w:val="009322F1"/>
    <w:rsid w:val="00932513"/>
    <w:rsid w:val="0093251B"/>
    <w:rsid w:val="00932539"/>
    <w:rsid w:val="00932557"/>
    <w:rsid w:val="0093269F"/>
    <w:rsid w:val="009326B0"/>
    <w:rsid w:val="0093274B"/>
    <w:rsid w:val="00932A52"/>
    <w:rsid w:val="00932A72"/>
    <w:rsid w:val="00932AB0"/>
    <w:rsid w:val="00932AD5"/>
    <w:rsid w:val="00932ADF"/>
    <w:rsid w:val="00932BEB"/>
    <w:rsid w:val="00932C10"/>
    <w:rsid w:val="00932CBF"/>
    <w:rsid w:val="00932E6B"/>
    <w:rsid w:val="0093303C"/>
    <w:rsid w:val="00933098"/>
    <w:rsid w:val="0093330C"/>
    <w:rsid w:val="00933436"/>
    <w:rsid w:val="00933562"/>
    <w:rsid w:val="009336A6"/>
    <w:rsid w:val="00933884"/>
    <w:rsid w:val="009338BA"/>
    <w:rsid w:val="00933905"/>
    <w:rsid w:val="00933A2E"/>
    <w:rsid w:val="00933A54"/>
    <w:rsid w:val="00933A80"/>
    <w:rsid w:val="00933ADE"/>
    <w:rsid w:val="00933D0D"/>
    <w:rsid w:val="00933D26"/>
    <w:rsid w:val="00933DC9"/>
    <w:rsid w:val="009340C1"/>
    <w:rsid w:val="00934246"/>
    <w:rsid w:val="0093431E"/>
    <w:rsid w:val="00934325"/>
    <w:rsid w:val="0093445A"/>
    <w:rsid w:val="00934497"/>
    <w:rsid w:val="00934609"/>
    <w:rsid w:val="0093463C"/>
    <w:rsid w:val="009347E4"/>
    <w:rsid w:val="00934913"/>
    <w:rsid w:val="00934944"/>
    <w:rsid w:val="0093495E"/>
    <w:rsid w:val="00934A06"/>
    <w:rsid w:val="00934B06"/>
    <w:rsid w:val="00934EA1"/>
    <w:rsid w:val="00934F51"/>
    <w:rsid w:val="0093586F"/>
    <w:rsid w:val="0093592E"/>
    <w:rsid w:val="00935DAE"/>
    <w:rsid w:val="00935EBE"/>
    <w:rsid w:val="00935F01"/>
    <w:rsid w:val="009360FC"/>
    <w:rsid w:val="00936261"/>
    <w:rsid w:val="0093627B"/>
    <w:rsid w:val="009362F2"/>
    <w:rsid w:val="0093630F"/>
    <w:rsid w:val="009364BA"/>
    <w:rsid w:val="009364BE"/>
    <w:rsid w:val="009364C5"/>
    <w:rsid w:val="00936709"/>
    <w:rsid w:val="00936777"/>
    <w:rsid w:val="009367CE"/>
    <w:rsid w:val="00936881"/>
    <w:rsid w:val="009369CE"/>
    <w:rsid w:val="00936D43"/>
    <w:rsid w:val="00936DE6"/>
    <w:rsid w:val="00936F90"/>
    <w:rsid w:val="00937224"/>
    <w:rsid w:val="00937253"/>
    <w:rsid w:val="009374AC"/>
    <w:rsid w:val="00937520"/>
    <w:rsid w:val="0093771C"/>
    <w:rsid w:val="00937913"/>
    <w:rsid w:val="009379FD"/>
    <w:rsid w:val="00937A33"/>
    <w:rsid w:val="00937A7E"/>
    <w:rsid w:val="00937AF4"/>
    <w:rsid w:val="00937B79"/>
    <w:rsid w:val="00937CB8"/>
    <w:rsid w:val="00937D18"/>
    <w:rsid w:val="00937FA5"/>
    <w:rsid w:val="00940089"/>
    <w:rsid w:val="0094009F"/>
    <w:rsid w:val="00940332"/>
    <w:rsid w:val="0094043F"/>
    <w:rsid w:val="009404C2"/>
    <w:rsid w:val="009405A7"/>
    <w:rsid w:val="00940615"/>
    <w:rsid w:val="0094067A"/>
    <w:rsid w:val="009407B5"/>
    <w:rsid w:val="00940A8C"/>
    <w:rsid w:val="00940B81"/>
    <w:rsid w:val="00940DDE"/>
    <w:rsid w:val="00941234"/>
    <w:rsid w:val="0094128B"/>
    <w:rsid w:val="00941290"/>
    <w:rsid w:val="009412C1"/>
    <w:rsid w:val="009412FB"/>
    <w:rsid w:val="009413BD"/>
    <w:rsid w:val="00941404"/>
    <w:rsid w:val="0094149A"/>
    <w:rsid w:val="0094151A"/>
    <w:rsid w:val="00941719"/>
    <w:rsid w:val="0094180D"/>
    <w:rsid w:val="00941883"/>
    <w:rsid w:val="00941A00"/>
    <w:rsid w:val="00941A57"/>
    <w:rsid w:val="00941A76"/>
    <w:rsid w:val="00941A91"/>
    <w:rsid w:val="00941B2C"/>
    <w:rsid w:val="00941B69"/>
    <w:rsid w:val="00941C31"/>
    <w:rsid w:val="00941C3C"/>
    <w:rsid w:val="00941CD1"/>
    <w:rsid w:val="00941E1E"/>
    <w:rsid w:val="00941EAA"/>
    <w:rsid w:val="00941EEE"/>
    <w:rsid w:val="00941F08"/>
    <w:rsid w:val="00942076"/>
    <w:rsid w:val="009420F3"/>
    <w:rsid w:val="00942379"/>
    <w:rsid w:val="009423CE"/>
    <w:rsid w:val="00942626"/>
    <w:rsid w:val="0094269B"/>
    <w:rsid w:val="0094269F"/>
    <w:rsid w:val="009427CB"/>
    <w:rsid w:val="0094284B"/>
    <w:rsid w:val="0094299E"/>
    <w:rsid w:val="009429BB"/>
    <w:rsid w:val="009429F3"/>
    <w:rsid w:val="00942A04"/>
    <w:rsid w:val="00942A18"/>
    <w:rsid w:val="00942AFE"/>
    <w:rsid w:val="00942B13"/>
    <w:rsid w:val="00942B73"/>
    <w:rsid w:val="00942C84"/>
    <w:rsid w:val="00942D34"/>
    <w:rsid w:val="00942DA1"/>
    <w:rsid w:val="00942DBF"/>
    <w:rsid w:val="00942E51"/>
    <w:rsid w:val="00942F52"/>
    <w:rsid w:val="009430AE"/>
    <w:rsid w:val="009430C0"/>
    <w:rsid w:val="00943165"/>
    <w:rsid w:val="009432FF"/>
    <w:rsid w:val="0094333B"/>
    <w:rsid w:val="009435B2"/>
    <w:rsid w:val="00943664"/>
    <w:rsid w:val="00943687"/>
    <w:rsid w:val="009438B2"/>
    <w:rsid w:val="009439DD"/>
    <w:rsid w:val="00943A1F"/>
    <w:rsid w:val="00943BC0"/>
    <w:rsid w:val="00943C55"/>
    <w:rsid w:val="00943C85"/>
    <w:rsid w:val="00943E55"/>
    <w:rsid w:val="00943F49"/>
    <w:rsid w:val="009440A8"/>
    <w:rsid w:val="009440BE"/>
    <w:rsid w:val="00944162"/>
    <w:rsid w:val="009441E9"/>
    <w:rsid w:val="009442A6"/>
    <w:rsid w:val="009443B8"/>
    <w:rsid w:val="00944481"/>
    <w:rsid w:val="009444A6"/>
    <w:rsid w:val="00944778"/>
    <w:rsid w:val="009447AD"/>
    <w:rsid w:val="0094480F"/>
    <w:rsid w:val="009448A3"/>
    <w:rsid w:val="00944AEA"/>
    <w:rsid w:val="00944C88"/>
    <w:rsid w:val="00944F16"/>
    <w:rsid w:val="00944F92"/>
    <w:rsid w:val="00944FAF"/>
    <w:rsid w:val="00944FCE"/>
    <w:rsid w:val="00944FDD"/>
    <w:rsid w:val="0094542F"/>
    <w:rsid w:val="00945724"/>
    <w:rsid w:val="00945737"/>
    <w:rsid w:val="009458BA"/>
    <w:rsid w:val="00945929"/>
    <w:rsid w:val="009459BE"/>
    <w:rsid w:val="00945A89"/>
    <w:rsid w:val="00945BD1"/>
    <w:rsid w:val="00945BD2"/>
    <w:rsid w:val="00945D70"/>
    <w:rsid w:val="00945E58"/>
    <w:rsid w:val="00945ED2"/>
    <w:rsid w:val="00945F24"/>
    <w:rsid w:val="009460E9"/>
    <w:rsid w:val="009461F0"/>
    <w:rsid w:val="00946279"/>
    <w:rsid w:val="00946466"/>
    <w:rsid w:val="009466C8"/>
    <w:rsid w:val="00946751"/>
    <w:rsid w:val="00946787"/>
    <w:rsid w:val="009467CD"/>
    <w:rsid w:val="00946848"/>
    <w:rsid w:val="0094688B"/>
    <w:rsid w:val="009469D7"/>
    <w:rsid w:val="00946ADF"/>
    <w:rsid w:val="00946AF3"/>
    <w:rsid w:val="00946B8D"/>
    <w:rsid w:val="00946CAC"/>
    <w:rsid w:val="0094708D"/>
    <w:rsid w:val="009471CF"/>
    <w:rsid w:val="0094723E"/>
    <w:rsid w:val="00947605"/>
    <w:rsid w:val="0094776C"/>
    <w:rsid w:val="0094777C"/>
    <w:rsid w:val="0094777D"/>
    <w:rsid w:val="009478BF"/>
    <w:rsid w:val="00947A6B"/>
    <w:rsid w:val="00947A7B"/>
    <w:rsid w:val="00947EED"/>
    <w:rsid w:val="009500A2"/>
    <w:rsid w:val="009503CB"/>
    <w:rsid w:val="00950460"/>
    <w:rsid w:val="009504D4"/>
    <w:rsid w:val="009505C6"/>
    <w:rsid w:val="00950802"/>
    <w:rsid w:val="00950961"/>
    <w:rsid w:val="0095097A"/>
    <w:rsid w:val="00950AD2"/>
    <w:rsid w:val="00950B6D"/>
    <w:rsid w:val="00950C9C"/>
    <w:rsid w:val="00950C9F"/>
    <w:rsid w:val="0095112B"/>
    <w:rsid w:val="00951167"/>
    <w:rsid w:val="009511BE"/>
    <w:rsid w:val="00951385"/>
    <w:rsid w:val="009513F2"/>
    <w:rsid w:val="009515CE"/>
    <w:rsid w:val="0095162F"/>
    <w:rsid w:val="00951654"/>
    <w:rsid w:val="00951831"/>
    <w:rsid w:val="00951946"/>
    <w:rsid w:val="0095195B"/>
    <w:rsid w:val="00951A49"/>
    <w:rsid w:val="00951B45"/>
    <w:rsid w:val="00951DD1"/>
    <w:rsid w:val="00951EED"/>
    <w:rsid w:val="009520CF"/>
    <w:rsid w:val="0095223E"/>
    <w:rsid w:val="0095229F"/>
    <w:rsid w:val="0095239D"/>
    <w:rsid w:val="00952441"/>
    <w:rsid w:val="00952715"/>
    <w:rsid w:val="00952863"/>
    <w:rsid w:val="0095293A"/>
    <w:rsid w:val="009529E1"/>
    <w:rsid w:val="00952AC6"/>
    <w:rsid w:val="00952BDC"/>
    <w:rsid w:val="00952DB5"/>
    <w:rsid w:val="00952F6D"/>
    <w:rsid w:val="009530C7"/>
    <w:rsid w:val="0095310C"/>
    <w:rsid w:val="0095332E"/>
    <w:rsid w:val="009534E8"/>
    <w:rsid w:val="009535D5"/>
    <w:rsid w:val="009536A7"/>
    <w:rsid w:val="009536AD"/>
    <w:rsid w:val="00953735"/>
    <w:rsid w:val="00953753"/>
    <w:rsid w:val="00953851"/>
    <w:rsid w:val="00953B55"/>
    <w:rsid w:val="00953C27"/>
    <w:rsid w:val="00953CDC"/>
    <w:rsid w:val="00953D18"/>
    <w:rsid w:val="00953DA2"/>
    <w:rsid w:val="00953DCB"/>
    <w:rsid w:val="00953E10"/>
    <w:rsid w:val="00953E6B"/>
    <w:rsid w:val="00954074"/>
    <w:rsid w:val="009542E8"/>
    <w:rsid w:val="009545C3"/>
    <w:rsid w:val="0095465D"/>
    <w:rsid w:val="00954869"/>
    <w:rsid w:val="0095497A"/>
    <w:rsid w:val="00954A64"/>
    <w:rsid w:val="00954C88"/>
    <w:rsid w:val="00954CB5"/>
    <w:rsid w:val="00954E5D"/>
    <w:rsid w:val="00954E8A"/>
    <w:rsid w:val="00954EB0"/>
    <w:rsid w:val="0095506F"/>
    <w:rsid w:val="00955109"/>
    <w:rsid w:val="00955191"/>
    <w:rsid w:val="00955269"/>
    <w:rsid w:val="00955358"/>
    <w:rsid w:val="0095561C"/>
    <w:rsid w:val="009556B0"/>
    <w:rsid w:val="00955706"/>
    <w:rsid w:val="00955723"/>
    <w:rsid w:val="009558A9"/>
    <w:rsid w:val="009558B8"/>
    <w:rsid w:val="009559AF"/>
    <w:rsid w:val="009559D0"/>
    <w:rsid w:val="00955C03"/>
    <w:rsid w:val="00955D0E"/>
    <w:rsid w:val="00955D9D"/>
    <w:rsid w:val="00956291"/>
    <w:rsid w:val="009564D8"/>
    <w:rsid w:val="0095656E"/>
    <w:rsid w:val="009567B3"/>
    <w:rsid w:val="00956827"/>
    <w:rsid w:val="009568CE"/>
    <w:rsid w:val="00956918"/>
    <w:rsid w:val="00956939"/>
    <w:rsid w:val="00956941"/>
    <w:rsid w:val="0095697A"/>
    <w:rsid w:val="00956B1D"/>
    <w:rsid w:val="00956BE5"/>
    <w:rsid w:val="00956C35"/>
    <w:rsid w:val="00956CDD"/>
    <w:rsid w:val="00956D89"/>
    <w:rsid w:val="00956EE3"/>
    <w:rsid w:val="00956F13"/>
    <w:rsid w:val="00956FBD"/>
    <w:rsid w:val="00956FE2"/>
    <w:rsid w:val="0095702E"/>
    <w:rsid w:val="00957152"/>
    <w:rsid w:val="00957231"/>
    <w:rsid w:val="009572C8"/>
    <w:rsid w:val="00957354"/>
    <w:rsid w:val="009573E6"/>
    <w:rsid w:val="00957687"/>
    <w:rsid w:val="00957756"/>
    <w:rsid w:val="00957770"/>
    <w:rsid w:val="00957820"/>
    <w:rsid w:val="00957847"/>
    <w:rsid w:val="00957AB8"/>
    <w:rsid w:val="00957B8C"/>
    <w:rsid w:val="00957BF8"/>
    <w:rsid w:val="00957D0D"/>
    <w:rsid w:val="00957D74"/>
    <w:rsid w:val="00957DA5"/>
    <w:rsid w:val="00957E74"/>
    <w:rsid w:val="00957E84"/>
    <w:rsid w:val="00957EBE"/>
    <w:rsid w:val="00957FCB"/>
    <w:rsid w:val="009600FF"/>
    <w:rsid w:val="00960182"/>
    <w:rsid w:val="0096019C"/>
    <w:rsid w:val="009601B0"/>
    <w:rsid w:val="009601FF"/>
    <w:rsid w:val="009602BF"/>
    <w:rsid w:val="009602D6"/>
    <w:rsid w:val="00960365"/>
    <w:rsid w:val="0096042B"/>
    <w:rsid w:val="00960617"/>
    <w:rsid w:val="009606DB"/>
    <w:rsid w:val="009606FE"/>
    <w:rsid w:val="00960743"/>
    <w:rsid w:val="009607E9"/>
    <w:rsid w:val="00960806"/>
    <w:rsid w:val="00960878"/>
    <w:rsid w:val="00960937"/>
    <w:rsid w:val="0096095B"/>
    <w:rsid w:val="009609A4"/>
    <w:rsid w:val="00960B5D"/>
    <w:rsid w:val="00960D55"/>
    <w:rsid w:val="00960D5F"/>
    <w:rsid w:val="00960E93"/>
    <w:rsid w:val="00960EB0"/>
    <w:rsid w:val="00960FC3"/>
    <w:rsid w:val="0096111D"/>
    <w:rsid w:val="00961138"/>
    <w:rsid w:val="009611D7"/>
    <w:rsid w:val="0096125D"/>
    <w:rsid w:val="0096127E"/>
    <w:rsid w:val="00961495"/>
    <w:rsid w:val="00961885"/>
    <w:rsid w:val="009619D2"/>
    <w:rsid w:val="00961A68"/>
    <w:rsid w:val="00961CFD"/>
    <w:rsid w:val="00961DC6"/>
    <w:rsid w:val="00961E5C"/>
    <w:rsid w:val="00961EE7"/>
    <w:rsid w:val="00962153"/>
    <w:rsid w:val="0096218F"/>
    <w:rsid w:val="00962254"/>
    <w:rsid w:val="00962275"/>
    <w:rsid w:val="009622CF"/>
    <w:rsid w:val="00962454"/>
    <w:rsid w:val="00962577"/>
    <w:rsid w:val="00962666"/>
    <w:rsid w:val="00962672"/>
    <w:rsid w:val="00962680"/>
    <w:rsid w:val="00962881"/>
    <w:rsid w:val="009628D4"/>
    <w:rsid w:val="00962B8C"/>
    <w:rsid w:val="00962CF5"/>
    <w:rsid w:val="0096310C"/>
    <w:rsid w:val="0096325D"/>
    <w:rsid w:val="009633C5"/>
    <w:rsid w:val="009633EF"/>
    <w:rsid w:val="009636C1"/>
    <w:rsid w:val="0096379A"/>
    <w:rsid w:val="00963860"/>
    <w:rsid w:val="0096389C"/>
    <w:rsid w:val="009638E5"/>
    <w:rsid w:val="00963901"/>
    <w:rsid w:val="009639D0"/>
    <w:rsid w:val="00963AF8"/>
    <w:rsid w:val="00963B0D"/>
    <w:rsid w:val="00963D2C"/>
    <w:rsid w:val="00963D72"/>
    <w:rsid w:val="00963EA3"/>
    <w:rsid w:val="00963EBE"/>
    <w:rsid w:val="00963F34"/>
    <w:rsid w:val="00964190"/>
    <w:rsid w:val="00964204"/>
    <w:rsid w:val="009643EA"/>
    <w:rsid w:val="009644C7"/>
    <w:rsid w:val="009644E5"/>
    <w:rsid w:val="00964721"/>
    <w:rsid w:val="00964A0F"/>
    <w:rsid w:val="00964A8A"/>
    <w:rsid w:val="00964AAA"/>
    <w:rsid w:val="00964B70"/>
    <w:rsid w:val="00964BED"/>
    <w:rsid w:val="00964C58"/>
    <w:rsid w:val="00964EC0"/>
    <w:rsid w:val="00964EC6"/>
    <w:rsid w:val="0096546C"/>
    <w:rsid w:val="009655C6"/>
    <w:rsid w:val="00965610"/>
    <w:rsid w:val="009656D4"/>
    <w:rsid w:val="00965990"/>
    <w:rsid w:val="009659E7"/>
    <w:rsid w:val="00965B41"/>
    <w:rsid w:val="00965B7E"/>
    <w:rsid w:val="00965BA4"/>
    <w:rsid w:val="00965C3F"/>
    <w:rsid w:val="00965D59"/>
    <w:rsid w:val="00965E46"/>
    <w:rsid w:val="00965F67"/>
    <w:rsid w:val="0096619F"/>
    <w:rsid w:val="00966295"/>
    <w:rsid w:val="00966529"/>
    <w:rsid w:val="0096659B"/>
    <w:rsid w:val="00966B26"/>
    <w:rsid w:val="00966B8A"/>
    <w:rsid w:val="00966E22"/>
    <w:rsid w:val="00967030"/>
    <w:rsid w:val="0096715F"/>
    <w:rsid w:val="0096720C"/>
    <w:rsid w:val="0096727B"/>
    <w:rsid w:val="009672B8"/>
    <w:rsid w:val="00967400"/>
    <w:rsid w:val="009674BA"/>
    <w:rsid w:val="009674F9"/>
    <w:rsid w:val="00967509"/>
    <w:rsid w:val="0096754F"/>
    <w:rsid w:val="009675A8"/>
    <w:rsid w:val="009676C4"/>
    <w:rsid w:val="009676E7"/>
    <w:rsid w:val="0096771D"/>
    <w:rsid w:val="00967721"/>
    <w:rsid w:val="009677F5"/>
    <w:rsid w:val="009678DD"/>
    <w:rsid w:val="009678DF"/>
    <w:rsid w:val="00967942"/>
    <w:rsid w:val="009679CF"/>
    <w:rsid w:val="009679DF"/>
    <w:rsid w:val="009679E1"/>
    <w:rsid w:val="009679FD"/>
    <w:rsid w:val="00967AB6"/>
    <w:rsid w:val="00967AEB"/>
    <w:rsid w:val="00967B1C"/>
    <w:rsid w:val="00967B3E"/>
    <w:rsid w:val="00967B5B"/>
    <w:rsid w:val="00967C98"/>
    <w:rsid w:val="00967E04"/>
    <w:rsid w:val="00967EE8"/>
    <w:rsid w:val="00967F89"/>
    <w:rsid w:val="009700FF"/>
    <w:rsid w:val="00970140"/>
    <w:rsid w:val="00970242"/>
    <w:rsid w:val="0097056E"/>
    <w:rsid w:val="0097058A"/>
    <w:rsid w:val="00970631"/>
    <w:rsid w:val="009706D0"/>
    <w:rsid w:val="0097076B"/>
    <w:rsid w:val="009707AA"/>
    <w:rsid w:val="0097083A"/>
    <w:rsid w:val="00970A95"/>
    <w:rsid w:val="00970AD1"/>
    <w:rsid w:val="00970B77"/>
    <w:rsid w:val="00970C8D"/>
    <w:rsid w:val="00970C93"/>
    <w:rsid w:val="00970EC7"/>
    <w:rsid w:val="00971020"/>
    <w:rsid w:val="00971189"/>
    <w:rsid w:val="009712C3"/>
    <w:rsid w:val="009713D8"/>
    <w:rsid w:val="0097152B"/>
    <w:rsid w:val="0097164A"/>
    <w:rsid w:val="009716F1"/>
    <w:rsid w:val="009716FE"/>
    <w:rsid w:val="009718AC"/>
    <w:rsid w:val="0097191B"/>
    <w:rsid w:val="009719F7"/>
    <w:rsid w:val="00971A46"/>
    <w:rsid w:val="00971B9D"/>
    <w:rsid w:val="00971EAC"/>
    <w:rsid w:val="00971EE9"/>
    <w:rsid w:val="00971F24"/>
    <w:rsid w:val="00971F6E"/>
    <w:rsid w:val="0097202F"/>
    <w:rsid w:val="00972052"/>
    <w:rsid w:val="009720D0"/>
    <w:rsid w:val="00972253"/>
    <w:rsid w:val="009726B3"/>
    <w:rsid w:val="0097270F"/>
    <w:rsid w:val="009729B2"/>
    <w:rsid w:val="00972A4B"/>
    <w:rsid w:val="00972A99"/>
    <w:rsid w:val="00972AF1"/>
    <w:rsid w:val="00972B2C"/>
    <w:rsid w:val="00972D69"/>
    <w:rsid w:val="00972D77"/>
    <w:rsid w:val="00972DA3"/>
    <w:rsid w:val="00972DBA"/>
    <w:rsid w:val="00972E6C"/>
    <w:rsid w:val="00972E7D"/>
    <w:rsid w:val="00972EBF"/>
    <w:rsid w:val="00972F05"/>
    <w:rsid w:val="00972F2E"/>
    <w:rsid w:val="0097310C"/>
    <w:rsid w:val="00973119"/>
    <w:rsid w:val="0097321C"/>
    <w:rsid w:val="00973246"/>
    <w:rsid w:val="00973295"/>
    <w:rsid w:val="00973453"/>
    <w:rsid w:val="0097347B"/>
    <w:rsid w:val="00973599"/>
    <w:rsid w:val="009737FA"/>
    <w:rsid w:val="0097387B"/>
    <w:rsid w:val="00973A06"/>
    <w:rsid w:val="00973BB3"/>
    <w:rsid w:val="00973BFB"/>
    <w:rsid w:val="00973EDA"/>
    <w:rsid w:val="00973F48"/>
    <w:rsid w:val="00973FD3"/>
    <w:rsid w:val="00973FF8"/>
    <w:rsid w:val="0097400E"/>
    <w:rsid w:val="0097432F"/>
    <w:rsid w:val="00974453"/>
    <w:rsid w:val="00974574"/>
    <w:rsid w:val="009745B9"/>
    <w:rsid w:val="0097487F"/>
    <w:rsid w:val="00974931"/>
    <w:rsid w:val="00974975"/>
    <w:rsid w:val="009749BF"/>
    <w:rsid w:val="009749C9"/>
    <w:rsid w:val="00974A7D"/>
    <w:rsid w:val="00974C95"/>
    <w:rsid w:val="00974DBB"/>
    <w:rsid w:val="00974E2B"/>
    <w:rsid w:val="0097511B"/>
    <w:rsid w:val="0097512D"/>
    <w:rsid w:val="009751B8"/>
    <w:rsid w:val="0097529D"/>
    <w:rsid w:val="0097530E"/>
    <w:rsid w:val="009753F5"/>
    <w:rsid w:val="009755A3"/>
    <w:rsid w:val="009755B4"/>
    <w:rsid w:val="00975656"/>
    <w:rsid w:val="009756BD"/>
    <w:rsid w:val="0097578D"/>
    <w:rsid w:val="0097579E"/>
    <w:rsid w:val="0097580B"/>
    <w:rsid w:val="0097582A"/>
    <w:rsid w:val="0097589E"/>
    <w:rsid w:val="009759C6"/>
    <w:rsid w:val="00975C29"/>
    <w:rsid w:val="00975F61"/>
    <w:rsid w:val="0097601D"/>
    <w:rsid w:val="00976190"/>
    <w:rsid w:val="00976465"/>
    <w:rsid w:val="009764DC"/>
    <w:rsid w:val="00976635"/>
    <w:rsid w:val="00976657"/>
    <w:rsid w:val="009767B4"/>
    <w:rsid w:val="00976A84"/>
    <w:rsid w:val="00976B06"/>
    <w:rsid w:val="00976BFF"/>
    <w:rsid w:val="00976C98"/>
    <w:rsid w:val="00976E02"/>
    <w:rsid w:val="00976EDA"/>
    <w:rsid w:val="00976EE2"/>
    <w:rsid w:val="00976EFB"/>
    <w:rsid w:val="00976F9B"/>
    <w:rsid w:val="00976FB4"/>
    <w:rsid w:val="0097711F"/>
    <w:rsid w:val="00977188"/>
    <w:rsid w:val="009771B1"/>
    <w:rsid w:val="009771B3"/>
    <w:rsid w:val="00977387"/>
    <w:rsid w:val="0097743A"/>
    <w:rsid w:val="0097743D"/>
    <w:rsid w:val="00977587"/>
    <w:rsid w:val="009777D8"/>
    <w:rsid w:val="0097782D"/>
    <w:rsid w:val="00977838"/>
    <w:rsid w:val="009778E5"/>
    <w:rsid w:val="009779A0"/>
    <w:rsid w:val="009779EA"/>
    <w:rsid w:val="009779EE"/>
    <w:rsid w:val="00977B42"/>
    <w:rsid w:val="00977C46"/>
    <w:rsid w:val="00977C87"/>
    <w:rsid w:val="00977CCD"/>
    <w:rsid w:val="00977D42"/>
    <w:rsid w:val="00977E61"/>
    <w:rsid w:val="00977E83"/>
    <w:rsid w:val="00977EE4"/>
    <w:rsid w:val="00977F37"/>
    <w:rsid w:val="00977FD0"/>
    <w:rsid w:val="00977FE1"/>
    <w:rsid w:val="00980027"/>
    <w:rsid w:val="0098026F"/>
    <w:rsid w:val="0098031A"/>
    <w:rsid w:val="009804C0"/>
    <w:rsid w:val="009806D7"/>
    <w:rsid w:val="009807E8"/>
    <w:rsid w:val="0098081A"/>
    <w:rsid w:val="00980859"/>
    <w:rsid w:val="00980A02"/>
    <w:rsid w:val="00980A4D"/>
    <w:rsid w:val="00980AC1"/>
    <w:rsid w:val="00980E4D"/>
    <w:rsid w:val="00980F1A"/>
    <w:rsid w:val="00981063"/>
    <w:rsid w:val="0098112F"/>
    <w:rsid w:val="0098123A"/>
    <w:rsid w:val="009813BB"/>
    <w:rsid w:val="009818D7"/>
    <w:rsid w:val="00981916"/>
    <w:rsid w:val="00981B69"/>
    <w:rsid w:val="00981C6D"/>
    <w:rsid w:val="00981E09"/>
    <w:rsid w:val="00981E38"/>
    <w:rsid w:val="00981EF9"/>
    <w:rsid w:val="00981EFD"/>
    <w:rsid w:val="00982209"/>
    <w:rsid w:val="009823A4"/>
    <w:rsid w:val="0098255B"/>
    <w:rsid w:val="009825AE"/>
    <w:rsid w:val="009826AF"/>
    <w:rsid w:val="009826C7"/>
    <w:rsid w:val="009827B0"/>
    <w:rsid w:val="00982944"/>
    <w:rsid w:val="0098295D"/>
    <w:rsid w:val="00982965"/>
    <w:rsid w:val="009829C4"/>
    <w:rsid w:val="009829F7"/>
    <w:rsid w:val="00982ADE"/>
    <w:rsid w:val="00982B33"/>
    <w:rsid w:val="00982C0E"/>
    <w:rsid w:val="00982C2D"/>
    <w:rsid w:val="00982C31"/>
    <w:rsid w:val="00982D3E"/>
    <w:rsid w:val="00982EAE"/>
    <w:rsid w:val="00982F15"/>
    <w:rsid w:val="00982F5B"/>
    <w:rsid w:val="00982FD3"/>
    <w:rsid w:val="00983018"/>
    <w:rsid w:val="0098331C"/>
    <w:rsid w:val="0098347C"/>
    <w:rsid w:val="009835C0"/>
    <w:rsid w:val="0098367C"/>
    <w:rsid w:val="00983707"/>
    <w:rsid w:val="009837C6"/>
    <w:rsid w:val="00983885"/>
    <w:rsid w:val="0098394D"/>
    <w:rsid w:val="00983B37"/>
    <w:rsid w:val="00983BBA"/>
    <w:rsid w:val="00983C6E"/>
    <w:rsid w:val="00983C7A"/>
    <w:rsid w:val="00983E3D"/>
    <w:rsid w:val="00983E63"/>
    <w:rsid w:val="00983EA9"/>
    <w:rsid w:val="00983EAB"/>
    <w:rsid w:val="00983FC3"/>
    <w:rsid w:val="00983FDF"/>
    <w:rsid w:val="0098409F"/>
    <w:rsid w:val="00984448"/>
    <w:rsid w:val="0098445B"/>
    <w:rsid w:val="00984575"/>
    <w:rsid w:val="00984666"/>
    <w:rsid w:val="00984862"/>
    <w:rsid w:val="0098496E"/>
    <w:rsid w:val="00984A40"/>
    <w:rsid w:val="00984A8C"/>
    <w:rsid w:val="00984C5F"/>
    <w:rsid w:val="00984CAC"/>
    <w:rsid w:val="00985007"/>
    <w:rsid w:val="0098505A"/>
    <w:rsid w:val="00985202"/>
    <w:rsid w:val="0098552C"/>
    <w:rsid w:val="00985726"/>
    <w:rsid w:val="00985742"/>
    <w:rsid w:val="00985754"/>
    <w:rsid w:val="00985795"/>
    <w:rsid w:val="009859CD"/>
    <w:rsid w:val="00985A15"/>
    <w:rsid w:val="00985C09"/>
    <w:rsid w:val="00985D62"/>
    <w:rsid w:val="00985DB9"/>
    <w:rsid w:val="00985E8F"/>
    <w:rsid w:val="00985EF9"/>
    <w:rsid w:val="0098626D"/>
    <w:rsid w:val="00986323"/>
    <w:rsid w:val="0098646A"/>
    <w:rsid w:val="009864C9"/>
    <w:rsid w:val="009864FE"/>
    <w:rsid w:val="0098664F"/>
    <w:rsid w:val="009866E9"/>
    <w:rsid w:val="00986768"/>
    <w:rsid w:val="00986952"/>
    <w:rsid w:val="00986955"/>
    <w:rsid w:val="009869B3"/>
    <w:rsid w:val="00986B33"/>
    <w:rsid w:val="00986BBD"/>
    <w:rsid w:val="00986DE3"/>
    <w:rsid w:val="00986F3B"/>
    <w:rsid w:val="00986F6C"/>
    <w:rsid w:val="00987122"/>
    <w:rsid w:val="0098721F"/>
    <w:rsid w:val="00987333"/>
    <w:rsid w:val="009874D2"/>
    <w:rsid w:val="009878A6"/>
    <w:rsid w:val="009879F6"/>
    <w:rsid w:val="00987AB5"/>
    <w:rsid w:val="00987D28"/>
    <w:rsid w:val="00987D8B"/>
    <w:rsid w:val="00987EEF"/>
    <w:rsid w:val="00987F26"/>
    <w:rsid w:val="00987F70"/>
    <w:rsid w:val="00987F75"/>
    <w:rsid w:val="00987FE3"/>
    <w:rsid w:val="0099002B"/>
    <w:rsid w:val="009902DA"/>
    <w:rsid w:val="009903A8"/>
    <w:rsid w:val="00990575"/>
    <w:rsid w:val="00990676"/>
    <w:rsid w:val="009906E8"/>
    <w:rsid w:val="009906EF"/>
    <w:rsid w:val="00990744"/>
    <w:rsid w:val="00990784"/>
    <w:rsid w:val="0099089D"/>
    <w:rsid w:val="00990972"/>
    <w:rsid w:val="00990A06"/>
    <w:rsid w:val="00990AAA"/>
    <w:rsid w:val="00990D2F"/>
    <w:rsid w:val="00990D78"/>
    <w:rsid w:val="00990E32"/>
    <w:rsid w:val="00991015"/>
    <w:rsid w:val="009910F8"/>
    <w:rsid w:val="00991116"/>
    <w:rsid w:val="00991124"/>
    <w:rsid w:val="009911AC"/>
    <w:rsid w:val="00991261"/>
    <w:rsid w:val="009913D8"/>
    <w:rsid w:val="00991522"/>
    <w:rsid w:val="009915FE"/>
    <w:rsid w:val="009916B5"/>
    <w:rsid w:val="00991782"/>
    <w:rsid w:val="009917A5"/>
    <w:rsid w:val="009919BE"/>
    <w:rsid w:val="00991ADC"/>
    <w:rsid w:val="00991DBA"/>
    <w:rsid w:val="00991F5E"/>
    <w:rsid w:val="00991FB6"/>
    <w:rsid w:val="00992248"/>
    <w:rsid w:val="0099232A"/>
    <w:rsid w:val="009923C4"/>
    <w:rsid w:val="0099257C"/>
    <w:rsid w:val="00992688"/>
    <w:rsid w:val="00992727"/>
    <w:rsid w:val="00992770"/>
    <w:rsid w:val="009927E2"/>
    <w:rsid w:val="009929BF"/>
    <w:rsid w:val="00992BBC"/>
    <w:rsid w:val="00992BCB"/>
    <w:rsid w:val="00992C76"/>
    <w:rsid w:val="00992EF0"/>
    <w:rsid w:val="00992F47"/>
    <w:rsid w:val="0099305A"/>
    <w:rsid w:val="00993336"/>
    <w:rsid w:val="0099344D"/>
    <w:rsid w:val="00993601"/>
    <w:rsid w:val="009936DA"/>
    <w:rsid w:val="00993877"/>
    <w:rsid w:val="00993887"/>
    <w:rsid w:val="00993953"/>
    <w:rsid w:val="009939DA"/>
    <w:rsid w:val="00993A66"/>
    <w:rsid w:val="00993C09"/>
    <w:rsid w:val="00993C0B"/>
    <w:rsid w:val="00993C51"/>
    <w:rsid w:val="00993CA5"/>
    <w:rsid w:val="00993DFA"/>
    <w:rsid w:val="00993E3F"/>
    <w:rsid w:val="00993E56"/>
    <w:rsid w:val="00993F25"/>
    <w:rsid w:val="00994035"/>
    <w:rsid w:val="00994037"/>
    <w:rsid w:val="00994082"/>
    <w:rsid w:val="009944D0"/>
    <w:rsid w:val="009944E4"/>
    <w:rsid w:val="0099450D"/>
    <w:rsid w:val="00994593"/>
    <w:rsid w:val="00994616"/>
    <w:rsid w:val="0099473F"/>
    <w:rsid w:val="00994786"/>
    <w:rsid w:val="0099488F"/>
    <w:rsid w:val="00994B1D"/>
    <w:rsid w:val="00994D23"/>
    <w:rsid w:val="00994E9F"/>
    <w:rsid w:val="00994EC6"/>
    <w:rsid w:val="00994FD3"/>
    <w:rsid w:val="00995102"/>
    <w:rsid w:val="00995131"/>
    <w:rsid w:val="00995151"/>
    <w:rsid w:val="00995321"/>
    <w:rsid w:val="009954E1"/>
    <w:rsid w:val="00995714"/>
    <w:rsid w:val="009957F2"/>
    <w:rsid w:val="009958DF"/>
    <w:rsid w:val="009958E0"/>
    <w:rsid w:val="00995993"/>
    <w:rsid w:val="00995A01"/>
    <w:rsid w:val="00995B21"/>
    <w:rsid w:val="00995D83"/>
    <w:rsid w:val="00995DE7"/>
    <w:rsid w:val="00995DF9"/>
    <w:rsid w:val="00995E9E"/>
    <w:rsid w:val="00995ED5"/>
    <w:rsid w:val="00995FB4"/>
    <w:rsid w:val="00996007"/>
    <w:rsid w:val="0099603D"/>
    <w:rsid w:val="009960F9"/>
    <w:rsid w:val="00996130"/>
    <w:rsid w:val="0099628E"/>
    <w:rsid w:val="00996298"/>
    <w:rsid w:val="0099636E"/>
    <w:rsid w:val="0099640B"/>
    <w:rsid w:val="0099641A"/>
    <w:rsid w:val="00996508"/>
    <w:rsid w:val="009965D8"/>
    <w:rsid w:val="00996634"/>
    <w:rsid w:val="009966C3"/>
    <w:rsid w:val="009966CA"/>
    <w:rsid w:val="0099672C"/>
    <w:rsid w:val="00996753"/>
    <w:rsid w:val="0099686B"/>
    <w:rsid w:val="009969F0"/>
    <w:rsid w:val="00996AD3"/>
    <w:rsid w:val="00996BC7"/>
    <w:rsid w:val="00996CA0"/>
    <w:rsid w:val="00996EB6"/>
    <w:rsid w:val="00997058"/>
    <w:rsid w:val="00997072"/>
    <w:rsid w:val="00997176"/>
    <w:rsid w:val="0099731B"/>
    <w:rsid w:val="009973AA"/>
    <w:rsid w:val="00997415"/>
    <w:rsid w:val="0099741B"/>
    <w:rsid w:val="00997482"/>
    <w:rsid w:val="009974E9"/>
    <w:rsid w:val="0099758C"/>
    <w:rsid w:val="00997630"/>
    <w:rsid w:val="009976AA"/>
    <w:rsid w:val="00997745"/>
    <w:rsid w:val="00997907"/>
    <w:rsid w:val="00997C17"/>
    <w:rsid w:val="00997C68"/>
    <w:rsid w:val="00997FA6"/>
    <w:rsid w:val="009A00DC"/>
    <w:rsid w:val="009A017D"/>
    <w:rsid w:val="009A024A"/>
    <w:rsid w:val="009A03CC"/>
    <w:rsid w:val="009A0495"/>
    <w:rsid w:val="009A0507"/>
    <w:rsid w:val="009A067B"/>
    <w:rsid w:val="009A0723"/>
    <w:rsid w:val="009A0C0F"/>
    <w:rsid w:val="009A0CE2"/>
    <w:rsid w:val="009A0D78"/>
    <w:rsid w:val="009A0D7D"/>
    <w:rsid w:val="009A0DD6"/>
    <w:rsid w:val="009A0F2D"/>
    <w:rsid w:val="009A1007"/>
    <w:rsid w:val="009A107F"/>
    <w:rsid w:val="009A10B3"/>
    <w:rsid w:val="009A11A7"/>
    <w:rsid w:val="009A1271"/>
    <w:rsid w:val="009A12A3"/>
    <w:rsid w:val="009A13A1"/>
    <w:rsid w:val="009A13A7"/>
    <w:rsid w:val="009A13EC"/>
    <w:rsid w:val="009A1451"/>
    <w:rsid w:val="009A1527"/>
    <w:rsid w:val="009A1803"/>
    <w:rsid w:val="009A187C"/>
    <w:rsid w:val="009A1888"/>
    <w:rsid w:val="009A1899"/>
    <w:rsid w:val="009A1B63"/>
    <w:rsid w:val="009A1B7B"/>
    <w:rsid w:val="009A1C36"/>
    <w:rsid w:val="009A1C78"/>
    <w:rsid w:val="009A1C96"/>
    <w:rsid w:val="009A1CC0"/>
    <w:rsid w:val="009A1D4A"/>
    <w:rsid w:val="009A1DD2"/>
    <w:rsid w:val="009A1E02"/>
    <w:rsid w:val="009A1E8D"/>
    <w:rsid w:val="009A24A5"/>
    <w:rsid w:val="009A24DF"/>
    <w:rsid w:val="009A2605"/>
    <w:rsid w:val="009A2654"/>
    <w:rsid w:val="009A2693"/>
    <w:rsid w:val="009A2732"/>
    <w:rsid w:val="009A27A7"/>
    <w:rsid w:val="009A29B8"/>
    <w:rsid w:val="009A2BE5"/>
    <w:rsid w:val="009A2E2F"/>
    <w:rsid w:val="009A2F5F"/>
    <w:rsid w:val="009A3040"/>
    <w:rsid w:val="009A30F5"/>
    <w:rsid w:val="009A3106"/>
    <w:rsid w:val="009A31F7"/>
    <w:rsid w:val="009A3302"/>
    <w:rsid w:val="009A33B2"/>
    <w:rsid w:val="009A3579"/>
    <w:rsid w:val="009A366A"/>
    <w:rsid w:val="009A36B3"/>
    <w:rsid w:val="009A36BE"/>
    <w:rsid w:val="009A3756"/>
    <w:rsid w:val="009A3915"/>
    <w:rsid w:val="009A39F1"/>
    <w:rsid w:val="009A3E05"/>
    <w:rsid w:val="009A3E5B"/>
    <w:rsid w:val="009A3E8D"/>
    <w:rsid w:val="009A4007"/>
    <w:rsid w:val="009A400B"/>
    <w:rsid w:val="009A4049"/>
    <w:rsid w:val="009A40C0"/>
    <w:rsid w:val="009A40D1"/>
    <w:rsid w:val="009A416A"/>
    <w:rsid w:val="009A4288"/>
    <w:rsid w:val="009A44F5"/>
    <w:rsid w:val="009A45E2"/>
    <w:rsid w:val="009A45F3"/>
    <w:rsid w:val="009A4716"/>
    <w:rsid w:val="009A4856"/>
    <w:rsid w:val="009A4A60"/>
    <w:rsid w:val="009A4D7D"/>
    <w:rsid w:val="009A4DAC"/>
    <w:rsid w:val="009A4DE8"/>
    <w:rsid w:val="009A5113"/>
    <w:rsid w:val="009A51B6"/>
    <w:rsid w:val="009A51CF"/>
    <w:rsid w:val="009A53B0"/>
    <w:rsid w:val="009A5440"/>
    <w:rsid w:val="009A54E8"/>
    <w:rsid w:val="009A5550"/>
    <w:rsid w:val="009A56C3"/>
    <w:rsid w:val="009A577A"/>
    <w:rsid w:val="009A57EC"/>
    <w:rsid w:val="009A57F8"/>
    <w:rsid w:val="009A5991"/>
    <w:rsid w:val="009A59A4"/>
    <w:rsid w:val="009A5C4D"/>
    <w:rsid w:val="009A5D61"/>
    <w:rsid w:val="009A5E0A"/>
    <w:rsid w:val="009A60E5"/>
    <w:rsid w:val="009A633D"/>
    <w:rsid w:val="009A6351"/>
    <w:rsid w:val="009A64A5"/>
    <w:rsid w:val="009A65D1"/>
    <w:rsid w:val="009A69CA"/>
    <w:rsid w:val="009A69FE"/>
    <w:rsid w:val="009A6AD8"/>
    <w:rsid w:val="009A6B35"/>
    <w:rsid w:val="009A6BD4"/>
    <w:rsid w:val="009A6C38"/>
    <w:rsid w:val="009A6DE9"/>
    <w:rsid w:val="009A6EE9"/>
    <w:rsid w:val="009A7077"/>
    <w:rsid w:val="009A71C8"/>
    <w:rsid w:val="009A76D5"/>
    <w:rsid w:val="009A774C"/>
    <w:rsid w:val="009A7774"/>
    <w:rsid w:val="009A78CC"/>
    <w:rsid w:val="009A78DF"/>
    <w:rsid w:val="009A795D"/>
    <w:rsid w:val="009A7A7C"/>
    <w:rsid w:val="009A7B11"/>
    <w:rsid w:val="009A7B14"/>
    <w:rsid w:val="009A7B3E"/>
    <w:rsid w:val="009A7B92"/>
    <w:rsid w:val="009A7D4B"/>
    <w:rsid w:val="009A7DB6"/>
    <w:rsid w:val="009A7EB7"/>
    <w:rsid w:val="009A7F46"/>
    <w:rsid w:val="009A7FB6"/>
    <w:rsid w:val="009B0085"/>
    <w:rsid w:val="009B0134"/>
    <w:rsid w:val="009B0156"/>
    <w:rsid w:val="009B01A9"/>
    <w:rsid w:val="009B0328"/>
    <w:rsid w:val="009B03A9"/>
    <w:rsid w:val="009B0469"/>
    <w:rsid w:val="009B0485"/>
    <w:rsid w:val="009B04E7"/>
    <w:rsid w:val="009B070D"/>
    <w:rsid w:val="009B0718"/>
    <w:rsid w:val="009B071B"/>
    <w:rsid w:val="009B083B"/>
    <w:rsid w:val="009B08A8"/>
    <w:rsid w:val="009B0963"/>
    <w:rsid w:val="009B09FA"/>
    <w:rsid w:val="009B0A08"/>
    <w:rsid w:val="009B0A18"/>
    <w:rsid w:val="009B0BEE"/>
    <w:rsid w:val="009B0C62"/>
    <w:rsid w:val="009B0CE9"/>
    <w:rsid w:val="009B0DA6"/>
    <w:rsid w:val="009B0E0C"/>
    <w:rsid w:val="009B0F15"/>
    <w:rsid w:val="009B1035"/>
    <w:rsid w:val="009B1081"/>
    <w:rsid w:val="009B1101"/>
    <w:rsid w:val="009B1332"/>
    <w:rsid w:val="009B1349"/>
    <w:rsid w:val="009B13A7"/>
    <w:rsid w:val="009B1413"/>
    <w:rsid w:val="009B142B"/>
    <w:rsid w:val="009B14F7"/>
    <w:rsid w:val="009B15D4"/>
    <w:rsid w:val="009B1677"/>
    <w:rsid w:val="009B17A6"/>
    <w:rsid w:val="009B1B07"/>
    <w:rsid w:val="009B1BE4"/>
    <w:rsid w:val="009B1D96"/>
    <w:rsid w:val="009B1DE6"/>
    <w:rsid w:val="009B1F67"/>
    <w:rsid w:val="009B1F7E"/>
    <w:rsid w:val="009B1FD3"/>
    <w:rsid w:val="009B2103"/>
    <w:rsid w:val="009B2123"/>
    <w:rsid w:val="009B222F"/>
    <w:rsid w:val="009B22DC"/>
    <w:rsid w:val="009B23B0"/>
    <w:rsid w:val="009B23D8"/>
    <w:rsid w:val="009B256A"/>
    <w:rsid w:val="009B25AC"/>
    <w:rsid w:val="009B25C2"/>
    <w:rsid w:val="009B285A"/>
    <w:rsid w:val="009B289C"/>
    <w:rsid w:val="009B28BE"/>
    <w:rsid w:val="009B2B30"/>
    <w:rsid w:val="009B2BCA"/>
    <w:rsid w:val="009B2CA2"/>
    <w:rsid w:val="009B2EB9"/>
    <w:rsid w:val="009B2EEE"/>
    <w:rsid w:val="009B2F57"/>
    <w:rsid w:val="009B3063"/>
    <w:rsid w:val="009B31CE"/>
    <w:rsid w:val="009B32EF"/>
    <w:rsid w:val="009B34EA"/>
    <w:rsid w:val="009B354F"/>
    <w:rsid w:val="009B3570"/>
    <w:rsid w:val="009B3806"/>
    <w:rsid w:val="009B38DD"/>
    <w:rsid w:val="009B3B2C"/>
    <w:rsid w:val="009B3B3A"/>
    <w:rsid w:val="009B3C00"/>
    <w:rsid w:val="009B3C0F"/>
    <w:rsid w:val="009B3D0D"/>
    <w:rsid w:val="009B3D65"/>
    <w:rsid w:val="009B40EF"/>
    <w:rsid w:val="009B416D"/>
    <w:rsid w:val="009B4285"/>
    <w:rsid w:val="009B42F9"/>
    <w:rsid w:val="009B4356"/>
    <w:rsid w:val="009B43C9"/>
    <w:rsid w:val="009B43E0"/>
    <w:rsid w:val="009B4402"/>
    <w:rsid w:val="009B4432"/>
    <w:rsid w:val="009B4519"/>
    <w:rsid w:val="009B47F6"/>
    <w:rsid w:val="009B482F"/>
    <w:rsid w:val="009B4859"/>
    <w:rsid w:val="009B4A45"/>
    <w:rsid w:val="009B4AA8"/>
    <w:rsid w:val="009B4B32"/>
    <w:rsid w:val="009B4BB4"/>
    <w:rsid w:val="009B4BEC"/>
    <w:rsid w:val="009B4BFF"/>
    <w:rsid w:val="009B4D31"/>
    <w:rsid w:val="009B4D91"/>
    <w:rsid w:val="009B4F2D"/>
    <w:rsid w:val="009B50DE"/>
    <w:rsid w:val="009B5142"/>
    <w:rsid w:val="009B51DE"/>
    <w:rsid w:val="009B526B"/>
    <w:rsid w:val="009B52A4"/>
    <w:rsid w:val="009B54AB"/>
    <w:rsid w:val="009B554B"/>
    <w:rsid w:val="009B5558"/>
    <w:rsid w:val="009B5628"/>
    <w:rsid w:val="009B5683"/>
    <w:rsid w:val="009B5684"/>
    <w:rsid w:val="009B57EB"/>
    <w:rsid w:val="009B58C4"/>
    <w:rsid w:val="009B5904"/>
    <w:rsid w:val="009B5975"/>
    <w:rsid w:val="009B5AD1"/>
    <w:rsid w:val="009B5F51"/>
    <w:rsid w:val="009B5F5E"/>
    <w:rsid w:val="009B5F94"/>
    <w:rsid w:val="009B6137"/>
    <w:rsid w:val="009B61B4"/>
    <w:rsid w:val="009B62A1"/>
    <w:rsid w:val="009B62EF"/>
    <w:rsid w:val="009B6493"/>
    <w:rsid w:val="009B66E9"/>
    <w:rsid w:val="009B6970"/>
    <w:rsid w:val="009B6979"/>
    <w:rsid w:val="009B69E6"/>
    <w:rsid w:val="009B6A2C"/>
    <w:rsid w:val="009B6A30"/>
    <w:rsid w:val="009B6A83"/>
    <w:rsid w:val="009B6A88"/>
    <w:rsid w:val="009B6ABA"/>
    <w:rsid w:val="009B6E07"/>
    <w:rsid w:val="009B6EBB"/>
    <w:rsid w:val="009B6FA2"/>
    <w:rsid w:val="009B6FCB"/>
    <w:rsid w:val="009B7210"/>
    <w:rsid w:val="009B72CB"/>
    <w:rsid w:val="009B7305"/>
    <w:rsid w:val="009B7342"/>
    <w:rsid w:val="009B74D0"/>
    <w:rsid w:val="009B7671"/>
    <w:rsid w:val="009B7774"/>
    <w:rsid w:val="009B77F1"/>
    <w:rsid w:val="009B78C5"/>
    <w:rsid w:val="009B790A"/>
    <w:rsid w:val="009B7CCE"/>
    <w:rsid w:val="009B7E24"/>
    <w:rsid w:val="009B7E74"/>
    <w:rsid w:val="009B7EC4"/>
    <w:rsid w:val="009B7ED9"/>
    <w:rsid w:val="009C002C"/>
    <w:rsid w:val="009C00D8"/>
    <w:rsid w:val="009C0195"/>
    <w:rsid w:val="009C021E"/>
    <w:rsid w:val="009C02C8"/>
    <w:rsid w:val="009C03B0"/>
    <w:rsid w:val="009C057B"/>
    <w:rsid w:val="009C05F2"/>
    <w:rsid w:val="009C05F6"/>
    <w:rsid w:val="009C064C"/>
    <w:rsid w:val="009C06D4"/>
    <w:rsid w:val="009C0AE2"/>
    <w:rsid w:val="009C0B4F"/>
    <w:rsid w:val="009C0B53"/>
    <w:rsid w:val="009C0C24"/>
    <w:rsid w:val="009C0D09"/>
    <w:rsid w:val="009C0E48"/>
    <w:rsid w:val="009C0E8B"/>
    <w:rsid w:val="009C0EE0"/>
    <w:rsid w:val="009C113B"/>
    <w:rsid w:val="009C117A"/>
    <w:rsid w:val="009C11BF"/>
    <w:rsid w:val="009C1253"/>
    <w:rsid w:val="009C1274"/>
    <w:rsid w:val="009C12B0"/>
    <w:rsid w:val="009C132D"/>
    <w:rsid w:val="009C13B6"/>
    <w:rsid w:val="009C146C"/>
    <w:rsid w:val="009C1524"/>
    <w:rsid w:val="009C1530"/>
    <w:rsid w:val="009C15BB"/>
    <w:rsid w:val="009C1664"/>
    <w:rsid w:val="009C16F7"/>
    <w:rsid w:val="009C178E"/>
    <w:rsid w:val="009C182C"/>
    <w:rsid w:val="009C1F8D"/>
    <w:rsid w:val="009C1FE4"/>
    <w:rsid w:val="009C2082"/>
    <w:rsid w:val="009C2186"/>
    <w:rsid w:val="009C21DE"/>
    <w:rsid w:val="009C230A"/>
    <w:rsid w:val="009C231C"/>
    <w:rsid w:val="009C2320"/>
    <w:rsid w:val="009C24C3"/>
    <w:rsid w:val="009C2543"/>
    <w:rsid w:val="009C264B"/>
    <w:rsid w:val="009C26F1"/>
    <w:rsid w:val="009C28A1"/>
    <w:rsid w:val="009C294F"/>
    <w:rsid w:val="009C2A1B"/>
    <w:rsid w:val="009C2A74"/>
    <w:rsid w:val="009C2AE9"/>
    <w:rsid w:val="009C2B23"/>
    <w:rsid w:val="009C2BEC"/>
    <w:rsid w:val="009C2D7F"/>
    <w:rsid w:val="009C2DBD"/>
    <w:rsid w:val="009C2EBF"/>
    <w:rsid w:val="009C2EEB"/>
    <w:rsid w:val="009C2F97"/>
    <w:rsid w:val="009C30A8"/>
    <w:rsid w:val="009C316C"/>
    <w:rsid w:val="009C332A"/>
    <w:rsid w:val="009C351F"/>
    <w:rsid w:val="009C364F"/>
    <w:rsid w:val="009C36EF"/>
    <w:rsid w:val="009C3866"/>
    <w:rsid w:val="009C389E"/>
    <w:rsid w:val="009C39E8"/>
    <w:rsid w:val="009C3A45"/>
    <w:rsid w:val="009C3B32"/>
    <w:rsid w:val="009C3B65"/>
    <w:rsid w:val="009C3B9F"/>
    <w:rsid w:val="009C3D0C"/>
    <w:rsid w:val="009C4082"/>
    <w:rsid w:val="009C4123"/>
    <w:rsid w:val="009C4180"/>
    <w:rsid w:val="009C43CF"/>
    <w:rsid w:val="009C44D1"/>
    <w:rsid w:val="009C44EB"/>
    <w:rsid w:val="009C467D"/>
    <w:rsid w:val="009C49D5"/>
    <w:rsid w:val="009C4A14"/>
    <w:rsid w:val="009C4DC3"/>
    <w:rsid w:val="009C4DDA"/>
    <w:rsid w:val="009C4E69"/>
    <w:rsid w:val="009C4F25"/>
    <w:rsid w:val="009C4F2C"/>
    <w:rsid w:val="009C4FC7"/>
    <w:rsid w:val="009C517D"/>
    <w:rsid w:val="009C5388"/>
    <w:rsid w:val="009C53CA"/>
    <w:rsid w:val="009C53EE"/>
    <w:rsid w:val="009C552F"/>
    <w:rsid w:val="009C55A3"/>
    <w:rsid w:val="009C5635"/>
    <w:rsid w:val="009C564F"/>
    <w:rsid w:val="009C56A6"/>
    <w:rsid w:val="009C56B3"/>
    <w:rsid w:val="009C58A8"/>
    <w:rsid w:val="009C5B8C"/>
    <w:rsid w:val="009C5D6C"/>
    <w:rsid w:val="009C5DA1"/>
    <w:rsid w:val="009C5DC9"/>
    <w:rsid w:val="009C5DFC"/>
    <w:rsid w:val="009C5F37"/>
    <w:rsid w:val="009C5FD2"/>
    <w:rsid w:val="009C6005"/>
    <w:rsid w:val="009C6013"/>
    <w:rsid w:val="009C6061"/>
    <w:rsid w:val="009C613B"/>
    <w:rsid w:val="009C63D2"/>
    <w:rsid w:val="009C657B"/>
    <w:rsid w:val="009C661E"/>
    <w:rsid w:val="009C67C8"/>
    <w:rsid w:val="009C6878"/>
    <w:rsid w:val="009C6914"/>
    <w:rsid w:val="009C6A28"/>
    <w:rsid w:val="009C6B29"/>
    <w:rsid w:val="009C6D81"/>
    <w:rsid w:val="009C6DAF"/>
    <w:rsid w:val="009C6F62"/>
    <w:rsid w:val="009C7325"/>
    <w:rsid w:val="009C7363"/>
    <w:rsid w:val="009C746D"/>
    <w:rsid w:val="009C75B9"/>
    <w:rsid w:val="009C7777"/>
    <w:rsid w:val="009C7813"/>
    <w:rsid w:val="009C7997"/>
    <w:rsid w:val="009C79D1"/>
    <w:rsid w:val="009C79E3"/>
    <w:rsid w:val="009C7A71"/>
    <w:rsid w:val="009C7BE1"/>
    <w:rsid w:val="009C7C13"/>
    <w:rsid w:val="009C7CB1"/>
    <w:rsid w:val="009C7CFD"/>
    <w:rsid w:val="009C7D15"/>
    <w:rsid w:val="009C7DC1"/>
    <w:rsid w:val="009C7DDA"/>
    <w:rsid w:val="009C7E54"/>
    <w:rsid w:val="009D02D7"/>
    <w:rsid w:val="009D0371"/>
    <w:rsid w:val="009D0399"/>
    <w:rsid w:val="009D03C5"/>
    <w:rsid w:val="009D0408"/>
    <w:rsid w:val="009D043D"/>
    <w:rsid w:val="009D0833"/>
    <w:rsid w:val="009D0843"/>
    <w:rsid w:val="009D0ACF"/>
    <w:rsid w:val="009D0B3F"/>
    <w:rsid w:val="009D0CE5"/>
    <w:rsid w:val="009D0D65"/>
    <w:rsid w:val="009D0DC9"/>
    <w:rsid w:val="009D0F1D"/>
    <w:rsid w:val="009D0FD2"/>
    <w:rsid w:val="009D1006"/>
    <w:rsid w:val="009D1391"/>
    <w:rsid w:val="009D1724"/>
    <w:rsid w:val="009D1788"/>
    <w:rsid w:val="009D1852"/>
    <w:rsid w:val="009D1A47"/>
    <w:rsid w:val="009D1AD5"/>
    <w:rsid w:val="009D1BC9"/>
    <w:rsid w:val="009D1F2A"/>
    <w:rsid w:val="009D1FDC"/>
    <w:rsid w:val="009D212C"/>
    <w:rsid w:val="009D21DF"/>
    <w:rsid w:val="009D23AE"/>
    <w:rsid w:val="009D2407"/>
    <w:rsid w:val="009D2536"/>
    <w:rsid w:val="009D2559"/>
    <w:rsid w:val="009D28A4"/>
    <w:rsid w:val="009D28C1"/>
    <w:rsid w:val="009D2A81"/>
    <w:rsid w:val="009D2B60"/>
    <w:rsid w:val="009D2BC7"/>
    <w:rsid w:val="009D2C14"/>
    <w:rsid w:val="009D2C78"/>
    <w:rsid w:val="009D2CB3"/>
    <w:rsid w:val="009D2D59"/>
    <w:rsid w:val="009D2D70"/>
    <w:rsid w:val="009D2FEB"/>
    <w:rsid w:val="009D3029"/>
    <w:rsid w:val="009D3066"/>
    <w:rsid w:val="009D31A9"/>
    <w:rsid w:val="009D33B4"/>
    <w:rsid w:val="009D35EF"/>
    <w:rsid w:val="009D3629"/>
    <w:rsid w:val="009D3697"/>
    <w:rsid w:val="009D37A0"/>
    <w:rsid w:val="009D382E"/>
    <w:rsid w:val="009D38F8"/>
    <w:rsid w:val="009D3A8F"/>
    <w:rsid w:val="009D3ADC"/>
    <w:rsid w:val="009D3B87"/>
    <w:rsid w:val="009D3BAB"/>
    <w:rsid w:val="009D3BF8"/>
    <w:rsid w:val="009D3C13"/>
    <w:rsid w:val="009D3C4F"/>
    <w:rsid w:val="009D3C87"/>
    <w:rsid w:val="009D3D7F"/>
    <w:rsid w:val="009D3DB8"/>
    <w:rsid w:val="009D3EBF"/>
    <w:rsid w:val="009D40F1"/>
    <w:rsid w:val="009D4119"/>
    <w:rsid w:val="009D414B"/>
    <w:rsid w:val="009D45AC"/>
    <w:rsid w:val="009D45CD"/>
    <w:rsid w:val="009D45E6"/>
    <w:rsid w:val="009D489C"/>
    <w:rsid w:val="009D4AF8"/>
    <w:rsid w:val="009D4C06"/>
    <w:rsid w:val="009D4F37"/>
    <w:rsid w:val="009D4FED"/>
    <w:rsid w:val="009D504D"/>
    <w:rsid w:val="009D5061"/>
    <w:rsid w:val="009D515C"/>
    <w:rsid w:val="009D51AE"/>
    <w:rsid w:val="009D51B4"/>
    <w:rsid w:val="009D52E0"/>
    <w:rsid w:val="009D5428"/>
    <w:rsid w:val="009D56BF"/>
    <w:rsid w:val="009D56FA"/>
    <w:rsid w:val="009D57DE"/>
    <w:rsid w:val="009D58FB"/>
    <w:rsid w:val="009D5945"/>
    <w:rsid w:val="009D59A1"/>
    <w:rsid w:val="009D5A74"/>
    <w:rsid w:val="009D5A7F"/>
    <w:rsid w:val="009D5B56"/>
    <w:rsid w:val="009D5B96"/>
    <w:rsid w:val="009D5C14"/>
    <w:rsid w:val="009D5C30"/>
    <w:rsid w:val="009D5CCA"/>
    <w:rsid w:val="009D5E5A"/>
    <w:rsid w:val="009D5E70"/>
    <w:rsid w:val="009D61DC"/>
    <w:rsid w:val="009D6308"/>
    <w:rsid w:val="009D6332"/>
    <w:rsid w:val="009D63CD"/>
    <w:rsid w:val="009D63DA"/>
    <w:rsid w:val="009D6460"/>
    <w:rsid w:val="009D6555"/>
    <w:rsid w:val="009D6558"/>
    <w:rsid w:val="009D66CA"/>
    <w:rsid w:val="009D68B2"/>
    <w:rsid w:val="009D69BF"/>
    <w:rsid w:val="009D6AEF"/>
    <w:rsid w:val="009D6B10"/>
    <w:rsid w:val="009D6C4E"/>
    <w:rsid w:val="009D6C7B"/>
    <w:rsid w:val="009D6D2F"/>
    <w:rsid w:val="009D6D3B"/>
    <w:rsid w:val="009D6D5F"/>
    <w:rsid w:val="009D6D77"/>
    <w:rsid w:val="009D6D8E"/>
    <w:rsid w:val="009D6ECE"/>
    <w:rsid w:val="009D6ED5"/>
    <w:rsid w:val="009D6EED"/>
    <w:rsid w:val="009D6FE7"/>
    <w:rsid w:val="009D701C"/>
    <w:rsid w:val="009D7041"/>
    <w:rsid w:val="009D723C"/>
    <w:rsid w:val="009D7290"/>
    <w:rsid w:val="009D729D"/>
    <w:rsid w:val="009D72DA"/>
    <w:rsid w:val="009D72E9"/>
    <w:rsid w:val="009D75FD"/>
    <w:rsid w:val="009D76B6"/>
    <w:rsid w:val="009D773D"/>
    <w:rsid w:val="009D7743"/>
    <w:rsid w:val="009D776D"/>
    <w:rsid w:val="009D782A"/>
    <w:rsid w:val="009D7895"/>
    <w:rsid w:val="009D7963"/>
    <w:rsid w:val="009D7A9F"/>
    <w:rsid w:val="009D7B50"/>
    <w:rsid w:val="009D7C48"/>
    <w:rsid w:val="009D7D7C"/>
    <w:rsid w:val="009D7F5B"/>
    <w:rsid w:val="009D7F99"/>
    <w:rsid w:val="009E0004"/>
    <w:rsid w:val="009E0070"/>
    <w:rsid w:val="009E0571"/>
    <w:rsid w:val="009E06D7"/>
    <w:rsid w:val="009E0754"/>
    <w:rsid w:val="009E0872"/>
    <w:rsid w:val="009E098B"/>
    <w:rsid w:val="009E0D9D"/>
    <w:rsid w:val="009E0DFD"/>
    <w:rsid w:val="009E0E60"/>
    <w:rsid w:val="009E1005"/>
    <w:rsid w:val="009E10BA"/>
    <w:rsid w:val="009E112A"/>
    <w:rsid w:val="009E11B9"/>
    <w:rsid w:val="009E1230"/>
    <w:rsid w:val="009E1278"/>
    <w:rsid w:val="009E1675"/>
    <w:rsid w:val="009E16C7"/>
    <w:rsid w:val="009E18D9"/>
    <w:rsid w:val="009E1A82"/>
    <w:rsid w:val="009E1B90"/>
    <w:rsid w:val="009E1CDE"/>
    <w:rsid w:val="009E1E88"/>
    <w:rsid w:val="009E1F03"/>
    <w:rsid w:val="009E1F8D"/>
    <w:rsid w:val="009E1FB6"/>
    <w:rsid w:val="009E21E4"/>
    <w:rsid w:val="009E221C"/>
    <w:rsid w:val="009E222E"/>
    <w:rsid w:val="009E22F7"/>
    <w:rsid w:val="009E239F"/>
    <w:rsid w:val="009E2470"/>
    <w:rsid w:val="009E25E4"/>
    <w:rsid w:val="009E264F"/>
    <w:rsid w:val="009E2739"/>
    <w:rsid w:val="009E2C73"/>
    <w:rsid w:val="009E2C95"/>
    <w:rsid w:val="009E2D05"/>
    <w:rsid w:val="009E2E82"/>
    <w:rsid w:val="009E3247"/>
    <w:rsid w:val="009E32AC"/>
    <w:rsid w:val="009E3369"/>
    <w:rsid w:val="009E34CE"/>
    <w:rsid w:val="009E35A2"/>
    <w:rsid w:val="009E363A"/>
    <w:rsid w:val="009E36FD"/>
    <w:rsid w:val="009E374B"/>
    <w:rsid w:val="009E38B6"/>
    <w:rsid w:val="009E393C"/>
    <w:rsid w:val="009E3AAE"/>
    <w:rsid w:val="009E3B1F"/>
    <w:rsid w:val="009E3B26"/>
    <w:rsid w:val="009E3C3B"/>
    <w:rsid w:val="009E3E15"/>
    <w:rsid w:val="009E3EEC"/>
    <w:rsid w:val="009E3F66"/>
    <w:rsid w:val="009E4005"/>
    <w:rsid w:val="009E4007"/>
    <w:rsid w:val="009E40AF"/>
    <w:rsid w:val="009E4106"/>
    <w:rsid w:val="009E422B"/>
    <w:rsid w:val="009E428C"/>
    <w:rsid w:val="009E42AB"/>
    <w:rsid w:val="009E4342"/>
    <w:rsid w:val="009E4360"/>
    <w:rsid w:val="009E455F"/>
    <w:rsid w:val="009E4642"/>
    <w:rsid w:val="009E470A"/>
    <w:rsid w:val="009E4726"/>
    <w:rsid w:val="009E4D7D"/>
    <w:rsid w:val="009E4E86"/>
    <w:rsid w:val="009E4F49"/>
    <w:rsid w:val="009E4FCD"/>
    <w:rsid w:val="009E500D"/>
    <w:rsid w:val="009E50BC"/>
    <w:rsid w:val="009E520D"/>
    <w:rsid w:val="009E52A4"/>
    <w:rsid w:val="009E53A0"/>
    <w:rsid w:val="009E54DD"/>
    <w:rsid w:val="009E553E"/>
    <w:rsid w:val="009E55D4"/>
    <w:rsid w:val="009E55F5"/>
    <w:rsid w:val="009E5813"/>
    <w:rsid w:val="009E5848"/>
    <w:rsid w:val="009E5993"/>
    <w:rsid w:val="009E59E4"/>
    <w:rsid w:val="009E59EB"/>
    <w:rsid w:val="009E5BB6"/>
    <w:rsid w:val="009E5D73"/>
    <w:rsid w:val="009E5D8A"/>
    <w:rsid w:val="009E5DE4"/>
    <w:rsid w:val="009E6036"/>
    <w:rsid w:val="009E604A"/>
    <w:rsid w:val="009E606B"/>
    <w:rsid w:val="009E610C"/>
    <w:rsid w:val="009E6161"/>
    <w:rsid w:val="009E6190"/>
    <w:rsid w:val="009E636A"/>
    <w:rsid w:val="009E6375"/>
    <w:rsid w:val="009E662C"/>
    <w:rsid w:val="009E672A"/>
    <w:rsid w:val="009E695B"/>
    <w:rsid w:val="009E6B8F"/>
    <w:rsid w:val="009E6BC7"/>
    <w:rsid w:val="009E6E5D"/>
    <w:rsid w:val="009E6ECB"/>
    <w:rsid w:val="009E713B"/>
    <w:rsid w:val="009E7185"/>
    <w:rsid w:val="009E72A4"/>
    <w:rsid w:val="009E7322"/>
    <w:rsid w:val="009E739A"/>
    <w:rsid w:val="009E7408"/>
    <w:rsid w:val="009E7495"/>
    <w:rsid w:val="009E76A0"/>
    <w:rsid w:val="009E76A4"/>
    <w:rsid w:val="009E7834"/>
    <w:rsid w:val="009E78A4"/>
    <w:rsid w:val="009E78FD"/>
    <w:rsid w:val="009E7930"/>
    <w:rsid w:val="009E79C6"/>
    <w:rsid w:val="009E79EB"/>
    <w:rsid w:val="009E7A76"/>
    <w:rsid w:val="009E7B4D"/>
    <w:rsid w:val="009F0131"/>
    <w:rsid w:val="009F02AA"/>
    <w:rsid w:val="009F0489"/>
    <w:rsid w:val="009F0564"/>
    <w:rsid w:val="009F05DB"/>
    <w:rsid w:val="009F063F"/>
    <w:rsid w:val="009F0644"/>
    <w:rsid w:val="009F0A63"/>
    <w:rsid w:val="009F0BA6"/>
    <w:rsid w:val="009F0C04"/>
    <w:rsid w:val="009F0D1B"/>
    <w:rsid w:val="009F0E5F"/>
    <w:rsid w:val="009F0E6A"/>
    <w:rsid w:val="009F0E75"/>
    <w:rsid w:val="009F0EC5"/>
    <w:rsid w:val="009F104D"/>
    <w:rsid w:val="009F1111"/>
    <w:rsid w:val="009F113A"/>
    <w:rsid w:val="009F11EB"/>
    <w:rsid w:val="009F127D"/>
    <w:rsid w:val="009F14C3"/>
    <w:rsid w:val="009F160A"/>
    <w:rsid w:val="009F1780"/>
    <w:rsid w:val="009F17BC"/>
    <w:rsid w:val="009F18EB"/>
    <w:rsid w:val="009F1BE0"/>
    <w:rsid w:val="009F1C08"/>
    <w:rsid w:val="009F1C4C"/>
    <w:rsid w:val="009F2053"/>
    <w:rsid w:val="009F21F4"/>
    <w:rsid w:val="009F22C0"/>
    <w:rsid w:val="009F2447"/>
    <w:rsid w:val="009F247A"/>
    <w:rsid w:val="009F248A"/>
    <w:rsid w:val="009F2509"/>
    <w:rsid w:val="009F25D9"/>
    <w:rsid w:val="009F25FB"/>
    <w:rsid w:val="009F27FB"/>
    <w:rsid w:val="009F283C"/>
    <w:rsid w:val="009F2918"/>
    <w:rsid w:val="009F2A98"/>
    <w:rsid w:val="009F2BC4"/>
    <w:rsid w:val="009F2C3F"/>
    <w:rsid w:val="009F2D23"/>
    <w:rsid w:val="009F2DE0"/>
    <w:rsid w:val="009F2E51"/>
    <w:rsid w:val="009F2FA5"/>
    <w:rsid w:val="009F3123"/>
    <w:rsid w:val="009F34C3"/>
    <w:rsid w:val="009F37FC"/>
    <w:rsid w:val="009F382E"/>
    <w:rsid w:val="009F3899"/>
    <w:rsid w:val="009F3A0E"/>
    <w:rsid w:val="009F3A87"/>
    <w:rsid w:val="009F3C8C"/>
    <w:rsid w:val="009F3D13"/>
    <w:rsid w:val="009F3D85"/>
    <w:rsid w:val="009F3FBC"/>
    <w:rsid w:val="009F40A6"/>
    <w:rsid w:val="009F41C7"/>
    <w:rsid w:val="009F4343"/>
    <w:rsid w:val="009F468D"/>
    <w:rsid w:val="009F4878"/>
    <w:rsid w:val="009F48AC"/>
    <w:rsid w:val="009F4985"/>
    <w:rsid w:val="009F49EF"/>
    <w:rsid w:val="009F4B4B"/>
    <w:rsid w:val="009F4BC9"/>
    <w:rsid w:val="009F4C5A"/>
    <w:rsid w:val="009F4E0E"/>
    <w:rsid w:val="009F4EC1"/>
    <w:rsid w:val="009F4F5C"/>
    <w:rsid w:val="009F504C"/>
    <w:rsid w:val="009F5201"/>
    <w:rsid w:val="009F5228"/>
    <w:rsid w:val="009F52A2"/>
    <w:rsid w:val="009F52C5"/>
    <w:rsid w:val="009F5383"/>
    <w:rsid w:val="009F5444"/>
    <w:rsid w:val="009F57FC"/>
    <w:rsid w:val="009F58EB"/>
    <w:rsid w:val="009F5941"/>
    <w:rsid w:val="009F5A0E"/>
    <w:rsid w:val="009F5ADD"/>
    <w:rsid w:val="009F5B20"/>
    <w:rsid w:val="009F5D6C"/>
    <w:rsid w:val="009F5E7A"/>
    <w:rsid w:val="009F5EBB"/>
    <w:rsid w:val="009F5F0D"/>
    <w:rsid w:val="009F6061"/>
    <w:rsid w:val="009F6085"/>
    <w:rsid w:val="009F60C1"/>
    <w:rsid w:val="009F632A"/>
    <w:rsid w:val="009F639F"/>
    <w:rsid w:val="009F6489"/>
    <w:rsid w:val="009F6493"/>
    <w:rsid w:val="009F64AA"/>
    <w:rsid w:val="009F655C"/>
    <w:rsid w:val="009F6593"/>
    <w:rsid w:val="009F65E8"/>
    <w:rsid w:val="009F66F0"/>
    <w:rsid w:val="009F68CE"/>
    <w:rsid w:val="009F69C4"/>
    <w:rsid w:val="009F6BDF"/>
    <w:rsid w:val="009F6E52"/>
    <w:rsid w:val="009F6E55"/>
    <w:rsid w:val="009F6F12"/>
    <w:rsid w:val="009F70A8"/>
    <w:rsid w:val="009F70FD"/>
    <w:rsid w:val="009F71C4"/>
    <w:rsid w:val="009F756D"/>
    <w:rsid w:val="009F7581"/>
    <w:rsid w:val="009F79FC"/>
    <w:rsid w:val="009F7A0F"/>
    <w:rsid w:val="009F7A17"/>
    <w:rsid w:val="009F7C07"/>
    <w:rsid w:val="009F7CDB"/>
    <w:rsid w:val="009F7D24"/>
    <w:rsid w:val="009F7E5E"/>
    <w:rsid w:val="00A00052"/>
    <w:rsid w:val="00A00081"/>
    <w:rsid w:val="00A002E3"/>
    <w:rsid w:val="00A00312"/>
    <w:rsid w:val="00A00435"/>
    <w:rsid w:val="00A0046B"/>
    <w:rsid w:val="00A00575"/>
    <w:rsid w:val="00A00637"/>
    <w:rsid w:val="00A0081F"/>
    <w:rsid w:val="00A00825"/>
    <w:rsid w:val="00A00997"/>
    <w:rsid w:val="00A009E1"/>
    <w:rsid w:val="00A00A63"/>
    <w:rsid w:val="00A00BA1"/>
    <w:rsid w:val="00A00BE8"/>
    <w:rsid w:val="00A00E35"/>
    <w:rsid w:val="00A010A7"/>
    <w:rsid w:val="00A010F2"/>
    <w:rsid w:val="00A010F8"/>
    <w:rsid w:val="00A0112E"/>
    <w:rsid w:val="00A011C8"/>
    <w:rsid w:val="00A012C6"/>
    <w:rsid w:val="00A01332"/>
    <w:rsid w:val="00A013DF"/>
    <w:rsid w:val="00A01426"/>
    <w:rsid w:val="00A01487"/>
    <w:rsid w:val="00A0151A"/>
    <w:rsid w:val="00A015C9"/>
    <w:rsid w:val="00A01771"/>
    <w:rsid w:val="00A0179F"/>
    <w:rsid w:val="00A0190D"/>
    <w:rsid w:val="00A01A07"/>
    <w:rsid w:val="00A01A97"/>
    <w:rsid w:val="00A01AF4"/>
    <w:rsid w:val="00A01BB7"/>
    <w:rsid w:val="00A01C70"/>
    <w:rsid w:val="00A01D18"/>
    <w:rsid w:val="00A01DB1"/>
    <w:rsid w:val="00A01EE2"/>
    <w:rsid w:val="00A01F83"/>
    <w:rsid w:val="00A020B4"/>
    <w:rsid w:val="00A02106"/>
    <w:rsid w:val="00A0220B"/>
    <w:rsid w:val="00A0220E"/>
    <w:rsid w:val="00A0224A"/>
    <w:rsid w:val="00A02276"/>
    <w:rsid w:val="00A022FE"/>
    <w:rsid w:val="00A0260D"/>
    <w:rsid w:val="00A02649"/>
    <w:rsid w:val="00A026B1"/>
    <w:rsid w:val="00A027FB"/>
    <w:rsid w:val="00A0288C"/>
    <w:rsid w:val="00A0289B"/>
    <w:rsid w:val="00A02974"/>
    <w:rsid w:val="00A02C76"/>
    <w:rsid w:val="00A02CD5"/>
    <w:rsid w:val="00A02D75"/>
    <w:rsid w:val="00A02E8C"/>
    <w:rsid w:val="00A03013"/>
    <w:rsid w:val="00A03084"/>
    <w:rsid w:val="00A0342C"/>
    <w:rsid w:val="00A0342E"/>
    <w:rsid w:val="00A034B4"/>
    <w:rsid w:val="00A034FF"/>
    <w:rsid w:val="00A0355D"/>
    <w:rsid w:val="00A037F5"/>
    <w:rsid w:val="00A03819"/>
    <w:rsid w:val="00A0381F"/>
    <w:rsid w:val="00A03950"/>
    <w:rsid w:val="00A03D68"/>
    <w:rsid w:val="00A03EF4"/>
    <w:rsid w:val="00A040EA"/>
    <w:rsid w:val="00A04148"/>
    <w:rsid w:val="00A0423F"/>
    <w:rsid w:val="00A04410"/>
    <w:rsid w:val="00A0451A"/>
    <w:rsid w:val="00A045AF"/>
    <w:rsid w:val="00A0471C"/>
    <w:rsid w:val="00A04785"/>
    <w:rsid w:val="00A04856"/>
    <w:rsid w:val="00A04905"/>
    <w:rsid w:val="00A0493F"/>
    <w:rsid w:val="00A04962"/>
    <w:rsid w:val="00A04B90"/>
    <w:rsid w:val="00A04B9A"/>
    <w:rsid w:val="00A04C6E"/>
    <w:rsid w:val="00A04DAD"/>
    <w:rsid w:val="00A04E0F"/>
    <w:rsid w:val="00A04E5C"/>
    <w:rsid w:val="00A04EFC"/>
    <w:rsid w:val="00A04F49"/>
    <w:rsid w:val="00A050AD"/>
    <w:rsid w:val="00A054FD"/>
    <w:rsid w:val="00A0551B"/>
    <w:rsid w:val="00A05570"/>
    <w:rsid w:val="00A0557F"/>
    <w:rsid w:val="00A055D6"/>
    <w:rsid w:val="00A05651"/>
    <w:rsid w:val="00A0574B"/>
    <w:rsid w:val="00A05785"/>
    <w:rsid w:val="00A05791"/>
    <w:rsid w:val="00A057C9"/>
    <w:rsid w:val="00A057E4"/>
    <w:rsid w:val="00A05B6A"/>
    <w:rsid w:val="00A05BA5"/>
    <w:rsid w:val="00A05DA0"/>
    <w:rsid w:val="00A05DB1"/>
    <w:rsid w:val="00A05FE5"/>
    <w:rsid w:val="00A062AD"/>
    <w:rsid w:val="00A062F8"/>
    <w:rsid w:val="00A065D4"/>
    <w:rsid w:val="00A065ED"/>
    <w:rsid w:val="00A06808"/>
    <w:rsid w:val="00A06A85"/>
    <w:rsid w:val="00A06B29"/>
    <w:rsid w:val="00A06B2F"/>
    <w:rsid w:val="00A06B31"/>
    <w:rsid w:val="00A06C56"/>
    <w:rsid w:val="00A06D3B"/>
    <w:rsid w:val="00A06E2E"/>
    <w:rsid w:val="00A0703C"/>
    <w:rsid w:val="00A073E9"/>
    <w:rsid w:val="00A07670"/>
    <w:rsid w:val="00A076B6"/>
    <w:rsid w:val="00A076C3"/>
    <w:rsid w:val="00A077BB"/>
    <w:rsid w:val="00A07961"/>
    <w:rsid w:val="00A07977"/>
    <w:rsid w:val="00A07A0C"/>
    <w:rsid w:val="00A07B1A"/>
    <w:rsid w:val="00A07B9C"/>
    <w:rsid w:val="00A07C23"/>
    <w:rsid w:val="00A07D50"/>
    <w:rsid w:val="00A07F5C"/>
    <w:rsid w:val="00A10035"/>
    <w:rsid w:val="00A10204"/>
    <w:rsid w:val="00A105AF"/>
    <w:rsid w:val="00A10786"/>
    <w:rsid w:val="00A10912"/>
    <w:rsid w:val="00A1092D"/>
    <w:rsid w:val="00A10974"/>
    <w:rsid w:val="00A10A12"/>
    <w:rsid w:val="00A10AF5"/>
    <w:rsid w:val="00A10B63"/>
    <w:rsid w:val="00A10B7F"/>
    <w:rsid w:val="00A10C1C"/>
    <w:rsid w:val="00A10C20"/>
    <w:rsid w:val="00A10D9F"/>
    <w:rsid w:val="00A10DA5"/>
    <w:rsid w:val="00A10DDA"/>
    <w:rsid w:val="00A10E0A"/>
    <w:rsid w:val="00A10E15"/>
    <w:rsid w:val="00A10E2B"/>
    <w:rsid w:val="00A10EE6"/>
    <w:rsid w:val="00A10FAE"/>
    <w:rsid w:val="00A10FC7"/>
    <w:rsid w:val="00A110FC"/>
    <w:rsid w:val="00A11112"/>
    <w:rsid w:val="00A11148"/>
    <w:rsid w:val="00A113F7"/>
    <w:rsid w:val="00A11465"/>
    <w:rsid w:val="00A114D5"/>
    <w:rsid w:val="00A11766"/>
    <w:rsid w:val="00A11BBD"/>
    <w:rsid w:val="00A11C3C"/>
    <w:rsid w:val="00A11E10"/>
    <w:rsid w:val="00A11E25"/>
    <w:rsid w:val="00A11E3A"/>
    <w:rsid w:val="00A11EBC"/>
    <w:rsid w:val="00A120FE"/>
    <w:rsid w:val="00A121B4"/>
    <w:rsid w:val="00A123C2"/>
    <w:rsid w:val="00A125B5"/>
    <w:rsid w:val="00A12761"/>
    <w:rsid w:val="00A12830"/>
    <w:rsid w:val="00A128A6"/>
    <w:rsid w:val="00A12903"/>
    <w:rsid w:val="00A1295F"/>
    <w:rsid w:val="00A12A11"/>
    <w:rsid w:val="00A12A71"/>
    <w:rsid w:val="00A12A78"/>
    <w:rsid w:val="00A12B12"/>
    <w:rsid w:val="00A12B32"/>
    <w:rsid w:val="00A12B34"/>
    <w:rsid w:val="00A12B63"/>
    <w:rsid w:val="00A12B8D"/>
    <w:rsid w:val="00A130C1"/>
    <w:rsid w:val="00A130E7"/>
    <w:rsid w:val="00A130EC"/>
    <w:rsid w:val="00A13157"/>
    <w:rsid w:val="00A13235"/>
    <w:rsid w:val="00A133D3"/>
    <w:rsid w:val="00A13409"/>
    <w:rsid w:val="00A1345E"/>
    <w:rsid w:val="00A13A28"/>
    <w:rsid w:val="00A13A32"/>
    <w:rsid w:val="00A13ACD"/>
    <w:rsid w:val="00A13B4C"/>
    <w:rsid w:val="00A13CA9"/>
    <w:rsid w:val="00A13CAD"/>
    <w:rsid w:val="00A13CEA"/>
    <w:rsid w:val="00A13E44"/>
    <w:rsid w:val="00A14056"/>
    <w:rsid w:val="00A143C6"/>
    <w:rsid w:val="00A143D2"/>
    <w:rsid w:val="00A144EF"/>
    <w:rsid w:val="00A14577"/>
    <w:rsid w:val="00A1471B"/>
    <w:rsid w:val="00A14729"/>
    <w:rsid w:val="00A14786"/>
    <w:rsid w:val="00A14902"/>
    <w:rsid w:val="00A14AA8"/>
    <w:rsid w:val="00A14AAE"/>
    <w:rsid w:val="00A14BCF"/>
    <w:rsid w:val="00A14C47"/>
    <w:rsid w:val="00A14EC7"/>
    <w:rsid w:val="00A15641"/>
    <w:rsid w:val="00A158A8"/>
    <w:rsid w:val="00A158D9"/>
    <w:rsid w:val="00A15A77"/>
    <w:rsid w:val="00A15AB5"/>
    <w:rsid w:val="00A15BC5"/>
    <w:rsid w:val="00A15DAD"/>
    <w:rsid w:val="00A15DED"/>
    <w:rsid w:val="00A16056"/>
    <w:rsid w:val="00A16353"/>
    <w:rsid w:val="00A1635B"/>
    <w:rsid w:val="00A16427"/>
    <w:rsid w:val="00A16452"/>
    <w:rsid w:val="00A16482"/>
    <w:rsid w:val="00A164FB"/>
    <w:rsid w:val="00A16695"/>
    <w:rsid w:val="00A169F4"/>
    <w:rsid w:val="00A16C15"/>
    <w:rsid w:val="00A16CA5"/>
    <w:rsid w:val="00A16DEE"/>
    <w:rsid w:val="00A16E67"/>
    <w:rsid w:val="00A16E8F"/>
    <w:rsid w:val="00A16F16"/>
    <w:rsid w:val="00A16FD3"/>
    <w:rsid w:val="00A1715E"/>
    <w:rsid w:val="00A17190"/>
    <w:rsid w:val="00A17228"/>
    <w:rsid w:val="00A17256"/>
    <w:rsid w:val="00A172E2"/>
    <w:rsid w:val="00A1771D"/>
    <w:rsid w:val="00A17730"/>
    <w:rsid w:val="00A1790C"/>
    <w:rsid w:val="00A179AA"/>
    <w:rsid w:val="00A17D70"/>
    <w:rsid w:val="00A17FC9"/>
    <w:rsid w:val="00A17FCF"/>
    <w:rsid w:val="00A20234"/>
    <w:rsid w:val="00A20378"/>
    <w:rsid w:val="00A203B2"/>
    <w:rsid w:val="00A203D4"/>
    <w:rsid w:val="00A20442"/>
    <w:rsid w:val="00A2047E"/>
    <w:rsid w:val="00A20512"/>
    <w:rsid w:val="00A2051D"/>
    <w:rsid w:val="00A205A5"/>
    <w:rsid w:val="00A205AE"/>
    <w:rsid w:val="00A207C6"/>
    <w:rsid w:val="00A2087B"/>
    <w:rsid w:val="00A2094F"/>
    <w:rsid w:val="00A20986"/>
    <w:rsid w:val="00A20A81"/>
    <w:rsid w:val="00A20DC5"/>
    <w:rsid w:val="00A2104E"/>
    <w:rsid w:val="00A211F9"/>
    <w:rsid w:val="00A21274"/>
    <w:rsid w:val="00A2134F"/>
    <w:rsid w:val="00A213A5"/>
    <w:rsid w:val="00A213BB"/>
    <w:rsid w:val="00A213C1"/>
    <w:rsid w:val="00A21433"/>
    <w:rsid w:val="00A2148E"/>
    <w:rsid w:val="00A215A4"/>
    <w:rsid w:val="00A215FB"/>
    <w:rsid w:val="00A21605"/>
    <w:rsid w:val="00A21649"/>
    <w:rsid w:val="00A2167B"/>
    <w:rsid w:val="00A21680"/>
    <w:rsid w:val="00A217C5"/>
    <w:rsid w:val="00A217F7"/>
    <w:rsid w:val="00A21805"/>
    <w:rsid w:val="00A2186D"/>
    <w:rsid w:val="00A21935"/>
    <w:rsid w:val="00A21A25"/>
    <w:rsid w:val="00A21ACB"/>
    <w:rsid w:val="00A21B0D"/>
    <w:rsid w:val="00A21B97"/>
    <w:rsid w:val="00A21BF7"/>
    <w:rsid w:val="00A21C79"/>
    <w:rsid w:val="00A21C8F"/>
    <w:rsid w:val="00A21D24"/>
    <w:rsid w:val="00A21E27"/>
    <w:rsid w:val="00A2209E"/>
    <w:rsid w:val="00A220E1"/>
    <w:rsid w:val="00A220FB"/>
    <w:rsid w:val="00A22354"/>
    <w:rsid w:val="00A22656"/>
    <w:rsid w:val="00A227AC"/>
    <w:rsid w:val="00A227FC"/>
    <w:rsid w:val="00A22A9B"/>
    <w:rsid w:val="00A22C2C"/>
    <w:rsid w:val="00A22C30"/>
    <w:rsid w:val="00A22D14"/>
    <w:rsid w:val="00A22DC3"/>
    <w:rsid w:val="00A22DFF"/>
    <w:rsid w:val="00A22E38"/>
    <w:rsid w:val="00A231EA"/>
    <w:rsid w:val="00A232CE"/>
    <w:rsid w:val="00A233D4"/>
    <w:rsid w:val="00A23572"/>
    <w:rsid w:val="00A235A0"/>
    <w:rsid w:val="00A237C7"/>
    <w:rsid w:val="00A239ED"/>
    <w:rsid w:val="00A23D74"/>
    <w:rsid w:val="00A23DDB"/>
    <w:rsid w:val="00A23E18"/>
    <w:rsid w:val="00A2420F"/>
    <w:rsid w:val="00A24212"/>
    <w:rsid w:val="00A24293"/>
    <w:rsid w:val="00A242F8"/>
    <w:rsid w:val="00A244D4"/>
    <w:rsid w:val="00A245F5"/>
    <w:rsid w:val="00A2462C"/>
    <w:rsid w:val="00A24699"/>
    <w:rsid w:val="00A246B7"/>
    <w:rsid w:val="00A24797"/>
    <w:rsid w:val="00A2480B"/>
    <w:rsid w:val="00A2498A"/>
    <w:rsid w:val="00A2499D"/>
    <w:rsid w:val="00A24A64"/>
    <w:rsid w:val="00A24B25"/>
    <w:rsid w:val="00A24B9B"/>
    <w:rsid w:val="00A24C97"/>
    <w:rsid w:val="00A25003"/>
    <w:rsid w:val="00A250D3"/>
    <w:rsid w:val="00A252A2"/>
    <w:rsid w:val="00A252F4"/>
    <w:rsid w:val="00A2549A"/>
    <w:rsid w:val="00A254D7"/>
    <w:rsid w:val="00A2566D"/>
    <w:rsid w:val="00A25A5E"/>
    <w:rsid w:val="00A25AB7"/>
    <w:rsid w:val="00A25CE3"/>
    <w:rsid w:val="00A25E2C"/>
    <w:rsid w:val="00A25F36"/>
    <w:rsid w:val="00A25F53"/>
    <w:rsid w:val="00A261F3"/>
    <w:rsid w:val="00A26271"/>
    <w:rsid w:val="00A2630F"/>
    <w:rsid w:val="00A2668A"/>
    <w:rsid w:val="00A266C0"/>
    <w:rsid w:val="00A26728"/>
    <w:rsid w:val="00A26775"/>
    <w:rsid w:val="00A2683C"/>
    <w:rsid w:val="00A26955"/>
    <w:rsid w:val="00A26A5A"/>
    <w:rsid w:val="00A26B82"/>
    <w:rsid w:val="00A26CDB"/>
    <w:rsid w:val="00A26D4D"/>
    <w:rsid w:val="00A26DE6"/>
    <w:rsid w:val="00A26E55"/>
    <w:rsid w:val="00A26FBE"/>
    <w:rsid w:val="00A270CB"/>
    <w:rsid w:val="00A272D6"/>
    <w:rsid w:val="00A273FC"/>
    <w:rsid w:val="00A2749C"/>
    <w:rsid w:val="00A274CB"/>
    <w:rsid w:val="00A27648"/>
    <w:rsid w:val="00A276B5"/>
    <w:rsid w:val="00A27871"/>
    <w:rsid w:val="00A278C9"/>
    <w:rsid w:val="00A27B18"/>
    <w:rsid w:val="00A27B60"/>
    <w:rsid w:val="00A27CA3"/>
    <w:rsid w:val="00A27D56"/>
    <w:rsid w:val="00A27EF8"/>
    <w:rsid w:val="00A27F32"/>
    <w:rsid w:val="00A27F6E"/>
    <w:rsid w:val="00A27F84"/>
    <w:rsid w:val="00A30095"/>
    <w:rsid w:val="00A3016E"/>
    <w:rsid w:val="00A30170"/>
    <w:rsid w:val="00A3020A"/>
    <w:rsid w:val="00A3036A"/>
    <w:rsid w:val="00A304A9"/>
    <w:rsid w:val="00A3052A"/>
    <w:rsid w:val="00A30585"/>
    <w:rsid w:val="00A3080B"/>
    <w:rsid w:val="00A30817"/>
    <w:rsid w:val="00A30857"/>
    <w:rsid w:val="00A30884"/>
    <w:rsid w:val="00A30944"/>
    <w:rsid w:val="00A3096B"/>
    <w:rsid w:val="00A30984"/>
    <w:rsid w:val="00A30BB5"/>
    <w:rsid w:val="00A30C36"/>
    <w:rsid w:val="00A30E50"/>
    <w:rsid w:val="00A310D9"/>
    <w:rsid w:val="00A31149"/>
    <w:rsid w:val="00A311A5"/>
    <w:rsid w:val="00A311AD"/>
    <w:rsid w:val="00A3122F"/>
    <w:rsid w:val="00A314B4"/>
    <w:rsid w:val="00A31505"/>
    <w:rsid w:val="00A3152D"/>
    <w:rsid w:val="00A3167C"/>
    <w:rsid w:val="00A316DB"/>
    <w:rsid w:val="00A31780"/>
    <w:rsid w:val="00A31848"/>
    <w:rsid w:val="00A31B08"/>
    <w:rsid w:val="00A31BF4"/>
    <w:rsid w:val="00A31C0A"/>
    <w:rsid w:val="00A31CF4"/>
    <w:rsid w:val="00A31CFD"/>
    <w:rsid w:val="00A31D04"/>
    <w:rsid w:val="00A32228"/>
    <w:rsid w:val="00A322EB"/>
    <w:rsid w:val="00A323E7"/>
    <w:rsid w:val="00A32598"/>
    <w:rsid w:val="00A325A3"/>
    <w:rsid w:val="00A3275B"/>
    <w:rsid w:val="00A327EF"/>
    <w:rsid w:val="00A3289D"/>
    <w:rsid w:val="00A3298F"/>
    <w:rsid w:val="00A32B23"/>
    <w:rsid w:val="00A32C18"/>
    <w:rsid w:val="00A32CF5"/>
    <w:rsid w:val="00A32FD4"/>
    <w:rsid w:val="00A33048"/>
    <w:rsid w:val="00A330AF"/>
    <w:rsid w:val="00A33137"/>
    <w:rsid w:val="00A3322D"/>
    <w:rsid w:val="00A332E6"/>
    <w:rsid w:val="00A33328"/>
    <w:rsid w:val="00A33375"/>
    <w:rsid w:val="00A3361B"/>
    <w:rsid w:val="00A337AD"/>
    <w:rsid w:val="00A3395E"/>
    <w:rsid w:val="00A33B8A"/>
    <w:rsid w:val="00A33BA2"/>
    <w:rsid w:val="00A33C8F"/>
    <w:rsid w:val="00A33C90"/>
    <w:rsid w:val="00A33CF1"/>
    <w:rsid w:val="00A33D2C"/>
    <w:rsid w:val="00A33D80"/>
    <w:rsid w:val="00A33D8C"/>
    <w:rsid w:val="00A33D9E"/>
    <w:rsid w:val="00A33E7F"/>
    <w:rsid w:val="00A33F21"/>
    <w:rsid w:val="00A33FBC"/>
    <w:rsid w:val="00A33FFA"/>
    <w:rsid w:val="00A33FFC"/>
    <w:rsid w:val="00A340BC"/>
    <w:rsid w:val="00A34136"/>
    <w:rsid w:val="00A34146"/>
    <w:rsid w:val="00A341CF"/>
    <w:rsid w:val="00A34445"/>
    <w:rsid w:val="00A344D2"/>
    <w:rsid w:val="00A345A3"/>
    <w:rsid w:val="00A345E5"/>
    <w:rsid w:val="00A34659"/>
    <w:rsid w:val="00A3479E"/>
    <w:rsid w:val="00A347EC"/>
    <w:rsid w:val="00A34947"/>
    <w:rsid w:val="00A3499A"/>
    <w:rsid w:val="00A3499F"/>
    <w:rsid w:val="00A349B6"/>
    <w:rsid w:val="00A349DB"/>
    <w:rsid w:val="00A34A2D"/>
    <w:rsid w:val="00A34B47"/>
    <w:rsid w:val="00A34C17"/>
    <w:rsid w:val="00A34CDA"/>
    <w:rsid w:val="00A34D3A"/>
    <w:rsid w:val="00A34DC1"/>
    <w:rsid w:val="00A34FD2"/>
    <w:rsid w:val="00A350C1"/>
    <w:rsid w:val="00A35183"/>
    <w:rsid w:val="00A35197"/>
    <w:rsid w:val="00A351C5"/>
    <w:rsid w:val="00A35276"/>
    <w:rsid w:val="00A3533B"/>
    <w:rsid w:val="00A3536B"/>
    <w:rsid w:val="00A35386"/>
    <w:rsid w:val="00A353F5"/>
    <w:rsid w:val="00A3540A"/>
    <w:rsid w:val="00A35455"/>
    <w:rsid w:val="00A35626"/>
    <w:rsid w:val="00A356A5"/>
    <w:rsid w:val="00A3571F"/>
    <w:rsid w:val="00A35724"/>
    <w:rsid w:val="00A359FD"/>
    <w:rsid w:val="00A35B2F"/>
    <w:rsid w:val="00A35D74"/>
    <w:rsid w:val="00A35E09"/>
    <w:rsid w:val="00A35E85"/>
    <w:rsid w:val="00A35F0F"/>
    <w:rsid w:val="00A35F92"/>
    <w:rsid w:val="00A36164"/>
    <w:rsid w:val="00A36280"/>
    <w:rsid w:val="00A362EB"/>
    <w:rsid w:val="00A36303"/>
    <w:rsid w:val="00A363C9"/>
    <w:rsid w:val="00A365BA"/>
    <w:rsid w:val="00A3660F"/>
    <w:rsid w:val="00A36639"/>
    <w:rsid w:val="00A36662"/>
    <w:rsid w:val="00A367E9"/>
    <w:rsid w:val="00A3696D"/>
    <w:rsid w:val="00A36C55"/>
    <w:rsid w:val="00A37046"/>
    <w:rsid w:val="00A37057"/>
    <w:rsid w:val="00A37290"/>
    <w:rsid w:val="00A376DE"/>
    <w:rsid w:val="00A379E3"/>
    <w:rsid w:val="00A37B44"/>
    <w:rsid w:val="00A37C35"/>
    <w:rsid w:val="00A37CDA"/>
    <w:rsid w:val="00A37D5F"/>
    <w:rsid w:val="00A37EE3"/>
    <w:rsid w:val="00A37F69"/>
    <w:rsid w:val="00A400CD"/>
    <w:rsid w:val="00A40110"/>
    <w:rsid w:val="00A40204"/>
    <w:rsid w:val="00A40239"/>
    <w:rsid w:val="00A402F0"/>
    <w:rsid w:val="00A4042A"/>
    <w:rsid w:val="00A40553"/>
    <w:rsid w:val="00A4056B"/>
    <w:rsid w:val="00A405D7"/>
    <w:rsid w:val="00A40603"/>
    <w:rsid w:val="00A4060E"/>
    <w:rsid w:val="00A406B7"/>
    <w:rsid w:val="00A407B2"/>
    <w:rsid w:val="00A40828"/>
    <w:rsid w:val="00A4089E"/>
    <w:rsid w:val="00A408D7"/>
    <w:rsid w:val="00A40AAF"/>
    <w:rsid w:val="00A40C2B"/>
    <w:rsid w:val="00A40C75"/>
    <w:rsid w:val="00A40D3A"/>
    <w:rsid w:val="00A40F97"/>
    <w:rsid w:val="00A40FCA"/>
    <w:rsid w:val="00A4101C"/>
    <w:rsid w:val="00A41098"/>
    <w:rsid w:val="00A410FF"/>
    <w:rsid w:val="00A41154"/>
    <w:rsid w:val="00A4131F"/>
    <w:rsid w:val="00A413D9"/>
    <w:rsid w:val="00A41439"/>
    <w:rsid w:val="00A4148F"/>
    <w:rsid w:val="00A414A9"/>
    <w:rsid w:val="00A4156F"/>
    <w:rsid w:val="00A4160F"/>
    <w:rsid w:val="00A41654"/>
    <w:rsid w:val="00A417F6"/>
    <w:rsid w:val="00A41AC2"/>
    <w:rsid w:val="00A41DBA"/>
    <w:rsid w:val="00A41F41"/>
    <w:rsid w:val="00A42040"/>
    <w:rsid w:val="00A4204A"/>
    <w:rsid w:val="00A421D2"/>
    <w:rsid w:val="00A42286"/>
    <w:rsid w:val="00A422BF"/>
    <w:rsid w:val="00A422F1"/>
    <w:rsid w:val="00A423B9"/>
    <w:rsid w:val="00A423D3"/>
    <w:rsid w:val="00A424E4"/>
    <w:rsid w:val="00A4263E"/>
    <w:rsid w:val="00A4266C"/>
    <w:rsid w:val="00A42705"/>
    <w:rsid w:val="00A42924"/>
    <w:rsid w:val="00A42945"/>
    <w:rsid w:val="00A42BFC"/>
    <w:rsid w:val="00A42D0B"/>
    <w:rsid w:val="00A42E46"/>
    <w:rsid w:val="00A42E75"/>
    <w:rsid w:val="00A42FEB"/>
    <w:rsid w:val="00A43155"/>
    <w:rsid w:val="00A4322F"/>
    <w:rsid w:val="00A432AF"/>
    <w:rsid w:val="00A432C1"/>
    <w:rsid w:val="00A432E7"/>
    <w:rsid w:val="00A43389"/>
    <w:rsid w:val="00A434B5"/>
    <w:rsid w:val="00A4351C"/>
    <w:rsid w:val="00A43656"/>
    <w:rsid w:val="00A436D9"/>
    <w:rsid w:val="00A437D3"/>
    <w:rsid w:val="00A4380B"/>
    <w:rsid w:val="00A43900"/>
    <w:rsid w:val="00A43A63"/>
    <w:rsid w:val="00A43AA4"/>
    <w:rsid w:val="00A43AD9"/>
    <w:rsid w:val="00A43B40"/>
    <w:rsid w:val="00A43C16"/>
    <w:rsid w:val="00A43C8F"/>
    <w:rsid w:val="00A43EF0"/>
    <w:rsid w:val="00A43F44"/>
    <w:rsid w:val="00A43F4E"/>
    <w:rsid w:val="00A44016"/>
    <w:rsid w:val="00A4403A"/>
    <w:rsid w:val="00A4415F"/>
    <w:rsid w:val="00A44290"/>
    <w:rsid w:val="00A443CA"/>
    <w:rsid w:val="00A44415"/>
    <w:rsid w:val="00A446A7"/>
    <w:rsid w:val="00A4496A"/>
    <w:rsid w:val="00A449E5"/>
    <w:rsid w:val="00A44BB9"/>
    <w:rsid w:val="00A44D4B"/>
    <w:rsid w:val="00A4509A"/>
    <w:rsid w:val="00A450C5"/>
    <w:rsid w:val="00A4514E"/>
    <w:rsid w:val="00A45262"/>
    <w:rsid w:val="00A45316"/>
    <w:rsid w:val="00A4534C"/>
    <w:rsid w:val="00A453C0"/>
    <w:rsid w:val="00A4545A"/>
    <w:rsid w:val="00A4553D"/>
    <w:rsid w:val="00A457B4"/>
    <w:rsid w:val="00A4588F"/>
    <w:rsid w:val="00A45937"/>
    <w:rsid w:val="00A45B81"/>
    <w:rsid w:val="00A45C1E"/>
    <w:rsid w:val="00A45C28"/>
    <w:rsid w:val="00A45D5F"/>
    <w:rsid w:val="00A45DEB"/>
    <w:rsid w:val="00A45DF2"/>
    <w:rsid w:val="00A45E62"/>
    <w:rsid w:val="00A45E86"/>
    <w:rsid w:val="00A45EAD"/>
    <w:rsid w:val="00A45F5A"/>
    <w:rsid w:val="00A46198"/>
    <w:rsid w:val="00A461EE"/>
    <w:rsid w:val="00A462D8"/>
    <w:rsid w:val="00A46456"/>
    <w:rsid w:val="00A46578"/>
    <w:rsid w:val="00A46668"/>
    <w:rsid w:val="00A4676E"/>
    <w:rsid w:val="00A4678B"/>
    <w:rsid w:val="00A467CD"/>
    <w:rsid w:val="00A468B9"/>
    <w:rsid w:val="00A468BE"/>
    <w:rsid w:val="00A469D8"/>
    <w:rsid w:val="00A46A4E"/>
    <w:rsid w:val="00A46A85"/>
    <w:rsid w:val="00A46AF6"/>
    <w:rsid w:val="00A46DA8"/>
    <w:rsid w:val="00A46DDE"/>
    <w:rsid w:val="00A46F06"/>
    <w:rsid w:val="00A46F22"/>
    <w:rsid w:val="00A46F24"/>
    <w:rsid w:val="00A473A7"/>
    <w:rsid w:val="00A47644"/>
    <w:rsid w:val="00A47791"/>
    <w:rsid w:val="00A479A0"/>
    <w:rsid w:val="00A47B57"/>
    <w:rsid w:val="00A47CAD"/>
    <w:rsid w:val="00A47D35"/>
    <w:rsid w:val="00A47EA8"/>
    <w:rsid w:val="00A500B1"/>
    <w:rsid w:val="00A501A8"/>
    <w:rsid w:val="00A50256"/>
    <w:rsid w:val="00A502BA"/>
    <w:rsid w:val="00A50495"/>
    <w:rsid w:val="00A504CC"/>
    <w:rsid w:val="00A50506"/>
    <w:rsid w:val="00A50529"/>
    <w:rsid w:val="00A505B1"/>
    <w:rsid w:val="00A505EC"/>
    <w:rsid w:val="00A505F5"/>
    <w:rsid w:val="00A50794"/>
    <w:rsid w:val="00A5080C"/>
    <w:rsid w:val="00A5084A"/>
    <w:rsid w:val="00A5085F"/>
    <w:rsid w:val="00A50A84"/>
    <w:rsid w:val="00A50A94"/>
    <w:rsid w:val="00A50AD1"/>
    <w:rsid w:val="00A50B20"/>
    <w:rsid w:val="00A50D29"/>
    <w:rsid w:val="00A50D8B"/>
    <w:rsid w:val="00A50E11"/>
    <w:rsid w:val="00A50E12"/>
    <w:rsid w:val="00A510C3"/>
    <w:rsid w:val="00A5130E"/>
    <w:rsid w:val="00A5134D"/>
    <w:rsid w:val="00A51414"/>
    <w:rsid w:val="00A51438"/>
    <w:rsid w:val="00A51524"/>
    <w:rsid w:val="00A51581"/>
    <w:rsid w:val="00A516A2"/>
    <w:rsid w:val="00A51754"/>
    <w:rsid w:val="00A51806"/>
    <w:rsid w:val="00A519A9"/>
    <w:rsid w:val="00A51ACF"/>
    <w:rsid w:val="00A51C64"/>
    <w:rsid w:val="00A51D8C"/>
    <w:rsid w:val="00A51E8B"/>
    <w:rsid w:val="00A51E97"/>
    <w:rsid w:val="00A51F44"/>
    <w:rsid w:val="00A51FF8"/>
    <w:rsid w:val="00A52099"/>
    <w:rsid w:val="00A5219E"/>
    <w:rsid w:val="00A5245F"/>
    <w:rsid w:val="00A524D4"/>
    <w:rsid w:val="00A5254E"/>
    <w:rsid w:val="00A527B6"/>
    <w:rsid w:val="00A5285C"/>
    <w:rsid w:val="00A52A7B"/>
    <w:rsid w:val="00A52B55"/>
    <w:rsid w:val="00A52B80"/>
    <w:rsid w:val="00A52C17"/>
    <w:rsid w:val="00A52C3A"/>
    <w:rsid w:val="00A52D24"/>
    <w:rsid w:val="00A52DCC"/>
    <w:rsid w:val="00A52E48"/>
    <w:rsid w:val="00A5306C"/>
    <w:rsid w:val="00A53281"/>
    <w:rsid w:val="00A53300"/>
    <w:rsid w:val="00A53330"/>
    <w:rsid w:val="00A5347D"/>
    <w:rsid w:val="00A534E9"/>
    <w:rsid w:val="00A53881"/>
    <w:rsid w:val="00A538B8"/>
    <w:rsid w:val="00A53ADB"/>
    <w:rsid w:val="00A53AE7"/>
    <w:rsid w:val="00A53C47"/>
    <w:rsid w:val="00A53CE0"/>
    <w:rsid w:val="00A53D68"/>
    <w:rsid w:val="00A53D95"/>
    <w:rsid w:val="00A53E75"/>
    <w:rsid w:val="00A53F07"/>
    <w:rsid w:val="00A53FA8"/>
    <w:rsid w:val="00A53FB6"/>
    <w:rsid w:val="00A54063"/>
    <w:rsid w:val="00A54184"/>
    <w:rsid w:val="00A541BD"/>
    <w:rsid w:val="00A542AA"/>
    <w:rsid w:val="00A542CE"/>
    <w:rsid w:val="00A54383"/>
    <w:rsid w:val="00A543AE"/>
    <w:rsid w:val="00A5470D"/>
    <w:rsid w:val="00A54771"/>
    <w:rsid w:val="00A54B38"/>
    <w:rsid w:val="00A54C29"/>
    <w:rsid w:val="00A54CAF"/>
    <w:rsid w:val="00A54D1E"/>
    <w:rsid w:val="00A54D2F"/>
    <w:rsid w:val="00A54F25"/>
    <w:rsid w:val="00A54F84"/>
    <w:rsid w:val="00A54F8D"/>
    <w:rsid w:val="00A54F9B"/>
    <w:rsid w:val="00A54FFC"/>
    <w:rsid w:val="00A55146"/>
    <w:rsid w:val="00A552D9"/>
    <w:rsid w:val="00A5531C"/>
    <w:rsid w:val="00A553CE"/>
    <w:rsid w:val="00A5552E"/>
    <w:rsid w:val="00A555D8"/>
    <w:rsid w:val="00A55632"/>
    <w:rsid w:val="00A55679"/>
    <w:rsid w:val="00A5572D"/>
    <w:rsid w:val="00A559DA"/>
    <w:rsid w:val="00A55AE0"/>
    <w:rsid w:val="00A55C7D"/>
    <w:rsid w:val="00A55CC3"/>
    <w:rsid w:val="00A55D4D"/>
    <w:rsid w:val="00A55DB0"/>
    <w:rsid w:val="00A55DBF"/>
    <w:rsid w:val="00A55E37"/>
    <w:rsid w:val="00A55E76"/>
    <w:rsid w:val="00A55F20"/>
    <w:rsid w:val="00A5602D"/>
    <w:rsid w:val="00A56148"/>
    <w:rsid w:val="00A561DD"/>
    <w:rsid w:val="00A561F1"/>
    <w:rsid w:val="00A56384"/>
    <w:rsid w:val="00A564BF"/>
    <w:rsid w:val="00A567B1"/>
    <w:rsid w:val="00A5692D"/>
    <w:rsid w:val="00A5694E"/>
    <w:rsid w:val="00A56C4E"/>
    <w:rsid w:val="00A56CC9"/>
    <w:rsid w:val="00A56D24"/>
    <w:rsid w:val="00A56D3A"/>
    <w:rsid w:val="00A56D60"/>
    <w:rsid w:val="00A56F1A"/>
    <w:rsid w:val="00A5706D"/>
    <w:rsid w:val="00A5718B"/>
    <w:rsid w:val="00A5722A"/>
    <w:rsid w:val="00A5728A"/>
    <w:rsid w:val="00A572F6"/>
    <w:rsid w:val="00A57304"/>
    <w:rsid w:val="00A57379"/>
    <w:rsid w:val="00A574E1"/>
    <w:rsid w:val="00A57650"/>
    <w:rsid w:val="00A5766E"/>
    <w:rsid w:val="00A57690"/>
    <w:rsid w:val="00A576E9"/>
    <w:rsid w:val="00A57816"/>
    <w:rsid w:val="00A5786C"/>
    <w:rsid w:val="00A578EE"/>
    <w:rsid w:val="00A57BF9"/>
    <w:rsid w:val="00A57C39"/>
    <w:rsid w:val="00A57CCB"/>
    <w:rsid w:val="00A57DC0"/>
    <w:rsid w:val="00A57E00"/>
    <w:rsid w:val="00A57E7B"/>
    <w:rsid w:val="00A57F82"/>
    <w:rsid w:val="00A60392"/>
    <w:rsid w:val="00A605F3"/>
    <w:rsid w:val="00A60628"/>
    <w:rsid w:val="00A6062A"/>
    <w:rsid w:val="00A60957"/>
    <w:rsid w:val="00A60B09"/>
    <w:rsid w:val="00A60BFD"/>
    <w:rsid w:val="00A60CF6"/>
    <w:rsid w:val="00A60E50"/>
    <w:rsid w:val="00A60E5E"/>
    <w:rsid w:val="00A60F89"/>
    <w:rsid w:val="00A60FE3"/>
    <w:rsid w:val="00A610DC"/>
    <w:rsid w:val="00A6111D"/>
    <w:rsid w:val="00A61136"/>
    <w:rsid w:val="00A6125D"/>
    <w:rsid w:val="00A61632"/>
    <w:rsid w:val="00A616AC"/>
    <w:rsid w:val="00A616E4"/>
    <w:rsid w:val="00A61864"/>
    <w:rsid w:val="00A61A06"/>
    <w:rsid w:val="00A61A76"/>
    <w:rsid w:val="00A61B28"/>
    <w:rsid w:val="00A61C0B"/>
    <w:rsid w:val="00A61C7C"/>
    <w:rsid w:val="00A61CCF"/>
    <w:rsid w:val="00A61EAE"/>
    <w:rsid w:val="00A6221F"/>
    <w:rsid w:val="00A62255"/>
    <w:rsid w:val="00A622C0"/>
    <w:rsid w:val="00A62379"/>
    <w:rsid w:val="00A62547"/>
    <w:rsid w:val="00A62620"/>
    <w:rsid w:val="00A626A0"/>
    <w:rsid w:val="00A6272F"/>
    <w:rsid w:val="00A62AE1"/>
    <w:rsid w:val="00A62AF5"/>
    <w:rsid w:val="00A62E44"/>
    <w:rsid w:val="00A6324D"/>
    <w:rsid w:val="00A632EC"/>
    <w:rsid w:val="00A633FF"/>
    <w:rsid w:val="00A63633"/>
    <w:rsid w:val="00A63749"/>
    <w:rsid w:val="00A6379E"/>
    <w:rsid w:val="00A6389D"/>
    <w:rsid w:val="00A639F5"/>
    <w:rsid w:val="00A63A7A"/>
    <w:rsid w:val="00A63AC2"/>
    <w:rsid w:val="00A63B2B"/>
    <w:rsid w:val="00A63B7C"/>
    <w:rsid w:val="00A63BDA"/>
    <w:rsid w:val="00A63D3B"/>
    <w:rsid w:val="00A63E9A"/>
    <w:rsid w:val="00A63F39"/>
    <w:rsid w:val="00A6400E"/>
    <w:rsid w:val="00A640E2"/>
    <w:rsid w:val="00A641EF"/>
    <w:rsid w:val="00A64213"/>
    <w:rsid w:val="00A64378"/>
    <w:rsid w:val="00A6446E"/>
    <w:rsid w:val="00A64472"/>
    <w:rsid w:val="00A6449C"/>
    <w:rsid w:val="00A6460D"/>
    <w:rsid w:val="00A6462C"/>
    <w:rsid w:val="00A6462D"/>
    <w:rsid w:val="00A646DE"/>
    <w:rsid w:val="00A6484C"/>
    <w:rsid w:val="00A6485C"/>
    <w:rsid w:val="00A648FD"/>
    <w:rsid w:val="00A649AE"/>
    <w:rsid w:val="00A649EB"/>
    <w:rsid w:val="00A64A8D"/>
    <w:rsid w:val="00A64AB5"/>
    <w:rsid w:val="00A64B55"/>
    <w:rsid w:val="00A64BDE"/>
    <w:rsid w:val="00A64C11"/>
    <w:rsid w:val="00A64CD4"/>
    <w:rsid w:val="00A64D17"/>
    <w:rsid w:val="00A64D3C"/>
    <w:rsid w:val="00A64D95"/>
    <w:rsid w:val="00A64DA8"/>
    <w:rsid w:val="00A65003"/>
    <w:rsid w:val="00A652B5"/>
    <w:rsid w:val="00A652B6"/>
    <w:rsid w:val="00A652D4"/>
    <w:rsid w:val="00A65343"/>
    <w:rsid w:val="00A6540D"/>
    <w:rsid w:val="00A65443"/>
    <w:rsid w:val="00A655D3"/>
    <w:rsid w:val="00A65603"/>
    <w:rsid w:val="00A657BB"/>
    <w:rsid w:val="00A658C5"/>
    <w:rsid w:val="00A65B21"/>
    <w:rsid w:val="00A65CEA"/>
    <w:rsid w:val="00A65D17"/>
    <w:rsid w:val="00A65E75"/>
    <w:rsid w:val="00A660A9"/>
    <w:rsid w:val="00A662E7"/>
    <w:rsid w:val="00A66384"/>
    <w:rsid w:val="00A66399"/>
    <w:rsid w:val="00A663D9"/>
    <w:rsid w:val="00A6662D"/>
    <w:rsid w:val="00A6667E"/>
    <w:rsid w:val="00A66703"/>
    <w:rsid w:val="00A667B9"/>
    <w:rsid w:val="00A667D2"/>
    <w:rsid w:val="00A66898"/>
    <w:rsid w:val="00A669C3"/>
    <w:rsid w:val="00A669F7"/>
    <w:rsid w:val="00A66A3A"/>
    <w:rsid w:val="00A66A8C"/>
    <w:rsid w:val="00A66AC1"/>
    <w:rsid w:val="00A66CB3"/>
    <w:rsid w:val="00A66DD2"/>
    <w:rsid w:val="00A67097"/>
    <w:rsid w:val="00A672E0"/>
    <w:rsid w:val="00A672FC"/>
    <w:rsid w:val="00A67368"/>
    <w:rsid w:val="00A673E5"/>
    <w:rsid w:val="00A676D0"/>
    <w:rsid w:val="00A6796E"/>
    <w:rsid w:val="00A67981"/>
    <w:rsid w:val="00A67AB5"/>
    <w:rsid w:val="00A67AFF"/>
    <w:rsid w:val="00A67C01"/>
    <w:rsid w:val="00A67C5D"/>
    <w:rsid w:val="00A67D94"/>
    <w:rsid w:val="00A67D9D"/>
    <w:rsid w:val="00A67DF7"/>
    <w:rsid w:val="00A67E15"/>
    <w:rsid w:val="00A67E5A"/>
    <w:rsid w:val="00A67E6A"/>
    <w:rsid w:val="00A67EB9"/>
    <w:rsid w:val="00A67ED3"/>
    <w:rsid w:val="00A67EE4"/>
    <w:rsid w:val="00A70080"/>
    <w:rsid w:val="00A7014F"/>
    <w:rsid w:val="00A705BC"/>
    <w:rsid w:val="00A7073B"/>
    <w:rsid w:val="00A70755"/>
    <w:rsid w:val="00A70774"/>
    <w:rsid w:val="00A70857"/>
    <w:rsid w:val="00A70A9F"/>
    <w:rsid w:val="00A70B83"/>
    <w:rsid w:val="00A70B9A"/>
    <w:rsid w:val="00A70D26"/>
    <w:rsid w:val="00A70F37"/>
    <w:rsid w:val="00A70F48"/>
    <w:rsid w:val="00A70FBB"/>
    <w:rsid w:val="00A7101B"/>
    <w:rsid w:val="00A7104F"/>
    <w:rsid w:val="00A71319"/>
    <w:rsid w:val="00A71733"/>
    <w:rsid w:val="00A71799"/>
    <w:rsid w:val="00A71938"/>
    <w:rsid w:val="00A719A6"/>
    <w:rsid w:val="00A71A7D"/>
    <w:rsid w:val="00A71B90"/>
    <w:rsid w:val="00A71B97"/>
    <w:rsid w:val="00A71DA2"/>
    <w:rsid w:val="00A71E3A"/>
    <w:rsid w:val="00A71F91"/>
    <w:rsid w:val="00A71FCD"/>
    <w:rsid w:val="00A71FDA"/>
    <w:rsid w:val="00A72036"/>
    <w:rsid w:val="00A721D3"/>
    <w:rsid w:val="00A723A5"/>
    <w:rsid w:val="00A723EE"/>
    <w:rsid w:val="00A724DC"/>
    <w:rsid w:val="00A728CD"/>
    <w:rsid w:val="00A728EC"/>
    <w:rsid w:val="00A72930"/>
    <w:rsid w:val="00A72A8A"/>
    <w:rsid w:val="00A72AB6"/>
    <w:rsid w:val="00A72C0D"/>
    <w:rsid w:val="00A72CA7"/>
    <w:rsid w:val="00A72D7B"/>
    <w:rsid w:val="00A72E20"/>
    <w:rsid w:val="00A72EDC"/>
    <w:rsid w:val="00A72F15"/>
    <w:rsid w:val="00A72F7D"/>
    <w:rsid w:val="00A72F80"/>
    <w:rsid w:val="00A72F92"/>
    <w:rsid w:val="00A73145"/>
    <w:rsid w:val="00A73255"/>
    <w:rsid w:val="00A73383"/>
    <w:rsid w:val="00A733EB"/>
    <w:rsid w:val="00A73620"/>
    <w:rsid w:val="00A73727"/>
    <w:rsid w:val="00A7379F"/>
    <w:rsid w:val="00A737E9"/>
    <w:rsid w:val="00A738C9"/>
    <w:rsid w:val="00A739BA"/>
    <w:rsid w:val="00A739C9"/>
    <w:rsid w:val="00A739E6"/>
    <w:rsid w:val="00A73AF6"/>
    <w:rsid w:val="00A73BE4"/>
    <w:rsid w:val="00A73D2C"/>
    <w:rsid w:val="00A73EEA"/>
    <w:rsid w:val="00A73FF5"/>
    <w:rsid w:val="00A7415C"/>
    <w:rsid w:val="00A7415D"/>
    <w:rsid w:val="00A7423D"/>
    <w:rsid w:val="00A74250"/>
    <w:rsid w:val="00A743A9"/>
    <w:rsid w:val="00A74597"/>
    <w:rsid w:val="00A7470F"/>
    <w:rsid w:val="00A74813"/>
    <w:rsid w:val="00A7482A"/>
    <w:rsid w:val="00A74896"/>
    <w:rsid w:val="00A74939"/>
    <w:rsid w:val="00A74C16"/>
    <w:rsid w:val="00A74D3E"/>
    <w:rsid w:val="00A74E69"/>
    <w:rsid w:val="00A74E7A"/>
    <w:rsid w:val="00A74EE4"/>
    <w:rsid w:val="00A74FFE"/>
    <w:rsid w:val="00A7508A"/>
    <w:rsid w:val="00A7511B"/>
    <w:rsid w:val="00A75189"/>
    <w:rsid w:val="00A751ED"/>
    <w:rsid w:val="00A75483"/>
    <w:rsid w:val="00A754E4"/>
    <w:rsid w:val="00A7563B"/>
    <w:rsid w:val="00A758AB"/>
    <w:rsid w:val="00A758FD"/>
    <w:rsid w:val="00A75991"/>
    <w:rsid w:val="00A75AB0"/>
    <w:rsid w:val="00A75C12"/>
    <w:rsid w:val="00A75C6C"/>
    <w:rsid w:val="00A75C8A"/>
    <w:rsid w:val="00A75D4B"/>
    <w:rsid w:val="00A75D95"/>
    <w:rsid w:val="00A75ED8"/>
    <w:rsid w:val="00A75F47"/>
    <w:rsid w:val="00A7608B"/>
    <w:rsid w:val="00A76178"/>
    <w:rsid w:val="00A76309"/>
    <w:rsid w:val="00A76525"/>
    <w:rsid w:val="00A7682C"/>
    <w:rsid w:val="00A76A41"/>
    <w:rsid w:val="00A76A82"/>
    <w:rsid w:val="00A76A9B"/>
    <w:rsid w:val="00A76CD3"/>
    <w:rsid w:val="00A76EDA"/>
    <w:rsid w:val="00A76F35"/>
    <w:rsid w:val="00A7715C"/>
    <w:rsid w:val="00A77205"/>
    <w:rsid w:val="00A7722E"/>
    <w:rsid w:val="00A773AD"/>
    <w:rsid w:val="00A775D6"/>
    <w:rsid w:val="00A7767D"/>
    <w:rsid w:val="00A776D8"/>
    <w:rsid w:val="00A77875"/>
    <w:rsid w:val="00A778DB"/>
    <w:rsid w:val="00A77948"/>
    <w:rsid w:val="00A77A25"/>
    <w:rsid w:val="00A77A27"/>
    <w:rsid w:val="00A77B8B"/>
    <w:rsid w:val="00A77C10"/>
    <w:rsid w:val="00A77DBD"/>
    <w:rsid w:val="00A77EFB"/>
    <w:rsid w:val="00A77F4C"/>
    <w:rsid w:val="00A8019E"/>
    <w:rsid w:val="00A80224"/>
    <w:rsid w:val="00A80254"/>
    <w:rsid w:val="00A803DB"/>
    <w:rsid w:val="00A803DD"/>
    <w:rsid w:val="00A80528"/>
    <w:rsid w:val="00A805F6"/>
    <w:rsid w:val="00A8060B"/>
    <w:rsid w:val="00A806FC"/>
    <w:rsid w:val="00A80770"/>
    <w:rsid w:val="00A809D3"/>
    <w:rsid w:val="00A80BFA"/>
    <w:rsid w:val="00A80C31"/>
    <w:rsid w:val="00A80CEC"/>
    <w:rsid w:val="00A80F6C"/>
    <w:rsid w:val="00A811BB"/>
    <w:rsid w:val="00A811CC"/>
    <w:rsid w:val="00A811F8"/>
    <w:rsid w:val="00A812B0"/>
    <w:rsid w:val="00A812CE"/>
    <w:rsid w:val="00A8148A"/>
    <w:rsid w:val="00A814CE"/>
    <w:rsid w:val="00A81500"/>
    <w:rsid w:val="00A8152F"/>
    <w:rsid w:val="00A81690"/>
    <w:rsid w:val="00A816F2"/>
    <w:rsid w:val="00A816FA"/>
    <w:rsid w:val="00A81805"/>
    <w:rsid w:val="00A81A21"/>
    <w:rsid w:val="00A81A85"/>
    <w:rsid w:val="00A81BE2"/>
    <w:rsid w:val="00A81C09"/>
    <w:rsid w:val="00A81C18"/>
    <w:rsid w:val="00A81C24"/>
    <w:rsid w:val="00A81D9D"/>
    <w:rsid w:val="00A81DF7"/>
    <w:rsid w:val="00A81FBE"/>
    <w:rsid w:val="00A82013"/>
    <w:rsid w:val="00A8217F"/>
    <w:rsid w:val="00A821CF"/>
    <w:rsid w:val="00A821F1"/>
    <w:rsid w:val="00A8221C"/>
    <w:rsid w:val="00A822E2"/>
    <w:rsid w:val="00A824CC"/>
    <w:rsid w:val="00A8263B"/>
    <w:rsid w:val="00A82903"/>
    <w:rsid w:val="00A829AD"/>
    <w:rsid w:val="00A82CF3"/>
    <w:rsid w:val="00A82D5C"/>
    <w:rsid w:val="00A82EC7"/>
    <w:rsid w:val="00A82F95"/>
    <w:rsid w:val="00A83080"/>
    <w:rsid w:val="00A83168"/>
    <w:rsid w:val="00A83194"/>
    <w:rsid w:val="00A83611"/>
    <w:rsid w:val="00A83612"/>
    <w:rsid w:val="00A8364A"/>
    <w:rsid w:val="00A837AF"/>
    <w:rsid w:val="00A838E7"/>
    <w:rsid w:val="00A8398A"/>
    <w:rsid w:val="00A83AE1"/>
    <w:rsid w:val="00A83BED"/>
    <w:rsid w:val="00A83C53"/>
    <w:rsid w:val="00A83CB3"/>
    <w:rsid w:val="00A83CBF"/>
    <w:rsid w:val="00A83D29"/>
    <w:rsid w:val="00A83D9F"/>
    <w:rsid w:val="00A83F64"/>
    <w:rsid w:val="00A84009"/>
    <w:rsid w:val="00A84113"/>
    <w:rsid w:val="00A84146"/>
    <w:rsid w:val="00A841CB"/>
    <w:rsid w:val="00A84277"/>
    <w:rsid w:val="00A84300"/>
    <w:rsid w:val="00A843B4"/>
    <w:rsid w:val="00A844D6"/>
    <w:rsid w:val="00A846A6"/>
    <w:rsid w:val="00A847FF"/>
    <w:rsid w:val="00A84A52"/>
    <w:rsid w:val="00A84B91"/>
    <w:rsid w:val="00A84B9F"/>
    <w:rsid w:val="00A84BE5"/>
    <w:rsid w:val="00A84E5E"/>
    <w:rsid w:val="00A84EEF"/>
    <w:rsid w:val="00A84F3E"/>
    <w:rsid w:val="00A85247"/>
    <w:rsid w:val="00A85325"/>
    <w:rsid w:val="00A85863"/>
    <w:rsid w:val="00A85D22"/>
    <w:rsid w:val="00A85DCF"/>
    <w:rsid w:val="00A85E0A"/>
    <w:rsid w:val="00A85E37"/>
    <w:rsid w:val="00A85E9B"/>
    <w:rsid w:val="00A85F4B"/>
    <w:rsid w:val="00A86068"/>
    <w:rsid w:val="00A860B7"/>
    <w:rsid w:val="00A861F3"/>
    <w:rsid w:val="00A86355"/>
    <w:rsid w:val="00A8649E"/>
    <w:rsid w:val="00A86515"/>
    <w:rsid w:val="00A8651C"/>
    <w:rsid w:val="00A8653F"/>
    <w:rsid w:val="00A86565"/>
    <w:rsid w:val="00A865CF"/>
    <w:rsid w:val="00A8677C"/>
    <w:rsid w:val="00A869B6"/>
    <w:rsid w:val="00A869BD"/>
    <w:rsid w:val="00A86A7E"/>
    <w:rsid w:val="00A86A81"/>
    <w:rsid w:val="00A86AEF"/>
    <w:rsid w:val="00A86B44"/>
    <w:rsid w:val="00A86B62"/>
    <w:rsid w:val="00A86C61"/>
    <w:rsid w:val="00A86CD3"/>
    <w:rsid w:val="00A86D55"/>
    <w:rsid w:val="00A86E37"/>
    <w:rsid w:val="00A86F3A"/>
    <w:rsid w:val="00A86F66"/>
    <w:rsid w:val="00A86F90"/>
    <w:rsid w:val="00A87104"/>
    <w:rsid w:val="00A8712E"/>
    <w:rsid w:val="00A871A6"/>
    <w:rsid w:val="00A871CC"/>
    <w:rsid w:val="00A875B1"/>
    <w:rsid w:val="00A8767C"/>
    <w:rsid w:val="00A8785F"/>
    <w:rsid w:val="00A87992"/>
    <w:rsid w:val="00A879A4"/>
    <w:rsid w:val="00A879B4"/>
    <w:rsid w:val="00A87AD8"/>
    <w:rsid w:val="00A87B5B"/>
    <w:rsid w:val="00A87BB6"/>
    <w:rsid w:val="00A87C41"/>
    <w:rsid w:val="00A87FB1"/>
    <w:rsid w:val="00A90017"/>
    <w:rsid w:val="00A90091"/>
    <w:rsid w:val="00A90144"/>
    <w:rsid w:val="00A90208"/>
    <w:rsid w:val="00A9034D"/>
    <w:rsid w:val="00A907E7"/>
    <w:rsid w:val="00A90803"/>
    <w:rsid w:val="00A9086A"/>
    <w:rsid w:val="00A90881"/>
    <w:rsid w:val="00A908C5"/>
    <w:rsid w:val="00A909B7"/>
    <w:rsid w:val="00A90A15"/>
    <w:rsid w:val="00A90A90"/>
    <w:rsid w:val="00A90B6D"/>
    <w:rsid w:val="00A90C39"/>
    <w:rsid w:val="00A90D70"/>
    <w:rsid w:val="00A90EF1"/>
    <w:rsid w:val="00A91136"/>
    <w:rsid w:val="00A91299"/>
    <w:rsid w:val="00A9152A"/>
    <w:rsid w:val="00A9155B"/>
    <w:rsid w:val="00A9161A"/>
    <w:rsid w:val="00A91660"/>
    <w:rsid w:val="00A91AAA"/>
    <w:rsid w:val="00A91AD8"/>
    <w:rsid w:val="00A91B34"/>
    <w:rsid w:val="00A91BC6"/>
    <w:rsid w:val="00A92056"/>
    <w:rsid w:val="00A920E4"/>
    <w:rsid w:val="00A9228B"/>
    <w:rsid w:val="00A922FC"/>
    <w:rsid w:val="00A92533"/>
    <w:rsid w:val="00A92608"/>
    <w:rsid w:val="00A92627"/>
    <w:rsid w:val="00A926C4"/>
    <w:rsid w:val="00A92716"/>
    <w:rsid w:val="00A929B3"/>
    <w:rsid w:val="00A929C4"/>
    <w:rsid w:val="00A92A65"/>
    <w:rsid w:val="00A92BE7"/>
    <w:rsid w:val="00A92D89"/>
    <w:rsid w:val="00A92D98"/>
    <w:rsid w:val="00A92F92"/>
    <w:rsid w:val="00A93380"/>
    <w:rsid w:val="00A933E8"/>
    <w:rsid w:val="00A93449"/>
    <w:rsid w:val="00A9344C"/>
    <w:rsid w:val="00A93516"/>
    <w:rsid w:val="00A93702"/>
    <w:rsid w:val="00A93735"/>
    <w:rsid w:val="00A9385B"/>
    <w:rsid w:val="00A9390D"/>
    <w:rsid w:val="00A93A60"/>
    <w:rsid w:val="00A93B1A"/>
    <w:rsid w:val="00A93B22"/>
    <w:rsid w:val="00A93E45"/>
    <w:rsid w:val="00A94008"/>
    <w:rsid w:val="00A94046"/>
    <w:rsid w:val="00A9418A"/>
    <w:rsid w:val="00A943D7"/>
    <w:rsid w:val="00A943E2"/>
    <w:rsid w:val="00A9459F"/>
    <w:rsid w:val="00A945BB"/>
    <w:rsid w:val="00A9466A"/>
    <w:rsid w:val="00A947A4"/>
    <w:rsid w:val="00A94819"/>
    <w:rsid w:val="00A94898"/>
    <w:rsid w:val="00A94975"/>
    <w:rsid w:val="00A949B5"/>
    <w:rsid w:val="00A94A07"/>
    <w:rsid w:val="00A94A48"/>
    <w:rsid w:val="00A94CDD"/>
    <w:rsid w:val="00A94D14"/>
    <w:rsid w:val="00A9500B"/>
    <w:rsid w:val="00A95082"/>
    <w:rsid w:val="00A95161"/>
    <w:rsid w:val="00A951AD"/>
    <w:rsid w:val="00A951F8"/>
    <w:rsid w:val="00A9532A"/>
    <w:rsid w:val="00A95402"/>
    <w:rsid w:val="00A95457"/>
    <w:rsid w:val="00A9550F"/>
    <w:rsid w:val="00A95634"/>
    <w:rsid w:val="00A957FD"/>
    <w:rsid w:val="00A95823"/>
    <w:rsid w:val="00A9590C"/>
    <w:rsid w:val="00A959C8"/>
    <w:rsid w:val="00A95ACB"/>
    <w:rsid w:val="00A95B7B"/>
    <w:rsid w:val="00A95C04"/>
    <w:rsid w:val="00A95C92"/>
    <w:rsid w:val="00A95E9F"/>
    <w:rsid w:val="00A95ECF"/>
    <w:rsid w:val="00A95F02"/>
    <w:rsid w:val="00A95F4A"/>
    <w:rsid w:val="00A95F73"/>
    <w:rsid w:val="00A9607C"/>
    <w:rsid w:val="00A9626C"/>
    <w:rsid w:val="00A9628B"/>
    <w:rsid w:val="00A962AA"/>
    <w:rsid w:val="00A963A1"/>
    <w:rsid w:val="00A9640D"/>
    <w:rsid w:val="00A9647A"/>
    <w:rsid w:val="00A96493"/>
    <w:rsid w:val="00A964EE"/>
    <w:rsid w:val="00A96657"/>
    <w:rsid w:val="00A96664"/>
    <w:rsid w:val="00A96780"/>
    <w:rsid w:val="00A967F1"/>
    <w:rsid w:val="00A96888"/>
    <w:rsid w:val="00A96A04"/>
    <w:rsid w:val="00A96A9D"/>
    <w:rsid w:val="00A96AE4"/>
    <w:rsid w:val="00A97081"/>
    <w:rsid w:val="00A970B1"/>
    <w:rsid w:val="00A970DF"/>
    <w:rsid w:val="00A971BD"/>
    <w:rsid w:val="00A972C9"/>
    <w:rsid w:val="00A9758C"/>
    <w:rsid w:val="00A9763E"/>
    <w:rsid w:val="00A9783E"/>
    <w:rsid w:val="00A97840"/>
    <w:rsid w:val="00A97865"/>
    <w:rsid w:val="00A979B6"/>
    <w:rsid w:val="00A979D7"/>
    <w:rsid w:val="00A97A70"/>
    <w:rsid w:val="00A97C3D"/>
    <w:rsid w:val="00A97C40"/>
    <w:rsid w:val="00A97DD9"/>
    <w:rsid w:val="00A97DFE"/>
    <w:rsid w:val="00A97F8D"/>
    <w:rsid w:val="00A97FB2"/>
    <w:rsid w:val="00A97FD1"/>
    <w:rsid w:val="00AA0021"/>
    <w:rsid w:val="00AA00AB"/>
    <w:rsid w:val="00AA0340"/>
    <w:rsid w:val="00AA03C4"/>
    <w:rsid w:val="00AA0406"/>
    <w:rsid w:val="00AA04C7"/>
    <w:rsid w:val="00AA054B"/>
    <w:rsid w:val="00AA05CF"/>
    <w:rsid w:val="00AA08B8"/>
    <w:rsid w:val="00AA0A01"/>
    <w:rsid w:val="00AA0A30"/>
    <w:rsid w:val="00AA0C1C"/>
    <w:rsid w:val="00AA0E46"/>
    <w:rsid w:val="00AA0FF9"/>
    <w:rsid w:val="00AA1041"/>
    <w:rsid w:val="00AA10E9"/>
    <w:rsid w:val="00AA11CB"/>
    <w:rsid w:val="00AA128D"/>
    <w:rsid w:val="00AA151F"/>
    <w:rsid w:val="00AA15D1"/>
    <w:rsid w:val="00AA16B1"/>
    <w:rsid w:val="00AA1718"/>
    <w:rsid w:val="00AA17BA"/>
    <w:rsid w:val="00AA1804"/>
    <w:rsid w:val="00AA1913"/>
    <w:rsid w:val="00AA1A26"/>
    <w:rsid w:val="00AA1BD7"/>
    <w:rsid w:val="00AA1CA3"/>
    <w:rsid w:val="00AA1D10"/>
    <w:rsid w:val="00AA1D15"/>
    <w:rsid w:val="00AA1D38"/>
    <w:rsid w:val="00AA1EE1"/>
    <w:rsid w:val="00AA1FAF"/>
    <w:rsid w:val="00AA2106"/>
    <w:rsid w:val="00AA2127"/>
    <w:rsid w:val="00AA2233"/>
    <w:rsid w:val="00AA22D0"/>
    <w:rsid w:val="00AA235A"/>
    <w:rsid w:val="00AA2790"/>
    <w:rsid w:val="00AA27CD"/>
    <w:rsid w:val="00AA2948"/>
    <w:rsid w:val="00AA2A31"/>
    <w:rsid w:val="00AA2AE9"/>
    <w:rsid w:val="00AA2B1D"/>
    <w:rsid w:val="00AA2DA3"/>
    <w:rsid w:val="00AA2FBF"/>
    <w:rsid w:val="00AA30A4"/>
    <w:rsid w:val="00AA3151"/>
    <w:rsid w:val="00AA33B9"/>
    <w:rsid w:val="00AA33C3"/>
    <w:rsid w:val="00AA34C4"/>
    <w:rsid w:val="00AA3590"/>
    <w:rsid w:val="00AA35E2"/>
    <w:rsid w:val="00AA3703"/>
    <w:rsid w:val="00AA375D"/>
    <w:rsid w:val="00AA37F8"/>
    <w:rsid w:val="00AA38ED"/>
    <w:rsid w:val="00AA399B"/>
    <w:rsid w:val="00AA3A06"/>
    <w:rsid w:val="00AA3B11"/>
    <w:rsid w:val="00AA3B93"/>
    <w:rsid w:val="00AA3E92"/>
    <w:rsid w:val="00AA3FA5"/>
    <w:rsid w:val="00AA4476"/>
    <w:rsid w:val="00AA44E5"/>
    <w:rsid w:val="00AA4506"/>
    <w:rsid w:val="00AA4594"/>
    <w:rsid w:val="00AA47F1"/>
    <w:rsid w:val="00AA48BD"/>
    <w:rsid w:val="00AA4937"/>
    <w:rsid w:val="00AA4B3B"/>
    <w:rsid w:val="00AA4BBE"/>
    <w:rsid w:val="00AA4BD0"/>
    <w:rsid w:val="00AA4C40"/>
    <w:rsid w:val="00AA4EE1"/>
    <w:rsid w:val="00AA4F3E"/>
    <w:rsid w:val="00AA4F56"/>
    <w:rsid w:val="00AA5178"/>
    <w:rsid w:val="00AA520E"/>
    <w:rsid w:val="00AA52C8"/>
    <w:rsid w:val="00AA5346"/>
    <w:rsid w:val="00AA535B"/>
    <w:rsid w:val="00AA53FD"/>
    <w:rsid w:val="00AA5614"/>
    <w:rsid w:val="00AA5693"/>
    <w:rsid w:val="00AA56B9"/>
    <w:rsid w:val="00AA5712"/>
    <w:rsid w:val="00AA577A"/>
    <w:rsid w:val="00AA5819"/>
    <w:rsid w:val="00AA5894"/>
    <w:rsid w:val="00AA5929"/>
    <w:rsid w:val="00AA5969"/>
    <w:rsid w:val="00AA5A91"/>
    <w:rsid w:val="00AA5AD9"/>
    <w:rsid w:val="00AA5B8B"/>
    <w:rsid w:val="00AA5BB9"/>
    <w:rsid w:val="00AA5D7E"/>
    <w:rsid w:val="00AA5F72"/>
    <w:rsid w:val="00AA5F9E"/>
    <w:rsid w:val="00AA6067"/>
    <w:rsid w:val="00AA61A2"/>
    <w:rsid w:val="00AA62DC"/>
    <w:rsid w:val="00AA6329"/>
    <w:rsid w:val="00AA676B"/>
    <w:rsid w:val="00AA691E"/>
    <w:rsid w:val="00AA6ADD"/>
    <w:rsid w:val="00AA6CD5"/>
    <w:rsid w:val="00AA6F20"/>
    <w:rsid w:val="00AA71F2"/>
    <w:rsid w:val="00AA7376"/>
    <w:rsid w:val="00AA740D"/>
    <w:rsid w:val="00AA75B9"/>
    <w:rsid w:val="00AA75E9"/>
    <w:rsid w:val="00AA76A6"/>
    <w:rsid w:val="00AA76DE"/>
    <w:rsid w:val="00AA77E2"/>
    <w:rsid w:val="00AA77FC"/>
    <w:rsid w:val="00AA780D"/>
    <w:rsid w:val="00AA7A1E"/>
    <w:rsid w:val="00AA7A53"/>
    <w:rsid w:val="00AA7DB9"/>
    <w:rsid w:val="00AA7F1C"/>
    <w:rsid w:val="00AA7FC9"/>
    <w:rsid w:val="00AB007B"/>
    <w:rsid w:val="00AB0092"/>
    <w:rsid w:val="00AB0319"/>
    <w:rsid w:val="00AB0343"/>
    <w:rsid w:val="00AB0564"/>
    <w:rsid w:val="00AB0592"/>
    <w:rsid w:val="00AB05F6"/>
    <w:rsid w:val="00AB0603"/>
    <w:rsid w:val="00AB07D7"/>
    <w:rsid w:val="00AB08F2"/>
    <w:rsid w:val="00AB08FE"/>
    <w:rsid w:val="00AB094F"/>
    <w:rsid w:val="00AB09E8"/>
    <w:rsid w:val="00AB0A47"/>
    <w:rsid w:val="00AB0B60"/>
    <w:rsid w:val="00AB0BAC"/>
    <w:rsid w:val="00AB0C23"/>
    <w:rsid w:val="00AB0C70"/>
    <w:rsid w:val="00AB0E36"/>
    <w:rsid w:val="00AB0EA3"/>
    <w:rsid w:val="00AB1161"/>
    <w:rsid w:val="00AB124E"/>
    <w:rsid w:val="00AB134E"/>
    <w:rsid w:val="00AB139B"/>
    <w:rsid w:val="00AB153C"/>
    <w:rsid w:val="00AB1631"/>
    <w:rsid w:val="00AB16B5"/>
    <w:rsid w:val="00AB16ED"/>
    <w:rsid w:val="00AB1851"/>
    <w:rsid w:val="00AB18B4"/>
    <w:rsid w:val="00AB1C69"/>
    <w:rsid w:val="00AB1E58"/>
    <w:rsid w:val="00AB1F23"/>
    <w:rsid w:val="00AB213A"/>
    <w:rsid w:val="00AB21A6"/>
    <w:rsid w:val="00AB2292"/>
    <w:rsid w:val="00AB2360"/>
    <w:rsid w:val="00AB23FE"/>
    <w:rsid w:val="00AB24E8"/>
    <w:rsid w:val="00AB2708"/>
    <w:rsid w:val="00AB273D"/>
    <w:rsid w:val="00AB2840"/>
    <w:rsid w:val="00AB2916"/>
    <w:rsid w:val="00AB2983"/>
    <w:rsid w:val="00AB2987"/>
    <w:rsid w:val="00AB29D7"/>
    <w:rsid w:val="00AB2A33"/>
    <w:rsid w:val="00AB2A96"/>
    <w:rsid w:val="00AB2CBC"/>
    <w:rsid w:val="00AB2D18"/>
    <w:rsid w:val="00AB2D5E"/>
    <w:rsid w:val="00AB2E39"/>
    <w:rsid w:val="00AB2E3D"/>
    <w:rsid w:val="00AB2E85"/>
    <w:rsid w:val="00AB2EBF"/>
    <w:rsid w:val="00AB2FE4"/>
    <w:rsid w:val="00AB2FF9"/>
    <w:rsid w:val="00AB3006"/>
    <w:rsid w:val="00AB3190"/>
    <w:rsid w:val="00AB322D"/>
    <w:rsid w:val="00AB3264"/>
    <w:rsid w:val="00AB332D"/>
    <w:rsid w:val="00AB3355"/>
    <w:rsid w:val="00AB37F1"/>
    <w:rsid w:val="00AB37F4"/>
    <w:rsid w:val="00AB386C"/>
    <w:rsid w:val="00AB39EC"/>
    <w:rsid w:val="00AB3B19"/>
    <w:rsid w:val="00AB3C67"/>
    <w:rsid w:val="00AB3D89"/>
    <w:rsid w:val="00AB3F09"/>
    <w:rsid w:val="00AB3F9F"/>
    <w:rsid w:val="00AB3FD6"/>
    <w:rsid w:val="00AB4023"/>
    <w:rsid w:val="00AB40BB"/>
    <w:rsid w:val="00AB40DD"/>
    <w:rsid w:val="00AB411A"/>
    <w:rsid w:val="00AB41F1"/>
    <w:rsid w:val="00AB4269"/>
    <w:rsid w:val="00AB432D"/>
    <w:rsid w:val="00AB4374"/>
    <w:rsid w:val="00AB4414"/>
    <w:rsid w:val="00AB455C"/>
    <w:rsid w:val="00AB459F"/>
    <w:rsid w:val="00AB45D0"/>
    <w:rsid w:val="00AB4611"/>
    <w:rsid w:val="00AB4642"/>
    <w:rsid w:val="00AB4644"/>
    <w:rsid w:val="00AB466F"/>
    <w:rsid w:val="00AB4885"/>
    <w:rsid w:val="00AB4B04"/>
    <w:rsid w:val="00AB4BB7"/>
    <w:rsid w:val="00AB4BF5"/>
    <w:rsid w:val="00AB4C1E"/>
    <w:rsid w:val="00AB4D07"/>
    <w:rsid w:val="00AB5075"/>
    <w:rsid w:val="00AB51BD"/>
    <w:rsid w:val="00AB52C2"/>
    <w:rsid w:val="00AB52D3"/>
    <w:rsid w:val="00AB5322"/>
    <w:rsid w:val="00AB5563"/>
    <w:rsid w:val="00AB56DF"/>
    <w:rsid w:val="00AB5715"/>
    <w:rsid w:val="00AB5769"/>
    <w:rsid w:val="00AB5790"/>
    <w:rsid w:val="00AB58E9"/>
    <w:rsid w:val="00AB5B59"/>
    <w:rsid w:val="00AB5D02"/>
    <w:rsid w:val="00AB5D38"/>
    <w:rsid w:val="00AB61DD"/>
    <w:rsid w:val="00AB63BC"/>
    <w:rsid w:val="00AB6418"/>
    <w:rsid w:val="00AB64DA"/>
    <w:rsid w:val="00AB6846"/>
    <w:rsid w:val="00AB6849"/>
    <w:rsid w:val="00AB687D"/>
    <w:rsid w:val="00AB6B3C"/>
    <w:rsid w:val="00AB6BB8"/>
    <w:rsid w:val="00AB6BD4"/>
    <w:rsid w:val="00AB6CBF"/>
    <w:rsid w:val="00AB6D89"/>
    <w:rsid w:val="00AB6DA1"/>
    <w:rsid w:val="00AB6E7A"/>
    <w:rsid w:val="00AB6F06"/>
    <w:rsid w:val="00AB6F29"/>
    <w:rsid w:val="00AB7097"/>
    <w:rsid w:val="00AB7188"/>
    <w:rsid w:val="00AB729E"/>
    <w:rsid w:val="00AB72CB"/>
    <w:rsid w:val="00AB72DA"/>
    <w:rsid w:val="00AB7495"/>
    <w:rsid w:val="00AB74D5"/>
    <w:rsid w:val="00AB753B"/>
    <w:rsid w:val="00AB759E"/>
    <w:rsid w:val="00AB7628"/>
    <w:rsid w:val="00AB7780"/>
    <w:rsid w:val="00AB780B"/>
    <w:rsid w:val="00AB78A6"/>
    <w:rsid w:val="00AB78CB"/>
    <w:rsid w:val="00AB7934"/>
    <w:rsid w:val="00AB7973"/>
    <w:rsid w:val="00AB79F6"/>
    <w:rsid w:val="00AB7A78"/>
    <w:rsid w:val="00AB7BD4"/>
    <w:rsid w:val="00AB7C40"/>
    <w:rsid w:val="00AB7D03"/>
    <w:rsid w:val="00AB7D1A"/>
    <w:rsid w:val="00AB7E35"/>
    <w:rsid w:val="00AB7FAC"/>
    <w:rsid w:val="00AC0062"/>
    <w:rsid w:val="00AC0165"/>
    <w:rsid w:val="00AC0340"/>
    <w:rsid w:val="00AC045B"/>
    <w:rsid w:val="00AC063A"/>
    <w:rsid w:val="00AC0743"/>
    <w:rsid w:val="00AC075B"/>
    <w:rsid w:val="00AC084E"/>
    <w:rsid w:val="00AC0D32"/>
    <w:rsid w:val="00AC0D42"/>
    <w:rsid w:val="00AC0DAD"/>
    <w:rsid w:val="00AC0EEF"/>
    <w:rsid w:val="00AC0F01"/>
    <w:rsid w:val="00AC0FC3"/>
    <w:rsid w:val="00AC1030"/>
    <w:rsid w:val="00AC1126"/>
    <w:rsid w:val="00AC120D"/>
    <w:rsid w:val="00AC1344"/>
    <w:rsid w:val="00AC1394"/>
    <w:rsid w:val="00AC13C4"/>
    <w:rsid w:val="00AC1553"/>
    <w:rsid w:val="00AC157F"/>
    <w:rsid w:val="00AC15C8"/>
    <w:rsid w:val="00AC16A2"/>
    <w:rsid w:val="00AC170A"/>
    <w:rsid w:val="00AC18FD"/>
    <w:rsid w:val="00AC190D"/>
    <w:rsid w:val="00AC1A45"/>
    <w:rsid w:val="00AC1A63"/>
    <w:rsid w:val="00AC1A99"/>
    <w:rsid w:val="00AC1B9F"/>
    <w:rsid w:val="00AC1CFC"/>
    <w:rsid w:val="00AC1E19"/>
    <w:rsid w:val="00AC1E50"/>
    <w:rsid w:val="00AC2084"/>
    <w:rsid w:val="00AC21C1"/>
    <w:rsid w:val="00AC22F0"/>
    <w:rsid w:val="00AC2300"/>
    <w:rsid w:val="00AC2318"/>
    <w:rsid w:val="00AC236B"/>
    <w:rsid w:val="00AC2562"/>
    <w:rsid w:val="00AC2664"/>
    <w:rsid w:val="00AC26FA"/>
    <w:rsid w:val="00AC279F"/>
    <w:rsid w:val="00AC286F"/>
    <w:rsid w:val="00AC2B14"/>
    <w:rsid w:val="00AC2C1A"/>
    <w:rsid w:val="00AC2D13"/>
    <w:rsid w:val="00AC2E15"/>
    <w:rsid w:val="00AC2F18"/>
    <w:rsid w:val="00AC2F7F"/>
    <w:rsid w:val="00AC309E"/>
    <w:rsid w:val="00AC3110"/>
    <w:rsid w:val="00AC31C6"/>
    <w:rsid w:val="00AC3212"/>
    <w:rsid w:val="00AC3313"/>
    <w:rsid w:val="00AC33B2"/>
    <w:rsid w:val="00AC350A"/>
    <w:rsid w:val="00AC361F"/>
    <w:rsid w:val="00AC3651"/>
    <w:rsid w:val="00AC373F"/>
    <w:rsid w:val="00AC37FC"/>
    <w:rsid w:val="00AC3938"/>
    <w:rsid w:val="00AC39D3"/>
    <w:rsid w:val="00AC3C0F"/>
    <w:rsid w:val="00AC3C9F"/>
    <w:rsid w:val="00AC3CF1"/>
    <w:rsid w:val="00AC3D23"/>
    <w:rsid w:val="00AC3E2A"/>
    <w:rsid w:val="00AC3EAF"/>
    <w:rsid w:val="00AC3ED7"/>
    <w:rsid w:val="00AC414D"/>
    <w:rsid w:val="00AC447B"/>
    <w:rsid w:val="00AC45B3"/>
    <w:rsid w:val="00AC45B8"/>
    <w:rsid w:val="00AC4644"/>
    <w:rsid w:val="00AC4859"/>
    <w:rsid w:val="00AC49C3"/>
    <w:rsid w:val="00AC4A32"/>
    <w:rsid w:val="00AC4BDE"/>
    <w:rsid w:val="00AC4C4F"/>
    <w:rsid w:val="00AC4C55"/>
    <w:rsid w:val="00AC4CE3"/>
    <w:rsid w:val="00AC4EBF"/>
    <w:rsid w:val="00AC5100"/>
    <w:rsid w:val="00AC511E"/>
    <w:rsid w:val="00AC5140"/>
    <w:rsid w:val="00AC51E9"/>
    <w:rsid w:val="00AC534C"/>
    <w:rsid w:val="00AC5562"/>
    <w:rsid w:val="00AC5661"/>
    <w:rsid w:val="00AC56C2"/>
    <w:rsid w:val="00AC571F"/>
    <w:rsid w:val="00AC58BC"/>
    <w:rsid w:val="00AC58D7"/>
    <w:rsid w:val="00AC58F2"/>
    <w:rsid w:val="00AC5CEA"/>
    <w:rsid w:val="00AC5D2D"/>
    <w:rsid w:val="00AC601B"/>
    <w:rsid w:val="00AC6191"/>
    <w:rsid w:val="00AC630E"/>
    <w:rsid w:val="00AC639E"/>
    <w:rsid w:val="00AC63FA"/>
    <w:rsid w:val="00AC6426"/>
    <w:rsid w:val="00AC64A2"/>
    <w:rsid w:val="00AC6769"/>
    <w:rsid w:val="00AC6803"/>
    <w:rsid w:val="00AC68C0"/>
    <w:rsid w:val="00AC696A"/>
    <w:rsid w:val="00AC6991"/>
    <w:rsid w:val="00AC6AA8"/>
    <w:rsid w:val="00AC6B44"/>
    <w:rsid w:val="00AC6B57"/>
    <w:rsid w:val="00AC6DC1"/>
    <w:rsid w:val="00AC6E3C"/>
    <w:rsid w:val="00AC6FCE"/>
    <w:rsid w:val="00AC71EE"/>
    <w:rsid w:val="00AC73CD"/>
    <w:rsid w:val="00AC73E0"/>
    <w:rsid w:val="00AC7481"/>
    <w:rsid w:val="00AC751A"/>
    <w:rsid w:val="00AC75B2"/>
    <w:rsid w:val="00AC76CF"/>
    <w:rsid w:val="00AC79D9"/>
    <w:rsid w:val="00AC7B2C"/>
    <w:rsid w:val="00AC7C76"/>
    <w:rsid w:val="00AC7CBF"/>
    <w:rsid w:val="00AC7D98"/>
    <w:rsid w:val="00AC7E65"/>
    <w:rsid w:val="00AC7F4D"/>
    <w:rsid w:val="00AD00FE"/>
    <w:rsid w:val="00AD010A"/>
    <w:rsid w:val="00AD01B7"/>
    <w:rsid w:val="00AD01B8"/>
    <w:rsid w:val="00AD02B0"/>
    <w:rsid w:val="00AD02B8"/>
    <w:rsid w:val="00AD0374"/>
    <w:rsid w:val="00AD05A0"/>
    <w:rsid w:val="00AD0729"/>
    <w:rsid w:val="00AD08C8"/>
    <w:rsid w:val="00AD0A50"/>
    <w:rsid w:val="00AD0C49"/>
    <w:rsid w:val="00AD0C5A"/>
    <w:rsid w:val="00AD0D0C"/>
    <w:rsid w:val="00AD1079"/>
    <w:rsid w:val="00AD1128"/>
    <w:rsid w:val="00AD11AC"/>
    <w:rsid w:val="00AD1239"/>
    <w:rsid w:val="00AD1466"/>
    <w:rsid w:val="00AD1512"/>
    <w:rsid w:val="00AD165F"/>
    <w:rsid w:val="00AD1702"/>
    <w:rsid w:val="00AD1721"/>
    <w:rsid w:val="00AD173A"/>
    <w:rsid w:val="00AD1768"/>
    <w:rsid w:val="00AD1816"/>
    <w:rsid w:val="00AD1825"/>
    <w:rsid w:val="00AD19F1"/>
    <w:rsid w:val="00AD1A6D"/>
    <w:rsid w:val="00AD1ABF"/>
    <w:rsid w:val="00AD1B80"/>
    <w:rsid w:val="00AD1D44"/>
    <w:rsid w:val="00AD1E3A"/>
    <w:rsid w:val="00AD1ECF"/>
    <w:rsid w:val="00AD1F99"/>
    <w:rsid w:val="00AD1FBD"/>
    <w:rsid w:val="00AD2068"/>
    <w:rsid w:val="00AD2078"/>
    <w:rsid w:val="00AD20D0"/>
    <w:rsid w:val="00AD22FF"/>
    <w:rsid w:val="00AD2311"/>
    <w:rsid w:val="00AD2322"/>
    <w:rsid w:val="00AD2341"/>
    <w:rsid w:val="00AD2377"/>
    <w:rsid w:val="00AD24EF"/>
    <w:rsid w:val="00AD259C"/>
    <w:rsid w:val="00AD2611"/>
    <w:rsid w:val="00AD26AB"/>
    <w:rsid w:val="00AD2704"/>
    <w:rsid w:val="00AD27DE"/>
    <w:rsid w:val="00AD285E"/>
    <w:rsid w:val="00AD2871"/>
    <w:rsid w:val="00AD287E"/>
    <w:rsid w:val="00AD2A74"/>
    <w:rsid w:val="00AD2CD3"/>
    <w:rsid w:val="00AD2CE5"/>
    <w:rsid w:val="00AD2E20"/>
    <w:rsid w:val="00AD2F2F"/>
    <w:rsid w:val="00AD32DF"/>
    <w:rsid w:val="00AD3330"/>
    <w:rsid w:val="00AD343C"/>
    <w:rsid w:val="00AD3490"/>
    <w:rsid w:val="00AD3496"/>
    <w:rsid w:val="00AD35F9"/>
    <w:rsid w:val="00AD36C8"/>
    <w:rsid w:val="00AD382E"/>
    <w:rsid w:val="00AD3A38"/>
    <w:rsid w:val="00AD3BC8"/>
    <w:rsid w:val="00AD3BD2"/>
    <w:rsid w:val="00AD3E38"/>
    <w:rsid w:val="00AD3EBB"/>
    <w:rsid w:val="00AD3FF0"/>
    <w:rsid w:val="00AD4034"/>
    <w:rsid w:val="00AD411C"/>
    <w:rsid w:val="00AD419C"/>
    <w:rsid w:val="00AD4211"/>
    <w:rsid w:val="00AD4224"/>
    <w:rsid w:val="00AD4265"/>
    <w:rsid w:val="00AD4279"/>
    <w:rsid w:val="00AD4515"/>
    <w:rsid w:val="00AD4537"/>
    <w:rsid w:val="00AD45D9"/>
    <w:rsid w:val="00AD4685"/>
    <w:rsid w:val="00AD46EE"/>
    <w:rsid w:val="00AD47E4"/>
    <w:rsid w:val="00AD4B06"/>
    <w:rsid w:val="00AD4B2B"/>
    <w:rsid w:val="00AD4C1C"/>
    <w:rsid w:val="00AD4F2A"/>
    <w:rsid w:val="00AD5059"/>
    <w:rsid w:val="00AD505B"/>
    <w:rsid w:val="00AD511D"/>
    <w:rsid w:val="00AD5148"/>
    <w:rsid w:val="00AD5374"/>
    <w:rsid w:val="00AD53BF"/>
    <w:rsid w:val="00AD543C"/>
    <w:rsid w:val="00AD547B"/>
    <w:rsid w:val="00AD54E3"/>
    <w:rsid w:val="00AD559B"/>
    <w:rsid w:val="00AD5795"/>
    <w:rsid w:val="00AD57DA"/>
    <w:rsid w:val="00AD580D"/>
    <w:rsid w:val="00AD585E"/>
    <w:rsid w:val="00AD5867"/>
    <w:rsid w:val="00AD586C"/>
    <w:rsid w:val="00AD5875"/>
    <w:rsid w:val="00AD590F"/>
    <w:rsid w:val="00AD597D"/>
    <w:rsid w:val="00AD5EBF"/>
    <w:rsid w:val="00AD5F80"/>
    <w:rsid w:val="00AD627D"/>
    <w:rsid w:val="00AD63A4"/>
    <w:rsid w:val="00AD64BF"/>
    <w:rsid w:val="00AD6561"/>
    <w:rsid w:val="00AD6568"/>
    <w:rsid w:val="00AD66D2"/>
    <w:rsid w:val="00AD66F9"/>
    <w:rsid w:val="00AD6748"/>
    <w:rsid w:val="00AD6871"/>
    <w:rsid w:val="00AD68D4"/>
    <w:rsid w:val="00AD6903"/>
    <w:rsid w:val="00AD6C62"/>
    <w:rsid w:val="00AD6D8D"/>
    <w:rsid w:val="00AD6F5B"/>
    <w:rsid w:val="00AD7377"/>
    <w:rsid w:val="00AD737E"/>
    <w:rsid w:val="00AD75FB"/>
    <w:rsid w:val="00AD7635"/>
    <w:rsid w:val="00AD773E"/>
    <w:rsid w:val="00AD781E"/>
    <w:rsid w:val="00AD7911"/>
    <w:rsid w:val="00AD7988"/>
    <w:rsid w:val="00AD7A30"/>
    <w:rsid w:val="00AD7B0C"/>
    <w:rsid w:val="00AD7B17"/>
    <w:rsid w:val="00AD7BDD"/>
    <w:rsid w:val="00AD7C3D"/>
    <w:rsid w:val="00AD7F87"/>
    <w:rsid w:val="00AE02AE"/>
    <w:rsid w:val="00AE0337"/>
    <w:rsid w:val="00AE03D3"/>
    <w:rsid w:val="00AE047B"/>
    <w:rsid w:val="00AE0486"/>
    <w:rsid w:val="00AE058A"/>
    <w:rsid w:val="00AE0786"/>
    <w:rsid w:val="00AE0799"/>
    <w:rsid w:val="00AE0808"/>
    <w:rsid w:val="00AE0962"/>
    <w:rsid w:val="00AE097A"/>
    <w:rsid w:val="00AE0A9D"/>
    <w:rsid w:val="00AE0E0A"/>
    <w:rsid w:val="00AE0FF3"/>
    <w:rsid w:val="00AE1002"/>
    <w:rsid w:val="00AE103C"/>
    <w:rsid w:val="00AE125B"/>
    <w:rsid w:val="00AE1271"/>
    <w:rsid w:val="00AE13EF"/>
    <w:rsid w:val="00AE1596"/>
    <w:rsid w:val="00AE160D"/>
    <w:rsid w:val="00AE1778"/>
    <w:rsid w:val="00AE198D"/>
    <w:rsid w:val="00AE19FE"/>
    <w:rsid w:val="00AE1A4B"/>
    <w:rsid w:val="00AE1C63"/>
    <w:rsid w:val="00AE1CF9"/>
    <w:rsid w:val="00AE1CFB"/>
    <w:rsid w:val="00AE1E64"/>
    <w:rsid w:val="00AE1F3F"/>
    <w:rsid w:val="00AE1F84"/>
    <w:rsid w:val="00AE1F95"/>
    <w:rsid w:val="00AE2216"/>
    <w:rsid w:val="00AE22EA"/>
    <w:rsid w:val="00AE23D8"/>
    <w:rsid w:val="00AE2495"/>
    <w:rsid w:val="00AE24F0"/>
    <w:rsid w:val="00AE25A7"/>
    <w:rsid w:val="00AE2CE3"/>
    <w:rsid w:val="00AE2DF0"/>
    <w:rsid w:val="00AE2E91"/>
    <w:rsid w:val="00AE307C"/>
    <w:rsid w:val="00AE31BC"/>
    <w:rsid w:val="00AE3206"/>
    <w:rsid w:val="00AE33DA"/>
    <w:rsid w:val="00AE3414"/>
    <w:rsid w:val="00AE342A"/>
    <w:rsid w:val="00AE344C"/>
    <w:rsid w:val="00AE34E8"/>
    <w:rsid w:val="00AE3693"/>
    <w:rsid w:val="00AE38DA"/>
    <w:rsid w:val="00AE3A5F"/>
    <w:rsid w:val="00AE3B02"/>
    <w:rsid w:val="00AE3B18"/>
    <w:rsid w:val="00AE3B8D"/>
    <w:rsid w:val="00AE3CE1"/>
    <w:rsid w:val="00AE3EE1"/>
    <w:rsid w:val="00AE3F49"/>
    <w:rsid w:val="00AE40F0"/>
    <w:rsid w:val="00AE4281"/>
    <w:rsid w:val="00AE473F"/>
    <w:rsid w:val="00AE47A9"/>
    <w:rsid w:val="00AE4A4E"/>
    <w:rsid w:val="00AE4A5F"/>
    <w:rsid w:val="00AE4AC4"/>
    <w:rsid w:val="00AE4C29"/>
    <w:rsid w:val="00AE4D4D"/>
    <w:rsid w:val="00AE4D91"/>
    <w:rsid w:val="00AE4DCE"/>
    <w:rsid w:val="00AE4E09"/>
    <w:rsid w:val="00AE4E43"/>
    <w:rsid w:val="00AE4F80"/>
    <w:rsid w:val="00AE5265"/>
    <w:rsid w:val="00AE53CF"/>
    <w:rsid w:val="00AE5620"/>
    <w:rsid w:val="00AE5673"/>
    <w:rsid w:val="00AE5686"/>
    <w:rsid w:val="00AE56DF"/>
    <w:rsid w:val="00AE5778"/>
    <w:rsid w:val="00AE5895"/>
    <w:rsid w:val="00AE58E3"/>
    <w:rsid w:val="00AE59FB"/>
    <w:rsid w:val="00AE5AC4"/>
    <w:rsid w:val="00AE5B4E"/>
    <w:rsid w:val="00AE5D49"/>
    <w:rsid w:val="00AE5D59"/>
    <w:rsid w:val="00AE5D7B"/>
    <w:rsid w:val="00AE5E60"/>
    <w:rsid w:val="00AE5FF8"/>
    <w:rsid w:val="00AE6060"/>
    <w:rsid w:val="00AE60AE"/>
    <w:rsid w:val="00AE6102"/>
    <w:rsid w:val="00AE635E"/>
    <w:rsid w:val="00AE645A"/>
    <w:rsid w:val="00AE64F6"/>
    <w:rsid w:val="00AE651B"/>
    <w:rsid w:val="00AE665F"/>
    <w:rsid w:val="00AE67F1"/>
    <w:rsid w:val="00AE6818"/>
    <w:rsid w:val="00AE68BB"/>
    <w:rsid w:val="00AE6D62"/>
    <w:rsid w:val="00AE6D86"/>
    <w:rsid w:val="00AE6DCB"/>
    <w:rsid w:val="00AE6F78"/>
    <w:rsid w:val="00AE7008"/>
    <w:rsid w:val="00AE72F3"/>
    <w:rsid w:val="00AE7301"/>
    <w:rsid w:val="00AE733A"/>
    <w:rsid w:val="00AE73AB"/>
    <w:rsid w:val="00AE7521"/>
    <w:rsid w:val="00AE758F"/>
    <w:rsid w:val="00AE77E2"/>
    <w:rsid w:val="00AE785E"/>
    <w:rsid w:val="00AE78E9"/>
    <w:rsid w:val="00AE791B"/>
    <w:rsid w:val="00AE7948"/>
    <w:rsid w:val="00AE7F6B"/>
    <w:rsid w:val="00AE7FDE"/>
    <w:rsid w:val="00AF0013"/>
    <w:rsid w:val="00AF005A"/>
    <w:rsid w:val="00AF0297"/>
    <w:rsid w:val="00AF02FE"/>
    <w:rsid w:val="00AF039C"/>
    <w:rsid w:val="00AF0616"/>
    <w:rsid w:val="00AF07EF"/>
    <w:rsid w:val="00AF09BB"/>
    <w:rsid w:val="00AF0A0E"/>
    <w:rsid w:val="00AF0A70"/>
    <w:rsid w:val="00AF0C1F"/>
    <w:rsid w:val="00AF0C6F"/>
    <w:rsid w:val="00AF0CA2"/>
    <w:rsid w:val="00AF0E95"/>
    <w:rsid w:val="00AF0FE7"/>
    <w:rsid w:val="00AF1041"/>
    <w:rsid w:val="00AF106F"/>
    <w:rsid w:val="00AF1086"/>
    <w:rsid w:val="00AF11C8"/>
    <w:rsid w:val="00AF11CA"/>
    <w:rsid w:val="00AF1202"/>
    <w:rsid w:val="00AF1219"/>
    <w:rsid w:val="00AF138F"/>
    <w:rsid w:val="00AF1400"/>
    <w:rsid w:val="00AF1502"/>
    <w:rsid w:val="00AF1665"/>
    <w:rsid w:val="00AF16A6"/>
    <w:rsid w:val="00AF185C"/>
    <w:rsid w:val="00AF1AA7"/>
    <w:rsid w:val="00AF1AD0"/>
    <w:rsid w:val="00AF1ADC"/>
    <w:rsid w:val="00AF1C09"/>
    <w:rsid w:val="00AF1C40"/>
    <w:rsid w:val="00AF1D0C"/>
    <w:rsid w:val="00AF1D51"/>
    <w:rsid w:val="00AF1DE3"/>
    <w:rsid w:val="00AF1E98"/>
    <w:rsid w:val="00AF1F8B"/>
    <w:rsid w:val="00AF20F2"/>
    <w:rsid w:val="00AF2187"/>
    <w:rsid w:val="00AF21BA"/>
    <w:rsid w:val="00AF22E8"/>
    <w:rsid w:val="00AF2304"/>
    <w:rsid w:val="00AF236D"/>
    <w:rsid w:val="00AF237E"/>
    <w:rsid w:val="00AF23B2"/>
    <w:rsid w:val="00AF23B3"/>
    <w:rsid w:val="00AF2427"/>
    <w:rsid w:val="00AF246E"/>
    <w:rsid w:val="00AF26BF"/>
    <w:rsid w:val="00AF2729"/>
    <w:rsid w:val="00AF2A0C"/>
    <w:rsid w:val="00AF2A62"/>
    <w:rsid w:val="00AF2B07"/>
    <w:rsid w:val="00AF2B79"/>
    <w:rsid w:val="00AF2BAE"/>
    <w:rsid w:val="00AF2C65"/>
    <w:rsid w:val="00AF2D1C"/>
    <w:rsid w:val="00AF2D89"/>
    <w:rsid w:val="00AF2DBC"/>
    <w:rsid w:val="00AF2F5C"/>
    <w:rsid w:val="00AF2FAB"/>
    <w:rsid w:val="00AF3148"/>
    <w:rsid w:val="00AF327A"/>
    <w:rsid w:val="00AF349E"/>
    <w:rsid w:val="00AF3561"/>
    <w:rsid w:val="00AF367F"/>
    <w:rsid w:val="00AF36BE"/>
    <w:rsid w:val="00AF3851"/>
    <w:rsid w:val="00AF397A"/>
    <w:rsid w:val="00AF3996"/>
    <w:rsid w:val="00AF3A70"/>
    <w:rsid w:val="00AF3AF3"/>
    <w:rsid w:val="00AF3BB9"/>
    <w:rsid w:val="00AF3D95"/>
    <w:rsid w:val="00AF3E1D"/>
    <w:rsid w:val="00AF3F0C"/>
    <w:rsid w:val="00AF400E"/>
    <w:rsid w:val="00AF40DE"/>
    <w:rsid w:val="00AF412D"/>
    <w:rsid w:val="00AF4138"/>
    <w:rsid w:val="00AF41D2"/>
    <w:rsid w:val="00AF41F9"/>
    <w:rsid w:val="00AF4231"/>
    <w:rsid w:val="00AF4267"/>
    <w:rsid w:val="00AF4284"/>
    <w:rsid w:val="00AF43AF"/>
    <w:rsid w:val="00AF43E7"/>
    <w:rsid w:val="00AF4516"/>
    <w:rsid w:val="00AF46E3"/>
    <w:rsid w:val="00AF47A5"/>
    <w:rsid w:val="00AF4805"/>
    <w:rsid w:val="00AF485D"/>
    <w:rsid w:val="00AF48DD"/>
    <w:rsid w:val="00AF4905"/>
    <w:rsid w:val="00AF49C6"/>
    <w:rsid w:val="00AF4B81"/>
    <w:rsid w:val="00AF4BD2"/>
    <w:rsid w:val="00AF4D03"/>
    <w:rsid w:val="00AF4D0A"/>
    <w:rsid w:val="00AF4F15"/>
    <w:rsid w:val="00AF5091"/>
    <w:rsid w:val="00AF5097"/>
    <w:rsid w:val="00AF5148"/>
    <w:rsid w:val="00AF5153"/>
    <w:rsid w:val="00AF5185"/>
    <w:rsid w:val="00AF51E2"/>
    <w:rsid w:val="00AF52E7"/>
    <w:rsid w:val="00AF5339"/>
    <w:rsid w:val="00AF56A7"/>
    <w:rsid w:val="00AF5744"/>
    <w:rsid w:val="00AF5812"/>
    <w:rsid w:val="00AF59FC"/>
    <w:rsid w:val="00AF5BAF"/>
    <w:rsid w:val="00AF5E78"/>
    <w:rsid w:val="00AF6107"/>
    <w:rsid w:val="00AF62A3"/>
    <w:rsid w:val="00AF6317"/>
    <w:rsid w:val="00AF63A7"/>
    <w:rsid w:val="00AF6421"/>
    <w:rsid w:val="00AF65F2"/>
    <w:rsid w:val="00AF65FF"/>
    <w:rsid w:val="00AF6CAA"/>
    <w:rsid w:val="00AF6DC6"/>
    <w:rsid w:val="00AF6F78"/>
    <w:rsid w:val="00AF6FA6"/>
    <w:rsid w:val="00AF712F"/>
    <w:rsid w:val="00AF718E"/>
    <w:rsid w:val="00AF719A"/>
    <w:rsid w:val="00AF71A7"/>
    <w:rsid w:val="00AF71B7"/>
    <w:rsid w:val="00AF725D"/>
    <w:rsid w:val="00AF731D"/>
    <w:rsid w:val="00AF74CF"/>
    <w:rsid w:val="00AF7555"/>
    <w:rsid w:val="00AF7754"/>
    <w:rsid w:val="00AF778B"/>
    <w:rsid w:val="00AF7ACC"/>
    <w:rsid w:val="00AF7B95"/>
    <w:rsid w:val="00AF7C12"/>
    <w:rsid w:val="00AF7DB8"/>
    <w:rsid w:val="00B00152"/>
    <w:rsid w:val="00B00253"/>
    <w:rsid w:val="00B002AA"/>
    <w:rsid w:val="00B0032F"/>
    <w:rsid w:val="00B0039F"/>
    <w:rsid w:val="00B00430"/>
    <w:rsid w:val="00B0045F"/>
    <w:rsid w:val="00B006EE"/>
    <w:rsid w:val="00B00763"/>
    <w:rsid w:val="00B0082A"/>
    <w:rsid w:val="00B008F9"/>
    <w:rsid w:val="00B00901"/>
    <w:rsid w:val="00B00A1F"/>
    <w:rsid w:val="00B00A8B"/>
    <w:rsid w:val="00B00AB0"/>
    <w:rsid w:val="00B00AE1"/>
    <w:rsid w:val="00B00CC0"/>
    <w:rsid w:val="00B00D15"/>
    <w:rsid w:val="00B00F33"/>
    <w:rsid w:val="00B0102E"/>
    <w:rsid w:val="00B0112B"/>
    <w:rsid w:val="00B016D3"/>
    <w:rsid w:val="00B016F9"/>
    <w:rsid w:val="00B01722"/>
    <w:rsid w:val="00B018EB"/>
    <w:rsid w:val="00B018FB"/>
    <w:rsid w:val="00B01923"/>
    <w:rsid w:val="00B01944"/>
    <w:rsid w:val="00B01A6F"/>
    <w:rsid w:val="00B01B5D"/>
    <w:rsid w:val="00B01DDB"/>
    <w:rsid w:val="00B01DFB"/>
    <w:rsid w:val="00B01EAF"/>
    <w:rsid w:val="00B02092"/>
    <w:rsid w:val="00B02096"/>
    <w:rsid w:val="00B020FC"/>
    <w:rsid w:val="00B02157"/>
    <w:rsid w:val="00B02399"/>
    <w:rsid w:val="00B02404"/>
    <w:rsid w:val="00B0247D"/>
    <w:rsid w:val="00B02489"/>
    <w:rsid w:val="00B0257B"/>
    <w:rsid w:val="00B02617"/>
    <w:rsid w:val="00B0261D"/>
    <w:rsid w:val="00B02983"/>
    <w:rsid w:val="00B02E1E"/>
    <w:rsid w:val="00B02E49"/>
    <w:rsid w:val="00B02ED6"/>
    <w:rsid w:val="00B0309B"/>
    <w:rsid w:val="00B030E5"/>
    <w:rsid w:val="00B03178"/>
    <w:rsid w:val="00B033A3"/>
    <w:rsid w:val="00B03432"/>
    <w:rsid w:val="00B034DF"/>
    <w:rsid w:val="00B0354D"/>
    <w:rsid w:val="00B036AB"/>
    <w:rsid w:val="00B03708"/>
    <w:rsid w:val="00B0377C"/>
    <w:rsid w:val="00B037B2"/>
    <w:rsid w:val="00B037E3"/>
    <w:rsid w:val="00B039E3"/>
    <w:rsid w:val="00B03ADF"/>
    <w:rsid w:val="00B03BAF"/>
    <w:rsid w:val="00B03E03"/>
    <w:rsid w:val="00B03E13"/>
    <w:rsid w:val="00B04053"/>
    <w:rsid w:val="00B0421E"/>
    <w:rsid w:val="00B0433E"/>
    <w:rsid w:val="00B043BF"/>
    <w:rsid w:val="00B0461A"/>
    <w:rsid w:val="00B046D7"/>
    <w:rsid w:val="00B0478B"/>
    <w:rsid w:val="00B047DB"/>
    <w:rsid w:val="00B04BE8"/>
    <w:rsid w:val="00B04D04"/>
    <w:rsid w:val="00B04E3B"/>
    <w:rsid w:val="00B04EC5"/>
    <w:rsid w:val="00B04F89"/>
    <w:rsid w:val="00B04FF2"/>
    <w:rsid w:val="00B05036"/>
    <w:rsid w:val="00B050E8"/>
    <w:rsid w:val="00B05171"/>
    <w:rsid w:val="00B05311"/>
    <w:rsid w:val="00B05326"/>
    <w:rsid w:val="00B05416"/>
    <w:rsid w:val="00B0557F"/>
    <w:rsid w:val="00B0564A"/>
    <w:rsid w:val="00B0566A"/>
    <w:rsid w:val="00B05686"/>
    <w:rsid w:val="00B05724"/>
    <w:rsid w:val="00B05749"/>
    <w:rsid w:val="00B0597F"/>
    <w:rsid w:val="00B05A03"/>
    <w:rsid w:val="00B05CBE"/>
    <w:rsid w:val="00B05DBF"/>
    <w:rsid w:val="00B05E38"/>
    <w:rsid w:val="00B060AB"/>
    <w:rsid w:val="00B060F3"/>
    <w:rsid w:val="00B0617D"/>
    <w:rsid w:val="00B06344"/>
    <w:rsid w:val="00B0641B"/>
    <w:rsid w:val="00B064B0"/>
    <w:rsid w:val="00B06542"/>
    <w:rsid w:val="00B066DD"/>
    <w:rsid w:val="00B066E3"/>
    <w:rsid w:val="00B067C9"/>
    <w:rsid w:val="00B0684C"/>
    <w:rsid w:val="00B0686B"/>
    <w:rsid w:val="00B068C5"/>
    <w:rsid w:val="00B06A79"/>
    <w:rsid w:val="00B06BFC"/>
    <w:rsid w:val="00B06E1C"/>
    <w:rsid w:val="00B06EF3"/>
    <w:rsid w:val="00B07143"/>
    <w:rsid w:val="00B07287"/>
    <w:rsid w:val="00B07288"/>
    <w:rsid w:val="00B0741E"/>
    <w:rsid w:val="00B07499"/>
    <w:rsid w:val="00B07574"/>
    <w:rsid w:val="00B0768D"/>
    <w:rsid w:val="00B077CD"/>
    <w:rsid w:val="00B077F5"/>
    <w:rsid w:val="00B07884"/>
    <w:rsid w:val="00B0792F"/>
    <w:rsid w:val="00B079BA"/>
    <w:rsid w:val="00B07A08"/>
    <w:rsid w:val="00B07B6C"/>
    <w:rsid w:val="00B07CDF"/>
    <w:rsid w:val="00B07D0C"/>
    <w:rsid w:val="00B07D19"/>
    <w:rsid w:val="00B07DC7"/>
    <w:rsid w:val="00B07F00"/>
    <w:rsid w:val="00B10003"/>
    <w:rsid w:val="00B1001E"/>
    <w:rsid w:val="00B1012E"/>
    <w:rsid w:val="00B10138"/>
    <w:rsid w:val="00B10245"/>
    <w:rsid w:val="00B1037B"/>
    <w:rsid w:val="00B103D5"/>
    <w:rsid w:val="00B104E1"/>
    <w:rsid w:val="00B10511"/>
    <w:rsid w:val="00B105C9"/>
    <w:rsid w:val="00B105CB"/>
    <w:rsid w:val="00B107A9"/>
    <w:rsid w:val="00B1089E"/>
    <w:rsid w:val="00B10A00"/>
    <w:rsid w:val="00B10A21"/>
    <w:rsid w:val="00B10A37"/>
    <w:rsid w:val="00B10DBB"/>
    <w:rsid w:val="00B10DBF"/>
    <w:rsid w:val="00B10E2B"/>
    <w:rsid w:val="00B10EA8"/>
    <w:rsid w:val="00B10F50"/>
    <w:rsid w:val="00B111E4"/>
    <w:rsid w:val="00B1150B"/>
    <w:rsid w:val="00B115FE"/>
    <w:rsid w:val="00B11922"/>
    <w:rsid w:val="00B11961"/>
    <w:rsid w:val="00B11A83"/>
    <w:rsid w:val="00B11CC2"/>
    <w:rsid w:val="00B11D04"/>
    <w:rsid w:val="00B11D2B"/>
    <w:rsid w:val="00B11ED7"/>
    <w:rsid w:val="00B11F4F"/>
    <w:rsid w:val="00B11F6E"/>
    <w:rsid w:val="00B12024"/>
    <w:rsid w:val="00B12116"/>
    <w:rsid w:val="00B12144"/>
    <w:rsid w:val="00B12507"/>
    <w:rsid w:val="00B126FC"/>
    <w:rsid w:val="00B127B8"/>
    <w:rsid w:val="00B127CB"/>
    <w:rsid w:val="00B12921"/>
    <w:rsid w:val="00B12962"/>
    <w:rsid w:val="00B12A6E"/>
    <w:rsid w:val="00B12A96"/>
    <w:rsid w:val="00B12AC2"/>
    <w:rsid w:val="00B12C20"/>
    <w:rsid w:val="00B12CFD"/>
    <w:rsid w:val="00B12DC1"/>
    <w:rsid w:val="00B12DC7"/>
    <w:rsid w:val="00B12E4B"/>
    <w:rsid w:val="00B12E4E"/>
    <w:rsid w:val="00B12EC2"/>
    <w:rsid w:val="00B13276"/>
    <w:rsid w:val="00B132A1"/>
    <w:rsid w:val="00B13558"/>
    <w:rsid w:val="00B135C7"/>
    <w:rsid w:val="00B13805"/>
    <w:rsid w:val="00B13952"/>
    <w:rsid w:val="00B13C3B"/>
    <w:rsid w:val="00B13CEA"/>
    <w:rsid w:val="00B13D8B"/>
    <w:rsid w:val="00B13F51"/>
    <w:rsid w:val="00B13F79"/>
    <w:rsid w:val="00B13FAD"/>
    <w:rsid w:val="00B13FC8"/>
    <w:rsid w:val="00B14004"/>
    <w:rsid w:val="00B1406E"/>
    <w:rsid w:val="00B140E0"/>
    <w:rsid w:val="00B14215"/>
    <w:rsid w:val="00B14224"/>
    <w:rsid w:val="00B142EF"/>
    <w:rsid w:val="00B14391"/>
    <w:rsid w:val="00B146A3"/>
    <w:rsid w:val="00B1474F"/>
    <w:rsid w:val="00B1475A"/>
    <w:rsid w:val="00B1482D"/>
    <w:rsid w:val="00B14BB7"/>
    <w:rsid w:val="00B14BDE"/>
    <w:rsid w:val="00B14EE9"/>
    <w:rsid w:val="00B15162"/>
    <w:rsid w:val="00B1517A"/>
    <w:rsid w:val="00B15184"/>
    <w:rsid w:val="00B152C2"/>
    <w:rsid w:val="00B152D4"/>
    <w:rsid w:val="00B152FB"/>
    <w:rsid w:val="00B1532B"/>
    <w:rsid w:val="00B15387"/>
    <w:rsid w:val="00B1572A"/>
    <w:rsid w:val="00B15756"/>
    <w:rsid w:val="00B1587C"/>
    <w:rsid w:val="00B15BD8"/>
    <w:rsid w:val="00B15CA9"/>
    <w:rsid w:val="00B15D0D"/>
    <w:rsid w:val="00B160FA"/>
    <w:rsid w:val="00B16374"/>
    <w:rsid w:val="00B164C9"/>
    <w:rsid w:val="00B164FA"/>
    <w:rsid w:val="00B165BB"/>
    <w:rsid w:val="00B167D7"/>
    <w:rsid w:val="00B16923"/>
    <w:rsid w:val="00B169F4"/>
    <w:rsid w:val="00B16A19"/>
    <w:rsid w:val="00B16B1C"/>
    <w:rsid w:val="00B16BDC"/>
    <w:rsid w:val="00B16C6C"/>
    <w:rsid w:val="00B16CE0"/>
    <w:rsid w:val="00B16D52"/>
    <w:rsid w:val="00B16DD3"/>
    <w:rsid w:val="00B1709C"/>
    <w:rsid w:val="00B171B6"/>
    <w:rsid w:val="00B1722B"/>
    <w:rsid w:val="00B172C1"/>
    <w:rsid w:val="00B1741B"/>
    <w:rsid w:val="00B174FC"/>
    <w:rsid w:val="00B175B9"/>
    <w:rsid w:val="00B176E1"/>
    <w:rsid w:val="00B17732"/>
    <w:rsid w:val="00B179FC"/>
    <w:rsid w:val="00B17BC0"/>
    <w:rsid w:val="00B17C69"/>
    <w:rsid w:val="00B17D99"/>
    <w:rsid w:val="00B17DA5"/>
    <w:rsid w:val="00B17DDD"/>
    <w:rsid w:val="00B2005A"/>
    <w:rsid w:val="00B20149"/>
    <w:rsid w:val="00B2021F"/>
    <w:rsid w:val="00B20244"/>
    <w:rsid w:val="00B20281"/>
    <w:rsid w:val="00B202C7"/>
    <w:rsid w:val="00B203D0"/>
    <w:rsid w:val="00B20596"/>
    <w:rsid w:val="00B20749"/>
    <w:rsid w:val="00B2077B"/>
    <w:rsid w:val="00B2079A"/>
    <w:rsid w:val="00B20916"/>
    <w:rsid w:val="00B2097A"/>
    <w:rsid w:val="00B20E8E"/>
    <w:rsid w:val="00B20EAC"/>
    <w:rsid w:val="00B20F87"/>
    <w:rsid w:val="00B20FCC"/>
    <w:rsid w:val="00B210CC"/>
    <w:rsid w:val="00B21288"/>
    <w:rsid w:val="00B212AD"/>
    <w:rsid w:val="00B21392"/>
    <w:rsid w:val="00B21408"/>
    <w:rsid w:val="00B21431"/>
    <w:rsid w:val="00B214CE"/>
    <w:rsid w:val="00B2156D"/>
    <w:rsid w:val="00B2159E"/>
    <w:rsid w:val="00B21679"/>
    <w:rsid w:val="00B2172C"/>
    <w:rsid w:val="00B21A61"/>
    <w:rsid w:val="00B21AB0"/>
    <w:rsid w:val="00B21AE9"/>
    <w:rsid w:val="00B21B20"/>
    <w:rsid w:val="00B21B31"/>
    <w:rsid w:val="00B21BB6"/>
    <w:rsid w:val="00B21E8A"/>
    <w:rsid w:val="00B21FFC"/>
    <w:rsid w:val="00B2220A"/>
    <w:rsid w:val="00B22469"/>
    <w:rsid w:val="00B22482"/>
    <w:rsid w:val="00B22774"/>
    <w:rsid w:val="00B2278E"/>
    <w:rsid w:val="00B2288F"/>
    <w:rsid w:val="00B228B2"/>
    <w:rsid w:val="00B2292A"/>
    <w:rsid w:val="00B22ED7"/>
    <w:rsid w:val="00B2303C"/>
    <w:rsid w:val="00B231AE"/>
    <w:rsid w:val="00B231E9"/>
    <w:rsid w:val="00B2341B"/>
    <w:rsid w:val="00B234F1"/>
    <w:rsid w:val="00B23637"/>
    <w:rsid w:val="00B2363A"/>
    <w:rsid w:val="00B23696"/>
    <w:rsid w:val="00B23896"/>
    <w:rsid w:val="00B238F7"/>
    <w:rsid w:val="00B239B6"/>
    <w:rsid w:val="00B23A03"/>
    <w:rsid w:val="00B23A1F"/>
    <w:rsid w:val="00B23A36"/>
    <w:rsid w:val="00B23B79"/>
    <w:rsid w:val="00B23BB3"/>
    <w:rsid w:val="00B23BE4"/>
    <w:rsid w:val="00B23C1C"/>
    <w:rsid w:val="00B23CF7"/>
    <w:rsid w:val="00B23D60"/>
    <w:rsid w:val="00B23FAB"/>
    <w:rsid w:val="00B2406F"/>
    <w:rsid w:val="00B241BD"/>
    <w:rsid w:val="00B241C4"/>
    <w:rsid w:val="00B24426"/>
    <w:rsid w:val="00B244C4"/>
    <w:rsid w:val="00B24570"/>
    <w:rsid w:val="00B24669"/>
    <w:rsid w:val="00B24A08"/>
    <w:rsid w:val="00B24A23"/>
    <w:rsid w:val="00B24A7B"/>
    <w:rsid w:val="00B24B21"/>
    <w:rsid w:val="00B24C08"/>
    <w:rsid w:val="00B24C67"/>
    <w:rsid w:val="00B24CB4"/>
    <w:rsid w:val="00B24D2A"/>
    <w:rsid w:val="00B24D54"/>
    <w:rsid w:val="00B24DE3"/>
    <w:rsid w:val="00B24DEE"/>
    <w:rsid w:val="00B24DF6"/>
    <w:rsid w:val="00B24E28"/>
    <w:rsid w:val="00B2509C"/>
    <w:rsid w:val="00B25108"/>
    <w:rsid w:val="00B2525F"/>
    <w:rsid w:val="00B25260"/>
    <w:rsid w:val="00B2528B"/>
    <w:rsid w:val="00B252AE"/>
    <w:rsid w:val="00B25404"/>
    <w:rsid w:val="00B2552C"/>
    <w:rsid w:val="00B25566"/>
    <w:rsid w:val="00B256BB"/>
    <w:rsid w:val="00B2582C"/>
    <w:rsid w:val="00B25854"/>
    <w:rsid w:val="00B258A7"/>
    <w:rsid w:val="00B259D8"/>
    <w:rsid w:val="00B25B25"/>
    <w:rsid w:val="00B25BB9"/>
    <w:rsid w:val="00B25BE6"/>
    <w:rsid w:val="00B25D1D"/>
    <w:rsid w:val="00B25F70"/>
    <w:rsid w:val="00B2603A"/>
    <w:rsid w:val="00B260BA"/>
    <w:rsid w:val="00B26284"/>
    <w:rsid w:val="00B26336"/>
    <w:rsid w:val="00B265C7"/>
    <w:rsid w:val="00B26669"/>
    <w:rsid w:val="00B268E3"/>
    <w:rsid w:val="00B26A2D"/>
    <w:rsid w:val="00B26A67"/>
    <w:rsid w:val="00B26B18"/>
    <w:rsid w:val="00B26B20"/>
    <w:rsid w:val="00B26B39"/>
    <w:rsid w:val="00B26CA9"/>
    <w:rsid w:val="00B26D83"/>
    <w:rsid w:val="00B26FF1"/>
    <w:rsid w:val="00B26FF4"/>
    <w:rsid w:val="00B27015"/>
    <w:rsid w:val="00B271B1"/>
    <w:rsid w:val="00B27330"/>
    <w:rsid w:val="00B2737D"/>
    <w:rsid w:val="00B27485"/>
    <w:rsid w:val="00B2749C"/>
    <w:rsid w:val="00B2769E"/>
    <w:rsid w:val="00B277AC"/>
    <w:rsid w:val="00B277DB"/>
    <w:rsid w:val="00B27837"/>
    <w:rsid w:val="00B27972"/>
    <w:rsid w:val="00B27A30"/>
    <w:rsid w:val="00B27ADC"/>
    <w:rsid w:val="00B27B46"/>
    <w:rsid w:val="00B27BBE"/>
    <w:rsid w:val="00B27C0F"/>
    <w:rsid w:val="00B27F8F"/>
    <w:rsid w:val="00B300D2"/>
    <w:rsid w:val="00B302B5"/>
    <w:rsid w:val="00B3035D"/>
    <w:rsid w:val="00B3087B"/>
    <w:rsid w:val="00B30887"/>
    <w:rsid w:val="00B308C3"/>
    <w:rsid w:val="00B30A37"/>
    <w:rsid w:val="00B30AFC"/>
    <w:rsid w:val="00B30B33"/>
    <w:rsid w:val="00B30C95"/>
    <w:rsid w:val="00B30D02"/>
    <w:rsid w:val="00B30D7F"/>
    <w:rsid w:val="00B30D82"/>
    <w:rsid w:val="00B30E72"/>
    <w:rsid w:val="00B310CD"/>
    <w:rsid w:val="00B310EB"/>
    <w:rsid w:val="00B3134A"/>
    <w:rsid w:val="00B31475"/>
    <w:rsid w:val="00B31645"/>
    <w:rsid w:val="00B3165A"/>
    <w:rsid w:val="00B31706"/>
    <w:rsid w:val="00B31729"/>
    <w:rsid w:val="00B317A1"/>
    <w:rsid w:val="00B318A9"/>
    <w:rsid w:val="00B31938"/>
    <w:rsid w:val="00B31994"/>
    <w:rsid w:val="00B31AD2"/>
    <w:rsid w:val="00B31CCC"/>
    <w:rsid w:val="00B31E74"/>
    <w:rsid w:val="00B31EC8"/>
    <w:rsid w:val="00B32090"/>
    <w:rsid w:val="00B32326"/>
    <w:rsid w:val="00B3232A"/>
    <w:rsid w:val="00B3232F"/>
    <w:rsid w:val="00B32538"/>
    <w:rsid w:val="00B3258C"/>
    <w:rsid w:val="00B327DB"/>
    <w:rsid w:val="00B3287E"/>
    <w:rsid w:val="00B328A9"/>
    <w:rsid w:val="00B328DF"/>
    <w:rsid w:val="00B328FF"/>
    <w:rsid w:val="00B32970"/>
    <w:rsid w:val="00B32AAD"/>
    <w:rsid w:val="00B32B3A"/>
    <w:rsid w:val="00B32C97"/>
    <w:rsid w:val="00B32D40"/>
    <w:rsid w:val="00B32DB5"/>
    <w:rsid w:val="00B32E6A"/>
    <w:rsid w:val="00B32EDB"/>
    <w:rsid w:val="00B32F3B"/>
    <w:rsid w:val="00B3307F"/>
    <w:rsid w:val="00B33144"/>
    <w:rsid w:val="00B3314B"/>
    <w:rsid w:val="00B3326D"/>
    <w:rsid w:val="00B33273"/>
    <w:rsid w:val="00B332DF"/>
    <w:rsid w:val="00B333FF"/>
    <w:rsid w:val="00B3345B"/>
    <w:rsid w:val="00B33461"/>
    <w:rsid w:val="00B334D1"/>
    <w:rsid w:val="00B3361C"/>
    <w:rsid w:val="00B336AF"/>
    <w:rsid w:val="00B337A5"/>
    <w:rsid w:val="00B339AB"/>
    <w:rsid w:val="00B33AD3"/>
    <w:rsid w:val="00B33C5D"/>
    <w:rsid w:val="00B33D85"/>
    <w:rsid w:val="00B33E8E"/>
    <w:rsid w:val="00B33E94"/>
    <w:rsid w:val="00B33E96"/>
    <w:rsid w:val="00B33F1B"/>
    <w:rsid w:val="00B33F50"/>
    <w:rsid w:val="00B3407E"/>
    <w:rsid w:val="00B34135"/>
    <w:rsid w:val="00B34245"/>
    <w:rsid w:val="00B3428F"/>
    <w:rsid w:val="00B34306"/>
    <w:rsid w:val="00B34349"/>
    <w:rsid w:val="00B343B0"/>
    <w:rsid w:val="00B34638"/>
    <w:rsid w:val="00B34748"/>
    <w:rsid w:val="00B3482D"/>
    <w:rsid w:val="00B3485E"/>
    <w:rsid w:val="00B34A0E"/>
    <w:rsid w:val="00B34AC9"/>
    <w:rsid w:val="00B34BB0"/>
    <w:rsid w:val="00B34BD1"/>
    <w:rsid w:val="00B34EAC"/>
    <w:rsid w:val="00B34EC5"/>
    <w:rsid w:val="00B34F1E"/>
    <w:rsid w:val="00B35036"/>
    <w:rsid w:val="00B35161"/>
    <w:rsid w:val="00B3541D"/>
    <w:rsid w:val="00B354E2"/>
    <w:rsid w:val="00B35571"/>
    <w:rsid w:val="00B35860"/>
    <w:rsid w:val="00B35AE0"/>
    <w:rsid w:val="00B35B7B"/>
    <w:rsid w:val="00B35D7B"/>
    <w:rsid w:val="00B35EDA"/>
    <w:rsid w:val="00B35EE3"/>
    <w:rsid w:val="00B35EF0"/>
    <w:rsid w:val="00B36004"/>
    <w:rsid w:val="00B3606B"/>
    <w:rsid w:val="00B36371"/>
    <w:rsid w:val="00B364A6"/>
    <w:rsid w:val="00B3655B"/>
    <w:rsid w:val="00B3656E"/>
    <w:rsid w:val="00B36695"/>
    <w:rsid w:val="00B3669F"/>
    <w:rsid w:val="00B36811"/>
    <w:rsid w:val="00B36857"/>
    <w:rsid w:val="00B3695F"/>
    <w:rsid w:val="00B36993"/>
    <w:rsid w:val="00B36A06"/>
    <w:rsid w:val="00B36A8C"/>
    <w:rsid w:val="00B36C0D"/>
    <w:rsid w:val="00B36CED"/>
    <w:rsid w:val="00B3700D"/>
    <w:rsid w:val="00B37016"/>
    <w:rsid w:val="00B37030"/>
    <w:rsid w:val="00B3707C"/>
    <w:rsid w:val="00B370CA"/>
    <w:rsid w:val="00B370D0"/>
    <w:rsid w:val="00B37145"/>
    <w:rsid w:val="00B373CC"/>
    <w:rsid w:val="00B3763B"/>
    <w:rsid w:val="00B376F1"/>
    <w:rsid w:val="00B378DC"/>
    <w:rsid w:val="00B37A40"/>
    <w:rsid w:val="00B37C72"/>
    <w:rsid w:val="00B37C74"/>
    <w:rsid w:val="00B37CCE"/>
    <w:rsid w:val="00B37CF2"/>
    <w:rsid w:val="00B37F03"/>
    <w:rsid w:val="00B40024"/>
    <w:rsid w:val="00B4015B"/>
    <w:rsid w:val="00B40162"/>
    <w:rsid w:val="00B402AD"/>
    <w:rsid w:val="00B40315"/>
    <w:rsid w:val="00B40509"/>
    <w:rsid w:val="00B40539"/>
    <w:rsid w:val="00B405B6"/>
    <w:rsid w:val="00B405D9"/>
    <w:rsid w:val="00B406C0"/>
    <w:rsid w:val="00B40810"/>
    <w:rsid w:val="00B40A95"/>
    <w:rsid w:val="00B40AB9"/>
    <w:rsid w:val="00B40ABF"/>
    <w:rsid w:val="00B40CAD"/>
    <w:rsid w:val="00B40D6B"/>
    <w:rsid w:val="00B40FF4"/>
    <w:rsid w:val="00B41020"/>
    <w:rsid w:val="00B41073"/>
    <w:rsid w:val="00B4115B"/>
    <w:rsid w:val="00B4122E"/>
    <w:rsid w:val="00B41246"/>
    <w:rsid w:val="00B41289"/>
    <w:rsid w:val="00B41312"/>
    <w:rsid w:val="00B4138E"/>
    <w:rsid w:val="00B414AA"/>
    <w:rsid w:val="00B4151C"/>
    <w:rsid w:val="00B41568"/>
    <w:rsid w:val="00B41673"/>
    <w:rsid w:val="00B41721"/>
    <w:rsid w:val="00B41887"/>
    <w:rsid w:val="00B419A4"/>
    <w:rsid w:val="00B41A4A"/>
    <w:rsid w:val="00B41A84"/>
    <w:rsid w:val="00B41B22"/>
    <w:rsid w:val="00B41D42"/>
    <w:rsid w:val="00B41D52"/>
    <w:rsid w:val="00B41E3A"/>
    <w:rsid w:val="00B420EC"/>
    <w:rsid w:val="00B42191"/>
    <w:rsid w:val="00B421A6"/>
    <w:rsid w:val="00B42320"/>
    <w:rsid w:val="00B4235E"/>
    <w:rsid w:val="00B42363"/>
    <w:rsid w:val="00B424DD"/>
    <w:rsid w:val="00B4254F"/>
    <w:rsid w:val="00B42644"/>
    <w:rsid w:val="00B42738"/>
    <w:rsid w:val="00B4274A"/>
    <w:rsid w:val="00B42869"/>
    <w:rsid w:val="00B42898"/>
    <w:rsid w:val="00B428AB"/>
    <w:rsid w:val="00B429D2"/>
    <w:rsid w:val="00B429DE"/>
    <w:rsid w:val="00B42AB4"/>
    <w:rsid w:val="00B42AF0"/>
    <w:rsid w:val="00B42D54"/>
    <w:rsid w:val="00B42D59"/>
    <w:rsid w:val="00B42E9A"/>
    <w:rsid w:val="00B42EEB"/>
    <w:rsid w:val="00B430B1"/>
    <w:rsid w:val="00B43147"/>
    <w:rsid w:val="00B43216"/>
    <w:rsid w:val="00B4358E"/>
    <w:rsid w:val="00B43656"/>
    <w:rsid w:val="00B436F8"/>
    <w:rsid w:val="00B439D6"/>
    <w:rsid w:val="00B43B97"/>
    <w:rsid w:val="00B43CDC"/>
    <w:rsid w:val="00B43D3B"/>
    <w:rsid w:val="00B43EFD"/>
    <w:rsid w:val="00B43F03"/>
    <w:rsid w:val="00B43F2C"/>
    <w:rsid w:val="00B43FB8"/>
    <w:rsid w:val="00B44000"/>
    <w:rsid w:val="00B4409A"/>
    <w:rsid w:val="00B440A0"/>
    <w:rsid w:val="00B441C5"/>
    <w:rsid w:val="00B4420B"/>
    <w:rsid w:val="00B44255"/>
    <w:rsid w:val="00B444E3"/>
    <w:rsid w:val="00B4476F"/>
    <w:rsid w:val="00B44780"/>
    <w:rsid w:val="00B4490D"/>
    <w:rsid w:val="00B44BF0"/>
    <w:rsid w:val="00B44E03"/>
    <w:rsid w:val="00B44FB3"/>
    <w:rsid w:val="00B44FC3"/>
    <w:rsid w:val="00B44FD0"/>
    <w:rsid w:val="00B45012"/>
    <w:rsid w:val="00B45069"/>
    <w:rsid w:val="00B45086"/>
    <w:rsid w:val="00B4523A"/>
    <w:rsid w:val="00B452DD"/>
    <w:rsid w:val="00B4532C"/>
    <w:rsid w:val="00B45405"/>
    <w:rsid w:val="00B45466"/>
    <w:rsid w:val="00B4569B"/>
    <w:rsid w:val="00B457AF"/>
    <w:rsid w:val="00B457EE"/>
    <w:rsid w:val="00B459B2"/>
    <w:rsid w:val="00B45A67"/>
    <w:rsid w:val="00B45BBC"/>
    <w:rsid w:val="00B45BC0"/>
    <w:rsid w:val="00B45DB7"/>
    <w:rsid w:val="00B45DFC"/>
    <w:rsid w:val="00B45E28"/>
    <w:rsid w:val="00B45E6C"/>
    <w:rsid w:val="00B46139"/>
    <w:rsid w:val="00B4625E"/>
    <w:rsid w:val="00B46394"/>
    <w:rsid w:val="00B4644C"/>
    <w:rsid w:val="00B4666E"/>
    <w:rsid w:val="00B4667F"/>
    <w:rsid w:val="00B46697"/>
    <w:rsid w:val="00B466C0"/>
    <w:rsid w:val="00B466F3"/>
    <w:rsid w:val="00B4675F"/>
    <w:rsid w:val="00B46CFD"/>
    <w:rsid w:val="00B46E02"/>
    <w:rsid w:val="00B46E1A"/>
    <w:rsid w:val="00B47039"/>
    <w:rsid w:val="00B47060"/>
    <w:rsid w:val="00B470EA"/>
    <w:rsid w:val="00B47250"/>
    <w:rsid w:val="00B4735A"/>
    <w:rsid w:val="00B473A6"/>
    <w:rsid w:val="00B473B4"/>
    <w:rsid w:val="00B473D0"/>
    <w:rsid w:val="00B4741A"/>
    <w:rsid w:val="00B4746A"/>
    <w:rsid w:val="00B4747A"/>
    <w:rsid w:val="00B475D2"/>
    <w:rsid w:val="00B47746"/>
    <w:rsid w:val="00B4783C"/>
    <w:rsid w:val="00B47959"/>
    <w:rsid w:val="00B47AD8"/>
    <w:rsid w:val="00B47B05"/>
    <w:rsid w:val="00B47CA6"/>
    <w:rsid w:val="00B47D01"/>
    <w:rsid w:val="00B47EED"/>
    <w:rsid w:val="00B5009C"/>
    <w:rsid w:val="00B501FC"/>
    <w:rsid w:val="00B504D4"/>
    <w:rsid w:val="00B506BC"/>
    <w:rsid w:val="00B50713"/>
    <w:rsid w:val="00B50889"/>
    <w:rsid w:val="00B5088D"/>
    <w:rsid w:val="00B50A16"/>
    <w:rsid w:val="00B50A67"/>
    <w:rsid w:val="00B50AA7"/>
    <w:rsid w:val="00B50B12"/>
    <w:rsid w:val="00B50E4A"/>
    <w:rsid w:val="00B50E78"/>
    <w:rsid w:val="00B50F5D"/>
    <w:rsid w:val="00B50FDF"/>
    <w:rsid w:val="00B510A0"/>
    <w:rsid w:val="00B510E7"/>
    <w:rsid w:val="00B510FB"/>
    <w:rsid w:val="00B51116"/>
    <w:rsid w:val="00B51143"/>
    <w:rsid w:val="00B511EE"/>
    <w:rsid w:val="00B51223"/>
    <w:rsid w:val="00B51230"/>
    <w:rsid w:val="00B51247"/>
    <w:rsid w:val="00B51326"/>
    <w:rsid w:val="00B513D1"/>
    <w:rsid w:val="00B51491"/>
    <w:rsid w:val="00B5150D"/>
    <w:rsid w:val="00B51534"/>
    <w:rsid w:val="00B515DB"/>
    <w:rsid w:val="00B5168E"/>
    <w:rsid w:val="00B51753"/>
    <w:rsid w:val="00B51782"/>
    <w:rsid w:val="00B517FC"/>
    <w:rsid w:val="00B51891"/>
    <w:rsid w:val="00B51A87"/>
    <w:rsid w:val="00B51BE1"/>
    <w:rsid w:val="00B51F78"/>
    <w:rsid w:val="00B51FEE"/>
    <w:rsid w:val="00B5203A"/>
    <w:rsid w:val="00B52112"/>
    <w:rsid w:val="00B525CC"/>
    <w:rsid w:val="00B526A7"/>
    <w:rsid w:val="00B527C9"/>
    <w:rsid w:val="00B527FB"/>
    <w:rsid w:val="00B5297A"/>
    <w:rsid w:val="00B52A86"/>
    <w:rsid w:val="00B52C48"/>
    <w:rsid w:val="00B52FE0"/>
    <w:rsid w:val="00B52FF1"/>
    <w:rsid w:val="00B53008"/>
    <w:rsid w:val="00B5305D"/>
    <w:rsid w:val="00B53081"/>
    <w:rsid w:val="00B530B4"/>
    <w:rsid w:val="00B530CC"/>
    <w:rsid w:val="00B531FA"/>
    <w:rsid w:val="00B532A1"/>
    <w:rsid w:val="00B532AF"/>
    <w:rsid w:val="00B53532"/>
    <w:rsid w:val="00B53661"/>
    <w:rsid w:val="00B5370F"/>
    <w:rsid w:val="00B5371E"/>
    <w:rsid w:val="00B538F3"/>
    <w:rsid w:val="00B5396B"/>
    <w:rsid w:val="00B53981"/>
    <w:rsid w:val="00B53993"/>
    <w:rsid w:val="00B5399F"/>
    <w:rsid w:val="00B539EF"/>
    <w:rsid w:val="00B53B42"/>
    <w:rsid w:val="00B53CA8"/>
    <w:rsid w:val="00B53CB5"/>
    <w:rsid w:val="00B53CE7"/>
    <w:rsid w:val="00B53D32"/>
    <w:rsid w:val="00B53D45"/>
    <w:rsid w:val="00B5414E"/>
    <w:rsid w:val="00B5416F"/>
    <w:rsid w:val="00B54177"/>
    <w:rsid w:val="00B542C4"/>
    <w:rsid w:val="00B54440"/>
    <w:rsid w:val="00B54564"/>
    <w:rsid w:val="00B54609"/>
    <w:rsid w:val="00B546E5"/>
    <w:rsid w:val="00B547BD"/>
    <w:rsid w:val="00B54814"/>
    <w:rsid w:val="00B54920"/>
    <w:rsid w:val="00B54AB6"/>
    <w:rsid w:val="00B54B74"/>
    <w:rsid w:val="00B54D72"/>
    <w:rsid w:val="00B54D87"/>
    <w:rsid w:val="00B54E21"/>
    <w:rsid w:val="00B54E7D"/>
    <w:rsid w:val="00B54E7F"/>
    <w:rsid w:val="00B55143"/>
    <w:rsid w:val="00B55532"/>
    <w:rsid w:val="00B555D4"/>
    <w:rsid w:val="00B556F1"/>
    <w:rsid w:val="00B55912"/>
    <w:rsid w:val="00B5591E"/>
    <w:rsid w:val="00B55976"/>
    <w:rsid w:val="00B55AEE"/>
    <w:rsid w:val="00B55C6D"/>
    <w:rsid w:val="00B55CD6"/>
    <w:rsid w:val="00B55FC9"/>
    <w:rsid w:val="00B56317"/>
    <w:rsid w:val="00B56401"/>
    <w:rsid w:val="00B56499"/>
    <w:rsid w:val="00B564B0"/>
    <w:rsid w:val="00B5679E"/>
    <w:rsid w:val="00B56871"/>
    <w:rsid w:val="00B56AC7"/>
    <w:rsid w:val="00B56AE0"/>
    <w:rsid w:val="00B56BD4"/>
    <w:rsid w:val="00B56CC3"/>
    <w:rsid w:val="00B56E75"/>
    <w:rsid w:val="00B57001"/>
    <w:rsid w:val="00B57085"/>
    <w:rsid w:val="00B57230"/>
    <w:rsid w:val="00B57265"/>
    <w:rsid w:val="00B574F8"/>
    <w:rsid w:val="00B57639"/>
    <w:rsid w:val="00B57763"/>
    <w:rsid w:val="00B5782D"/>
    <w:rsid w:val="00B5793E"/>
    <w:rsid w:val="00B57A06"/>
    <w:rsid w:val="00B57A5C"/>
    <w:rsid w:val="00B57A97"/>
    <w:rsid w:val="00B57D15"/>
    <w:rsid w:val="00B57E70"/>
    <w:rsid w:val="00B57F16"/>
    <w:rsid w:val="00B60113"/>
    <w:rsid w:val="00B601E8"/>
    <w:rsid w:val="00B605FA"/>
    <w:rsid w:val="00B606A9"/>
    <w:rsid w:val="00B60726"/>
    <w:rsid w:val="00B60884"/>
    <w:rsid w:val="00B60A38"/>
    <w:rsid w:val="00B60A80"/>
    <w:rsid w:val="00B60BAE"/>
    <w:rsid w:val="00B60D14"/>
    <w:rsid w:val="00B60F25"/>
    <w:rsid w:val="00B61143"/>
    <w:rsid w:val="00B61220"/>
    <w:rsid w:val="00B6145A"/>
    <w:rsid w:val="00B61468"/>
    <w:rsid w:val="00B615BC"/>
    <w:rsid w:val="00B61633"/>
    <w:rsid w:val="00B6169A"/>
    <w:rsid w:val="00B61835"/>
    <w:rsid w:val="00B61848"/>
    <w:rsid w:val="00B618B4"/>
    <w:rsid w:val="00B61921"/>
    <w:rsid w:val="00B619BF"/>
    <w:rsid w:val="00B61A25"/>
    <w:rsid w:val="00B61B72"/>
    <w:rsid w:val="00B61CB5"/>
    <w:rsid w:val="00B61D25"/>
    <w:rsid w:val="00B61E39"/>
    <w:rsid w:val="00B61E6E"/>
    <w:rsid w:val="00B61F93"/>
    <w:rsid w:val="00B61F99"/>
    <w:rsid w:val="00B620F5"/>
    <w:rsid w:val="00B621D2"/>
    <w:rsid w:val="00B62231"/>
    <w:rsid w:val="00B622AC"/>
    <w:rsid w:val="00B62377"/>
    <w:rsid w:val="00B62477"/>
    <w:rsid w:val="00B624F9"/>
    <w:rsid w:val="00B628BF"/>
    <w:rsid w:val="00B62902"/>
    <w:rsid w:val="00B629A2"/>
    <w:rsid w:val="00B62A2D"/>
    <w:rsid w:val="00B62B73"/>
    <w:rsid w:val="00B62CBB"/>
    <w:rsid w:val="00B62E4C"/>
    <w:rsid w:val="00B62E7D"/>
    <w:rsid w:val="00B62FA5"/>
    <w:rsid w:val="00B6339F"/>
    <w:rsid w:val="00B63434"/>
    <w:rsid w:val="00B63497"/>
    <w:rsid w:val="00B63697"/>
    <w:rsid w:val="00B63894"/>
    <w:rsid w:val="00B638AB"/>
    <w:rsid w:val="00B63A1F"/>
    <w:rsid w:val="00B63EB9"/>
    <w:rsid w:val="00B63FBF"/>
    <w:rsid w:val="00B64007"/>
    <w:rsid w:val="00B64032"/>
    <w:rsid w:val="00B64265"/>
    <w:rsid w:val="00B6434C"/>
    <w:rsid w:val="00B643A3"/>
    <w:rsid w:val="00B6450E"/>
    <w:rsid w:val="00B645B9"/>
    <w:rsid w:val="00B6471F"/>
    <w:rsid w:val="00B649E6"/>
    <w:rsid w:val="00B64A11"/>
    <w:rsid w:val="00B64B6A"/>
    <w:rsid w:val="00B64ECD"/>
    <w:rsid w:val="00B64F65"/>
    <w:rsid w:val="00B64F87"/>
    <w:rsid w:val="00B64FD7"/>
    <w:rsid w:val="00B65083"/>
    <w:rsid w:val="00B65150"/>
    <w:rsid w:val="00B651D9"/>
    <w:rsid w:val="00B65270"/>
    <w:rsid w:val="00B65358"/>
    <w:rsid w:val="00B65367"/>
    <w:rsid w:val="00B6553F"/>
    <w:rsid w:val="00B65551"/>
    <w:rsid w:val="00B655FE"/>
    <w:rsid w:val="00B65600"/>
    <w:rsid w:val="00B65674"/>
    <w:rsid w:val="00B65772"/>
    <w:rsid w:val="00B657B0"/>
    <w:rsid w:val="00B65AF0"/>
    <w:rsid w:val="00B65B0B"/>
    <w:rsid w:val="00B65B66"/>
    <w:rsid w:val="00B65D66"/>
    <w:rsid w:val="00B65E03"/>
    <w:rsid w:val="00B65E61"/>
    <w:rsid w:val="00B660A5"/>
    <w:rsid w:val="00B661FE"/>
    <w:rsid w:val="00B66237"/>
    <w:rsid w:val="00B6642B"/>
    <w:rsid w:val="00B66539"/>
    <w:rsid w:val="00B666C0"/>
    <w:rsid w:val="00B668E4"/>
    <w:rsid w:val="00B669EF"/>
    <w:rsid w:val="00B66A02"/>
    <w:rsid w:val="00B66B2E"/>
    <w:rsid w:val="00B66C3B"/>
    <w:rsid w:val="00B66C73"/>
    <w:rsid w:val="00B66D17"/>
    <w:rsid w:val="00B66E2E"/>
    <w:rsid w:val="00B66F0F"/>
    <w:rsid w:val="00B670F4"/>
    <w:rsid w:val="00B67156"/>
    <w:rsid w:val="00B67382"/>
    <w:rsid w:val="00B674C0"/>
    <w:rsid w:val="00B674F7"/>
    <w:rsid w:val="00B67685"/>
    <w:rsid w:val="00B677C0"/>
    <w:rsid w:val="00B677EA"/>
    <w:rsid w:val="00B67800"/>
    <w:rsid w:val="00B67820"/>
    <w:rsid w:val="00B679B8"/>
    <w:rsid w:val="00B679B9"/>
    <w:rsid w:val="00B679CC"/>
    <w:rsid w:val="00B67A75"/>
    <w:rsid w:val="00B67A93"/>
    <w:rsid w:val="00B67B98"/>
    <w:rsid w:val="00B67C70"/>
    <w:rsid w:val="00B67E77"/>
    <w:rsid w:val="00B67F74"/>
    <w:rsid w:val="00B67F9E"/>
    <w:rsid w:val="00B67FD7"/>
    <w:rsid w:val="00B700F4"/>
    <w:rsid w:val="00B70183"/>
    <w:rsid w:val="00B70350"/>
    <w:rsid w:val="00B703C0"/>
    <w:rsid w:val="00B70585"/>
    <w:rsid w:val="00B708E5"/>
    <w:rsid w:val="00B70909"/>
    <w:rsid w:val="00B709A4"/>
    <w:rsid w:val="00B709B8"/>
    <w:rsid w:val="00B70A29"/>
    <w:rsid w:val="00B70D21"/>
    <w:rsid w:val="00B70D40"/>
    <w:rsid w:val="00B70E19"/>
    <w:rsid w:val="00B70E9C"/>
    <w:rsid w:val="00B70FA4"/>
    <w:rsid w:val="00B71038"/>
    <w:rsid w:val="00B71232"/>
    <w:rsid w:val="00B712A0"/>
    <w:rsid w:val="00B712FD"/>
    <w:rsid w:val="00B71348"/>
    <w:rsid w:val="00B71424"/>
    <w:rsid w:val="00B71457"/>
    <w:rsid w:val="00B7150E"/>
    <w:rsid w:val="00B7171C"/>
    <w:rsid w:val="00B71726"/>
    <w:rsid w:val="00B71914"/>
    <w:rsid w:val="00B7198F"/>
    <w:rsid w:val="00B71A20"/>
    <w:rsid w:val="00B71A86"/>
    <w:rsid w:val="00B71DA0"/>
    <w:rsid w:val="00B71E1D"/>
    <w:rsid w:val="00B71F41"/>
    <w:rsid w:val="00B72090"/>
    <w:rsid w:val="00B722C8"/>
    <w:rsid w:val="00B722E4"/>
    <w:rsid w:val="00B7239F"/>
    <w:rsid w:val="00B723DD"/>
    <w:rsid w:val="00B72451"/>
    <w:rsid w:val="00B724F0"/>
    <w:rsid w:val="00B7251A"/>
    <w:rsid w:val="00B72646"/>
    <w:rsid w:val="00B7272A"/>
    <w:rsid w:val="00B7273A"/>
    <w:rsid w:val="00B729E0"/>
    <w:rsid w:val="00B72AB4"/>
    <w:rsid w:val="00B72B7C"/>
    <w:rsid w:val="00B72BEC"/>
    <w:rsid w:val="00B72D1B"/>
    <w:rsid w:val="00B72F49"/>
    <w:rsid w:val="00B73050"/>
    <w:rsid w:val="00B7316A"/>
    <w:rsid w:val="00B7321F"/>
    <w:rsid w:val="00B733F8"/>
    <w:rsid w:val="00B7348D"/>
    <w:rsid w:val="00B734F6"/>
    <w:rsid w:val="00B735FA"/>
    <w:rsid w:val="00B737B3"/>
    <w:rsid w:val="00B7393B"/>
    <w:rsid w:val="00B73C62"/>
    <w:rsid w:val="00B73D95"/>
    <w:rsid w:val="00B73DEE"/>
    <w:rsid w:val="00B73E46"/>
    <w:rsid w:val="00B73EEA"/>
    <w:rsid w:val="00B73FBB"/>
    <w:rsid w:val="00B73FE3"/>
    <w:rsid w:val="00B74124"/>
    <w:rsid w:val="00B7417D"/>
    <w:rsid w:val="00B7426B"/>
    <w:rsid w:val="00B7428D"/>
    <w:rsid w:val="00B74459"/>
    <w:rsid w:val="00B7445B"/>
    <w:rsid w:val="00B74547"/>
    <w:rsid w:val="00B7461B"/>
    <w:rsid w:val="00B74671"/>
    <w:rsid w:val="00B746A3"/>
    <w:rsid w:val="00B746E3"/>
    <w:rsid w:val="00B747F7"/>
    <w:rsid w:val="00B748A1"/>
    <w:rsid w:val="00B7495D"/>
    <w:rsid w:val="00B74A01"/>
    <w:rsid w:val="00B74A2A"/>
    <w:rsid w:val="00B74B05"/>
    <w:rsid w:val="00B74B89"/>
    <w:rsid w:val="00B74C0C"/>
    <w:rsid w:val="00B74C9A"/>
    <w:rsid w:val="00B74D38"/>
    <w:rsid w:val="00B74D9A"/>
    <w:rsid w:val="00B74F8E"/>
    <w:rsid w:val="00B750AD"/>
    <w:rsid w:val="00B750D3"/>
    <w:rsid w:val="00B751B4"/>
    <w:rsid w:val="00B7525F"/>
    <w:rsid w:val="00B75283"/>
    <w:rsid w:val="00B752E0"/>
    <w:rsid w:val="00B753E2"/>
    <w:rsid w:val="00B75481"/>
    <w:rsid w:val="00B7576C"/>
    <w:rsid w:val="00B75930"/>
    <w:rsid w:val="00B75A68"/>
    <w:rsid w:val="00B75AA2"/>
    <w:rsid w:val="00B75CC3"/>
    <w:rsid w:val="00B75D0C"/>
    <w:rsid w:val="00B75D76"/>
    <w:rsid w:val="00B75DA3"/>
    <w:rsid w:val="00B75F1B"/>
    <w:rsid w:val="00B75F6B"/>
    <w:rsid w:val="00B75F71"/>
    <w:rsid w:val="00B75F7C"/>
    <w:rsid w:val="00B7600D"/>
    <w:rsid w:val="00B760FF"/>
    <w:rsid w:val="00B7610F"/>
    <w:rsid w:val="00B761E5"/>
    <w:rsid w:val="00B76216"/>
    <w:rsid w:val="00B7625E"/>
    <w:rsid w:val="00B76391"/>
    <w:rsid w:val="00B7651C"/>
    <w:rsid w:val="00B7666D"/>
    <w:rsid w:val="00B767C5"/>
    <w:rsid w:val="00B769E6"/>
    <w:rsid w:val="00B76AE4"/>
    <w:rsid w:val="00B76BCB"/>
    <w:rsid w:val="00B76D21"/>
    <w:rsid w:val="00B76D28"/>
    <w:rsid w:val="00B76F59"/>
    <w:rsid w:val="00B77062"/>
    <w:rsid w:val="00B77182"/>
    <w:rsid w:val="00B77188"/>
    <w:rsid w:val="00B772C8"/>
    <w:rsid w:val="00B77311"/>
    <w:rsid w:val="00B77356"/>
    <w:rsid w:val="00B77378"/>
    <w:rsid w:val="00B775BB"/>
    <w:rsid w:val="00B775E9"/>
    <w:rsid w:val="00B777DA"/>
    <w:rsid w:val="00B7785F"/>
    <w:rsid w:val="00B77939"/>
    <w:rsid w:val="00B7797F"/>
    <w:rsid w:val="00B779D7"/>
    <w:rsid w:val="00B77A65"/>
    <w:rsid w:val="00B77C2F"/>
    <w:rsid w:val="00B77CAB"/>
    <w:rsid w:val="00B77CE7"/>
    <w:rsid w:val="00B77DE3"/>
    <w:rsid w:val="00B77E7B"/>
    <w:rsid w:val="00B80480"/>
    <w:rsid w:val="00B804B4"/>
    <w:rsid w:val="00B8069B"/>
    <w:rsid w:val="00B8077E"/>
    <w:rsid w:val="00B8079D"/>
    <w:rsid w:val="00B808DB"/>
    <w:rsid w:val="00B80C65"/>
    <w:rsid w:val="00B80D23"/>
    <w:rsid w:val="00B80EE5"/>
    <w:rsid w:val="00B80EEB"/>
    <w:rsid w:val="00B81178"/>
    <w:rsid w:val="00B81373"/>
    <w:rsid w:val="00B813F7"/>
    <w:rsid w:val="00B8157A"/>
    <w:rsid w:val="00B81634"/>
    <w:rsid w:val="00B816C8"/>
    <w:rsid w:val="00B8172F"/>
    <w:rsid w:val="00B81A66"/>
    <w:rsid w:val="00B81BB0"/>
    <w:rsid w:val="00B81BBC"/>
    <w:rsid w:val="00B81C37"/>
    <w:rsid w:val="00B81CCF"/>
    <w:rsid w:val="00B81D59"/>
    <w:rsid w:val="00B82032"/>
    <w:rsid w:val="00B822A4"/>
    <w:rsid w:val="00B823EC"/>
    <w:rsid w:val="00B8257D"/>
    <w:rsid w:val="00B82604"/>
    <w:rsid w:val="00B82617"/>
    <w:rsid w:val="00B8281F"/>
    <w:rsid w:val="00B8282E"/>
    <w:rsid w:val="00B82846"/>
    <w:rsid w:val="00B82895"/>
    <w:rsid w:val="00B828C8"/>
    <w:rsid w:val="00B82B32"/>
    <w:rsid w:val="00B82C46"/>
    <w:rsid w:val="00B82CA7"/>
    <w:rsid w:val="00B82F4A"/>
    <w:rsid w:val="00B82FD2"/>
    <w:rsid w:val="00B83012"/>
    <w:rsid w:val="00B83074"/>
    <w:rsid w:val="00B830D3"/>
    <w:rsid w:val="00B83100"/>
    <w:rsid w:val="00B8326C"/>
    <w:rsid w:val="00B8336F"/>
    <w:rsid w:val="00B8366F"/>
    <w:rsid w:val="00B836DC"/>
    <w:rsid w:val="00B836F2"/>
    <w:rsid w:val="00B839C1"/>
    <w:rsid w:val="00B83BE2"/>
    <w:rsid w:val="00B83C0D"/>
    <w:rsid w:val="00B83C2B"/>
    <w:rsid w:val="00B83DEC"/>
    <w:rsid w:val="00B83ED8"/>
    <w:rsid w:val="00B83F49"/>
    <w:rsid w:val="00B83F59"/>
    <w:rsid w:val="00B8410E"/>
    <w:rsid w:val="00B8422E"/>
    <w:rsid w:val="00B8430C"/>
    <w:rsid w:val="00B84365"/>
    <w:rsid w:val="00B8438B"/>
    <w:rsid w:val="00B844E5"/>
    <w:rsid w:val="00B8450F"/>
    <w:rsid w:val="00B845C6"/>
    <w:rsid w:val="00B84740"/>
    <w:rsid w:val="00B847CB"/>
    <w:rsid w:val="00B8485D"/>
    <w:rsid w:val="00B84890"/>
    <w:rsid w:val="00B84995"/>
    <w:rsid w:val="00B849E8"/>
    <w:rsid w:val="00B84A6F"/>
    <w:rsid w:val="00B84C19"/>
    <w:rsid w:val="00B84C1F"/>
    <w:rsid w:val="00B84D11"/>
    <w:rsid w:val="00B84D52"/>
    <w:rsid w:val="00B84D66"/>
    <w:rsid w:val="00B84E92"/>
    <w:rsid w:val="00B84EED"/>
    <w:rsid w:val="00B85007"/>
    <w:rsid w:val="00B850D8"/>
    <w:rsid w:val="00B85141"/>
    <w:rsid w:val="00B85163"/>
    <w:rsid w:val="00B853FF"/>
    <w:rsid w:val="00B854A9"/>
    <w:rsid w:val="00B8562C"/>
    <w:rsid w:val="00B8578A"/>
    <w:rsid w:val="00B85807"/>
    <w:rsid w:val="00B858A2"/>
    <w:rsid w:val="00B85A15"/>
    <w:rsid w:val="00B85B93"/>
    <w:rsid w:val="00B85BAD"/>
    <w:rsid w:val="00B85C71"/>
    <w:rsid w:val="00B85DBA"/>
    <w:rsid w:val="00B85E1D"/>
    <w:rsid w:val="00B85E5F"/>
    <w:rsid w:val="00B85E74"/>
    <w:rsid w:val="00B85EDD"/>
    <w:rsid w:val="00B85F2E"/>
    <w:rsid w:val="00B8601A"/>
    <w:rsid w:val="00B86147"/>
    <w:rsid w:val="00B8619F"/>
    <w:rsid w:val="00B86210"/>
    <w:rsid w:val="00B86331"/>
    <w:rsid w:val="00B8634D"/>
    <w:rsid w:val="00B86584"/>
    <w:rsid w:val="00B8677E"/>
    <w:rsid w:val="00B867DD"/>
    <w:rsid w:val="00B86896"/>
    <w:rsid w:val="00B86ABD"/>
    <w:rsid w:val="00B86C1D"/>
    <w:rsid w:val="00B86C59"/>
    <w:rsid w:val="00B86D0D"/>
    <w:rsid w:val="00B86DC3"/>
    <w:rsid w:val="00B87415"/>
    <w:rsid w:val="00B87457"/>
    <w:rsid w:val="00B87534"/>
    <w:rsid w:val="00B87544"/>
    <w:rsid w:val="00B8756D"/>
    <w:rsid w:val="00B87634"/>
    <w:rsid w:val="00B87702"/>
    <w:rsid w:val="00B877A0"/>
    <w:rsid w:val="00B87901"/>
    <w:rsid w:val="00B87969"/>
    <w:rsid w:val="00B879FA"/>
    <w:rsid w:val="00B87A0F"/>
    <w:rsid w:val="00B87A2A"/>
    <w:rsid w:val="00B87A58"/>
    <w:rsid w:val="00B87B52"/>
    <w:rsid w:val="00B87B94"/>
    <w:rsid w:val="00B87EBC"/>
    <w:rsid w:val="00B90026"/>
    <w:rsid w:val="00B9005E"/>
    <w:rsid w:val="00B9010E"/>
    <w:rsid w:val="00B90134"/>
    <w:rsid w:val="00B90342"/>
    <w:rsid w:val="00B903BE"/>
    <w:rsid w:val="00B90775"/>
    <w:rsid w:val="00B90806"/>
    <w:rsid w:val="00B908E1"/>
    <w:rsid w:val="00B90A4B"/>
    <w:rsid w:val="00B90A76"/>
    <w:rsid w:val="00B90A96"/>
    <w:rsid w:val="00B90B37"/>
    <w:rsid w:val="00B90B8C"/>
    <w:rsid w:val="00B90C7C"/>
    <w:rsid w:val="00B90D94"/>
    <w:rsid w:val="00B90DDA"/>
    <w:rsid w:val="00B90DF9"/>
    <w:rsid w:val="00B90E5D"/>
    <w:rsid w:val="00B90E78"/>
    <w:rsid w:val="00B90EC1"/>
    <w:rsid w:val="00B90F11"/>
    <w:rsid w:val="00B9104C"/>
    <w:rsid w:val="00B912FC"/>
    <w:rsid w:val="00B91315"/>
    <w:rsid w:val="00B9131C"/>
    <w:rsid w:val="00B91357"/>
    <w:rsid w:val="00B9156A"/>
    <w:rsid w:val="00B9156F"/>
    <w:rsid w:val="00B91631"/>
    <w:rsid w:val="00B91855"/>
    <w:rsid w:val="00B918D6"/>
    <w:rsid w:val="00B9199F"/>
    <w:rsid w:val="00B91AF7"/>
    <w:rsid w:val="00B91C58"/>
    <w:rsid w:val="00B91C66"/>
    <w:rsid w:val="00B91D72"/>
    <w:rsid w:val="00B91ED2"/>
    <w:rsid w:val="00B920B3"/>
    <w:rsid w:val="00B920CF"/>
    <w:rsid w:val="00B92357"/>
    <w:rsid w:val="00B924FA"/>
    <w:rsid w:val="00B927D5"/>
    <w:rsid w:val="00B92A41"/>
    <w:rsid w:val="00B92A51"/>
    <w:rsid w:val="00B92B45"/>
    <w:rsid w:val="00B92B48"/>
    <w:rsid w:val="00B92E40"/>
    <w:rsid w:val="00B92E5E"/>
    <w:rsid w:val="00B92F40"/>
    <w:rsid w:val="00B92F8E"/>
    <w:rsid w:val="00B92F95"/>
    <w:rsid w:val="00B9308B"/>
    <w:rsid w:val="00B930F4"/>
    <w:rsid w:val="00B93129"/>
    <w:rsid w:val="00B93200"/>
    <w:rsid w:val="00B93317"/>
    <w:rsid w:val="00B933B2"/>
    <w:rsid w:val="00B933E5"/>
    <w:rsid w:val="00B93524"/>
    <w:rsid w:val="00B935ED"/>
    <w:rsid w:val="00B93673"/>
    <w:rsid w:val="00B93B6D"/>
    <w:rsid w:val="00B93B8B"/>
    <w:rsid w:val="00B93BFF"/>
    <w:rsid w:val="00B93C4C"/>
    <w:rsid w:val="00B93CBC"/>
    <w:rsid w:val="00B93E86"/>
    <w:rsid w:val="00B93F00"/>
    <w:rsid w:val="00B93FCB"/>
    <w:rsid w:val="00B93FD3"/>
    <w:rsid w:val="00B94653"/>
    <w:rsid w:val="00B94850"/>
    <w:rsid w:val="00B9487B"/>
    <w:rsid w:val="00B948C2"/>
    <w:rsid w:val="00B94994"/>
    <w:rsid w:val="00B94AEF"/>
    <w:rsid w:val="00B94B61"/>
    <w:rsid w:val="00B94B76"/>
    <w:rsid w:val="00B94B9C"/>
    <w:rsid w:val="00B94BBD"/>
    <w:rsid w:val="00B94CD5"/>
    <w:rsid w:val="00B94DB9"/>
    <w:rsid w:val="00B95097"/>
    <w:rsid w:val="00B95445"/>
    <w:rsid w:val="00B9551B"/>
    <w:rsid w:val="00B955AE"/>
    <w:rsid w:val="00B956BA"/>
    <w:rsid w:val="00B95860"/>
    <w:rsid w:val="00B958B9"/>
    <w:rsid w:val="00B95999"/>
    <w:rsid w:val="00B95A20"/>
    <w:rsid w:val="00B95B61"/>
    <w:rsid w:val="00B95D39"/>
    <w:rsid w:val="00B95E9B"/>
    <w:rsid w:val="00B95EDB"/>
    <w:rsid w:val="00B95FD0"/>
    <w:rsid w:val="00B9600A"/>
    <w:rsid w:val="00B96200"/>
    <w:rsid w:val="00B962C2"/>
    <w:rsid w:val="00B964A9"/>
    <w:rsid w:val="00B965E4"/>
    <w:rsid w:val="00B965FD"/>
    <w:rsid w:val="00B96606"/>
    <w:rsid w:val="00B9666B"/>
    <w:rsid w:val="00B966FE"/>
    <w:rsid w:val="00B96760"/>
    <w:rsid w:val="00B96C4D"/>
    <w:rsid w:val="00B96CA2"/>
    <w:rsid w:val="00B96CB9"/>
    <w:rsid w:val="00B96CFD"/>
    <w:rsid w:val="00B96DE9"/>
    <w:rsid w:val="00B96FBD"/>
    <w:rsid w:val="00B97062"/>
    <w:rsid w:val="00B970A0"/>
    <w:rsid w:val="00B970D6"/>
    <w:rsid w:val="00B9710E"/>
    <w:rsid w:val="00B97174"/>
    <w:rsid w:val="00B971B4"/>
    <w:rsid w:val="00B971D6"/>
    <w:rsid w:val="00B97253"/>
    <w:rsid w:val="00B97278"/>
    <w:rsid w:val="00B97317"/>
    <w:rsid w:val="00B97404"/>
    <w:rsid w:val="00B9778D"/>
    <w:rsid w:val="00B97795"/>
    <w:rsid w:val="00B978BB"/>
    <w:rsid w:val="00B97AE5"/>
    <w:rsid w:val="00B97D1D"/>
    <w:rsid w:val="00B97DE1"/>
    <w:rsid w:val="00B97F8D"/>
    <w:rsid w:val="00B97FA7"/>
    <w:rsid w:val="00BA003D"/>
    <w:rsid w:val="00BA011A"/>
    <w:rsid w:val="00BA029F"/>
    <w:rsid w:val="00BA02A3"/>
    <w:rsid w:val="00BA0383"/>
    <w:rsid w:val="00BA07ED"/>
    <w:rsid w:val="00BA08FC"/>
    <w:rsid w:val="00BA09A8"/>
    <w:rsid w:val="00BA0D6F"/>
    <w:rsid w:val="00BA1338"/>
    <w:rsid w:val="00BA138B"/>
    <w:rsid w:val="00BA13A6"/>
    <w:rsid w:val="00BA13CD"/>
    <w:rsid w:val="00BA13DE"/>
    <w:rsid w:val="00BA13ED"/>
    <w:rsid w:val="00BA1450"/>
    <w:rsid w:val="00BA14C1"/>
    <w:rsid w:val="00BA14F8"/>
    <w:rsid w:val="00BA15EA"/>
    <w:rsid w:val="00BA16FF"/>
    <w:rsid w:val="00BA1753"/>
    <w:rsid w:val="00BA1833"/>
    <w:rsid w:val="00BA187E"/>
    <w:rsid w:val="00BA1918"/>
    <w:rsid w:val="00BA19D0"/>
    <w:rsid w:val="00BA1C2D"/>
    <w:rsid w:val="00BA1C69"/>
    <w:rsid w:val="00BA1DEB"/>
    <w:rsid w:val="00BA1E20"/>
    <w:rsid w:val="00BA1F02"/>
    <w:rsid w:val="00BA1FF8"/>
    <w:rsid w:val="00BA21AE"/>
    <w:rsid w:val="00BA2319"/>
    <w:rsid w:val="00BA23FD"/>
    <w:rsid w:val="00BA25E9"/>
    <w:rsid w:val="00BA2691"/>
    <w:rsid w:val="00BA26E5"/>
    <w:rsid w:val="00BA27C4"/>
    <w:rsid w:val="00BA27E2"/>
    <w:rsid w:val="00BA286A"/>
    <w:rsid w:val="00BA29F6"/>
    <w:rsid w:val="00BA2A05"/>
    <w:rsid w:val="00BA2A3C"/>
    <w:rsid w:val="00BA2AD8"/>
    <w:rsid w:val="00BA2B70"/>
    <w:rsid w:val="00BA2CD3"/>
    <w:rsid w:val="00BA32B6"/>
    <w:rsid w:val="00BA341E"/>
    <w:rsid w:val="00BA3481"/>
    <w:rsid w:val="00BA34C5"/>
    <w:rsid w:val="00BA34E6"/>
    <w:rsid w:val="00BA3578"/>
    <w:rsid w:val="00BA358F"/>
    <w:rsid w:val="00BA3615"/>
    <w:rsid w:val="00BA3781"/>
    <w:rsid w:val="00BA38B3"/>
    <w:rsid w:val="00BA3958"/>
    <w:rsid w:val="00BA3CCD"/>
    <w:rsid w:val="00BA3D2E"/>
    <w:rsid w:val="00BA3D31"/>
    <w:rsid w:val="00BA3D86"/>
    <w:rsid w:val="00BA3E70"/>
    <w:rsid w:val="00BA3ED0"/>
    <w:rsid w:val="00BA3F25"/>
    <w:rsid w:val="00BA3F66"/>
    <w:rsid w:val="00BA401E"/>
    <w:rsid w:val="00BA4141"/>
    <w:rsid w:val="00BA4147"/>
    <w:rsid w:val="00BA41A4"/>
    <w:rsid w:val="00BA4249"/>
    <w:rsid w:val="00BA42CF"/>
    <w:rsid w:val="00BA4344"/>
    <w:rsid w:val="00BA4407"/>
    <w:rsid w:val="00BA45ED"/>
    <w:rsid w:val="00BA4793"/>
    <w:rsid w:val="00BA4890"/>
    <w:rsid w:val="00BA4B6E"/>
    <w:rsid w:val="00BA4DA2"/>
    <w:rsid w:val="00BA51B6"/>
    <w:rsid w:val="00BA5432"/>
    <w:rsid w:val="00BA5639"/>
    <w:rsid w:val="00BA57BD"/>
    <w:rsid w:val="00BA597E"/>
    <w:rsid w:val="00BA5B0B"/>
    <w:rsid w:val="00BA5B8F"/>
    <w:rsid w:val="00BA5BCB"/>
    <w:rsid w:val="00BA5CD7"/>
    <w:rsid w:val="00BA5D21"/>
    <w:rsid w:val="00BA5D84"/>
    <w:rsid w:val="00BA5E46"/>
    <w:rsid w:val="00BA6152"/>
    <w:rsid w:val="00BA61F9"/>
    <w:rsid w:val="00BA6247"/>
    <w:rsid w:val="00BA62FA"/>
    <w:rsid w:val="00BA6334"/>
    <w:rsid w:val="00BA6504"/>
    <w:rsid w:val="00BA666D"/>
    <w:rsid w:val="00BA66B8"/>
    <w:rsid w:val="00BA66CA"/>
    <w:rsid w:val="00BA6725"/>
    <w:rsid w:val="00BA67E8"/>
    <w:rsid w:val="00BA6905"/>
    <w:rsid w:val="00BA694D"/>
    <w:rsid w:val="00BA6A0F"/>
    <w:rsid w:val="00BA6B59"/>
    <w:rsid w:val="00BA6C55"/>
    <w:rsid w:val="00BA6C5E"/>
    <w:rsid w:val="00BA6D38"/>
    <w:rsid w:val="00BA6D91"/>
    <w:rsid w:val="00BA6E14"/>
    <w:rsid w:val="00BA6F19"/>
    <w:rsid w:val="00BA6F79"/>
    <w:rsid w:val="00BA700F"/>
    <w:rsid w:val="00BA71C2"/>
    <w:rsid w:val="00BA7736"/>
    <w:rsid w:val="00BA7832"/>
    <w:rsid w:val="00BA78FF"/>
    <w:rsid w:val="00BA7999"/>
    <w:rsid w:val="00BA7A11"/>
    <w:rsid w:val="00BA7CC2"/>
    <w:rsid w:val="00BA7D3D"/>
    <w:rsid w:val="00BA7DF9"/>
    <w:rsid w:val="00BA7E47"/>
    <w:rsid w:val="00BA7EB5"/>
    <w:rsid w:val="00BA7F46"/>
    <w:rsid w:val="00BB0267"/>
    <w:rsid w:val="00BB0289"/>
    <w:rsid w:val="00BB0299"/>
    <w:rsid w:val="00BB02B2"/>
    <w:rsid w:val="00BB040A"/>
    <w:rsid w:val="00BB06F6"/>
    <w:rsid w:val="00BB07C6"/>
    <w:rsid w:val="00BB07D5"/>
    <w:rsid w:val="00BB0948"/>
    <w:rsid w:val="00BB095F"/>
    <w:rsid w:val="00BB0963"/>
    <w:rsid w:val="00BB0A2B"/>
    <w:rsid w:val="00BB0AF3"/>
    <w:rsid w:val="00BB0B0E"/>
    <w:rsid w:val="00BB0B4A"/>
    <w:rsid w:val="00BB0B52"/>
    <w:rsid w:val="00BB0BDE"/>
    <w:rsid w:val="00BB0C94"/>
    <w:rsid w:val="00BB0CF4"/>
    <w:rsid w:val="00BB0D52"/>
    <w:rsid w:val="00BB0FD2"/>
    <w:rsid w:val="00BB10A7"/>
    <w:rsid w:val="00BB1187"/>
    <w:rsid w:val="00BB123C"/>
    <w:rsid w:val="00BB1291"/>
    <w:rsid w:val="00BB1322"/>
    <w:rsid w:val="00BB1342"/>
    <w:rsid w:val="00BB15E7"/>
    <w:rsid w:val="00BB162F"/>
    <w:rsid w:val="00BB1881"/>
    <w:rsid w:val="00BB18C8"/>
    <w:rsid w:val="00BB18DC"/>
    <w:rsid w:val="00BB1A88"/>
    <w:rsid w:val="00BB1A90"/>
    <w:rsid w:val="00BB2083"/>
    <w:rsid w:val="00BB2100"/>
    <w:rsid w:val="00BB22D0"/>
    <w:rsid w:val="00BB2339"/>
    <w:rsid w:val="00BB24AC"/>
    <w:rsid w:val="00BB25AA"/>
    <w:rsid w:val="00BB26F8"/>
    <w:rsid w:val="00BB2710"/>
    <w:rsid w:val="00BB2840"/>
    <w:rsid w:val="00BB2858"/>
    <w:rsid w:val="00BB2912"/>
    <w:rsid w:val="00BB2B35"/>
    <w:rsid w:val="00BB2B90"/>
    <w:rsid w:val="00BB2BB8"/>
    <w:rsid w:val="00BB2BBD"/>
    <w:rsid w:val="00BB2C4E"/>
    <w:rsid w:val="00BB2C8E"/>
    <w:rsid w:val="00BB2D95"/>
    <w:rsid w:val="00BB2E64"/>
    <w:rsid w:val="00BB2F18"/>
    <w:rsid w:val="00BB3009"/>
    <w:rsid w:val="00BB31AB"/>
    <w:rsid w:val="00BB3250"/>
    <w:rsid w:val="00BB32A7"/>
    <w:rsid w:val="00BB34E9"/>
    <w:rsid w:val="00BB35C8"/>
    <w:rsid w:val="00BB36A7"/>
    <w:rsid w:val="00BB3702"/>
    <w:rsid w:val="00BB3793"/>
    <w:rsid w:val="00BB37E1"/>
    <w:rsid w:val="00BB381E"/>
    <w:rsid w:val="00BB3A0F"/>
    <w:rsid w:val="00BB3A74"/>
    <w:rsid w:val="00BB3A9A"/>
    <w:rsid w:val="00BB3B4D"/>
    <w:rsid w:val="00BB3C66"/>
    <w:rsid w:val="00BB3E71"/>
    <w:rsid w:val="00BB3FC4"/>
    <w:rsid w:val="00BB42D7"/>
    <w:rsid w:val="00BB4508"/>
    <w:rsid w:val="00BB4714"/>
    <w:rsid w:val="00BB47A1"/>
    <w:rsid w:val="00BB48F7"/>
    <w:rsid w:val="00BB4B5A"/>
    <w:rsid w:val="00BB4B98"/>
    <w:rsid w:val="00BB4CBB"/>
    <w:rsid w:val="00BB4F5B"/>
    <w:rsid w:val="00BB505D"/>
    <w:rsid w:val="00BB50A6"/>
    <w:rsid w:val="00BB527A"/>
    <w:rsid w:val="00BB536A"/>
    <w:rsid w:val="00BB5433"/>
    <w:rsid w:val="00BB547D"/>
    <w:rsid w:val="00BB550D"/>
    <w:rsid w:val="00BB569D"/>
    <w:rsid w:val="00BB56B0"/>
    <w:rsid w:val="00BB57A2"/>
    <w:rsid w:val="00BB581C"/>
    <w:rsid w:val="00BB58D6"/>
    <w:rsid w:val="00BB58F6"/>
    <w:rsid w:val="00BB5C16"/>
    <w:rsid w:val="00BB5C57"/>
    <w:rsid w:val="00BB5DB6"/>
    <w:rsid w:val="00BB6387"/>
    <w:rsid w:val="00BB63B1"/>
    <w:rsid w:val="00BB64A0"/>
    <w:rsid w:val="00BB65BB"/>
    <w:rsid w:val="00BB65DA"/>
    <w:rsid w:val="00BB68C6"/>
    <w:rsid w:val="00BB69B2"/>
    <w:rsid w:val="00BB6AFE"/>
    <w:rsid w:val="00BB6B30"/>
    <w:rsid w:val="00BB6B85"/>
    <w:rsid w:val="00BB6C18"/>
    <w:rsid w:val="00BB6C8A"/>
    <w:rsid w:val="00BB6E77"/>
    <w:rsid w:val="00BB6F73"/>
    <w:rsid w:val="00BB6FBE"/>
    <w:rsid w:val="00BB703A"/>
    <w:rsid w:val="00BB703C"/>
    <w:rsid w:val="00BB748E"/>
    <w:rsid w:val="00BB759E"/>
    <w:rsid w:val="00BB764D"/>
    <w:rsid w:val="00BB76C4"/>
    <w:rsid w:val="00BB7731"/>
    <w:rsid w:val="00BB774E"/>
    <w:rsid w:val="00BB78B6"/>
    <w:rsid w:val="00BB78CE"/>
    <w:rsid w:val="00BB79CE"/>
    <w:rsid w:val="00BB79D9"/>
    <w:rsid w:val="00BB7C16"/>
    <w:rsid w:val="00BB7CAC"/>
    <w:rsid w:val="00BB7E12"/>
    <w:rsid w:val="00BC0279"/>
    <w:rsid w:val="00BC04F9"/>
    <w:rsid w:val="00BC07AF"/>
    <w:rsid w:val="00BC082E"/>
    <w:rsid w:val="00BC0928"/>
    <w:rsid w:val="00BC0BED"/>
    <w:rsid w:val="00BC0C28"/>
    <w:rsid w:val="00BC0D50"/>
    <w:rsid w:val="00BC0DC5"/>
    <w:rsid w:val="00BC0DD7"/>
    <w:rsid w:val="00BC0F0B"/>
    <w:rsid w:val="00BC1058"/>
    <w:rsid w:val="00BC112D"/>
    <w:rsid w:val="00BC117C"/>
    <w:rsid w:val="00BC11B4"/>
    <w:rsid w:val="00BC13D8"/>
    <w:rsid w:val="00BC14CA"/>
    <w:rsid w:val="00BC15EC"/>
    <w:rsid w:val="00BC164F"/>
    <w:rsid w:val="00BC16AE"/>
    <w:rsid w:val="00BC18CD"/>
    <w:rsid w:val="00BC1A2F"/>
    <w:rsid w:val="00BC1A41"/>
    <w:rsid w:val="00BC1A4D"/>
    <w:rsid w:val="00BC1AC8"/>
    <w:rsid w:val="00BC1B91"/>
    <w:rsid w:val="00BC1CBB"/>
    <w:rsid w:val="00BC1E46"/>
    <w:rsid w:val="00BC1EC6"/>
    <w:rsid w:val="00BC1FD6"/>
    <w:rsid w:val="00BC21CD"/>
    <w:rsid w:val="00BC2341"/>
    <w:rsid w:val="00BC2429"/>
    <w:rsid w:val="00BC249F"/>
    <w:rsid w:val="00BC282C"/>
    <w:rsid w:val="00BC28AA"/>
    <w:rsid w:val="00BC29BD"/>
    <w:rsid w:val="00BC29C1"/>
    <w:rsid w:val="00BC2C7D"/>
    <w:rsid w:val="00BC2CA1"/>
    <w:rsid w:val="00BC2D72"/>
    <w:rsid w:val="00BC2F81"/>
    <w:rsid w:val="00BC3120"/>
    <w:rsid w:val="00BC31AF"/>
    <w:rsid w:val="00BC322A"/>
    <w:rsid w:val="00BC3296"/>
    <w:rsid w:val="00BC32A1"/>
    <w:rsid w:val="00BC334C"/>
    <w:rsid w:val="00BC33F3"/>
    <w:rsid w:val="00BC33FF"/>
    <w:rsid w:val="00BC348D"/>
    <w:rsid w:val="00BC36D5"/>
    <w:rsid w:val="00BC370A"/>
    <w:rsid w:val="00BC3773"/>
    <w:rsid w:val="00BC3789"/>
    <w:rsid w:val="00BC378D"/>
    <w:rsid w:val="00BC37B2"/>
    <w:rsid w:val="00BC3867"/>
    <w:rsid w:val="00BC3989"/>
    <w:rsid w:val="00BC3C81"/>
    <w:rsid w:val="00BC421D"/>
    <w:rsid w:val="00BC444B"/>
    <w:rsid w:val="00BC4473"/>
    <w:rsid w:val="00BC458B"/>
    <w:rsid w:val="00BC4630"/>
    <w:rsid w:val="00BC472E"/>
    <w:rsid w:val="00BC4859"/>
    <w:rsid w:val="00BC48F0"/>
    <w:rsid w:val="00BC491A"/>
    <w:rsid w:val="00BC498D"/>
    <w:rsid w:val="00BC49C5"/>
    <w:rsid w:val="00BC4A45"/>
    <w:rsid w:val="00BC4A51"/>
    <w:rsid w:val="00BC4D98"/>
    <w:rsid w:val="00BC4E80"/>
    <w:rsid w:val="00BC4F01"/>
    <w:rsid w:val="00BC4F63"/>
    <w:rsid w:val="00BC5249"/>
    <w:rsid w:val="00BC5257"/>
    <w:rsid w:val="00BC52F5"/>
    <w:rsid w:val="00BC54CD"/>
    <w:rsid w:val="00BC54EF"/>
    <w:rsid w:val="00BC5554"/>
    <w:rsid w:val="00BC5640"/>
    <w:rsid w:val="00BC575F"/>
    <w:rsid w:val="00BC57B9"/>
    <w:rsid w:val="00BC58B7"/>
    <w:rsid w:val="00BC59CD"/>
    <w:rsid w:val="00BC5A57"/>
    <w:rsid w:val="00BC5A7C"/>
    <w:rsid w:val="00BC5ADD"/>
    <w:rsid w:val="00BC5CDF"/>
    <w:rsid w:val="00BC5FCB"/>
    <w:rsid w:val="00BC632F"/>
    <w:rsid w:val="00BC6496"/>
    <w:rsid w:val="00BC662C"/>
    <w:rsid w:val="00BC6696"/>
    <w:rsid w:val="00BC692B"/>
    <w:rsid w:val="00BC6975"/>
    <w:rsid w:val="00BC69BF"/>
    <w:rsid w:val="00BC69C8"/>
    <w:rsid w:val="00BC6AED"/>
    <w:rsid w:val="00BC6C69"/>
    <w:rsid w:val="00BC6C90"/>
    <w:rsid w:val="00BC6E0F"/>
    <w:rsid w:val="00BC6E1A"/>
    <w:rsid w:val="00BC6EAD"/>
    <w:rsid w:val="00BC7274"/>
    <w:rsid w:val="00BC72F9"/>
    <w:rsid w:val="00BC7360"/>
    <w:rsid w:val="00BC746B"/>
    <w:rsid w:val="00BC7651"/>
    <w:rsid w:val="00BC7677"/>
    <w:rsid w:val="00BC77F6"/>
    <w:rsid w:val="00BC78DC"/>
    <w:rsid w:val="00BC7A08"/>
    <w:rsid w:val="00BC7A0A"/>
    <w:rsid w:val="00BC7A4E"/>
    <w:rsid w:val="00BC7B1E"/>
    <w:rsid w:val="00BC7C5E"/>
    <w:rsid w:val="00BC7DD2"/>
    <w:rsid w:val="00BC7DEE"/>
    <w:rsid w:val="00BC7E47"/>
    <w:rsid w:val="00BD012E"/>
    <w:rsid w:val="00BD0285"/>
    <w:rsid w:val="00BD02A1"/>
    <w:rsid w:val="00BD0309"/>
    <w:rsid w:val="00BD0322"/>
    <w:rsid w:val="00BD032B"/>
    <w:rsid w:val="00BD0362"/>
    <w:rsid w:val="00BD04D9"/>
    <w:rsid w:val="00BD06A9"/>
    <w:rsid w:val="00BD06FA"/>
    <w:rsid w:val="00BD077D"/>
    <w:rsid w:val="00BD0A58"/>
    <w:rsid w:val="00BD0A9F"/>
    <w:rsid w:val="00BD0B0F"/>
    <w:rsid w:val="00BD0CAF"/>
    <w:rsid w:val="00BD0CB2"/>
    <w:rsid w:val="00BD0CF5"/>
    <w:rsid w:val="00BD0D4F"/>
    <w:rsid w:val="00BD0E51"/>
    <w:rsid w:val="00BD0F4E"/>
    <w:rsid w:val="00BD11CD"/>
    <w:rsid w:val="00BD11EC"/>
    <w:rsid w:val="00BD1270"/>
    <w:rsid w:val="00BD1463"/>
    <w:rsid w:val="00BD14BE"/>
    <w:rsid w:val="00BD1614"/>
    <w:rsid w:val="00BD1668"/>
    <w:rsid w:val="00BD1772"/>
    <w:rsid w:val="00BD182C"/>
    <w:rsid w:val="00BD191E"/>
    <w:rsid w:val="00BD1A33"/>
    <w:rsid w:val="00BD1B06"/>
    <w:rsid w:val="00BD1CBF"/>
    <w:rsid w:val="00BD1DC3"/>
    <w:rsid w:val="00BD1F81"/>
    <w:rsid w:val="00BD203A"/>
    <w:rsid w:val="00BD21E6"/>
    <w:rsid w:val="00BD2233"/>
    <w:rsid w:val="00BD2296"/>
    <w:rsid w:val="00BD22A9"/>
    <w:rsid w:val="00BD22D9"/>
    <w:rsid w:val="00BD2341"/>
    <w:rsid w:val="00BD23BC"/>
    <w:rsid w:val="00BD257C"/>
    <w:rsid w:val="00BD25B1"/>
    <w:rsid w:val="00BD27FD"/>
    <w:rsid w:val="00BD2820"/>
    <w:rsid w:val="00BD28A7"/>
    <w:rsid w:val="00BD29E8"/>
    <w:rsid w:val="00BD2D01"/>
    <w:rsid w:val="00BD2D0F"/>
    <w:rsid w:val="00BD2DDF"/>
    <w:rsid w:val="00BD2E7A"/>
    <w:rsid w:val="00BD2F93"/>
    <w:rsid w:val="00BD314B"/>
    <w:rsid w:val="00BD32A8"/>
    <w:rsid w:val="00BD3546"/>
    <w:rsid w:val="00BD3877"/>
    <w:rsid w:val="00BD38FD"/>
    <w:rsid w:val="00BD398E"/>
    <w:rsid w:val="00BD3B51"/>
    <w:rsid w:val="00BD3B58"/>
    <w:rsid w:val="00BD3B7F"/>
    <w:rsid w:val="00BD3E31"/>
    <w:rsid w:val="00BD3F9D"/>
    <w:rsid w:val="00BD3FF5"/>
    <w:rsid w:val="00BD406D"/>
    <w:rsid w:val="00BD4137"/>
    <w:rsid w:val="00BD42AC"/>
    <w:rsid w:val="00BD42FA"/>
    <w:rsid w:val="00BD431F"/>
    <w:rsid w:val="00BD4545"/>
    <w:rsid w:val="00BD45CA"/>
    <w:rsid w:val="00BD4616"/>
    <w:rsid w:val="00BD4631"/>
    <w:rsid w:val="00BD4709"/>
    <w:rsid w:val="00BD47FD"/>
    <w:rsid w:val="00BD482F"/>
    <w:rsid w:val="00BD49FA"/>
    <w:rsid w:val="00BD4BD4"/>
    <w:rsid w:val="00BD4C0C"/>
    <w:rsid w:val="00BD4CCC"/>
    <w:rsid w:val="00BD4EFF"/>
    <w:rsid w:val="00BD4F9E"/>
    <w:rsid w:val="00BD5130"/>
    <w:rsid w:val="00BD519A"/>
    <w:rsid w:val="00BD52AC"/>
    <w:rsid w:val="00BD52BA"/>
    <w:rsid w:val="00BD5347"/>
    <w:rsid w:val="00BD54EE"/>
    <w:rsid w:val="00BD550F"/>
    <w:rsid w:val="00BD57A1"/>
    <w:rsid w:val="00BD57C1"/>
    <w:rsid w:val="00BD582F"/>
    <w:rsid w:val="00BD5830"/>
    <w:rsid w:val="00BD590B"/>
    <w:rsid w:val="00BD59B7"/>
    <w:rsid w:val="00BD5B5B"/>
    <w:rsid w:val="00BD5BE9"/>
    <w:rsid w:val="00BD5D28"/>
    <w:rsid w:val="00BD5E07"/>
    <w:rsid w:val="00BD5E86"/>
    <w:rsid w:val="00BD5F4B"/>
    <w:rsid w:val="00BD5F89"/>
    <w:rsid w:val="00BD5FCB"/>
    <w:rsid w:val="00BD5FFA"/>
    <w:rsid w:val="00BD6043"/>
    <w:rsid w:val="00BD608A"/>
    <w:rsid w:val="00BD611B"/>
    <w:rsid w:val="00BD61BB"/>
    <w:rsid w:val="00BD6229"/>
    <w:rsid w:val="00BD62F9"/>
    <w:rsid w:val="00BD6409"/>
    <w:rsid w:val="00BD66E9"/>
    <w:rsid w:val="00BD6854"/>
    <w:rsid w:val="00BD6898"/>
    <w:rsid w:val="00BD69CA"/>
    <w:rsid w:val="00BD6ACA"/>
    <w:rsid w:val="00BD6C27"/>
    <w:rsid w:val="00BD6CBD"/>
    <w:rsid w:val="00BD6CF8"/>
    <w:rsid w:val="00BD6D29"/>
    <w:rsid w:val="00BD6DC4"/>
    <w:rsid w:val="00BD6E60"/>
    <w:rsid w:val="00BD6ECC"/>
    <w:rsid w:val="00BD6F00"/>
    <w:rsid w:val="00BD6F13"/>
    <w:rsid w:val="00BD6F24"/>
    <w:rsid w:val="00BD6F58"/>
    <w:rsid w:val="00BD6F76"/>
    <w:rsid w:val="00BD6FA9"/>
    <w:rsid w:val="00BD6FF2"/>
    <w:rsid w:val="00BD7022"/>
    <w:rsid w:val="00BD70F4"/>
    <w:rsid w:val="00BD728F"/>
    <w:rsid w:val="00BD72CA"/>
    <w:rsid w:val="00BD731F"/>
    <w:rsid w:val="00BD73AB"/>
    <w:rsid w:val="00BD7535"/>
    <w:rsid w:val="00BD7862"/>
    <w:rsid w:val="00BD79A5"/>
    <w:rsid w:val="00BD7CC6"/>
    <w:rsid w:val="00BD7D79"/>
    <w:rsid w:val="00BD7DDA"/>
    <w:rsid w:val="00BE0007"/>
    <w:rsid w:val="00BE008C"/>
    <w:rsid w:val="00BE027B"/>
    <w:rsid w:val="00BE0419"/>
    <w:rsid w:val="00BE0564"/>
    <w:rsid w:val="00BE06AE"/>
    <w:rsid w:val="00BE07A2"/>
    <w:rsid w:val="00BE07EB"/>
    <w:rsid w:val="00BE07ED"/>
    <w:rsid w:val="00BE08B3"/>
    <w:rsid w:val="00BE0908"/>
    <w:rsid w:val="00BE0A04"/>
    <w:rsid w:val="00BE0BFE"/>
    <w:rsid w:val="00BE0C88"/>
    <w:rsid w:val="00BE0C8C"/>
    <w:rsid w:val="00BE0CD1"/>
    <w:rsid w:val="00BE1062"/>
    <w:rsid w:val="00BE1246"/>
    <w:rsid w:val="00BE13CF"/>
    <w:rsid w:val="00BE1516"/>
    <w:rsid w:val="00BE1559"/>
    <w:rsid w:val="00BE166C"/>
    <w:rsid w:val="00BE16CF"/>
    <w:rsid w:val="00BE16EE"/>
    <w:rsid w:val="00BE17F5"/>
    <w:rsid w:val="00BE1915"/>
    <w:rsid w:val="00BE1A49"/>
    <w:rsid w:val="00BE1B79"/>
    <w:rsid w:val="00BE1DAD"/>
    <w:rsid w:val="00BE1DFE"/>
    <w:rsid w:val="00BE1FD2"/>
    <w:rsid w:val="00BE20B2"/>
    <w:rsid w:val="00BE21C7"/>
    <w:rsid w:val="00BE24A7"/>
    <w:rsid w:val="00BE2501"/>
    <w:rsid w:val="00BE2579"/>
    <w:rsid w:val="00BE25D4"/>
    <w:rsid w:val="00BE2663"/>
    <w:rsid w:val="00BE267E"/>
    <w:rsid w:val="00BE2741"/>
    <w:rsid w:val="00BE27B3"/>
    <w:rsid w:val="00BE289B"/>
    <w:rsid w:val="00BE28DD"/>
    <w:rsid w:val="00BE291B"/>
    <w:rsid w:val="00BE2A87"/>
    <w:rsid w:val="00BE2D64"/>
    <w:rsid w:val="00BE2ECA"/>
    <w:rsid w:val="00BE2F20"/>
    <w:rsid w:val="00BE2F3C"/>
    <w:rsid w:val="00BE3122"/>
    <w:rsid w:val="00BE3153"/>
    <w:rsid w:val="00BE326E"/>
    <w:rsid w:val="00BE3467"/>
    <w:rsid w:val="00BE3479"/>
    <w:rsid w:val="00BE35B7"/>
    <w:rsid w:val="00BE3738"/>
    <w:rsid w:val="00BE38AB"/>
    <w:rsid w:val="00BE3A8D"/>
    <w:rsid w:val="00BE3F0E"/>
    <w:rsid w:val="00BE3FEB"/>
    <w:rsid w:val="00BE4034"/>
    <w:rsid w:val="00BE40E4"/>
    <w:rsid w:val="00BE433C"/>
    <w:rsid w:val="00BE442A"/>
    <w:rsid w:val="00BE449A"/>
    <w:rsid w:val="00BE45BD"/>
    <w:rsid w:val="00BE463E"/>
    <w:rsid w:val="00BE4665"/>
    <w:rsid w:val="00BE4763"/>
    <w:rsid w:val="00BE4997"/>
    <w:rsid w:val="00BE49DB"/>
    <w:rsid w:val="00BE4A10"/>
    <w:rsid w:val="00BE4F44"/>
    <w:rsid w:val="00BE4F89"/>
    <w:rsid w:val="00BE4FAE"/>
    <w:rsid w:val="00BE502D"/>
    <w:rsid w:val="00BE507A"/>
    <w:rsid w:val="00BE51BA"/>
    <w:rsid w:val="00BE540D"/>
    <w:rsid w:val="00BE545B"/>
    <w:rsid w:val="00BE545D"/>
    <w:rsid w:val="00BE5582"/>
    <w:rsid w:val="00BE55FB"/>
    <w:rsid w:val="00BE58E5"/>
    <w:rsid w:val="00BE59C7"/>
    <w:rsid w:val="00BE5A1E"/>
    <w:rsid w:val="00BE5AEB"/>
    <w:rsid w:val="00BE5B2D"/>
    <w:rsid w:val="00BE5B89"/>
    <w:rsid w:val="00BE5DC0"/>
    <w:rsid w:val="00BE5E6C"/>
    <w:rsid w:val="00BE5EBA"/>
    <w:rsid w:val="00BE5F66"/>
    <w:rsid w:val="00BE603E"/>
    <w:rsid w:val="00BE61E5"/>
    <w:rsid w:val="00BE6396"/>
    <w:rsid w:val="00BE647A"/>
    <w:rsid w:val="00BE65C1"/>
    <w:rsid w:val="00BE6602"/>
    <w:rsid w:val="00BE6687"/>
    <w:rsid w:val="00BE678C"/>
    <w:rsid w:val="00BE67E9"/>
    <w:rsid w:val="00BE6A59"/>
    <w:rsid w:val="00BE6ACA"/>
    <w:rsid w:val="00BE6B3A"/>
    <w:rsid w:val="00BE6B9A"/>
    <w:rsid w:val="00BE6BAA"/>
    <w:rsid w:val="00BE6C7C"/>
    <w:rsid w:val="00BE6D5C"/>
    <w:rsid w:val="00BE6DB1"/>
    <w:rsid w:val="00BE6E24"/>
    <w:rsid w:val="00BE6F18"/>
    <w:rsid w:val="00BE6F73"/>
    <w:rsid w:val="00BE6F87"/>
    <w:rsid w:val="00BE6FDD"/>
    <w:rsid w:val="00BE7048"/>
    <w:rsid w:val="00BE7075"/>
    <w:rsid w:val="00BE716D"/>
    <w:rsid w:val="00BE727C"/>
    <w:rsid w:val="00BE72D3"/>
    <w:rsid w:val="00BE752C"/>
    <w:rsid w:val="00BE758E"/>
    <w:rsid w:val="00BE75E9"/>
    <w:rsid w:val="00BE76A3"/>
    <w:rsid w:val="00BE7984"/>
    <w:rsid w:val="00BE79CB"/>
    <w:rsid w:val="00BE79E5"/>
    <w:rsid w:val="00BE79E9"/>
    <w:rsid w:val="00BE7AA8"/>
    <w:rsid w:val="00BE7AC7"/>
    <w:rsid w:val="00BF000E"/>
    <w:rsid w:val="00BF0021"/>
    <w:rsid w:val="00BF0058"/>
    <w:rsid w:val="00BF0164"/>
    <w:rsid w:val="00BF0253"/>
    <w:rsid w:val="00BF041D"/>
    <w:rsid w:val="00BF042D"/>
    <w:rsid w:val="00BF043E"/>
    <w:rsid w:val="00BF06DC"/>
    <w:rsid w:val="00BF0732"/>
    <w:rsid w:val="00BF07CB"/>
    <w:rsid w:val="00BF0A00"/>
    <w:rsid w:val="00BF0A51"/>
    <w:rsid w:val="00BF0AB1"/>
    <w:rsid w:val="00BF0B21"/>
    <w:rsid w:val="00BF0C95"/>
    <w:rsid w:val="00BF1004"/>
    <w:rsid w:val="00BF1195"/>
    <w:rsid w:val="00BF11DE"/>
    <w:rsid w:val="00BF1372"/>
    <w:rsid w:val="00BF16B0"/>
    <w:rsid w:val="00BF16BB"/>
    <w:rsid w:val="00BF17F0"/>
    <w:rsid w:val="00BF1847"/>
    <w:rsid w:val="00BF1B68"/>
    <w:rsid w:val="00BF1CBD"/>
    <w:rsid w:val="00BF1D19"/>
    <w:rsid w:val="00BF1D1E"/>
    <w:rsid w:val="00BF1DAB"/>
    <w:rsid w:val="00BF1E59"/>
    <w:rsid w:val="00BF1E5B"/>
    <w:rsid w:val="00BF1EA0"/>
    <w:rsid w:val="00BF1EA9"/>
    <w:rsid w:val="00BF1FCC"/>
    <w:rsid w:val="00BF2114"/>
    <w:rsid w:val="00BF2137"/>
    <w:rsid w:val="00BF2352"/>
    <w:rsid w:val="00BF2386"/>
    <w:rsid w:val="00BF23D7"/>
    <w:rsid w:val="00BF26CC"/>
    <w:rsid w:val="00BF272D"/>
    <w:rsid w:val="00BF2799"/>
    <w:rsid w:val="00BF280E"/>
    <w:rsid w:val="00BF28D4"/>
    <w:rsid w:val="00BF2974"/>
    <w:rsid w:val="00BF2A4A"/>
    <w:rsid w:val="00BF2A69"/>
    <w:rsid w:val="00BF2B68"/>
    <w:rsid w:val="00BF2C91"/>
    <w:rsid w:val="00BF300F"/>
    <w:rsid w:val="00BF3060"/>
    <w:rsid w:val="00BF312A"/>
    <w:rsid w:val="00BF33DB"/>
    <w:rsid w:val="00BF33E7"/>
    <w:rsid w:val="00BF34A2"/>
    <w:rsid w:val="00BF3524"/>
    <w:rsid w:val="00BF353E"/>
    <w:rsid w:val="00BF3626"/>
    <w:rsid w:val="00BF3807"/>
    <w:rsid w:val="00BF38E8"/>
    <w:rsid w:val="00BF3A4F"/>
    <w:rsid w:val="00BF3A8C"/>
    <w:rsid w:val="00BF3DF2"/>
    <w:rsid w:val="00BF3E34"/>
    <w:rsid w:val="00BF3EA3"/>
    <w:rsid w:val="00BF3F4C"/>
    <w:rsid w:val="00BF3FA8"/>
    <w:rsid w:val="00BF3FAF"/>
    <w:rsid w:val="00BF42C0"/>
    <w:rsid w:val="00BF42C8"/>
    <w:rsid w:val="00BF4353"/>
    <w:rsid w:val="00BF4594"/>
    <w:rsid w:val="00BF45D4"/>
    <w:rsid w:val="00BF46E2"/>
    <w:rsid w:val="00BF4745"/>
    <w:rsid w:val="00BF475A"/>
    <w:rsid w:val="00BF4944"/>
    <w:rsid w:val="00BF4945"/>
    <w:rsid w:val="00BF4AAA"/>
    <w:rsid w:val="00BF4B1D"/>
    <w:rsid w:val="00BF4B3B"/>
    <w:rsid w:val="00BF4FB2"/>
    <w:rsid w:val="00BF5193"/>
    <w:rsid w:val="00BF534B"/>
    <w:rsid w:val="00BF540D"/>
    <w:rsid w:val="00BF5502"/>
    <w:rsid w:val="00BF565E"/>
    <w:rsid w:val="00BF5673"/>
    <w:rsid w:val="00BF57B1"/>
    <w:rsid w:val="00BF58F3"/>
    <w:rsid w:val="00BF593A"/>
    <w:rsid w:val="00BF59B6"/>
    <w:rsid w:val="00BF59FB"/>
    <w:rsid w:val="00BF5A49"/>
    <w:rsid w:val="00BF5AE2"/>
    <w:rsid w:val="00BF5B68"/>
    <w:rsid w:val="00BF5CBE"/>
    <w:rsid w:val="00BF5CD5"/>
    <w:rsid w:val="00BF5DB9"/>
    <w:rsid w:val="00BF5DCB"/>
    <w:rsid w:val="00BF5EDB"/>
    <w:rsid w:val="00BF5EFF"/>
    <w:rsid w:val="00BF5F1F"/>
    <w:rsid w:val="00BF5FF2"/>
    <w:rsid w:val="00BF6274"/>
    <w:rsid w:val="00BF62E5"/>
    <w:rsid w:val="00BF6362"/>
    <w:rsid w:val="00BF65E8"/>
    <w:rsid w:val="00BF6631"/>
    <w:rsid w:val="00BF66C5"/>
    <w:rsid w:val="00BF6853"/>
    <w:rsid w:val="00BF6C32"/>
    <w:rsid w:val="00BF6CBA"/>
    <w:rsid w:val="00BF6CDB"/>
    <w:rsid w:val="00BF6F41"/>
    <w:rsid w:val="00BF6F7F"/>
    <w:rsid w:val="00BF70C7"/>
    <w:rsid w:val="00BF70D3"/>
    <w:rsid w:val="00BF7168"/>
    <w:rsid w:val="00BF723B"/>
    <w:rsid w:val="00BF748E"/>
    <w:rsid w:val="00BF758A"/>
    <w:rsid w:val="00BF7613"/>
    <w:rsid w:val="00BF7695"/>
    <w:rsid w:val="00BF771A"/>
    <w:rsid w:val="00BF77CF"/>
    <w:rsid w:val="00BF7811"/>
    <w:rsid w:val="00BF798D"/>
    <w:rsid w:val="00BF7A55"/>
    <w:rsid w:val="00BF7A73"/>
    <w:rsid w:val="00BF7B6D"/>
    <w:rsid w:val="00BF7BE4"/>
    <w:rsid w:val="00BF7CBF"/>
    <w:rsid w:val="00BF7EFE"/>
    <w:rsid w:val="00BF7FC5"/>
    <w:rsid w:val="00C00006"/>
    <w:rsid w:val="00C00041"/>
    <w:rsid w:val="00C002BB"/>
    <w:rsid w:val="00C002DE"/>
    <w:rsid w:val="00C003B6"/>
    <w:rsid w:val="00C0052F"/>
    <w:rsid w:val="00C0087E"/>
    <w:rsid w:val="00C009DE"/>
    <w:rsid w:val="00C00A37"/>
    <w:rsid w:val="00C00B24"/>
    <w:rsid w:val="00C00C18"/>
    <w:rsid w:val="00C00C34"/>
    <w:rsid w:val="00C00C49"/>
    <w:rsid w:val="00C00C67"/>
    <w:rsid w:val="00C00C68"/>
    <w:rsid w:val="00C00C7A"/>
    <w:rsid w:val="00C0108C"/>
    <w:rsid w:val="00C011E4"/>
    <w:rsid w:val="00C012B4"/>
    <w:rsid w:val="00C0135C"/>
    <w:rsid w:val="00C0158E"/>
    <w:rsid w:val="00C01722"/>
    <w:rsid w:val="00C0172F"/>
    <w:rsid w:val="00C01D72"/>
    <w:rsid w:val="00C01E33"/>
    <w:rsid w:val="00C01E95"/>
    <w:rsid w:val="00C01EF8"/>
    <w:rsid w:val="00C0226E"/>
    <w:rsid w:val="00C022EB"/>
    <w:rsid w:val="00C022F8"/>
    <w:rsid w:val="00C023CB"/>
    <w:rsid w:val="00C024FE"/>
    <w:rsid w:val="00C025A7"/>
    <w:rsid w:val="00C027A0"/>
    <w:rsid w:val="00C0290E"/>
    <w:rsid w:val="00C02978"/>
    <w:rsid w:val="00C029B3"/>
    <w:rsid w:val="00C02A25"/>
    <w:rsid w:val="00C02BD3"/>
    <w:rsid w:val="00C02C25"/>
    <w:rsid w:val="00C0303B"/>
    <w:rsid w:val="00C030A7"/>
    <w:rsid w:val="00C03116"/>
    <w:rsid w:val="00C03120"/>
    <w:rsid w:val="00C03158"/>
    <w:rsid w:val="00C033AA"/>
    <w:rsid w:val="00C03403"/>
    <w:rsid w:val="00C0350B"/>
    <w:rsid w:val="00C0362C"/>
    <w:rsid w:val="00C036B5"/>
    <w:rsid w:val="00C037C1"/>
    <w:rsid w:val="00C0391A"/>
    <w:rsid w:val="00C03925"/>
    <w:rsid w:val="00C03B6F"/>
    <w:rsid w:val="00C03BCB"/>
    <w:rsid w:val="00C03CEA"/>
    <w:rsid w:val="00C03D12"/>
    <w:rsid w:val="00C03D15"/>
    <w:rsid w:val="00C03DAF"/>
    <w:rsid w:val="00C03E2C"/>
    <w:rsid w:val="00C03E61"/>
    <w:rsid w:val="00C03F84"/>
    <w:rsid w:val="00C03FC7"/>
    <w:rsid w:val="00C03FC9"/>
    <w:rsid w:val="00C04000"/>
    <w:rsid w:val="00C04056"/>
    <w:rsid w:val="00C041E6"/>
    <w:rsid w:val="00C041EC"/>
    <w:rsid w:val="00C042D1"/>
    <w:rsid w:val="00C04363"/>
    <w:rsid w:val="00C04496"/>
    <w:rsid w:val="00C045E4"/>
    <w:rsid w:val="00C046AE"/>
    <w:rsid w:val="00C0486A"/>
    <w:rsid w:val="00C04929"/>
    <w:rsid w:val="00C04942"/>
    <w:rsid w:val="00C04CB3"/>
    <w:rsid w:val="00C04E46"/>
    <w:rsid w:val="00C04E8C"/>
    <w:rsid w:val="00C05003"/>
    <w:rsid w:val="00C0517B"/>
    <w:rsid w:val="00C051D6"/>
    <w:rsid w:val="00C05232"/>
    <w:rsid w:val="00C05296"/>
    <w:rsid w:val="00C052A7"/>
    <w:rsid w:val="00C053D4"/>
    <w:rsid w:val="00C05438"/>
    <w:rsid w:val="00C05532"/>
    <w:rsid w:val="00C055E5"/>
    <w:rsid w:val="00C056DB"/>
    <w:rsid w:val="00C056F8"/>
    <w:rsid w:val="00C0571C"/>
    <w:rsid w:val="00C05818"/>
    <w:rsid w:val="00C0586D"/>
    <w:rsid w:val="00C058B4"/>
    <w:rsid w:val="00C058D1"/>
    <w:rsid w:val="00C05C0A"/>
    <w:rsid w:val="00C05FC2"/>
    <w:rsid w:val="00C06027"/>
    <w:rsid w:val="00C0613E"/>
    <w:rsid w:val="00C06243"/>
    <w:rsid w:val="00C0626D"/>
    <w:rsid w:val="00C063D1"/>
    <w:rsid w:val="00C06447"/>
    <w:rsid w:val="00C0652D"/>
    <w:rsid w:val="00C066CD"/>
    <w:rsid w:val="00C0675B"/>
    <w:rsid w:val="00C0684B"/>
    <w:rsid w:val="00C068C0"/>
    <w:rsid w:val="00C06B2D"/>
    <w:rsid w:val="00C06C0E"/>
    <w:rsid w:val="00C06E05"/>
    <w:rsid w:val="00C06EB8"/>
    <w:rsid w:val="00C07190"/>
    <w:rsid w:val="00C071A7"/>
    <w:rsid w:val="00C072F1"/>
    <w:rsid w:val="00C0746C"/>
    <w:rsid w:val="00C07518"/>
    <w:rsid w:val="00C07544"/>
    <w:rsid w:val="00C07570"/>
    <w:rsid w:val="00C07646"/>
    <w:rsid w:val="00C07662"/>
    <w:rsid w:val="00C077A1"/>
    <w:rsid w:val="00C077D1"/>
    <w:rsid w:val="00C07839"/>
    <w:rsid w:val="00C0784F"/>
    <w:rsid w:val="00C07949"/>
    <w:rsid w:val="00C07991"/>
    <w:rsid w:val="00C07AD2"/>
    <w:rsid w:val="00C07B2A"/>
    <w:rsid w:val="00C07C09"/>
    <w:rsid w:val="00C07CF2"/>
    <w:rsid w:val="00C07D76"/>
    <w:rsid w:val="00C07E18"/>
    <w:rsid w:val="00C07E21"/>
    <w:rsid w:val="00C10111"/>
    <w:rsid w:val="00C1016B"/>
    <w:rsid w:val="00C10175"/>
    <w:rsid w:val="00C10352"/>
    <w:rsid w:val="00C103AB"/>
    <w:rsid w:val="00C103CD"/>
    <w:rsid w:val="00C104DD"/>
    <w:rsid w:val="00C104F9"/>
    <w:rsid w:val="00C10595"/>
    <w:rsid w:val="00C10674"/>
    <w:rsid w:val="00C107DE"/>
    <w:rsid w:val="00C10853"/>
    <w:rsid w:val="00C10886"/>
    <w:rsid w:val="00C109F9"/>
    <w:rsid w:val="00C10A4F"/>
    <w:rsid w:val="00C10AD1"/>
    <w:rsid w:val="00C10D1C"/>
    <w:rsid w:val="00C10D43"/>
    <w:rsid w:val="00C10EBB"/>
    <w:rsid w:val="00C10F8B"/>
    <w:rsid w:val="00C11010"/>
    <w:rsid w:val="00C1133E"/>
    <w:rsid w:val="00C113A0"/>
    <w:rsid w:val="00C113D4"/>
    <w:rsid w:val="00C114B7"/>
    <w:rsid w:val="00C114F0"/>
    <w:rsid w:val="00C11629"/>
    <w:rsid w:val="00C11746"/>
    <w:rsid w:val="00C117B0"/>
    <w:rsid w:val="00C118CB"/>
    <w:rsid w:val="00C11A2D"/>
    <w:rsid w:val="00C11B7E"/>
    <w:rsid w:val="00C11C39"/>
    <w:rsid w:val="00C11CC3"/>
    <w:rsid w:val="00C11F31"/>
    <w:rsid w:val="00C11F34"/>
    <w:rsid w:val="00C12008"/>
    <w:rsid w:val="00C12536"/>
    <w:rsid w:val="00C12557"/>
    <w:rsid w:val="00C1297F"/>
    <w:rsid w:val="00C12CD9"/>
    <w:rsid w:val="00C12D4B"/>
    <w:rsid w:val="00C12D5B"/>
    <w:rsid w:val="00C12DF9"/>
    <w:rsid w:val="00C12E1A"/>
    <w:rsid w:val="00C12E4E"/>
    <w:rsid w:val="00C13050"/>
    <w:rsid w:val="00C1313B"/>
    <w:rsid w:val="00C13188"/>
    <w:rsid w:val="00C13520"/>
    <w:rsid w:val="00C1361B"/>
    <w:rsid w:val="00C1377E"/>
    <w:rsid w:val="00C139FE"/>
    <w:rsid w:val="00C13A62"/>
    <w:rsid w:val="00C13C1A"/>
    <w:rsid w:val="00C13CDF"/>
    <w:rsid w:val="00C13DBB"/>
    <w:rsid w:val="00C13E0D"/>
    <w:rsid w:val="00C14109"/>
    <w:rsid w:val="00C141BF"/>
    <w:rsid w:val="00C14233"/>
    <w:rsid w:val="00C1427E"/>
    <w:rsid w:val="00C14284"/>
    <w:rsid w:val="00C149ED"/>
    <w:rsid w:val="00C14B5E"/>
    <w:rsid w:val="00C14D13"/>
    <w:rsid w:val="00C14DC6"/>
    <w:rsid w:val="00C14DE3"/>
    <w:rsid w:val="00C14E41"/>
    <w:rsid w:val="00C14E92"/>
    <w:rsid w:val="00C14E9F"/>
    <w:rsid w:val="00C14FA1"/>
    <w:rsid w:val="00C14FB1"/>
    <w:rsid w:val="00C15058"/>
    <w:rsid w:val="00C1525F"/>
    <w:rsid w:val="00C152A0"/>
    <w:rsid w:val="00C1531D"/>
    <w:rsid w:val="00C1544B"/>
    <w:rsid w:val="00C1546A"/>
    <w:rsid w:val="00C15601"/>
    <w:rsid w:val="00C1567E"/>
    <w:rsid w:val="00C15780"/>
    <w:rsid w:val="00C157E2"/>
    <w:rsid w:val="00C15A7E"/>
    <w:rsid w:val="00C15B15"/>
    <w:rsid w:val="00C15E8D"/>
    <w:rsid w:val="00C15EA6"/>
    <w:rsid w:val="00C15FD3"/>
    <w:rsid w:val="00C15FF7"/>
    <w:rsid w:val="00C1600F"/>
    <w:rsid w:val="00C16098"/>
    <w:rsid w:val="00C16109"/>
    <w:rsid w:val="00C161CC"/>
    <w:rsid w:val="00C16423"/>
    <w:rsid w:val="00C16471"/>
    <w:rsid w:val="00C164B4"/>
    <w:rsid w:val="00C164C0"/>
    <w:rsid w:val="00C16521"/>
    <w:rsid w:val="00C165C5"/>
    <w:rsid w:val="00C16781"/>
    <w:rsid w:val="00C168E4"/>
    <w:rsid w:val="00C16A96"/>
    <w:rsid w:val="00C16AC5"/>
    <w:rsid w:val="00C16C58"/>
    <w:rsid w:val="00C16E3F"/>
    <w:rsid w:val="00C16FCB"/>
    <w:rsid w:val="00C17459"/>
    <w:rsid w:val="00C17612"/>
    <w:rsid w:val="00C17667"/>
    <w:rsid w:val="00C17875"/>
    <w:rsid w:val="00C17978"/>
    <w:rsid w:val="00C17C79"/>
    <w:rsid w:val="00C17DA2"/>
    <w:rsid w:val="00C17DE8"/>
    <w:rsid w:val="00C17EA6"/>
    <w:rsid w:val="00C17F19"/>
    <w:rsid w:val="00C17F5F"/>
    <w:rsid w:val="00C20003"/>
    <w:rsid w:val="00C200EC"/>
    <w:rsid w:val="00C20102"/>
    <w:rsid w:val="00C203B5"/>
    <w:rsid w:val="00C20444"/>
    <w:rsid w:val="00C20458"/>
    <w:rsid w:val="00C2045C"/>
    <w:rsid w:val="00C20469"/>
    <w:rsid w:val="00C205B1"/>
    <w:rsid w:val="00C20807"/>
    <w:rsid w:val="00C20A89"/>
    <w:rsid w:val="00C20B47"/>
    <w:rsid w:val="00C20B90"/>
    <w:rsid w:val="00C20D01"/>
    <w:rsid w:val="00C20D57"/>
    <w:rsid w:val="00C20FDB"/>
    <w:rsid w:val="00C20FDC"/>
    <w:rsid w:val="00C2104D"/>
    <w:rsid w:val="00C210CC"/>
    <w:rsid w:val="00C21331"/>
    <w:rsid w:val="00C2135F"/>
    <w:rsid w:val="00C2140D"/>
    <w:rsid w:val="00C21589"/>
    <w:rsid w:val="00C21621"/>
    <w:rsid w:val="00C21625"/>
    <w:rsid w:val="00C21677"/>
    <w:rsid w:val="00C21B0A"/>
    <w:rsid w:val="00C21BB4"/>
    <w:rsid w:val="00C21BED"/>
    <w:rsid w:val="00C21C91"/>
    <w:rsid w:val="00C21EB5"/>
    <w:rsid w:val="00C220ED"/>
    <w:rsid w:val="00C22245"/>
    <w:rsid w:val="00C222D7"/>
    <w:rsid w:val="00C2272B"/>
    <w:rsid w:val="00C227B5"/>
    <w:rsid w:val="00C227D8"/>
    <w:rsid w:val="00C227DB"/>
    <w:rsid w:val="00C227FD"/>
    <w:rsid w:val="00C22851"/>
    <w:rsid w:val="00C228BC"/>
    <w:rsid w:val="00C228C8"/>
    <w:rsid w:val="00C22BEB"/>
    <w:rsid w:val="00C22FE8"/>
    <w:rsid w:val="00C22FFC"/>
    <w:rsid w:val="00C23058"/>
    <w:rsid w:val="00C23118"/>
    <w:rsid w:val="00C231CC"/>
    <w:rsid w:val="00C2323E"/>
    <w:rsid w:val="00C2336E"/>
    <w:rsid w:val="00C233E3"/>
    <w:rsid w:val="00C234DF"/>
    <w:rsid w:val="00C2377F"/>
    <w:rsid w:val="00C23858"/>
    <w:rsid w:val="00C238C5"/>
    <w:rsid w:val="00C23984"/>
    <w:rsid w:val="00C23A43"/>
    <w:rsid w:val="00C23B34"/>
    <w:rsid w:val="00C23C6A"/>
    <w:rsid w:val="00C23D42"/>
    <w:rsid w:val="00C23DAB"/>
    <w:rsid w:val="00C2427A"/>
    <w:rsid w:val="00C243BA"/>
    <w:rsid w:val="00C2442E"/>
    <w:rsid w:val="00C24561"/>
    <w:rsid w:val="00C246CA"/>
    <w:rsid w:val="00C249F2"/>
    <w:rsid w:val="00C24A55"/>
    <w:rsid w:val="00C24C95"/>
    <w:rsid w:val="00C24F51"/>
    <w:rsid w:val="00C25180"/>
    <w:rsid w:val="00C25217"/>
    <w:rsid w:val="00C25256"/>
    <w:rsid w:val="00C2543D"/>
    <w:rsid w:val="00C2549A"/>
    <w:rsid w:val="00C254B2"/>
    <w:rsid w:val="00C2555A"/>
    <w:rsid w:val="00C2565C"/>
    <w:rsid w:val="00C2567E"/>
    <w:rsid w:val="00C25754"/>
    <w:rsid w:val="00C258AB"/>
    <w:rsid w:val="00C25A34"/>
    <w:rsid w:val="00C25B43"/>
    <w:rsid w:val="00C25B59"/>
    <w:rsid w:val="00C25CA1"/>
    <w:rsid w:val="00C25CD2"/>
    <w:rsid w:val="00C25D50"/>
    <w:rsid w:val="00C25DFC"/>
    <w:rsid w:val="00C25F6E"/>
    <w:rsid w:val="00C25F9C"/>
    <w:rsid w:val="00C2605C"/>
    <w:rsid w:val="00C26114"/>
    <w:rsid w:val="00C261BC"/>
    <w:rsid w:val="00C26215"/>
    <w:rsid w:val="00C264F2"/>
    <w:rsid w:val="00C267B5"/>
    <w:rsid w:val="00C26836"/>
    <w:rsid w:val="00C26848"/>
    <w:rsid w:val="00C2691A"/>
    <w:rsid w:val="00C269B7"/>
    <w:rsid w:val="00C26AF1"/>
    <w:rsid w:val="00C26B81"/>
    <w:rsid w:val="00C26BA1"/>
    <w:rsid w:val="00C26BCA"/>
    <w:rsid w:val="00C26C8B"/>
    <w:rsid w:val="00C26CAD"/>
    <w:rsid w:val="00C26CFA"/>
    <w:rsid w:val="00C26DD3"/>
    <w:rsid w:val="00C26F0D"/>
    <w:rsid w:val="00C27101"/>
    <w:rsid w:val="00C2711A"/>
    <w:rsid w:val="00C27163"/>
    <w:rsid w:val="00C273AD"/>
    <w:rsid w:val="00C27506"/>
    <w:rsid w:val="00C275E1"/>
    <w:rsid w:val="00C27650"/>
    <w:rsid w:val="00C276D9"/>
    <w:rsid w:val="00C27714"/>
    <w:rsid w:val="00C27778"/>
    <w:rsid w:val="00C2782D"/>
    <w:rsid w:val="00C278FF"/>
    <w:rsid w:val="00C27923"/>
    <w:rsid w:val="00C27966"/>
    <w:rsid w:val="00C279FD"/>
    <w:rsid w:val="00C27A0F"/>
    <w:rsid w:val="00C27A4F"/>
    <w:rsid w:val="00C27C17"/>
    <w:rsid w:val="00C27CBB"/>
    <w:rsid w:val="00C27F0D"/>
    <w:rsid w:val="00C27FC9"/>
    <w:rsid w:val="00C27FF2"/>
    <w:rsid w:val="00C300B6"/>
    <w:rsid w:val="00C300FE"/>
    <w:rsid w:val="00C30241"/>
    <w:rsid w:val="00C304F3"/>
    <w:rsid w:val="00C3054C"/>
    <w:rsid w:val="00C30569"/>
    <w:rsid w:val="00C306CE"/>
    <w:rsid w:val="00C306D6"/>
    <w:rsid w:val="00C3074D"/>
    <w:rsid w:val="00C30811"/>
    <w:rsid w:val="00C308C5"/>
    <w:rsid w:val="00C309B8"/>
    <w:rsid w:val="00C30A8E"/>
    <w:rsid w:val="00C30AAD"/>
    <w:rsid w:val="00C30E98"/>
    <w:rsid w:val="00C30F19"/>
    <w:rsid w:val="00C30F75"/>
    <w:rsid w:val="00C31041"/>
    <w:rsid w:val="00C31044"/>
    <w:rsid w:val="00C310F4"/>
    <w:rsid w:val="00C3111D"/>
    <w:rsid w:val="00C3118D"/>
    <w:rsid w:val="00C311A7"/>
    <w:rsid w:val="00C31450"/>
    <w:rsid w:val="00C315E6"/>
    <w:rsid w:val="00C317FE"/>
    <w:rsid w:val="00C318BC"/>
    <w:rsid w:val="00C318D3"/>
    <w:rsid w:val="00C31C3D"/>
    <w:rsid w:val="00C31D9A"/>
    <w:rsid w:val="00C31DA1"/>
    <w:rsid w:val="00C31E1D"/>
    <w:rsid w:val="00C31E70"/>
    <w:rsid w:val="00C31E8A"/>
    <w:rsid w:val="00C31F7E"/>
    <w:rsid w:val="00C320D0"/>
    <w:rsid w:val="00C323BC"/>
    <w:rsid w:val="00C3248E"/>
    <w:rsid w:val="00C32491"/>
    <w:rsid w:val="00C3252F"/>
    <w:rsid w:val="00C3254C"/>
    <w:rsid w:val="00C3260C"/>
    <w:rsid w:val="00C32971"/>
    <w:rsid w:val="00C3298D"/>
    <w:rsid w:val="00C32ACB"/>
    <w:rsid w:val="00C32B4F"/>
    <w:rsid w:val="00C32B7F"/>
    <w:rsid w:val="00C32C9C"/>
    <w:rsid w:val="00C32E4F"/>
    <w:rsid w:val="00C32EA7"/>
    <w:rsid w:val="00C32EEC"/>
    <w:rsid w:val="00C32F98"/>
    <w:rsid w:val="00C331EE"/>
    <w:rsid w:val="00C332D6"/>
    <w:rsid w:val="00C33427"/>
    <w:rsid w:val="00C3344F"/>
    <w:rsid w:val="00C3347B"/>
    <w:rsid w:val="00C334E7"/>
    <w:rsid w:val="00C335FE"/>
    <w:rsid w:val="00C33667"/>
    <w:rsid w:val="00C33716"/>
    <w:rsid w:val="00C33734"/>
    <w:rsid w:val="00C33764"/>
    <w:rsid w:val="00C33983"/>
    <w:rsid w:val="00C339F8"/>
    <w:rsid w:val="00C33A04"/>
    <w:rsid w:val="00C33C90"/>
    <w:rsid w:val="00C33CBB"/>
    <w:rsid w:val="00C33E09"/>
    <w:rsid w:val="00C33F99"/>
    <w:rsid w:val="00C340D0"/>
    <w:rsid w:val="00C34295"/>
    <w:rsid w:val="00C3434E"/>
    <w:rsid w:val="00C3454C"/>
    <w:rsid w:val="00C34640"/>
    <w:rsid w:val="00C346AB"/>
    <w:rsid w:val="00C34767"/>
    <w:rsid w:val="00C3477E"/>
    <w:rsid w:val="00C347D9"/>
    <w:rsid w:val="00C3491D"/>
    <w:rsid w:val="00C3495D"/>
    <w:rsid w:val="00C34AE9"/>
    <w:rsid w:val="00C34C35"/>
    <w:rsid w:val="00C34C95"/>
    <w:rsid w:val="00C34CB3"/>
    <w:rsid w:val="00C34CD4"/>
    <w:rsid w:val="00C34D19"/>
    <w:rsid w:val="00C34D8F"/>
    <w:rsid w:val="00C34E0C"/>
    <w:rsid w:val="00C34EEE"/>
    <w:rsid w:val="00C34F2B"/>
    <w:rsid w:val="00C35018"/>
    <w:rsid w:val="00C350A5"/>
    <w:rsid w:val="00C35112"/>
    <w:rsid w:val="00C35236"/>
    <w:rsid w:val="00C35598"/>
    <w:rsid w:val="00C3570F"/>
    <w:rsid w:val="00C35756"/>
    <w:rsid w:val="00C358F8"/>
    <w:rsid w:val="00C3594F"/>
    <w:rsid w:val="00C35D16"/>
    <w:rsid w:val="00C35D44"/>
    <w:rsid w:val="00C35E19"/>
    <w:rsid w:val="00C35EF9"/>
    <w:rsid w:val="00C36144"/>
    <w:rsid w:val="00C361A2"/>
    <w:rsid w:val="00C36326"/>
    <w:rsid w:val="00C364CA"/>
    <w:rsid w:val="00C36731"/>
    <w:rsid w:val="00C36795"/>
    <w:rsid w:val="00C367D0"/>
    <w:rsid w:val="00C36B36"/>
    <w:rsid w:val="00C36E17"/>
    <w:rsid w:val="00C36EF4"/>
    <w:rsid w:val="00C36FD3"/>
    <w:rsid w:val="00C37116"/>
    <w:rsid w:val="00C372BF"/>
    <w:rsid w:val="00C37498"/>
    <w:rsid w:val="00C376DF"/>
    <w:rsid w:val="00C37721"/>
    <w:rsid w:val="00C3773D"/>
    <w:rsid w:val="00C3775D"/>
    <w:rsid w:val="00C3790A"/>
    <w:rsid w:val="00C37944"/>
    <w:rsid w:val="00C3795F"/>
    <w:rsid w:val="00C37B5A"/>
    <w:rsid w:val="00C37BA0"/>
    <w:rsid w:val="00C37C38"/>
    <w:rsid w:val="00C37C72"/>
    <w:rsid w:val="00C37C7E"/>
    <w:rsid w:val="00C37CEB"/>
    <w:rsid w:val="00C37E78"/>
    <w:rsid w:val="00C37EFD"/>
    <w:rsid w:val="00C37F4A"/>
    <w:rsid w:val="00C400DD"/>
    <w:rsid w:val="00C4046B"/>
    <w:rsid w:val="00C4048F"/>
    <w:rsid w:val="00C404C7"/>
    <w:rsid w:val="00C4052B"/>
    <w:rsid w:val="00C4061B"/>
    <w:rsid w:val="00C4084E"/>
    <w:rsid w:val="00C409F3"/>
    <w:rsid w:val="00C40C1D"/>
    <w:rsid w:val="00C40C30"/>
    <w:rsid w:val="00C40CA8"/>
    <w:rsid w:val="00C40DF6"/>
    <w:rsid w:val="00C40E1C"/>
    <w:rsid w:val="00C40E81"/>
    <w:rsid w:val="00C40ED1"/>
    <w:rsid w:val="00C41189"/>
    <w:rsid w:val="00C4134A"/>
    <w:rsid w:val="00C41369"/>
    <w:rsid w:val="00C4138E"/>
    <w:rsid w:val="00C41752"/>
    <w:rsid w:val="00C4178C"/>
    <w:rsid w:val="00C41798"/>
    <w:rsid w:val="00C41A16"/>
    <w:rsid w:val="00C41BB9"/>
    <w:rsid w:val="00C41BEF"/>
    <w:rsid w:val="00C41E4A"/>
    <w:rsid w:val="00C41EDD"/>
    <w:rsid w:val="00C41F0A"/>
    <w:rsid w:val="00C41F70"/>
    <w:rsid w:val="00C42034"/>
    <w:rsid w:val="00C42103"/>
    <w:rsid w:val="00C4219C"/>
    <w:rsid w:val="00C4224E"/>
    <w:rsid w:val="00C4241B"/>
    <w:rsid w:val="00C42499"/>
    <w:rsid w:val="00C42584"/>
    <w:rsid w:val="00C42660"/>
    <w:rsid w:val="00C4275F"/>
    <w:rsid w:val="00C42799"/>
    <w:rsid w:val="00C4285B"/>
    <w:rsid w:val="00C429B4"/>
    <w:rsid w:val="00C429FD"/>
    <w:rsid w:val="00C42ABD"/>
    <w:rsid w:val="00C42C1E"/>
    <w:rsid w:val="00C42C7E"/>
    <w:rsid w:val="00C42D0F"/>
    <w:rsid w:val="00C42D29"/>
    <w:rsid w:val="00C42F9C"/>
    <w:rsid w:val="00C42FF2"/>
    <w:rsid w:val="00C43066"/>
    <w:rsid w:val="00C430BC"/>
    <w:rsid w:val="00C430D3"/>
    <w:rsid w:val="00C43245"/>
    <w:rsid w:val="00C43267"/>
    <w:rsid w:val="00C4334C"/>
    <w:rsid w:val="00C43528"/>
    <w:rsid w:val="00C4361A"/>
    <w:rsid w:val="00C436AF"/>
    <w:rsid w:val="00C436CB"/>
    <w:rsid w:val="00C4372E"/>
    <w:rsid w:val="00C4378A"/>
    <w:rsid w:val="00C4389A"/>
    <w:rsid w:val="00C43AD4"/>
    <w:rsid w:val="00C43CBF"/>
    <w:rsid w:val="00C43CEB"/>
    <w:rsid w:val="00C43D4F"/>
    <w:rsid w:val="00C43DD3"/>
    <w:rsid w:val="00C43EFA"/>
    <w:rsid w:val="00C43FE5"/>
    <w:rsid w:val="00C440B5"/>
    <w:rsid w:val="00C44189"/>
    <w:rsid w:val="00C441AF"/>
    <w:rsid w:val="00C44275"/>
    <w:rsid w:val="00C444A3"/>
    <w:rsid w:val="00C444AA"/>
    <w:rsid w:val="00C44648"/>
    <w:rsid w:val="00C4465C"/>
    <w:rsid w:val="00C447FA"/>
    <w:rsid w:val="00C4487D"/>
    <w:rsid w:val="00C44974"/>
    <w:rsid w:val="00C4499E"/>
    <w:rsid w:val="00C44A05"/>
    <w:rsid w:val="00C44A55"/>
    <w:rsid w:val="00C44AE7"/>
    <w:rsid w:val="00C44B08"/>
    <w:rsid w:val="00C44B42"/>
    <w:rsid w:val="00C44B4B"/>
    <w:rsid w:val="00C44BAE"/>
    <w:rsid w:val="00C44C35"/>
    <w:rsid w:val="00C44CB2"/>
    <w:rsid w:val="00C44E43"/>
    <w:rsid w:val="00C44E52"/>
    <w:rsid w:val="00C44F62"/>
    <w:rsid w:val="00C450F1"/>
    <w:rsid w:val="00C4517D"/>
    <w:rsid w:val="00C451A8"/>
    <w:rsid w:val="00C45273"/>
    <w:rsid w:val="00C45318"/>
    <w:rsid w:val="00C45446"/>
    <w:rsid w:val="00C45474"/>
    <w:rsid w:val="00C454D5"/>
    <w:rsid w:val="00C45541"/>
    <w:rsid w:val="00C45575"/>
    <w:rsid w:val="00C458BD"/>
    <w:rsid w:val="00C45901"/>
    <w:rsid w:val="00C45CB1"/>
    <w:rsid w:val="00C45CDB"/>
    <w:rsid w:val="00C45D3C"/>
    <w:rsid w:val="00C45D70"/>
    <w:rsid w:val="00C45EA7"/>
    <w:rsid w:val="00C45ED3"/>
    <w:rsid w:val="00C45F26"/>
    <w:rsid w:val="00C460B9"/>
    <w:rsid w:val="00C46147"/>
    <w:rsid w:val="00C462F8"/>
    <w:rsid w:val="00C463ED"/>
    <w:rsid w:val="00C465B6"/>
    <w:rsid w:val="00C465C0"/>
    <w:rsid w:val="00C46705"/>
    <w:rsid w:val="00C467F6"/>
    <w:rsid w:val="00C46922"/>
    <w:rsid w:val="00C46AA3"/>
    <w:rsid w:val="00C46B23"/>
    <w:rsid w:val="00C46DA0"/>
    <w:rsid w:val="00C46DBA"/>
    <w:rsid w:val="00C46DCB"/>
    <w:rsid w:val="00C46E79"/>
    <w:rsid w:val="00C46F4F"/>
    <w:rsid w:val="00C4706E"/>
    <w:rsid w:val="00C470BC"/>
    <w:rsid w:val="00C472A8"/>
    <w:rsid w:val="00C4735B"/>
    <w:rsid w:val="00C47437"/>
    <w:rsid w:val="00C474C9"/>
    <w:rsid w:val="00C4780D"/>
    <w:rsid w:val="00C47859"/>
    <w:rsid w:val="00C47869"/>
    <w:rsid w:val="00C47876"/>
    <w:rsid w:val="00C47912"/>
    <w:rsid w:val="00C479C2"/>
    <w:rsid w:val="00C47A19"/>
    <w:rsid w:val="00C47B70"/>
    <w:rsid w:val="00C47D69"/>
    <w:rsid w:val="00C47F27"/>
    <w:rsid w:val="00C47F4B"/>
    <w:rsid w:val="00C47F67"/>
    <w:rsid w:val="00C47FC8"/>
    <w:rsid w:val="00C47FEE"/>
    <w:rsid w:val="00C50087"/>
    <w:rsid w:val="00C50180"/>
    <w:rsid w:val="00C50263"/>
    <w:rsid w:val="00C5029E"/>
    <w:rsid w:val="00C50670"/>
    <w:rsid w:val="00C5068D"/>
    <w:rsid w:val="00C5095B"/>
    <w:rsid w:val="00C509DA"/>
    <w:rsid w:val="00C50B46"/>
    <w:rsid w:val="00C50B55"/>
    <w:rsid w:val="00C50BC0"/>
    <w:rsid w:val="00C50BDC"/>
    <w:rsid w:val="00C50C79"/>
    <w:rsid w:val="00C50D8B"/>
    <w:rsid w:val="00C50DAE"/>
    <w:rsid w:val="00C50E97"/>
    <w:rsid w:val="00C50ECA"/>
    <w:rsid w:val="00C50EDC"/>
    <w:rsid w:val="00C5103F"/>
    <w:rsid w:val="00C510AD"/>
    <w:rsid w:val="00C51142"/>
    <w:rsid w:val="00C51347"/>
    <w:rsid w:val="00C514AD"/>
    <w:rsid w:val="00C514C7"/>
    <w:rsid w:val="00C51545"/>
    <w:rsid w:val="00C515C5"/>
    <w:rsid w:val="00C51A59"/>
    <w:rsid w:val="00C51B13"/>
    <w:rsid w:val="00C51C3E"/>
    <w:rsid w:val="00C51C89"/>
    <w:rsid w:val="00C51D40"/>
    <w:rsid w:val="00C51D86"/>
    <w:rsid w:val="00C5216C"/>
    <w:rsid w:val="00C521C3"/>
    <w:rsid w:val="00C52259"/>
    <w:rsid w:val="00C522A1"/>
    <w:rsid w:val="00C52327"/>
    <w:rsid w:val="00C523A1"/>
    <w:rsid w:val="00C524EA"/>
    <w:rsid w:val="00C52558"/>
    <w:rsid w:val="00C526CD"/>
    <w:rsid w:val="00C52844"/>
    <w:rsid w:val="00C52A82"/>
    <w:rsid w:val="00C52BF6"/>
    <w:rsid w:val="00C52CE8"/>
    <w:rsid w:val="00C52D0F"/>
    <w:rsid w:val="00C530FB"/>
    <w:rsid w:val="00C53110"/>
    <w:rsid w:val="00C531C3"/>
    <w:rsid w:val="00C53258"/>
    <w:rsid w:val="00C532B0"/>
    <w:rsid w:val="00C53361"/>
    <w:rsid w:val="00C533BB"/>
    <w:rsid w:val="00C53420"/>
    <w:rsid w:val="00C5363C"/>
    <w:rsid w:val="00C53767"/>
    <w:rsid w:val="00C53952"/>
    <w:rsid w:val="00C539CC"/>
    <w:rsid w:val="00C53B30"/>
    <w:rsid w:val="00C53B37"/>
    <w:rsid w:val="00C53C62"/>
    <w:rsid w:val="00C53C6E"/>
    <w:rsid w:val="00C53C8C"/>
    <w:rsid w:val="00C53DAE"/>
    <w:rsid w:val="00C53E46"/>
    <w:rsid w:val="00C53E96"/>
    <w:rsid w:val="00C53EB1"/>
    <w:rsid w:val="00C53F24"/>
    <w:rsid w:val="00C54006"/>
    <w:rsid w:val="00C540CA"/>
    <w:rsid w:val="00C541A7"/>
    <w:rsid w:val="00C542CF"/>
    <w:rsid w:val="00C543D7"/>
    <w:rsid w:val="00C54463"/>
    <w:rsid w:val="00C54491"/>
    <w:rsid w:val="00C54650"/>
    <w:rsid w:val="00C546CA"/>
    <w:rsid w:val="00C5477E"/>
    <w:rsid w:val="00C547D6"/>
    <w:rsid w:val="00C548A9"/>
    <w:rsid w:val="00C54B36"/>
    <w:rsid w:val="00C54C37"/>
    <w:rsid w:val="00C54D82"/>
    <w:rsid w:val="00C54E1D"/>
    <w:rsid w:val="00C54E23"/>
    <w:rsid w:val="00C54EC8"/>
    <w:rsid w:val="00C54F3E"/>
    <w:rsid w:val="00C54F57"/>
    <w:rsid w:val="00C55043"/>
    <w:rsid w:val="00C5513F"/>
    <w:rsid w:val="00C5515E"/>
    <w:rsid w:val="00C55174"/>
    <w:rsid w:val="00C552C7"/>
    <w:rsid w:val="00C55370"/>
    <w:rsid w:val="00C554D5"/>
    <w:rsid w:val="00C55816"/>
    <w:rsid w:val="00C5596C"/>
    <w:rsid w:val="00C55976"/>
    <w:rsid w:val="00C55AA3"/>
    <w:rsid w:val="00C55AEB"/>
    <w:rsid w:val="00C55BB9"/>
    <w:rsid w:val="00C55BE7"/>
    <w:rsid w:val="00C55F28"/>
    <w:rsid w:val="00C56049"/>
    <w:rsid w:val="00C560D0"/>
    <w:rsid w:val="00C56103"/>
    <w:rsid w:val="00C56193"/>
    <w:rsid w:val="00C561D9"/>
    <w:rsid w:val="00C5638D"/>
    <w:rsid w:val="00C56397"/>
    <w:rsid w:val="00C565D3"/>
    <w:rsid w:val="00C5662A"/>
    <w:rsid w:val="00C5675A"/>
    <w:rsid w:val="00C567CD"/>
    <w:rsid w:val="00C569BF"/>
    <w:rsid w:val="00C56C1B"/>
    <w:rsid w:val="00C56C61"/>
    <w:rsid w:val="00C56CEC"/>
    <w:rsid w:val="00C56D54"/>
    <w:rsid w:val="00C56D96"/>
    <w:rsid w:val="00C56E30"/>
    <w:rsid w:val="00C56E73"/>
    <w:rsid w:val="00C5710F"/>
    <w:rsid w:val="00C57121"/>
    <w:rsid w:val="00C5714A"/>
    <w:rsid w:val="00C57174"/>
    <w:rsid w:val="00C5717B"/>
    <w:rsid w:val="00C572A4"/>
    <w:rsid w:val="00C572DB"/>
    <w:rsid w:val="00C577A4"/>
    <w:rsid w:val="00C578EE"/>
    <w:rsid w:val="00C57ABF"/>
    <w:rsid w:val="00C57C8D"/>
    <w:rsid w:val="00C57CDD"/>
    <w:rsid w:val="00C600E6"/>
    <w:rsid w:val="00C60164"/>
    <w:rsid w:val="00C60218"/>
    <w:rsid w:val="00C60251"/>
    <w:rsid w:val="00C60296"/>
    <w:rsid w:val="00C60427"/>
    <w:rsid w:val="00C60461"/>
    <w:rsid w:val="00C6048B"/>
    <w:rsid w:val="00C604F4"/>
    <w:rsid w:val="00C60523"/>
    <w:rsid w:val="00C60573"/>
    <w:rsid w:val="00C6064D"/>
    <w:rsid w:val="00C607E2"/>
    <w:rsid w:val="00C607ED"/>
    <w:rsid w:val="00C607FD"/>
    <w:rsid w:val="00C6086E"/>
    <w:rsid w:val="00C60880"/>
    <w:rsid w:val="00C60882"/>
    <w:rsid w:val="00C60B14"/>
    <w:rsid w:val="00C60C49"/>
    <w:rsid w:val="00C60C65"/>
    <w:rsid w:val="00C60D6D"/>
    <w:rsid w:val="00C60D7F"/>
    <w:rsid w:val="00C60DD5"/>
    <w:rsid w:val="00C60DFC"/>
    <w:rsid w:val="00C60EEC"/>
    <w:rsid w:val="00C60F3B"/>
    <w:rsid w:val="00C610D4"/>
    <w:rsid w:val="00C6119E"/>
    <w:rsid w:val="00C611DB"/>
    <w:rsid w:val="00C612A4"/>
    <w:rsid w:val="00C6132A"/>
    <w:rsid w:val="00C614FD"/>
    <w:rsid w:val="00C61537"/>
    <w:rsid w:val="00C6155A"/>
    <w:rsid w:val="00C6155E"/>
    <w:rsid w:val="00C615ED"/>
    <w:rsid w:val="00C61738"/>
    <w:rsid w:val="00C617B5"/>
    <w:rsid w:val="00C6197B"/>
    <w:rsid w:val="00C61C69"/>
    <w:rsid w:val="00C61CD3"/>
    <w:rsid w:val="00C61CE4"/>
    <w:rsid w:val="00C61D8A"/>
    <w:rsid w:val="00C61E4E"/>
    <w:rsid w:val="00C61F2F"/>
    <w:rsid w:val="00C61F56"/>
    <w:rsid w:val="00C61FA5"/>
    <w:rsid w:val="00C621EC"/>
    <w:rsid w:val="00C6237F"/>
    <w:rsid w:val="00C62415"/>
    <w:rsid w:val="00C62443"/>
    <w:rsid w:val="00C6251C"/>
    <w:rsid w:val="00C6253F"/>
    <w:rsid w:val="00C626B2"/>
    <w:rsid w:val="00C62723"/>
    <w:rsid w:val="00C627B8"/>
    <w:rsid w:val="00C62850"/>
    <w:rsid w:val="00C62869"/>
    <w:rsid w:val="00C62AD2"/>
    <w:rsid w:val="00C62E58"/>
    <w:rsid w:val="00C62E66"/>
    <w:rsid w:val="00C630A7"/>
    <w:rsid w:val="00C630F4"/>
    <w:rsid w:val="00C6316A"/>
    <w:rsid w:val="00C63358"/>
    <w:rsid w:val="00C6338A"/>
    <w:rsid w:val="00C6339F"/>
    <w:rsid w:val="00C633CA"/>
    <w:rsid w:val="00C634A5"/>
    <w:rsid w:val="00C63518"/>
    <w:rsid w:val="00C63597"/>
    <w:rsid w:val="00C636D5"/>
    <w:rsid w:val="00C63BA9"/>
    <w:rsid w:val="00C63CA5"/>
    <w:rsid w:val="00C63D28"/>
    <w:rsid w:val="00C63E45"/>
    <w:rsid w:val="00C63E55"/>
    <w:rsid w:val="00C64012"/>
    <w:rsid w:val="00C64247"/>
    <w:rsid w:val="00C642F2"/>
    <w:rsid w:val="00C6454B"/>
    <w:rsid w:val="00C646E3"/>
    <w:rsid w:val="00C647FC"/>
    <w:rsid w:val="00C64820"/>
    <w:rsid w:val="00C64837"/>
    <w:rsid w:val="00C6489D"/>
    <w:rsid w:val="00C648C6"/>
    <w:rsid w:val="00C64950"/>
    <w:rsid w:val="00C64956"/>
    <w:rsid w:val="00C64A70"/>
    <w:rsid w:val="00C64AF7"/>
    <w:rsid w:val="00C64B2E"/>
    <w:rsid w:val="00C64CDF"/>
    <w:rsid w:val="00C64E10"/>
    <w:rsid w:val="00C64E62"/>
    <w:rsid w:val="00C64F7B"/>
    <w:rsid w:val="00C6533B"/>
    <w:rsid w:val="00C6552F"/>
    <w:rsid w:val="00C6553C"/>
    <w:rsid w:val="00C656AF"/>
    <w:rsid w:val="00C6575B"/>
    <w:rsid w:val="00C657DA"/>
    <w:rsid w:val="00C658B7"/>
    <w:rsid w:val="00C658D4"/>
    <w:rsid w:val="00C65C26"/>
    <w:rsid w:val="00C65C47"/>
    <w:rsid w:val="00C65C58"/>
    <w:rsid w:val="00C65D06"/>
    <w:rsid w:val="00C65DF0"/>
    <w:rsid w:val="00C65F87"/>
    <w:rsid w:val="00C6609B"/>
    <w:rsid w:val="00C660D4"/>
    <w:rsid w:val="00C661D2"/>
    <w:rsid w:val="00C662B6"/>
    <w:rsid w:val="00C662D2"/>
    <w:rsid w:val="00C6630E"/>
    <w:rsid w:val="00C663EE"/>
    <w:rsid w:val="00C66503"/>
    <w:rsid w:val="00C66527"/>
    <w:rsid w:val="00C66546"/>
    <w:rsid w:val="00C66611"/>
    <w:rsid w:val="00C66629"/>
    <w:rsid w:val="00C6678A"/>
    <w:rsid w:val="00C6686A"/>
    <w:rsid w:val="00C66901"/>
    <w:rsid w:val="00C6693B"/>
    <w:rsid w:val="00C66E6A"/>
    <w:rsid w:val="00C66F2E"/>
    <w:rsid w:val="00C66F7F"/>
    <w:rsid w:val="00C66FD6"/>
    <w:rsid w:val="00C670AC"/>
    <w:rsid w:val="00C67194"/>
    <w:rsid w:val="00C671BD"/>
    <w:rsid w:val="00C67202"/>
    <w:rsid w:val="00C672CE"/>
    <w:rsid w:val="00C67339"/>
    <w:rsid w:val="00C67495"/>
    <w:rsid w:val="00C677BE"/>
    <w:rsid w:val="00C67B48"/>
    <w:rsid w:val="00C67D43"/>
    <w:rsid w:val="00C67F09"/>
    <w:rsid w:val="00C70148"/>
    <w:rsid w:val="00C70155"/>
    <w:rsid w:val="00C7050D"/>
    <w:rsid w:val="00C70617"/>
    <w:rsid w:val="00C7070C"/>
    <w:rsid w:val="00C70761"/>
    <w:rsid w:val="00C70795"/>
    <w:rsid w:val="00C707F1"/>
    <w:rsid w:val="00C70868"/>
    <w:rsid w:val="00C709A3"/>
    <w:rsid w:val="00C709B3"/>
    <w:rsid w:val="00C709C8"/>
    <w:rsid w:val="00C70AF4"/>
    <w:rsid w:val="00C70AF9"/>
    <w:rsid w:val="00C70B95"/>
    <w:rsid w:val="00C70DF7"/>
    <w:rsid w:val="00C70E32"/>
    <w:rsid w:val="00C70EFC"/>
    <w:rsid w:val="00C710A1"/>
    <w:rsid w:val="00C7118C"/>
    <w:rsid w:val="00C71499"/>
    <w:rsid w:val="00C715A6"/>
    <w:rsid w:val="00C7165F"/>
    <w:rsid w:val="00C716A8"/>
    <w:rsid w:val="00C716A9"/>
    <w:rsid w:val="00C718B1"/>
    <w:rsid w:val="00C718D2"/>
    <w:rsid w:val="00C71980"/>
    <w:rsid w:val="00C71AAD"/>
    <w:rsid w:val="00C71AC5"/>
    <w:rsid w:val="00C71C15"/>
    <w:rsid w:val="00C71C2D"/>
    <w:rsid w:val="00C71C5B"/>
    <w:rsid w:val="00C71C6B"/>
    <w:rsid w:val="00C71CC5"/>
    <w:rsid w:val="00C71E97"/>
    <w:rsid w:val="00C71F3E"/>
    <w:rsid w:val="00C71F8A"/>
    <w:rsid w:val="00C71FBA"/>
    <w:rsid w:val="00C71FC1"/>
    <w:rsid w:val="00C721BD"/>
    <w:rsid w:val="00C723AC"/>
    <w:rsid w:val="00C725F4"/>
    <w:rsid w:val="00C72662"/>
    <w:rsid w:val="00C72697"/>
    <w:rsid w:val="00C726F2"/>
    <w:rsid w:val="00C72703"/>
    <w:rsid w:val="00C72940"/>
    <w:rsid w:val="00C72A34"/>
    <w:rsid w:val="00C72B6A"/>
    <w:rsid w:val="00C72C60"/>
    <w:rsid w:val="00C72D18"/>
    <w:rsid w:val="00C72E04"/>
    <w:rsid w:val="00C72EDD"/>
    <w:rsid w:val="00C72FDC"/>
    <w:rsid w:val="00C7307D"/>
    <w:rsid w:val="00C73097"/>
    <w:rsid w:val="00C730AF"/>
    <w:rsid w:val="00C73100"/>
    <w:rsid w:val="00C7349A"/>
    <w:rsid w:val="00C737C0"/>
    <w:rsid w:val="00C73ACA"/>
    <w:rsid w:val="00C73F95"/>
    <w:rsid w:val="00C73FD8"/>
    <w:rsid w:val="00C73FEF"/>
    <w:rsid w:val="00C73FFF"/>
    <w:rsid w:val="00C7405F"/>
    <w:rsid w:val="00C7422C"/>
    <w:rsid w:val="00C742E5"/>
    <w:rsid w:val="00C742EF"/>
    <w:rsid w:val="00C742F5"/>
    <w:rsid w:val="00C74311"/>
    <w:rsid w:val="00C74521"/>
    <w:rsid w:val="00C7454B"/>
    <w:rsid w:val="00C745AA"/>
    <w:rsid w:val="00C74796"/>
    <w:rsid w:val="00C747F6"/>
    <w:rsid w:val="00C74848"/>
    <w:rsid w:val="00C748CE"/>
    <w:rsid w:val="00C74A99"/>
    <w:rsid w:val="00C74B21"/>
    <w:rsid w:val="00C74C75"/>
    <w:rsid w:val="00C74DD3"/>
    <w:rsid w:val="00C74F42"/>
    <w:rsid w:val="00C74F77"/>
    <w:rsid w:val="00C74FC9"/>
    <w:rsid w:val="00C74FD1"/>
    <w:rsid w:val="00C7511F"/>
    <w:rsid w:val="00C75201"/>
    <w:rsid w:val="00C752A7"/>
    <w:rsid w:val="00C75433"/>
    <w:rsid w:val="00C754ED"/>
    <w:rsid w:val="00C75559"/>
    <w:rsid w:val="00C7567E"/>
    <w:rsid w:val="00C758CC"/>
    <w:rsid w:val="00C758D4"/>
    <w:rsid w:val="00C7590B"/>
    <w:rsid w:val="00C7596E"/>
    <w:rsid w:val="00C75A50"/>
    <w:rsid w:val="00C75AB1"/>
    <w:rsid w:val="00C75F63"/>
    <w:rsid w:val="00C762A4"/>
    <w:rsid w:val="00C7636C"/>
    <w:rsid w:val="00C7636E"/>
    <w:rsid w:val="00C764FE"/>
    <w:rsid w:val="00C76578"/>
    <w:rsid w:val="00C76587"/>
    <w:rsid w:val="00C76843"/>
    <w:rsid w:val="00C76855"/>
    <w:rsid w:val="00C76978"/>
    <w:rsid w:val="00C76A8C"/>
    <w:rsid w:val="00C76B1C"/>
    <w:rsid w:val="00C76B67"/>
    <w:rsid w:val="00C76BFE"/>
    <w:rsid w:val="00C76C26"/>
    <w:rsid w:val="00C76D6F"/>
    <w:rsid w:val="00C76EB0"/>
    <w:rsid w:val="00C76FA3"/>
    <w:rsid w:val="00C76FF3"/>
    <w:rsid w:val="00C77087"/>
    <w:rsid w:val="00C770E9"/>
    <w:rsid w:val="00C77282"/>
    <w:rsid w:val="00C7729F"/>
    <w:rsid w:val="00C773F9"/>
    <w:rsid w:val="00C7740B"/>
    <w:rsid w:val="00C7770C"/>
    <w:rsid w:val="00C7790F"/>
    <w:rsid w:val="00C77978"/>
    <w:rsid w:val="00C77A40"/>
    <w:rsid w:val="00C77A52"/>
    <w:rsid w:val="00C77B9A"/>
    <w:rsid w:val="00C77BB0"/>
    <w:rsid w:val="00C77CB2"/>
    <w:rsid w:val="00C77E0C"/>
    <w:rsid w:val="00C77F8A"/>
    <w:rsid w:val="00C77FA1"/>
    <w:rsid w:val="00C77FAE"/>
    <w:rsid w:val="00C8008A"/>
    <w:rsid w:val="00C80276"/>
    <w:rsid w:val="00C803C5"/>
    <w:rsid w:val="00C803D2"/>
    <w:rsid w:val="00C80523"/>
    <w:rsid w:val="00C8056E"/>
    <w:rsid w:val="00C806A8"/>
    <w:rsid w:val="00C80709"/>
    <w:rsid w:val="00C8085A"/>
    <w:rsid w:val="00C809A5"/>
    <w:rsid w:val="00C809BB"/>
    <w:rsid w:val="00C80A4B"/>
    <w:rsid w:val="00C80AF9"/>
    <w:rsid w:val="00C80C01"/>
    <w:rsid w:val="00C80D24"/>
    <w:rsid w:val="00C80D82"/>
    <w:rsid w:val="00C80E20"/>
    <w:rsid w:val="00C80E67"/>
    <w:rsid w:val="00C80F8E"/>
    <w:rsid w:val="00C81029"/>
    <w:rsid w:val="00C8113E"/>
    <w:rsid w:val="00C8135B"/>
    <w:rsid w:val="00C813FE"/>
    <w:rsid w:val="00C81443"/>
    <w:rsid w:val="00C816FD"/>
    <w:rsid w:val="00C817FE"/>
    <w:rsid w:val="00C81846"/>
    <w:rsid w:val="00C819CB"/>
    <w:rsid w:val="00C819CC"/>
    <w:rsid w:val="00C819E3"/>
    <w:rsid w:val="00C81B2C"/>
    <w:rsid w:val="00C81B33"/>
    <w:rsid w:val="00C81B3E"/>
    <w:rsid w:val="00C81DB3"/>
    <w:rsid w:val="00C81FF6"/>
    <w:rsid w:val="00C822CD"/>
    <w:rsid w:val="00C823F4"/>
    <w:rsid w:val="00C82679"/>
    <w:rsid w:val="00C826B9"/>
    <w:rsid w:val="00C8289D"/>
    <w:rsid w:val="00C829A4"/>
    <w:rsid w:val="00C82A8B"/>
    <w:rsid w:val="00C82BFF"/>
    <w:rsid w:val="00C82C35"/>
    <w:rsid w:val="00C82CE7"/>
    <w:rsid w:val="00C82CEB"/>
    <w:rsid w:val="00C82D97"/>
    <w:rsid w:val="00C83003"/>
    <w:rsid w:val="00C8309E"/>
    <w:rsid w:val="00C830C8"/>
    <w:rsid w:val="00C830F6"/>
    <w:rsid w:val="00C831D3"/>
    <w:rsid w:val="00C831E2"/>
    <w:rsid w:val="00C8323D"/>
    <w:rsid w:val="00C833B8"/>
    <w:rsid w:val="00C8350C"/>
    <w:rsid w:val="00C83672"/>
    <w:rsid w:val="00C8394F"/>
    <w:rsid w:val="00C83956"/>
    <w:rsid w:val="00C83DBB"/>
    <w:rsid w:val="00C83E62"/>
    <w:rsid w:val="00C83F61"/>
    <w:rsid w:val="00C83FF0"/>
    <w:rsid w:val="00C8410D"/>
    <w:rsid w:val="00C8419F"/>
    <w:rsid w:val="00C843CD"/>
    <w:rsid w:val="00C843E8"/>
    <w:rsid w:val="00C84408"/>
    <w:rsid w:val="00C845C1"/>
    <w:rsid w:val="00C845CA"/>
    <w:rsid w:val="00C84665"/>
    <w:rsid w:val="00C846E6"/>
    <w:rsid w:val="00C8473F"/>
    <w:rsid w:val="00C8480B"/>
    <w:rsid w:val="00C8483A"/>
    <w:rsid w:val="00C84986"/>
    <w:rsid w:val="00C84A24"/>
    <w:rsid w:val="00C84C6F"/>
    <w:rsid w:val="00C84F03"/>
    <w:rsid w:val="00C84F6E"/>
    <w:rsid w:val="00C8519A"/>
    <w:rsid w:val="00C85360"/>
    <w:rsid w:val="00C8540A"/>
    <w:rsid w:val="00C85430"/>
    <w:rsid w:val="00C855CF"/>
    <w:rsid w:val="00C8560B"/>
    <w:rsid w:val="00C85653"/>
    <w:rsid w:val="00C857E3"/>
    <w:rsid w:val="00C8588F"/>
    <w:rsid w:val="00C8594A"/>
    <w:rsid w:val="00C85C20"/>
    <w:rsid w:val="00C85E51"/>
    <w:rsid w:val="00C85E66"/>
    <w:rsid w:val="00C85F0C"/>
    <w:rsid w:val="00C85F42"/>
    <w:rsid w:val="00C86163"/>
    <w:rsid w:val="00C86406"/>
    <w:rsid w:val="00C864A4"/>
    <w:rsid w:val="00C864E4"/>
    <w:rsid w:val="00C86510"/>
    <w:rsid w:val="00C8654E"/>
    <w:rsid w:val="00C865CD"/>
    <w:rsid w:val="00C8666C"/>
    <w:rsid w:val="00C86698"/>
    <w:rsid w:val="00C866A6"/>
    <w:rsid w:val="00C866BA"/>
    <w:rsid w:val="00C866F5"/>
    <w:rsid w:val="00C867BB"/>
    <w:rsid w:val="00C8681F"/>
    <w:rsid w:val="00C8684E"/>
    <w:rsid w:val="00C8686F"/>
    <w:rsid w:val="00C86885"/>
    <w:rsid w:val="00C86947"/>
    <w:rsid w:val="00C86A11"/>
    <w:rsid w:val="00C86A95"/>
    <w:rsid w:val="00C86A9E"/>
    <w:rsid w:val="00C86AB5"/>
    <w:rsid w:val="00C86B8E"/>
    <w:rsid w:val="00C86C31"/>
    <w:rsid w:val="00C86E00"/>
    <w:rsid w:val="00C870B7"/>
    <w:rsid w:val="00C8710B"/>
    <w:rsid w:val="00C8714E"/>
    <w:rsid w:val="00C87192"/>
    <w:rsid w:val="00C8729F"/>
    <w:rsid w:val="00C8731F"/>
    <w:rsid w:val="00C8758F"/>
    <w:rsid w:val="00C875E5"/>
    <w:rsid w:val="00C87762"/>
    <w:rsid w:val="00C87774"/>
    <w:rsid w:val="00C877D7"/>
    <w:rsid w:val="00C87820"/>
    <w:rsid w:val="00C87896"/>
    <w:rsid w:val="00C878F8"/>
    <w:rsid w:val="00C87C4E"/>
    <w:rsid w:val="00C87C66"/>
    <w:rsid w:val="00C87CC9"/>
    <w:rsid w:val="00C87CFA"/>
    <w:rsid w:val="00C87E9C"/>
    <w:rsid w:val="00C87EEE"/>
    <w:rsid w:val="00C87F1A"/>
    <w:rsid w:val="00C87FA9"/>
    <w:rsid w:val="00C90339"/>
    <w:rsid w:val="00C903EB"/>
    <w:rsid w:val="00C90562"/>
    <w:rsid w:val="00C90983"/>
    <w:rsid w:val="00C909D5"/>
    <w:rsid w:val="00C90ADF"/>
    <w:rsid w:val="00C90AF1"/>
    <w:rsid w:val="00C90BC2"/>
    <w:rsid w:val="00C90C2E"/>
    <w:rsid w:val="00C90C74"/>
    <w:rsid w:val="00C90D4F"/>
    <w:rsid w:val="00C9104F"/>
    <w:rsid w:val="00C910AA"/>
    <w:rsid w:val="00C910C3"/>
    <w:rsid w:val="00C91262"/>
    <w:rsid w:val="00C91280"/>
    <w:rsid w:val="00C912A1"/>
    <w:rsid w:val="00C913C7"/>
    <w:rsid w:val="00C91457"/>
    <w:rsid w:val="00C9145A"/>
    <w:rsid w:val="00C91464"/>
    <w:rsid w:val="00C9183A"/>
    <w:rsid w:val="00C9199B"/>
    <w:rsid w:val="00C91A00"/>
    <w:rsid w:val="00C91BA5"/>
    <w:rsid w:val="00C91EC0"/>
    <w:rsid w:val="00C91ECF"/>
    <w:rsid w:val="00C91F13"/>
    <w:rsid w:val="00C91F46"/>
    <w:rsid w:val="00C91F60"/>
    <w:rsid w:val="00C920FF"/>
    <w:rsid w:val="00C92363"/>
    <w:rsid w:val="00C923C5"/>
    <w:rsid w:val="00C9286A"/>
    <w:rsid w:val="00C92BC6"/>
    <w:rsid w:val="00C92C2C"/>
    <w:rsid w:val="00C92C67"/>
    <w:rsid w:val="00C92CD6"/>
    <w:rsid w:val="00C92CE7"/>
    <w:rsid w:val="00C92D9C"/>
    <w:rsid w:val="00C9309B"/>
    <w:rsid w:val="00C930D9"/>
    <w:rsid w:val="00C931D6"/>
    <w:rsid w:val="00C935AA"/>
    <w:rsid w:val="00C93676"/>
    <w:rsid w:val="00C936D7"/>
    <w:rsid w:val="00C93743"/>
    <w:rsid w:val="00C937AB"/>
    <w:rsid w:val="00C93C26"/>
    <w:rsid w:val="00C93DC8"/>
    <w:rsid w:val="00C94025"/>
    <w:rsid w:val="00C9410D"/>
    <w:rsid w:val="00C94144"/>
    <w:rsid w:val="00C94330"/>
    <w:rsid w:val="00C9433F"/>
    <w:rsid w:val="00C9440A"/>
    <w:rsid w:val="00C9475D"/>
    <w:rsid w:val="00C94869"/>
    <w:rsid w:val="00C949B0"/>
    <w:rsid w:val="00C94A11"/>
    <w:rsid w:val="00C94A1B"/>
    <w:rsid w:val="00C94A84"/>
    <w:rsid w:val="00C94CF8"/>
    <w:rsid w:val="00C94F05"/>
    <w:rsid w:val="00C94F06"/>
    <w:rsid w:val="00C94F34"/>
    <w:rsid w:val="00C94F7B"/>
    <w:rsid w:val="00C9508D"/>
    <w:rsid w:val="00C950E7"/>
    <w:rsid w:val="00C95108"/>
    <w:rsid w:val="00C9517F"/>
    <w:rsid w:val="00C9532A"/>
    <w:rsid w:val="00C95454"/>
    <w:rsid w:val="00C954B9"/>
    <w:rsid w:val="00C954D0"/>
    <w:rsid w:val="00C95794"/>
    <w:rsid w:val="00C95857"/>
    <w:rsid w:val="00C95A33"/>
    <w:rsid w:val="00C95A62"/>
    <w:rsid w:val="00C95A9C"/>
    <w:rsid w:val="00C95AAA"/>
    <w:rsid w:val="00C95BAF"/>
    <w:rsid w:val="00C95CCE"/>
    <w:rsid w:val="00C95D72"/>
    <w:rsid w:val="00C95D8B"/>
    <w:rsid w:val="00C95DD2"/>
    <w:rsid w:val="00C95E9A"/>
    <w:rsid w:val="00C95FC9"/>
    <w:rsid w:val="00C96175"/>
    <w:rsid w:val="00C962D8"/>
    <w:rsid w:val="00C96541"/>
    <w:rsid w:val="00C9658D"/>
    <w:rsid w:val="00C966FF"/>
    <w:rsid w:val="00C9670C"/>
    <w:rsid w:val="00C967EB"/>
    <w:rsid w:val="00C96A97"/>
    <w:rsid w:val="00C96B02"/>
    <w:rsid w:val="00C96B92"/>
    <w:rsid w:val="00C96CE7"/>
    <w:rsid w:val="00C96E18"/>
    <w:rsid w:val="00C96E32"/>
    <w:rsid w:val="00C96EB9"/>
    <w:rsid w:val="00C96F9C"/>
    <w:rsid w:val="00C96FBD"/>
    <w:rsid w:val="00C97024"/>
    <w:rsid w:val="00C97178"/>
    <w:rsid w:val="00C971B1"/>
    <w:rsid w:val="00C97209"/>
    <w:rsid w:val="00C97245"/>
    <w:rsid w:val="00C97259"/>
    <w:rsid w:val="00C97380"/>
    <w:rsid w:val="00C97415"/>
    <w:rsid w:val="00C97680"/>
    <w:rsid w:val="00C977D9"/>
    <w:rsid w:val="00C97946"/>
    <w:rsid w:val="00C979F2"/>
    <w:rsid w:val="00C97AC5"/>
    <w:rsid w:val="00C97ADB"/>
    <w:rsid w:val="00C97BB7"/>
    <w:rsid w:val="00C97EC6"/>
    <w:rsid w:val="00C97F8B"/>
    <w:rsid w:val="00CA0053"/>
    <w:rsid w:val="00CA0122"/>
    <w:rsid w:val="00CA030E"/>
    <w:rsid w:val="00CA036E"/>
    <w:rsid w:val="00CA0397"/>
    <w:rsid w:val="00CA04AB"/>
    <w:rsid w:val="00CA04B7"/>
    <w:rsid w:val="00CA0569"/>
    <w:rsid w:val="00CA06A4"/>
    <w:rsid w:val="00CA06E3"/>
    <w:rsid w:val="00CA070C"/>
    <w:rsid w:val="00CA0773"/>
    <w:rsid w:val="00CA0803"/>
    <w:rsid w:val="00CA0892"/>
    <w:rsid w:val="00CA09E9"/>
    <w:rsid w:val="00CA0A25"/>
    <w:rsid w:val="00CA0A2D"/>
    <w:rsid w:val="00CA0A6E"/>
    <w:rsid w:val="00CA0B19"/>
    <w:rsid w:val="00CA0BFD"/>
    <w:rsid w:val="00CA0CA2"/>
    <w:rsid w:val="00CA0E79"/>
    <w:rsid w:val="00CA0FF6"/>
    <w:rsid w:val="00CA110B"/>
    <w:rsid w:val="00CA11DE"/>
    <w:rsid w:val="00CA12F1"/>
    <w:rsid w:val="00CA13CE"/>
    <w:rsid w:val="00CA144B"/>
    <w:rsid w:val="00CA145A"/>
    <w:rsid w:val="00CA14CF"/>
    <w:rsid w:val="00CA15DE"/>
    <w:rsid w:val="00CA1708"/>
    <w:rsid w:val="00CA1739"/>
    <w:rsid w:val="00CA1750"/>
    <w:rsid w:val="00CA177F"/>
    <w:rsid w:val="00CA18C0"/>
    <w:rsid w:val="00CA1A9A"/>
    <w:rsid w:val="00CA1B96"/>
    <w:rsid w:val="00CA1BBB"/>
    <w:rsid w:val="00CA1CA5"/>
    <w:rsid w:val="00CA1DC6"/>
    <w:rsid w:val="00CA1DDE"/>
    <w:rsid w:val="00CA1DFC"/>
    <w:rsid w:val="00CA1E0A"/>
    <w:rsid w:val="00CA1F86"/>
    <w:rsid w:val="00CA20C4"/>
    <w:rsid w:val="00CA211A"/>
    <w:rsid w:val="00CA21F3"/>
    <w:rsid w:val="00CA22FF"/>
    <w:rsid w:val="00CA2340"/>
    <w:rsid w:val="00CA236F"/>
    <w:rsid w:val="00CA26CE"/>
    <w:rsid w:val="00CA271F"/>
    <w:rsid w:val="00CA27E2"/>
    <w:rsid w:val="00CA2877"/>
    <w:rsid w:val="00CA2921"/>
    <w:rsid w:val="00CA2934"/>
    <w:rsid w:val="00CA2A27"/>
    <w:rsid w:val="00CA30A6"/>
    <w:rsid w:val="00CA30AF"/>
    <w:rsid w:val="00CA3268"/>
    <w:rsid w:val="00CA34A6"/>
    <w:rsid w:val="00CA3524"/>
    <w:rsid w:val="00CA3742"/>
    <w:rsid w:val="00CA3820"/>
    <w:rsid w:val="00CA3826"/>
    <w:rsid w:val="00CA3A2E"/>
    <w:rsid w:val="00CA3BA4"/>
    <w:rsid w:val="00CA3C11"/>
    <w:rsid w:val="00CA3C6A"/>
    <w:rsid w:val="00CA3C8F"/>
    <w:rsid w:val="00CA3DE1"/>
    <w:rsid w:val="00CA3E71"/>
    <w:rsid w:val="00CA4079"/>
    <w:rsid w:val="00CA40F6"/>
    <w:rsid w:val="00CA41B2"/>
    <w:rsid w:val="00CA427B"/>
    <w:rsid w:val="00CA42D2"/>
    <w:rsid w:val="00CA42E9"/>
    <w:rsid w:val="00CA444E"/>
    <w:rsid w:val="00CA449C"/>
    <w:rsid w:val="00CA4668"/>
    <w:rsid w:val="00CA4694"/>
    <w:rsid w:val="00CA46A6"/>
    <w:rsid w:val="00CA4778"/>
    <w:rsid w:val="00CA47B6"/>
    <w:rsid w:val="00CA47C6"/>
    <w:rsid w:val="00CA4AB3"/>
    <w:rsid w:val="00CA4B9A"/>
    <w:rsid w:val="00CA4CE0"/>
    <w:rsid w:val="00CA4E82"/>
    <w:rsid w:val="00CA4ED9"/>
    <w:rsid w:val="00CA5042"/>
    <w:rsid w:val="00CA5117"/>
    <w:rsid w:val="00CA5265"/>
    <w:rsid w:val="00CA5384"/>
    <w:rsid w:val="00CA53AB"/>
    <w:rsid w:val="00CA53D6"/>
    <w:rsid w:val="00CA54EB"/>
    <w:rsid w:val="00CA55D5"/>
    <w:rsid w:val="00CA55FA"/>
    <w:rsid w:val="00CA56B5"/>
    <w:rsid w:val="00CA57EE"/>
    <w:rsid w:val="00CA588D"/>
    <w:rsid w:val="00CA592D"/>
    <w:rsid w:val="00CA5969"/>
    <w:rsid w:val="00CA599E"/>
    <w:rsid w:val="00CA5A1A"/>
    <w:rsid w:val="00CA5B0D"/>
    <w:rsid w:val="00CA5B10"/>
    <w:rsid w:val="00CA5B6E"/>
    <w:rsid w:val="00CA5BC4"/>
    <w:rsid w:val="00CA5DD4"/>
    <w:rsid w:val="00CA5E15"/>
    <w:rsid w:val="00CA5EB1"/>
    <w:rsid w:val="00CA5F68"/>
    <w:rsid w:val="00CA5FBB"/>
    <w:rsid w:val="00CA6005"/>
    <w:rsid w:val="00CA6086"/>
    <w:rsid w:val="00CA60CE"/>
    <w:rsid w:val="00CA61F0"/>
    <w:rsid w:val="00CA635A"/>
    <w:rsid w:val="00CA6CC3"/>
    <w:rsid w:val="00CA6D1E"/>
    <w:rsid w:val="00CA70DD"/>
    <w:rsid w:val="00CA71C6"/>
    <w:rsid w:val="00CA72CE"/>
    <w:rsid w:val="00CA73BB"/>
    <w:rsid w:val="00CA7534"/>
    <w:rsid w:val="00CA7676"/>
    <w:rsid w:val="00CA7B02"/>
    <w:rsid w:val="00CA7B0E"/>
    <w:rsid w:val="00CA7B2B"/>
    <w:rsid w:val="00CA7B7B"/>
    <w:rsid w:val="00CA7D4C"/>
    <w:rsid w:val="00CA7E57"/>
    <w:rsid w:val="00CA7E82"/>
    <w:rsid w:val="00CB0155"/>
    <w:rsid w:val="00CB01D0"/>
    <w:rsid w:val="00CB0275"/>
    <w:rsid w:val="00CB03EB"/>
    <w:rsid w:val="00CB04CB"/>
    <w:rsid w:val="00CB07B3"/>
    <w:rsid w:val="00CB0874"/>
    <w:rsid w:val="00CB088A"/>
    <w:rsid w:val="00CB09A1"/>
    <w:rsid w:val="00CB0A33"/>
    <w:rsid w:val="00CB0BEF"/>
    <w:rsid w:val="00CB0D8F"/>
    <w:rsid w:val="00CB0DB6"/>
    <w:rsid w:val="00CB10FA"/>
    <w:rsid w:val="00CB12C7"/>
    <w:rsid w:val="00CB12C8"/>
    <w:rsid w:val="00CB150F"/>
    <w:rsid w:val="00CB15F8"/>
    <w:rsid w:val="00CB16B7"/>
    <w:rsid w:val="00CB183C"/>
    <w:rsid w:val="00CB18FC"/>
    <w:rsid w:val="00CB1A46"/>
    <w:rsid w:val="00CB1AA6"/>
    <w:rsid w:val="00CB1C2C"/>
    <w:rsid w:val="00CB1C8D"/>
    <w:rsid w:val="00CB1CC3"/>
    <w:rsid w:val="00CB1E0A"/>
    <w:rsid w:val="00CB1E41"/>
    <w:rsid w:val="00CB1E81"/>
    <w:rsid w:val="00CB1EDA"/>
    <w:rsid w:val="00CB1F6D"/>
    <w:rsid w:val="00CB214D"/>
    <w:rsid w:val="00CB2291"/>
    <w:rsid w:val="00CB234A"/>
    <w:rsid w:val="00CB239C"/>
    <w:rsid w:val="00CB2450"/>
    <w:rsid w:val="00CB2685"/>
    <w:rsid w:val="00CB26C2"/>
    <w:rsid w:val="00CB29F5"/>
    <w:rsid w:val="00CB2B84"/>
    <w:rsid w:val="00CB2BB0"/>
    <w:rsid w:val="00CB2BD7"/>
    <w:rsid w:val="00CB2C65"/>
    <w:rsid w:val="00CB2ED4"/>
    <w:rsid w:val="00CB3115"/>
    <w:rsid w:val="00CB3325"/>
    <w:rsid w:val="00CB337C"/>
    <w:rsid w:val="00CB3575"/>
    <w:rsid w:val="00CB35B8"/>
    <w:rsid w:val="00CB3741"/>
    <w:rsid w:val="00CB37F9"/>
    <w:rsid w:val="00CB380E"/>
    <w:rsid w:val="00CB398A"/>
    <w:rsid w:val="00CB39AD"/>
    <w:rsid w:val="00CB3B7F"/>
    <w:rsid w:val="00CB3DAE"/>
    <w:rsid w:val="00CB3F07"/>
    <w:rsid w:val="00CB411E"/>
    <w:rsid w:val="00CB4148"/>
    <w:rsid w:val="00CB415B"/>
    <w:rsid w:val="00CB4286"/>
    <w:rsid w:val="00CB436F"/>
    <w:rsid w:val="00CB43A7"/>
    <w:rsid w:val="00CB43F9"/>
    <w:rsid w:val="00CB44A1"/>
    <w:rsid w:val="00CB44AA"/>
    <w:rsid w:val="00CB463C"/>
    <w:rsid w:val="00CB46CD"/>
    <w:rsid w:val="00CB480C"/>
    <w:rsid w:val="00CB4B7D"/>
    <w:rsid w:val="00CB4BA7"/>
    <w:rsid w:val="00CB4C9F"/>
    <w:rsid w:val="00CB4CB9"/>
    <w:rsid w:val="00CB4D68"/>
    <w:rsid w:val="00CB4E62"/>
    <w:rsid w:val="00CB4EE5"/>
    <w:rsid w:val="00CB4F4E"/>
    <w:rsid w:val="00CB5049"/>
    <w:rsid w:val="00CB5066"/>
    <w:rsid w:val="00CB5215"/>
    <w:rsid w:val="00CB5375"/>
    <w:rsid w:val="00CB540E"/>
    <w:rsid w:val="00CB5459"/>
    <w:rsid w:val="00CB5510"/>
    <w:rsid w:val="00CB568F"/>
    <w:rsid w:val="00CB57DD"/>
    <w:rsid w:val="00CB5868"/>
    <w:rsid w:val="00CB58B1"/>
    <w:rsid w:val="00CB5B98"/>
    <w:rsid w:val="00CB5BDA"/>
    <w:rsid w:val="00CB5C2B"/>
    <w:rsid w:val="00CB5C76"/>
    <w:rsid w:val="00CB5CE9"/>
    <w:rsid w:val="00CB5E68"/>
    <w:rsid w:val="00CB5F8B"/>
    <w:rsid w:val="00CB6009"/>
    <w:rsid w:val="00CB6085"/>
    <w:rsid w:val="00CB60E4"/>
    <w:rsid w:val="00CB6138"/>
    <w:rsid w:val="00CB622B"/>
    <w:rsid w:val="00CB6299"/>
    <w:rsid w:val="00CB6438"/>
    <w:rsid w:val="00CB65DD"/>
    <w:rsid w:val="00CB66FD"/>
    <w:rsid w:val="00CB6923"/>
    <w:rsid w:val="00CB6A3A"/>
    <w:rsid w:val="00CB6A85"/>
    <w:rsid w:val="00CB6AF0"/>
    <w:rsid w:val="00CB6F30"/>
    <w:rsid w:val="00CB6F84"/>
    <w:rsid w:val="00CB7116"/>
    <w:rsid w:val="00CB7161"/>
    <w:rsid w:val="00CB741E"/>
    <w:rsid w:val="00CB7436"/>
    <w:rsid w:val="00CB74D0"/>
    <w:rsid w:val="00CB752A"/>
    <w:rsid w:val="00CB77DB"/>
    <w:rsid w:val="00CB78A4"/>
    <w:rsid w:val="00CB79A6"/>
    <w:rsid w:val="00CB7A14"/>
    <w:rsid w:val="00CB7A52"/>
    <w:rsid w:val="00CB7BAA"/>
    <w:rsid w:val="00CB7D10"/>
    <w:rsid w:val="00CB7DF8"/>
    <w:rsid w:val="00CB7E06"/>
    <w:rsid w:val="00CB7F0A"/>
    <w:rsid w:val="00CB7F78"/>
    <w:rsid w:val="00CC0062"/>
    <w:rsid w:val="00CC00AC"/>
    <w:rsid w:val="00CC00F3"/>
    <w:rsid w:val="00CC02D9"/>
    <w:rsid w:val="00CC04EE"/>
    <w:rsid w:val="00CC0630"/>
    <w:rsid w:val="00CC07D5"/>
    <w:rsid w:val="00CC0849"/>
    <w:rsid w:val="00CC0AAF"/>
    <w:rsid w:val="00CC0B25"/>
    <w:rsid w:val="00CC0B26"/>
    <w:rsid w:val="00CC0C5C"/>
    <w:rsid w:val="00CC0CA6"/>
    <w:rsid w:val="00CC0D07"/>
    <w:rsid w:val="00CC0E27"/>
    <w:rsid w:val="00CC0E5B"/>
    <w:rsid w:val="00CC0ED1"/>
    <w:rsid w:val="00CC11AF"/>
    <w:rsid w:val="00CC1202"/>
    <w:rsid w:val="00CC1252"/>
    <w:rsid w:val="00CC126D"/>
    <w:rsid w:val="00CC1672"/>
    <w:rsid w:val="00CC16B5"/>
    <w:rsid w:val="00CC1946"/>
    <w:rsid w:val="00CC1B10"/>
    <w:rsid w:val="00CC1B38"/>
    <w:rsid w:val="00CC1BF7"/>
    <w:rsid w:val="00CC1CA2"/>
    <w:rsid w:val="00CC1CB4"/>
    <w:rsid w:val="00CC1DD0"/>
    <w:rsid w:val="00CC1E04"/>
    <w:rsid w:val="00CC203D"/>
    <w:rsid w:val="00CC20BD"/>
    <w:rsid w:val="00CC20E5"/>
    <w:rsid w:val="00CC20EE"/>
    <w:rsid w:val="00CC235F"/>
    <w:rsid w:val="00CC2363"/>
    <w:rsid w:val="00CC25CF"/>
    <w:rsid w:val="00CC25E8"/>
    <w:rsid w:val="00CC25F5"/>
    <w:rsid w:val="00CC26BB"/>
    <w:rsid w:val="00CC26D7"/>
    <w:rsid w:val="00CC272D"/>
    <w:rsid w:val="00CC27D8"/>
    <w:rsid w:val="00CC27DE"/>
    <w:rsid w:val="00CC28C7"/>
    <w:rsid w:val="00CC28D5"/>
    <w:rsid w:val="00CC28D7"/>
    <w:rsid w:val="00CC299D"/>
    <w:rsid w:val="00CC2E24"/>
    <w:rsid w:val="00CC2FBE"/>
    <w:rsid w:val="00CC3060"/>
    <w:rsid w:val="00CC3078"/>
    <w:rsid w:val="00CC3102"/>
    <w:rsid w:val="00CC33CF"/>
    <w:rsid w:val="00CC3438"/>
    <w:rsid w:val="00CC345E"/>
    <w:rsid w:val="00CC376E"/>
    <w:rsid w:val="00CC382C"/>
    <w:rsid w:val="00CC3882"/>
    <w:rsid w:val="00CC391A"/>
    <w:rsid w:val="00CC3AD5"/>
    <w:rsid w:val="00CC3C77"/>
    <w:rsid w:val="00CC3CA3"/>
    <w:rsid w:val="00CC3D6C"/>
    <w:rsid w:val="00CC4018"/>
    <w:rsid w:val="00CC4097"/>
    <w:rsid w:val="00CC4315"/>
    <w:rsid w:val="00CC45FE"/>
    <w:rsid w:val="00CC46EA"/>
    <w:rsid w:val="00CC4723"/>
    <w:rsid w:val="00CC48BB"/>
    <w:rsid w:val="00CC490B"/>
    <w:rsid w:val="00CC49CF"/>
    <w:rsid w:val="00CC4A06"/>
    <w:rsid w:val="00CC4B04"/>
    <w:rsid w:val="00CC4B4C"/>
    <w:rsid w:val="00CC4BB7"/>
    <w:rsid w:val="00CC4F61"/>
    <w:rsid w:val="00CC5028"/>
    <w:rsid w:val="00CC5421"/>
    <w:rsid w:val="00CC5539"/>
    <w:rsid w:val="00CC55B3"/>
    <w:rsid w:val="00CC566A"/>
    <w:rsid w:val="00CC588A"/>
    <w:rsid w:val="00CC5A8B"/>
    <w:rsid w:val="00CC5EC5"/>
    <w:rsid w:val="00CC5EFB"/>
    <w:rsid w:val="00CC5FE2"/>
    <w:rsid w:val="00CC61D3"/>
    <w:rsid w:val="00CC62C5"/>
    <w:rsid w:val="00CC6458"/>
    <w:rsid w:val="00CC65E3"/>
    <w:rsid w:val="00CC6A30"/>
    <w:rsid w:val="00CC6ABE"/>
    <w:rsid w:val="00CC6B8B"/>
    <w:rsid w:val="00CC6CF8"/>
    <w:rsid w:val="00CC6D60"/>
    <w:rsid w:val="00CC6E66"/>
    <w:rsid w:val="00CC6F91"/>
    <w:rsid w:val="00CC70B7"/>
    <w:rsid w:val="00CC7188"/>
    <w:rsid w:val="00CC71FE"/>
    <w:rsid w:val="00CC72FF"/>
    <w:rsid w:val="00CC735B"/>
    <w:rsid w:val="00CC73B5"/>
    <w:rsid w:val="00CC764F"/>
    <w:rsid w:val="00CC7779"/>
    <w:rsid w:val="00CC778E"/>
    <w:rsid w:val="00CC77B3"/>
    <w:rsid w:val="00CC77DB"/>
    <w:rsid w:val="00CC7BCE"/>
    <w:rsid w:val="00CC7CAE"/>
    <w:rsid w:val="00CC7E82"/>
    <w:rsid w:val="00CC7EA7"/>
    <w:rsid w:val="00CC7F32"/>
    <w:rsid w:val="00CC7F4F"/>
    <w:rsid w:val="00CC7FB6"/>
    <w:rsid w:val="00CC7FB9"/>
    <w:rsid w:val="00CD01F4"/>
    <w:rsid w:val="00CD02D1"/>
    <w:rsid w:val="00CD0410"/>
    <w:rsid w:val="00CD042B"/>
    <w:rsid w:val="00CD04A4"/>
    <w:rsid w:val="00CD0633"/>
    <w:rsid w:val="00CD0901"/>
    <w:rsid w:val="00CD0978"/>
    <w:rsid w:val="00CD09C8"/>
    <w:rsid w:val="00CD0A69"/>
    <w:rsid w:val="00CD0AC5"/>
    <w:rsid w:val="00CD0AC9"/>
    <w:rsid w:val="00CD0BAD"/>
    <w:rsid w:val="00CD0D68"/>
    <w:rsid w:val="00CD0DF9"/>
    <w:rsid w:val="00CD0E39"/>
    <w:rsid w:val="00CD1060"/>
    <w:rsid w:val="00CD1179"/>
    <w:rsid w:val="00CD1216"/>
    <w:rsid w:val="00CD1229"/>
    <w:rsid w:val="00CD129E"/>
    <w:rsid w:val="00CD137E"/>
    <w:rsid w:val="00CD13FA"/>
    <w:rsid w:val="00CD14B6"/>
    <w:rsid w:val="00CD1506"/>
    <w:rsid w:val="00CD1648"/>
    <w:rsid w:val="00CD1ACC"/>
    <w:rsid w:val="00CD1BCE"/>
    <w:rsid w:val="00CD1BEB"/>
    <w:rsid w:val="00CD1C19"/>
    <w:rsid w:val="00CD1C33"/>
    <w:rsid w:val="00CD1CC8"/>
    <w:rsid w:val="00CD1DEB"/>
    <w:rsid w:val="00CD1EC6"/>
    <w:rsid w:val="00CD1F0F"/>
    <w:rsid w:val="00CD1F3D"/>
    <w:rsid w:val="00CD210E"/>
    <w:rsid w:val="00CD2176"/>
    <w:rsid w:val="00CD21D3"/>
    <w:rsid w:val="00CD221C"/>
    <w:rsid w:val="00CD2284"/>
    <w:rsid w:val="00CD232F"/>
    <w:rsid w:val="00CD2337"/>
    <w:rsid w:val="00CD2421"/>
    <w:rsid w:val="00CD243D"/>
    <w:rsid w:val="00CD24A2"/>
    <w:rsid w:val="00CD24AF"/>
    <w:rsid w:val="00CD25EF"/>
    <w:rsid w:val="00CD2606"/>
    <w:rsid w:val="00CD2751"/>
    <w:rsid w:val="00CD290C"/>
    <w:rsid w:val="00CD2AAE"/>
    <w:rsid w:val="00CD2B51"/>
    <w:rsid w:val="00CD2C4B"/>
    <w:rsid w:val="00CD2CEA"/>
    <w:rsid w:val="00CD2D1D"/>
    <w:rsid w:val="00CD2F6A"/>
    <w:rsid w:val="00CD2FC6"/>
    <w:rsid w:val="00CD311E"/>
    <w:rsid w:val="00CD3172"/>
    <w:rsid w:val="00CD3200"/>
    <w:rsid w:val="00CD320C"/>
    <w:rsid w:val="00CD33AD"/>
    <w:rsid w:val="00CD3473"/>
    <w:rsid w:val="00CD3819"/>
    <w:rsid w:val="00CD3A7A"/>
    <w:rsid w:val="00CD3AE0"/>
    <w:rsid w:val="00CD3C5A"/>
    <w:rsid w:val="00CD3EE1"/>
    <w:rsid w:val="00CD3F01"/>
    <w:rsid w:val="00CD3FA7"/>
    <w:rsid w:val="00CD4043"/>
    <w:rsid w:val="00CD4291"/>
    <w:rsid w:val="00CD4383"/>
    <w:rsid w:val="00CD439F"/>
    <w:rsid w:val="00CD44A5"/>
    <w:rsid w:val="00CD45E9"/>
    <w:rsid w:val="00CD487A"/>
    <w:rsid w:val="00CD48C6"/>
    <w:rsid w:val="00CD4CF6"/>
    <w:rsid w:val="00CD4DAC"/>
    <w:rsid w:val="00CD4E82"/>
    <w:rsid w:val="00CD4EC8"/>
    <w:rsid w:val="00CD5096"/>
    <w:rsid w:val="00CD50D2"/>
    <w:rsid w:val="00CD52B7"/>
    <w:rsid w:val="00CD55BF"/>
    <w:rsid w:val="00CD5647"/>
    <w:rsid w:val="00CD567A"/>
    <w:rsid w:val="00CD567F"/>
    <w:rsid w:val="00CD56A4"/>
    <w:rsid w:val="00CD58EE"/>
    <w:rsid w:val="00CD60B1"/>
    <w:rsid w:val="00CD6141"/>
    <w:rsid w:val="00CD61A2"/>
    <w:rsid w:val="00CD6361"/>
    <w:rsid w:val="00CD64B6"/>
    <w:rsid w:val="00CD64B8"/>
    <w:rsid w:val="00CD6502"/>
    <w:rsid w:val="00CD6710"/>
    <w:rsid w:val="00CD679B"/>
    <w:rsid w:val="00CD687D"/>
    <w:rsid w:val="00CD6B6D"/>
    <w:rsid w:val="00CD6B73"/>
    <w:rsid w:val="00CD6C1B"/>
    <w:rsid w:val="00CD6CDF"/>
    <w:rsid w:val="00CD6F5D"/>
    <w:rsid w:val="00CD757F"/>
    <w:rsid w:val="00CD75AE"/>
    <w:rsid w:val="00CD761F"/>
    <w:rsid w:val="00CD7802"/>
    <w:rsid w:val="00CD7BDC"/>
    <w:rsid w:val="00CD7C68"/>
    <w:rsid w:val="00CD7CF2"/>
    <w:rsid w:val="00CD7D3A"/>
    <w:rsid w:val="00CD7D5C"/>
    <w:rsid w:val="00CD7EB9"/>
    <w:rsid w:val="00CD7F77"/>
    <w:rsid w:val="00CD7FE9"/>
    <w:rsid w:val="00CD7FEF"/>
    <w:rsid w:val="00CE0005"/>
    <w:rsid w:val="00CE000A"/>
    <w:rsid w:val="00CE00F4"/>
    <w:rsid w:val="00CE0216"/>
    <w:rsid w:val="00CE044D"/>
    <w:rsid w:val="00CE04BE"/>
    <w:rsid w:val="00CE0656"/>
    <w:rsid w:val="00CE0771"/>
    <w:rsid w:val="00CE078A"/>
    <w:rsid w:val="00CE0862"/>
    <w:rsid w:val="00CE0A54"/>
    <w:rsid w:val="00CE0B19"/>
    <w:rsid w:val="00CE0DBD"/>
    <w:rsid w:val="00CE0EA9"/>
    <w:rsid w:val="00CE0EFE"/>
    <w:rsid w:val="00CE1064"/>
    <w:rsid w:val="00CE118A"/>
    <w:rsid w:val="00CE1405"/>
    <w:rsid w:val="00CE18A9"/>
    <w:rsid w:val="00CE1B27"/>
    <w:rsid w:val="00CE1D3B"/>
    <w:rsid w:val="00CE1DF3"/>
    <w:rsid w:val="00CE1E35"/>
    <w:rsid w:val="00CE1FC2"/>
    <w:rsid w:val="00CE205D"/>
    <w:rsid w:val="00CE212F"/>
    <w:rsid w:val="00CE21E0"/>
    <w:rsid w:val="00CE2259"/>
    <w:rsid w:val="00CE23D0"/>
    <w:rsid w:val="00CE23E2"/>
    <w:rsid w:val="00CE245B"/>
    <w:rsid w:val="00CE2494"/>
    <w:rsid w:val="00CE2600"/>
    <w:rsid w:val="00CE270A"/>
    <w:rsid w:val="00CE2833"/>
    <w:rsid w:val="00CE2858"/>
    <w:rsid w:val="00CE2990"/>
    <w:rsid w:val="00CE2A5F"/>
    <w:rsid w:val="00CE2AC9"/>
    <w:rsid w:val="00CE2ADF"/>
    <w:rsid w:val="00CE2BF5"/>
    <w:rsid w:val="00CE2C0E"/>
    <w:rsid w:val="00CE2C0F"/>
    <w:rsid w:val="00CE2C27"/>
    <w:rsid w:val="00CE2D65"/>
    <w:rsid w:val="00CE2DFA"/>
    <w:rsid w:val="00CE2F3A"/>
    <w:rsid w:val="00CE30D3"/>
    <w:rsid w:val="00CE321C"/>
    <w:rsid w:val="00CE32CC"/>
    <w:rsid w:val="00CE35F6"/>
    <w:rsid w:val="00CE36F1"/>
    <w:rsid w:val="00CE3731"/>
    <w:rsid w:val="00CE390C"/>
    <w:rsid w:val="00CE3A6D"/>
    <w:rsid w:val="00CE3AF2"/>
    <w:rsid w:val="00CE3B82"/>
    <w:rsid w:val="00CE3C1C"/>
    <w:rsid w:val="00CE3E37"/>
    <w:rsid w:val="00CE3E47"/>
    <w:rsid w:val="00CE3FFE"/>
    <w:rsid w:val="00CE4036"/>
    <w:rsid w:val="00CE44A7"/>
    <w:rsid w:val="00CE4657"/>
    <w:rsid w:val="00CE4B9A"/>
    <w:rsid w:val="00CE4C95"/>
    <w:rsid w:val="00CE4D1E"/>
    <w:rsid w:val="00CE4E6E"/>
    <w:rsid w:val="00CE4EDE"/>
    <w:rsid w:val="00CE4F52"/>
    <w:rsid w:val="00CE4FDE"/>
    <w:rsid w:val="00CE5062"/>
    <w:rsid w:val="00CE5068"/>
    <w:rsid w:val="00CE5103"/>
    <w:rsid w:val="00CE5177"/>
    <w:rsid w:val="00CE52AE"/>
    <w:rsid w:val="00CE5485"/>
    <w:rsid w:val="00CE5754"/>
    <w:rsid w:val="00CE5764"/>
    <w:rsid w:val="00CE5888"/>
    <w:rsid w:val="00CE597F"/>
    <w:rsid w:val="00CE5A63"/>
    <w:rsid w:val="00CE5AA3"/>
    <w:rsid w:val="00CE5AC4"/>
    <w:rsid w:val="00CE5B7A"/>
    <w:rsid w:val="00CE5CA0"/>
    <w:rsid w:val="00CE5D16"/>
    <w:rsid w:val="00CE5D9C"/>
    <w:rsid w:val="00CE5E77"/>
    <w:rsid w:val="00CE60FB"/>
    <w:rsid w:val="00CE61EA"/>
    <w:rsid w:val="00CE6301"/>
    <w:rsid w:val="00CE632D"/>
    <w:rsid w:val="00CE63B4"/>
    <w:rsid w:val="00CE6548"/>
    <w:rsid w:val="00CE6642"/>
    <w:rsid w:val="00CE67CC"/>
    <w:rsid w:val="00CE682F"/>
    <w:rsid w:val="00CE69DF"/>
    <w:rsid w:val="00CE6B74"/>
    <w:rsid w:val="00CE6BF0"/>
    <w:rsid w:val="00CE6C83"/>
    <w:rsid w:val="00CE6C91"/>
    <w:rsid w:val="00CE6DE0"/>
    <w:rsid w:val="00CE6E44"/>
    <w:rsid w:val="00CE6E8B"/>
    <w:rsid w:val="00CE6F4B"/>
    <w:rsid w:val="00CE6FA0"/>
    <w:rsid w:val="00CE6FCA"/>
    <w:rsid w:val="00CE7292"/>
    <w:rsid w:val="00CE7295"/>
    <w:rsid w:val="00CE7317"/>
    <w:rsid w:val="00CE7318"/>
    <w:rsid w:val="00CE7425"/>
    <w:rsid w:val="00CE75D1"/>
    <w:rsid w:val="00CE78A1"/>
    <w:rsid w:val="00CE795D"/>
    <w:rsid w:val="00CE79C8"/>
    <w:rsid w:val="00CE7A13"/>
    <w:rsid w:val="00CE7A95"/>
    <w:rsid w:val="00CE7D0A"/>
    <w:rsid w:val="00CE7DAE"/>
    <w:rsid w:val="00CE7DD9"/>
    <w:rsid w:val="00CE7DFF"/>
    <w:rsid w:val="00CE7E33"/>
    <w:rsid w:val="00CE7EAE"/>
    <w:rsid w:val="00CF0088"/>
    <w:rsid w:val="00CF00B2"/>
    <w:rsid w:val="00CF018F"/>
    <w:rsid w:val="00CF0424"/>
    <w:rsid w:val="00CF046F"/>
    <w:rsid w:val="00CF04A4"/>
    <w:rsid w:val="00CF060E"/>
    <w:rsid w:val="00CF0631"/>
    <w:rsid w:val="00CF0693"/>
    <w:rsid w:val="00CF06C8"/>
    <w:rsid w:val="00CF075E"/>
    <w:rsid w:val="00CF07CB"/>
    <w:rsid w:val="00CF07FD"/>
    <w:rsid w:val="00CF0823"/>
    <w:rsid w:val="00CF099B"/>
    <w:rsid w:val="00CF0AAE"/>
    <w:rsid w:val="00CF0AD4"/>
    <w:rsid w:val="00CF0B3D"/>
    <w:rsid w:val="00CF0B47"/>
    <w:rsid w:val="00CF0CD3"/>
    <w:rsid w:val="00CF0EA5"/>
    <w:rsid w:val="00CF0ED5"/>
    <w:rsid w:val="00CF10DA"/>
    <w:rsid w:val="00CF1249"/>
    <w:rsid w:val="00CF132C"/>
    <w:rsid w:val="00CF13E6"/>
    <w:rsid w:val="00CF1538"/>
    <w:rsid w:val="00CF15F4"/>
    <w:rsid w:val="00CF1927"/>
    <w:rsid w:val="00CF195C"/>
    <w:rsid w:val="00CF1A7B"/>
    <w:rsid w:val="00CF1DB3"/>
    <w:rsid w:val="00CF1FA6"/>
    <w:rsid w:val="00CF1FAC"/>
    <w:rsid w:val="00CF1FEC"/>
    <w:rsid w:val="00CF20AB"/>
    <w:rsid w:val="00CF210A"/>
    <w:rsid w:val="00CF2160"/>
    <w:rsid w:val="00CF2287"/>
    <w:rsid w:val="00CF2314"/>
    <w:rsid w:val="00CF2335"/>
    <w:rsid w:val="00CF23B8"/>
    <w:rsid w:val="00CF23BE"/>
    <w:rsid w:val="00CF23C9"/>
    <w:rsid w:val="00CF23DE"/>
    <w:rsid w:val="00CF257C"/>
    <w:rsid w:val="00CF2794"/>
    <w:rsid w:val="00CF27C3"/>
    <w:rsid w:val="00CF2856"/>
    <w:rsid w:val="00CF2910"/>
    <w:rsid w:val="00CF2A51"/>
    <w:rsid w:val="00CF2A56"/>
    <w:rsid w:val="00CF2A9B"/>
    <w:rsid w:val="00CF2B9A"/>
    <w:rsid w:val="00CF2BFD"/>
    <w:rsid w:val="00CF2C17"/>
    <w:rsid w:val="00CF2E59"/>
    <w:rsid w:val="00CF2F91"/>
    <w:rsid w:val="00CF2FB9"/>
    <w:rsid w:val="00CF3214"/>
    <w:rsid w:val="00CF335C"/>
    <w:rsid w:val="00CF33FB"/>
    <w:rsid w:val="00CF3570"/>
    <w:rsid w:val="00CF3740"/>
    <w:rsid w:val="00CF37A4"/>
    <w:rsid w:val="00CF37CE"/>
    <w:rsid w:val="00CF3914"/>
    <w:rsid w:val="00CF3A69"/>
    <w:rsid w:val="00CF3BC6"/>
    <w:rsid w:val="00CF3C3F"/>
    <w:rsid w:val="00CF3E60"/>
    <w:rsid w:val="00CF400A"/>
    <w:rsid w:val="00CF40C8"/>
    <w:rsid w:val="00CF40CC"/>
    <w:rsid w:val="00CF4247"/>
    <w:rsid w:val="00CF42B7"/>
    <w:rsid w:val="00CF42CF"/>
    <w:rsid w:val="00CF4313"/>
    <w:rsid w:val="00CF441E"/>
    <w:rsid w:val="00CF451D"/>
    <w:rsid w:val="00CF45E8"/>
    <w:rsid w:val="00CF4799"/>
    <w:rsid w:val="00CF4A7E"/>
    <w:rsid w:val="00CF4E28"/>
    <w:rsid w:val="00CF4E6F"/>
    <w:rsid w:val="00CF4EC8"/>
    <w:rsid w:val="00CF4ED5"/>
    <w:rsid w:val="00CF4F02"/>
    <w:rsid w:val="00CF5001"/>
    <w:rsid w:val="00CF50F7"/>
    <w:rsid w:val="00CF5178"/>
    <w:rsid w:val="00CF51AC"/>
    <w:rsid w:val="00CF51C2"/>
    <w:rsid w:val="00CF5436"/>
    <w:rsid w:val="00CF55A5"/>
    <w:rsid w:val="00CF582E"/>
    <w:rsid w:val="00CF58B2"/>
    <w:rsid w:val="00CF598C"/>
    <w:rsid w:val="00CF5AD2"/>
    <w:rsid w:val="00CF5B2F"/>
    <w:rsid w:val="00CF5CBB"/>
    <w:rsid w:val="00CF5D07"/>
    <w:rsid w:val="00CF5D31"/>
    <w:rsid w:val="00CF5DF8"/>
    <w:rsid w:val="00CF606F"/>
    <w:rsid w:val="00CF60AE"/>
    <w:rsid w:val="00CF6188"/>
    <w:rsid w:val="00CF61E2"/>
    <w:rsid w:val="00CF61E3"/>
    <w:rsid w:val="00CF6296"/>
    <w:rsid w:val="00CF6299"/>
    <w:rsid w:val="00CF6313"/>
    <w:rsid w:val="00CF6345"/>
    <w:rsid w:val="00CF63C2"/>
    <w:rsid w:val="00CF64F4"/>
    <w:rsid w:val="00CF65FC"/>
    <w:rsid w:val="00CF660E"/>
    <w:rsid w:val="00CF681B"/>
    <w:rsid w:val="00CF6965"/>
    <w:rsid w:val="00CF69A3"/>
    <w:rsid w:val="00CF6A53"/>
    <w:rsid w:val="00CF6A68"/>
    <w:rsid w:val="00CF6CF7"/>
    <w:rsid w:val="00CF6D71"/>
    <w:rsid w:val="00CF6DA7"/>
    <w:rsid w:val="00CF6DF3"/>
    <w:rsid w:val="00CF6E15"/>
    <w:rsid w:val="00CF6EB7"/>
    <w:rsid w:val="00CF6F82"/>
    <w:rsid w:val="00CF70D2"/>
    <w:rsid w:val="00CF7270"/>
    <w:rsid w:val="00CF7331"/>
    <w:rsid w:val="00CF746F"/>
    <w:rsid w:val="00CF7496"/>
    <w:rsid w:val="00CF76DD"/>
    <w:rsid w:val="00CF7851"/>
    <w:rsid w:val="00CF7949"/>
    <w:rsid w:val="00CF796D"/>
    <w:rsid w:val="00CF7A6F"/>
    <w:rsid w:val="00CF7B3C"/>
    <w:rsid w:val="00CF7D91"/>
    <w:rsid w:val="00CF7DF1"/>
    <w:rsid w:val="00CF7FA9"/>
    <w:rsid w:val="00D0012A"/>
    <w:rsid w:val="00D0017E"/>
    <w:rsid w:val="00D00236"/>
    <w:rsid w:val="00D0023E"/>
    <w:rsid w:val="00D00691"/>
    <w:rsid w:val="00D007EB"/>
    <w:rsid w:val="00D00998"/>
    <w:rsid w:val="00D00A77"/>
    <w:rsid w:val="00D00BC9"/>
    <w:rsid w:val="00D00C75"/>
    <w:rsid w:val="00D00D0F"/>
    <w:rsid w:val="00D00D21"/>
    <w:rsid w:val="00D00D82"/>
    <w:rsid w:val="00D01021"/>
    <w:rsid w:val="00D0106A"/>
    <w:rsid w:val="00D01365"/>
    <w:rsid w:val="00D013A2"/>
    <w:rsid w:val="00D013BD"/>
    <w:rsid w:val="00D0145A"/>
    <w:rsid w:val="00D015D1"/>
    <w:rsid w:val="00D015F1"/>
    <w:rsid w:val="00D01798"/>
    <w:rsid w:val="00D01805"/>
    <w:rsid w:val="00D0180C"/>
    <w:rsid w:val="00D01812"/>
    <w:rsid w:val="00D01969"/>
    <w:rsid w:val="00D01A72"/>
    <w:rsid w:val="00D01C1B"/>
    <w:rsid w:val="00D01C91"/>
    <w:rsid w:val="00D01D7C"/>
    <w:rsid w:val="00D01D8B"/>
    <w:rsid w:val="00D01DF9"/>
    <w:rsid w:val="00D01EEB"/>
    <w:rsid w:val="00D01FAF"/>
    <w:rsid w:val="00D020C1"/>
    <w:rsid w:val="00D02143"/>
    <w:rsid w:val="00D021BD"/>
    <w:rsid w:val="00D021EC"/>
    <w:rsid w:val="00D02214"/>
    <w:rsid w:val="00D022FC"/>
    <w:rsid w:val="00D02384"/>
    <w:rsid w:val="00D0240A"/>
    <w:rsid w:val="00D0245B"/>
    <w:rsid w:val="00D0249A"/>
    <w:rsid w:val="00D02506"/>
    <w:rsid w:val="00D025C8"/>
    <w:rsid w:val="00D02891"/>
    <w:rsid w:val="00D028FB"/>
    <w:rsid w:val="00D0295B"/>
    <w:rsid w:val="00D029AC"/>
    <w:rsid w:val="00D02AFD"/>
    <w:rsid w:val="00D02BAE"/>
    <w:rsid w:val="00D02CF8"/>
    <w:rsid w:val="00D02E52"/>
    <w:rsid w:val="00D03093"/>
    <w:rsid w:val="00D030B1"/>
    <w:rsid w:val="00D0321A"/>
    <w:rsid w:val="00D0339E"/>
    <w:rsid w:val="00D033D6"/>
    <w:rsid w:val="00D03414"/>
    <w:rsid w:val="00D034FC"/>
    <w:rsid w:val="00D035A4"/>
    <w:rsid w:val="00D036C7"/>
    <w:rsid w:val="00D037CD"/>
    <w:rsid w:val="00D037E1"/>
    <w:rsid w:val="00D0390B"/>
    <w:rsid w:val="00D03A7C"/>
    <w:rsid w:val="00D03A82"/>
    <w:rsid w:val="00D03AF9"/>
    <w:rsid w:val="00D03BBB"/>
    <w:rsid w:val="00D03D94"/>
    <w:rsid w:val="00D03E0C"/>
    <w:rsid w:val="00D03EC9"/>
    <w:rsid w:val="00D03F5B"/>
    <w:rsid w:val="00D03FC7"/>
    <w:rsid w:val="00D03FDD"/>
    <w:rsid w:val="00D03FF3"/>
    <w:rsid w:val="00D04066"/>
    <w:rsid w:val="00D041A7"/>
    <w:rsid w:val="00D0420B"/>
    <w:rsid w:val="00D042CC"/>
    <w:rsid w:val="00D042E9"/>
    <w:rsid w:val="00D04485"/>
    <w:rsid w:val="00D04519"/>
    <w:rsid w:val="00D04670"/>
    <w:rsid w:val="00D048B4"/>
    <w:rsid w:val="00D04C04"/>
    <w:rsid w:val="00D04C4E"/>
    <w:rsid w:val="00D04CAA"/>
    <w:rsid w:val="00D04D5E"/>
    <w:rsid w:val="00D04DD6"/>
    <w:rsid w:val="00D050BE"/>
    <w:rsid w:val="00D05655"/>
    <w:rsid w:val="00D056F8"/>
    <w:rsid w:val="00D05758"/>
    <w:rsid w:val="00D05895"/>
    <w:rsid w:val="00D059A7"/>
    <w:rsid w:val="00D059BA"/>
    <w:rsid w:val="00D05B1A"/>
    <w:rsid w:val="00D05B39"/>
    <w:rsid w:val="00D05BBC"/>
    <w:rsid w:val="00D05C10"/>
    <w:rsid w:val="00D05D29"/>
    <w:rsid w:val="00D05D67"/>
    <w:rsid w:val="00D05F02"/>
    <w:rsid w:val="00D0604C"/>
    <w:rsid w:val="00D060CA"/>
    <w:rsid w:val="00D0612D"/>
    <w:rsid w:val="00D0613C"/>
    <w:rsid w:val="00D06141"/>
    <w:rsid w:val="00D0633F"/>
    <w:rsid w:val="00D066BB"/>
    <w:rsid w:val="00D06994"/>
    <w:rsid w:val="00D069BD"/>
    <w:rsid w:val="00D06BBC"/>
    <w:rsid w:val="00D06BCF"/>
    <w:rsid w:val="00D06D21"/>
    <w:rsid w:val="00D06E38"/>
    <w:rsid w:val="00D06F17"/>
    <w:rsid w:val="00D0716F"/>
    <w:rsid w:val="00D0727F"/>
    <w:rsid w:val="00D072CE"/>
    <w:rsid w:val="00D0758D"/>
    <w:rsid w:val="00D07639"/>
    <w:rsid w:val="00D07705"/>
    <w:rsid w:val="00D07753"/>
    <w:rsid w:val="00D077AB"/>
    <w:rsid w:val="00D077AD"/>
    <w:rsid w:val="00D07834"/>
    <w:rsid w:val="00D07855"/>
    <w:rsid w:val="00D0797C"/>
    <w:rsid w:val="00D07A45"/>
    <w:rsid w:val="00D07AAB"/>
    <w:rsid w:val="00D07C56"/>
    <w:rsid w:val="00D07C81"/>
    <w:rsid w:val="00D07F0D"/>
    <w:rsid w:val="00D07FAB"/>
    <w:rsid w:val="00D10070"/>
    <w:rsid w:val="00D101BF"/>
    <w:rsid w:val="00D1027E"/>
    <w:rsid w:val="00D102E2"/>
    <w:rsid w:val="00D103BA"/>
    <w:rsid w:val="00D103CD"/>
    <w:rsid w:val="00D104E8"/>
    <w:rsid w:val="00D10508"/>
    <w:rsid w:val="00D1061B"/>
    <w:rsid w:val="00D1066D"/>
    <w:rsid w:val="00D107CE"/>
    <w:rsid w:val="00D10857"/>
    <w:rsid w:val="00D10870"/>
    <w:rsid w:val="00D10904"/>
    <w:rsid w:val="00D1094C"/>
    <w:rsid w:val="00D10975"/>
    <w:rsid w:val="00D10A5D"/>
    <w:rsid w:val="00D10BF3"/>
    <w:rsid w:val="00D10C10"/>
    <w:rsid w:val="00D10CCE"/>
    <w:rsid w:val="00D10D3F"/>
    <w:rsid w:val="00D10DE7"/>
    <w:rsid w:val="00D10DFE"/>
    <w:rsid w:val="00D10E13"/>
    <w:rsid w:val="00D10E45"/>
    <w:rsid w:val="00D10E84"/>
    <w:rsid w:val="00D10EDC"/>
    <w:rsid w:val="00D10EEC"/>
    <w:rsid w:val="00D10F6F"/>
    <w:rsid w:val="00D11153"/>
    <w:rsid w:val="00D11328"/>
    <w:rsid w:val="00D116DA"/>
    <w:rsid w:val="00D116F3"/>
    <w:rsid w:val="00D116F9"/>
    <w:rsid w:val="00D11775"/>
    <w:rsid w:val="00D117D0"/>
    <w:rsid w:val="00D11817"/>
    <w:rsid w:val="00D118A4"/>
    <w:rsid w:val="00D119C2"/>
    <w:rsid w:val="00D11A2A"/>
    <w:rsid w:val="00D11B3F"/>
    <w:rsid w:val="00D11BB2"/>
    <w:rsid w:val="00D11BC2"/>
    <w:rsid w:val="00D11D09"/>
    <w:rsid w:val="00D11D59"/>
    <w:rsid w:val="00D11E2B"/>
    <w:rsid w:val="00D11F82"/>
    <w:rsid w:val="00D11F90"/>
    <w:rsid w:val="00D11FD4"/>
    <w:rsid w:val="00D11FEB"/>
    <w:rsid w:val="00D122CD"/>
    <w:rsid w:val="00D122D4"/>
    <w:rsid w:val="00D122E0"/>
    <w:rsid w:val="00D1231D"/>
    <w:rsid w:val="00D12506"/>
    <w:rsid w:val="00D1257D"/>
    <w:rsid w:val="00D12890"/>
    <w:rsid w:val="00D128F9"/>
    <w:rsid w:val="00D12973"/>
    <w:rsid w:val="00D12A3F"/>
    <w:rsid w:val="00D12BB1"/>
    <w:rsid w:val="00D12C43"/>
    <w:rsid w:val="00D12CCA"/>
    <w:rsid w:val="00D12D80"/>
    <w:rsid w:val="00D12EE7"/>
    <w:rsid w:val="00D131B9"/>
    <w:rsid w:val="00D1345D"/>
    <w:rsid w:val="00D13471"/>
    <w:rsid w:val="00D13578"/>
    <w:rsid w:val="00D135E6"/>
    <w:rsid w:val="00D137C8"/>
    <w:rsid w:val="00D138CE"/>
    <w:rsid w:val="00D13943"/>
    <w:rsid w:val="00D13975"/>
    <w:rsid w:val="00D13A0A"/>
    <w:rsid w:val="00D13A4A"/>
    <w:rsid w:val="00D13A65"/>
    <w:rsid w:val="00D13AE8"/>
    <w:rsid w:val="00D13C00"/>
    <w:rsid w:val="00D13EED"/>
    <w:rsid w:val="00D1413B"/>
    <w:rsid w:val="00D142A1"/>
    <w:rsid w:val="00D1433B"/>
    <w:rsid w:val="00D1439D"/>
    <w:rsid w:val="00D144D3"/>
    <w:rsid w:val="00D14619"/>
    <w:rsid w:val="00D14645"/>
    <w:rsid w:val="00D14690"/>
    <w:rsid w:val="00D146C2"/>
    <w:rsid w:val="00D14852"/>
    <w:rsid w:val="00D148CB"/>
    <w:rsid w:val="00D148FC"/>
    <w:rsid w:val="00D14A46"/>
    <w:rsid w:val="00D14A60"/>
    <w:rsid w:val="00D14BE3"/>
    <w:rsid w:val="00D14C45"/>
    <w:rsid w:val="00D14CBB"/>
    <w:rsid w:val="00D14D20"/>
    <w:rsid w:val="00D14D79"/>
    <w:rsid w:val="00D14DEE"/>
    <w:rsid w:val="00D14F7E"/>
    <w:rsid w:val="00D1503C"/>
    <w:rsid w:val="00D151E9"/>
    <w:rsid w:val="00D152A0"/>
    <w:rsid w:val="00D15366"/>
    <w:rsid w:val="00D153B4"/>
    <w:rsid w:val="00D15432"/>
    <w:rsid w:val="00D15683"/>
    <w:rsid w:val="00D156D4"/>
    <w:rsid w:val="00D15907"/>
    <w:rsid w:val="00D15960"/>
    <w:rsid w:val="00D159FF"/>
    <w:rsid w:val="00D15B3D"/>
    <w:rsid w:val="00D15CEC"/>
    <w:rsid w:val="00D15D8E"/>
    <w:rsid w:val="00D16148"/>
    <w:rsid w:val="00D1632E"/>
    <w:rsid w:val="00D16487"/>
    <w:rsid w:val="00D16515"/>
    <w:rsid w:val="00D16707"/>
    <w:rsid w:val="00D16710"/>
    <w:rsid w:val="00D16741"/>
    <w:rsid w:val="00D16AA6"/>
    <w:rsid w:val="00D16B78"/>
    <w:rsid w:val="00D16E3D"/>
    <w:rsid w:val="00D16E6F"/>
    <w:rsid w:val="00D16E89"/>
    <w:rsid w:val="00D17061"/>
    <w:rsid w:val="00D170EC"/>
    <w:rsid w:val="00D170ED"/>
    <w:rsid w:val="00D17142"/>
    <w:rsid w:val="00D172AE"/>
    <w:rsid w:val="00D1756C"/>
    <w:rsid w:val="00D17695"/>
    <w:rsid w:val="00D17814"/>
    <w:rsid w:val="00D179EC"/>
    <w:rsid w:val="00D179FD"/>
    <w:rsid w:val="00D17A64"/>
    <w:rsid w:val="00D17CEB"/>
    <w:rsid w:val="00D17F1B"/>
    <w:rsid w:val="00D17F26"/>
    <w:rsid w:val="00D2022C"/>
    <w:rsid w:val="00D20341"/>
    <w:rsid w:val="00D2039C"/>
    <w:rsid w:val="00D20404"/>
    <w:rsid w:val="00D204D9"/>
    <w:rsid w:val="00D20564"/>
    <w:rsid w:val="00D206B9"/>
    <w:rsid w:val="00D20933"/>
    <w:rsid w:val="00D2096D"/>
    <w:rsid w:val="00D20A54"/>
    <w:rsid w:val="00D20A5C"/>
    <w:rsid w:val="00D20B13"/>
    <w:rsid w:val="00D20B7B"/>
    <w:rsid w:val="00D20BD6"/>
    <w:rsid w:val="00D20E4C"/>
    <w:rsid w:val="00D20EFF"/>
    <w:rsid w:val="00D20F8A"/>
    <w:rsid w:val="00D2107F"/>
    <w:rsid w:val="00D212E9"/>
    <w:rsid w:val="00D213C2"/>
    <w:rsid w:val="00D21430"/>
    <w:rsid w:val="00D21494"/>
    <w:rsid w:val="00D21601"/>
    <w:rsid w:val="00D21653"/>
    <w:rsid w:val="00D2169C"/>
    <w:rsid w:val="00D21720"/>
    <w:rsid w:val="00D21726"/>
    <w:rsid w:val="00D217A0"/>
    <w:rsid w:val="00D2197A"/>
    <w:rsid w:val="00D21A12"/>
    <w:rsid w:val="00D21AEC"/>
    <w:rsid w:val="00D21DAD"/>
    <w:rsid w:val="00D21DEC"/>
    <w:rsid w:val="00D21E1A"/>
    <w:rsid w:val="00D21E2A"/>
    <w:rsid w:val="00D22081"/>
    <w:rsid w:val="00D220B3"/>
    <w:rsid w:val="00D221A4"/>
    <w:rsid w:val="00D222BA"/>
    <w:rsid w:val="00D22403"/>
    <w:rsid w:val="00D227A7"/>
    <w:rsid w:val="00D22922"/>
    <w:rsid w:val="00D2294F"/>
    <w:rsid w:val="00D22A09"/>
    <w:rsid w:val="00D22BA4"/>
    <w:rsid w:val="00D22CEB"/>
    <w:rsid w:val="00D22CEF"/>
    <w:rsid w:val="00D22CF2"/>
    <w:rsid w:val="00D22D07"/>
    <w:rsid w:val="00D22EF0"/>
    <w:rsid w:val="00D22F30"/>
    <w:rsid w:val="00D23147"/>
    <w:rsid w:val="00D231C7"/>
    <w:rsid w:val="00D232E9"/>
    <w:rsid w:val="00D233BA"/>
    <w:rsid w:val="00D234CB"/>
    <w:rsid w:val="00D23610"/>
    <w:rsid w:val="00D2364F"/>
    <w:rsid w:val="00D236C1"/>
    <w:rsid w:val="00D237F8"/>
    <w:rsid w:val="00D238B0"/>
    <w:rsid w:val="00D23AAC"/>
    <w:rsid w:val="00D23AE6"/>
    <w:rsid w:val="00D23B07"/>
    <w:rsid w:val="00D23BE5"/>
    <w:rsid w:val="00D23C14"/>
    <w:rsid w:val="00D23C64"/>
    <w:rsid w:val="00D23DE7"/>
    <w:rsid w:val="00D23E42"/>
    <w:rsid w:val="00D23F25"/>
    <w:rsid w:val="00D23F8A"/>
    <w:rsid w:val="00D243CD"/>
    <w:rsid w:val="00D244B5"/>
    <w:rsid w:val="00D245A6"/>
    <w:rsid w:val="00D24612"/>
    <w:rsid w:val="00D24696"/>
    <w:rsid w:val="00D246EF"/>
    <w:rsid w:val="00D248A5"/>
    <w:rsid w:val="00D249AD"/>
    <w:rsid w:val="00D24A59"/>
    <w:rsid w:val="00D24A8D"/>
    <w:rsid w:val="00D24B2E"/>
    <w:rsid w:val="00D24D84"/>
    <w:rsid w:val="00D25060"/>
    <w:rsid w:val="00D250AC"/>
    <w:rsid w:val="00D251E8"/>
    <w:rsid w:val="00D25243"/>
    <w:rsid w:val="00D25280"/>
    <w:rsid w:val="00D2529B"/>
    <w:rsid w:val="00D25307"/>
    <w:rsid w:val="00D253D4"/>
    <w:rsid w:val="00D2545A"/>
    <w:rsid w:val="00D254A1"/>
    <w:rsid w:val="00D25537"/>
    <w:rsid w:val="00D255DD"/>
    <w:rsid w:val="00D256AC"/>
    <w:rsid w:val="00D256D5"/>
    <w:rsid w:val="00D25776"/>
    <w:rsid w:val="00D2586C"/>
    <w:rsid w:val="00D258CC"/>
    <w:rsid w:val="00D258E4"/>
    <w:rsid w:val="00D25922"/>
    <w:rsid w:val="00D259C6"/>
    <w:rsid w:val="00D25B06"/>
    <w:rsid w:val="00D25D0D"/>
    <w:rsid w:val="00D25DBE"/>
    <w:rsid w:val="00D25E9E"/>
    <w:rsid w:val="00D25F7C"/>
    <w:rsid w:val="00D25F8D"/>
    <w:rsid w:val="00D26036"/>
    <w:rsid w:val="00D261DC"/>
    <w:rsid w:val="00D26254"/>
    <w:rsid w:val="00D263B7"/>
    <w:rsid w:val="00D26447"/>
    <w:rsid w:val="00D26457"/>
    <w:rsid w:val="00D26480"/>
    <w:rsid w:val="00D26566"/>
    <w:rsid w:val="00D26753"/>
    <w:rsid w:val="00D26961"/>
    <w:rsid w:val="00D269D1"/>
    <w:rsid w:val="00D26A1F"/>
    <w:rsid w:val="00D26A7B"/>
    <w:rsid w:val="00D26AFE"/>
    <w:rsid w:val="00D26B40"/>
    <w:rsid w:val="00D26B46"/>
    <w:rsid w:val="00D26BF6"/>
    <w:rsid w:val="00D26CC6"/>
    <w:rsid w:val="00D26D23"/>
    <w:rsid w:val="00D26EDB"/>
    <w:rsid w:val="00D26EF5"/>
    <w:rsid w:val="00D26F24"/>
    <w:rsid w:val="00D270DD"/>
    <w:rsid w:val="00D27105"/>
    <w:rsid w:val="00D2716A"/>
    <w:rsid w:val="00D271A5"/>
    <w:rsid w:val="00D271EC"/>
    <w:rsid w:val="00D27299"/>
    <w:rsid w:val="00D27408"/>
    <w:rsid w:val="00D274A8"/>
    <w:rsid w:val="00D2774E"/>
    <w:rsid w:val="00D27768"/>
    <w:rsid w:val="00D27785"/>
    <w:rsid w:val="00D2778B"/>
    <w:rsid w:val="00D278FB"/>
    <w:rsid w:val="00D27A0B"/>
    <w:rsid w:val="00D27A74"/>
    <w:rsid w:val="00D27B0E"/>
    <w:rsid w:val="00D27BEA"/>
    <w:rsid w:val="00D27C7C"/>
    <w:rsid w:val="00D27CF3"/>
    <w:rsid w:val="00D27D1C"/>
    <w:rsid w:val="00D27E66"/>
    <w:rsid w:val="00D27F23"/>
    <w:rsid w:val="00D27F52"/>
    <w:rsid w:val="00D27FD4"/>
    <w:rsid w:val="00D30029"/>
    <w:rsid w:val="00D30062"/>
    <w:rsid w:val="00D301F6"/>
    <w:rsid w:val="00D302D6"/>
    <w:rsid w:val="00D30315"/>
    <w:rsid w:val="00D30317"/>
    <w:rsid w:val="00D30460"/>
    <w:rsid w:val="00D304D0"/>
    <w:rsid w:val="00D30540"/>
    <w:rsid w:val="00D3055A"/>
    <w:rsid w:val="00D305AB"/>
    <w:rsid w:val="00D305BA"/>
    <w:rsid w:val="00D3071F"/>
    <w:rsid w:val="00D30770"/>
    <w:rsid w:val="00D3093A"/>
    <w:rsid w:val="00D30A9A"/>
    <w:rsid w:val="00D30B1D"/>
    <w:rsid w:val="00D30FEF"/>
    <w:rsid w:val="00D310A0"/>
    <w:rsid w:val="00D31157"/>
    <w:rsid w:val="00D31208"/>
    <w:rsid w:val="00D3141B"/>
    <w:rsid w:val="00D314B2"/>
    <w:rsid w:val="00D3162A"/>
    <w:rsid w:val="00D316F4"/>
    <w:rsid w:val="00D31719"/>
    <w:rsid w:val="00D31A47"/>
    <w:rsid w:val="00D31A61"/>
    <w:rsid w:val="00D31AA4"/>
    <w:rsid w:val="00D31B07"/>
    <w:rsid w:val="00D31B3C"/>
    <w:rsid w:val="00D31BB5"/>
    <w:rsid w:val="00D31C5C"/>
    <w:rsid w:val="00D31D63"/>
    <w:rsid w:val="00D31F1F"/>
    <w:rsid w:val="00D31F73"/>
    <w:rsid w:val="00D31F96"/>
    <w:rsid w:val="00D31FF9"/>
    <w:rsid w:val="00D32039"/>
    <w:rsid w:val="00D3217A"/>
    <w:rsid w:val="00D3228A"/>
    <w:rsid w:val="00D323D9"/>
    <w:rsid w:val="00D3243C"/>
    <w:rsid w:val="00D324FB"/>
    <w:rsid w:val="00D32578"/>
    <w:rsid w:val="00D3264E"/>
    <w:rsid w:val="00D32656"/>
    <w:rsid w:val="00D32787"/>
    <w:rsid w:val="00D329C7"/>
    <w:rsid w:val="00D32AEA"/>
    <w:rsid w:val="00D32C18"/>
    <w:rsid w:val="00D32C40"/>
    <w:rsid w:val="00D32C78"/>
    <w:rsid w:val="00D32D4A"/>
    <w:rsid w:val="00D32E7A"/>
    <w:rsid w:val="00D32E9A"/>
    <w:rsid w:val="00D32ED4"/>
    <w:rsid w:val="00D32F4D"/>
    <w:rsid w:val="00D33014"/>
    <w:rsid w:val="00D3306D"/>
    <w:rsid w:val="00D330C0"/>
    <w:rsid w:val="00D330F1"/>
    <w:rsid w:val="00D3356D"/>
    <w:rsid w:val="00D33589"/>
    <w:rsid w:val="00D335F4"/>
    <w:rsid w:val="00D33643"/>
    <w:rsid w:val="00D33856"/>
    <w:rsid w:val="00D33988"/>
    <w:rsid w:val="00D339E7"/>
    <w:rsid w:val="00D33AA6"/>
    <w:rsid w:val="00D33ACC"/>
    <w:rsid w:val="00D33CC7"/>
    <w:rsid w:val="00D33E67"/>
    <w:rsid w:val="00D340C8"/>
    <w:rsid w:val="00D34605"/>
    <w:rsid w:val="00D34698"/>
    <w:rsid w:val="00D3470B"/>
    <w:rsid w:val="00D34784"/>
    <w:rsid w:val="00D3479B"/>
    <w:rsid w:val="00D347CF"/>
    <w:rsid w:val="00D34854"/>
    <w:rsid w:val="00D349C6"/>
    <w:rsid w:val="00D34B50"/>
    <w:rsid w:val="00D34D7F"/>
    <w:rsid w:val="00D34DA0"/>
    <w:rsid w:val="00D34EA4"/>
    <w:rsid w:val="00D3503A"/>
    <w:rsid w:val="00D35147"/>
    <w:rsid w:val="00D3529E"/>
    <w:rsid w:val="00D352ED"/>
    <w:rsid w:val="00D353B6"/>
    <w:rsid w:val="00D3550A"/>
    <w:rsid w:val="00D35952"/>
    <w:rsid w:val="00D35958"/>
    <w:rsid w:val="00D3595B"/>
    <w:rsid w:val="00D35A11"/>
    <w:rsid w:val="00D35B4F"/>
    <w:rsid w:val="00D35E21"/>
    <w:rsid w:val="00D35E5E"/>
    <w:rsid w:val="00D36148"/>
    <w:rsid w:val="00D36195"/>
    <w:rsid w:val="00D361BB"/>
    <w:rsid w:val="00D366D7"/>
    <w:rsid w:val="00D3672C"/>
    <w:rsid w:val="00D36780"/>
    <w:rsid w:val="00D367EF"/>
    <w:rsid w:val="00D36964"/>
    <w:rsid w:val="00D36A38"/>
    <w:rsid w:val="00D36B0A"/>
    <w:rsid w:val="00D36B4E"/>
    <w:rsid w:val="00D36B8E"/>
    <w:rsid w:val="00D36C37"/>
    <w:rsid w:val="00D36C70"/>
    <w:rsid w:val="00D36CBA"/>
    <w:rsid w:val="00D36EE9"/>
    <w:rsid w:val="00D36EFE"/>
    <w:rsid w:val="00D371E5"/>
    <w:rsid w:val="00D37270"/>
    <w:rsid w:val="00D37470"/>
    <w:rsid w:val="00D376EB"/>
    <w:rsid w:val="00D37953"/>
    <w:rsid w:val="00D37BBA"/>
    <w:rsid w:val="00D37E17"/>
    <w:rsid w:val="00D37EB6"/>
    <w:rsid w:val="00D4006E"/>
    <w:rsid w:val="00D401DC"/>
    <w:rsid w:val="00D4029B"/>
    <w:rsid w:val="00D40369"/>
    <w:rsid w:val="00D403D6"/>
    <w:rsid w:val="00D40457"/>
    <w:rsid w:val="00D4071A"/>
    <w:rsid w:val="00D4092D"/>
    <w:rsid w:val="00D40AF4"/>
    <w:rsid w:val="00D40D3C"/>
    <w:rsid w:val="00D40DA8"/>
    <w:rsid w:val="00D40E03"/>
    <w:rsid w:val="00D4113F"/>
    <w:rsid w:val="00D4117D"/>
    <w:rsid w:val="00D41258"/>
    <w:rsid w:val="00D4138D"/>
    <w:rsid w:val="00D413AF"/>
    <w:rsid w:val="00D413DA"/>
    <w:rsid w:val="00D4149F"/>
    <w:rsid w:val="00D4168D"/>
    <w:rsid w:val="00D41794"/>
    <w:rsid w:val="00D41A89"/>
    <w:rsid w:val="00D41ADB"/>
    <w:rsid w:val="00D41CC8"/>
    <w:rsid w:val="00D41D3D"/>
    <w:rsid w:val="00D41D82"/>
    <w:rsid w:val="00D41DBC"/>
    <w:rsid w:val="00D41E78"/>
    <w:rsid w:val="00D41F1E"/>
    <w:rsid w:val="00D421D0"/>
    <w:rsid w:val="00D422A0"/>
    <w:rsid w:val="00D422BE"/>
    <w:rsid w:val="00D424EC"/>
    <w:rsid w:val="00D42538"/>
    <w:rsid w:val="00D42586"/>
    <w:rsid w:val="00D4265E"/>
    <w:rsid w:val="00D426BC"/>
    <w:rsid w:val="00D427F9"/>
    <w:rsid w:val="00D42829"/>
    <w:rsid w:val="00D4282A"/>
    <w:rsid w:val="00D42B51"/>
    <w:rsid w:val="00D42FE0"/>
    <w:rsid w:val="00D43356"/>
    <w:rsid w:val="00D4336E"/>
    <w:rsid w:val="00D434C3"/>
    <w:rsid w:val="00D43578"/>
    <w:rsid w:val="00D436FF"/>
    <w:rsid w:val="00D43841"/>
    <w:rsid w:val="00D438AF"/>
    <w:rsid w:val="00D43B6F"/>
    <w:rsid w:val="00D43B86"/>
    <w:rsid w:val="00D43D93"/>
    <w:rsid w:val="00D43E4B"/>
    <w:rsid w:val="00D43FB2"/>
    <w:rsid w:val="00D4414F"/>
    <w:rsid w:val="00D4419E"/>
    <w:rsid w:val="00D44255"/>
    <w:rsid w:val="00D442CB"/>
    <w:rsid w:val="00D444D8"/>
    <w:rsid w:val="00D444E5"/>
    <w:rsid w:val="00D446A0"/>
    <w:rsid w:val="00D446E5"/>
    <w:rsid w:val="00D4482D"/>
    <w:rsid w:val="00D448CF"/>
    <w:rsid w:val="00D44993"/>
    <w:rsid w:val="00D449EE"/>
    <w:rsid w:val="00D44A26"/>
    <w:rsid w:val="00D44CCF"/>
    <w:rsid w:val="00D44CF2"/>
    <w:rsid w:val="00D44DAF"/>
    <w:rsid w:val="00D451D1"/>
    <w:rsid w:val="00D452FF"/>
    <w:rsid w:val="00D4534A"/>
    <w:rsid w:val="00D45383"/>
    <w:rsid w:val="00D4550B"/>
    <w:rsid w:val="00D455CF"/>
    <w:rsid w:val="00D45806"/>
    <w:rsid w:val="00D4587D"/>
    <w:rsid w:val="00D45893"/>
    <w:rsid w:val="00D45A97"/>
    <w:rsid w:val="00D45BA3"/>
    <w:rsid w:val="00D45C84"/>
    <w:rsid w:val="00D45D79"/>
    <w:rsid w:val="00D45E2F"/>
    <w:rsid w:val="00D45EEA"/>
    <w:rsid w:val="00D46018"/>
    <w:rsid w:val="00D4618D"/>
    <w:rsid w:val="00D4629A"/>
    <w:rsid w:val="00D4652C"/>
    <w:rsid w:val="00D46675"/>
    <w:rsid w:val="00D46804"/>
    <w:rsid w:val="00D4685B"/>
    <w:rsid w:val="00D469C1"/>
    <w:rsid w:val="00D46A71"/>
    <w:rsid w:val="00D46ADB"/>
    <w:rsid w:val="00D46C48"/>
    <w:rsid w:val="00D46D25"/>
    <w:rsid w:val="00D46DA6"/>
    <w:rsid w:val="00D46DBA"/>
    <w:rsid w:val="00D46E5C"/>
    <w:rsid w:val="00D470E0"/>
    <w:rsid w:val="00D4716F"/>
    <w:rsid w:val="00D472FD"/>
    <w:rsid w:val="00D4737F"/>
    <w:rsid w:val="00D4755B"/>
    <w:rsid w:val="00D475D6"/>
    <w:rsid w:val="00D47716"/>
    <w:rsid w:val="00D477E3"/>
    <w:rsid w:val="00D4790C"/>
    <w:rsid w:val="00D47A42"/>
    <w:rsid w:val="00D47A9F"/>
    <w:rsid w:val="00D47AA0"/>
    <w:rsid w:val="00D47B1C"/>
    <w:rsid w:val="00D47BB4"/>
    <w:rsid w:val="00D47CF2"/>
    <w:rsid w:val="00D47D97"/>
    <w:rsid w:val="00D47DBD"/>
    <w:rsid w:val="00D47E1B"/>
    <w:rsid w:val="00D500A8"/>
    <w:rsid w:val="00D500F2"/>
    <w:rsid w:val="00D501C8"/>
    <w:rsid w:val="00D50263"/>
    <w:rsid w:val="00D502B8"/>
    <w:rsid w:val="00D50337"/>
    <w:rsid w:val="00D50447"/>
    <w:rsid w:val="00D50453"/>
    <w:rsid w:val="00D504EB"/>
    <w:rsid w:val="00D504EF"/>
    <w:rsid w:val="00D505C6"/>
    <w:rsid w:val="00D5071F"/>
    <w:rsid w:val="00D50898"/>
    <w:rsid w:val="00D50974"/>
    <w:rsid w:val="00D509C9"/>
    <w:rsid w:val="00D509EA"/>
    <w:rsid w:val="00D50A1F"/>
    <w:rsid w:val="00D50AB1"/>
    <w:rsid w:val="00D50B2D"/>
    <w:rsid w:val="00D50B5C"/>
    <w:rsid w:val="00D50C13"/>
    <w:rsid w:val="00D50C31"/>
    <w:rsid w:val="00D50D8F"/>
    <w:rsid w:val="00D50DD3"/>
    <w:rsid w:val="00D50E52"/>
    <w:rsid w:val="00D50E57"/>
    <w:rsid w:val="00D50F4F"/>
    <w:rsid w:val="00D50F6F"/>
    <w:rsid w:val="00D50FDB"/>
    <w:rsid w:val="00D51013"/>
    <w:rsid w:val="00D51020"/>
    <w:rsid w:val="00D510A1"/>
    <w:rsid w:val="00D510A9"/>
    <w:rsid w:val="00D511E0"/>
    <w:rsid w:val="00D5123E"/>
    <w:rsid w:val="00D5135F"/>
    <w:rsid w:val="00D5139A"/>
    <w:rsid w:val="00D513CD"/>
    <w:rsid w:val="00D51490"/>
    <w:rsid w:val="00D515FD"/>
    <w:rsid w:val="00D51606"/>
    <w:rsid w:val="00D51787"/>
    <w:rsid w:val="00D5178B"/>
    <w:rsid w:val="00D51A20"/>
    <w:rsid w:val="00D51A5C"/>
    <w:rsid w:val="00D51B56"/>
    <w:rsid w:val="00D51CDF"/>
    <w:rsid w:val="00D51E61"/>
    <w:rsid w:val="00D51E8E"/>
    <w:rsid w:val="00D51F9D"/>
    <w:rsid w:val="00D520EB"/>
    <w:rsid w:val="00D520FF"/>
    <w:rsid w:val="00D52100"/>
    <w:rsid w:val="00D52144"/>
    <w:rsid w:val="00D52216"/>
    <w:rsid w:val="00D52254"/>
    <w:rsid w:val="00D522ED"/>
    <w:rsid w:val="00D5237F"/>
    <w:rsid w:val="00D5259D"/>
    <w:rsid w:val="00D526C7"/>
    <w:rsid w:val="00D52816"/>
    <w:rsid w:val="00D52879"/>
    <w:rsid w:val="00D52967"/>
    <w:rsid w:val="00D5297A"/>
    <w:rsid w:val="00D529CB"/>
    <w:rsid w:val="00D52A36"/>
    <w:rsid w:val="00D52A7E"/>
    <w:rsid w:val="00D52B18"/>
    <w:rsid w:val="00D52B20"/>
    <w:rsid w:val="00D52C18"/>
    <w:rsid w:val="00D52C41"/>
    <w:rsid w:val="00D52C65"/>
    <w:rsid w:val="00D52C75"/>
    <w:rsid w:val="00D52E68"/>
    <w:rsid w:val="00D52F06"/>
    <w:rsid w:val="00D52F31"/>
    <w:rsid w:val="00D52F34"/>
    <w:rsid w:val="00D52F35"/>
    <w:rsid w:val="00D52FF1"/>
    <w:rsid w:val="00D53080"/>
    <w:rsid w:val="00D532E7"/>
    <w:rsid w:val="00D534DC"/>
    <w:rsid w:val="00D53559"/>
    <w:rsid w:val="00D535EF"/>
    <w:rsid w:val="00D5360D"/>
    <w:rsid w:val="00D53754"/>
    <w:rsid w:val="00D538AF"/>
    <w:rsid w:val="00D53A3C"/>
    <w:rsid w:val="00D53A77"/>
    <w:rsid w:val="00D53B13"/>
    <w:rsid w:val="00D53D79"/>
    <w:rsid w:val="00D53ED6"/>
    <w:rsid w:val="00D540B3"/>
    <w:rsid w:val="00D540E7"/>
    <w:rsid w:val="00D54192"/>
    <w:rsid w:val="00D54215"/>
    <w:rsid w:val="00D542C9"/>
    <w:rsid w:val="00D542CD"/>
    <w:rsid w:val="00D543E8"/>
    <w:rsid w:val="00D544F1"/>
    <w:rsid w:val="00D545C4"/>
    <w:rsid w:val="00D547FE"/>
    <w:rsid w:val="00D54AB6"/>
    <w:rsid w:val="00D54B99"/>
    <w:rsid w:val="00D54BC2"/>
    <w:rsid w:val="00D54C6B"/>
    <w:rsid w:val="00D54DDF"/>
    <w:rsid w:val="00D54EC4"/>
    <w:rsid w:val="00D54FDE"/>
    <w:rsid w:val="00D55091"/>
    <w:rsid w:val="00D550C5"/>
    <w:rsid w:val="00D55280"/>
    <w:rsid w:val="00D55315"/>
    <w:rsid w:val="00D553A0"/>
    <w:rsid w:val="00D553A2"/>
    <w:rsid w:val="00D5551E"/>
    <w:rsid w:val="00D5555C"/>
    <w:rsid w:val="00D55586"/>
    <w:rsid w:val="00D5567B"/>
    <w:rsid w:val="00D556DB"/>
    <w:rsid w:val="00D55784"/>
    <w:rsid w:val="00D557E2"/>
    <w:rsid w:val="00D55800"/>
    <w:rsid w:val="00D55B12"/>
    <w:rsid w:val="00D55C38"/>
    <w:rsid w:val="00D55FF3"/>
    <w:rsid w:val="00D5603C"/>
    <w:rsid w:val="00D560F1"/>
    <w:rsid w:val="00D56108"/>
    <w:rsid w:val="00D5620E"/>
    <w:rsid w:val="00D56285"/>
    <w:rsid w:val="00D56571"/>
    <w:rsid w:val="00D56627"/>
    <w:rsid w:val="00D5664F"/>
    <w:rsid w:val="00D567AD"/>
    <w:rsid w:val="00D567BF"/>
    <w:rsid w:val="00D567F4"/>
    <w:rsid w:val="00D568F9"/>
    <w:rsid w:val="00D5692D"/>
    <w:rsid w:val="00D56931"/>
    <w:rsid w:val="00D56AA0"/>
    <w:rsid w:val="00D56AA7"/>
    <w:rsid w:val="00D56B0E"/>
    <w:rsid w:val="00D56B6E"/>
    <w:rsid w:val="00D56CC1"/>
    <w:rsid w:val="00D56D75"/>
    <w:rsid w:val="00D56FEA"/>
    <w:rsid w:val="00D57019"/>
    <w:rsid w:val="00D572D3"/>
    <w:rsid w:val="00D572FB"/>
    <w:rsid w:val="00D5738C"/>
    <w:rsid w:val="00D577AF"/>
    <w:rsid w:val="00D577FB"/>
    <w:rsid w:val="00D579BF"/>
    <w:rsid w:val="00D57A07"/>
    <w:rsid w:val="00D57B78"/>
    <w:rsid w:val="00D57C34"/>
    <w:rsid w:val="00D57C3A"/>
    <w:rsid w:val="00D57D6C"/>
    <w:rsid w:val="00D57D92"/>
    <w:rsid w:val="00D57EDB"/>
    <w:rsid w:val="00D60010"/>
    <w:rsid w:val="00D600FD"/>
    <w:rsid w:val="00D60178"/>
    <w:rsid w:val="00D60218"/>
    <w:rsid w:val="00D6042C"/>
    <w:rsid w:val="00D604DD"/>
    <w:rsid w:val="00D605D6"/>
    <w:rsid w:val="00D6061F"/>
    <w:rsid w:val="00D60708"/>
    <w:rsid w:val="00D6071F"/>
    <w:rsid w:val="00D607D1"/>
    <w:rsid w:val="00D60C53"/>
    <w:rsid w:val="00D60C62"/>
    <w:rsid w:val="00D60C81"/>
    <w:rsid w:val="00D60F32"/>
    <w:rsid w:val="00D61132"/>
    <w:rsid w:val="00D61194"/>
    <w:rsid w:val="00D614E6"/>
    <w:rsid w:val="00D61521"/>
    <w:rsid w:val="00D6152E"/>
    <w:rsid w:val="00D615B2"/>
    <w:rsid w:val="00D61638"/>
    <w:rsid w:val="00D6186A"/>
    <w:rsid w:val="00D61997"/>
    <w:rsid w:val="00D61A4D"/>
    <w:rsid w:val="00D61BB3"/>
    <w:rsid w:val="00D61CCF"/>
    <w:rsid w:val="00D61D0C"/>
    <w:rsid w:val="00D61D89"/>
    <w:rsid w:val="00D61E2E"/>
    <w:rsid w:val="00D61EE8"/>
    <w:rsid w:val="00D61FF3"/>
    <w:rsid w:val="00D62021"/>
    <w:rsid w:val="00D6203F"/>
    <w:rsid w:val="00D62194"/>
    <w:rsid w:val="00D621D1"/>
    <w:rsid w:val="00D62270"/>
    <w:rsid w:val="00D622FC"/>
    <w:rsid w:val="00D623C5"/>
    <w:rsid w:val="00D623D9"/>
    <w:rsid w:val="00D6253C"/>
    <w:rsid w:val="00D62551"/>
    <w:rsid w:val="00D626C4"/>
    <w:rsid w:val="00D62881"/>
    <w:rsid w:val="00D628D0"/>
    <w:rsid w:val="00D629EA"/>
    <w:rsid w:val="00D62A53"/>
    <w:rsid w:val="00D62A73"/>
    <w:rsid w:val="00D62AF6"/>
    <w:rsid w:val="00D62BAD"/>
    <w:rsid w:val="00D62CDF"/>
    <w:rsid w:val="00D62D04"/>
    <w:rsid w:val="00D62DFC"/>
    <w:rsid w:val="00D63008"/>
    <w:rsid w:val="00D6309D"/>
    <w:rsid w:val="00D6325C"/>
    <w:rsid w:val="00D63468"/>
    <w:rsid w:val="00D6351C"/>
    <w:rsid w:val="00D6356D"/>
    <w:rsid w:val="00D6368B"/>
    <w:rsid w:val="00D637F8"/>
    <w:rsid w:val="00D638C7"/>
    <w:rsid w:val="00D63AFF"/>
    <w:rsid w:val="00D63E65"/>
    <w:rsid w:val="00D63EB3"/>
    <w:rsid w:val="00D63ED8"/>
    <w:rsid w:val="00D64019"/>
    <w:rsid w:val="00D6401A"/>
    <w:rsid w:val="00D640FC"/>
    <w:rsid w:val="00D6420D"/>
    <w:rsid w:val="00D6423C"/>
    <w:rsid w:val="00D64399"/>
    <w:rsid w:val="00D64419"/>
    <w:rsid w:val="00D6447B"/>
    <w:rsid w:val="00D645B3"/>
    <w:rsid w:val="00D645BD"/>
    <w:rsid w:val="00D646C4"/>
    <w:rsid w:val="00D64759"/>
    <w:rsid w:val="00D647D7"/>
    <w:rsid w:val="00D648B0"/>
    <w:rsid w:val="00D6499D"/>
    <w:rsid w:val="00D64A3E"/>
    <w:rsid w:val="00D64AE9"/>
    <w:rsid w:val="00D64B7D"/>
    <w:rsid w:val="00D64BEC"/>
    <w:rsid w:val="00D64FB9"/>
    <w:rsid w:val="00D65049"/>
    <w:rsid w:val="00D6508D"/>
    <w:rsid w:val="00D6511B"/>
    <w:rsid w:val="00D6517A"/>
    <w:rsid w:val="00D65290"/>
    <w:rsid w:val="00D6537C"/>
    <w:rsid w:val="00D653A8"/>
    <w:rsid w:val="00D654FE"/>
    <w:rsid w:val="00D657D2"/>
    <w:rsid w:val="00D65873"/>
    <w:rsid w:val="00D6596E"/>
    <w:rsid w:val="00D659DE"/>
    <w:rsid w:val="00D65B60"/>
    <w:rsid w:val="00D65C5D"/>
    <w:rsid w:val="00D65E84"/>
    <w:rsid w:val="00D65FD4"/>
    <w:rsid w:val="00D66143"/>
    <w:rsid w:val="00D661A0"/>
    <w:rsid w:val="00D6646D"/>
    <w:rsid w:val="00D6657F"/>
    <w:rsid w:val="00D665AA"/>
    <w:rsid w:val="00D665B3"/>
    <w:rsid w:val="00D66627"/>
    <w:rsid w:val="00D66774"/>
    <w:rsid w:val="00D66B85"/>
    <w:rsid w:val="00D66CA8"/>
    <w:rsid w:val="00D66CF8"/>
    <w:rsid w:val="00D66E3A"/>
    <w:rsid w:val="00D66E5A"/>
    <w:rsid w:val="00D66EF9"/>
    <w:rsid w:val="00D67134"/>
    <w:rsid w:val="00D67262"/>
    <w:rsid w:val="00D67267"/>
    <w:rsid w:val="00D6756D"/>
    <w:rsid w:val="00D6774A"/>
    <w:rsid w:val="00D67777"/>
    <w:rsid w:val="00D677E1"/>
    <w:rsid w:val="00D6783E"/>
    <w:rsid w:val="00D67847"/>
    <w:rsid w:val="00D6788B"/>
    <w:rsid w:val="00D6797A"/>
    <w:rsid w:val="00D67A33"/>
    <w:rsid w:val="00D67AEB"/>
    <w:rsid w:val="00D67B11"/>
    <w:rsid w:val="00D67B63"/>
    <w:rsid w:val="00D67B6B"/>
    <w:rsid w:val="00D67BE3"/>
    <w:rsid w:val="00D67CD8"/>
    <w:rsid w:val="00D67DFE"/>
    <w:rsid w:val="00D67E52"/>
    <w:rsid w:val="00D67F18"/>
    <w:rsid w:val="00D67F31"/>
    <w:rsid w:val="00D7018F"/>
    <w:rsid w:val="00D70200"/>
    <w:rsid w:val="00D70288"/>
    <w:rsid w:val="00D7034F"/>
    <w:rsid w:val="00D703F3"/>
    <w:rsid w:val="00D70697"/>
    <w:rsid w:val="00D707D7"/>
    <w:rsid w:val="00D70A7A"/>
    <w:rsid w:val="00D70AD6"/>
    <w:rsid w:val="00D70BED"/>
    <w:rsid w:val="00D70E96"/>
    <w:rsid w:val="00D70F5E"/>
    <w:rsid w:val="00D71044"/>
    <w:rsid w:val="00D711F6"/>
    <w:rsid w:val="00D713D6"/>
    <w:rsid w:val="00D7163F"/>
    <w:rsid w:val="00D71835"/>
    <w:rsid w:val="00D71895"/>
    <w:rsid w:val="00D71A94"/>
    <w:rsid w:val="00D71AF0"/>
    <w:rsid w:val="00D71B5C"/>
    <w:rsid w:val="00D71BCC"/>
    <w:rsid w:val="00D71C6C"/>
    <w:rsid w:val="00D71CC9"/>
    <w:rsid w:val="00D71CF9"/>
    <w:rsid w:val="00D71D2F"/>
    <w:rsid w:val="00D71E57"/>
    <w:rsid w:val="00D71F4F"/>
    <w:rsid w:val="00D71F85"/>
    <w:rsid w:val="00D71FDD"/>
    <w:rsid w:val="00D720CC"/>
    <w:rsid w:val="00D720DA"/>
    <w:rsid w:val="00D7218B"/>
    <w:rsid w:val="00D723C7"/>
    <w:rsid w:val="00D723CE"/>
    <w:rsid w:val="00D724CE"/>
    <w:rsid w:val="00D72588"/>
    <w:rsid w:val="00D725E3"/>
    <w:rsid w:val="00D72985"/>
    <w:rsid w:val="00D729B0"/>
    <w:rsid w:val="00D72A46"/>
    <w:rsid w:val="00D72A49"/>
    <w:rsid w:val="00D72C4F"/>
    <w:rsid w:val="00D72CF0"/>
    <w:rsid w:val="00D72D48"/>
    <w:rsid w:val="00D72DB9"/>
    <w:rsid w:val="00D72F55"/>
    <w:rsid w:val="00D7312B"/>
    <w:rsid w:val="00D73266"/>
    <w:rsid w:val="00D73270"/>
    <w:rsid w:val="00D73370"/>
    <w:rsid w:val="00D733C7"/>
    <w:rsid w:val="00D73573"/>
    <w:rsid w:val="00D7363B"/>
    <w:rsid w:val="00D73704"/>
    <w:rsid w:val="00D737A4"/>
    <w:rsid w:val="00D73910"/>
    <w:rsid w:val="00D73929"/>
    <w:rsid w:val="00D73983"/>
    <w:rsid w:val="00D73AE3"/>
    <w:rsid w:val="00D73BC2"/>
    <w:rsid w:val="00D73BCB"/>
    <w:rsid w:val="00D73D49"/>
    <w:rsid w:val="00D73DD1"/>
    <w:rsid w:val="00D73FB8"/>
    <w:rsid w:val="00D7405D"/>
    <w:rsid w:val="00D74150"/>
    <w:rsid w:val="00D7424D"/>
    <w:rsid w:val="00D74257"/>
    <w:rsid w:val="00D7425C"/>
    <w:rsid w:val="00D742A9"/>
    <w:rsid w:val="00D742CA"/>
    <w:rsid w:val="00D743C9"/>
    <w:rsid w:val="00D7447B"/>
    <w:rsid w:val="00D746AC"/>
    <w:rsid w:val="00D7474D"/>
    <w:rsid w:val="00D74827"/>
    <w:rsid w:val="00D74A39"/>
    <w:rsid w:val="00D74B8C"/>
    <w:rsid w:val="00D74C60"/>
    <w:rsid w:val="00D74F16"/>
    <w:rsid w:val="00D74FEC"/>
    <w:rsid w:val="00D74FEF"/>
    <w:rsid w:val="00D75039"/>
    <w:rsid w:val="00D7503E"/>
    <w:rsid w:val="00D75144"/>
    <w:rsid w:val="00D7528D"/>
    <w:rsid w:val="00D7550C"/>
    <w:rsid w:val="00D7563F"/>
    <w:rsid w:val="00D756BE"/>
    <w:rsid w:val="00D75827"/>
    <w:rsid w:val="00D7589E"/>
    <w:rsid w:val="00D758BB"/>
    <w:rsid w:val="00D7596D"/>
    <w:rsid w:val="00D75A72"/>
    <w:rsid w:val="00D75AB1"/>
    <w:rsid w:val="00D75AC7"/>
    <w:rsid w:val="00D75B63"/>
    <w:rsid w:val="00D75C72"/>
    <w:rsid w:val="00D75D3F"/>
    <w:rsid w:val="00D75DA8"/>
    <w:rsid w:val="00D75ECE"/>
    <w:rsid w:val="00D75F96"/>
    <w:rsid w:val="00D760BE"/>
    <w:rsid w:val="00D76192"/>
    <w:rsid w:val="00D761F1"/>
    <w:rsid w:val="00D76257"/>
    <w:rsid w:val="00D762BB"/>
    <w:rsid w:val="00D763A2"/>
    <w:rsid w:val="00D76568"/>
    <w:rsid w:val="00D76776"/>
    <w:rsid w:val="00D7692B"/>
    <w:rsid w:val="00D76A11"/>
    <w:rsid w:val="00D76A6C"/>
    <w:rsid w:val="00D76B35"/>
    <w:rsid w:val="00D76B94"/>
    <w:rsid w:val="00D76DBC"/>
    <w:rsid w:val="00D76DBF"/>
    <w:rsid w:val="00D76DD7"/>
    <w:rsid w:val="00D76E40"/>
    <w:rsid w:val="00D76EF2"/>
    <w:rsid w:val="00D77006"/>
    <w:rsid w:val="00D77153"/>
    <w:rsid w:val="00D771E0"/>
    <w:rsid w:val="00D7720A"/>
    <w:rsid w:val="00D772A6"/>
    <w:rsid w:val="00D772AC"/>
    <w:rsid w:val="00D773B5"/>
    <w:rsid w:val="00D773F9"/>
    <w:rsid w:val="00D77422"/>
    <w:rsid w:val="00D77446"/>
    <w:rsid w:val="00D77561"/>
    <w:rsid w:val="00D777AC"/>
    <w:rsid w:val="00D77878"/>
    <w:rsid w:val="00D778DA"/>
    <w:rsid w:val="00D778E4"/>
    <w:rsid w:val="00D778EE"/>
    <w:rsid w:val="00D77B8D"/>
    <w:rsid w:val="00D77C6C"/>
    <w:rsid w:val="00D77C8E"/>
    <w:rsid w:val="00D77D2A"/>
    <w:rsid w:val="00D77DA7"/>
    <w:rsid w:val="00D80070"/>
    <w:rsid w:val="00D801A7"/>
    <w:rsid w:val="00D801E9"/>
    <w:rsid w:val="00D803F4"/>
    <w:rsid w:val="00D80443"/>
    <w:rsid w:val="00D80453"/>
    <w:rsid w:val="00D8048F"/>
    <w:rsid w:val="00D8068D"/>
    <w:rsid w:val="00D807C3"/>
    <w:rsid w:val="00D80B5A"/>
    <w:rsid w:val="00D80C4E"/>
    <w:rsid w:val="00D80CEB"/>
    <w:rsid w:val="00D80E3B"/>
    <w:rsid w:val="00D80EA1"/>
    <w:rsid w:val="00D812AF"/>
    <w:rsid w:val="00D812B3"/>
    <w:rsid w:val="00D812FD"/>
    <w:rsid w:val="00D81376"/>
    <w:rsid w:val="00D814BD"/>
    <w:rsid w:val="00D8157A"/>
    <w:rsid w:val="00D81727"/>
    <w:rsid w:val="00D81788"/>
    <w:rsid w:val="00D817F3"/>
    <w:rsid w:val="00D817F8"/>
    <w:rsid w:val="00D818EC"/>
    <w:rsid w:val="00D81AF5"/>
    <w:rsid w:val="00D81DB4"/>
    <w:rsid w:val="00D81E61"/>
    <w:rsid w:val="00D82006"/>
    <w:rsid w:val="00D820EE"/>
    <w:rsid w:val="00D8211C"/>
    <w:rsid w:val="00D82150"/>
    <w:rsid w:val="00D82190"/>
    <w:rsid w:val="00D82544"/>
    <w:rsid w:val="00D82695"/>
    <w:rsid w:val="00D827CA"/>
    <w:rsid w:val="00D828E5"/>
    <w:rsid w:val="00D8294A"/>
    <w:rsid w:val="00D82991"/>
    <w:rsid w:val="00D829AA"/>
    <w:rsid w:val="00D829C9"/>
    <w:rsid w:val="00D82A11"/>
    <w:rsid w:val="00D82A1E"/>
    <w:rsid w:val="00D82B22"/>
    <w:rsid w:val="00D82DC2"/>
    <w:rsid w:val="00D82EAA"/>
    <w:rsid w:val="00D82EB9"/>
    <w:rsid w:val="00D830AA"/>
    <w:rsid w:val="00D830AC"/>
    <w:rsid w:val="00D8310E"/>
    <w:rsid w:val="00D83168"/>
    <w:rsid w:val="00D83367"/>
    <w:rsid w:val="00D833A4"/>
    <w:rsid w:val="00D834D8"/>
    <w:rsid w:val="00D838AE"/>
    <w:rsid w:val="00D838B7"/>
    <w:rsid w:val="00D83A85"/>
    <w:rsid w:val="00D83AA4"/>
    <w:rsid w:val="00D83AFE"/>
    <w:rsid w:val="00D83B22"/>
    <w:rsid w:val="00D83B75"/>
    <w:rsid w:val="00D83D67"/>
    <w:rsid w:val="00D83E9F"/>
    <w:rsid w:val="00D84077"/>
    <w:rsid w:val="00D84095"/>
    <w:rsid w:val="00D840A2"/>
    <w:rsid w:val="00D8424B"/>
    <w:rsid w:val="00D8437D"/>
    <w:rsid w:val="00D84539"/>
    <w:rsid w:val="00D8456D"/>
    <w:rsid w:val="00D84591"/>
    <w:rsid w:val="00D846CF"/>
    <w:rsid w:val="00D847EC"/>
    <w:rsid w:val="00D84A2A"/>
    <w:rsid w:val="00D84D44"/>
    <w:rsid w:val="00D84DEF"/>
    <w:rsid w:val="00D84E85"/>
    <w:rsid w:val="00D84FA2"/>
    <w:rsid w:val="00D850AB"/>
    <w:rsid w:val="00D8522E"/>
    <w:rsid w:val="00D852DD"/>
    <w:rsid w:val="00D8537F"/>
    <w:rsid w:val="00D85469"/>
    <w:rsid w:val="00D85550"/>
    <w:rsid w:val="00D8556F"/>
    <w:rsid w:val="00D855CC"/>
    <w:rsid w:val="00D856DB"/>
    <w:rsid w:val="00D85795"/>
    <w:rsid w:val="00D859CB"/>
    <w:rsid w:val="00D859CF"/>
    <w:rsid w:val="00D85A29"/>
    <w:rsid w:val="00D85ABF"/>
    <w:rsid w:val="00D85D26"/>
    <w:rsid w:val="00D85D64"/>
    <w:rsid w:val="00D85D7B"/>
    <w:rsid w:val="00D85E59"/>
    <w:rsid w:val="00D86151"/>
    <w:rsid w:val="00D86259"/>
    <w:rsid w:val="00D8631F"/>
    <w:rsid w:val="00D86607"/>
    <w:rsid w:val="00D8672D"/>
    <w:rsid w:val="00D868AB"/>
    <w:rsid w:val="00D868D9"/>
    <w:rsid w:val="00D86914"/>
    <w:rsid w:val="00D8692F"/>
    <w:rsid w:val="00D86B71"/>
    <w:rsid w:val="00D86B92"/>
    <w:rsid w:val="00D86DCC"/>
    <w:rsid w:val="00D86DE9"/>
    <w:rsid w:val="00D86FAF"/>
    <w:rsid w:val="00D870F9"/>
    <w:rsid w:val="00D87353"/>
    <w:rsid w:val="00D875AF"/>
    <w:rsid w:val="00D8772E"/>
    <w:rsid w:val="00D87834"/>
    <w:rsid w:val="00D87910"/>
    <w:rsid w:val="00D87A0E"/>
    <w:rsid w:val="00D87AE4"/>
    <w:rsid w:val="00D87B5D"/>
    <w:rsid w:val="00D87B60"/>
    <w:rsid w:val="00D87CAC"/>
    <w:rsid w:val="00D87D8B"/>
    <w:rsid w:val="00D87DD2"/>
    <w:rsid w:val="00D87E61"/>
    <w:rsid w:val="00D900BA"/>
    <w:rsid w:val="00D90169"/>
    <w:rsid w:val="00D90178"/>
    <w:rsid w:val="00D9032A"/>
    <w:rsid w:val="00D9035A"/>
    <w:rsid w:val="00D903C4"/>
    <w:rsid w:val="00D904BF"/>
    <w:rsid w:val="00D904F4"/>
    <w:rsid w:val="00D907A8"/>
    <w:rsid w:val="00D907C0"/>
    <w:rsid w:val="00D90900"/>
    <w:rsid w:val="00D90A82"/>
    <w:rsid w:val="00D90C4E"/>
    <w:rsid w:val="00D90D27"/>
    <w:rsid w:val="00D90D30"/>
    <w:rsid w:val="00D90D9F"/>
    <w:rsid w:val="00D90F9F"/>
    <w:rsid w:val="00D91156"/>
    <w:rsid w:val="00D9115B"/>
    <w:rsid w:val="00D91282"/>
    <w:rsid w:val="00D91400"/>
    <w:rsid w:val="00D914D6"/>
    <w:rsid w:val="00D919C4"/>
    <w:rsid w:val="00D919F2"/>
    <w:rsid w:val="00D91D13"/>
    <w:rsid w:val="00D91D27"/>
    <w:rsid w:val="00D91F35"/>
    <w:rsid w:val="00D920C6"/>
    <w:rsid w:val="00D920D7"/>
    <w:rsid w:val="00D922CA"/>
    <w:rsid w:val="00D924ED"/>
    <w:rsid w:val="00D9259F"/>
    <w:rsid w:val="00D926F5"/>
    <w:rsid w:val="00D9289E"/>
    <w:rsid w:val="00D9293B"/>
    <w:rsid w:val="00D92A13"/>
    <w:rsid w:val="00D92A42"/>
    <w:rsid w:val="00D92C36"/>
    <w:rsid w:val="00D92CD1"/>
    <w:rsid w:val="00D92CE5"/>
    <w:rsid w:val="00D92E97"/>
    <w:rsid w:val="00D92EBC"/>
    <w:rsid w:val="00D92F16"/>
    <w:rsid w:val="00D92F39"/>
    <w:rsid w:val="00D93032"/>
    <w:rsid w:val="00D930C9"/>
    <w:rsid w:val="00D93104"/>
    <w:rsid w:val="00D9316B"/>
    <w:rsid w:val="00D931CE"/>
    <w:rsid w:val="00D93334"/>
    <w:rsid w:val="00D93454"/>
    <w:rsid w:val="00D9351E"/>
    <w:rsid w:val="00D93617"/>
    <w:rsid w:val="00D936F4"/>
    <w:rsid w:val="00D937A6"/>
    <w:rsid w:val="00D937F6"/>
    <w:rsid w:val="00D9387C"/>
    <w:rsid w:val="00D939D5"/>
    <w:rsid w:val="00D93B15"/>
    <w:rsid w:val="00D93B1C"/>
    <w:rsid w:val="00D93B25"/>
    <w:rsid w:val="00D93B6A"/>
    <w:rsid w:val="00D93BF1"/>
    <w:rsid w:val="00D93FAD"/>
    <w:rsid w:val="00D940F2"/>
    <w:rsid w:val="00D942AD"/>
    <w:rsid w:val="00D94360"/>
    <w:rsid w:val="00D9445F"/>
    <w:rsid w:val="00D944F1"/>
    <w:rsid w:val="00D94AB4"/>
    <w:rsid w:val="00D94AC0"/>
    <w:rsid w:val="00D94C34"/>
    <w:rsid w:val="00D94D37"/>
    <w:rsid w:val="00D94E7D"/>
    <w:rsid w:val="00D94E89"/>
    <w:rsid w:val="00D94EE4"/>
    <w:rsid w:val="00D94EFB"/>
    <w:rsid w:val="00D94FB8"/>
    <w:rsid w:val="00D9505D"/>
    <w:rsid w:val="00D952EB"/>
    <w:rsid w:val="00D953C7"/>
    <w:rsid w:val="00D9543E"/>
    <w:rsid w:val="00D954B6"/>
    <w:rsid w:val="00D954F1"/>
    <w:rsid w:val="00D954F3"/>
    <w:rsid w:val="00D95562"/>
    <w:rsid w:val="00D95594"/>
    <w:rsid w:val="00D955DF"/>
    <w:rsid w:val="00D956AC"/>
    <w:rsid w:val="00D95760"/>
    <w:rsid w:val="00D95873"/>
    <w:rsid w:val="00D9597A"/>
    <w:rsid w:val="00D95A3E"/>
    <w:rsid w:val="00D95A67"/>
    <w:rsid w:val="00D95BCB"/>
    <w:rsid w:val="00D95CC4"/>
    <w:rsid w:val="00D95DFE"/>
    <w:rsid w:val="00D95E6F"/>
    <w:rsid w:val="00D95EFC"/>
    <w:rsid w:val="00D95F9F"/>
    <w:rsid w:val="00D9629F"/>
    <w:rsid w:val="00D96370"/>
    <w:rsid w:val="00D96400"/>
    <w:rsid w:val="00D96577"/>
    <w:rsid w:val="00D967DC"/>
    <w:rsid w:val="00D96932"/>
    <w:rsid w:val="00D96A0F"/>
    <w:rsid w:val="00D96B11"/>
    <w:rsid w:val="00D96BA5"/>
    <w:rsid w:val="00D96C15"/>
    <w:rsid w:val="00D96C63"/>
    <w:rsid w:val="00D96E27"/>
    <w:rsid w:val="00D96F84"/>
    <w:rsid w:val="00D96FC0"/>
    <w:rsid w:val="00D970D7"/>
    <w:rsid w:val="00D97113"/>
    <w:rsid w:val="00D97438"/>
    <w:rsid w:val="00D975EA"/>
    <w:rsid w:val="00D975FD"/>
    <w:rsid w:val="00D97652"/>
    <w:rsid w:val="00D9775E"/>
    <w:rsid w:val="00D977EA"/>
    <w:rsid w:val="00D9788B"/>
    <w:rsid w:val="00D978DD"/>
    <w:rsid w:val="00D978F6"/>
    <w:rsid w:val="00D9791A"/>
    <w:rsid w:val="00D979DE"/>
    <w:rsid w:val="00D97ABC"/>
    <w:rsid w:val="00D97B53"/>
    <w:rsid w:val="00D97D17"/>
    <w:rsid w:val="00D97D58"/>
    <w:rsid w:val="00D97D81"/>
    <w:rsid w:val="00D97E3C"/>
    <w:rsid w:val="00D97E6A"/>
    <w:rsid w:val="00D97E80"/>
    <w:rsid w:val="00D97EAB"/>
    <w:rsid w:val="00DA0022"/>
    <w:rsid w:val="00DA02E6"/>
    <w:rsid w:val="00DA0304"/>
    <w:rsid w:val="00DA031A"/>
    <w:rsid w:val="00DA034C"/>
    <w:rsid w:val="00DA04BF"/>
    <w:rsid w:val="00DA0539"/>
    <w:rsid w:val="00DA056D"/>
    <w:rsid w:val="00DA072F"/>
    <w:rsid w:val="00DA09B0"/>
    <w:rsid w:val="00DA09E5"/>
    <w:rsid w:val="00DA09F1"/>
    <w:rsid w:val="00DA0B1A"/>
    <w:rsid w:val="00DA0BE0"/>
    <w:rsid w:val="00DA0C22"/>
    <w:rsid w:val="00DA0CEB"/>
    <w:rsid w:val="00DA0D5D"/>
    <w:rsid w:val="00DA0DF7"/>
    <w:rsid w:val="00DA0E50"/>
    <w:rsid w:val="00DA0EDE"/>
    <w:rsid w:val="00DA0F0C"/>
    <w:rsid w:val="00DA0FC0"/>
    <w:rsid w:val="00DA122E"/>
    <w:rsid w:val="00DA12C7"/>
    <w:rsid w:val="00DA12CF"/>
    <w:rsid w:val="00DA130A"/>
    <w:rsid w:val="00DA136C"/>
    <w:rsid w:val="00DA167C"/>
    <w:rsid w:val="00DA16F7"/>
    <w:rsid w:val="00DA17F9"/>
    <w:rsid w:val="00DA1B01"/>
    <w:rsid w:val="00DA1D39"/>
    <w:rsid w:val="00DA1EF0"/>
    <w:rsid w:val="00DA1F20"/>
    <w:rsid w:val="00DA1FE1"/>
    <w:rsid w:val="00DA2042"/>
    <w:rsid w:val="00DA2081"/>
    <w:rsid w:val="00DA20E9"/>
    <w:rsid w:val="00DA211C"/>
    <w:rsid w:val="00DA215B"/>
    <w:rsid w:val="00DA2265"/>
    <w:rsid w:val="00DA2334"/>
    <w:rsid w:val="00DA23DB"/>
    <w:rsid w:val="00DA241C"/>
    <w:rsid w:val="00DA24D3"/>
    <w:rsid w:val="00DA25F8"/>
    <w:rsid w:val="00DA26AE"/>
    <w:rsid w:val="00DA2771"/>
    <w:rsid w:val="00DA27E9"/>
    <w:rsid w:val="00DA2812"/>
    <w:rsid w:val="00DA2914"/>
    <w:rsid w:val="00DA2922"/>
    <w:rsid w:val="00DA2A2C"/>
    <w:rsid w:val="00DA2A9B"/>
    <w:rsid w:val="00DA2B3D"/>
    <w:rsid w:val="00DA2BD5"/>
    <w:rsid w:val="00DA2C5E"/>
    <w:rsid w:val="00DA2ECF"/>
    <w:rsid w:val="00DA2EEC"/>
    <w:rsid w:val="00DA308C"/>
    <w:rsid w:val="00DA3264"/>
    <w:rsid w:val="00DA329A"/>
    <w:rsid w:val="00DA33B4"/>
    <w:rsid w:val="00DA33B9"/>
    <w:rsid w:val="00DA33C0"/>
    <w:rsid w:val="00DA3662"/>
    <w:rsid w:val="00DA37AD"/>
    <w:rsid w:val="00DA3806"/>
    <w:rsid w:val="00DA382D"/>
    <w:rsid w:val="00DA3830"/>
    <w:rsid w:val="00DA3889"/>
    <w:rsid w:val="00DA3A17"/>
    <w:rsid w:val="00DA3B82"/>
    <w:rsid w:val="00DA3E31"/>
    <w:rsid w:val="00DA3E34"/>
    <w:rsid w:val="00DA3ED8"/>
    <w:rsid w:val="00DA3F1C"/>
    <w:rsid w:val="00DA40D7"/>
    <w:rsid w:val="00DA4331"/>
    <w:rsid w:val="00DA4360"/>
    <w:rsid w:val="00DA44A4"/>
    <w:rsid w:val="00DA4593"/>
    <w:rsid w:val="00DA469C"/>
    <w:rsid w:val="00DA4896"/>
    <w:rsid w:val="00DA495B"/>
    <w:rsid w:val="00DA49B5"/>
    <w:rsid w:val="00DA4A7A"/>
    <w:rsid w:val="00DA4B97"/>
    <w:rsid w:val="00DA4C6B"/>
    <w:rsid w:val="00DA4CE7"/>
    <w:rsid w:val="00DA4CED"/>
    <w:rsid w:val="00DA4DCB"/>
    <w:rsid w:val="00DA4DFA"/>
    <w:rsid w:val="00DA4F59"/>
    <w:rsid w:val="00DA4F95"/>
    <w:rsid w:val="00DA5028"/>
    <w:rsid w:val="00DA5032"/>
    <w:rsid w:val="00DA5056"/>
    <w:rsid w:val="00DA537F"/>
    <w:rsid w:val="00DA53E3"/>
    <w:rsid w:val="00DA544B"/>
    <w:rsid w:val="00DA54C5"/>
    <w:rsid w:val="00DA5575"/>
    <w:rsid w:val="00DA571D"/>
    <w:rsid w:val="00DA5754"/>
    <w:rsid w:val="00DA576F"/>
    <w:rsid w:val="00DA5846"/>
    <w:rsid w:val="00DA5AE9"/>
    <w:rsid w:val="00DA5BB1"/>
    <w:rsid w:val="00DA5C28"/>
    <w:rsid w:val="00DA5C57"/>
    <w:rsid w:val="00DA5D19"/>
    <w:rsid w:val="00DA5E62"/>
    <w:rsid w:val="00DA5E74"/>
    <w:rsid w:val="00DA5EBD"/>
    <w:rsid w:val="00DA5FB7"/>
    <w:rsid w:val="00DA5FD9"/>
    <w:rsid w:val="00DA60B5"/>
    <w:rsid w:val="00DA60CF"/>
    <w:rsid w:val="00DA6250"/>
    <w:rsid w:val="00DA628E"/>
    <w:rsid w:val="00DA62AC"/>
    <w:rsid w:val="00DA636E"/>
    <w:rsid w:val="00DA64E4"/>
    <w:rsid w:val="00DA6571"/>
    <w:rsid w:val="00DA6747"/>
    <w:rsid w:val="00DA67A3"/>
    <w:rsid w:val="00DA6895"/>
    <w:rsid w:val="00DA6896"/>
    <w:rsid w:val="00DA6910"/>
    <w:rsid w:val="00DA6C54"/>
    <w:rsid w:val="00DA6F16"/>
    <w:rsid w:val="00DA6F4B"/>
    <w:rsid w:val="00DA7183"/>
    <w:rsid w:val="00DA71C3"/>
    <w:rsid w:val="00DA71E5"/>
    <w:rsid w:val="00DA73E6"/>
    <w:rsid w:val="00DA7438"/>
    <w:rsid w:val="00DA74AA"/>
    <w:rsid w:val="00DA7619"/>
    <w:rsid w:val="00DA771F"/>
    <w:rsid w:val="00DA7796"/>
    <w:rsid w:val="00DA779B"/>
    <w:rsid w:val="00DA7979"/>
    <w:rsid w:val="00DA79C1"/>
    <w:rsid w:val="00DA7AB1"/>
    <w:rsid w:val="00DA7B58"/>
    <w:rsid w:val="00DA7BA0"/>
    <w:rsid w:val="00DA7CA1"/>
    <w:rsid w:val="00DA7EEA"/>
    <w:rsid w:val="00DA7F7D"/>
    <w:rsid w:val="00DB00AB"/>
    <w:rsid w:val="00DB0309"/>
    <w:rsid w:val="00DB03C3"/>
    <w:rsid w:val="00DB042A"/>
    <w:rsid w:val="00DB046D"/>
    <w:rsid w:val="00DB0658"/>
    <w:rsid w:val="00DB065E"/>
    <w:rsid w:val="00DB0721"/>
    <w:rsid w:val="00DB0774"/>
    <w:rsid w:val="00DB07DD"/>
    <w:rsid w:val="00DB0903"/>
    <w:rsid w:val="00DB0A8A"/>
    <w:rsid w:val="00DB0C7D"/>
    <w:rsid w:val="00DB0CC2"/>
    <w:rsid w:val="00DB0DE0"/>
    <w:rsid w:val="00DB0DE9"/>
    <w:rsid w:val="00DB0DF4"/>
    <w:rsid w:val="00DB0EEF"/>
    <w:rsid w:val="00DB1017"/>
    <w:rsid w:val="00DB137D"/>
    <w:rsid w:val="00DB13AD"/>
    <w:rsid w:val="00DB1460"/>
    <w:rsid w:val="00DB1462"/>
    <w:rsid w:val="00DB15CA"/>
    <w:rsid w:val="00DB1687"/>
    <w:rsid w:val="00DB179A"/>
    <w:rsid w:val="00DB184B"/>
    <w:rsid w:val="00DB18FA"/>
    <w:rsid w:val="00DB1CD6"/>
    <w:rsid w:val="00DB1DC0"/>
    <w:rsid w:val="00DB1DEC"/>
    <w:rsid w:val="00DB1F4F"/>
    <w:rsid w:val="00DB1F73"/>
    <w:rsid w:val="00DB1F99"/>
    <w:rsid w:val="00DB1FBB"/>
    <w:rsid w:val="00DB2300"/>
    <w:rsid w:val="00DB2363"/>
    <w:rsid w:val="00DB23EC"/>
    <w:rsid w:val="00DB25B2"/>
    <w:rsid w:val="00DB25EE"/>
    <w:rsid w:val="00DB268B"/>
    <w:rsid w:val="00DB27F9"/>
    <w:rsid w:val="00DB2904"/>
    <w:rsid w:val="00DB2964"/>
    <w:rsid w:val="00DB2AF4"/>
    <w:rsid w:val="00DB2D08"/>
    <w:rsid w:val="00DB2D98"/>
    <w:rsid w:val="00DB2DF9"/>
    <w:rsid w:val="00DB2E64"/>
    <w:rsid w:val="00DB2E73"/>
    <w:rsid w:val="00DB2F8C"/>
    <w:rsid w:val="00DB3167"/>
    <w:rsid w:val="00DB330E"/>
    <w:rsid w:val="00DB3557"/>
    <w:rsid w:val="00DB3589"/>
    <w:rsid w:val="00DB35CA"/>
    <w:rsid w:val="00DB39B5"/>
    <w:rsid w:val="00DB3A66"/>
    <w:rsid w:val="00DB3BC1"/>
    <w:rsid w:val="00DB3C05"/>
    <w:rsid w:val="00DB3C4C"/>
    <w:rsid w:val="00DB3E3B"/>
    <w:rsid w:val="00DB3F60"/>
    <w:rsid w:val="00DB4005"/>
    <w:rsid w:val="00DB4099"/>
    <w:rsid w:val="00DB40EB"/>
    <w:rsid w:val="00DB44F8"/>
    <w:rsid w:val="00DB459C"/>
    <w:rsid w:val="00DB45B8"/>
    <w:rsid w:val="00DB4600"/>
    <w:rsid w:val="00DB46DE"/>
    <w:rsid w:val="00DB47B7"/>
    <w:rsid w:val="00DB47E0"/>
    <w:rsid w:val="00DB4890"/>
    <w:rsid w:val="00DB48B7"/>
    <w:rsid w:val="00DB495D"/>
    <w:rsid w:val="00DB4C08"/>
    <w:rsid w:val="00DB4C3B"/>
    <w:rsid w:val="00DB4C9A"/>
    <w:rsid w:val="00DB4E04"/>
    <w:rsid w:val="00DB4E4F"/>
    <w:rsid w:val="00DB5206"/>
    <w:rsid w:val="00DB5317"/>
    <w:rsid w:val="00DB53CD"/>
    <w:rsid w:val="00DB53FE"/>
    <w:rsid w:val="00DB5439"/>
    <w:rsid w:val="00DB5464"/>
    <w:rsid w:val="00DB54ED"/>
    <w:rsid w:val="00DB556B"/>
    <w:rsid w:val="00DB569C"/>
    <w:rsid w:val="00DB5783"/>
    <w:rsid w:val="00DB5902"/>
    <w:rsid w:val="00DB59DC"/>
    <w:rsid w:val="00DB5AEF"/>
    <w:rsid w:val="00DB5AF3"/>
    <w:rsid w:val="00DB5BAA"/>
    <w:rsid w:val="00DB5C13"/>
    <w:rsid w:val="00DB5C29"/>
    <w:rsid w:val="00DB5E18"/>
    <w:rsid w:val="00DB5E61"/>
    <w:rsid w:val="00DB5ECB"/>
    <w:rsid w:val="00DB5F0D"/>
    <w:rsid w:val="00DB5FD7"/>
    <w:rsid w:val="00DB608F"/>
    <w:rsid w:val="00DB6166"/>
    <w:rsid w:val="00DB6184"/>
    <w:rsid w:val="00DB62A9"/>
    <w:rsid w:val="00DB62B1"/>
    <w:rsid w:val="00DB640B"/>
    <w:rsid w:val="00DB65CC"/>
    <w:rsid w:val="00DB6707"/>
    <w:rsid w:val="00DB670B"/>
    <w:rsid w:val="00DB6886"/>
    <w:rsid w:val="00DB6C68"/>
    <w:rsid w:val="00DB6DA2"/>
    <w:rsid w:val="00DB6DE6"/>
    <w:rsid w:val="00DB6EED"/>
    <w:rsid w:val="00DB7111"/>
    <w:rsid w:val="00DB7194"/>
    <w:rsid w:val="00DB720A"/>
    <w:rsid w:val="00DB751C"/>
    <w:rsid w:val="00DB7526"/>
    <w:rsid w:val="00DB75EF"/>
    <w:rsid w:val="00DB7820"/>
    <w:rsid w:val="00DB78BF"/>
    <w:rsid w:val="00DB79C2"/>
    <w:rsid w:val="00DB79DF"/>
    <w:rsid w:val="00DB79E9"/>
    <w:rsid w:val="00DB7B18"/>
    <w:rsid w:val="00DB7BA8"/>
    <w:rsid w:val="00DB7BBB"/>
    <w:rsid w:val="00DB7BC9"/>
    <w:rsid w:val="00DB7C6F"/>
    <w:rsid w:val="00DB7CE0"/>
    <w:rsid w:val="00DB7DD0"/>
    <w:rsid w:val="00DB7FB8"/>
    <w:rsid w:val="00DC001B"/>
    <w:rsid w:val="00DC02F4"/>
    <w:rsid w:val="00DC0316"/>
    <w:rsid w:val="00DC03B9"/>
    <w:rsid w:val="00DC05E6"/>
    <w:rsid w:val="00DC06F5"/>
    <w:rsid w:val="00DC0866"/>
    <w:rsid w:val="00DC08D5"/>
    <w:rsid w:val="00DC0957"/>
    <w:rsid w:val="00DC09D8"/>
    <w:rsid w:val="00DC0A12"/>
    <w:rsid w:val="00DC0AC5"/>
    <w:rsid w:val="00DC0AE6"/>
    <w:rsid w:val="00DC0B1F"/>
    <w:rsid w:val="00DC0BBE"/>
    <w:rsid w:val="00DC0C03"/>
    <w:rsid w:val="00DC0E6F"/>
    <w:rsid w:val="00DC0EEB"/>
    <w:rsid w:val="00DC0FC5"/>
    <w:rsid w:val="00DC1176"/>
    <w:rsid w:val="00DC1553"/>
    <w:rsid w:val="00DC15C3"/>
    <w:rsid w:val="00DC164D"/>
    <w:rsid w:val="00DC16E3"/>
    <w:rsid w:val="00DC1864"/>
    <w:rsid w:val="00DC186A"/>
    <w:rsid w:val="00DC1959"/>
    <w:rsid w:val="00DC1A09"/>
    <w:rsid w:val="00DC1A56"/>
    <w:rsid w:val="00DC1A88"/>
    <w:rsid w:val="00DC1B67"/>
    <w:rsid w:val="00DC1BA9"/>
    <w:rsid w:val="00DC1BE2"/>
    <w:rsid w:val="00DC1C2D"/>
    <w:rsid w:val="00DC1E4E"/>
    <w:rsid w:val="00DC1EB8"/>
    <w:rsid w:val="00DC1EE5"/>
    <w:rsid w:val="00DC201E"/>
    <w:rsid w:val="00DC20B5"/>
    <w:rsid w:val="00DC20DA"/>
    <w:rsid w:val="00DC2274"/>
    <w:rsid w:val="00DC234E"/>
    <w:rsid w:val="00DC23B4"/>
    <w:rsid w:val="00DC242D"/>
    <w:rsid w:val="00DC24A9"/>
    <w:rsid w:val="00DC24C5"/>
    <w:rsid w:val="00DC2869"/>
    <w:rsid w:val="00DC2B14"/>
    <w:rsid w:val="00DC2B7A"/>
    <w:rsid w:val="00DC2D3B"/>
    <w:rsid w:val="00DC2E65"/>
    <w:rsid w:val="00DC2F37"/>
    <w:rsid w:val="00DC307B"/>
    <w:rsid w:val="00DC32E8"/>
    <w:rsid w:val="00DC3393"/>
    <w:rsid w:val="00DC3409"/>
    <w:rsid w:val="00DC34DF"/>
    <w:rsid w:val="00DC35E4"/>
    <w:rsid w:val="00DC36AA"/>
    <w:rsid w:val="00DC36CC"/>
    <w:rsid w:val="00DC393D"/>
    <w:rsid w:val="00DC3950"/>
    <w:rsid w:val="00DC3983"/>
    <w:rsid w:val="00DC3A50"/>
    <w:rsid w:val="00DC3BA9"/>
    <w:rsid w:val="00DC3C68"/>
    <w:rsid w:val="00DC3E8A"/>
    <w:rsid w:val="00DC3F32"/>
    <w:rsid w:val="00DC3F88"/>
    <w:rsid w:val="00DC403E"/>
    <w:rsid w:val="00DC4052"/>
    <w:rsid w:val="00DC40C6"/>
    <w:rsid w:val="00DC431F"/>
    <w:rsid w:val="00DC4326"/>
    <w:rsid w:val="00DC4394"/>
    <w:rsid w:val="00DC43B8"/>
    <w:rsid w:val="00DC468E"/>
    <w:rsid w:val="00DC46C1"/>
    <w:rsid w:val="00DC4712"/>
    <w:rsid w:val="00DC476B"/>
    <w:rsid w:val="00DC4865"/>
    <w:rsid w:val="00DC4A70"/>
    <w:rsid w:val="00DC4B7B"/>
    <w:rsid w:val="00DC4B7E"/>
    <w:rsid w:val="00DC4CDB"/>
    <w:rsid w:val="00DC4E18"/>
    <w:rsid w:val="00DC4E88"/>
    <w:rsid w:val="00DC4EEF"/>
    <w:rsid w:val="00DC4F5D"/>
    <w:rsid w:val="00DC4FC3"/>
    <w:rsid w:val="00DC5063"/>
    <w:rsid w:val="00DC5074"/>
    <w:rsid w:val="00DC50BA"/>
    <w:rsid w:val="00DC51C3"/>
    <w:rsid w:val="00DC5402"/>
    <w:rsid w:val="00DC540C"/>
    <w:rsid w:val="00DC5495"/>
    <w:rsid w:val="00DC54DF"/>
    <w:rsid w:val="00DC54EF"/>
    <w:rsid w:val="00DC55BC"/>
    <w:rsid w:val="00DC5665"/>
    <w:rsid w:val="00DC5761"/>
    <w:rsid w:val="00DC5947"/>
    <w:rsid w:val="00DC5A75"/>
    <w:rsid w:val="00DC5BC3"/>
    <w:rsid w:val="00DC5C53"/>
    <w:rsid w:val="00DC5C9F"/>
    <w:rsid w:val="00DC5EEB"/>
    <w:rsid w:val="00DC5F54"/>
    <w:rsid w:val="00DC642E"/>
    <w:rsid w:val="00DC6463"/>
    <w:rsid w:val="00DC6672"/>
    <w:rsid w:val="00DC692D"/>
    <w:rsid w:val="00DC699C"/>
    <w:rsid w:val="00DC69D4"/>
    <w:rsid w:val="00DC6BC1"/>
    <w:rsid w:val="00DC6CA7"/>
    <w:rsid w:val="00DC6CEB"/>
    <w:rsid w:val="00DC6D70"/>
    <w:rsid w:val="00DC6DDF"/>
    <w:rsid w:val="00DC6E6A"/>
    <w:rsid w:val="00DC6F95"/>
    <w:rsid w:val="00DC7166"/>
    <w:rsid w:val="00DC72DE"/>
    <w:rsid w:val="00DC752E"/>
    <w:rsid w:val="00DC77BE"/>
    <w:rsid w:val="00DC7894"/>
    <w:rsid w:val="00DC7985"/>
    <w:rsid w:val="00DC7B74"/>
    <w:rsid w:val="00DC7BD6"/>
    <w:rsid w:val="00DC7BFC"/>
    <w:rsid w:val="00DC7DDA"/>
    <w:rsid w:val="00DC7E34"/>
    <w:rsid w:val="00DD0423"/>
    <w:rsid w:val="00DD04B5"/>
    <w:rsid w:val="00DD04CB"/>
    <w:rsid w:val="00DD04EA"/>
    <w:rsid w:val="00DD054C"/>
    <w:rsid w:val="00DD064B"/>
    <w:rsid w:val="00DD06CB"/>
    <w:rsid w:val="00DD06ED"/>
    <w:rsid w:val="00DD0736"/>
    <w:rsid w:val="00DD0850"/>
    <w:rsid w:val="00DD0954"/>
    <w:rsid w:val="00DD0A98"/>
    <w:rsid w:val="00DD0B8C"/>
    <w:rsid w:val="00DD0BC2"/>
    <w:rsid w:val="00DD0D50"/>
    <w:rsid w:val="00DD0DB3"/>
    <w:rsid w:val="00DD1018"/>
    <w:rsid w:val="00DD106B"/>
    <w:rsid w:val="00DD106E"/>
    <w:rsid w:val="00DD1149"/>
    <w:rsid w:val="00DD11D0"/>
    <w:rsid w:val="00DD12B7"/>
    <w:rsid w:val="00DD13FC"/>
    <w:rsid w:val="00DD1463"/>
    <w:rsid w:val="00DD168A"/>
    <w:rsid w:val="00DD16F8"/>
    <w:rsid w:val="00DD1751"/>
    <w:rsid w:val="00DD17C2"/>
    <w:rsid w:val="00DD183B"/>
    <w:rsid w:val="00DD19B3"/>
    <w:rsid w:val="00DD1DE7"/>
    <w:rsid w:val="00DD1F57"/>
    <w:rsid w:val="00DD208A"/>
    <w:rsid w:val="00DD22E7"/>
    <w:rsid w:val="00DD2395"/>
    <w:rsid w:val="00DD2497"/>
    <w:rsid w:val="00DD24E8"/>
    <w:rsid w:val="00DD254E"/>
    <w:rsid w:val="00DD2626"/>
    <w:rsid w:val="00DD2634"/>
    <w:rsid w:val="00DD2778"/>
    <w:rsid w:val="00DD279E"/>
    <w:rsid w:val="00DD27A5"/>
    <w:rsid w:val="00DD27CC"/>
    <w:rsid w:val="00DD27ED"/>
    <w:rsid w:val="00DD2839"/>
    <w:rsid w:val="00DD2880"/>
    <w:rsid w:val="00DD289E"/>
    <w:rsid w:val="00DD29F9"/>
    <w:rsid w:val="00DD2A58"/>
    <w:rsid w:val="00DD2AAE"/>
    <w:rsid w:val="00DD2B6A"/>
    <w:rsid w:val="00DD2BAF"/>
    <w:rsid w:val="00DD2CA8"/>
    <w:rsid w:val="00DD2E2B"/>
    <w:rsid w:val="00DD2F35"/>
    <w:rsid w:val="00DD2FCF"/>
    <w:rsid w:val="00DD30ED"/>
    <w:rsid w:val="00DD311B"/>
    <w:rsid w:val="00DD315D"/>
    <w:rsid w:val="00DD31FA"/>
    <w:rsid w:val="00DD323B"/>
    <w:rsid w:val="00DD32B6"/>
    <w:rsid w:val="00DD3501"/>
    <w:rsid w:val="00DD360B"/>
    <w:rsid w:val="00DD37B0"/>
    <w:rsid w:val="00DD386C"/>
    <w:rsid w:val="00DD38B7"/>
    <w:rsid w:val="00DD390A"/>
    <w:rsid w:val="00DD3954"/>
    <w:rsid w:val="00DD3A10"/>
    <w:rsid w:val="00DD3ACF"/>
    <w:rsid w:val="00DD3AFD"/>
    <w:rsid w:val="00DD3D15"/>
    <w:rsid w:val="00DD3D17"/>
    <w:rsid w:val="00DD3E02"/>
    <w:rsid w:val="00DD40A0"/>
    <w:rsid w:val="00DD44C2"/>
    <w:rsid w:val="00DD4505"/>
    <w:rsid w:val="00DD46DD"/>
    <w:rsid w:val="00DD4747"/>
    <w:rsid w:val="00DD4788"/>
    <w:rsid w:val="00DD47CE"/>
    <w:rsid w:val="00DD47D3"/>
    <w:rsid w:val="00DD47FF"/>
    <w:rsid w:val="00DD481C"/>
    <w:rsid w:val="00DD483D"/>
    <w:rsid w:val="00DD4A72"/>
    <w:rsid w:val="00DD4B33"/>
    <w:rsid w:val="00DD4B92"/>
    <w:rsid w:val="00DD4C1C"/>
    <w:rsid w:val="00DD4C39"/>
    <w:rsid w:val="00DD4E2B"/>
    <w:rsid w:val="00DD4E4D"/>
    <w:rsid w:val="00DD4EB1"/>
    <w:rsid w:val="00DD4EFB"/>
    <w:rsid w:val="00DD503D"/>
    <w:rsid w:val="00DD51A5"/>
    <w:rsid w:val="00DD5300"/>
    <w:rsid w:val="00DD5353"/>
    <w:rsid w:val="00DD5450"/>
    <w:rsid w:val="00DD54B7"/>
    <w:rsid w:val="00DD562E"/>
    <w:rsid w:val="00DD57A9"/>
    <w:rsid w:val="00DD5ACC"/>
    <w:rsid w:val="00DD5C9E"/>
    <w:rsid w:val="00DD5CF0"/>
    <w:rsid w:val="00DD5D78"/>
    <w:rsid w:val="00DD5DB3"/>
    <w:rsid w:val="00DD5E9E"/>
    <w:rsid w:val="00DD627C"/>
    <w:rsid w:val="00DD62BD"/>
    <w:rsid w:val="00DD63B9"/>
    <w:rsid w:val="00DD6572"/>
    <w:rsid w:val="00DD6759"/>
    <w:rsid w:val="00DD67EF"/>
    <w:rsid w:val="00DD6A58"/>
    <w:rsid w:val="00DD6D63"/>
    <w:rsid w:val="00DD6DFA"/>
    <w:rsid w:val="00DD70F0"/>
    <w:rsid w:val="00DD71BE"/>
    <w:rsid w:val="00DD7256"/>
    <w:rsid w:val="00DD72D3"/>
    <w:rsid w:val="00DD72D5"/>
    <w:rsid w:val="00DD72E5"/>
    <w:rsid w:val="00DD7385"/>
    <w:rsid w:val="00DD73E9"/>
    <w:rsid w:val="00DD7408"/>
    <w:rsid w:val="00DD7434"/>
    <w:rsid w:val="00DD754F"/>
    <w:rsid w:val="00DD7662"/>
    <w:rsid w:val="00DD7714"/>
    <w:rsid w:val="00DD799B"/>
    <w:rsid w:val="00DD7A60"/>
    <w:rsid w:val="00DD7A68"/>
    <w:rsid w:val="00DD7BC7"/>
    <w:rsid w:val="00DD7DE2"/>
    <w:rsid w:val="00DD7DF7"/>
    <w:rsid w:val="00DD7EAF"/>
    <w:rsid w:val="00DD7EB5"/>
    <w:rsid w:val="00DD7FCC"/>
    <w:rsid w:val="00DE0004"/>
    <w:rsid w:val="00DE0048"/>
    <w:rsid w:val="00DE0110"/>
    <w:rsid w:val="00DE0147"/>
    <w:rsid w:val="00DE023E"/>
    <w:rsid w:val="00DE0261"/>
    <w:rsid w:val="00DE0492"/>
    <w:rsid w:val="00DE058A"/>
    <w:rsid w:val="00DE0612"/>
    <w:rsid w:val="00DE061B"/>
    <w:rsid w:val="00DE0643"/>
    <w:rsid w:val="00DE06EF"/>
    <w:rsid w:val="00DE07F9"/>
    <w:rsid w:val="00DE0935"/>
    <w:rsid w:val="00DE0BDB"/>
    <w:rsid w:val="00DE0C19"/>
    <w:rsid w:val="00DE0CC2"/>
    <w:rsid w:val="00DE0E18"/>
    <w:rsid w:val="00DE0E7D"/>
    <w:rsid w:val="00DE0F6C"/>
    <w:rsid w:val="00DE112F"/>
    <w:rsid w:val="00DE11F0"/>
    <w:rsid w:val="00DE1202"/>
    <w:rsid w:val="00DE14D9"/>
    <w:rsid w:val="00DE1648"/>
    <w:rsid w:val="00DE17C2"/>
    <w:rsid w:val="00DE199A"/>
    <w:rsid w:val="00DE1A24"/>
    <w:rsid w:val="00DE1B06"/>
    <w:rsid w:val="00DE1B2C"/>
    <w:rsid w:val="00DE1C95"/>
    <w:rsid w:val="00DE1D04"/>
    <w:rsid w:val="00DE1F7C"/>
    <w:rsid w:val="00DE1F83"/>
    <w:rsid w:val="00DE1F9C"/>
    <w:rsid w:val="00DE1FE2"/>
    <w:rsid w:val="00DE20F7"/>
    <w:rsid w:val="00DE2124"/>
    <w:rsid w:val="00DE228B"/>
    <w:rsid w:val="00DE233E"/>
    <w:rsid w:val="00DE23A6"/>
    <w:rsid w:val="00DE2647"/>
    <w:rsid w:val="00DE2733"/>
    <w:rsid w:val="00DE27A5"/>
    <w:rsid w:val="00DE2B0E"/>
    <w:rsid w:val="00DE2BED"/>
    <w:rsid w:val="00DE2C17"/>
    <w:rsid w:val="00DE2C7F"/>
    <w:rsid w:val="00DE2D24"/>
    <w:rsid w:val="00DE2DC6"/>
    <w:rsid w:val="00DE2DD2"/>
    <w:rsid w:val="00DE2E9E"/>
    <w:rsid w:val="00DE3015"/>
    <w:rsid w:val="00DE305E"/>
    <w:rsid w:val="00DE30CE"/>
    <w:rsid w:val="00DE31DF"/>
    <w:rsid w:val="00DE32CB"/>
    <w:rsid w:val="00DE32E0"/>
    <w:rsid w:val="00DE35E2"/>
    <w:rsid w:val="00DE3857"/>
    <w:rsid w:val="00DE390B"/>
    <w:rsid w:val="00DE392B"/>
    <w:rsid w:val="00DE39FA"/>
    <w:rsid w:val="00DE3BC5"/>
    <w:rsid w:val="00DE3DE1"/>
    <w:rsid w:val="00DE3F25"/>
    <w:rsid w:val="00DE3F81"/>
    <w:rsid w:val="00DE4023"/>
    <w:rsid w:val="00DE4270"/>
    <w:rsid w:val="00DE42D8"/>
    <w:rsid w:val="00DE4373"/>
    <w:rsid w:val="00DE43BD"/>
    <w:rsid w:val="00DE45F1"/>
    <w:rsid w:val="00DE4891"/>
    <w:rsid w:val="00DE49D2"/>
    <w:rsid w:val="00DE4A17"/>
    <w:rsid w:val="00DE4AC3"/>
    <w:rsid w:val="00DE4B68"/>
    <w:rsid w:val="00DE4BE6"/>
    <w:rsid w:val="00DE4CDB"/>
    <w:rsid w:val="00DE4D27"/>
    <w:rsid w:val="00DE4D6B"/>
    <w:rsid w:val="00DE4E73"/>
    <w:rsid w:val="00DE4FAB"/>
    <w:rsid w:val="00DE502B"/>
    <w:rsid w:val="00DE5158"/>
    <w:rsid w:val="00DE51B0"/>
    <w:rsid w:val="00DE5255"/>
    <w:rsid w:val="00DE52BF"/>
    <w:rsid w:val="00DE5385"/>
    <w:rsid w:val="00DE5813"/>
    <w:rsid w:val="00DE5821"/>
    <w:rsid w:val="00DE5AAC"/>
    <w:rsid w:val="00DE5E07"/>
    <w:rsid w:val="00DE615F"/>
    <w:rsid w:val="00DE6163"/>
    <w:rsid w:val="00DE61D9"/>
    <w:rsid w:val="00DE62A8"/>
    <w:rsid w:val="00DE6315"/>
    <w:rsid w:val="00DE63AE"/>
    <w:rsid w:val="00DE6718"/>
    <w:rsid w:val="00DE683E"/>
    <w:rsid w:val="00DE6904"/>
    <w:rsid w:val="00DE6905"/>
    <w:rsid w:val="00DE69A1"/>
    <w:rsid w:val="00DE6B0F"/>
    <w:rsid w:val="00DE6B37"/>
    <w:rsid w:val="00DE6BC3"/>
    <w:rsid w:val="00DE6C98"/>
    <w:rsid w:val="00DE6DFF"/>
    <w:rsid w:val="00DE6E23"/>
    <w:rsid w:val="00DE7044"/>
    <w:rsid w:val="00DE723A"/>
    <w:rsid w:val="00DE7288"/>
    <w:rsid w:val="00DE72D8"/>
    <w:rsid w:val="00DE735F"/>
    <w:rsid w:val="00DE74BA"/>
    <w:rsid w:val="00DE7636"/>
    <w:rsid w:val="00DE76E1"/>
    <w:rsid w:val="00DE76E6"/>
    <w:rsid w:val="00DE77A2"/>
    <w:rsid w:val="00DE77AC"/>
    <w:rsid w:val="00DE79F4"/>
    <w:rsid w:val="00DE7C09"/>
    <w:rsid w:val="00DE7C3F"/>
    <w:rsid w:val="00DE7DD0"/>
    <w:rsid w:val="00DE7EA2"/>
    <w:rsid w:val="00DE7F1D"/>
    <w:rsid w:val="00DF0089"/>
    <w:rsid w:val="00DF02A5"/>
    <w:rsid w:val="00DF033F"/>
    <w:rsid w:val="00DF03AC"/>
    <w:rsid w:val="00DF05B2"/>
    <w:rsid w:val="00DF0660"/>
    <w:rsid w:val="00DF0675"/>
    <w:rsid w:val="00DF0763"/>
    <w:rsid w:val="00DF0803"/>
    <w:rsid w:val="00DF09EB"/>
    <w:rsid w:val="00DF0B3E"/>
    <w:rsid w:val="00DF0E95"/>
    <w:rsid w:val="00DF0ECE"/>
    <w:rsid w:val="00DF0F74"/>
    <w:rsid w:val="00DF0F96"/>
    <w:rsid w:val="00DF0FF0"/>
    <w:rsid w:val="00DF1163"/>
    <w:rsid w:val="00DF1164"/>
    <w:rsid w:val="00DF118E"/>
    <w:rsid w:val="00DF1276"/>
    <w:rsid w:val="00DF12FE"/>
    <w:rsid w:val="00DF15C9"/>
    <w:rsid w:val="00DF181A"/>
    <w:rsid w:val="00DF18BA"/>
    <w:rsid w:val="00DF19D1"/>
    <w:rsid w:val="00DF19FB"/>
    <w:rsid w:val="00DF1A1F"/>
    <w:rsid w:val="00DF1A50"/>
    <w:rsid w:val="00DF1A88"/>
    <w:rsid w:val="00DF1CA3"/>
    <w:rsid w:val="00DF1F2B"/>
    <w:rsid w:val="00DF2024"/>
    <w:rsid w:val="00DF2088"/>
    <w:rsid w:val="00DF23D9"/>
    <w:rsid w:val="00DF2846"/>
    <w:rsid w:val="00DF2994"/>
    <w:rsid w:val="00DF2A83"/>
    <w:rsid w:val="00DF2A92"/>
    <w:rsid w:val="00DF2EAF"/>
    <w:rsid w:val="00DF2ED1"/>
    <w:rsid w:val="00DF2F43"/>
    <w:rsid w:val="00DF2FB3"/>
    <w:rsid w:val="00DF31AE"/>
    <w:rsid w:val="00DF3378"/>
    <w:rsid w:val="00DF36EB"/>
    <w:rsid w:val="00DF37F9"/>
    <w:rsid w:val="00DF3820"/>
    <w:rsid w:val="00DF39ED"/>
    <w:rsid w:val="00DF3AF0"/>
    <w:rsid w:val="00DF3B78"/>
    <w:rsid w:val="00DF3BB1"/>
    <w:rsid w:val="00DF3C02"/>
    <w:rsid w:val="00DF3C2A"/>
    <w:rsid w:val="00DF3D03"/>
    <w:rsid w:val="00DF3DD3"/>
    <w:rsid w:val="00DF4260"/>
    <w:rsid w:val="00DF45E3"/>
    <w:rsid w:val="00DF473B"/>
    <w:rsid w:val="00DF487C"/>
    <w:rsid w:val="00DF4929"/>
    <w:rsid w:val="00DF4B4A"/>
    <w:rsid w:val="00DF4BB4"/>
    <w:rsid w:val="00DF4D95"/>
    <w:rsid w:val="00DF4F38"/>
    <w:rsid w:val="00DF4F39"/>
    <w:rsid w:val="00DF501C"/>
    <w:rsid w:val="00DF5110"/>
    <w:rsid w:val="00DF5413"/>
    <w:rsid w:val="00DF549E"/>
    <w:rsid w:val="00DF54B9"/>
    <w:rsid w:val="00DF54D0"/>
    <w:rsid w:val="00DF5510"/>
    <w:rsid w:val="00DF55EA"/>
    <w:rsid w:val="00DF55EC"/>
    <w:rsid w:val="00DF560E"/>
    <w:rsid w:val="00DF563A"/>
    <w:rsid w:val="00DF56CF"/>
    <w:rsid w:val="00DF57F8"/>
    <w:rsid w:val="00DF5885"/>
    <w:rsid w:val="00DF5895"/>
    <w:rsid w:val="00DF5A33"/>
    <w:rsid w:val="00DF5B8F"/>
    <w:rsid w:val="00DF5BD0"/>
    <w:rsid w:val="00DF5C45"/>
    <w:rsid w:val="00DF5EC2"/>
    <w:rsid w:val="00DF5F5E"/>
    <w:rsid w:val="00DF621D"/>
    <w:rsid w:val="00DF631F"/>
    <w:rsid w:val="00DF6368"/>
    <w:rsid w:val="00DF64DC"/>
    <w:rsid w:val="00DF6513"/>
    <w:rsid w:val="00DF6547"/>
    <w:rsid w:val="00DF65AA"/>
    <w:rsid w:val="00DF65EB"/>
    <w:rsid w:val="00DF67AC"/>
    <w:rsid w:val="00DF6836"/>
    <w:rsid w:val="00DF70F2"/>
    <w:rsid w:val="00DF720E"/>
    <w:rsid w:val="00DF72D9"/>
    <w:rsid w:val="00DF7324"/>
    <w:rsid w:val="00DF73F3"/>
    <w:rsid w:val="00DF75A2"/>
    <w:rsid w:val="00DF7676"/>
    <w:rsid w:val="00DF7705"/>
    <w:rsid w:val="00DF78F2"/>
    <w:rsid w:val="00DF7991"/>
    <w:rsid w:val="00DF7A23"/>
    <w:rsid w:val="00DF7B06"/>
    <w:rsid w:val="00DF7B9E"/>
    <w:rsid w:val="00DF7C35"/>
    <w:rsid w:val="00DF7D0D"/>
    <w:rsid w:val="00DF7D51"/>
    <w:rsid w:val="00DF7D64"/>
    <w:rsid w:val="00DF7E58"/>
    <w:rsid w:val="00DF7E78"/>
    <w:rsid w:val="00DF7FAF"/>
    <w:rsid w:val="00E001BA"/>
    <w:rsid w:val="00E00215"/>
    <w:rsid w:val="00E00506"/>
    <w:rsid w:val="00E009C5"/>
    <w:rsid w:val="00E00A15"/>
    <w:rsid w:val="00E00A31"/>
    <w:rsid w:val="00E00CDA"/>
    <w:rsid w:val="00E00D04"/>
    <w:rsid w:val="00E00D65"/>
    <w:rsid w:val="00E00E52"/>
    <w:rsid w:val="00E00F79"/>
    <w:rsid w:val="00E010E1"/>
    <w:rsid w:val="00E01123"/>
    <w:rsid w:val="00E011C7"/>
    <w:rsid w:val="00E01315"/>
    <w:rsid w:val="00E013D4"/>
    <w:rsid w:val="00E015F5"/>
    <w:rsid w:val="00E0161F"/>
    <w:rsid w:val="00E01620"/>
    <w:rsid w:val="00E0171B"/>
    <w:rsid w:val="00E01736"/>
    <w:rsid w:val="00E017EA"/>
    <w:rsid w:val="00E01817"/>
    <w:rsid w:val="00E019C1"/>
    <w:rsid w:val="00E01AC0"/>
    <w:rsid w:val="00E01B52"/>
    <w:rsid w:val="00E01D27"/>
    <w:rsid w:val="00E01EB9"/>
    <w:rsid w:val="00E020B4"/>
    <w:rsid w:val="00E02156"/>
    <w:rsid w:val="00E021B9"/>
    <w:rsid w:val="00E021FF"/>
    <w:rsid w:val="00E024C9"/>
    <w:rsid w:val="00E026AF"/>
    <w:rsid w:val="00E0285A"/>
    <w:rsid w:val="00E0291D"/>
    <w:rsid w:val="00E02980"/>
    <w:rsid w:val="00E02AAA"/>
    <w:rsid w:val="00E02B42"/>
    <w:rsid w:val="00E02B59"/>
    <w:rsid w:val="00E02B5A"/>
    <w:rsid w:val="00E02C1C"/>
    <w:rsid w:val="00E02CBA"/>
    <w:rsid w:val="00E02D75"/>
    <w:rsid w:val="00E02D92"/>
    <w:rsid w:val="00E02DFD"/>
    <w:rsid w:val="00E02F4A"/>
    <w:rsid w:val="00E0312D"/>
    <w:rsid w:val="00E033CE"/>
    <w:rsid w:val="00E03485"/>
    <w:rsid w:val="00E03534"/>
    <w:rsid w:val="00E03631"/>
    <w:rsid w:val="00E039D1"/>
    <w:rsid w:val="00E03AFC"/>
    <w:rsid w:val="00E03B57"/>
    <w:rsid w:val="00E03B9F"/>
    <w:rsid w:val="00E03C98"/>
    <w:rsid w:val="00E03D9F"/>
    <w:rsid w:val="00E03DEF"/>
    <w:rsid w:val="00E03E22"/>
    <w:rsid w:val="00E03F07"/>
    <w:rsid w:val="00E03FDF"/>
    <w:rsid w:val="00E04052"/>
    <w:rsid w:val="00E04418"/>
    <w:rsid w:val="00E0445C"/>
    <w:rsid w:val="00E04493"/>
    <w:rsid w:val="00E0472B"/>
    <w:rsid w:val="00E047B6"/>
    <w:rsid w:val="00E047C4"/>
    <w:rsid w:val="00E04823"/>
    <w:rsid w:val="00E048C1"/>
    <w:rsid w:val="00E0495C"/>
    <w:rsid w:val="00E04989"/>
    <w:rsid w:val="00E0498A"/>
    <w:rsid w:val="00E04C36"/>
    <w:rsid w:val="00E04D04"/>
    <w:rsid w:val="00E04D3A"/>
    <w:rsid w:val="00E04DB8"/>
    <w:rsid w:val="00E051A1"/>
    <w:rsid w:val="00E055A3"/>
    <w:rsid w:val="00E05640"/>
    <w:rsid w:val="00E056B1"/>
    <w:rsid w:val="00E057D2"/>
    <w:rsid w:val="00E05893"/>
    <w:rsid w:val="00E05896"/>
    <w:rsid w:val="00E058D7"/>
    <w:rsid w:val="00E05918"/>
    <w:rsid w:val="00E0594E"/>
    <w:rsid w:val="00E05999"/>
    <w:rsid w:val="00E059F0"/>
    <w:rsid w:val="00E05A5B"/>
    <w:rsid w:val="00E05A88"/>
    <w:rsid w:val="00E05AE1"/>
    <w:rsid w:val="00E05B12"/>
    <w:rsid w:val="00E05B6A"/>
    <w:rsid w:val="00E05C0F"/>
    <w:rsid w:val="00E05C56"/>
    <w:rsid w:val="00E05D18"/>
    <w:rsid w:val="00E05D66"/>
    <w:rsid w:val="00E05E13"/>
    <w:rsid w:val="00E05E43"/>
    <w:rsid w:val="00E05EFD"/>
    <w:rsid w:val="00E05FE7"/>
    <w:rsid w:val="00E05FEE"/>
    <w:rsid w:val="00E0607D"/>
    <w:rsid w:val="00E06269"/>
    <w:rsid w:val="00E062A4"/>
    <w:rsid w:val="00E06448"/>
    <w:rsid w:val="00E06497"/>
    <w:rsid w:val="00E06562"/>
    <w:rsid w:val="00E06599"/>
    <w:rsid w:val="00E06614"/>
    <w:rsid w:val="00E06644"/>
    <w:rsid w:val="00E066A4"/>
    <w:rsid w:val="00E069A8"/>
    <w:rsid w:val="00E06A84"/>
    <w:rsid w:val="00E06BF6"/>
    <w:rsid w:val="00E06D90"/>
    <w:rsid w:val="00E06EB7"/>
    <w:rsid w:val="00E06EB8"/>
    <w:rsid w:val="00E070C9"/>
    <w:rsid w:val="00E07129"/>
    <w:rsid w:val="00E076F9"/>
    <w:rsid w:val="00E0784B"/>
    <w:rsid w:val="00E078DB"/>
    <w:rsid w:val="00E078DD"/>
    <w:rsid w:val="00E07930"/>
    <w:rsid w:val="00E07CD6"/>
    <w:rsid w:val="00E07D0A"/>
    <w:rsid w:val="00E07F29"/>
    <w:rsid w:val="00E07FDD"/>
    <w:rsid w:val="00E1000B"/>
    <w:rsid w:val="00E10045"/>
    <w:rsid w:val="00E100AF"/>
    <w:rsid w:val="00E1010D"/>
    <w:rsid w:val="00E1012A"/>
    <w:rsid w:val="00E10197"/>
    <w:rsid w:val="00E102B1"/>
    <w:rsid w:val="00E104C0"/>
    <w:rsid w:val="00E10566"/>
    <w:rsid w:val="00E10781"/>
    <w:rsid w:val="00E1080B"/>
    <w:rsid w:val="00E108AE"/>
    <w:rsid w:val="00E10A48"/>
    <w:rsid w:val="00E10AF6"/>
    <w:rsid w:val="00E10D77"/>
    <w:rsid w:val="00E10E6C"/>
    <w:rsid w:val="00E10E71"/>
    <w:rsid w:val="00E10F71"/>
    <w:rsid w:val="00E10FBC"/>
    <w:rsid w:val="00E11397"/>
    <w:rsid w:val="00E1163A"/>
    <w:rsid w:val="00E11800"/>
    <w:rsid w:val="00E1180B"/>
    <w:rsid w:val="00E11972"/>
    <w:rsid w:val="00E119D5"/>
    <w:rsid w:val="00E11ADC"/>
    <w:rsid w:val="00E11B71"/>
    <w:rsid w:val="00E11EE8"/>
    <w:rsid w:val="00E12037"/>
    <w:rsid w:val="00E120B7"/>
    <w:rsid w:val="00E12210"/>
    <w:rsid w:val="00E1229A"/>
    <w:rsid w:val="00E12381"/>
    <w:rsid w:val="00E1242C"/>
    <w:rsid w:val="00E1252D"/>
    <w:rsid w:val="00E12620"/>
    <w:rsid w:val="00E126A6"/>
    <w:rsid w:val="00E1275C"/>
    <w:rsid w:val="00E127C9"/>
    <w:rsid w:val="00E12A0B"/>
    <w:rsid w:val="00E12CAC"/>
    <w:rsid w:val="00E12CC2"/>
    <w:rsid w:val="00E12CC9"/>
    <w:rsid w:val="00E12CCA"/>
    <w:rsid w:val="00E12CCB"/>
    <w:rsid w:val="00E12D5E"/>
    <w:rsid w:val="00E12DC5"/>
    <w:rsid w:val="00E12F2E"/>
    <w:rsid w:val="00E1305B"/>
    <w:rsid w:val="00E131E7"/>
    <w:rsid w:val="00E133C9"/>
    <w:rsid w:val="00E133DC"/>
    <w:rsid w:val="00E1341E"/>
    <w:rsid w:val="00E1362A"/>
    <w:rsid w:val="00E136DE"/>
    <w:rsid w:val="00E13854"/>
    <w:rsid w:val="00E13E00"/>
    <w:rsid w:val="00E13F1D"/>
    <w:rsid w:val="00E13FA8"/>
    <w:rsid w:val="00E14037"/>
    <w:rsid w:val="00E1419D"/>
    <w:rsid w:val="00E1424A"/>
    <w:rsid w:val="00E14289"/>
    <w:rsid w:val="00E14348"/>
    <w:rsid w:val="00E144E2"/>
    <w:rsid w:val="00E1454C"/>
    <w:rsid w:val="00E14581"/>
    <w:rsid w:val="00E14612"/>
    <w:rsid w:val="00E146A1"/>
    <w:rsid w:val="00E146AC"/>
    <w:rsid w:val="00E146E1"/>
    <w:rsid w:val="00E14A94"/>
    <w:rsid w:val="00E14B09"/>
    <w:rsid w:val="00E14D15"/>
    <w:rsid w:val="00E14D47"/>
    <w:rsid w:val="00E150A5"/>
    <w:rsid w:val="00E15175"/>
    <w:rsid w:val="00E1545A"/>
    <w:rsid w:val="00E15521"/>
    <w:rsid w:val="00E1554A"/>
    <w:rsid w:val="00E15566"/>
    <w:rsid w:val="00E1560C"/>
    <w:rsid w:val="00E156D8"/>
    <w:rsid w:val="00E15745"/>
    <w:rsid w:val="00E15753"/>
    <w:rsid w:val="00E157F8"/>
    <w:rsid w:val="00E15A1A"/>
    <w:rsid w:val="00E15A7A"/>
    <w:rsid w:val="00E15AC2"/>
    <w:rsid w:val="00E15B76"/>
    <w:rsid w:val="00E15D64"/>
    <w:rsid w:val="00E15DDE"/>
    <w:rsid w:val="00E15EA0"/>
    <w:rsid w:val="00E15FD8"/>
    <w:rsid w:val="00E160FF"/>
    <w:rsid w:val="00E1647F"/>
    <w:rsid w:val="00E1686F"/>
    <w:rsid w:val="00E16896"/>
    <w:rsid w:val="00E168FE"/>
    <w:rsid w:val="00E169AC"/>
    <w:rsid w:val="00E169D5"/>
    <w:rsid w:val="00E16A3E"/>
    <w:rsid w:val="00E16B54"/>
    <w:rsid w:val="00E16BBB"/>
    <w:rsid w:val="00E16D61"/>
    <w:rsid w:val="00E16D85"/>
    <w:rsid w:val="00E16E9D"/>
    <w:rsid w:val="00E16F2A"/>
    <w:rsid w:val="00E16FB1"/>
    <w:rsid w:val="00E170BE"/>
    <w:rsid w:val="00E170D5"/>
    <w:rsid w:val="00E1710D"/>
    <w:rsid w:val="00E1724C"/>
    <w:rsid w:val="00E17280"/>
    <w:rsid w:val="00E17298"/>
    <w:rsid w:val="00E174A7"/>
    <w:rsid w:val="00E175B1"/>
    <w:rsid w:val="00E17A32"/>
    <w:rsid w:val="00E17BEA"/>
    <w:rsid w:val="00E17BED"/>
    <w:rsid w:val="00E17C4B"/>
    <w:rsid w:val="00E17C9F"/>
    <w:rsid w:val="00E17E1E"/>
    <w:rsid w:val="00E17F39"/>
    <w:rsid w:val="00E17F7B"/>
    <w:rsid w:val="00E17F95"/>
    <w:rsid w:val="00E20040"/>
    <w:rsid w:val="00E20303"/>
    <w:rsid w:val="00E20428"/>
    <w:rsid w:val="00E204F0"/>
    <w:rsid w:val="00E20604"/>
    <w:rsid w:val="00E2074E"/>
    <w:rsid w:val="00E2087C"/>
    <w:rsid w:val="00E2097F"/>
    <w:rsid w:val="00E20995"/>
    <w:rsid w:val="00E20A94"/>
    <w:rsid w:val="00E20AEC"/>
    <w:rsid w:val="00E20B50"/>
    <w:rsid w:val="00E20CAF"/>
    <w:rsid w:val="00E20D91"/>
    <w:rsid w:val="00E20DBB"/>
    <w:rsid w:val="00E20ED4"/>
    <w:rsid w:val="00E20F2C"/>
    <w:rsid w:val="00E20F92"/>
    <w:rsid w:val="00E21311"/>
    <w:rsid w:val="00E2136A"/>
    <w:rsid w:val="00E21449"/>
    <w:rsid w:val="00E214A7"/>
    <w:rsid w:val="00E2195B"/>
    <w:rsid w:val="00E21962"/>
    <w:rsid w:val="00E219BC"/>
    <w:rsid w:val="00E21D59"/>
    <w:rsid w:val="00E21D83"/>
    <w:rsid w:val="00E21E6A"/>
    <w:rsid w:val="00E21E96"/>
    <w:rsid w:val="00E21EC4"/>
    <w:rsid w:val="00E22100"/>
    <w:rsid w:val="00E22121"/>
    <w:rsid w:val="00E2223E"/>
    <w:rsid w:val="00E222DB"/>
    <w:rsid w:val="00E22318"/>
    <w:rsid w:val="00E2241F"/>
    <w:rsid w:val="00E2243C"/>
    <w:rsid w:val="00E224B2"/>
    <w:rsid w:val="00E2253D"/>
    <w:rsid w:val="00E227E9"/>
    <w:rsid w:val="00E2280F"/>
    <w:rsid w:val="00E22AA6"/>
    <w:rsid w:val="00E22AF1"/>
    <w:rsid w:val="00E22B1A"/>
    <w:rsid w:val="00E22B4D"/>
    <w:rsid w:val="00E22C61"/>
    <w:rsid w:val="00E22CBA"/>
    <w:rsid w:val="00E22D06"/>
    <w:rsid w:val="00E22D62"/>
    <w:rsid w:val="00E22E2E"/>
    <w:rsid w:val="00E22F95"/>
    <w:rsid w:val="00E2307E"/>
    <w:rsid w:val="00E23121"/>
    <w:rsid w:val="00E2323E"/>
    <w:rsid w:val="00E23409"/>
    <w:rsid w:val="00E2355D"/>
    <w:rsid w:val="00E235EB"/>
    <w:rsid w:val="00E23680"/>
    <w:rsid w:val="00E237EC"/>
    <w:rsid w:val="00E237F0"/>
    <w:rsid w:val="00E23847"/>
    <w:rsid w:val="00E23F05"/>
    <w:rsid w:val="00E23F94"/>
    <w:rsid w:val="00E240ED"/>
    <w:rsid w:val="00E24233"/>
    <w:rsid w:val="00E24250"/>
    <w:rsid w:val="00E2429E"/>
    <w:rsid w:val="00E242AC"/>
    <w:rsid w:val="00E243C9"/>
    <w:rsid w:val="00E2454C"/>
    <w:rsid w:val="00E24552"/>
    <w:rsid w:val="00E245AD"/>
    <w:rsid w:val="00E245DB"/>
    <w:rsid w:val="00E24618"/>
    <w:rsid w:val="00E2468D"/>
    <w:rsid w:val="00E246FC"/>
    <w:rsid w:val="00E2471E"/>
    <w:rsid w:val="00E24761"/>
    <w:rsid w:val="00E2494B"/>
    <w:rsid w:val="00E249FE"/>
    <w:rsid w:val="00E24AA5"/>
    <w:rsid w:val="00E24AB7"/>
    <w:rsid w:val="00E24BC0"/>
    <w:rsid w:val="00E24BC3"/>
    <w:rsid w:val="00E24CB0"/>
    <w:rsid w:val="00E24D0A"/>
    <w:rsid w:val="00E24DBF"/>
    <w:rsid w:val="00E24EAB"/>
    <w:rsid w:val="00E24EE1"/>
    <w:rsid w:val="00E24F82"/>
    <w:rsid w:val="00E250CB"/>
    <w:rsid w:val="00E2518A"/>
    <w:rsid w:val="00E252CF"/>
    <w:rsid w:val="00E2545F"/>
    <w:rsid w:val="00E25685"/>
    <w:rsid w:val="00E258D4"/>
    <w:rsid w:val="00E258F3"/>
    <w:rsid w:val="00E25975"/>
    <w:rsid w:val="00E25A63"/>
    <w:rsid w:val="00E25ADB"/>
    <w:rsid w:val="00E25DC6"/>
    <w:rsid w:val="00E25DE9"/>
    <w:rsid w:val="00E25E2D"/>
    <w:rsid w:val="00E25FF1"/>
    <w:rsid w:val="00E2600C"/>
    <w:rsid w:val="00E26268"/>
    <w:rsid w:val="00E2629A"/>
    <w:rsid w:val="00E26358"/>
    <w:rsid w:val="00E2648F"/>
    <w:rsid w:val="00E266F2"/>
    <w:rsid w:val="00E267B5"/>
    <w:rsid w:val="00E26936"/>
    <w:rsid w:val="00E26B60"/>
    <w:rsid w:val="00E26EDA"/>
    <w:rsid w:val="00E26EF1"/>
    <w:rsid w:val="00E26FDA"/>
    <w:rsid w:val="00E27079"/>
    <w:rsid w:val="00E27087"/>
    <w:rsid w:val="00E27097"/>
    <w:rsid w:val="00E272B0"/>
    <w:rsid w:val="00E272CF"/>
    <w:rsid w:val="00E27413"/>
    <w:rsid w:val="00E274A7"/>
    <w:rsid w:val="00E2754F"/>
    <w:rsid w:val="00E27565"/>
    <w:rsid w:val="00E2764C"/>
    <w:rsid w:val="00E27667"/>
    <w:rsid w:val="00E2772D"/>
    <w:rsid w:val="00E27770"/>
    <w:rsid w:val="00E27789"/>
    <w:rsid w:val="00E27874"/>
    <w:rsid w:val="00E278A4"/>
    <w:rsid w:val="00E2796F"/>
    <w:rsid w:val="00E279AC"/>
    <w:rsid w:val="00E27AAC"/>
    <w:rsid w:val="00E27C1D"/>
    <w:rsid w:val="00E27C4D"/>
    <w:rsid w:val="00E27C58"/>
    <w:rsid w:val="00E27CD2"/>
    <w:rsid w:val="00E27DEB"/>
    <w:rsid w:val="00E27DF1"/>
    <w:rsid w:val="00E27F4C"/>
    <w:rsid w:val="00E27F62"/>
    <w:rsid w:val="00E3005C"/>
    <w:rsid w:val="00E30165"/>
    <w:rsid w:val="00E30312"/>
    <w:rsid w:val="00E30481"/>
    <w:rsid w:val="00E3076F"/>
    <w:rsid w:val="00E3088A"/>
    <w:rsid w:val="00E30919"/>
    <w:rsid w:val="00E30954"/>
    <w:rsid w:val="00E30983"/>
    <w:rsid w:val="00E30BD6"/>
    <w:rsid w:val="00E30BF4"/>
    <w:rsid w:val="00E30C16"/>
    <w:rsid w:val="00E30F16"/>
    <w:rsid w:val="00E30F20"/>
    <w:rsid w:val="00E311C0"/>
    <w:rsid w:val="00E31245"/>
    <w:rsid w:val="00E312E0"/>
    <w:rsid w:val="00E31305"/>
    <w:rsid w:val="00E314C4"/>
    <w:rsid w:val="00E314FA"/>
    <w:rsid w:val="00E3163D"/>
    <w:rsid w:val="00E31643"/>
    <w:rsid w:val="00E317AA"/>
    <w:rsid w:val="00E3183A"/>
    <w:rsid w:val="00E318AB"/>
    <w:rsid w:val="00E31A02"/>
    <w:rsid w:val="00E31A86"/>
    <w:rsid w:val="00E31AEF"/>
    <w:rsid w:val="00E31B97"/>
    <w:rsid w:val="00E31DDC"/>
    <w:rsid w:val="00E31E34"/>
    <w:rsid w:val="00E31F02"/>
    <w:rsid w:val="00E31F5A"/>
    <w:rsid w:val="00E3209B"/>
    <w:rsid w:val="00E320B7"/>
    <w:rsid w:val="00E3211B"/>
    <w:rsid w:val="00E32149"/>
    <w:rsid w:val="00E32168"/>
    <w:rsid w:val="00E3223D"/>
    <w:rsid w:val="00E32369"/>
    <w:rsid w:val="00E324FD"/>
    <w:rsid w:val="00E32542"/>
    <w:rsid w:val="00E325E7"/>
    <w:rsid w:val="00E326F0"/>
    <w:rsid w:val="00E32830"/>
    <w:rsid w:val="00E32A6B"/>
    <w:rsid w:val="00E32CD3"/>
    <w:rsid w:val="00E32D36"/>
    <w:rsid w:val="00E32F06"/>
    <w:rsid w:val="00E32F7B"/>
    <w:rsid w:val="00E32FBC"/>
    <w:rsid w:val="00E331F0"/>
    <w:rsid w:val="00E331F1"/>
    <w:rsid w:val="00E332F1"/>
    <w:rsid w:val="00E33697"/>
    <w:rsid w:val="00E33747"/>
    <w:rsid w:val="00E3378A"/>
    <w:rsid w:val="00E33877"/>
    <w:rsid w:val="00E338BA"/>
    <w:rsid w:val="00E33A58"/>
    <w:rsid w:val="00E33AD2"/>
    <w:rsid w:val="00E33B93"/>
    <w:rsid w:val="00E33E45"/>
    <w:rsid w:val="00E340A6"/>
    <w:rsid w:val="00E340EB"/>
    <w:rsid w:val="00E340EF"/>
    <w:rsid w:val="00E3416B"/>
    <w:rsid w:val="00E34216"/>
    <w:rsid w:val="00E3426E"/>
    <w:rsid w:val="00E3435C"/>
    <w:rsid w:val="00E3448C"/>
    <w:rsid w:val="00E345AF"/>
    <w:rsid w:val="00E34888"/>
    <w:rsid w:val="00E34A82"/>
    <w:rsid w:val="00E34BA9"/>
    <w:rsid w:val="00E34D36"/>
    <w:rsid w:val="00E34D9B"/>
    <w:rsid w:val="00E34F9F"/>
    <w:rsid w:val="00E351C8"/>
    <w:rsid w:val="00E35382"/>
    <w:rsid w:val="00E35397"/>
    <w:rsid w:val="00E35473"/>
    <w:rsid w:val="00E35692"/>
    <w:rsid w:val="00E3577A"/>
    <w:rsid w:val="00E35B96"/>
    <w:rsid w:val="00E35C63"/>
    <w:rsid w:val="00E36061"/>
    <w:rsid w:val="00E36202"/>
    <w:rsid w:val="00E362C9"/>
    <w:rsid w:val="00E3634E"/>
    <w:rsid w:val="00E365FC"/>
    <w:rsid w:val="00E368BE"/>
    <w:rsid w:val="00E36A51"/>
    <w:rsid w:val="00E36B22"/>
    <w:rsid w:val="00E36C95"/>
    <w:rsid w:val="00E36D85"/>
    <w:rsid w:val="00E36DBE"/>
    <w:rsid w:val="00E36F3B"/>
    <w:rsid w:val="00E36F50"/>
    <w:rsid w:val="00E3702B"/>
    <w:rsid w:val="00E375EB"/>
    <w:rsid w:val="00E37701"/>
    <w:rsid w:val="00E37B3D"/>
    <w:rsid w:val="00E37B5A"/>
    <w:rsid w:val="00E37BD5"/>
    <w:rsid w:val="00E37CB1"/>
    <w:rsid w:val="00E37CBE"/>
    <w:rsid w:val="00E37D28"/>
    <w:rsid w:val="00E37D89"/>
    <w:rsid w:val="00E37E6F"/>
    <w:rsid w:val="00E37FDC"/>
    <w:rsid w:val="00E4013C"/>
    <w:rsid w:val="00E4019C"/>
    <w:rsid w:val="00E403AE"/>
    <w:rsid w:val="00E403B4"/>
    <w:rsid w:val="00E404B2"/>
    <w:rsid w:val="00E404F7"/>
    <w:rsid w:val="00E40798"/>
    <w:rsid w:val="00E4088C"/>
    <w:rsid w:val="00E4089A"/>
    <w:rsid w:val="00E408C3"/>
    <w:rsid w:val="00E40A20"/>
    <w:rsid w:val="00E40A23"/>
    <w:rsid w:val="00E40B5A"/>
    <w:rsid w:val="00E40CBE"/>
    <w:rsid w:val="00E40DC6"/>
    <w:rsid w:val="00E40EB0"/>
    <w:rsid w:val="00E40FF5"/>
    <w:rsid w:val="00E410E4"/>
    <w:rsid w:val="00E41108"/>
    <w:rsid w:val="00E4127E"/>
    <w:rsid w:val="00E4129E"/>
    <w:rsid w:val="00E412BF"/>
    <w:rsid w:val="00E41365"/>
    <w:rsid w:val="00E414CB"/>
    <w:rsid w:val="00E41610"/>
    <w:rsid w:val="00E4192D"/>
    <w:rsid w:val="00E41AD0"/>
    <w:rsid w:val="00E41C87"/>
    <w:rsid w:val="00E41D34"/>
    <w:rsid w:val="00E41DAB"/>
    <w:rsid w:val="00E41DDF"/>
    <w:rsid w:val="00E41EDC"/>
    <w:rsid w:val="00E42041"/>
    <w:rsid w:val="00E420BA"/>
    <w:rsid w:val="00E421F5"/>
    <w:rsid w:val="00E422D7"/>
    <w:rsid w:val="00E42324"/>
    <w:rsid w:val="00E424F3"/>
    <w:rsid w:val="00E425F2"/>
    <w:rsid w:val="00E426D2"/>
    <w:rsid w:val="00E42833"/>
    <w:rsid w:val="00E428D3"/>
    <w:rsid w:val="00E42985"/>
    <w:rsid w:val="00E42BE6"/>
    <w:rsid w:val="00E42C58"/>
    <w:rsid w:val="00E42D65"/>
    <w:rsid w:val="00E42DDD"/>
    <w:rsid w:val="00E42E07"/>
    <w:rsid w:val="00E42E58"/>
    <w:rsid w:val="00E42E5B"/>
    <w:rsid w:val="00E42EC5"/>
    <w:rsid w:val="00E42F13"/>
    <w:rsid w:val="00E43039"/>
    <w:rsid w:val="00E43213"/>
    <w:rsid w:val="00E434B2"/>
    <w:rsid w:val="00E43678"/>
    <w:rsid w:val="00E436DF"/>
    <w:rsid w:val="00E438A5"/>
    <w:rsid w:val="00E438DD"/>
    <w:rsid w:val="00E43905"/>
    <w:rsid w:val="00E4399A"/>
    <w:rsid w:val="00E43C1B"/>
    <w:rsid w:val="00E43CC3"/>
    <w:rsid w:val="00E43D86"/>
    <w:rsid w:val="00E43E40"/>
    <w:rsid w:val="00E43E59"/>
    <w:rsid w:val="00E43F97"/>
    <w:rsid w:val="00E44028"/>
    <w:rsid w:val="00E441B5"/>
    <w:rsid w:val="00E441C3"/>
    <w:rsid w:val="00E443C7"/>
    <w:rsid w:val="00E44574"/>
    <w:rsid w:val="00E44767"/>
    <w:rsid w:val="00E44829"/>
    <w:rsid w:val="00E448AC"/>
    <w:rsid w:val="00E44962"/>
    <w:rsid w:val="00E44993"/>
    <w:rsid w:val="00E44B27"/>
    <w:rsid w:val="00E44BA3"/>
    <w:rsid w:val="00E44C19"/>
    <w:rsid w:val="00E44DB4"/>
    <w:rsid w:val="00E44EA9"/>
    <w:rsid w:val="00E44EB2"/>
    <w:rsid w:val="00E44FB0"/>
    <w:rsid w:val="00E44FBD"/>
    <w:rsid w:val="00E4503B"/>
    <w:rsid w:val="00E45067"/>
    <w:rsid w:val="00E45193"/>
    <w:rsid w:val="00E4531B"/>
    <w:rsid w:val="00E45371"/>
    <w:rsid w:val="00E45465"/>
    <w:rsid w:val="00E4554F"/>
    <w:rsid w:val="00E455EB"/>
    <w:rsid w:val="00E45713"/>
    <w:rsid w:val="00E4576A"/>
    <w:rsid w:val="00E4582D"/>
    <w:rsid w:val="00E458BF"/>
    <w:rsid w:val="00E459FF"/>
    <w:rsid w:val="00E45D12"/>
    <w:rsid w:val="00E45D88"/>
    <w:rsid w:val="00E45ED3"/>
    <w:rsid w:val="00E45F05"/>
    <w:rsid w:val="00E460B2"/>
    <w:rsid w:val="00E460B7"/>
    <w:rsid w:val="00E46355"/>
    <w:rsid w:val="00E4639B"/>
    <w:rsid w:val="00E46426"/>
    <w:rsid w:val="00E4658D"/>
    <w:rsid w:val="00E4666C"/>
    <w:rsid w:val="00E466E2"/>
    <w:rsid w:val="00E467A7"/>
    <w:rsid w:val="00E468EA"/>
    <w:rsid w:val="00E46999"/>
    <w:rsid w:val="00E469CB"/>
    <w:rsid w:val="00E46B3E"/>
    <w:rsid w:val="00E46B58"/>
    <w:rsid w:val="00E46C03"/>
    <w:rsid w:val="00E46C47"/>
    <w:rsid w:val="00E46E3D"/>
    <w:rsid w:val="00E47237"/>
    <w:rsid w:val="00E473E2"/>
    <w:rsid w:val="00E4767C"/>
    <w:rsid w:val="00E476DE"/>
    <w:rsid w:val="00E47738"/>
    <w:rsid w:val="00E47794"/>
    <w:rsid w:val="00E47839"/>
    <w:rsid w:val="00E478F2"/>
    <w:rsid w:val="00E47ECD"/>
    <w:rsid w:val="00E47EEB"/>
    <w:rsid w:val="00E47FA4"/>
    <w:rsid w:val="00E5005F"/>
    <w:rsid w:val="00E50118"/>
    <w:rsid w:val="00E501A5"/>
    <w:rsid w:val="00E502D9"/>
    <w:rsid w:val="00E50302"/>
    <w:rsid w:val="00E50446"/>
    <w:rsid w:val="00E504B9"/>
    <w:rsid w:val="00E504D5"/>
    <w:rsid w:val="00E504E7"/>
    <w:rsid w:val="00E50704"/>
    <w:rsid w:val="00E5081E"/>
    <w:rsid w:val="00E50847"/>
    <w:rsid w:val="00E508DB"/>
    <w:rsid w:val="00E50969"/>
    <w:rsid w:val="00E509F3"/>
    <w:rsid w:val="00E50D4B"/>
    <w:rsid w:val="00E50E73"/>
    <w:rsid w:val="00E510CF"/>
    <w:rsid w:val="00E5116D"/>
    <w:rsid w:val="00E51292"/>
    <w:rsid w:val="00E5131F"/>
    <w:rsid w:val="00E51664"/>
    <w:rsid w:val="00E518C4"/>
    <w:rsid w:val="00E518D1"/>
    <w:rsid w:val="00E518F3"/>
    <w:rsid w:val="00E51930"/>
    <w:rsid w:val="00E51C0A"/>
    <w:rsid w:val="00E51D37"/>
    <w:rsid w:val="00E51E39"/>
    <w:rsid w:val="00E51EAB"/>
    <w:rsid w:val="00E5205C"/>
    <w:rsid w:val="00E52354"/>
    <w:rsid w:val="00E523C9"/>
    <w:rsid w:val="00E524B1"/>
    <w:rsid w:val="00E524CB"/>
    <w:rsid w:val="00E52746"/>
    <w:rsid w:val="00E5285E"/>
    <w:rsid w:val="00E528C8"/>
    <w:rsid w:val="00E52939"/>
    <w:rsid w:val="00E52A3B"/>
    <w:rsid w:val="00E52CDD"/>
    <w:rsid w:val="00E52D76"/>
    <w:rsid w:val="00E52DA2"/>
    <w:rsid w:val="00E52EEC"/>
    <w:rsid w:val="00E53131"/>
    <w:rsid w:val="00E53222"/>
    <w:rsid w:val="00E53346"/>
    <w:rsid w:val="00E53379"/>
    <w:rsid w:val="00E53614"/>
    <w:rsid w:val="00E5389E"/>
    <w:rsid w:val="00E538FC"/>
    <w:rsid w:val="00E53A92"/>
    <w:rsid w:val="00E53B24"/>
    <w:rsid w:val="00E53B86"/>
    <w:rsid w:val="00E53C37"/>
    <w:rsid w:val="00E53D06"/>
    <w:rsid w:val="00E53D8F"/>
    <w:rsid w:val="00E53F1C"/>
    <w:rsid w:val="00E542F9"/>
    <w:rsid w:val="00E54344"/>
    <w:rsid w:val="00E54536"/>
    <w:rsid w:val="00E545D4"/>
    <w:rsid w:val="00E5473F"/>
    <w:rsid w:val="00E548AD"/>
    <w:rsid w:val="00E54A16"/>
    <w:rsid w:val="00E54A88"/>
    <w:rsid w:val="00E54B22"/>
    <w:rsid w:val="00E54BE6"/>
    <w:rsid w:val="00E54CAA"/>
    <w:rsid w:val="00E54D92"/>
    <w:rsid w:val="00E54E75"/>
    <w:rsid w:val="00E54F4B"/>
    <w:rsid w:val="00E54FAB"/>
    <w:rsid w:val="00E5504B"/>
    <w:rsid w:val="00E55211"/>
    <w:rsid w:val="00E553D7"/>
    <w:rsid w:val="00E55421"/>
    <w:rsid w:val="00E554AC"/>
    <w:rsid w:val="00E5551C"/>
    <w:rsid w:val="00E55625"/>
    <w:rsid w:val="00E55750"/>
    <w:rsid w:val="00E55909"/>
    <w:rsid w:val="00E55957"/>
    <w:rsid w:val="00E5595C"/>
    <w:rsid w:val="00E55B9C"/>
    <w:rsid w:val="00E55D92"/>
    <w:rsid w:val="00E55E19"/>
    <w:rsid w:val="00E55F79"/>
    <w:rsid w:val="00E560BA"/>
    <w:rsid w:val="00E561F3"/>
    <w:rsid w:val="00E56265"/>
    <w:rsid w:val="00E562D2"/>
    <w:rsid w:val="00E563B4"/>
    <w:rsid w:val="00E565CB"/>
    <w:rsid w:val="00E56626"/>
    <w:rsid w:val="00E56750"/>
    <w:rsid w:val="00E5681D"/>
    <w:rsid w:val="00E56975"/>
    <w:rsid w:val="00E5699C"/>
    <w:rsid w:val="00E56A18"/>
    <w:rsid w:val="00E56B77"/>
    <w:rsid w:val="00E56BA9"/>
    <w:rsid w:val="00E56CED"/>
    <w:rsid w:val="00E56D36"/>
    <w:rsid w:val="00E56EA1"/>
    <w:rsid w:val="00E56F36"/>
    <w:rsid w:val="00E56F3B"/>
    <w:rsid w:val="00E56FDA"/>
    <w:rsid w:val="00E570CF"/>
    <w:rsid w:val="00E57282"/>
    <w:rsid w:val="00E57310"/>
    <w:rsid w:val="00E573CF"/>
    <w:rsid w:val="00E57497"/>
    <w:rsid w:val="00E574EC"/>
    <w:rsid w:val="00E5758D"/>
    <w:rsid w:val="00E575F4"/>
    <w:rsid w:val="00E57713"/>
    <w:rsid w:val="00E57965"/>
    <w:rsid w:val="00E57B6B"/>
    <w:rsid w:val="00E57D15"/>
    <w:rsid w:val="00E57D9F"/>
    <w:rsid w:val="00E57E0E"/>
    <w:rsid w:val="00E57F59"/>
    <w:rsid w:val="00E57F90"/>
    <w:rsid w:val="00E57FD6"/>
    <w:rsid w:val="00E600B6"/>
    <w:rsid w:val="00E6010B"/>
    <w:rsid w:val="00E602F2"/>
    <w:rsid w:val="00E60393"/>
    <w:rsid w:val="00E6041F"/>
    <w:rsid w:val="00E60450"/>
    <w:rsid w:val="00E604A8"/>
    <w:rsid w:val="00E60522"/>
    <w:rsid w:val="00E60587"/>
    <w:rsid w:val="00E60601"/>
    <w:rsid w:val="00E606B7"/>
    <w:rsid w:val="00E6072A"/>
    <w:rsid w:val="00E609B6"/>
    <w:rsid w:val="00E60AAF"/>
    <w:rsid w:val="00E60D2E"/>
    <w:rsid w:val="00E60D43"/>
    <w:rsid w:val="00E60E70"/>
    <w:rsid w:val="00E61019"/>
    <w:rsid w:val="00E611CB"/>
    <w:rsid w:val="00E612BC"/>
    <w:rsid w:val="00E61460"/>
    <w:rsid w:val="00E615F3"/>
    <w:rsid w:val="00E6171C"/>
    <w:rsid w:val="00E6178B"/>
    <w:rsid w:val="00E61962"/>
    <w:rsid w:val="00E61AC4"/>
    <w:rsid w:val="00E61B19"/>
    <w:rsid w:val="00E61E3B"/>
    <w:rsid w:val="00E61EA9"/>
    <w:rsid w:val="00E62083"/>
    <w:rsid w:val="00E6212E"/>
    <w:rsid w:val="00E6226B"/>
    <w:rsid w:val="00E62315"/>
    <w:rsid w:val="00E62330"/>
    <w:rsid w:val="00E62352"/>
    <w:rsid w:val="00E62415"/>
    <w:rsid w:val="00E6262A"/>
    <w:rsid w:val="00E62DE7"/>
    <w:rsid w:val="00E62E31"/>
    <w:rsid w:val="00E6320D"/>
    <w:rsid w:val="00E63276"/>
    <w:rsid w:val="00E632E1"/>
    <w:rsid w:val="00E633A8"/>
    <w:rsid w:val="00E6368C"/>
    <w:rsid w:val="00E63695"/>
    <w:rsid w:val="00E6392D"/>
    <w:rsid w:val="00E6394B"/>
    <w:rsid w:val="00E63984"/>
    <w:rsid w:val="00E639F3"/>
    <w:rsid w:val="00E63A3D"/>
    <w:rsid w:val="00E63AD8"/>
    <w:rsid w:val="00E63BA1"/>
    <w:rsid w:val="00E63D92"/>
    <w:rsid w:val="00E63E6B"/>
    <w:rsid w:val="00E64018"/>
    <w:rsid w:val="00E64160"/>
    <w:rsid w:val="00E64365"/>
    <w:rsid w:val="00E643AF"/>
    <w:rsid w:val="00E64497"/>
    <w:rsid w:val="00E6458C"/>
    <w:rsid w:val="00E646F4"/>
    <w:rsid w:val="00E6479A"/>
    <w:rsid w:val="00E64889"/>
    <w:rsid w:val="00E6492A"/>
    <w:rsid w:val="00E64A0F"/>
    <w:rsid w:val="00E64AC1"/>
    <w:rsid w:val="00E64B10"/>
    <w:rsid w:val="00E64CF2"/>
    <w:rsid w:val="00E64E42"/>
    <w:rsid w:val="00E64FBF"/>
    <w:rsid w:val="00E65073"/>
    <w:rsid w:val="00E650E5"/>
    <w:rsid w:val="00E65103"/>
    <w:rsid w:val="00E651D0"/>
    <w:rsid w:val="00E65271"/>
    <w:rsid w:val="00E65359"/>
    <w:rsid w:val="00E65393"/>
    <w:rsid w:val="00E6573E"/>
    <w:rsid w:val="00E657B4"/>
    <w:rsid w:val="00E657D9"/>
    <w:rsid w:val="00E657DF"/>
    <w:rsid w:val="00E658DF"/>
    <w:rsid w:val="00E65986"/>
    <w:rsid w:val="00E65CDF"/>
    <w:rsid w:val="00E65CEF"/>
    <w:rsid w:val="00E65DE2"/>
    <w:rsid w:val="00E65EAC"/>
    <w:rsid w:val="00E65F6D"/>
    <w:rsid w:val="00E663A6"/>
    <w:rsid w:val="00E66446"/>
    <w:rsid w:val="00E66589"/>
    <w:rsid w:val="00E66756"/>
    <w:rsid w:val="00E667A5"/>
    <w:rsid w:val="00E66801"/>
    <w:rsid w:val="00E66888"/>
    <w:rsid w:val="00E668BA"/>
    <w:rsid w:val="00E669BF"/>
    <w:rsid w:val="00E66A38"/>
    <w:rsid w:val="00E66A8B"/>
    <w:rsid w:val="00E66B1B"/>
    <w:rsid w:val="00E66C20"/>
    <w:rsid w:val="00E66CAD"/>
    <w:rsid w:val="00E66DE6"/>
    <w:rsid w:val="00E66F16"/>
    <w:rsid w:val="00E67037"/>
    <w:rsid w:val="00E6707D"/>
    <w:rsid w:val="00E670CF"/>
    <w:rsid w:val="00E67107"/>
    <w:rsid w:val="00E671E1"/>
    <w:rsid w:val="00E67386"/>
    <w:rsid w:val="00E673B9"/>
    <w:rsid w:val="00E67417"/>
    <w:rsid w:val="00E67462"/>
    <w:rsid w:val="00E67498"/>
    <w:rsid w:val="00E6752D"/>
    <w:rsid w:val="00E67716"/>
    <w:rsid w:val="00E6787E"/>
    <w:rsid w:val="00E6790A"/>
    <w:rsid w:val="00E679FB"/>
    <w:rsid w:val="00E67C16"/>
    <w:rsid w:val="00E67D24"/>
    <w:rsid w:val="00E67DB9"/>
    <w:rsid w:val="00E67F5E"/>
    <w:rsid w:val="00E67F6A"/>
    <w:rsid w:val="00E70090"/>
    <w:rsid w:val="00E70153"/>
    <w:rsid w:val="00E702CF"/>
    <w:rsid w:val="00E704D0"/>
    <w:rsid w:val="00E70504"/>
    <w:rsid w:val="00E7053B"/>
    <w:rsid w:val="00E705D8"/>
    <w:rsid w:val="00E706FE"/>
    <w:rsid w:val="00E70834"/>
    <w:rsid w:val="00E70884"/>
    <w:rsid w:val="00E708C3"/>
    <w:rsid w:val="00E709CB"/>
    <w:rsid w:val="00E70A54"/>
    <w:rsid w:val="00E70C64"/>
    <w:rsid w:val="00E70D94"/>
    <w:rsid w:val="00E70E4A"/>
    <w:rsid w:val="00E70E56"/>
    <w:rsid w:val="00E70F06"/>
    <w:rsid w:val="00E70F7D"/>
    <w:rsid w:val="00E7102D"/>
    <w:rsid w:val="00E71080"/>
    <w:rsid w:val="00E712E7"/>
    <w:rsid w:val="00E71338"/>
    <w:rsid w:val="00E7134F"/>
    <w:rsid w:val="00E7148C"/>
    <w:rsid w:val="00E7151D"/>
    <w:rsid w:val="00E71615"/>
    <w:rsid w:val="00E71640"/>
    <w:rsid w:val="00E7169B"/>
    <w:rsid w:val="00E717FC"/>
    <w:rsid w:val="00E71892"/>
    <w:rsid w:val="00E7196A"/>
    <w:rsid w:val="00E71BC2"/>
    <w:rsid w:val="00E71BE6"/>
    <w:rsid w:val="00E71BF6"/>
    <w:rsid w:val="00E71C1A"/>
    <w:rsid w:val="00E71D47"/>
    <w:rsid w:val="00E71EA4"/>
    <w:rsid w:val="00E71EDA"/>
    <w:rsid w:val="00E720FE"/>
    <w:rsid w:val="00E721AB"/>
    <w:rsid w:val="00E725F0"/>
    <w:rsid w:val="00E72642"/>
    <w:rsid w:val="00E7269A"/>
    <w:rsid w:val="00E727B6"/>
    <w:rsid w:val="00E72811"/>
    <w:rsid w:val="00E72874"/>
    <w:rsid w:val="00E72923"/>
    <w:rsid w:val="00E72B85"/>
    <w:rsid w:val="00E72D3F"/>
    <w:rsid w:val="00E72ED5"/>
    <w:rsid w:val="00E72FCA"/>
    <w:rsid w:val="00E73136"/>
    <w:rsid w:val="00E732BF"/>
    <w:rsid w:val="00E733C3"/>
    <w:rsid w:val="00E73690"/>
    <w:rsid w:val="00E7371D"/>
    <w:rsid w:val="00E73758"/>
    <w:rsid w:val="00E739F8"/>
    <w:rsid w:val="00E73AB8"/>
    <w:rsid w:val="00E73B94"/>
    <w:rsid w:val="00E73CCA"/>
    <w:rsid w:val="00E73DBA"/>
    <w:rsid w:val="00E73F01"/>
    <w:rsid w:val="00E740F0"/>
    <w:rsid w:val="00E743B7"/>
    <w:rsid w:val="00E743F1"/>
    <w:rsid w:val="00E746BF"/>
    <w:rsid w:val="00E7471E"/>
    <w:rsid w:val="00E747A9"/>
    <w:rsid w:val="00E7484E"/>
    <w:rsid w:val="00E749D6"/>
    <w:rsid w:val="00E749E2"/>
    <w:rsid w:val="00E74C51"/>
    <w:rsid w:val="00E74CB2"/>
    <w:rsid w:val="00E74CF6"/>
    <w:rsid w:val="00E74DB1"/>
    <w:rsid w:val="00E75282"/>
    <w:rsid w:val="00E753C2"/>
    <w:rsid w:val="00E75408"/>
    <w:rsid w:val="00E75413"/>
    <w:rsid w:val="00E7544F"/>
    <w:rsid w:val="00E754CC"/>
    <w:rsid w:val="00E75543"/>
    <w:rsid w:val="00E75649"/>
    <w:rsid w:val="00E757AE"/>
    <w:rsid w:val="00E7581B"/>
    <w:rsid w:val="00E7589D"/>
    <w:rsid w:val="00E758DB"/>
    <w:rsid w:val="00E75975"/>
    <w:rsid w:val="00E759C8"/>
    <w:rsid w:val="00E75B59"/>
    <w:rsid w:val="00E75BBB"/>
    <w:rsid w:val="00E75DBC"/>
    <w:rsid w:val="00E75DD3"/>
    <w:rsid w:val="00E75E1F"/>
    <w:rsid w:val="00E76104"/>
    <w:rsid w:val="00E7623E"/>
    <w:rsid w:val="00E76259"/>
    <w:rsid w:val="00E76472"/>
    <w:rsid w:val="00E765DF"/>
    <w:rsid w:val="00E76622"/>
    <w:rsid w:val="00E76A69"/>
    <w:rsid w:val="00E76C65"/>
    <w:rsid w:val="00E76D5E"/>
    <w:rsid w:val="00E76DEB"/>
    <w:rsid w:val="00E7710B"/>
    <w:rsid w:val="00E77505"/>
    <w:rsid w:val="00E7753D"/>
    <w:rsid w:val="00E77891"/>
    <w:rsid w:val="00E778FA"/>
    <w:rsid w:val="00E7793C"/>
    <w:rsid w:val="00E77A72"/>
    <w:rsid w:val="00E77D28"/>
    <w:rsid w:val="00E77FB2"/>
    <w:rsid w:val="00E80050"/>
    <w:rsid w:val="00E800EF"/>
    <w:rsid w:val="00E800F1"/>
    <w:rsid w:val="00E8010D"/>
    <w:rsid w:val="00E80442"/>
    <w:rsid w:val="00E8044C"/>
    <w:rsid w:val="00E80470"/>
    <w:rsid w:val="00E80503"/>
    <w:rsid w:val="00E805DB"/>
    <w:rsid w:val="00E8088C"/>
    <w:rsid w:val="00E80AF6"/>
    <w:rsid w:val="00E80B97"/>
    <w:rsid w:val="00E80DA7"/>
    <w:rsid w:val="00E8103F"/>
    <w:rsid w:val="00E810E4"/>
    <w:rsid w:val="00E81142"/>
    <w:rsid w:val="00E81162"/>
    <w:rsid w:val="00E811ED"/>
    <w:rsid w:val="00E811FF"/>
    <w:rsid w:val="00E812DC"/>
    <w:rsid w:val="00E81382"/>
    <w:rsid w:val="00E815EC"/>
    <w:rsid w:val="00E81750"/>
    <w:rsid w:val="00E817AF"/>
    <w:rsid w:val="00E817BD"/>
    <w:rsid w:val="00E817F8"/>
    <w:rsid w:val="00E817FC"/>
    <w:rsid w:val="00E8183D"/>
    <w:rsid w:val="00E81850"/>
    <w:rsid w:val="00E81852"/>
    <w:rsid w:val="00E8190D"/>
    <w:rsid w:val="00E81A7E"/>
    <w:rsid w:val="00E81AC4"/>
    <w:rsid w:val="00E81C03"/>
    <w:rsid w:val="00E81C38"/>
    <w:rsid w:val="00E81D9C"/>
    <w:rsid w:val="00E81E9A"/>
    <w:rsid w:val="00E81F35"/>
    <w:rsid w:val="00E81F80"/>
    <w:rsid w:val="00E821F1"/>
    <w:rsid w:val="00E82334"/>
    <w:rsid w:val="00E8239D"/>
    <w:rsid w:val="00E823BA"/>
    <w:rsid w:val="00E823C8"/>
    <w:rsid w:val="00E8256D"/>
    <w:rsid w:val="00E82754"/>
    <w:rsid w:val="00E82782"/>
    <w:rsid w:val="00E8279B"/>
    <w:rsid w:val="00E82902"/>
    <w:rsid w:val="00E82955"/>
    <w:rsid w:val="00E829A5"/>
    <w:rsid w:val="00E82ACD"/>
    <w:rsid w:val="00E82C18"/>
    <w:rsid w:val="00E82E49"/>
    <w:rsid w:val="00E82F36"/>
    <w:rsid w:val="00E83047"/>
    <w:rsid w:val="00E83100"/>
    <w:rsid w:val="00E831B7"/>
    <w:rsid w:val="00E831DB"/>
    <w:rsid w:val="00E831ED"/>
    <w:rsid w:val="00E8320F"/>
    <w:rsid w:val="00E83360"/>
    <w:rsid w:val="00E833A5"/>
    <w:rsid w:val="00E83490"/>
    <w:rsid w:val="00E834BF"/>
    <w:rsid w:val="00E8367F"/>
    <w:rsid w:val="00E8373C"/>
    <w:rsid w:val="00E8383D"/>
    <w:rsid w:val="00E838E3"/>
    <w:rsid w:val="00E83917"/>
    <w:rsid w:val="00E839D8"/>
    <w:rsid w:val="00E83A15"/>
    <w:rsid w:val="00E83A28"/>
    <w:rsid w:val="00E83A32"/>
    <w:rsid w:val="00E83B72"/>
    <w:rsid w:val="00E83D31"/>
    <w:rsid w:val="00E83D50"/>
    <w:rsid w:val="00E83DA0"/>
    <w:rsid w:val="00E83DEA"/>
    <w:rsid w:val="00E841F4"/>
    <w:rsid w:val="00E843FA"/>
    <w:rsid w:val="00E844DE"/>
    <w:rsid w:val="00E844F5"/>
    <w:rsid w:val="00E846BB"/>
    <w:rsid w:val="00E8488C"/>
    <w:rsid w:val="00E849D1"/>
    <w:rsid w:val="00E84BD2"/>
    <w:rsid w:val="00E84C7F"/>
    <w:rsid w:val="00E84C8B"/>
    <w:rsid w:val="00E84D9E"/>
    <w:rsid w:val="00E84F5E"/>
    <w:rsid w:val="00E850C4"/>
    <w:rsid w:val="00E853C4"/>
    <w:rsid w:val="00E853F4"/>
    <w:rsid w:val="00E85568"/>
    <w:rsid w:val="00E856F2"/>
    <w:rsid w:val="00E858BF"/>
    <w:rsid w:val="00E859C5"/>
    <w:rsid w:val="00E85ABC"/>
    <w:rsid w:val="00E85C6F"/>
    <w:rsid w:val="00E85F88"/>
    <w:rsid w:val="00E86066"/>
    <w:rsid w:val="00E86162"/>
    <w:rsid w:val="00E8625D"/>
    <w:rsid w:val="00E8629C"/>
    <w:rsid w:val="00E8634A"/>
    <w:rsid w:val="00E86485"/>
    <w:rsid w:val="00E865AC"/>
    <w:rsid w:val="00E865C6"/>
    <w:rsid w:val="00E8685D"/>
    <w:rsid w:val="00E868D3"/>
    <w:rsid w:val="00E869D6"/>
    <w:rsid w:val="00E86A5A"/>
    <w:rsid w:val="00E86B2F"/>
    <w:rsid w:val="00E86DF5"/>
    <w:rsid w:val="00E86E56"/>
    <w:rsid w:val="00E86F8F"/>
    <w:rsid w:val="00E8707C"/>
    <w:rsid w:val="00E8707D"/>
    <w:rsid w:val="00E870C1"/>
    <w:rsid w:val="00E87107"/>
    <w:rsid w:val="00E87414"/>
    <w:rsid w:val="00E874E9"/>
    <w:rsid w:val="00E8764F"/>
    <w:rsid w:val="00E876C0"/>
    <w:rsid w:val="00E8784D"/>
    <w:rsid w:val="00E87928"/>
    <w:rsid w:val="00E87CC9"/>
    <w:rsid w:val="00E87EEF"/>
    <w:rsid w:val="00E90006"/>
    <w:rsid w:val="00E90253"/>
    <w:rsid w:val="00E9031A"/>
    <w:rsid w:val="00E90623"/>
    <w:rsid w:val="00E9064A"/>
    <w:rsid w:val="00E907E7"/>
    <w:rsid w:val="00E90867"/>
    <w:rsid w:val="00E90915"/>
    <w:rsid w:val="00E90989"/>
    <w:rsid w:val="00E909F2"/>
    <w:rsid w:val="00E90B31"/>
    <w:rsid w:val="00E90C0A"/>
    <w:rsid w:val="00E90E0D"/>
    <w:rsid w:val="00E90FCF"/>
    <w:rsid w:val="00E9102A"/>
    <w:rsid w:val="00E9103A"/>
    <w:rsid w:val="00E91046"/>
    <w:rsid w:val="00E91052"/>
    <w:rsid w:val="00E9126D"/>
    <w:rsid w:val="00E9139A"/>
    <w:rsid w:val="00E91438"/>
    <w:rsid w:val="00E915E4"/>
    <w:rsid w:val="00E916CB"/>
    <w:rsid w:val="00E9171C"/>
    <w:rsid w:val="00E91873"/>
    <w:rsid w:val="00E91880"/>
    <w:rsid w:val="00E918A7"/>
    <w:rsid w:val="00E91A29"/>
    <w:rsid w:val="00E91A4A"/>
    <w:rsid w:val="00E91AF1"/>
    <w:rsid w:val="00E91BA2"/>
    <w:rsid w:val="00E91CFB"/>
    <w:rsid w:val="00E91D18"/>
    <w:rsid w:val="00E91D66"/>
    <w:rsid w:val="00E91EC8"/>
    <w:rsid w:val="00E91F03"/>
    <w:rsid w:val="00E91F83"/>
    <w:rsid w:val="00E91F96"/>
    <w:rsid w:val="00E91FFC"/>
    <w:rsid w:val="00E92296"/>
    <w:rsid w:val="00E9232B"/>
    <w:rsid w:val="00E9243F"/>
    <w:rsid w:val="00E924C3"/>
    <w:rsid w:val="00E92571"/>
    <w:rsid w:val="00E92656"/>
    <w:rsid w:val="00E92686"/>
    <w:rsid w:val="00E926D9"/>
    <w:rsid w:val="00E92745"/>
    <w:rsid w:val="00E9277C"/>
    <w:rsid w:val="00E927A8"/>
    <w:rsid w:val="00E9282A"/>
    <w:rsid w:val="00E928E8"/>
    <w:rsid w:val="00E9298C"/>
    <w:rsid w:val="00E9298D"/>
    <w:rsid w:val="00E92A17"/>
    <w:rsid w:val="00E92A52"/>
    <w:rsid w:val="00E92C23"/>
    <w:rsid w:val="00E92C85"/>
    <w:rsid w:val="00E92D4E"/>
    <w:rsid w:val="00E93097"/>
    <w:rsid w:val="00E93296"/>
    <w:rsid w:val="00E9330F"/>
    <w:rsid w:val="00E93638"/>
    <w:rsid w:val="00E9365B"/>
    <w:rsid w:val="00E937A0"/>
    <w:rsid w:val="00E937CA"/>
    <w:rsid w:val="00E937D0"/>
    <w:rsid w:val="00E937DE"/>
    <w:rsid w:val="00E938BA"/>
    <w:rsid w:val="00E93994"/>
    <w:rsid w:val="00E93D1C"/>
    <w:rsid w:val="00E93F15"/>
    <w:rsid w:val="00E93F7E"/>
    <w:rsid w:val="00E93F99"/>
    <w:rsid w:val="00E93FB3"/>
    <w:rsid w:val="00E93FFB"/>
    <w:rsid w:val="00E9415C"/>
    <w:rsid w:val="00E94353"/>
    <w:rsid w:val="00E943E9"/>
    <w:rsid w:val="00E9447E"/>
    <w:rsid w:val="00E94737"/>
    <w:rsid w:val="00E9485E"/>
    <w:rsid w:val="00E94885"/>
    <w:rsid w:val="00E94A8C"/>
    <w:rsid w:val="00E94A9C"/>
    <w:rsid w:val="00E94B49"/>
    <w:rsid w:val="00E94BA3"/>
    <w:rsid w:val="00E94D56"/>
    <w:rsid w:val="00E94D80"/>
    <w:rsid w:val="00E94D98"/>
    <w:rsid w:val="00E94E22"/>
    <w:rsid w:val="00E94E2C"/>
    <w:rsid w:val="00E94EE5"/>
    <w:rsid w:val="00E94F7F"/>
    <w:rsid w:val="00E9503A"/>
    <w:rsid w:val="00E95103"/>
    <w:rsid w:val="00E9511C"/>
    <w:rsid w:val="00E95249"/>
    <w:rsid w:val="00E9526A"/>
    <w:rsid w:val="00E952B4"/>
    <w:rsid w:val="00E952BF"/>
    <w:rsid w:val="00E952FD"/>
    <w:rsid w:val="00E95707"/>
    <w:rsid w:val="00E9595A"/>
    <w:rsid w:val="00E95A07"/>
    <w:rsid w:val="00E95A13"/>
    <w:rsid w:val="00E95AF0"/>
    <w:rsid w:val="00E95AF5"/>
    <w:rsid w:val="00E95B46"/>
    <w:rsid w:val="00E95E60"/>
    <w:rsid w:val="00E9618F"/>
    <w:rsid w:val="00E9634C"/>
    <w:rsid w:val="00E96367"/>
    <w:rsid w:val="00E963B7"/>
    <w:rsid w:val="00E9647D"/>
    <w:rsid w:val="00E964B8"/>
    <w:rsid w:val="00E964D6"/>
    <w:rsid w:val="00E9655E"/>
    <w:rsid w:val="00E9659D"/>
    <w:rsid w:val="00E96611"/>
    <w:rsid w:val="00E96628"/>
    <w:rsid w:val="00E96689"/>
    <w:rsid w:val="00E96735"/>
    <w:rsid w:val="00E9676A"/>
    <w:rsid w:val="00E968CC"/>
    <w:rsid w:val="00E9692D"/>
    <w:rsid w:val="00E969A3"/>
    <w:rsid w:val="00E96A7C"/>
    <w:rsid w:val="00E96B81"/>
    <w:rsid w:val="00E96BB2"/>
    <w:rsid w:val="00E96E0E"/>
    <w:rsid w:val="00E96E7F"/>
    <w:rsid w:val="00E96E88"/>
    <w:rsid w:val="00E96F02"/>
    <w:rsid w:val="00E9715A"/>
    <w:rsid w:val="00E971AE"/>
    <w:rsid w:val="00E971BA"/>
    <w:rsid w:val="00E97207"/>
    <w:rsid w:val="00E97297"/>
    <w:rsid w:val="00E9741B"/>
    <w:rsid w:val="00E97430"/>
    <w:rsid w:val="00E9745D"/>
    <w:rsid w:val="00E975FE"/>
    <w:rsid w:val="00E97623"/>
    <w:rsid w:val="00E976C3"/>
    <w:rsid w:val="00E9772C"/>
    <w:rsid w:val="00E97772"/>
    <w:rsid w:val="00E97821"/>
    <w:rsid w:val="00E978C7"/>
    <w:rsid w:val="00E97931"/>
    <w:rsid w:val="00E97A7B"/>
    <w:rsid w:val="00E97B3F"/>
    <w:rsid w:val="00E97DAC"/>
    <w:rsid w:val="00E97E7A"/>
    <w:rsid w:val="00E97EF9"/>
    <w:rsid w:val="00E97F95"/>
    <w:rsid w:val="00E97F9A"/>
    <w:rsid w:val="00EA0056"/>
    <w:rsid w:val="00EA00AA"/>
    <w:rsid w:val="00EA0178"/>
    <w:rsid w:val="00EA024A"/>
    <w:rsid w:val="00EA044E"/>
    <w:rsid w:val="00EA053A"/>
    <w:rsid w:val="00EA05DD"/>
    <w:rsid w:val="00EA0659"/>
    <w:rsid w:val="00EA0757"/>
    <w:rsid w:val="00EA079D"/>
    <w:rsid w:val="00EA0824"/>
    <w:rsid w:val="00EA0A29"/>
    <w:rsid w:val="00EA0C6B"/>
    <w:rsid w:val="00EA0CA6"/>
    <w:rsid w:val="00EA11C5"/>
    <w:rsid w:val="00EA11F8"/>
    <w:rsid w:val="00EA1416"/>
    <w:rsid w:val="00EA1481"/>
    <w:rsid w:val="00EA1489"/>
    <w:rsid w:val="00EA1734"/>
    <w:rsid w:val="00EA18C6"/>
    <w:rsid w:val="00EA19CC"/>
    <w:rsid w:val="00EA1A63"/>
    <w:rsid w:val="00EA1AB2"/>
    <w:rsid w:val="00EA1BA5"/>
    <w:rsid w:val="00EA1CB1"/>
    <w:rsid w:val="00EA1E36"/>
    <w:rsid w:val="00EA1EEE"/>
    <w:rsid w:val="00EA20D7"/>
    <w:rsid w:val="00EA21A5"/>
    <w:rsid w:val="00EA21EC"/>
    <w:rsid w:val="00EA222D"/>
    <w:rsid w:val="00EA2232"/>
    <w:rsid w:val="00EA225B"/>
    <w:rsid w:val="00EA27F6"/>
    <w:rsid w:val="00EA2877"/>
    <w:rsid w:val="00EA2A23"/>
    <w:rsid w:val="00EA2A87"/>
    <w:rsid w:val="00EA2AF5"/>
    <w:rsid w:val="00EA2B57"/>
    <w:rsid w:val="00EA2BEB"/>
    <w:rsid w:val="00EA3007"/>
    <w:rsid w:val="00EA3250"/>
    <w:rsid w:val="00EA3321"/>
    <w:rsid w:val="00EA3366"/>
    <w:rsid w:val="00EA344B"/>
    <w:rsid w:val="00EA3512"/>
    <w:rsid w:val="00EA36F2"/>
    <w:rsid w:val="00EA3B56"/>
    <w:rsid w:val="00EA3B8F"/>
    <w:rsid w:val="00EA3C18"/>
    <w:rsid w:val="00EA3C71"/>
    <w:rsid w:val="00EA3D97"/>
    <w:rsid w:val="00EA403A"/>
    <w:rsid w:val="00EA4047"/>
    <w:rsid w:val="00EA40C5"/>
    <w:rsid w:val="00EA40E6"/>
    <w:rsid w:val="00EA4390"/>
    <w:rsid w:val="00EA44BB"/>
    <w:rsid w:val="00EA44CD"/>
    <w:rsid w:val="00EA477C"/>
    <w:rsid w:val="00EA479C"/>
    <w:rsid w:val="00EA4872"/>
    <w:rsid w:val="00EA4925"/>
    <w:rsid w:val="00EA4C8E"/>
    <w:rsid w:val="00EA4CA5"/>
    <w:rsid w:val="00EA5045"/>
    <w:rsid w:val="00EA5162"/>
    <w:rsid w:val="00EA5253"/>
    <w:rsid w:val="00EA52FE"/>
    <w:rsid w:val="00EA533D"/>
    <w:rsid w:val="00EA53C0"/>
    <w:rsid w:val="00EA5579"/>
    <w:rsid w:val="00EA5637"/>
    <w:rsid w:val="00EA577C"/>
    <w:rsid w:val="00EA5797"/>
    <w:rsid w:val="00EA57C5"/>
    <w:rsid w:val="00EA57D9"/>
    <w:rsid w:val="00EA5871"/>
    <w:rsid w:val="00EA5ABE"/>
    <w:rsid w:val="00EA5BEE"/>
    <w:rsid w:val="00EA5CDC"/>
    <w:rsid w:val="00EA5D09"/>
    <w:rsid w:val="00EA5E12"/>
    <w:rsid w:val="00EA5EFB"/>
    <w:rsid w:val="00EA5F12"/>
    <w:rsid w:val="00EA5F40"/>
    <w:rsid w:val="00EA6079"/>
    <w:rsid w:val="00EA608E"/>
    <w:rsid w:val="00EA6111"/>
    <w:rsid w:val="00EA611B"/>
    <w:rsid w:val="00EA6298"/>
    <w:rsid w:val="00EA6346"/>
    <w:rsid w:val="00EA635C"/>
    <w:rsid w:val="00EA65DE"/>
    <w:rsid w:val="00EA6614"/>
    <w:rsid w:val="00EA6669"/>
    <w:rsid w:val="00EA6696"/>
    <w:rsid w:val="00EA66D8"/>
    <w:rsid w:val="00EA6822"/>
    <w:rsid w:val="00EA6B97"/>
    <w:rsid w:val="00EA6C54"/>
    <w:rsid w:val="00EA6E2D"/>
    <w:rsid w:val="00EA6F6B"/>
    <w:rsid w:val="00EA6FFF"/>
    <w:rsid w:val="00EA7007"/>
    <w:rsid w:val="00EA7138"/>
    <w:rsid w:val="00EA7144"/>
    <w:rsid w:val="00EA71B5"/>
    <w:rsid w:val="00EA7251"/>
    <w:rsid w:val="00EA730E"/>
    <w:rsid w:val="00EA7322"/>
    <w:rsid w:val="00EA751A"/>
    <w:rsid w:val="00EA7C39"/>
    <w:rsid w:val="00EA7D5A"/>
    <w:rsid w:val="00EA7D7C"/>
    <w:rsid w:val="00EA7DE5"/>
    <w:rsid w:val="00EA7E33"/>
    <w:rsid w:val="00EA7EFE"/>
    <w:rsid w:val="00EA7F02"/>
    <w:rsid w:val="00EB010C"/>
    <w:rsid w:val="00EB0215"/>
    <w:rsid w:val="00EB025A"/>
    <w:rsid w:val="00EB02BC"/>
    <w:rsid w:val="00EB02D6"/>
    <w:rsid w:val="00EB0378"/>
    <w:rsid w:val="00EB04B6"/>
    <w:rsid w:val="00EB0716"/>
    <w:rsid w:val="00EB07E1"/>
    <w:rsid w:val="00EB0839"/>
    <w:rsid w:val="00EB09AD"/>
    <w:rsid w:val="00EB0ACF"/>
    <w:rsid w:val="00EB0AFF"/>
    <w:rsid w:val="00EB0B21"/>
    <w:rsid w:val="00EB0C0F"/>
    <w:rsid w:val="00EB0C31"/>
    <w:rsid w:val="00EB0D9D"/>
    <w:rsid w:val="00EB0E85"/>
    <w:rsid w:val="00EB0F4F"/>
    <w:rsid w:val="00EB0F86"/>
    <w:rsid w:val="00EB0FEE"/>
    <w:rsid w:val="00EB10D4"/>
    <w:rsid w:val="00EB12F1"/>
    <w:rsid w:val="00EB1395"/>
    <w:rsid w:val="00EB151A"/>
    <w:rsid w:val="00EB1721"/>
    <w:rsid w:val="00EB1760"/>
    <w:rsid w:val="00EB18C7"/>
    <w:rsid w:val="00EB19E4"/>
    <w:rsid w:val="00EB1BFE"/>
    <w:rsid w:val="00EB1C6D"/>
    <w:rsid w:val="00EB1C87"/>
    <w:rsid w:val="00EB1D69"/>
    <w:rsid w:val="00EB1DD9"/>
    <w:rsid w:val="00EB1E10"/>
    <w:rsid w:val="00EB1E3C"/>
    <w:rsid w:val="00EB1E59"/>
    <w:rsid w:val="00EB2081"/>
    <w:rsid w:val="00EB2098"/>
    <w:rsid w:val="00EB211E"/>
    <w:rsid w:val="00EB22A4"/>
    <w:rsid w:val="00EB29BE"/>
    <w:rsid w:val="00EB2B28"/>
    <w:rsid w:val="00EB2B2C"/>
    <w:rsid w:val="00EB2CE4"/>
    <w:rsid w:val="00EB2DA0"/>
    <w:rsid w:val="00EB2DD7"/>
    <w:rsid w:val="00EB2E12"/>
    <w:rsid w:val="00EB2EA7"/>
    <w:rsid w:val="00EB2EC9"/>
    <w:rsid w:val="00EB2F75"/>
    <w:rsid w:val="00EB2FC6"/>
    <w:rsid w:val="00EB30F8"/>
    <w:rsid w:val="00EB313F"/>
    <w:rsid w:val="00EB3683"/>
    <w:rsid w:val="00EB3910"/>
    <w:rsid w:val="00EB3975"/>
    <w:rsid w:val="00EB3A0E"/>
    <w:rsid w:val="00EB3A16"/>
    <w:rsid w:val="00EB3A7C"/>
    <w:rsid w:val="00EB3AE9"/>
    <w:rsid w:val="00EB3F60"/>
    <w:rsid w:val="00EB42B9"/>
    <w:rsid w:val="00EB4309"/>
    <w:rsid w:val="00EB43DB"/>
    <w:rsid w:val="00EB43E3"/>
    <w:rsid w:val="00EB4498"/>
    <w:rsid w:val="00EB44D8"/>
    <w:rsid w:val="00EB4515"/>
    <w:rsid w:val="00EB4543"/>
    <w:rsid w:val="00EB459E"/>
    <w:rsid w:val="00EB4851"/>
    <w:rsid w:val="00EB4913"/>
    <w:rsid w:val="00EB4A44"/>
    <w:rsid w:val="00EB4A7A"/>
    <w:rsid w:val="00EB4B83"/>
    <w:rsid w:val="00EB4BE4"/>
    <w:rsid w:val="00EB4C1B"/>
    <w:rsid w:val="00EB4CF9"/>
    <w:rsid w:val="00EB4D56"/>
    <w:rsid w:val="00EB4DE1"/>
    <w:rsid w:val="00EB4E94"/>
    <w:rsid w:val="00EB50A0"/>
    <w:rsid w:val="00EB50EE"/>
    <w:rsid w:val="00EB53EE"/>
    <w:rsid w:val="00EB553E"/>
    <w:rsid w:val="00EB55B2"/>
    <w:rsid w:val="00EB5624"/>
    <w:rsid w:val="00EB585D"/>
    <w:rsid w:val="00EB597C"/>
    <w:rsid w:val="00EB59DD"/>
    <w:rsid w:val="00EB5B7C"/>
    <w:rsid w:val="00EB5BC0"/>
    <w:rsid w:val="00EB5D6E"/>
    <w:rsid w:val="00EB5DE5"/>
    <w:rsid w:val="00EB5E33"/>
    <w:rsid w:val="00EB61B1"/>
    <w:rsid w:val="00EB6296"/>
    <w:rsid w:val="00EB6488"/>
    <w:rsid w:val="00EB67CF"/>
    <w:rsid w:val="00EB6868"/>
    <w:rsid w:val="00EB6896"/>
    <w:rsid w:val="00EB690B"/>
    <w:rsid w:val="00EB6C59"/>
    <w:rsid w:val="00EB6D4F"/>
    <w:rsid w:val="00EB6F57"/>
    <w:rsid w:val="00EB700A"/>
    <w:rsid w:val="00EB7152"/>
    <w:rsid w:val="00EB7177"/>
    <w:rsid w:val="00EB72A9"/>
    <w:rsid w:val="00EB7321"/>
    <w:rsid w:val="00EB73AA"/>
    <w:rsid w:val="00EB7616"/>
    <w:rsid w:val="00EB766D"/>
    <w:rsid w:val="00EB7869"/>
    <w:rsid w:val="00EB7A41"/>
    <w:rsid w:val="00EB7B02"/>
    <w:rsid w:val="00EB7B2D"/>
    <w:rsid w:val="00EB7BFB"/>
    <w:rsid w:val="00EB7E89"/>
    <w:rsid w:val="00EB7EC8"/>
    <w:rsid w:val="00EB7F5D"/>
    <w:rsid w:val="00EB7FFC"/>
    <w:rsid w:val="00EC000B"/>
    <w:rsid w:val="00EC0024"/>
    <w:rsid w:val="00EC00C2"/>
    <w:rsid w:val="00EC02CD"/>
    <w:rsid w:val="00EC0340"/>
    <w:rsid w:val="00EC0349"/>
    <w:rsid w:val="00EC035A"/>
    <w:rsid w:val="00EC0786"/>
    <w:rsid w:val="00EC07AD"/>
    <w:rsid w:val="00EC0837"/>
    <w:rsid w:val="00EC0840"/>
    <w:rsid w:val="00EC08F6"/>
    <w:rsid w:val="00EC0A62"/>
    <w:rsid w:val="00EC0A6D"/>
    <w:rsid w:val="00EC0AFF"/>
    <w:rsid w:val="00EC0B79"/>
    <w:rsid w:val="00EC0B80"/>
    <w:rsid w:val="00EC0BCB"/>
    <w:rsid w:val="00EC0BD7"/>
    <w:rsid w:val="00EC0DAF"/>
    <w:rsid w:val="00EC0DBB"/>
    <w:rsid w:val="00EC1010"/>
    <w:rsid w:val="00EC1038"/>
    <w:rsid w:val="00EC1060"/>
    <w:rsid w:val="00EC11B9"/>
    <w:rsid w:val="00EC125B"/>
    <w:rsid w:val="00EC12F0"/>
    <w:rsid w:val="00EC1420"/>
    <w:rsid w:val="00EC147A"/>
    <w:rsid w:val="00EC1AE1"/>
    <w:rsid w:val="00EC1C31"/>
    <w:rsid w:val="00EC1C5A"/>
    <w:rsid w:val="00EC1CDC"/>
    <w:rsid w:val="00EC1D40"/>
    <w:rsid w:val="00EC1F3A"/>
    <w:rsid w:val="00EC1F56"/>
    <w:rsid w:val="00EC2156"/>
    <w:rsid w:val="00EC21AB"/>
    <w:rsid w:val="00EC2202"/>
    <w:rsid w:val="00EC228C"/>
    <w:rsid w:val="00EC23C1"/>
    <w:rsid w:val="00EC245D"/>
    <w:rsid w:val="00EC256C"/>
    <w:rsid w:val="00EC25AE"/>
    <w:rsid w:val="00EC2773"/>
    <w:rsid w:val="00EC28B2"/>
    <w:rsid w:val="00EC298B"/>
    <w:rsid w:val="00EC2A0E"/>
    <w:rsid w:val="00EC2A3C"/>
    <w:rsid w:val="00EC2A42"/>
    <w:rsid w:val="00EC2AF7"/>
    <w:rsid w:val="00EC2CE3"/>
    <w:rsid w:val="00EC2CF2"/>
    <w:rsid w:val="00EC2D46"/>
    <w:rsid w:val="00EC3017"/>
    <w:rsid w:val="00EC3204"/>
    <w:rsid w:val="00EC3387"/>
    <w:rsid w:val="00EC33AC"/>
    <w:rsid w:val="00EC3435"/>
    <w:rsid w:val="00EC3442"/>
    <w:rsid w:val="00EC3466"/>
    <w:rsid w:val="00EC34E0"/>
    <w:rsid w:val="00EC36BC"/>
    <w:rsid w:val="00EC3964"/>
    <w:rsid w:val="00EC3AD2"/>
    <w:rsid w:val="00EC3C88"/>
    <w:rsid w:val="00EC3CCC"/>
    <w:rsid w:val="00EC3E2A"/>
    <w:rsid w:val="00EC3E33"/>
    <w:rsid w:val="00EC3E3D"/>
    <w:rsid w:val="00EC3F33"/>
    <w:rsid w:val="00EC3FB3"/>
    <w:rsid w:val="00EC3FB4"/>
    <w:rsid w:val="00EC411D"/>
    <w:rsid w:val="00EC41D9"/>
    <w:rsid w:val="00EC42AE"/>
    <w:rsid w:val="00EC4491"/>
    <w:rsid w:val="00EC44AD"/>
    <w:rsid w:val="00EC45A8"/>
    <w:rsid w:val="00EC4630"/>
    <w:rsid w:val="00EC47FF"/>
    <w:rsid w:val="00EC4A95"/>
    <w:rsid w:val="00EC4B05"/>
    <w:rsid w:val="00EC4D92"/>
    <w:rsid w:val="00EC4EAE"/>
    <w:rsid w:val="00EC4FFB"/>
    <w:rsid w:val="00EC505A"/>
    <w:rsid w:val="00EC517F"/>
    <w:rsid w:val="00EC5201"/>
    <w:rsid w:val="00EC52AB"/>
    <w:rsid w:val="00EC532F"/>
    <w:rsid w:val="00EC5587"/>
    <w:rsid w:val="00EC572A"/>
    <w:rsid w:val="00EC575E"/>
    <w:rsid w:val="00EC58B6"/>
    <w:rsid w:val="00EC5CD3"/>
    <w:rsid w:val="00EC5D99"/>
    <w:rsid w:val="00EC5E14"/>
    <w:rsid w:val="00EC5EC4"/>
    <w:rsid w:val="00EC5FB1"/>
    <w:rsid w:val="00EC60D7"/>
    <w:rsid w:val="00EC61E9"/>
    <w:rsid w:val="00EC623E"/>
    <w:rsid w:val="00EC629B"/>
    <w:rsid w:val="00EC6325"/>
    <w:rsid w:val="00EC63E1"/>
    <w:rsid w:val="00EC63E6"/>
    <w:rsid w:val="00EC63FE"/>
    <w:rsid w:val="00EC6484"/>
    <w:rsid w:val="00EC64D2"/>
    <w:rsid w:val="00EC663E"/>
    <w:rsid w:val="00EC6653"/>
    <w:rsid w:val="00EC666C"/>
    <w:rsid w:val="00EC6692"/>
    <w:rsid w:val="00EC6817"/>
    <w:rsid w:val="00EC6833"/>
    <w:rsid w:val="00EC68B8"/>
    <w:rsid w:val="00EC68C9"/>
    <w:rsid w:val="00EC6948"/>
    <w:rsid w:val="00EC6B02"/>
    <w:rsid w:val="00EC6CB2"/>
    <w:rsid w:val="00EC6DC8"/>
    <w:rsid w:val="00EC6E07"/>
    <w:rsid w:val="00EC6E5A"/>
    <w:rsid w:val="00EC6E64"/>
    <w:rsid w:val="00EC6FAB"/>
    <w:rsid w:val="00EC71E2"/>
    <w:rsid w:val="00EC72B9"/>
    <w:rsid w:val="00EC73F8"/>
    <w:rsid w:val="00EC749A"/>
    <w:rsid w:val="00EC7562"/>
    <w:rsid w:val="00EC767E"/>
    <w:rsid w:val="00EC76D2"/>
    <w:rsid w:val="00EC78CB"/>
    <w:rsid w:val="00EC7936"/>
    <w:rsid w:val="00EC79F7"/>
    <w:rsid w:val="00EC7A16"/>
    <w:rsid w:val="00EC7A5F"/>
    <w:rsid w:val="00EC7A61"/>
    <w:rsid w:val="00EC7BB6"/>
    <w:rsid w:val="00EC7CB9"/>
    <w:rsid w:val="00EC7CDB"/>
    <w:rsid w:val="00EC7DC8"/>
    <w:rsid w:val="00EC7E61"/>
    <w:rsid w:val="00EC7EDC"/>
    <w:rsid w:val="00EC7F42"/>
    <w:rsid w:val="00ED01D4"/>
    <w:rsid w:val="00ED022D"/>
    <w:rsid w:val="00ED030E"/>
    <w:rsid w:val="00ED03EF"/>
    <w:rsid w:val="00ED054A"/>
    <w:rsid w:val="00ED0590"/>
    <w:rsid w:val="00ED06E9"/>
    <w:rsid w:val="00ED07C8"/>
    <w:rsid w:val="00ED0834"/>
    <w:rsid w:val="00ED09A1"/>
    <w:rsid w:val="00ED0B26"/>
    <w:rsid w:val="00ED0BAA"/>
    <w:rsid w:val="00ED0DF8"/>
    <w:rsid w:val="00ED0F1A"/>
    <w:rsid w:val="00ED1097"/>
    <w:rsid w:val="00ED1118"/>
    <w:rsid w:val="00ED116E"/>
    <w:rsid w:val="00ED12CC"/>
    <w:rsid w:val="00ED1352"/>
    <w:rsid w:val="00ED1377"/>
    <w:rsid w:val="00ED137A"/>
    <w:rsid w:val="00ED1583"/>
    <w:rsid w:val="00ED1619"/>
    <w:rsid w:val="00ED176A"/>
    <w:rsid w:val="00ED18F6"/>
    <w:rsid w:val="00ED1ADC"/>
    <w:rsid w:val="00ED1BEA"/>
    <w:rsid w:val="00ED1DA9"/>
    <w:rsid w:val="00ED2141"/>
    <w:rsid w:val="00ED21F7"/>
    <w:rsid w:val="00ED222F"/>
    <w:rsid w:val="00ED232A"/>
    <w:rsid w:val="00ED2512"/>
    <w:rsid w:val="00ED289E"/>
    <w:rsid w:val="00ED2950"/>
    <w:rsid w:val="00ED2953"/>
    <w:rsid w:val="00ED29AE"/>
    <w:rsid w:val="00ED29CD"/>
    <w:rsid w:val="00ED2AF9"/>
    <w:rsid w:val="00ED2B28"/>
    <w:rsid w:val="00ED2B40"/>
    <w:rsid w:val="00ED2C48"/>
    <w:rsid w:val="00ED2C96"/>
    <w:rsid w:val="00ED2EB6"/>
    <w:rsid w:val="00ED30B9"/>
    <w:rsid w:val="00ED32AB"/>
    <w:rsid w:val="00ED3379"/>
    <w:rsid w:val="00ED33AC"/>
    <w:rsid w:val="00ED33E0"/>
    <w:rsid w:val="00ED360A"/>
    <w:rsid w:val="00ED37AF"/>
    <w:rsid w:val="00ED3964"/>
    <w:rsid w:val="00ED39C2"/>
    <w:rsid w:val="00ED3C30"/>
    <w:rsid w:val="00ED3E41"/>
    <w:rsid w:val="00ED3E66"/>
    <w:rsid w:val="00ED3E9E"/>
    <w:rsid w:val="00ED3F01"/>
    <w:rsid w:val="00ED3F7D"/>
    <w:rsid w:val="00ED3FD7"/>
    <w:rsid w:val="00ED40E1"/>
    <w:rsid w:val="00ED414E"/>
    <w:rsid w:val="00ED41EB"/>
    <w:rsid w:val="00ED4249"/>
    <w:rsid w:val="00ED4272"/>
    <w:rsid w:val="00ED428F"/>
    <w:rsid w:val="00ED42B0"/>
    <w:rsid w:val="00ED4338"/>
    <w:rsid w:val="00ED442E"/>
    <w:rsid w:val="00ED45EC"/>
    <w:rsid w:val="00ED462F"/>
    <w:rsid w:val="00ED4766"/>
    <w:rsid w:val="00ED4841"/>
    <w:rsid w:val="00ED49EA"/>
    <w:rsid w:val="00ED4AA2"/>
    <w:rsid w:val="00ED4D86"/>
    <w:rsid w:val="00ED5111"/>
    <w:rsid w:val="00ED511B"/>
    <w:rsid w:val="00ED51AF"/>
    <w:rsid w:val="00ED5202"/>
    <w:rsid w:val="00ED52B2"/>
    <w:rsid w:val="00ED536D"/>
    <w:rsid w:val="00ED544D"/>
    <w:rsid w:val="00ED5517"/>
    <w:rsid w:val="00ED5587"/>
    <w:rsid w:val="00ED55A7"/>
    <w:rsid w:val="00ED5623"/>
    <w:rsid w:val="00ED56F8"/>
    <w:rsid w:val="00ED5716"/>
    <w:rsid w:val="00ED5787"/>
    <w:rsid w:val="00ED591C"/>
    <w:rsid w:val="00ED5AAF"/>
    <w:rsid w:val="00ED5AF7"/>
    <w:rsid w:val="00ED5C15"/>
    <w:rsid w:val="00ED5C8E"/>
    <w:rsid w:val="00ED5CBE"/>
    <w:rsid w:val="00ED5DEA"/>
    <w:rsid w:val="00ED5ED7"/>
    <w:rsid w:val="00ED60E7"/>
    <w:rsid w:val="00ED615C"/>
    <w:rsid w:val="00ED617E"/>
    <w:rsid w:val="00ED61D2"/>
    <w:rsid w:val="00ED61D4"/>
    <w:rsid w:val="00ED6354"/>
    <w:rsid w:val="00ED63A5"/>
    <w:rsid w:val="00ED6466"/>
    <w:rsid w:val="00ED646D"/>
    <w:rsid w:val="00ED64AF"/>
    <w:rsid w:val="00ED652B"/>
    <w:rsid w:val="00ED655D"/>
    <w:rsid w:val="00ED678F"/>
    <w:rsid w:val="00ED6805"/>
    <w:rsid w:val="00ED6908"/>
    <w:rsid w:val="00ED6A32"/>
    <w:rsid w:val="00ED6A42"/>
    <w:rsid w:val="00ED6A65"/>
    <w:rsid w:val="00ED6ACB"/>
    <w:rsid w:val="00ED6C01"/>
    <w:rsid w:val="00ED6D2A"/>
    <w:rsid w:val="00ED6F63"/>
    <w:rsid w:val="00ED6F77"/>
    <w:rsid w:val="00ED7152"/>
    <w:rsid w:val="00ED757C"/>
    <w:rsid w:val="00ED7679"/>
    <w:rsid w:val="00ED767E"/>
    <w:rsid w:val="00ED76C5"/>
    <w:rsid w:val="00ED7822"/>
    <w:rsid w:val="00ED7903"/>
    <w:rsid w:val="00ED792C"/>
    <w:rsid w:val="00ED7940"/>
    <w:rsid w:val="00ED797B"/>
    <w:rsid w:val="00ED7DBE"/>
    <w:rsid w:val="00ED7DDF"/>
    <w:rsid w:val="00EE00A6"/>
    <w:rsid w:val="00EE02C7"/>
    <w:rsid w:val="00EE043F"/>
    <w:rsid w:val="00EE0498"/>
    <w:rsid w:val="00EE085A"/>
    <w:rsid w:val="00EE0938"/>
    <w:rsid w:val="00EE0A34"/>
    <w:rsid w:val="00EE0AAB"/>
    <w:rsid w:val="00EE0C8C"/>
    <w:rsid w:val="00EE0EFD"/>
    <w:rsid w:val="00EE0F4D"/>
    <w:rsid w:val="00EE124B"/>
    <w:rsid w:val="00EE1359"/>
    <w:rsid w:val="00EE139C"/>
    <w:rsid w:val="00EE13CB"/>
    <w:rsid w:val="00EE1766"/>
    <w:rsid w:val="00EE1822"/>
    <w:rsid w:val="00EE1841"/>
    <w:rsid w:val="00EE1979"/>
    <w:rsid w:val="00EE19F9"/>
    <w:rsid w:val="00EE1A7B"/>
    <w:rsid w:val="00EE1C62"/>
    <w:rsid w:val="00EE1D2D"/>
    <w:rsid w:val="00EE1DFF"/>
    <w:rsid w:val="00EE1FC1"/>
    <w:rsid w:val="00EE2168"/>
    <w:rsid w:val="00EE223C"/>
    <w:rsid w:val="00EE240C"/>
    <w:rsid w:val="00EE2448"/>
    <w:rsid w:val="00EE24B3"/>
    <w:rsid w:val="00EE2529"/>
    <w:rsid w:val="00EE2607"/>
    <w:rsid w:val="00EE2663"/>
    <w:rsid w:val="00EE2684"/>
    <w:rsid w:val="00EE26C5"/>
    <w:rsid w:val="00EE2968"/>
    <w:rsid w:val="00EE2A3C"/>
    <w:rsid w:val="00EE2A54"/>
    <w:rsid w:val="00EE2AFB"/>
    <w:rsid w:val="00EE2B16"/>
    <w:rsid w:val="00EE2B2F"/>
    <w:rsid w:val="00EE2CE1"/>
    <w:rsid w:val="00EE2D5A"/>
    <w:rsid w:val="00EE2D75"/>
    <w:rsid w:val="00EE3041"/>
    <w:rsid w:val="00EE317B"/>
    <w:rsid w:val="00EE31F7"/>
    <w:rsid w:val="00EE321C"/>
    <w:rsid w:val="00EE327D"/>
    <w:rsid w:val="00EE3302"/>
    <w:rsid w:val="00EE330D"/>
    <w:rsid w:val="00EE3412"/>
    <w:rsid w:val="00EE34D8"/>
    <w:rsid w:val="00EE36AF"/>
    <w:rsid w:val="00EE38B5"/>
    <w:rsid w:val="00EE3A45"/>
    <w:rsid w:val="00EE3B87"/>
    <w:rsid w:val="00EE3BCD"/>
    <w:rsid w:val="00EE3BD8"/>
    <w:rsid w:val="00EE3C4C"/>
    <w:rsid w:val="00EE3D7B"/>
    <w:rsid w:val="00EE3DCB"/>
    <w:rsid w:val="00EE40B9"/>
    <w:rsid w:val="00EE413A"/>
    <w:rsid w:val="00EE4317"/>
    <w:rsid w:val="00EE4427"/>
    <w:rsid w:val="00EE448E"/>
    <w:rsid w:val="00EE44E0"/>
    <w:rsid w:val="00EE45CD"/>
    <w:rsid w:val="00EE46CF"/>
    <w:rsid w:val="00EE4701"/>
    <w:rsid w:val="00EE47CD"/>
    <w:rsid w:val="00EE47FC"/>
    <w:rsid w:val="00EE48D3"/>
    <w:rsid w:val="00EE495A"/>
    <w:rsid w:val="00EE4A70"/>
    <w:rsid w:val="00EE4A93"/>
    <w:rsid w:val="00EE4AAC"/>
    <w:rsid w:val="00EE4B9E"/>
    <w:rsid w:val="00EE4C1D"/>
    <w:rsid w:val="00EE4CF1"/>
    <w:rsid w:val="00EE4D6E"/>
    <w:rsid w:val="00EE4E58"/>
    <w:rsid w:val="00EE4F5F"/>
    <w:rsid w:val="00EE5007"/>
    <w:rsid w:val="00EE5008"/>
    <w:rsid w:val="00EE50AA"/>
    <w:rsid w:val="00EE5192"/>
    <w:rsid w:val="00EE5199"/>
    <w:rsid w:val="00EE5245"/>
    <w:rsid w:val="00EE53CA"/>
    <w:rsid w:val="00EE540E"/>
    <w:rsid w:val="00EE5427"/>
    <w:rsid w:val="00EE5470"/>
    <w:rsid w:val="00EE5642"/>
    <w:rsid w:val="00EE571E"/>
    <w:rsid w:val="00EE58DB"/>
    <w:rsid w:val="00EE5983"/>
    <w:rsid w:val="00EE5A7E"/>
    <w:rsid w:val="00EE5AC6"/>
    <w:rsid w:val="00EE5B5D"/>
    <w:rsid w:val="00EE5FFB"/>
    <w:rsid w:val="00EE60A8"/>
    <w:rsid w:val="00EE6270"/>
    <w:rsid w:val="00EE62A2"/>
    <w:rsid w:val="00EE63D5"/>
    <w:rsid w:val="00EE6499"/>
    <w:rsid w:val="00EE6533"/>
    <w:rsid w:val="00EE6571"/>
    <w:rsid w:val="00EE65B5"/>
    <w:rsid w:val="00EE6737"/>
    <w:rsid w:val="00EE6744"/>
    <w:rsid w:val="00EE6A0D"/>
    <w:rsid w:val="00EE6A76"/>
    <w:rsid w:val="00EE6AE9"/>
    <w:rsid w:val="00EE6B9E"/>
    <w:rsid w:val="00EE6C0F"/>
    <w:rsid w:val="00EE6C2C"/>
    <w:rsid w:val="00EE6D2C"/>
    <w:rsid w:val="00EE6D38"/>
    <w:rsid w:val="00EE6E08"/>
    <w:rsid w:val="00EE6F8B"/>
    <w:rsid w:val="00EE6FCB"/>
    <w:rsid w:val="00EE700A"/>
    <w:rsid w:val="00EE71AA"/>
    <w:rsid w:val="00EE71D2"/>
    <w:rsid w:val="00EE734C"/>
    <w:rsid w:val="00EE7575"/>
    <w:rsid w:val="00EE76C4"/>
    <w:rsid w:val="00EE777A"/>
    <w:rsid w:val="00EE778A"/>
    <w:rsid w:val="00EE77AA"/>
    <w:rsid w:val="00EE7851"/>
    <w:rsid w:val="00EE7883"/>
    <w:rsid w:val="00EE788B"/>
    <w:rsid w:val="00EE78E6"/>
    <w:rsid w:val="00EE794D"/>
    <w:rsid w:val="00EE79B4"/>
    <w:rsid w:val="00EE7BDF"/>
    <w:rsid w:val="00EE7C8D"/>
    <w:rsid w:val="00EE7C93"/>
    <w:rsid w:val="00EE7D69"/>
    <w:rsid w:val="00EE7E1D"/>
    <w:rsid w:val="00EE7F71"/>
    <w:rsid w:val="00EE7FCB"/>
    <w:rsid w:val="00EF0270"/>
    <w:rsid w:val="00EF03F1"/>
    <w:rsid w:val="00EF05FE"/>
    <w:rsid w:val="00EF06C7"/>
    <w:rsid w:val="00EF073C"/>
    <w:rsid w:val="00EF094B"/>
    <w:rsid w:val="00EF09DA"/>
    <w:rsid w:val="00EF0BE4"/>
    <w:rsid w:val="00EF0CC7"/>
    <w:rsid w:val="00EF0CD1"/>
    <w:rsid w:val="00EF0D60"/>
    <w:rsid w:val="00EF0D71"/>
    <w:rsid w:val="00EF0DCB"/>
    <w:rsid w:val="00EF0E30"/>
    <w:rsid w:val="00EF0E6B"/>
    <w:rsid w:val="00EF0EED"/>
    <w:rsid w:val="00EF0EFE"/>
    <w:rsid w:val="00EF0F6E"/>
    <w:rsid w:val="00EF1075"/>
    <w:rsid w:val="00EF10D2"/>
    <w:rsid w:val="00EF10F6"/>
    <w:rsid w:val="00EF1148"/>
    <w:rsid w:val="00EF1328"/>
    <w:rsid w:val="00EF13DA"/>
    <w:rsid w:val="00EF14F1"/>
    <w:rsid w:val="00EF154C"/>
    <w:rsid w:val="00EF15ED"/>
    <w:rsid w:val="00EF1763"/>
    <w:rsid w:val="00EF18B6"/>
    <w:rsid w:val="00EF198A"/>
    <w:rsid w:val="00EF1ACB"/>
    <w:rsid w:val="00EF1B03"/>
    <w:rsid w:val="00EF1C47"/>
    <w:rsid w:val="00EF1EA8"/>
    <w:rsid w:val="00EF2240"/>
    <w:rsid w:val="00EF2275"/>
    <w:rsid w:val="00EF23BB"/>
    <w:rsid w:val="00EF24FC"/>
    <w:rsid w:val="00EF2539"/>
    <w:rsid w:val="00EF2541"/>
    <w:rsid w:val="00EF257C"/>
    <w:rsid w:val="00EF2597"/>
    <w:rsid w:val="00EF25BA"/>
    <w:rsid w:val="00EF2681"/>
    <w:rsid w:val="00EF2753"/>
    <w:rsid w:val="00EF2786"/>
    <w:rsid w:val="00EF2916"/>
    <w:rsid w:val="00EF2C7F"/>
    <w:rsid w:val="00EF2EF2"/>
    <w:rsid w:val="00EF2EF6"/>
    <w:rsid w:val="00EF2F64"/>
    <w:rsid w:val="00EF30C8"/>
    <w:rsid w:val="00EF3224"/>
    <w:rsid w:val="00EF331E"/>
    <w:rsid w:val="00EF33AC"/>
    <w:rsid w:val="00EF3481"/>
    <w:rsid w:val="00EF35A9"/>
    <w:rsid w:val="00EF3700"/>
    <w:rsid w:val="00EF3729"/>
    <w:rsid w:val="00EF37BF"/>
    <w:rsid w:val="00EF37FA"/>
    <w:rsid w:val="00EF38A8"/>
    <w:rsid w:val="00EF39AB"/>
    <w:rsid w:val="00EF39BD"/>
    <w:rsid w:val="00EF39F8"/>
    <w:rsid w:val="00EF3AAD"/>
    <w:rsid w:val="00EF3BAC"/>
    <w:rsid w:val="00EF3BE5"/>
    <w:rsid w:val="00EF40BF"/>
    <w:rsid w:val="00EF456A"/>
    <w:rsid w:val="00EF4673"/>
    <w:rsid w:val="00EF4B06"/>
    <w:rsid w:val="00EF4B9B"/>
    <w:rsid w:val="00EF4BFD"/>
    <w:rsid w:val="00EF4CBA"/>
    <w:rsid w:val="00EF4D7A"/>
    <w:rsid w:val="00EF4DFB"/>
    <w:rsid w:val="00EF4E9C"/>
    <w:rsid w:val="00EF5054"/>
    <w:rsid w:val="00EF51EA"/>
    <w:rsid w:val="00EF5304"/>
    <w:rsid w:val="00EF5494"/>
    <w:rsid w:val="00EF55D8"/>
    <w:rsid w:val="00EF5696"/>
    <w:rsid w:val="00EF5C0D"/>
    <w:rsid w:val="00EF5C6F"/>
    <w:rsid w:val="00EF5D31"/>
    <w:rsid w:val="00EF5D5F"/>
    <w:rsid w:val="00EF5D9E"/>
    <w:rsid w:val="00EF5DAD"/>
    <w:rsid w:val="00EF5DFC"/>
    <w:rsid w:val="00EF6068"/>
    <w:rsid w:val="00EF6125"/>
    <w:rsid w:val="00EF615F"/>
    <w:rsid w:val="00EF6161"/>
    <w:rsid w:val="00EF61DC"/>
    <w:rsid w:val="00EF62E8"/>
    <w:rsid w:val="00EF6360"/>
    <w:rsid w:val="00EF6375"/>
    <w:rsid w:val="00EF6567"/>
    <w:rsid w:val="00EF6623"/>
    <w:rsid w:val="00EF676A"/>
    <w:rsid w:val="00EF6897"/>
    <w:rsid w:val="00EF690F"/>
    <w:rsid w:val="00EF6962"/>
    <w:rsid w:val="00EF6BC9"/>
    <w:rsid w:val="00EF6C57"/>
    <w:rsid w:val="00EF6CCA"/>
    <w:rsid w:val="00EF6DBA"/>
    <w:rsid w:val="00EF7093"/>
    <w:rsid w:val="00EF70F3"/>
    <w:rsid w:val="00EF71E2"/>
    <w:rsid w:val="00EF7208"/>
    <w:rsid w:val="00EF724D"/>
    <w:rsid w:val="00EF75FC"/>
    <w:rsid w:val="00EF76EE"/>
    <w:rsid w:val="00EF78A1"/>
    <w:rsid w:val="00EF7AFB"/>
    <w:rsid w:val="00EF7C14"/>
    <w:rsid w:val="00EF7D39"/>
    <w:rsid w:val="00EF7EA9"/>
    <w:rsid w:val="00F00311"/>
    <w:rsid w:val="00F0032B"/>
    <w:rsid w:val="00F004C6"/>
    <w:rsid w:val="00F0054B"/>
    <w:rsid w:val="00F005F6"/>
    <w:rsid w:val="00F00825"/>
    <w:rsid w:val="00F00A13"/>
    <w:rsid w:val="00F00A67"/>
    <w:rsid w:val="00F00AD8"/>
    <w:rsid w:val="00F00C4C"/>
    <w:rsid w:val="00F00CF3"/>
    <w:rsid w:val="00F00CF4"/>
    <w:rsid w:val="00F00E0F"/>
    <w:rsid w:val="00F00E3F"/>
    <w:rsid w:val="00F00FAF"/>
    <w:rsid w:val="00F0114E"/>
    <w:rsid w:val="00F0116E"/>
    <w:rsid w:val="00F011E0"/>
    <w:rsid w:val="00F01292"/>
    <w:rsid w:val="00F015D3"/>
    <w:rsid w:val="00F016A4"/>
    <w:rsid w:val="00F016BF"/>
    <w:rsid w:val="00F0180F"/>
    <w:rsid w:val="00F01925"/>
    <w:rsid w:val="00F019A6"/>
    <w:rsid w:val="00F019B0"/>
    <w:rsid w:val="00F01AC5"/>
    <w:rsid w:val="00F01B75"/>
    <w:rsid w:val="00F01F1A"/>
    <w:rsid w:val="00F01F2C"/>
    <w:rsid w:val="00F01F30"/>
    <w:rsid w:val="00F020FB"/>
    <w:rsid w:val="00F02275"/>
    <w:rsid w:val="00F022C7"/>
    <w:rsid w:val="00F024F2"/>
    <w:rsid w:val="00F02624"/>
    <w:rsid w:val="00F028B6"/>
    <w:rsid w:val="00F028E8"/>
    <w:rsid w:val="00F029C7"/>
    <w:rsid w:val="00F02A1B"/>
    <w:rsid w:val="00F02DDE"/>
    <w:rsid w:val="00F02F09"/>
    <w:rsid w:val="00F02FF4"/>
    <w:rsid w:val="00F03287"/>
    <w:rsid w:val="00F0339F"/>
    <w:rsid w:val="00F03423"/>
    <w:rsid w:val="00F035EC"/>
    <w:rsid w:val="00F038FB"/>
    <w:rsid w:val="00F03A1A"/>
    <w:rsid w:val="00F03A48"/>
    <w:rsid w:val="00F03AD2"/>
    <w:rsid w:val="00F03B1D"/>
    <w:rsid w:val="00F03CEB"/>
    <w:rsid w:val="00F03E5C"/>
    <w:rsid w:val="00F03F12"/>
    <w:rsid w:val="00F03FA8"/>
    <w:rsid w:val="00F04122"/>
    <w:rsid w:val="00F04231"/>
    <w:rsid w:val="00F04250"/>
    <w:rsid w:val="00F0430A"/>
    <w:rsid w:val="00F04322"/>
    <w:rsid w:val="00F043A5"/>
    <w:rsid w:val="00F04457"/>
    <w:rsid w:val="00F045A4"/>
    <w:rsid w:val="00F04735"/>
    <w:rsid w:val="00F04792"/>
    <w:rsid w:val="00F04AE6"/>
    <w:rsid w:val="00F04B2F"/>
    <w:rsid w:val="00F04BFD"/>
    <w:rsid w:val="00F052F2"/>
    <w:rsid w:val="00F0537A"/>
    <w:rsid w:val="00F0546E"/>
    <w:rsid w:val="00F05491"/>
    <w:rsid w:val="00F0557D"/>
    <w:rsid w:val="00F055B9"/>
    <w:rsid w:val="00F05692"/>
    <w:rsid w:val="00F0577C"/>
    <w:rsid w:val="00F0588E"/>
    <w:rsid w:val="00F05967"/>
    <w:rsid w:val="00F05ABD"/>
    <w:rsid w:val="00F05BDB"/>
    <w:rsid w:val="00F05C02"/>
    <w:rsid w:val="00F05CA5"/>
    <w:rsid w:val="00F05D3A"/>
    <w:rsid w:val="00F05D8F"/>
    <w:rsid w:val="00F061E0"/>
    <w:rsid w:val="00F06260"/>
    <w:rsid w:val="00F0629C"/>
    <w:rsid w:val="00F064C2"/>
    <w:rsid w:val="00F065AD"/>
    <w:rsid w:val="00F06753"/>
    <w:rsid w:val="00F06770"/>
    <w:rsid w:val="00F06771"/>
    <w:rsid w:val="00F067FC"/>
    <w:rsid w:val="00F068FA"/>
    <w:rsid w:val="00F06B06"/>
    <w:rsid w:val="00F06BD2"/>
    <w:rsid w:val="00F06EDA"/>
    <w:rsid w:val="00F06F7C"/>
    <w:rsid w:val="00F070EF"/>
    <w:rsid w:val="00F07148"/>
    <w:rsid w:val="00F07578"/>
    <w:rsid w:val="00F075DE"/>
    <w:rsid w:val="00F07615"/>
    <w:rsid w:val="00F07671"/>
    <w:rsid w:val="00F07A92"/>
    <w:rsid w:val="00F1000F"/>
    <w:rsid w:val="00F10071"/>
    <w:rsid w:val="00F101AF"/>
    <w:rsid w:val="00F10370"/>
    <w:rsid w:val="00F1038B"/>
    <w:rsid w:val="00F103A9"/>
    <w:rsid w:val="00F103DF"/>
    <w:rsid w:val="00F1071E"/>
    <w:rsid w:val="00F1088B"/>
    <w:rsid w:val="00F10977"/>
    <w:rsid w:val="00F10B06"/>
    <w:rsid w:val="00F10CB3"/>
    <w:rsid w:val="00F10F03"/>
    <w:rsid w:val="00F10F46"/>
    <w:rsid w:val="00F110E3"/>
    <w:rsid w:val="00F1112D"/>
    <w:rsid w:val="00F11141"/>
    <w:rsid w:val="00F111F7"/>
    <w:rsid w:val="00F11256"/>
    <w:rsid w:val="00F11265"/>
    <w:rsid w:val="00F1171C"/>
    <w:rsid w:val="00F11852"/>
    <w:rsid w:val="00F11968"/>
    <w:rsid w:val="00F11A08"/>
    <w:rsid w:val="00F11BC8"/>
    <w:rsid w:val="00F11CD1"/>
    <w:rsid w:val="00F11D0E"/>
    <w:rsid w:val="00F11E80"/>
    <w:rsid w:val="00F11EE3"/>
    <w:rsid w:val="00F11FD1"/>
    <w:rsid w:val="00F11FFC"/>
    <w:rsid w:val="00F120A0"/>
    <w:rsid w:val="00F120DB"/>
    <w:rsid w:val="00F120EF"/>
    <w:rsid w:val="00F1220B"/>
    <w:rsid w:val="00F12228"/>
    <w:rsid w:val="00F12292"/>
    <w:rsid w:val="00F12410"/>
    <w:rsid w:val="00F124AD"/>
    <w:rsid w:val="00F124FF"/>
    <w:rsid w:val="00F1253D"/>
    <w:rsid w:val="00F12592"/>
    <w:rsid w:val="00F125CC"/>
    <w:rsid w:val="00F126C0"/>
    <w:rsid w:val="00F127CB"/>
    <w:rsid w:val="00F129C5"/>
    <w:rsid w:val="00F12ACC"/>
    <w:rsid w:val="00F12C77"/>
    <w:rsid w:val="00F12F12"/>
    <w:rsid w:val="00F13060"/>
    <w:rsid w:val="00F13303"/>
    <w:rsid w:val="00F13321"/>
    <w:rsid w:val="00F13356"/>
    <w:rsid w:val="00F13381"/>
    <w:rsid w:val="00F133E9"/>
    <w:rsid w:val="00F134C4"/>
    <w:rsid w:val="00F13500"/>
    <w:rsid w:val="00F139DD"/>
    <w:rsid w:val="00F13A22"/>
    <w:rsid w:val="00F13A4F"/>
    <w:rsid w:val="00F13ACF"/>
    <w:rsid w:val="00F13ADC"/>
    <w:rsid w:val="00F13B6A"/>
    <w:rsid w:val="00F13B96"/>
    <w:rsid w:val="00F13CBC"/>
    <w:rsid w:val="00F13DC7"/>
    <w:rsid w:val="00F13E16"/>
    <w:rsid w:val="00F140F3"/>
    <w:rsid w:val="00F14325"/>
    <w:rsid w:val="00F14398"/>
    <w:rsid w:val="00F14899"/>
    <w:rsid w:val="00F148DB"/>
    <w:rsid w:val="00F14962"/>
    <w:rsid w:val="00F14ADF"/>
    <w:rsid w:val="00F14B97"/>
    <w:rsid w:val="00F14CB4"/>
    <w:rsid w:val="00F14E94"/>
    <w:rsid w:val="00F14EEC"/>
    <w:rsid w:val="00F15010"/>
    <w:rsid w:val="00F1508E"/>
    <w:rsid w:val="00F151B2"/>
    <w:rsid w:val="00F152DF"/>
    <w:rsid w:val="00F1548C"/>
    <w:rsid w:val="00F15710"/>
    <w:rsid w:val="00F15759"/>
    <w:rsid w:val="00F15941"/>
    <w:rsid w:val="00F159FE"/>
    <w:rsid w:val="00F15A34"/>
    <w:rsid w:val="00F15BBC"/>
    <w:rsid w:val="00F15E27"/>
    <w:rsid w:val="00F15EF6"/>
    <w:rsid w:val="00F15F35"/>
    <w:rsid w:val="00F1600D"/>
    <w:rsid w:val="00F16324"/>
    <w:rsid w:val="00F1632D"/>
    <w:rsid w:val="00F1635B"/>
    <w:rsid w:val="00F164ED"/>
    <w:rsid w:val="00F16559"/>
    <w:rsid w:val="00F1675D"/>
    <w:rsid w:val="00F167FD"/>
    <w:rsid w:val="00F16821"/>
    <w:rsid w:val="00F168F1"/>
    <w:rsid w:val="00F16CE5"/>
    <w:rsid w:val="00F16E26"/>
    <w:rsid w:val="00F16E4D"/>
    <w:rsid w:val="00F16F17"/>
    <w:rsid w:val="00F16F58"/>
    <w:rsid w:val="00F1727E"/>
    <w:rsid w:val="00F17396"/>
    <w:rsid w:val="00F173C7"/>
    <w:rsid w:val="00F175CE"/>
    <w:rsid w:val="00F17750"/>
    <w:rsid w:val="00F17752"/>
    <w:rsid w:val="00F1783D"/>
    <w:rsid w:val="00F17917"/>
    <w:rsid w:val="00F17954"/>
    <w:rsid w:val="00F1795D"/>
    <w:rsid w:val="00F17A05"/>
    <w:rsid w:val="00F17A1A"/>
    <w:rsid w:val="00F17D54"/>
    <w:rsid w:val="00F17D80"/>
    <w:rsid w:val="00F200A1"/>
    <w:rsid w:val="00F201C0"/>
    <w:rsid w:val="00F202B0"/>
    <w:rsid w:val="00F20379"/>
    <w:rsid w:val="00F20416"/>
    <w:rsid w:val="00F204F8"/>
    <w:rsid w:val="00F20518"/>
    <w:rsid w:val="00F205E5"/>
    <w:rsid w:val="00F206B2"/>
    <w:rsid w:val="00F208B4"/>
    <w:rsid w:val="00F2099B"/>
    <w:rsid w:val="00F20A15"/>
    <w:rsid w:val="00F20B5F"/>
    <w:rsid w:val="00F20BC8"/>
    <w:rsid w:val="00F20C41"/>
    <w:rsid w:val="00F20CB7"/>
    <w:rsid w:val="00F20CEB"/>
    <w:rsid w:val="00F20D49"/>
    <w:rsid w:val="00F20F3E"/>
    <w:rsid w:val="00F20F98"/>
    <w:rsid w:val="00F21071"/>
    <w:rsid w:val="00F2109A"/>
    <w:rsid w:val="00F210E5"/>
    <w:rsid w:val="00F2123A"/>
    <w:rsid w:val="00F21278"/>
    <w:rsid w:val="00F212BC"/>
    <w:rsid w:val="00F2146A"/>
    <w:rsid w:val="00F21576"/>
    <w:rsid w:val="00F215A0"/>
    <w:rsid w:val="00F2165E"/>
    <w:rsid w:val="00F216B2"/>
    <w:rsid w:val="00F21737"/>
    <w:rsid w:val="00F21A28"/>
    <w:rsid w:val="00F21B07"/>
    <w:rsid w:val="00F21B94"/>
    <w:rsid w:val="00F21C71"/>
    <w:rsid w:val="00F21D05"/>
    <w:rsid w:val="00F21E8D"/>
    <w:rsid w:val="00F21EBD"/>
    <w:rsid w:val="00F21F7D"/>
    <w:rsid w:val="00F21FB9"/>
    <w:rsid w:val="00F2211B"/>
    <w:rsid w:val="00F22149"/>
    <w:rsid w:val="00F2214C"/>
    <w:rsid w:val="00F2217B"/>
    <w:rsid w:val="00F222AD"/>
    <w:rsid w:val="00F222BB"/>
    <w:rsid w:val="00F222C3"/>
    <w:rsid w:val="00F2245A"/>
    <w:rsid w:val="00F22578"/>
    <w:rsid w:val="00F2262D"/>
    <w:rsid w:val="00F22650"/>
    <w:rsid w:val="00F2266B"/>
    <w:rsid w:val="00F22883"/>
    <w:rsid w:val="00F228CA"/>
    <w:rsid w:val="00F228F5"/>
    <w:rsid w:val="00F22A9A"/>
    <w:rsid w:val="00F22C0F"/>
    <w:rsid w:val="00F22C24"/>
    <w:rsid w:val="00F22D28"/>
    <w:rsid w:val="00F22D63"/>
    <w:rsid w:val="00F22E1E"/>
    <w:rsid w:val="00F22F06"/>
    <w:rsid w:val="00F22F51"/>
    <w:rsid w:val="00F2314A"/>
    <w:rsid w:val="00F23283"/>
    <w:rsid w:val="00F233E5"/>
    <w:rsid w:val="00F2353B"/>
    <w:rsid w:val="00F236A8"/>
    <w:rsid w:val="00F2375D"/>
    <w:rsid w:val="00F23847"/>
    <w:rsid w:val="00F2386F"/>
    <w:rsid w:val="00F23879"/>
    <w:rsid w:val="00F238F2"/>
    <w:rsid w:val="00F239E9"/>
    <w:rsid w:val="00F23A1C"/>
    <w:rsid w:val="00F23BB9"/>
    <w:rsid w:val="00F23C82"/>
    <w:rsid w:val="00F23D41"/>
    <w:rsid w:val="00F23F14"/>
    <w:rsid w:val="00F24152"/>
    <w:rsid w:val="00F2438F"/>
    <w:rsid w:val="00F2444D"/>
    <w:rsid w:val="00F2445C"/>
    <w:rsid w:val="00F24465"/>
    <w:rsid w:val="00F2446D"/>
    <w:rsid w:val="00F2448E"/>
    <w:rsid w:val="00F24492"/>
    <w:rsid w:val="00F245B6"/>
    <w:rsid w:val="00F24654"/>
    <w:rsid w:val="00F246CD"/>
    <w:rsid w:val="00F24920"/>
    <w:rsid w:val="00F24999"/>
    <w:rsid w:val="00F24AE3"/>
    <w:rsid w:val="00F24B56"/>
    <w:rsid w:val="00F24C21"/>
    <w:rsid w:val="00F24C80"/>
    <w:rsid w:val="00F24E5D"/>
    <w:rsid w:val="00F24E9A"/>
    <w:rsid w:val="00F24F46"/>
    <w:rsid w:val="00F24FBB"/>
    <w:rsid w:val="00F2515C"/>
    <w:rsid w:val="00F2527C"/>
    <w:rsid w:val="00F25286"/>
    <w:rsid w:val="00F25622"/>
    <w:rsid w:val="00F2567A"/>
    <w:rsid w:val="00F2589E"/>
    <w:rsid w:val="00F258A1"/>
    <w:rsid w:val="00F25981"/>
    <w:rsid w:val="00F25A4E"/>
    <w:rsid w:val="00F25C3E"/>
    <w:rsid w:val="00F25C51"/>
    <w:rsid w:val="00F25C7C"/>
    <w:rsid w:val="00F25CD2"/>
    <w:rsid w:val="00F25E67"/>
    <w:rsid w:val="00F25F22"/>
    <w:rsid w:val="00F25F7B"/>
    <w:rsid w:val="00F26038"/>
    <w:rsid w:val="00F262AC"/>
    <w:rsid w:val="00F262E4"/>
    <w:rsid w:val="00F26481"/>
    <w:rsid w:val="00F264B1"/>
    <w:rsid w:val="00F264CE"/>
    <w:rsid w:val="00F26761"/>
    <w:rsid w:val="00F2677F"/>
    <w:rsid w:val="00F267F2"/>
    <w:rsid w:val="00F268D8"/>
    <w:rsid w:val="00F26D7F"/>
    <w:rsid w:val="00F26E0A"/>
    <w:rsid w:val="00F26E17"/>
    <w:rsid w:val="00F26E28"/>
    <w:rsid w:val="00F26F05"/>
    <w:rsid w:val="00F2729B"/>
    <w:rsid w:val="00F27376"/>
    <w:rsid w:val="00F273E2"/>
    <w:rsid w:val="00F27522"/>
    <w:rsid w:val="00F27649"/>
    <w:rsid w:val="00F27659"/>
    <w:rsid w:val="00F277A4"/>
    <w:rsid w:val="00F27A9C"/>
    <w:rsid w:val="00F27ACE"/>
    <w:rsid w:val="00F27AE5"/>
    <w:rsid w:val="00F27B2C"/>
    <w:rsid w:val="00F27B78"/>
    <w:rsid w:val="00F27D8B"/>
    <w:rsid w:val="00F27DCB"/>
    <w:rsid w:val="00F3020E"/>
    <w:rsid w:val="00F30305"/>
    <w:rsid w:val="00F30382"/>
    <w:rsid w:val="00F3059B"/>
    <w:rsid w:val="00F30683"/>
    <w:rsid w:val="00F3069C"/>
    <w:rsid w:val="00F30784"/>
    <w:rsid w:val="00F307DA"/>
    <w:rsid w:val="00F30801"/>
    <w:rsid w:val="00F30812"/>
    <w:rsid w:val="00F308C0"/>
    <w:rsid w:val="00F309A4"/>
    <w:rsid w:val="00F30A73"/>
    <w:rsid w:val="00F30CC1"/>
    <w:rsid w:val="00F30DB6"/>
    <w:rsid w:val="00F30E0B"/>
    <w:rsid w:val="00F30E15"/>
    <w:rsid w:val="00F30E48"/>
    <w:rsid w:val="00F30EC1"/>
    <w:rsid w:val="00F3116F"/>
    <w:rsid w:val="00F311DD"/>
    <w:rsid w:val="00F3129C"/>
    <w:rsid w:val="00F312FF"/>
    <w:rsid w:val="00F31324"/>
    <w:rsid w:val="00F31491"/>
    <w:rsid w:val="00F3150E"/>
    <w:rsid w:val="00F31532"/>
    <w:rsid w:val="00F3159F"/>
    <w:rsid w:val="00F3177F"/>
    <w:rsid w:val="00F31BB2"/>
    <w:rsid w:val="00F31CAC"/>
    <w:rsid w:val="00F31F4F"/>
    <w:rsid w:val="00F32028"/>
    <w:rsid w:val="00F32038"/>
    <w:rsid w:val="00F3208C"/>
    <w:rsid w:val="00F320A9"/>
    <w:rsid w:val="00F32319"/>
    <w:rsid w:val="00F3232C"/>
    <w:rsid w:val="00F326BC"/>
    <w:rsid w:val="00F3282D"/>
    <w:rsid w:val="00F3283F"/>
    <w:rsid w:val="00F32958"/>
    <w:rsid w:val="00F32A05"/>
    <w:rsid w:val="00F32AC0"/>
    <w:rsid w:val="00F32E2C"/>
    <w:rsid w:val="00F32EEA"/>
    <w:rsid w:val="00F32F6A"/>
    <w:rsid w:val="00F32F7A"/>
    <w:rsid w:val="00F33150"/>
    <w:rsid w:val="00F33179"/>
    <w:rsid w:val="00F331CC"/>
    <w:rsid w:val="00F33265"/>
    <w:rsid w:val="00F33282"/>
    <w:rsid w:val="00F33475"/>
    <w:rsid w:val="00F33489"/>
    <w:rsid w:val="00F334DE"/>
    <w:rsid w:val="00F335C9"/>
    <w:rsid w:val="00F33654"/>
    <w:rsid w:val="00F33681"/>
    <w:rsid w:val="00F336BD"/>
    <w:rsid w:val="00F33727"/>
    <w:rsid w:val="00F33802"/>
    <w:rsid w:val="00F338CC"/>
    <w:rsid w:val="00F33A7E"/>
    <w:rsid w:val="00F33B86"/>
    <w:rsid w:val="00F33BC9"/>
    <w:rsid w:val="00F33BFA"/>
    <w:rsid w:val="00F33C0B"/>
    <w:rsid w:val="00F33CC1"/>
    <w:rsid w:val="00F33D45"/>
    <w:rsid w:val="00F33DFD"/>
    <w:rsid w:val="00F33E1D"/>
    <w:rsid w:val="00F33E99"/>
    <w:rsid w:val="00F34106"/>
    <w:rsid w:val="00F34112"/>
    <w:rsid w:val="00F3415D"/>
    <w:rsid w:val="00F34164"/>
    <w:rsid w:val="00F34200"/>
    <w:rsid w:val="00F3431A"/>
    <w:rsid w:val="00F343E8"/>
    <w:rsid w:val="00F344F0"/>
    <w:rsid w:val="00F34935"/>
    <w:rsid w:val="00F34963"/>
    <w:rsid w:val="00F3498F"/>
    <w:rsid w:val="00F349C5"/>
    <w:rsid w:val="00F34A93"/>
    <w:rsid w:val="00F34AF3"/>
    <w:rsid w:val="00F34B35"/>
    <w:rsid w:val="00F34EB2"/>
    <w:rsid w:val="00F35044"/>
    <w:rsid w:val="00F35074"/>
    <w:rsid w:val="00F35086"/>
    <w:rsid w:val="00F350D8"/>
    <w:rsid w:val="00F3514B"/>
    <w:rsid w:val="00F35300"/>
    <w:rsid w:val="00F353E3"/>
    <w:rsid w:val="00F356FD"/>
    <w:rsid w:val="00F3575D"/>
    <w:rsid w:val="00F35778"/>
    <w:rsid w:val="00F357AD"/>
    <w:rsid w:val="00F358E9"/>
    <w:rsid w:val="00F3593B"/>
    <w:rsid w:val="00F35966"/>
    <w:rsid w:val="00F359E0"/>
    <w:rsid w:val="00F35A2C"/>
    <w:rsid w:val="00F35AB1"/>
    <w:rsid w:val="00F35B9E"/>
    <w:rsid w:val="00F35CF1"/>
    <w:rsid w:val="00F35D4A"/>
    <w:rsid w:val="00F35E58"/>
    <w:rsid w:val="00F35E83"/>
    <w:rsid w:val="00F35EA1"/>
    <w:rsid w:val="00F35EC5"/>
    <w:rsid w:val="00F35F23"/>
    <w:rsid w:val="00F35F7F"/>
    <w:rsid w:val="00F35FD6"/>
    <w:rsid w:val="00F3608C"/>
    <w:rsid w:val="00F3610A"/>
    <w:rsid w:val="00F36289"/>
    <w:rsid w:val="00F363DE"/>
    <w:rsid w:val="00F3643C"/>
    <w:rsid w:val="00F36447"/>
    <w:rsid w:val="00F364FF"/>
    <w:rsid w:val="00F36534"/>
    <w:rsid w:val="00F36549"/>
    <w:rsid w:val="00F365B3"/>
    <w:rsid w:val="00F365B6"/>
    <w:rsid w:val="00F365CB"/>
    <w:rsid w:val="00F366DC"/>
    <w:rsid w:val="00F3679F"/>
    <w:rsid w:val="00F367AE"/>
    <w:rsid w:val="00F367DC"/>
    <w:rsid w:val="00F367E5"/>
    <w:rsid w:val="00F368BE"/>
    <w:rsid w:val="00F3692E"/>
    <w:rsid w:val="00F36935"/>
    <w:rsid w:val="00F36B10"/>
    <w:rsid w:val="00F36BFF"/>
    <w:rsid w:val="00F36C53"/>
    <w:rsid w:val="00F36D12"/>
    <w:rsid w:val="00F36DBE"/>
    <w:rsid w:val="00F36E07"/>
    <w:rsid w:val="00F36F73"/>
    <w:rsid w:val="00F36FE8"/>
    <w:rsid w:val="00F370E1"/>
    <w:rsid w:val="00F3755C"/>
    <w:rsid w:val="00F37571"/>
    <w:rsid w:val="00F376A7"/>
    <w:rsid w:val="00F376C1"/>
    <w:rsid w:val="00F3795E"/>
    <w:rsid w:val="00F379FC"/>
    <w:rsid w:val="00F37A9F"/>
    <w:rsid w:val="00F37C50"/>
    <w:rsid w:val="00F37E5D"/>
    <w:rsid w:val="00F37F64"/>
    <w:rsid w:val="00F400BC"/>
    <w:rsid w:val="00F401AA"/>
    <w:rsid w:val="00F40318"/>
    <w:rsid w:val="00F40418"/>
    <w:rsid w:val="00F404FD"/>
    <w:rsid w:val="00F4058A"/>
    <w:rsid w:val="00F408DA"/>
    <w:rsid w:val="00F40924"/>
    <w:rsid w:val="00F40A58"/>
    <w:rsid w:val="00F40BD3"/>
    <w:rsid w:val="00F40CE2"/>
    <w:rsid w:val="00F40FAF"/>
    <w:rsid w:val="00F4115E"/>
    <w:rsid w:val="00F41243"/>
    <w:rsid w:val="00F412CC"/>
    <w:rsid w:val="00F41584"/>
    <w:rsid w:val="00F41634"/>
    <w:rsid w:val="00F416B3"/>
    <w:rsid w:val="00F4184D"/>
    <w:rsid w:val="00F41AC4"/>
    <w:rsid w:val="00F41B00"/>
    <w:rsid w:val="00F41D35"/>
    <w:rsid w:val="00F41E46"/>
    <w:rsid w:val="00F42001"/>
    <w:rsid w:val="00F42052"/>
    <w:rsid w:val="00F422B9"/>
    <w:rsid w:val="00F42444"/>
    <w:rsid w:val="00F425C4"/>
    <w:rsid w:val="00F428A2"/>
    <w:rsid w:val="00F429EA"/>
    <w:rsid w:val="00F42A50"/>
    <w:rsid w:val="00F42A92"/>
    <w:rsid w:val="00F42AA8"/>
    <w:rsid w:val="00F42D70"/>
    <w:rsid w:val="00F42D7C"/>
    <w:rsid w:val="00F42F06"/>
    <w:rsid w:val="00F42F62"/>
    <w:rsid w:val="00F42FB5"/>
    <w:rsid w:val="00F42FCF"/>
    <w:rsid w:val="00F4306E"/>
    <w:rsid w:val="00F430E8"/>
    <w:rsid w:val="00F431C3"/>
    <w:rsid w:val="00F43233"/>
    <w:rsid w:val="00F43272"/>
    <w:rsid w:val="00F435B9"/>
    <w:rsid w:val="00F43610"/>
    <w:rsid w:val="00F4374E"/>
    <w:rsid w:val="00F437D9"/>
    <w:rsid w:val="00F4387F"/>
    <w:rsid w:val="00F43BCE"/>
    <w:rsid w:val="00F43CF9"/>
    <w:rsid w:val="00F43D67"/>
    <w:rsid w:val="00F43D8D"/>
    <w:rsid w:val="00F43DBB"/>
    <w:rsid w:val="00F43DCC"/>
    <w:rsid w:val="00F43E09"/>
    <w:rsid w:val="00F43E5F"/>
    <w:rsid w:val="00F43F00"/>
    <w:rsid w:val="00F43FD0"/>
    <w:rsid w:val="00F44081"/>
    <w:rsid w:val="00F440FC"/>
    <w:rsid w:val="00F4412F"/>
    <w:rsid w:val="00F44377"/>
    <w:rsid w:val="00F44468"/>
    <w:rsid w:val="00F4448F"/>
    <w:rsid w:val="00F4451A"/>
    <w:rsid w:val="00F448FB"/>
    <w:rsid w:val="00F44977"/>
    <w:rsid w:val="00F44A04"/>
    <w:rsid w:val="00F44A40"/>
    <w:rsid w:val="00F44A49"/>
    <w:rsid w:val="00F44AA8"/>
    <w:rsid w:val="00F44C35"/>
    <w:rsid w:val="00F44EB5"/>
    <w:rsid w:val="00F45008"/>
    <w:rsid w:val="00F45090"/>
    <w:rsid w:val="00F45101"/>
    <w:rsid w:val="00F45304"/>
    <w:rsid w:val="00F45320"/>
    <w:rsid w:val="00F453A9"/>
    <w:rsid w:val="00F45407"/>
    <w:rsid w:val="00F45456"/>
    <w:rsid w:val="00F45500"/>
    <w:rsid w:val="00F45599"/>
    <w:rsid w:val="00F455A6"/>
    <w:rsid w:val="00F4573A"/>
    <w:rsid w:val="00F45796"/>
    <w:rsid w:val="00F45822"/>
    <w:rsid w:val="00F458C8"/>
    <w:rsid w:val="00F459E5"/>
    <w:rsid w:val="00F45AD2"/>
    <w:rsid w:val="00F45C32"/>
    <w:rsid w:val="00F45C3D"/>
    <w:rsid w:val="00F45D33"/>
    <w:rsid w:val="00F45D99"/>
    <w:rsid w:val="00F45F84"/>
    <w:rsid w:val="00F4607E"/>
    <w:rsid w:val="00F460AC"/>
    <w:rsid w:val="00F46118"/>
    <w:rsid w:val="00F462B9"/>
    <w:rsid w:val="00F4630E"/>
    <w:rsid w:val="00F46462"/>
    <w:rsid w:val="00F464D9"/>
    <w:rsid w:val="00F4651D"/>
    <w:rsid w:val="00F4660C"/>
    <w:rsid w:val="00F46679"/>
    <w:rsid w:val="00F466E8"/>
    <w:rsid w:val="00F46868"/>
    <w:rsid w:val="00F46988"/>
    <w:rsid w:val="00F469FC"/>
    <w:rsid w:val="00F46A43"/>
    <w:rsid w:val="00F46AA0"/>
    <w:rsid w:val="00F46B38"/>
    <w:rsid w:val="00F46B9F"/>
    <w:rsid w:val="00F46D7B"/>
    <w:rsid w:val="00F46EAA"/>
    <w:rsid w:val="00F46ED6"/>
    <w:rsid w:val="00F470AD"/>
    <w:rsid w:val="00F470CB"/>
    <w:rsid w:val="00F4711A"/>
    <w:rsid w:val="00F47276"/>
    <w:rsid w:val="00F47373"/>
    <w:rsid w:val="00F473D8"/>
    <w:rsid w:val="00F4749D"/>
    <w:rsid w:val="00F474B5"/>
    <w:rsid w:val="00F474C2"/>
    <w:rsid w:val="00F474D3"/>
    <w:rsid w:val="00F474F2"/>
    <w:rsid w:val="00F47717"/>
    <w:rsid w:val="00F47774"/>
    <w:rsid w:val="00F47787"/>
    <w:rsid w:val="00F47813"/>
    <w:rsid w:val="00F4781A"/>
    <w:rsid w:val="00F478A1"/>
    <w:rsid w:val="00F478DC"/>
    <w:rsid w:val="00F47A63"/>
    <w:rsid w:val="00F47C2E"/>
    <w:rsid w:val="00F47CA3"/>
    <w:rsid w:val="00F47E22"/>
    <w:rsid w:val="00F47FC3"/>
    <w:rsid w:val="00F5026E"/>
    <w:rsid w:val="00F504FA"/>
    <w:rsid w:val="00F505BC"/>
    <w:rsid w:val="00F505C0"/>
    <w:rsid w:val="00F50607"/>
    <w:rsid w:val="00F5073E"/>
    <w:rsid w:val="00F509B2"/>
    <w:rsid w:val="00F50A68"/>
    <w:rsid w:val="00F50B64"/>
    <w:rsid w:val="00F50B8E"/>
    <w:rsid w:val="00F50CAE"/>
    <w:rsid w:val="00F50D9E"/>
    <w:rsid w:val="00F50EF6"/>
    <w:rsid w:val="00F50F41"/>
    <w:rsid w:val="00F50F71"/>
    <w:rsid w:val="00F50FED"/>
    <w:rsid w:val="00F510D9"/>
    <w:rsid w:val="00F51176"/>
    <w:rsid w:val="00F51249"/>
    <w:rsid w:val="00F51341"/>
    <w:rsid w:val="00F51368"/>
    <w:rsid w:val="00F513F8"/>
    <w:rsid w:val="00F51473"/>
    <w:rsid w:val="00F5186D"/>
    <w:rsid w:val="00F51893"/>
    <w:rsid w:val="00F51A6F"/>
    <w:rsid w:val="00F51A88"/>
    <w:rsid w:val="00F51B56"/>
    <w:rsid w:val="00F51B68"/>
    <w:rsid w:val="00F51BA5"/>
    <w:rsid w:val="00F51BC3"/>
    <w:rsid w:val="00F51C83"/>
    <w:rsid w:val="00F51D50"/>
    <w:rsid w:val="00F51DDB"/>
    <w:rsid w:val="00F51DDD"/>
    <w:rsid w:val="00F51F2C"/>
    <w:rsid w:val="00F51F6B"/>
    <w:rsid w:val="00F51FDB"/>
    <w:rsid w:val="00F520CC"/>
    <w:rsid w:val="00F521F1"/>
    <w:rsid w:val="00F523CC"/>
    <w:rsid w:val="00F5245E"/>
    <w:rsid w:val="00F5250D"/>
    <w:rsid w:val="00F525DB"/>
    <w:rsid w:val="00F52621"/>
    <w:rsid w:val="00F5286B"/>
    <w:rsid w:val="00F529FC"/>
    <w:rsid w:val="00F52A39"/>
    <w:rsid w:val="00F52B07"/>
    <w:rsid w:val="00F52BFD"/>
    <w:rsid w:val="00F52C5B"/>
    <w:rsid w:val="00F52DE4"/>
    <w:rsid w:val="00F52F05"/>
    <w:rsid w:val="00F53059"/>
    <w:rsid w:val="00F530FC"/>
    <w:rsid w:val="00F5322A"/>
    <w:rsid w:val="00F53594"/>
    <w:rsid w:val="00F53801"/>
    <w:rsid w:val="00F5382D"/>
    <w:rsid w:val="00F538C5"/>
    <w:rsid w:val="00F53900"/>
    <w:rsid w:val="00F53959"/>
    <w:rsid w:val="00F53A48"/>
    <w:rsid w:val="00F53B2D"/>
    <w:rsid w:val="00F53C85"/>
    <w:rsid w:val="00F53CB2"/>
    <w:rsid w:val="00F53D0C"/>
    <w:rsid w:val="00F53E99"/>
    <w:rsid w:val="00F53F36"/>
    <w:rsid w:val="00F53FA7"/>
    <w:rsid w:val="00F53FCF"/>
    <w:rsid w:val="00F53FF4"/>
    <w:rsid w:val="00F540E8"/>
    <w:rsid w:val="00F54207"/>
    <w:rsid w:val="00F5420D"/>
    <w:rsid w:val="00F5422F"/>
    <w:rsid w:val="00F54459"/>
    <w:rsid w:val="00F545FF"/>
    <w:rsid w:val="00F5460F"/>
    <w:rsid w:val="00F54614"/>
    <w:rsid w:val="00F54736"/>
    <w:rsid w:val="00F54A27"/>
    <w:rsid w:val="00F54D1C"/>
    <w:rsid w:val="00F54F11"/>
    <w:rsid w:val="00F54FBD"/>
    <w:rsid w:val="00F54FF6"/>
    <w:rsid w:val="00F55085"/>
    <w:rsid w:val="00F55095"/>
    <w:rsid w:val="00F55569"/>
    <w:rsid w:val="00F557E5"/>
    <w:rsid w:val="00F558BC"/>
    <w:rsid w:val="00F55A40"/>
    <w:rsid w:val="00F55BC7"/>
    <w:rsid w:val="00F55CB7"/>
    <w:rsid w:val="00F55CC3"/>
    <w:rsid w:val="00F55CFA"/>
    <w:rsid w:val="00F55E4E"/>
    <w:rsid w:val="00F55EE5"/>
    <w:rsid w:val="00F56109"/>
    <w:rsid w:val="00F56380"/>
    <w:rsid w:val="00F563D8"/>
    <w:rsid w:val="00F564B3"/>
    <w:rsid w:val="00F564D3"/>
    <w:rsid w:val="00F566C0"/>
    <w:rsid w:val="00F56973"/>
    <w:rsid w:val="00F569F0"/>
    <w:rsid w:val="00F56C49"/>
    <w:rsid w:val="00F56C52"/>
    <w:rsid w:val="00F56CAC"/>
    <w:rsid w:val="00F56D21"/>
    <w:rsid w:val="00F56E56"/>
    <w:rsid w:val="00F56F2E"/>
    <w:rsid w:val="00F56F3E"/>
    <w:rsid w:val="00F56FAC"/>
    <w:rsid w:val="00F570D4"/>
    <w:rsid w:val="00F5718A"/>
    <w:rsid w:val="00F5735D"/>
    <w:rsid w:val="00F576EF"/>
    <w:rsid w:val="00F57A70"/>
    <w:rsid w:val="00F57B78"/>
    <w:rsid w:val="00F60153"/>
    <w:rsid w:val="00F603C5"/>
    <w:rsid w:val="00F60677"/>
    <w:rsid w:val="00F606E3"/>
    <w:rsid w:val="00F60707"/>
    <w:rsid w:val="00F607D1"/>
    <w:rsid w:val="00F60987"/>
    <w:rsid w:val="00F60BAD"/>
    <w:rsid w:val="00F60CC1"/>
    <w:rsid w:val="00F6108F"/>
    <w:rsid w:val="00F610D0"/>
    <w:rsid w:val="00F61366"/>
    <w:rsid w:val="00F613A9"/>
    <w:rsid w:val="00F61519"/>
    <w:rsid w:val="00F6170B"/>
    <w:rsid w:val="00F61BAC"/>
    <w:rsid w:val="00F61C26"/>
    <w:rsid w:val="00F61CAA"/>
    <w:rsid w:val="00F61CD3"/>
    <w:rsid w:val="00F61E66"/>
    <w:rsid w:val="00F61FD5"/>
    <w:rsid w:val="00F621A6"/>
    <w:rsid w:val="00F6224E"/>
    <w:rsid w:val="00F623F3"/>
    <w:rsid w:val="00F6256C"/>
    <w:rsid w:val="00F626AB"/>
    <w:rsid w:val="00F626BC"/>
    <w:rsid w:val="00F627F6"/>
    <w:rsid w:val="00F628F5"/>
    <w:rsid w:val="00F628FA"/>
    <w:rsid w:val="00F62B5E"/>
    <w:rsid w:val="00F62BF7"/>
    <w:rsid w:val="00F62D90"/>
    <w:rsid w:val="00F63025"/>
    <w:rsid w:val="00F630CE"/>
    <w:rsid w:val="00F630D4"/>
    <w:rsid w:val="00F632EA"/>
    <w:rsid w:val="00F633A3"/>
    <w:rsid w:val="00F634A8"/>
    <w:rsid w:val="00F634D1"/>
    <w:rsid w:val="00F637F1"/>
    <w:rsid w:val="00F638CA"/>
    <w:rsid w:val="00F63A9C"/>
    <w:rsid w:val="00F63B38"/>
    <w:rsid w:val="00F63C08"/>
    <w:rsid w:val="00F63D79"/>
    <w:rsid w:val="00F63D86"/>
    <w:rsid w:val="00F63E76"/>
    <w:rsid w:val="00F63F16"/>
    <w:rsid w:val="00F63F3C"/>
    <w:rsid w:val="00F63FF9"/>
    <w:rsid w:val="00F640A3"/>
    <w:rsid w:val="00F6424A"/>
    <w:rsid w:val="00F64396"/>
    <w:rsid w:val="00F643D8"/>
    <w:rsid w:val="00F643FE"/>
    <w:rsid w:val="00F6440A"/>
    <w:rsid w:val="00F64544"/>
    <w:rsid w:val="00F64601"/>
    <w:rsid w:val="00F6465A"/>
    <w:rsid w:val="00F64C2E"/>
    <w:rsid w:val="00F64CB4"/>
    <w:rsid w:val="00F64D95"/>
    <w:rsid w:val="00F64E55"/>
    <w:rsid w:val="00F64FB1"/>
    <w:rsid w:val="00F64FB9"/>
    <w:rsid w:val="00F64FD9"/>
    <w:rsid w:val="00F65087"/>
    <w:rsid w:val="00F65119"/>
    <w:rsid w:val="00F6539C"/>
    <w:rsid w:val="00F653BA"/>
    <w:rsid w:val="00F65550"/>
    <w:rsid w:val="00F655D8"/>
    <w:rsid w:val="00F6568B"/>
    <w:rsid w:val="00F657CF"/>
    <w:rsid w:val="00F6592E"/>
    <w:rsid w:val="00F65A83"/>
    <w:rsid w:val="00F65AED"/>
    <w:rsid w:val="00F65BC2"/>
    <w:rsid w:val="00F65F00"/>
    <w:rsid w:val="00F65F2D"/>
    <w:rsid w:val="00F65F44"/>
    <w:rsid w:val="00F65F71"/>
    <w:rsid w:val="00F65FF8"/>
    <w:rsid w:val="00F66259"/>
    <w:rsid w:val="00F66474"/>
    <w:rsid w:val="00F66495"/>
    <w:rsid w:val="00F664A4"/>
    <w:rsid w:val="00F66629"/>
    <w:rsid w:val="00F66655"/>
    <w:rsid w:val="00F66785"/>
    <w:rsid w:val="00F6690B"/>
    <w:rsid w:val="00F66B77"/>
    <w:rsid w:val="00F66C06"/>
    <w:rsid w:val="00F66CD4"/>
    <w:rsid w:val="00F66D38"/>
    <w:rsid w:val="00F66F4B"/>
    <w:rsid w:val="00F66FBA"/>
    <w:rsid w:val="00F67265"/>
    <w:rsid w:val="00F6737F"/>
    <w:rsid w:val="00F67490"/>
    <w:rsid w:val="00F67664"/>
    <w:rsid w:val="00F676E9"/>
    <w:rsid w:val="00F677AA"/>
    <w:rsid w:val="00F678B0"/>
    <w:rsid w:val="00F67969"/>
    <w:rsid w:val="00F67971"/>
    <w:rsid w:val="00F679D3"/>
    <w:rsid w:val="00F679EE"/>
    <w:rsid w:val="00F67A51"/>
    <w:rsid w:val="00F67AC9"/>
    <w:rsid w:val="00F67BA9"/>
    <w:rsid w:val="00F67C61"/>
    <w:rsid w:val="00F67CB8"/>
    <w:rsid w:val="00F67CD0"/>
    <w:rsid w:val="00F67D72"/>
    <w:rsid w:val="00F7008A"/>
    <w:rsid w:val="00F702A8"/>
    <w:rsid w:val="00F704C1"/>
    <w:rsid w:val="00F7055D"/>
    <w:rsid w:val="00F7055F"/>
    <w:rsid w:val="00F70586"/>
    <w:rsid w:val="00F7099F"/>
    <w:rsid w:val="00F70C1C"/>
    <w:rsid w:val="00F70D95"/>
    <w:rsid w:val="00F71042"/>
    <w:rsid w:val="00F71059"/>
    <w:rsid w:val="00F71147"/>
    <w:rsid w:val="00F71149"/>
    <w:rsid w:val="00F711C6"/>
    <w:rsid w:val="00F711E8"/>
    <w:rsid w:val="00F7133F"/>
    <w:rsid w:val="00F71342"/>
    <w:rsid w:val="00F7140C"/>
    <w:rsid w:val="00F71462"/>
    <w:rsid w:val="00F714B2"/>
    <w:rsid w:val="00F714C3"/>
    <w:rsid w:val="00F715A8"/>
    <w:rsid w:val="00F71661"/>
    <w:rsid w:val="00F7174E"/>
    <w:rsid w:val="00F71817"/>
    <w:rsid w:val="00F718E3"/>
    <w:rsid w:val="00F71923"/>
    <w:rsid w:val="00F719D1"/>
    <w:rsid w:val="00F71A98"/>
    <w:rsid w:val="00F71B1E"/>
    <w:rsid w:val="00F71BCD"/>
    <w:rsid w:val="00F71D4F"/>
    <w:rsid w:val="00F71F2D"/>
    <w:rsid w:val="00F72006"/>
    <w:rsid w:val="00F7203A"/>
    <w:rsid w:val="00F72129"/>
    <w:rsid w:val="00F72145"/>
    <w:rsid w:val="00F72210"/>
    <w:rsid w:val="00F725C8"/>
    <w:rsid w:val="00F72677"/>
    <w:rsid w:val="00F7271A"/>
    <w:rsid w:val="00F727E7"/>
    <w:rsid w:val="00F72891"/>
    <w:rsid w:val="00F728CF"/>
    <w:rsid w:val="00F729D2"/>
    <w:rsid w:val="00F72D6B"/>
    <w:rsid w:val="00F72EC8"/>
    <w:rsid w:val="00F72F28"/>
    <w:rsid w:val="00F72FFA"/>
    <w:rsid w:val="00F73047"/>
    <w:rsid w:val="00F73123"/>
    <w:rsid w:val="00F73370"/>
    <w:rsid w:val="00F73440"/>
    <w:rsid w:val="00F73499"/>
    <w:rsid w:val="00F73646"/>
    <w:rsid w:val="00F7368A"/>
    <w:rsid w:val="00F73774"/>
    <w:rsid w:val="00F737F8"/>
    <w:rsid w:val="00F73950"/>
    <w:rsid w:val="00F7398D"/>
    <w:rsid w:val="00F73AB0"/>
    <w:rsid w:val="00F73B8E"/>
    <w:rsid w:val="00F73D82"/>
    <w:rsid w:val="00F74235"/>
    <w:rsid w:val="00F742B1"/>
    <w:rsid w:val="00F74337"/>
    <w:rsid w:val="00F744E0"/>
    <w:rsid w:val="00F745B0"/>
    <w:rsid w:val="00F74723"/>
    <w:rsid w:val="00F74748"/>
    <w:rsid w:val="00F747CA"/>
    <w:rsid w:val="00F748DC"/>
    <w:rsid w:val="00F74908"/>
    <w:rsid w:val="00F74B75"/>
    <w:rsid w:val="00F74BB3"/>
    <w:rsid w:val="00F74D20"/>
    <w:rsid w:val="00F74D53"/>
    <w:rsid w:val="00F74E9D"/>
    <w:rsid w:val="00F74FCD"/>
    <w:rsid w:val="00F75099"/>
    <w:rsid w:val="00F7509D"/>
    <w:rsid w:val="00F75390"/>
    <w:rsid w:val="00F753C2"/>
    <w:rsid w:val="00F75605"/>
    <w:rsid w:val="00F7561E"/>
    <w:rsid w:val="00F75630"/>
    <w:rsid w:val="00F7569D"/>
    <w:rsid w:val="00F75814"/>
    <w:rsid w:val="00F75883"/>
    <w:rsid w:val="00F75A17"/>
    <w:rsid w:val="00F75AB7"/>
    <w:rsid w:val="00F75AF4"/>
    <w:rsid w:val="00F75BA1"/>
    <w:rsid w:val="00F75C78"/>
    <w:rsid w:val="00F75CA5"/>
    <w:rsid w:val="00F75CE4"/>
    <w:rsid w:val="00F75D0E"/>
    <w:rsid w:val="00F75DDA"/>
    <w:rsid w:val="00F7619D"/>
    <w:rsid w:val="00F761C2"/>
    <w:rsid w:val="00F761C8"/>
    <w:rsid w:val="00F761E6"/>
    <w:rsid w:val="00F76259"/>
    <w:rsid w:val="00F76445"/>
    <w:rsid w:val="00F76570"/>
    <w:rsid w:val="00F76667"/>
    <w:rsid w:val="00F7670D"/>
    <w:rsid w:val="00F7670E"/>
    <w:rsid w:val="00F76755"/>
    <w:rsid w:val="00F76894"/>
    <w:rsid w:val="00F76BDE"/>
    <w:rsid w:val="00F76C22"/>
    <w:rsid w:val="00F76C30"/>
    <w:rsid w:val="00F76CC9"/>
    <w:rsid w:val="00F76D6E"/>
    <w:rsid w:val="00F76E00"/>
    <w:rsid w:val="00F76E4D"/>
    <w:rsid w:val="00F76F76"/>
    <w:rsid w:val="00F7704C"/>
    <w:rsid w:val="00F77212"/>
    <w:rsid w:val="00F77342"/>
    <w:rsid w:val="00F77359"/>
    <w:rsid w:val="00F7739E"/>
    <w:rsid w:val="00F773D2"/>
    <w:rsid w:val="00F77414"/>
    <w:rsid w:val="00F77507"/>
    <w:rsid w:val="00F7765C"/>
    <w:rsid w:val="00F776D2"/>
    <w:rsid w:val="00F77719"/>
    <w:rsid w:val="00F7797E"/>
    <w:rsid w:val="00F77AD1"/>
    <w:rsid w:val="00F77B12"/>
    <w:rsid w:val="00F77BBE"/>
    <w:rsid w:val="00F77CF3"/>
    <w:rsid w:val="00F77E30"/>
    <w:rsid w:val="00F80035"/>
    <w:rsid w:val="00F80058"/>
    <w:rsid w:val="00F80091"/>
    <w:rsid w:val="00F80098"/>
    <w:rsid w:val="00F80477"/>
    <w:rsid w:val="00F804BB"/>
    <w:rsid w:val="00F80893"/>
    <w:rsid w:val="00F80992"/>
    <w:rsid w:val="00F80A2F"/>
    <w:rsid w:val="00F80C59"/>
    <w:rsid w:val="00F80D1F"/>
    <w:rsid w:val="00F80E1B"/>
    <w:rsid w:val="00F8102E"/>
    <w:rsid w:val="00F8108A"/>
    <w:rsid w:val="00F810C7"/>
    <w:rsid w:val="00F811BD"/>
    <w:rsid w:val="00F817C4"/>
    <w:rsid w:val="00F81B5C"/>
    <w:rsid w:val="00F81CF1"/>
    <w:rsid w:val="00F81D5A"/>
    <w:rsid w:val="00F81E96"/>
    <w:rsid w:val="00F81EEB"/>
    <w:rsid w:val="00F81F0E"/>
    <w:rsid w:val="00F81FA6"/>
    <w:rsid w:val="00F820AE"/>
    <w:rsid w:val="00F821BD"/>
    <w:rsid w:val="00F82228"/>
    <w:rsid w:val="00F82264"/>
    <w:rsid w:val="00F822E9"/>
    <w:rsid w:val="00F823B8"/>
    <w:rsid w:val="00F82646"/>
    <w:rsid w:val="00F826C6"/>
    <w:rsid w:val="00F8273A"/>
    <w:rsid w:val="00F8281F"/>
    <w:rsid w:val="00F828C2"/>
    <w:rsid w:val="00F828E0"/>
    <w:rsid w:val="00F8294B"/>
    <w:rsid w:val="00F82972"/>
    <w:rsid w:val="00F829CB"/>
    <w:rsid w:val="00F82A3B"/>
    <w:rsid w:val="00F82A8B"/>
    <w:rsid w:val="00F82C50"/>
    <w:rsid w:val="00F82CC1"/>
    <w:rsid w:val="00F82D24"/>
    <w:rsid w:val="00F82D48"/>
    <w:rsid w:val="00F82D70"/>
    <w:rsid w:val="00F82E86"/>
    <w:rsid w:val="00F82FB0"/>
    <w:rsid w:val="00F83085"/>
    <w:rsid w:val="00F830B2"/>
    <w:rsid w:val="00F830EB"/>
    <w:rsid w:val="00F83167"/>
    <w:rsid w:val="00F8320E"/>
    <w:rsid w:val="00F8324E"/>
    <w:rsid w:val="00F832A7"/>
    <w:rsid w:val="00F8332E"/>
    <w:rsid w:val="00F8334C"/>
    <w:rsid w:val="00F8335F"/>
    <w:rsid w:val="00F8365D"/>
    <w:rsid w:val="00F8366D"/>
    <w:rsid w:val="00F836A4"/>
    <w:rsid w:val="00F8385B"/>
    <w:rsid w:val="00F83BC3"/>
    <w:rsid w:val="00F83C08"/>
    <w:rsid w:val="00F83CB7"/>
    <w:rsid w:val="00F83D68"/>
    <w:rsid w:val="00F83D93"/>
    <w:rsid w:val="00F84406"/>
    <w:rsid w:val="00F84410"/>
    <w:rsid w:val="00F84466"/>
    <w:rsid w:val="00F84511"/>
    <w:rsid w:val="00F8456C"/>
    <w:rsid w:val="00F845A1"/>
    <w:rsid w:val="00F845B6"/>
    <w:rsid w:val="00F845D2"/>
    <w:rsid w:val="00F84788"/>
    <w:rsid w:val="00F848ED"/>
    <w:rsid w:val="00F84A27"/>
    <w:rsid w:val="00F84ADB"/>
    <w:rsid w:val="00F84C85"/>
    <w:rsid w:val="00F84D04"/>
    <w:rsid w:val="00F84DED"/>
    <w:rsid w:val="00F84E5D"/>
    <w:rsid w:val="00F84E74"/>
    <w:rsid w:val="00F84F61"/>
    <w:rsid w:val="00F84FCD"/>
    <w:rsid w:val="00F85114"/>
    <w:rsid w:val="00F85176"/>
    <w:rsid w:val="00F8521C"/>
    <w:rsid w:val="00F8530E"/>
    <w:rsid w:val="00F856FB"/>
    <w:rsid w:val="00F85710"/>
    <w:rsid w:val="00F85743"/>
    <w:rsid w:val="00F85817"/>
    <w:rsid w:val="00F85838"/>
    <w:rsid w:val="00F85849"/>
    <w:rsid w:val="00F85A1E"/>
    <w:rsid w:val="00F85A44"/>
    <w:rsid w:val="00F85BBF"/>
    <w:rsid w:val="00F85C9D"/>
    <w:rsid w:val="00F85F22"/>
    <w:rsid w:val="00F85F2A"/>
    <w:rsid w:val="00F86027"/>
    <w:rsid w:val="00F8602F"/>
    <w:rsid w:val="00F86163"/>
    <w:rsid w:val="00F862E4"/>
    <w:rsid w:val="00F86357"/>
    <w:rsid w:val="00F86689"/>
    <w:rsid w:val="00F8672B"/>
    <w:rsid w:val="00F86757"/>
    <w:rsid w:val="00F86A40"/>
    <w:rsid w:val="00F86AA2"/>
    <w:rsid w:val="00F86AC9"/>
    <w:rsid w:val="00F86B61"/>
    <w:rsid w:val="00F86C54"/>
    <w:rsid w:val="00F86DFF"/>
    <w:rsid w:val="00F86E3B"/>
    <w:rsid w:val="00F870EB"/>
    <w:rsid w:val="00F872C4"/>
    <w:rsid w:val="00F872E2"/>
    <w:rsid w:val="00F87397"/>
    <w:rsid w:val="00F873DC"/>
    <w:rsid w:val="00F8743B"/>
    <w:rsid w:val="00F87477"/>
    <w:rsid w:val="00F875A3"/>
    <w:rsid w:val="00F87694"/>
    <w:rsid w:val="00F87766"/>
    <w:rsid w:val="00F87784"/>
    <w:rsid w:val="00F877E2"/>
    <w:rsid w:val="00F87A0D"/>
    <w:rsid w:val="00F87A30"/>
    <w:rsid w:val="00F87AC0"/>
    <w:rsid w:val="00F87B75"/>
    <w:rsid w:val="00F87C3D"/>
    <w:rsid w:val="00F87D8F"/>
    <w:rsid w:val="00F87E72"/>
    <w:rsid w:val="00F87FDA"/>
    <w:rsid w:val="00F901C9"/>
    <w:rsid w:val="00F9036D"/>
    <w:rsid w:val="00F90441"/>
    <w:rsid w:val="00F907AC"/>
    <w:rsid w:val="00F90A2D"/>
    <w:rsid w:val="00F90AC9"/>
    <w:rsid w:val="00F90BEE"/>
    <w:rsid w:val="00F90BF6"/>
    <w:rsid w:val="00F90DBE"/>
    <w:rsid w:val="00F9136E"/>
    <w:rsid w:val="00F915BC"/>
    <w:rsid w:val="00F91688"/>
    <w:rsid w:val="00F91820"/>
    <w:rsid w:val="00F9182D"/>
    <w:rsid w:val="00F919E8"/>
    <w:rsid w:val="00F91A2D"/>
    <w:rsid w:val="00F91B68"/>
    <w:rsid w:val="00F91C9A"/>
    <w:rsid w:val="00F91E4F"/>
    <w:rsid w:val="00F91F25"/>
    <w:rsid w:val="00F9207F"/>
    <w:rsid w:val="00F9227B"/>
    <w:rsid w:val="00F922BE"/>
    <w:rsid w:val="00F9234E"/>
    <w:rsid w:val="00F92363"/>
    <w:rsid w:val="00F92397"/>
    <w:rsid w:val="00F9258C"/>
    <w:rsid w:val="00F925EB"/>
    <w:rsid w:val="00F9265E"/>
    <w:rsid w:val="00F92689"/>
    <w:rsid w:val="00F92712"/>
    <w:rsid w:val="00F92A05"/>
    <w:rsid w:val="00F92BA1"/>
    <w:rsid w:val="00F92BAD"/>
    <w:rsid w:val="00F92C1B"/>
    <w:rsid w:val="00F92CEF"/>
    <w:rsid w:val="00F92DBE"/>
    <w:rsid w:val="00F92DFC"/>
    <w:rsid w:val="00F92E25"/>
    <w:rsid w:val="00F92EA7"/>
    <w:rsid w:val="00F92FF2"/>
    <w:rsid w:val="00F930AD"/>
    <w:rsid w:val="00F93254"/>
    <w:rsid w:val="00F9328E"/>
    <w:rsid w:val="00F9376B"/>
    <w:rsid w:val="00F937AA"/>
    <w:rsid w:val="00F9394D"/>
    <w:rsid w:val="00F939B2"/>
    <w:rsid w:val="00F93B08"/>
    <w:rsid w:val="00F93DCB"/>
    <w:rsid w:val="00F93DEB"/>
    <w:rsid w:val="00F93FF5"/>
    <w:rsid w:val="00F9440A"/>
    <w:rsid w:val="00F9444C"/>
    <w:rsid w:val="00F94493"/>
    <w:rsid w:val="00F944DE"/>
    <w:rsid w:val="00F9456C"/>
    <w:rsid w:val="00F94580"/>
    <w:rsid w:val="00F9462E"/>
    <w:rsid w:val="00F946E7"/>
    <w:rsid w:val="00F947A0"/>
    <w:rsid w:val="00F94822"/>
    <w:rsid w:val="00F94A00"/>
    <w:rsid w:val="00F94CBE"/>
    <w:rsid w:val="00F94D61"/>
    <w:rsid w:val="00F94E04"/>
    <w:rsid w:val="00F94FE3"/>
    <w:rsid w:val="00F9510E"/>
    <w:rsid w:val="00F95190"/>
    <w:rsid w:val="00F9522D"/>
    <w:rsid w:val="00F952B8"/>
    <w:rsid w:val="00F9532D"/>
    <w:rsid w:val="00F9547E"/>
    <w:rsid w:val="00F95968"/>
    <w:rsid w:val="00F95A5E"/>
    <w:rsid w:val="00F95B3E"/>
    <w:rsid w:val="00F95C55"/>
    <w:rsid w:val="00F95D9C"/>
    <w:rsid w:val="00F95DA9"/>
    <w:rsid w:val="00F95EB6"/>
    <w:rsid w:val="00F95F5D"/>
    <w:rsid w:val="00F95FE9"/>
    <w:rsid w:val="00F960A1"/>
    <w:rsid w:val="00F96279"/>
    <w:rsid w:val="00F9628D"/>
    <w:rsid w:val="00F962D7"/>
    <w:rsid w:val="00F963DF"/>
    <w:rsid w:val="00F9645D"/>
    <w:rsid w:val="00F9646D"/>
    <w:rsid w:val="00F96492"/>
    <w:rsid w:val="00F964D7"/>
    <w:rsid w:val="00F96726"/>
    <w:rsid w:val="00F9680E"/>
    <w:rsid w:val="00F96830"/>
    <w:rsid w:val="00F96845"/>
    <w:rsid w:val="00F96855"/>
    <w:rsid w:val="00F969CF"/>
    <w:rsid w:val="00F96A02"/>
    <w:rsid w:val="00F96B67"/>
    <w:rsid w:val="00F96C91"/>
    <w:rsid w:val="00F96D20"/>
    <w:rsid w:val="00F96D9C"/>
    <w:rsid w:val="00F96FDB"/>
    <w:rsid w:val="00F97056"/>
    <w:rsid w:val="00F970F3"/>
    <w:rsid w:val="00F970F6"/>
    <w:rsid w:val="00F972AB"/>
    <w:rsid w:val="00F97586"/>
    <w:rsid w:val="00F975EA"/>
    <w:rsid w:val="00F97758"/>
    <w:rsid w:val="00F977D0"/>
    <w:rsid w:val="00F97834"/>
    <w:rsid w:val="00F97BFB"/>
    <w:rsid w:val="00F97D00"/>
    <w:rsid w:val="00F97EE6"/>
    <w:rsid w:val="00FA029A"/>
    <w:rsid w:val="00FA044B"/>
    <w:rsid w:val="00FA056B"/>
    <w:rsid w:val="00FA0579"/>
    <w:rsid w:val="00FA0A4B"/>
    <w:rsid w:val="00FA0A97"/>
    <w:rsid w:val="00FA0B1F"/>
    <w:rsid w:val="00FA0C25"/>
    <w:rsid w:val="00FA0CFA"/>
    <w:rsid w:val="00FA0D6F"/>
    <w:rsid w:val="00FA0DDD"/>
    <w:rsid w:val="00FA0F09"/>
    <w:rsid w:val="00FA1000"/>
    <w:rsid w:val="00FA107C"/>
    <w:rsid w:val="00FA109D"/>
    <w:rsid w:val="00FA10F8"/>
    <w:rsid w:val="00FA11DB"/>
    <w:rsid w:val="00FA12B9"/>
    <w:rsid w:val="00FA1319"/>
    <w:rsid w:val="00FA13E9"/>
    <w:rsid w:val="00FA145B"/>
    <w:rsid w:val="00FA1465"/>
    <w:rsid w:val="00FA146A"/>
    <w:rsid w:val="00FA14EF"/>
    <w:rsid w:val="00FA170E"/>
    <w:rsid w:val="00FA1825"/>
    <w:rsid w:val="00FA186E"/>
    <w:rsid w:val="00FA1B83"/>
    <w:rsid w:val="00FA206C"/>
    <w:rsid w:val="00FA2123"/>
    <w:rsid w:val="00FA21FA"/>
    <w:rsid w:val="00FA2345"/>
    <w:rsid w:val="00FA25FD"/>
    <w:rsid w:val="00FA26EA"/>
    <w:rsid w:val="00FA2704"/>
    <w:rsid w:val="00FA276D"/>
    <w:rsid w:val="00FA28C0"/>
    <w:rsid w:val="00FA290E"/>
    <w:rsid w:val="00FA2945"/>
    <w:rsid w:val="00FA2A2F"/>
    <w:rsid w:val="00FA2AD6"/>
    <w:rsid w:val="00FA2DBB"/>
    <w:rsid w:val="00FA2E8C"/>
    <w:rsid w:val="00FA2F04"/>
    <w:rsid w:val="00FA2F1D"/>
    <w:rsid w:val="00FA2F28"/>
    <w:rsid w:val="00FA2F3E"/>
    <w:rsid w:val="00FA329F"/>
    <w:rsid w:val="00FA3537"/>
    <w:rsid w:val="00FA3545"/>
    <w:rsid w:val="00FA368F"/>
    <w:rsid w:val="00FA36D3"/>
    <w:rsid w:val="00FA3769"/>
    <w:rsid w:val="00FA37AF"/>
    <w:rsid w:val="00FA39F7"/>
    <w:rsid w:val="00FA3B43"/>
    <w:rsid w:val="00FA3BF7"/>
    <w:rsid w:val="00FA3BFC"/>
    <w:rsid w:val="00FA3D2F"/>
    <w:rsid w:val="00FA3D98"/>
    <w:rsid w:val="00FA3E1E"/>
    <w:rsid w:val="00FA3F8D"/>
    <w:rsid w:val="00FA41D0"/>
    <w:rsid w:val="00FA4551"/>
    <w:rsid w:val="00FA4842"/>
    <w:rsid w:val="00FA4922"/>
    <w:rsid w:val="00FA49FC"/>
    <w:rsid w:val="00FA4BD2"/>
    <w:rsid w:val="00FA4C53"/>
    <w:rsid w:val="00FA4D55"/>
    <w:rsid w:val="00FA4F81"/>
    <w:rsid w:val="00FA4F85"/>
    <w:rsid w:val="00FA5046"/>
    <w:rsid w:val="00FA52CB"/>
    <w:rsid w:val="00FA5305"/>
    <w:rsid w:val="00FA5320"/>
    <w:rsid w:val="00FA533B"/>
    <w:rsid w:val="00FA5355"/>
    <w:rsid w:val="00FA54B3"/>
    <w:rsid w:val="00FA5580"/>
    <w:rsid w:val="00FA55EA"/>
    <w:rsid w:val="00FA55F4"/>
    <w:rsid w:val="00FA5639"/>
    <w:rsid w:val="00FA563E"/>
    <w:rsid w:val="00FA569D"/>
    <w:rsid w:val="00FA56FD"/>
    <w:rsid w:val="00FA5826"/>
    <w:rsid w:val="00FA58F0"/>
    <w:rsid w:val="00FA59FF"/>
    <w:rsid w:val="00FA5A35"/>
    <w:rsid w:val="00FA5A97"/>
    <w:rsid w:val="00FA5D3E"/>
    <w:rsid w:val="00FA5E0D"/>
    <w:rsid w:val="00FA5E84"/>
    <w:rsid w:val="00FA5F9B"/>
    <w:rsid w:val="00FA5FC8"/>
    <w:rsid w:val="00FA603A"/>
    <w:rsid w:val="00FA6053"/>
    <w:rsid w:val="00FA6171"/>
    <w:rsid w:val="00FA6222"/>
    <w:rsid w:val="00FA6305"/>
    <w:rsid w:val="00FA640B"/>
    <w:rsid w:val="00FA66B8"/>
    <w:rsid w:val="00FA671F"/>
    <w:rsid w:val="00FA6868"/>
    <w:rsid w:val="00FA68D2"/>
    <w:rsid w:val="00FA6915"/>
    <w:rsid w:val="00FA694A"/>
    <w:rsid w:val="00FA699F"/>
    <w:rsid w:val="00FA69CA"/>
    <w:rsid w:val="00FA6A60"/>
    <w:rsid w:val="00FA6C98"/>
    <w:rsid w:val="00FA6CB9"/>
    <w:rsid w:val="00FA6DBC"/>
    <w:rsid w:val="00FA6F34"/>
    <w:rsid w:val="00FA6F3B"/>
    <w:rsid w:val="00FA6FE9"/>
    <w:rsid w:val="00FA70F1"/>
    <w:rsid w:val="00FA7132"/>
    <w:rsid w:val="00FA7189"/>
    <w:rsid w:val="00FA71A0"/>
    <w:rsid w:val="00FA73C8"/>
    <w:rsid w:val="00FA744D"/>
    <w:rsid w:val="00FA76A1"/>
    <w:rsid w:val="00FA7711"/>
    <w:rsid w:val="00FA78F4"/>
    <w:rsid w:val="00FA79A5"/>
    <w:rsid w:val="00FA7A06"/>
    <w:rsid w:val="00FA7AB1"/>
    <w:rsid w:val="00FA7B33"/>
    <w:rsid w:val="00FA7B45"/>
    <w:rsid w:val="00FA7E35"/>
    <w:rsid w:val="00FA7EA6"/>
    <w:rsid w:val="00FA7EC9"/>
    <w:rsid w:val="00FA7ECC"/>
    <w:rsid w:val="00FA7F66"/>
    <w:rsid w:val="00FB001B"/>
    <w:rsid w:val="00FB007A"/>
    <w:rsid w:val="00FB00C1"/>
    <w:rsid w:val="00FB00F5"/>
    <w:rsid w:val="00FB010B"/>
    <w:rsid w:val="00FB01F4"/>
    <w:rsid w:val="00FB023E"/>
    <w:rsid w:val="00FB024A"/>
    <w:rsid w:val="00FB0335"/>
    <w:rsid w:val="00FB0437"/>
    <w:rsid w:val="00FB04EE"/>
    <w:rsid w:val="00FB0539"/>
    <w:rsid w:val="00FB05BD"/>
    <w:rsid w:val="00FB0658"/>
    <w:rsid w:val="00FB08B8"/>
    <w:rsid w:val="00FB09AC"/>
    <w:rsid w:val="00FB0AB8"/>
    <w:rsid w:val="00FB0BF7"/>
    <w:rsid w:val="00FB0E3A"/>
    <w:rsid w:val="00FB0ED7"/>
    <w:rsid w:val="00FB0F0D"/>
    <w:rsid w:val="00FB0FDD"/>
    <w:rsid w:val="00FB1139"/>
    <w:rsid w:val="00FB1197"/>
    <w:rsid w:val="00FB12ED"/>
    <w:rsid w:val="00FB134E"/>
    <w:rsid w:val="00FB13F9"/>
    <w:rsid w:val="00FB141E"/>
    <w:rsid w:val="00FB1558"/>
    <w:rsid w:val="00FB1563"/>
    <w:rsid w:val="00FB1655"/>
    <w:rsid w:val="00FB16DE"/>
    <w:rsid w:val="00FB16F1"/>
    <w:rsid w:val="00FB1715"/>
    <w:rsid w:val="00FB1808"/>
    <w:rsid w:val="00FB18DE"/>
    <w:rsid w:val="00FB1A12"/>
    <w:rsid w:val="00FB1B6E"/>
    <w:rsid w:val="00FB1CD7"/>
    <w:rsid w:val="00FB1D74"/>
    <w:rsid w:val="00FB1E72"/>
    <w:rsid w:val="00FB1F56"/>
    <w:rsid w:val="00FB1F83"/>
    <w:rsid w:val="00FB201E"/>
    <w:rsid w:val="00FB203D"/>
    <w:rsid w:val="00FB2072"/>
    <w:rsid w:val="00FB2074"/>
    <w:rsid w:val="00FB2114"/>
    <w:rsid w:val="00FB21AE"/>
    <w:rsid w:val="00FB22DD"/>
    <w:rsid w:val="00FB2497"/>
    <w:rsid w:val="00FB254F"/>
    <w:rsid w:val="00FB2744"/>
    <w:rsid w:val="00FB277B"/>
    <w:rsid w:val="00FB2814"/>
    <w:rsid w:val="00FB282D"/>
    <w:rsid w:val="00FB29C2"/>
    <w:rsid w:val="00FB29E4"/>
    <w:rsid w:val="00FB2A2C"/>
    <w:rsid w:val="00FB2A6D"/>
    <w:rsid w:val="00FB2C93"/>
    <w:rsid w:val="00FB2CB3"/>
    <w:rsid w:val="00FB2E3D"/>
    <w:rsid w:val="00FB3195"/>
    <w:rsid w:val="00FB321F"/>
    <w:rsid w:val="00FB326E"/>
    <w:rsid w:val="00FB33AC"/>
    <w:rsid w:val="00FB33CE"/>
    <w:rsid w:val="00FB33F9"/>
    <w:rsid w:val="00FB3417"/>
    <w:rsid w:val="00FB357C"/>
    <w:rsid w:val="00FB35DB"/>
    <w:rsid w:val="00FB3655"/>
    <w:rsid w:val="00FB3858"/>
    <w:rsid w:val="00FB39CB"/>
    <w:rsid w:val="00FB3C7C"/>
    <w:rsid w:val="00FB3CEB"/>
    <w:rsid w:val="00FB3D85"/>
    <w:rsid w:val="00FB3E36"/>
    <w:rsid w:val="00FB3EA9"/>
    <w:rsid w:val="00FB3EBC"/>
    <w:rsid w:val="00FB3FAA"/>
    <w:rsid w:val="00FB4019"/>
    <w:rsid w:val="00FB4099"/>
    <w:rsid w:val="00FB40B1"/>
    <w:rsid w:val="00FB414F"/>
    <w:rsid w:val="00FB427B"/>
    <w:rsid w:val="00FB42FE"/>
    <w:rsid w:val="00FB43EB"/>
    <w:rsid w:val="00FB44A0"/>
    <w:rsid w:val="00FB4600"/>
    <w:rsid w:val="00FB4650"/>
    <w:rsid w:val="00FB46D3"/>
    <w:rsid w:val="00FB4813"/>
    <w:rsid w:val="00FB4875"/>
    <w:rsid w:val="00FB489D"/>
    <w:rsid w:val="00FB48C0"/>
    <w:rsid w:val="00FB4931"/>
    <w:rsid w:val="00FB4BC6"/>
    <w:rsid w:val="00FB4BEC"/>
    <w:rsid w:val="00FB4BFD"/>
    <w:rsid w:val="00FB4C7F"/>
    <w:rsid w:val="00FB4CAC"/>
    <w:rsid w:val="00FB4D0E"/>
    <w:rsid w:val="00FB5038"/>
    <w:rsid w:val="00FB50DF"/>
    <w:rsid w:val="00FB5164"/>
    <w:rsid w:val="00FB52D2"/>
    <w:rsid w:val="00FB52F9"/>
    <w:rsid w:val="00FB5362"/>
    <w:rsid w:val="00FB5416"/>
    <w:rsid w:val="00FB5983"/>
    <w:rsid w:val="00FB5A6A"/>
    <w:rsid w:val="00FB5A70"/>
    <w:rsid w:val="00FB5AE7"/>
    <w:rsid w:val="00FB5AF6"/>
    <w:rsid w:val="00FB5C9B"/>
    <w:rsid w:val="00FB5CC8"/>
    <w:rsid w:val="00FB5D76"/>
    <w:rsid w:val="00FB5E58"/>
    <w:rsid w:val="00FB5F8B"/>
    <w:rsid w:val="00FB606A"/>
    <w:rsid w:val="00FB628C"/>
    <w:rsid w:val="00FB633F"/>
    <w:rsid w:val="00FB6406"/>
    <w:rsid w:val="00FB6475"/>
    <w:rsid w:val="00FB6525"/>
    <w:rsid w:val="00FB67B5"/>
    <w:rsid w:val="00FB6800"/>
    <w:rsid w:val="00FB686F"/>
    <w:rsid w:val="00FB69FC"/>
    <w:rsid w:val="00FB6B55"/>
    <w:rsid w:val="00FB6B8D"/>
    <w:rsid w:val="00FB6E2F"/>
    <w:rsid w:val="00FB70F9"/>
    <w:rsid w:val="00FB736F"/>
    <w:rsid w:val="00FB7725"/>
    <w:rsid w:val="00FB7759"/>
    <w:rsid w:val="00FB78B5"/>
    <w:rsid w:val="00FB7946"/>
    <w:rsid w:val="00FB794E"/>
    <w:rsid w:val="00FB7A2E"/>
    <w:rsid w:val="00FB7C19"/>
    <w:rsid w:val="00FC00B0"/>
    <w:rsid w:val="00FC00C0"/>
    <w:rsid w:val="00FC010F"/>
    <w:rsid w:val="00FC0147"/>
    <w:rsid w:val="00FC02D0"/>
    <w:rsid w:val="00FC0473"/>
    <w:rsid w:val="00FC0481"/>
    <w:rsid w:val="00FC0526"/>
    <w:rsid w:val="00FC05E5"/>
    <w:rsid w:val="00FC0830"/>
    <w:rsid w:val="00FC092A"/>
    <w:rsid w:val="00FC0A6D"/>
    <w:rsid w:val="00FC0A6F"/>
    <w:rsid w:val="00FC0D0D"/>
    <w:rsid w:val="00FC0EE3"/>
    <w:rsid w:val="00FC0FCD"/>
    <w:rsid w:val="00FC100D"/>
    <w:rsid w:val="00FC10A1"/>
    <w:rsid w:val="00FC1132"/>
    <w:rsid w:val="00FC1150"/>
    <w:rsid w:val="00FC12A6"/>
    <w:rsid w:val="00FC14AE"/>
    <w:rsid w:val="00FC16E3"/>
    <w:rsid w:val="00FC1724"/>
    <w:rsid w:val="00FC1800"/>
    <w:rsid w:val="00FC189B"/>
    <w:rsid w:val="00FC18F1"/>
    <w:rsid w:val="00FC1C6F"/>
    <w:rsid w:val="00FC1CB3"/>
    <w:rsid w:val="00FC1D45"/>
    <w:rsid w:val="00FC1EDD"/>
    <w:rsid w:val="00FC1F32"/>
    <w:rsid w:val="00FC1FD3"/>
    <w:rsid w:val="00FC200C"/>
    <w:rsid w:val="00FC20EA"/>
    <w:rsid w:val="00FC2111"/>
    <w:rsid w:val="00FC2116"/>
    <w:rsid w:val="00FC23C2"/>
    <w:rsid w:val="00FC24FA"/>
    <w:rsid w:val="00FC26BB"/>
    <w:rsid w:val="00FC26EF"/>
    <w:rsid w:val="00FC2912"/>
    <w:rsid w:val="00FC2C16"/>
    <w:rsid w:val="00FC2D79"/>
    <w:rsid w:val="00FC2E18"/>
    <w:rsid w:val="00FC2E4B"/>
    <w:rsid w:val="00FC303C"/>
    <w:rsid w:val="00FC3196"/>
    <w:rsid w:val="00FC331A"/>
    <w:rsid w:val="00FC3385"/>
    <w:rsid w:val="00FC340A"/>
    <w:rsid w:val="00FC345C"/>
    <w:rsid w:val="00FC3508"/>
    <w:rsid w:val="00FC352C"/>
    <w:rsid w:val="00FC354B"/>
    <w:rsid w:val="00FC364D"/>
    <w:rsid w:val="00FC3939"/>
    <w:rsid w:val="00FC39B7"/>
    <w:rsid w:val="00FC3A23"/>
    <w:rsid w:val="00FC3EC2"/>
    <w:rsid w:val="00FC3EFD"/>
    <w:rsid w:val="00FC3F81"/>
    <w:rsid w:val="00FC3FA6"/>
    <w:rsid w:val="00FC4002"/>
    <w:rsid w:val="00FC40C4"/>
    <w:rsid w:val="00FC41CA"/>
    <w:rsid w:val="00FC41DE"/>
    <w:rsid w:val="00FC4308"/>
    <w:rsid w:val="00FC4389"/>
    <w:rsid w:val="00FC43F8"/>
    <w:rsid w:val="00FC456A"/>
    <w:rsid w:val="00FC45C1"/>
    <w:rsid w:val="00FC468C"/>
    <w:rsid w:val="00FC469A"/>
    <w:rsid w:val="00FC4741"/>
    <w:rsid w:val="00FC474C"/>
    <w:rsid w:val="00FC48D2"/>
    <w:rsid w:val="00FC49E2"/>
    <w:rsid w:val="00FC4AB7"/>
    <w:rsid w:val="00FC4C11"/>
    <w:rsid w:val="00FC4C37"/>
    <w:rsid w:val="00FC4F22"/>
    <w:rsid w:val="00FC4FA1"/>
    <w:rsid w:val="00FC512D"/>
    <w:rsid w:val="00FC519B"/>
    <w:rsid w:val="00FC51E9"/>
    <w:rsid w:val="00FC52E5"/>
    <w:rsid w:val="00FC534D"/>
    <w:rsid w:val="00FC54E1"/>
    <w:rsid w:val="00FC55D6"/>
    <w:rsid w:val="00FC5653"/>
    <w:rsid w:val="00FC56A7"/>
    <w:rsid w:val="00FC574C"/>
    <w:rsid w:val="00FC5A5B"/>
    <w:rsid w:val="00FC5E63"/>
    <w:rsid w:val="00FC5EBF"/>
    <w:rsid w:val="00FC5F61"/>
    <w:rsid w:val="00FC653A"/>
    <w:rsid w:val="00FC6632"/>
    <w:rsid w:val="00FC67AD"/>
    <w:rsid w:val="00FC6885"/>
    <w:rsid w:val="00FC68BB"/>
    <w:rsid w:val="00FC6A90"/>
    <w:rsid w:val="00FC6B28"/>
    <w:rsid w:val="00FC6C52"/>
    <w:rsid w:val="00FC6C55"/>
    <w:rsid w:val="00FC6C78"/>
    <w:rsid w:val="00FC6CF9"/>
    <w:rsid w:val="00FC6D1C"/>
    <w:rsid w:val="00FC6DE1"/>
    <w:rsid w:val="00FC6F4D"/>
    <w:rsid w:val="00FC6F61"/>
    <w:rsid w:val="00FC7068"/>
    <w:rsid w:val="00FC7115"/>
    <w:rsid w:val="00FC711E"/>
    <w:rsid w:val="00FC7290"/>
    <w:rsid w:val="00FC7319"/>
    <w:rsid w:val="00FC73D5"/>
    <w:rsid w:val="00FC748A"/>
    <w:rsid w:val="00FC752E"/>
    <w:rsid w:val="00FC75BE"/>
    <w:rsid w:val="00FC7712"/>
    <w:rsid w:val="00FC7877"/>
    <w:rsid w:val="00FC78A8"/>
    <w:rsid w:val="00FC7924"/>
    <w:rsid w:val="00FC79F1"/>
    <w:rsid w:val="00FC7AFD"/>
    <w:rsid w:val="00FC7D44"/>
    <w:rsid w:val="00FC7E43"/>
    <w:rsid w:val="00FD0030"/>
    <w:rsid w:val="00FD014D"/>
    <w:rsid w:val="00FD02F4"/>
    <w:rsid w:val="00FD093D"/>
    <w:rsid w:val="00FD0991"/>
    <w:rsid w:val="00FD099C"/>
    <w:rsid w:val="00FD0A07"/>
    <w:rsid w:val="00FD0C02"/>
    <w:rsid w:val="00FD0D59"/>
    <w:rsid w:val="00FD0D85"/>
    <w:rsid w:val="00FD0F72"/>
    <w:rsid w:val="00FD107B"/>
    <w:rsid w:val="00FD115B"/>
    <w:rsid w:val="00FD1206"/>
    <w:rsid w:val="00FD1363"/>
    <w:rsid w:val="00FD1449"/>
    <w:rsid w:val="00FD1604"/>
    <w:rsid w:val="00FD1614"/>
    <w:rsid w:val="00FD16A5"/>
    <w:rsid w:val="00FD16E4"/>
    <w:rsid w:val="00FD173F"/>
    <w:rsid w:val="00FD178B"/>
    <w:rsid w:val="00FD193A"/>
    <w:rsid w:val="00FD19C2"/>
    <w:rsid w:val="00FD19CE"/>
    <w:rsid w:val="00FD1A74"/>
    <w:rsid w:val="00FD1D43"/>
    <w:rsid w:val="00FD1E4A"/>
    <w:rsid w:val="00FD1F8B"/>
    <w:rsid w:val="00FD1FC2"/>
    <w:rsid w:val="00FD1FD4"/>
    <w:rsid w:val="00FD21E7"/>
    <w:rsid w:val="00FD22AC"/>
    <w:rsid w:val="00FD2302"/>
    <w:rsid w:val="00FD23CA"/>
    <w:rsid w:val="00FD23F9"/>
    <w:rsid w:val="00FD2609"/>
    <w:rsid w:val="00FD261E"/>
    <w:rsid w:val="00FD2661"/>
    <w:rsid w:val="00FD266E"/>
    <w:rsid w:val="00FD275A"/>
    <w:rsid w:val="00FD2795"/>
    <w:rsid w:val="00FD27D1"/>
    <w:rsid w:val="00FD2889"/>
    <w:rsid w:val="00FD298B"/>
    <w:rsid w:val="00FD2991"/>
    <w:rsid w:val="00FD2BF1"/>
    <w:rsid w:val="00FD2D66"/>
    <w:rsid w:val="00FD2F15"/>
    <w:rsid w:val="00FD2F28"/>
    <w:rsid w:val="00FD3119"/>
    <w:rsid w:val="00FD3125"/>
    <w:rsid w:val="00FD3126"/>
    <w:rsid w:val="00FD3407"/>
    <w:rsid w:val="00FD34A2"/>
    <w:rsid w:val="00FD34D7"/>
    <w:rsid w:val="00FD354E"/>
    <w:rsid w:val="00FD37D8"/>
    <w:rsid w:val="00FD385D"/>
    <w:rsid w:val="00FD3862"/>
    <w:rsid w:val="00FD38E4"/>
    <w:rsid w:val="00FD39CD"/>
    <w:rsid w:val="00FD3DAF"/>
    <w:rsid w:val="00FD3DEA"/>
    <w:rsid w:val="00FD3E5B"/>
    <w:rsid w:val="00FD3F7C"/>
    <w:rsid w:val="00FD3FE5"/>
    <w:rsid w:val="00FD40D4"/>
    <w:rsid w:val="00FD41E6"/>
    <w:rsid w:val="00FD4237"/>
    <w:rsid w:val="00FD425D"/>
    <w:rsid w:val="00FD44D7"/>
    <w:rsid w:val="00FD4557"/>
    <w:rsid w:val="00FD46BA"/>
    <w:rsid w:val="00FD49C6"/>
    <w:rsid w:val="00FD4A9B"/>
    <w:rsid w:val="00FD4B6B"/>
    <w:rsid w:val="00FD4C33"/>
    <w:rsid w:val="00FD4E74"/>
    <w:rsid w:val="00FD4FD0"/>
    <w:rsid w:val="00FD4FEE"/>
    <w:rsid w:val="00FD53B7"/>
    <w:rsid w:val="00FD56E5"/>
    <w:rsid w:val="00FD5886"/>
    <w:rsid w:val="00FD58A0"/>
    <w:rsid w:val="00FD593B"/>
    <w:rsid w:val="00FD5A81"/>
    <w:rsid w:val="00FD5AAD"/>
    <w:rsid w:val="00FD5C3B"/>
    <w:rsid w:val="00FD6179"/>
    <w:rsid w:val="00FD61F8"/>
    <w:rsid w:val="00FD62FD"/>
    <w:rsid w:val="00FD639B"/>
    <w:rsid w:val="00FD6506"/>
    <w:rsid w:val="00FD6514"/>
    <w:rsid w:val="00FD65ED"/>
    <w:rsid w:val="00FD6663"/>
    <w:rsid w:val="00FD6720"/>
    <w:rsid w:val="00FD6857"/>
    <w:rsid w:val="00FD697E"/>
    <w:rsid w:val="00FD6A4A"/>
    <w:rsid w:val="00FD6A8B"/>
    <w:rsid w:val="00FD6B6D"/>
    <w:rsid w:val="00FD6CEB"/>
    <w:rsid w:val="00FD70AA"/>
    <w:rsid w:val="00FD70F9"/>
    <w:rsid w:val="00FD71A2"/>
    <w:rsid w:val="00FD75A4"/>
    <w:rsid w:val="00FD7685"/>
    <w:rsid w:val="00FD76BF"/>
    <w:rsid w:val="00FD7703"/>
    <w:rsid w:val="00FD77C4"/>
    <w:rsid w:val="00FD77D1"/>
    <w:rsid w:val="00FD789C"/>
    <w:rsid w:val="00FD7B79"/>
    <w:rsid w:val="00FD7BC4"/>
    <w:rsid w:val="00FD7CAA"/>
    <w:rsid w:val="00FD7D9D"/>
    <w:rsid w:val="00FD7DFD"/>
    <w:rsid w:val="00FD7E0A"/>
    <w:rsid w:val="00FD7E40"/>
    <w:rsid w:val="00FD7F1B"/>
    <w:rsid w:val="00FE00EA"/>
    <w:rsid w:val="00FE03D4"/>
    <w:rsid w:val="00FE041B"/>
    <w:rsid w:val="00FE0518"/>
    <w:rsid w:val="00FE06EB"/>
    <w:rsid w:val="00FE0771"/>
    <w:rsid w:val="00FE077A"/>
    <w:rsid w:val="00FE08D4"/>
    <w:rsid w:val="00FE0A97"/>
    <w:rsid w:val="00FE0BBD"/>
    <w:rsid w:val="00FE0D6A"/>
    <w:rsid w:val="00FE0EC5"/>
    <w:rsid w:val="00FE10A4"/>
    <w:rsid w:val="00FE1103"/>
    <w:rsid w:val="00FE11FF"/>
    <w:rsid w:val="00FE13A1"/>
    <w:rsid w:val="00FE14AB"/>
    <w:rsid w:val="00FE1521"/>
    <w:rsid w:val="00FE1728"/>
    <w:rsid w:val="00FE17E9"/>
    <w:rsid w:val="00FE17FF"/>
    <w:rsid w:val="00FE181F"/>
    <w:rsid w:val="00FE184F"/>
    <w:rsid w:val="00FE1897"/>
    <w:rsid w:val="00FE1C03"/>
    <w:rsid w:val="00FE1C58"/>
    <w:rsid w:val="00FE1F53"/>
    <w:rsid w:val="00FE1FF9"/>
    <w:rsid w:val="00FE2027"/>
    <w:rsid w:val="00FE206F"/>
    <w:rsid w:val="00FE21EA"/>
    <w:rsid w:val="00FE23E0"/>
    <w:rsid w:val="00FE2484"/>
    <w:rsid w:val="00FE27A3"/>
    <w:rsid w:val="00FE2821"/>
    <w:rsid w:val="00FE28D9"/>
    <w:rsid w:val="00FE2B65"/>
    <w:rsid w:val="00FE2BD2"/>
    <w:rsid w:val="00FE2C1F"/>
    <w:rsid w:val="00FE2CAC"/>
    <w:rsid w:val="00FE2F69"/>
    <w:rsid w:val="00FE2FFB"/>
    <w:rsid w:val="00FE30D9"/>
    <w:rsid w:val="00FE31CB"/>
    <w:rsid w:val="00FE3298"/>
    <w:rsid w:val="00FE342A"/>
    <w:rsid w:val="00FE343C"/>
    <w:rsid w:val="00FE34E4"/>
    <w:rsid w:val="00FE355B"/>
    <w:rsid w:val="00FE3608"/>
    <w:rsid w:val="00FE3611"/>
    <w:rsid w:val="00FE38EA"/>
    <w:rsid w:val="00FE39A8"/>
    <w:rsid w:val="00FE39EB"/>
    <w:rsid w:val="00FE3AB8"/>
    <w:rsid w:val="00FE3BD0"/>
    <w:rsid w:val="00FE3D8D"/>
    <w:rsid w:val="00FE3F85"/>
    <w:rsid w:val="00FE4029"/>
    <w:rsid w:val="00FE4070"/>
    <w:rsid w:val="00FE40A7"/>
    <w:rsid w:val="00FE40AD"/>
    <w:rsid w:val="00FE4153"/>
    <w:rsid w:val="00FE4192"/>
    <w:rsid w:val="00FE4511"/>
    <w:rsid w:val="00FE4560"/>
    <w:rsid w:val="00FE45C6"/>
    <w:rsid w:val="00FE4859"/>
    <w:rsid w:val="00FE497F"/>
    <w:rsid w:val="00FE49AB"/>
    <w:rsid w:val="00FE4AAF"/>
    <w:rsid w:val="00FE50C0"/>
    <w:rsid w:val="00FE50EC"/>
    <w:rsid w:val="00FE5172"/>
    <w:rsid w:val="00FE5173"/>
    <w:rsid w:val="00FE5281"/>
    <w:rsid w:val="00FE52EE"/>
    <w:rsid w:val="00FE5343"/>
    <w:rsid w:val="00FE543E"/>
    <w:rsid w:val="00FE5486"/>
    <w:rsid w:val="00FE54C2"/>
    <w:rsid w:val="00FE589E"/>
    <w:rsid w:val="00FE58AA"/>
    <w:rsid w:val="00FE58F3"/>
    <w:rsid w:val="00FE5BA3"/>
    <w:rsid w:val="00FE60B7"/>
    <w:rsid w:val="00FE614F"/>
    <w:rsid w:val="00FE6177"/>
    <w:rsid w:val="00FE61C5"/>
    <w:rsid w:val="00FE61FA"/>
    <w:rsid w:val="00FE62EE"/>
    <w:rsid w:val="00FE63EE"/>
    <w:rsid w:val="00FE65CE"/>
    <w:rsid w:val="00FE694B"/>
    <w:rsid w:val="00FE6A03"/>
    <w:rsid w:val="00FE6C84"/>
    <w:rsid w:val="00FE6F0C"/>
    <w:rsid w:val="00FE6F7E"/>
    <w:rsid w:val="00FE71A2"/>
    <w:rsid w:val="00FE7472"/>
    <w:rsid w:val="00FE755A"/>
    <w:rsid w:val="00FE7595"/>
    <w:rsid w:val="00FE7735"/>
    <w:rsid w:val="00FE784C"/>
    <w:rsid w:val="00FE789B"/>
    <w:rsid w:val="00FE78A7"/>
    <w:rsid w:val="00FE79D9"/>
    <w:rsid w:val="00FE7C12"/>
    <w:rsid w:val="00FE7FF1"/>
    <w:rsid w:val="00FF0044"/>
    <w:rsid w:val="00FF02BD"/>
    <w:rsid w:val="00FF0459"/>
    <w:rsid w:val="00FF04BE"/>
    <w:rsid w:val="00FF0591"/>
    <w:rsid w:val="00FF06B0"/>
    <w:rsid w:val="00FF094A"/>
    <w:rsid w:val="00FF097D"/>
    <w:rsid w:val="00FF0987"/>
    <w:rsid w:val="00FF09EA"/>
    <w:rsid w:val="00FF0AB5"/>
    <w:rsid w:val="00FF0AF8"/>
    <w:rsid w:val="00FF0B94"/>
    <w:rsid w:val="00FF0CE2"/>
    <w:rsid w:val="00FF0CF3"/>
    <w:rsid w:val="00FF0DCB"/>
    <w:rsid w:val="00FF0F2E"/>
    <w:rsid w:val="00FF0F63"/>
    <w:rsid w:val="00FF1276"/>
    <w:rsid w:val="00FF14C9"/>
    <w:rsid w:val="00FF1524"/>
    <w:rsid w:val="00FF19B2"/>
    <w:rsid w:val="00FF1A5A"/>
    <w:rsid w:val="00FF1A86"/>
    <w:rsid w:val="00FF1B1B"/>
    <w:rsid w:val="00FF1BDB"/>
    <w:rsid w:val="00FF1D02"/>
    <w:rsid w:val="00FF1FA6"/>
    <w:rsid w:val="00FF1FC4"/>
    <w:rsid w:val="00FF207A"/>
    <w:rsid w:val="00FF20DA"/>
    <w:rsid w:val="00FF21AE"/>
    <w:rsid w:val="00FF245B"/>
    <w:rsid w:val="00FF25E1"/>
    <w:rsid w:val="00FF26E7"/>
    <w:rsid w:val="00FF271B"/>
    <w:rsid w:val="00FF28E3"/>
    <w:rsid w:val="00FF294E"/>
    <w:rsid w:val="00FF2E5C"/>
    <w:rsid w:val="00FF2E67"/>
    <w:rsid w:val="00FF30B8"/>
    <w:rsid w:val="00FF314D"/>
    <w:rsid w:val="00FF341B"/>
    <w:rsid w:val="00FF359E"/>
    <w:rsid w:val="00FF35A6"/>
    <w:rsid w:val="00FF3652"/>
    <w:rsid w:val="00FF3933"/>
    <w:rsid w:val="00FF398D"/>
    <w:rsid w:val="00FF3A6A"/>
    <w:rsid w:val="00FF3ADA"/>
    <w:rsid w:val="00FF3D74"/>
    <w:rsid w:val="00FF3E49"/>
    <w:rsid w:val="00FF3E70"/>
    <w:rsid w:val="00FF4042"/>
    <w:rsid w:val="00FF4182"/>
    <w:rsid w:val="00FF4209"/>
    <w:rsid w:val="00FF42B1"/>
    <w:rsid w:val="00FF4307"/>
    <w:rsid w:val="00FF435C"/>
    <w:rsid w:val="00FF43F1"/>
    <w:rsid w:val="00FF4418"/>
    <w:rsid w:val="00FF4536"/>
    <w:rsid w:val="00FF45AD"/>
    <w:rsid w:val="00FF4766"/>
    <w:rsid w:val="00FF47BD"/>
    <w:rsid w:val="00FF485E"/>
    <w:rsid w:val="00FF49D0"/>
    <w:rsid w:val="00FF4AA8"/>
    <w:rsid w:val="00FF4BC4"/>
    <w:rsid w:val="00FF4BF6"/>
    <w:rsid w:val="00FF4C41"/>
    <w:rsid w:val="00FF4C5D"/>
    <w:rsid w:val="00FF4D63"/>
    <w:rsid w:val="00FF4DD6"/>
    <w:rsid w:val="00FF4DD8"/>
    <w:rsid w:val="00FF4E86"/>
    <w:rsid w:val="00FF5189"/>
    <w:rsid w:val="00FF51B9"/>
    <w:rsid w:val="00FF526A"/>
    <w:rsid w:val="00FF5278"/>
    <w:rsid w:val="00FF5394"/>
    <w:rsid w:val="00FF545D"/>
    <w:rsid w:val="00FF5491"/>
    <w:rsid w:val="00FF5680"/>
    <w:rsid w:val="00FF56A0"/>
    <w:rsid w:val="00FF581A"/>
    <w:rsid w:val="00FF5A6E"/>
    <w:rsid w:val="00FF5B3E"/>
    <w:rsid w:val="00FF5D54"/>
    <w:rsid w:val="00FF5D72"/>
    <w:rsid w:val="00FF5E5E"/>
    <w:rsid w:val="00FF5FB9"/>
    <w:rsid w:val="00FF5FF9"/>
    <w:rsid w:val="00FF600B"/>
    <w:rsid w:val="00FF607E"/>
    <w:rsid w:val="00FF613A"/>
    <w:rsid w:val="00FF6235"/>
    <w:rsid w:val="00FF6283"/>
    <w:rsid w:val="00FF62A4"/>
    <w:rsid w:val="00FF62C5"/>
    <w:rsid w:val="00FF64CF"/>
    <w:rsid w:val="00FF662F"/>
    <w:rsid w:val="00FF663C"/>
    <w:rsid w:val="00FF6727"/>
    <w:rsid w:val="00FF6875"/>
    <w:rsid w:val="00FF6A17"/>
    <w:rsid w:val="00FF6A7D"/>
    <w:rsid w:val="00FF6B19"/>
    <w:rsid w:val="00FF6DEB"/>
    <w:rsid w:val="00FF6E29"/>
    <w:rsid w:val="00FF6E6C"/>
    <w:rsid w:val="00FF6F2A"/>
    <w:rsid w:val="00FF6F7D"/>
    <w:rsid w:val="00FF7011"/>
    <w:rsid w:val="00FF7072"/>
    <w:rsid w:val="00FF708E"/>
    <w:rsid w:val="00FF709D"/>
    <w:rsid w:val="00FF70BA"/>
    <w:rsid w:val="00FF730D"/>
    <w:rsid w:val="00FF7437"/>
    <w:rsid w:val="00FF7441"/>
    <w:rsid w:val="00FF7690"/>
    <w:rsid w:val="00FF76DB"/>
    <w:rsid w:val="00FF7755"/>
    <w:rsid w:val="00FF77D4"/>
    <w:rsid w:val="00FF7A66"/>
    <w:rsid w:val="00FF7B2A"/>
    <w:rsid w:val="00FF7CC4"/>
    <w:rsid w:val="00FF7D35"/>
    <w:rsid w:val="00FF7E2E"/>
    <w:rsid w:val="00FF7F66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ACD0B"/>
  <w15:docId w15:val="{AB3C16AA-566B-4254-906C-D59CA9BE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2C1"/>
  </w:style>
  <w:style w:type="paragraph" w:styleId="1">
    <w:name w:val="heading 1"/>
    <w:basedOn w:val="a"/>
    <w:next w:val="a"/>
    <w:link w:val="10"/>
    <w:qFormat/>
    <w:rsid w:val="001109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9E5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Emphasis"/>
    <w:basedOn w:val="a0"/>
    <w:uiPriority w:val="20"/>
    <w:qFormat/>
    <w:rsid w:val="009F2918"/>
    <w:rPr>
      <w:i/>
      <w:iCs/>
    </w:rPr>
  </w:style>
  <w:style w:type="paragraph" w:customStyle="1" w:styleId="a4">
    <w:name w:val="Содержимое таблицы"/>
    <w:basedOn w:val="a"/>
    <w:qFormat/>
    <w:rsid w:val="00207AFB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7745F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5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52A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D5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46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3D546C"/>
    <w:rPr>
      <w:color w:val="0000FF"/>
      <w:u w:val="single"/>
    </w:rPr>
  </w:style>
  <w:style w:type="table" w:styleId="a9">
    <w:name w:val="Table Grid"/>
    <w:basedOn w:val="a1"/>
    <w:uiPriority w:val="59"/>
    <w:rsid w:val="00EB689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CEE59-3DDA-41A2-BF63-31ABBD4D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3</TotalTime>
  <Pages>4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3</dc:creator>
  <cp:keywords/>
  <dc:description/>
  <cp:lastModifiedBy>Пользователь</cp:lastModifiedBy>
  <cp:revision>26</cp:revision>
  <cp:lastPrinted>2026-02-24T12:29:00Z</cp:lastPrinted>
  <dcterms:created xsi:type="dcterms:W3CDTF">2023-08-24T15:10:00Z</dcterms:created>
  <dcterms:modified xsi:type="dcterms:W3CDTF">2026-02-24T15:12:00Z</dcterms:modified>
</cp:coreProperties>
</file>